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484054"/>
    <w:bookmarkStart w:id="1" w:name="_Toc473484199"/>
    <w:p w14:paraId="24D46429" w14:textId="77777777" w:rsidR="001D4A34" w:rsidRPr="00B6614E" w:rsidRDefault="001D4A34" w:rsidP="001D4A34">
      <w:pPr>
        <w:jc w:val="center"/>
        <w:rPr>
          <w:rFonts w:ascii="Times New Roman" w:hAnsi="Times New Roman"/>
          <w:b/>
          <w:bCs/>
          <w:sz w:val="52"/>
          <w:szCs w:val="52"/>
        </w:rPr>
      </w:pPr>
      <w:r w:rsidRPr="00B6614E">
        <w:rPr>
          <w:rFonts w:ascii="Times New Roman" w:hAnsi="Times New Roman"/>
          <w:i/>
          <w:noProof/>
          <w:sz w:val="32"/>
        </w:rPr>
        <mc:AlternateContent>
          <mc:Choice Requires="wpg">
            <w:drawing>
              <wp:anchor distT="0" distB="0" distL="114300" distR="114300" simplePos="0" relativeHeight="251713024" behindDoc="1" locked="0" layoutInCell="1" allowOverlap="1" wp14:anchorId="111D9BD9" wp14:editId="0D4954D1">
                <wp:simplePos x="0" y="0"/>
                <wp:positionH relativeFrom="column">
                  <wp:posOffset>-165057</wp:posOffset>
                </wp:positionH>
                <wp:positionV relativeFrom="paragraph">
                  <wp:posOffset>-146685</wp:posOffset>
                </wp:positionV>
                <wp:extent cx="6010232" cy="883920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32" cy="8839200"/>
                          <a:chOff x="1625" y="1003"/>
                          <a:chExt cx="9158" cy="14683"/>
                        </a:xfrm>
                      </wpg:grpSpPr>
                      <wps:wsp>
                        <wps:cNvPr id="5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7AD55" id="Group 55" o:spid="_x0000_s1026" style="position:absolute;margin-left:-13pt;margin-top:-11.55pt;width:473.25pt;height:696pt;z-index:-2516034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FLMzoBAM3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Sr8A&#10;AADbAAAADwAAAGRycy9kb3ducmV2LnhtbESPzQrCMBCE74LvEFbwpqlFRapRRBBE8eAPeF2btS02&#10;m9JErW9vBMHjMDPfMLNFY0rxpNoVlhUM+hEI4tTqgjMF59O6NwHhPLLG0jIpeJODxbzdmmGi7YsP&#10;9Dz6TAQIuwQV5N5XiZQuzcmg69uKOHg3Wxv0QdaZ1DW+AtyUMo6isTRYcFjIsaJVTun9+DAKTtv4&#10;shvExBYn18u+LMx7aGOlup1mOQXhqfH/8K+90Qp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pK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OO8MA&#10;AADbAAAADwAAAGRycy9kb3ducmV2LnhtbESPQWvCQBSE74L/YXlCL1I3Fqo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9OO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zZ8EA&#10;AADbAAAADwAAAGRycy9kb3ducmV2LnhtbERPTWvCQBC9C/6HZQredNOKIqmrFEFaPVltoccxO02C&#10;2dl0dzXpv+8cCh4f73u57l2jbhRi7dnA4yQDRVx4W3Np4OO0HS9AxYRssfFMBn4pwno1HCwxt77j&#10;d7odU6kkhGOOBqqU2lzrWFTkME58Syzctw8Ok8BQahuwk3DX6Kcsm2uHNUtDhS1tKioux6szMG/O&#10;uzjtu6/L67aduf3n4Rx+DsaMHvqXZ1CJ+nQX/7vfrPhkvXyR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M2fBAAAA2w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dFsIA&#10;AADbAAAADwAAAGRycy9kb3ducmV2LnhtbESPzYoCMRCE74LvEFrwphkFZR2NIoKwsCedRfDWTtr5&#10;cdIZkqjj2xthYY9FVX1FrTadacSDnK8sK5iMExDEudUVFwp+s/3oC4QPyBoby6TgRR42635vham2&#10;Tz7Q4xgKESHsU1RQhtCmUvq8JIN+bFvi6F2tMxiidIXUDp8Rbho5TZK5NFhxXCixpV1J+e14Nwry&#10;rMbLObmc6kU26fxs7+ra/Cg1HHTbJYhAXfgP/7W/tYL5FD5f4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V0W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nJcYA&#10;AADbAAAADwAAAGRycy9kb3ducmV2LnhtbESPzWrDMBCE74W8g9hCLiWRG4wJbpRgAiWBXlrXFHJb&#10;rPUPsVbGkh03T18VCj0OM/MNszvMphMTDa61rOB5HYEgLq1uuVZQfL6utiCcR9bYWSYF3+TgsF88&#10;7DDV9sYfNOW+FgHCLkUFjfd9KqUrGzLo1rYnDl5lB4M+yKGWesBbgJtObqIokQZbDgsN9nRsqLzm&#10;o1GwfWrjU/bWF0V+vX/dK/k+VpdMqeXjnL2A8DT7//Bf+6wVJDH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knJ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L+ccA&#10;AADbAAAADwAAAGRycy9kb3ducmV2LnhtbESPW2vCQBSE3wX/w3KEvohuKsVLdJUqFAp9aY14eTtm&#10;j0kwezZk15j213cLBR+HmfmGWaxaU4qGaldYVvA8jEAQp1YXnCnYJW+DKQjnkTWWlknBNzlYLbud&#10;Bcba3vmLmq3PRICwi1FB7n0VS+nSnAy6oa2Ig3extUEfZJ1JXeM9wE0pR1E0lgYLDgs5VrTJKb1u&#10;b0bB+mPPyctx037uZqfksG/65x+6KfXUa1/nIDy1/hH+b79rBeMJ/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3S/n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I27sA&#10;AADbAAAADwAAAGRycy9kb3ducmV2LnhtbERPSwrCMBDdC94hjOBOUxVUqqmIILitH3A5NGNbmkxK&#10;E7Xe3iwEl4/33+56a8SLOl87VjCbJiCIC6drLhVcL8fJGoQPyBqNY1LwIQ+7bDjYYqrdm3N6nUMp&#10;Ygj7FBVUIbSplL6oyKKfupY4cg/XWQwRdqXUHb5juDVyniRLabHm2FBhS4eKiub8tAoe9U0+0e3X&#10;lF+WTb4wt+RwN0qNR/1+AyJQH/7in/ukFazi+v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6rCNu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4AcMA&#10;AADbAAAADwAAAGRycy9kb3ducmV2LnhtbESPT2sCMRTE7wW/Q3iCt5rdHrRsjaJCqUe7/YPeHpvn&#10;ZnHzEpJU129vCoUeh5n5DbNYDbYXFwqxc6ygnBYgiBunO24VfH68Pj6DiAlZY++YFNwowmo5elhg&#10;pd2V3+lSp1ZkCMcKFZiUfCVlbAxZjFPnibN3csFiyjK0Uge8Zrjt5VNRzKTFjvOCQU9bQ825/rEK&#10;DsdDivX3V+mtn5u3U7fZ7sOg1GQ8rF9AJBrSf/ivvdMK5iX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4A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MmcMA&#10;AADbAAAADwAAAGRycy9kb3ducmV2LnhtbESPQWvCQBSE74L/YXmF3symIsZGV5FCbXvwYFI8P7LP&#10;JJh9G7JrTP59Vyh4HGbmG2azG0wjeupcbVnBWxSDIC6srrlU8Jt/zlYgnEfW2FgmBSM52G2nkw2m&#10;2t75RH3mSxEg7FJUUHnfplK6oiKDLrItcfAutjPog+xKqTu8B7hp5DyOl9JgzWGhwpY+Kiqu2c0o&#10;yMvr4v1QjOaQsD2bn+zreO5ZqdeXYb8G4Wnwz/B/+1srSOb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HMmc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7cIA&#10;AADbAAAADwAAAGRycy9kb3ducmV2LnhtbESPT4vCMBTE78J+h/AWvGmqgi7VKCL4D0/WLV4fzbMt&#10;Ni8lidr99hthYY/DzPyGWaw604gnOV9bVjAaJiCIC6trLhV8X7aDLxA+IGtsLJOCH/KwWn70Fphq&#10;++IzPbNQighhn6KCKoQ2ldIXFRn0Q9sSR+9mncEQpSuldviKcNPIcZJMpcGa40KFLW0qKu7Zwyg4&#10;Xt0+P+Yja67j8y5zZnYqspNS/c9uPQcRqAv/4b/2QSuYTeD9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5nt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0sMQA&#10;AADbAAAADwAAAGRycy9kb3ducmV2LnhtbESPX2vCQBDE3wv9DscWfNNLpFVJvUgJCD4J/sH6uM1u&#10;k9DcXsxdNX77XqHQx2FmfsMsV4Nt1ZV73zgxkE4SUCylo0YqA8fDerwA5QMKYeuEDdzZwyp/fFhi&#10;Ru4mO77uQ6UiRHyGBuoQukxrX9Zs0U9cxxK9T9dbDFH2laYebxFuWz1Nkpm22EhcqLHjoubya/9t&#10;DZw2JGui3cciPW+f6XAp3s/bwpjR0/D2CirwEP7Df+0NGZi/wO+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dLD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Q6r4A&#10;AADbAAAADwAAAGRycy9kb3ducmV2LnhtbESPywrCMBRE94L/EK7gTlNd+KhGEUFxJb4+4NJc22Jz&#10;U5rYx98bQXA5zMwZZr1tTSFqqlxuWcFkHIEgTqzOOVXwuB9GCxDOI2ssLJOCjhxsN/3eGmNtG75S&#10;ffOpCBB2MSrIvC9jKV2SkUE3tiVx8J62MuiDrFKpK2wC3BRyGkUzaTDnsJBhSfuMktftbRScZ77p&#10;GiyWiTu6tq533WXx6pQaDtrdCoSn1v/Dv/ZJK5j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xkOq+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CE8EA&#10;AADbAAAADwAAAGRycy9kb3ducmV2LnhtbERPy2oCMRTdF/yHcIXuasYKrYwTRaQFodDWB+P2Mrnz&#10;wORmSFId/75ZCC4P512sBmvEhXzoHCuYTjIQxJXTHTcKjofPlzmIEJE1Gsek4EYBVsvRU4G5dlfe&#10;0WUfG5FCOOSooI2xz6UMVUsWw8T1xImrnbcYE/SN1B6vKdwa+Zplb9Jix6mhxZ42LVXn/Z9VMDff&#10;P1+32mQ+/JZlrD5O5WF2Uup5PKwXICIN8SG+u7dawXs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ZghP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MJcQA&#10;AADbAAAADwAAAGRycy9kb3ducmV2LnhtbESPzWrDMBCE74G+g9hCb4ncHPrjRg5tiMEFX/LzAIu1&#10;tYWtlbGU2M7TR4VCj8PMfMNstpPtxJUGbxwreF4lIIgrpw3XCs6nfPkGwgdkjZ1jUjCTh232sNhg&#10;qt3IB7oeQy0ihH2KCpoQ+lRKXzVk0a9cTxy9HzdYDFEOtdQDjhFuO7lOkhdp0XBcaLCnXUNVe7xY&#10;BeX3l9zNXVkU7Tk/7G9rk9TeKPX0OH1+gAg0hf/wX7vQCl7f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TC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1oMQA&#10;AADbAAAADwAAAGRycy9kb3ducmV2LnhtbESPy04DMQxF90j8Q2QkdjShC1RNm1YwbYEFVOrjA6yJ&#10;OxkxcUZJaIe/xwskltb1PfZZrMbQqwul3EW28DgxoIib6DpuLZyO24cZqFyQHfaRycIPZVgtb28W&#10;WLl45T1dDqVVAuFcoQVfylBpnRtPAfMkDsSSnWMKWGRMrXYJrwIPvZ4a86QDdiwXPA5Ue2q+Dt9B&#10;KLuX9PZ5zuu6Nv3pdec3H1Ozsfb+bnyegyo0lv/lv/a7szCT78VFP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daD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j5MUA&#10;AADbAAAADwAAAGRycy9kb3ducmV2LnhtbESPW2vCQBSE3wX/w3IKvjWbXqKSuooUan2pYLw8H7On&#10;STB7NmTXGPvru4WCj8PMfMPMFr2pRUetqywreIpiEMS51RUXCva7j8cpCOeRNdaWScGNHCzmw8EM&#10;U22vvKUu84UIEHYpKii9b1IpXV6SQRfZhjh437Y16INsC6lbvAa4qeVzHI+lwYrDQokNvZeUn7OL&#10;UbDRX58Hn1eXo0yy159Vclom3USp0UO/fAPhqff38H97rRVMX+D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6Pk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PsQA&#10;AADbAAAADwAAAGRycy9kb3ducmV2LnhtbESPT4vCMBTE7wt+h/AEb2vqH5ZSjSKKrBddrHvZ26N5&#10;NsXmpTTZWr+9ERb2OMzMb5jlure16Kj1lWMFk3ECgrhwuuJSwfdl/56C8AFZY+2YFDzIw3o1eFti&#10;pt2dz9TloRQRwj5DBSaEJpPSF4Ys+rFriKN3da3FEGVbSt3iPcJtLadJ8iEtVhwXDDa0NVTc8l+r&#10;4Hj8zLuZ6aZ4/tmd3Nf1MbukW6VGw36zABGoD//hv/ZBK0jn8Po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FT7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aJL0A&#10;AADbAAAADwAAAGRycy9kb3ducmV2LnhtbERPTYvCMBC9C/6HMIIX0XQ9iFajiLAgCsKqB49DM7bB&#10;ZlKSWOu/Nwdhj4/3vdp0thYt+WAcK/iZZCCIC6cNlwqul9/xHESIyBprx6TgTQE2635vhbl2L/6j&#10;9hxLkUI45KigirHJpQxFRRbDxDXEibs7bzEm6EupPb5SuK3lNMtm0qLh1FBhQ7uKisf5aRWcFiR1&#10;q8kbPJbzg37TzXQjpYaDbrsEEamL/+Kve68VLNL6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daJL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amMQA&#10;AADbAAAADwAAAGRycy9kb3ducmV2LnhtbESPT2sCMRTE7wW/Q3iCl6JZ3SK6GkWEYk8F/xw8PjbP&#10;zeLmZUlSd/32plDocZiZ3zDrbW8b8SAfascKppMMBHHpdM2Vgsv5c7wAESKyxsYxKXhSgO1m8LbG&#10;QruOj/Q4xUokCIcCFZgY20LKUBqyGCauJU7ezXmLMUlfSe2xS3DbyFmWzaXFmtOCwZb2hsr76ccq&#10;yPz5fjXX749Zl78f8sWx5lu+V2o07HcrEJH6+B/+a39pBcsp/H5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mpj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p28QA&#10;AADbAAAADwAAAGRycy9kb3ducmV2LnhtbESPQYvCMBSE74L/ITzBm6brQdZuU5EVQWUPWgXd26N5&#10;tsXmpTRR6783Cwseh5n5hknmnanFnVpXWVbwMY5AEOdWV1woOB5Wo08QziNrrC2Tgic5mKf9XoKx&#10;tg/e0z3zhQgQdjEqKL1vYildXpJBN7YNcfAutjXog2wLqVt8BLip5SSKptJgxWGhxIa+S8qv2c0o&#10;+O1u52i7fG52tDwXp2P9czllTqnhoFt8gfDU+Xf4v73WCmY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adv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hcUA&#10;AADbAAAADwAAAGRycy9kb3ducmV2LnhtbESPT2vCQBTE7wW/w/KE3urGSEubuopEBA+CVXvx9sy+&#10;JsHs27C7zZ9v3y0Uehxm5jfMcj2YRnTkfG1ZwXyWgCAurK65VPB52T29gvABWWNjmRSM5GG9mjws&#10;MdO25xN151CKCGGfoYIqhDaT0hcVGfQz2xJH78s6gyFKV0rtsI9w08g0SV6kwZrjQoUt5RUV9/O3&#10;UZCOzWHXXnR++xjd8YTb5+S4uCr1OB027yACDeE//NfeawVv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ACF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ksQA&#10;AADbAAAADwAAAGRycy9kb3ducmV2LnhtbESPQWvCQBSE70L/w/IKvemmQot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45L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XsQA&#10;AADbAAAADwAAAGRycy9kb3ducmV2LnhtbESPS2/CMBCE75X4D9YicSsOSLwCBkFpK648LtxW8ZIE&#10;4nUaO2D+fY1UqcfRzHyjWayCqcSdGldaVjDoJyCIM6tLzhWcjl/vUxDOI2usLJOCJzlYLTtvC0y1&#10;ffCe7gefiwhhl6KCwvs6ldJlBRl0fVsTR+9iG4M+yiaXusFHhJtKDpNkLA2WHBcKrOmjoOx2aI2C&#10;0G6P35PP5+3nupGTzXA2akfhrFSvG9ZzEJ6C/w//tXdawWwM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F7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f8QA&#10;AADbAAAADwAAAGRycy9kb3ducmV2LnhtbESPT4vCMBTE78J+h/AWvGnqHkSrUcRl2RUEsf45P5tn&#10;W9q8lCZb67c3guBxmJnfMPNlZyrRUuMKywpGwwgEcWp1wZmC4+FnMAHhPLLGyjIpuJOD5eKjN8dY&#10;2xvvqU18JgKEXYwKcu/rWEqX5mTQDW1NHLyrbQz6IJtM6gZvAW4q+RVFY2mw4LCQY03rnNIy+TcK&#10;zrvrujz/bjfJfZ99XzanibXlVqn+Z7eagfDU+Xf41f7TCq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MMQA&#10;AADcAAAADwAAAGRycy9kb3ducmV2LnhtbESPQW/CMAyF70j7D5En7QYpTGKoIyA0xLQbrOwHWI3X&#10;VEucrglQ9uvnAxI3W+/5vc/L9RC8OlOf2sgGppMCFHEdbcuNga/jbrwAlTKyRR+ZDFwpwXr1MFpi&#10;aeOFP+lc5UZJCKcSDbicu1LrVDsKmCaxIxbtO/YBs6x9o22PFwkPXs+KYq4DtiwNDjt6c1T/VKdg&#10;4Hm/ffcuno7V4YWHP7/Qv9fd3pinx2HzCirTkO/m2/WHFf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j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ZMAA&#10;AADcAAAADwAAAGRycy9kb3ducmV2LnhtbERPTYvCMBC9L/gfwgheFk1VWEo1iggL62XBruJ1aMam&#10;2kxKE2333xtB8DaP9znLdW9rcafWV44VTCcJCOLC6YpLBYe/73EKwgdkjbVjUvBPHtarwccSM+06&#10;3tM9D6WIIewzVGBCaDIpfWHIop+4hjhyZ9daDBG2pdQtdjHc1nKWJF/SYsWxwWBDW0PFNb9ZBbOq&#10;M5TX4TQvd5+uSS+/t8uRlBoN+80CRKA+vMUv94+O85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tZ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fMEA&#10;AADcAAAADwAAAGRycy9kb3ducmV2LnhtbERPTYvCMBC9C/6HMII3TfUgUo2igqBoD7qL56EZ22oz&#10;qU3U6q/fLAje5vE+ZzpvTCkeVLvCsoJBPwJBnFpdcKbg92fdG4NwHlljaZkUvMjBfNZuTTHW9skH&#10;ehx9JkIIuxgV5N5XsZQuzcmg69uKOHBnWxv0AdaZ1DU+Q7gp5TCKRtJgwaEhx4pWOaXX490o2F5u&#10;SfY67E7nZL+/vd+7ZkDJUqlup1lMQHhq/Ff8cW90mB8N4f+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XzBAAAA3AAAAA8AAAAAAAAAAAAAAAAAmAIAAGRycy9kb3du&#10;cmV2LnhtbFBLBQYAAAAABAAEAPUAAACG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GiMMA&#10;AADcAAAADwAAAGRycy9kb3ducmV2LnhtbERPS0vDQBC+C/6HZQRvdhNp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Gi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NAMIA&#10;AADcAAAADwAAAGRycy9kb3ducmV2LnhtbERP32vCMBB+H/g/hBP2Mmbiw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0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BcMA&#10;AADcAAAADwAAAGRycy9kb3ducmV2LnhtbERPTWvCQBC9F/wPywje6kZLg0TXIILY9mSthR7H7JiE&#10;ZGfj7mrSf98tFHqbx/ucVT6YVtzJ+dqygtk0AUFcWF1zqeD0sXtcgPABWWNrmRR8k4d8PXpYYaZt&#10;z+90P4ZSxBD2GSqoQugyKX1RkUE/tR1x5C7WGQwRulJqh30MN62cJ0kqDdYcGyrsaFtR0RxvRkHa&#10;nl/909B/Nftd92zePg9ndz0oNRkPmyWIQEP4F/+5X3Scn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BB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vcIA&#10;AADcAAAADwAAAGRycy9kb3ducmV2LnhtbERPS2sCMRC+C/0PYQq9aWKh1W6NUgoLhZ7qiuBt3Ez3&#10;0c1kSdJ1/fdGELzNx/ec1Wa0nRjIh8axhvlMgSAunWm40rAr8ukSRIjIBjvHpOFMATbrh8kKM+NO&#10;/EPDNlYihXDIUEMdY59JGcqaLIaZ64kT9+u8xZigr6TxeErhtpPPSr1Kiw2nhhp7+qyp/Nv+Ww1l&#10;0eLxoI779q2Yj+El921rv7V+ehw/3kFEGuNdfHN/mTRfLe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C9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FcUA&#10;AADcAAAADwAAAGRycy9kb3ducmV2LnhtbESPT2vCQBDF7wW/wzJCb3VjkSLRVUQQFC+N9tDjmJ38&#10;0exsyG5j/Padg+Bthvfmvd8s14NrVE9dqD0bmE4SUMS5tzWXBn7Ou485qBCRLTaeycCDAqxXo7cl&#10;ptbfOaP+FEslIRxSNFDF2KZah7wih2HiW2LRCt85jLJ2pbYd3iXcNfozSb60w5qlocKWthXlt9Of&#10;M7C7ff/228flMMtmed9eXXHMmsKY9/GwWYCKNMSX+Xm9t4K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I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isAA&#10;AADcAAAADwAAAGRycy9kb3ducmV2LnhtbERPTYvCMBC9L/gfwgh7W1M9LGvXKCJUxJvVi7fZZGyL&#10;zaQmUeu/N8KCt3m8z5ktetuKG/nQOFYwHmUgiLUzDVcKDvvi6wdEiMgGW8ek4EEBFvPBxwxz4+68&#10;o1sZK5FCOOSooI6xy6UMuiaLYeQ64sSdnLcYE/SVNB7vKdy2cpJl39Jiw6mhxo5WNelzebUKTrtj&#10;8fibbtdOL/3BNUV5OeqVUp/DfvkLIlIf3+J/98ak+dkU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ui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d8UA&#10;AADcAAAADwAAAGRycy9kb3ducmV2LnhtbESPQWvDMAyF74P9B6PCLmN1usNasrqlFAphhUGz/QA1&#10;VuOQWA6212b/vjoMdpN4T+99Wm8nP6grxdQFNrCYF6CIm2A7bg18fx1eVqBSRrY4BCYDv5Rgu3l8&#10;WGNpw41PdK1zqySEU4kGXM5jqXVqHHlM8zASi3YJ0WOWNbbaRrxJuB/0a1G8aY8dS4PDkfaOmr7+&#10;8QaK46naPx/iZ+zrzvWVXu6WH2djnmbT7h1Upin/m/+uK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VJ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sIA&#10;AADcAAAADwAAAGRycy9kb3ducmV2LnhtbERPTWvCQBC9C/0PyxR6M5t4KJq6SmkR9aCgDe11zI7J&#10;0uxsyK4a/70rCN7m8T5nOu9tI87UeeNYQZakIIhLpw1XCoqfxXAMwgdkjY1jUnAlD/PZy2CKuXYX&#10;3tF5HyoRQ9jnqKAOoc2l9GVNFn3iWuLIHV1nMUTYVVJ3eInhtpGjNH2XFg3Hhhpb+qqp/N+frILv&#10;yZ82h/VS+l/TFqeCNtutmSj19tp/foAI1Ien+OFe6Tg/y+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IJiwgAAANw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hcMA&#10;AADcAAAADwAAAGRycy9kb3ducmV2LnhtbERPTWvCQBC9C/0PyxR6qxuFikRXSQXR0pO2oN7G7JgN&#10;zc6G7DZJ/fWuUPA2j/c582VvK9FS40vHCkbDBARx7nTJhYLvr/XrFIQPyBorx6TgjzwsF0+DOaba&#10;dbyjdh8KEUPYp6jAhFCnUvrckEU/dDVx5C6usRgibAqpG+xiuK3kOEkm0mLJscFgTStD+c/+1yo4&#10;XE+mO57ObbZZ+/fPj0tmtm+dUi/PfTYDEagPD/G/e6vj/NE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yh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3PMMA&#10;AADcAAAADwAAAGRycy9kb3ducmV2LnhtbERPTWvCQBC9F/wPywi91U1iEEldRQuVXkoxFXsdsmMS&#10;zM7G7Gq2/75bKPQ2j/c5q00wnbjT4FrLCtJZAoK4srrlWsHx8/VpCcJ5ZI2dZVLwTQ4268nDCgtt&#10;Rz7QvfS1iCHsClTQeN8XUrqqIYNuZnviyJ3tYNBHONRSDzjGcNPJLEkW0mDLsaHBnl4aqi7lzSjg&#10;PHzJzMp8cXvf7z4O59N4DSelHqdh+wzCU/D/4j/3m47z0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3P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c2sMA&#10;AADcAAAADwAAAGRycy9kb3ducmV2LnhtbERPTWvCQBC9F/wPyxR6KbqxBCupmyBCQ6kXjYVeh+y4&#10;Cc3Ohuxq0n/fLQje5vE+Z1NMthNXGnzrWMFykYAgrp1u2Sj4Or3P1yB8QNbYOSYFv+ShyGcPG8y0&#10;G/lI1yoYEUPYZ6igCaHPpPR1Qxb9wvXEkTu7wWKIcDBSDzjGcNvJlyRZSYstx4YGe9o1VP9UF6vg&#10;svsuy9Xzua0+X8saTWn26emg1NPjtH0DEWgKd/HN/aHj/GU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c2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FcMA&#10;AADcAAAADwAAAGRycy9kb3ducmV2LnhtbERP32vCMBB+H/g/hBP2NtOOKaMzyhgMhoKglW2PR3O2&#10;mc2lJFHb/94Iwt7u4/t582VvW3EmH4xjBfkkA0FcOW24VrAvP59eQYSIrLF1TAoGCrBcjB7mWGh3&#10;4S2dd7EWKYRDgQqaGLtCylA1ZDFMXEecuIPzFmOCvpba4yWF21Y+Z9lMWjScGhrs6KOh6rg7WQUv&#10;Q27Mwbrh9+j336tyU+qf9Z9Sj+P+/Q1EpD7+i+/uL53m5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QF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5JsUA&#10;AADcAAAADwAAAGRycy9kb3ducmV2LnhtbERPS2vCQBC+F/oflin0UnRjW0Siq9TaSj0U8YXXITtm&#10;Q7OzIbsx0V/vFgq9zcf3nMmss6U4U+0LxwoG/QQEceZ0wbmC/e6zNwLhA7LG0jEpuJCH2fT+boKp&#10;di1v6LwNuYgh7FNUYEKoUil9Zsii77uKOHInV1sMEda51DW2MdyW8jl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k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e5sMA&#10;AADcAAAADwAAAGRycy9kb3ducmV2LnhtbESPT4vCQAzF7wt+hyGCt3XqCotUR5GCsiCC/w4eQye2&#10;1U6mdEat335zELzlkfd7eZktOlerB7Wh8mxgNExAEefeVlwYOB1X3xNQISJbrD2TgRcFWMx7XzNM&#10;rX/ynh6HWCgJ4ZCigTLGJtU65CU5DEPfEMvu4luHUWRbaNviU8JdrX+S5Fc7rFgulNhQVlJ+O9yd&#10;1LDX83Wz9je8HHfjYrPNzrt7Zsyg3y2noCJ18WN+039WuJ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e5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QMQA&#10;AADcAAAADwAAAGRycy9kb3ducmV2LnhtbESPQWvCQBCF74X+h2UEL0U3Bik2ukooCPZo9NLbkB2T&#10;aHY2ZFeT9td3DkJvM7w3732z2Y2uVQ/qQ+PZwGKegCIuvW24MnA+7WcrUCEiW2w9k4EfCrDbvr5s&#10;MLN+4CM9ilgpCeGQoYE6xi7TOpQ1OQxz3xGLdvG9wyhrX2nb4yDhrtVpkrxrhw1LQ40dfdZU3oq7&#10;M5AemuNi9bEvvvPTb1h+DW+YX8mY6WTM16AijfHf/Lw+WMF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4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J8QA&#10;AADcAAAADwAAAGRycy9kb3ducmV2LnhtbERPTWvCQBC9F/wPywhepG4UKTa6Cbam4KWFxtLzmB2T&#10;YHY2ZNck/ffdgtDbPN7n7NLRNKKnztWWFSwXEQjiwuqaSwVfp7fHDQjnkTU2lknBDzlIk8nDDmNt&#10;B/6kPvelCCHsYlRQed/GUrqiIoNuYVviwF1sZ9AH2JVSdziEcNPIVRQ9SYM1h4YKW3qtqLjmN6Mg&#10;y54/yps7Htbz7/x8yd5Ht85flJpNx/0WhKfR/4vv7qMO81d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cS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pc8IA&#10;AADcAAAADwAAAGRycy9kb3ducmV2LnhtbERPS4vCMBC+C/sfwizsTVPLItI1iq4IggdRi7C3oZk+&#10;sJl0m1jrvzeC4G0+vufMFr2pRUetqywrGI8iEMSZ1RUXCtLTZjgF4TyyxtoyKbiTg8X8YzDDRNsb&#10;H6g7+kKEEHYJKii9bxIpXVaSQTeyDXHgctsa9AG2hdQt3kK4qWUcRRNpsOLQUGJDvyVll+PVKPhL&#10;Od+t7rm//G+7frr8Xp/3vFbq67Nf/oDw1Pu3+OXe6j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Olz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MsIA&#10;AADcAAAADwAAAGRycy9kb3ducmV2LnhtbERPS2sCMRC+F/wPYQRvmtUWldUoKhS8aPFx0NuwmX3g&#10;ZrIkUdd/3wiF3ubje8582ZpaPMj5yrKC4SABQZxZXXGh4Hz67k9B+ICssbZMCl7kYbnofMwx1fbJ&#10;B3ocQyFiCPsUFZQhNKmUPivJoB/YhjhyuXUGQ4SukNrhM4abWo6SZCwNVhwbSmxoU1J2O96Ngvz0&#10;tav2aze5X8i8ik2eb9vrj1K9bruagQjUhn/xn3ur4/zRJ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M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J8IA&#10;AADcAAAADwAAAGRycy9kb3ducmV2LnhtbERPS4vCMBC+L/gfwgh7W1PL4q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c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cUA&#10;AADcAAAADwAAAGRycy9kb3ducmV2LnhtbERP32vCMBB+H/g/hBP2NlMLc6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c58IA&#10;AADcAAAADwAAAGRycy9kb3ducmV2LnhtbERP32vCMBB+H/g/hBN8GZpapGydUcZAEMQNu/l+a842&#10;2FxKE239781g4Nt9fD9vuR5sI67UeeNYwXyWgCAunTZcKfj53kxfQPiArLFxTApu5GG9Gj0tMdeu&#10;5wNdi1CJGMI+RwV1CG0upS9rsuhnriWO3Ml1FkOEXSV1h30Mt41MkySTFg3Hhhpb+qipPBcXq8DY&#10;bLP7DIusOP6a50Ofvn5tk71Sk/Hw/gYi0BAe4n/3Vsf5aQZ/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xz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RfL0A&#10;AADcAAAADwAAAGRycy9kb3ducmV2LnhtbERPSwrCMBDdC94hjOBOU12oVNMigiAuFD8HGJqxrTaT&#10;0kRbb28Ewd083ndWaWcq8aLGlZYVTMYRCOLM6pJzBdfLdrQA4TyyxsoyKXiTgzTp91YYa9vyiV5n&#10;n4sQwi5GBYX3dSylywoy6Ma2Jg7czTYGfYBNLnWDbQg3lZxG0UwaLDk0FFjTpqDscX4aBc9tp4/X&#10;W52vK7c/lYc2u3tcKDUcdOslCE+d/4t/7p0O86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kRf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n8MA&#10;AADcAAAADwAAAGRycy9kb3ducmV2LnhtbESPQYsCMQyF74L/oUTwph09qIxWEWFBWDzorgdvYRqn&#10;g9N0nFYd//3msOAt4b2892W16XytntTGKrCByTgDRVwEW3Fp4Pfna7QAFROyxTowGXhThM2631th&#10;bsOLj/Q8pVJJCMccDbiUmlzrWDjyGMehIRbtGlqPSda21LbFl4T7Wk+zbKY9ViwNDhvaOSpup4c3&#10;8I3n42O3t5f6+p7cS3+Yu0OaGzMcdNslqERd+pj/r/dW8K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Bn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GsEA&#10;AADcAAAADwAAAGRycy9kb3ducmV2LnhtbERPTYvCMBC9C/6HMMLeNNXDotUoogju4kGroN6GZmyL&#10;zaQ0Ueu/N4LgbR7vcyazxpTiTrUrLCvo9yIQxKnVBWcKDvtVdwjCeWSNpWVS8CQHs2m7NcFY2wfv&#10;6J74TIQQdjEqyL2vYildmpNB17MVceAutjboA6wzqWt8hHBTykEU/UqDBYeGHCta5JRek5tRcG5u&#10;p+h/+fzb0vKUHQ/l5nJMnFI/nWY+BuGp8V/xx73W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Exr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QA&#10;AADcAAAADwAAAGRycy9kb3ducmV2LnhtbESPQWvCQBCF7wX/wzJCb3Wjgt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l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cIA&#10;AADcAAAADwAAAGRycy9kb3ducmV2LnhtbERPTWvCQBC9C/0Pywi96SYt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z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VcAA&#10;AADcAAAADwAAAGRycy9kb3ducmV2LnhtbERPyYoCMRC9C/5DKMGbplWY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ygV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msIA&#10;AADcAAAADwAAAGRycy9kb3ducmV2LnhtbERP32vCMBB+H/g/hBv4NlPnGKMaZQgDURBmZfp4NGcb&#10;bS4lidr+98tg4Nt9fD9vtuhsI27kg3GsYDzKQBCXThuuFOyLr5cPECEia2wck4KeAizmg6cZ5trd&#10;+Ztuu1iJFMIhRwV1jG0uZShrshhGriVO3Ml5izFBX0nt8Z7CbSNfs+xdWjScGmpsaVlTedldrYK3&#10;fmzMybr+ePH7n3WxLfRhc1Zq+Nx9TkFE6uJD/O9e6TR/M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Ga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W8EA&#10;AADcAAAADwAAAGRycy9kb3ducmV2LnhtbERPTWvCQBC9F/wPywi91Y22lZK6igiCUC9GvU+z0yQk&#10;Oxuzo0n/fVcQepvH+5zFanCNulEXKs8GppMEFHHubcWFgdNx+/IBKgiyxcYzGfilAKvl6GmBqfU9&#10;H+iWSaFiCIcUDZQibap1yEtyGCa+JY7cj+8cSoRdoW2HfQx3jZ4lyVw7rDg2lNjSpqS8zq7OQP3+&#10;fdnL11D3+7YQPlbn7HCdGvM8HtafoIQG+Rc/3Dsb57++wf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r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EcUA&#10;AADcAAAADwAAAGRycy9kb3ducmV2LnhtbESPQWvCQBCF7wX/wzJCb3VjxEaimyCF2vbWquh1yI7Z&#10;kOxsyK6a/vtuodDbDO/N+95sytF24kaDbxwrmM8SEMSV0w3XCo6H16cVCB+QNXaOScE3eSiLycMG&#10;c+3u/EW3fahFDGGfowITQp9L6StDFv3M9cRRu7jBYojrUEs94D2G206mSfIsLTYcCQZ7ejFUtfur&#10;jZBm1Z4v2bL7WJxMku2y0+ebS5V6nI7bNYhAY/g3/12/61h/sYT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E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ncMA&#10;AADcAAAADwAAAGRycy9kb3ducmV2LnhtbERPS2sCMRC+F/wPYYTeatYH23ZrFNEWRPCgLRRvw2a6&#10;WdxMQpLq9t83QqG3+fieM1/2thMXCrF1rGA8KkAQ10633Cj4eH97eAIRE7LGzjEp+KEIy8Xgbo6V&#10;dlc+0OWYGpFDOFaowKTkKyljbchiHDlPnLkvFyymDEMjdcBrDrednBRFKS22nBsMelobqs/Hb6tg&#10;bx9fN5vnXbH15vMU3OxU9jOv1P2wX72ASNSnf/Gfe6vz/GkJt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n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6m8UA&#10;AADcAAAADwAAAGRycy9kb3ducmV2LnhtbESPQWvCQBCF7wX/wzJCL0U32lI0ukooCPZo7MXbkB2T&#10;aHY2ZFcT/fWdQ6G3Gd6b975ZbwfXqDt1ofZsYDZNQBEX3tZcGvg57iYLUCEiW2w8k4EHBdhuRi9r&#10;TK3v+UD3PJZKQjikaKCKsU21DkVFDsPUt8SinX3nMMraldp22Eu4a/Q8ST61w5qlocKWvioqrvnN&#10;GZjv68Nssdzlp+z4DB/f/RtmFzLmdTxkK1CRhvhv/rveW8F/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qb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group>
            </w:pict>
          </mc:Fallback>
        </mc:AlternateContent>
      </w:r>
    </w:p>
    <w:p w14:paraId="29A4B17C" w14:textId="77777777" w:rsidR="001D4A34" w:rsidRPr="00B6614E" w:rsidRDefault="001D4A34" w:rsidP="001D4A34">
      <w:pPr>
        <w:jc w:val="center"/>
        <w:rPr>
          <w:rFonts w:ascii="Times New Roman" w:hAnsi="Times New Roman"/>
          <w:b/>
          <w:sz w:val="28"/>
          <w:szCs w:val="28"/>
        </w:rPr>
      </w:pPr>
      <w:r w:rsidRPr="00B6614E">
        <w:rPr>
          <w:rFonts w:ascii="Times New Roman" w:hAnsi="Times New Roman"/>
          <w:b/>
          <w:bCs/>
          <w:sz w:val="28"/>
          <w:szCs w:val="28"/>
        </w:rPr>
        <w:t xml:space="preserve">    </w:t>
      </w:r>
      <w:r w:rsidRPr="00B6614E">
        <w:rPr>
          <w:rFonts w:ascii="Times New Roman" w:hAnsi="Times New Roman"/>
          <w:b/>
          <w:bCs/>
          <w:sz w:val="28"/>
          <w:szCs w:val="28"/>
        </w:rPr>
        <w:tab/>
      </w:r>
      <w:r w:rsidRPr="00B6614E">
        <w:rPr>
          <w:rFonts w:ascii="Times New Roman" w:hAnsi="Times New Roman"/>
          <w:b/>
          <w:bCs/>
          <w:sz w:val="28"/>
          <w:szCs w:val="28"/>
        </w:rPr>
        <w:tab/>
      </w:r>
      <w:r w:rsidRPr="00B6614E">
        <w:rPr>
          <w:rFonts w:ascii="Times New Roman" w:hAnsi="Times New Roman"/>
          <w:b/>
          <w:sz w:val="28"/>
          <w:szCs w:val="28"/>
        </w:rPr>
        <w:t>ĐẠI HỌC QUỐC GIA TP. HỒ CHÍ MINH</w:t>
      </w:r>
    </w:p>
    <w:p w14:paraId="2E39A735" w14:textId="77777777" w:rsidR="001D4A34" w:rsidRPr="00B6614E" w:rsidRDefault="001D4A34" w:rsidP="001D4A34">
      <w:pPr>
        <w:jc w:val="center"/>
        <w:rPr>
          <w:rFonts w:ascii="Times New Roman" w:hAnsi="Times New Roman"/>
          <w:b/>
          <w:sz w:val="28"/>
          <w:szCs w:val="28"/>
        </w:rPr>
      </w:pPr>
      <w:r w:rsidRPr="00B6614E">
        <w:rPr>
          <w:rFonts w:ascii="Times New Roman" w:hAnsi="Times New Roman"/>
          <w:b/>
          <w:sz w:val="28"/>
          <w:szCs w:val="28"/>
        </w:rPr>
        <w:t>TRƯỜNG ĐẠI HỌC CÔNG NGHỆ THÔNG TIN</w:t>
      </w:r>
    </w:p>
    <w:p w14:paraId="74D068D4" w14:textId="77777777" w:rsidR="001D4A34" w:rsidRPr="00B6614E" w:rsidRDefault="001D4A34" w:rsidP="001D4A34">
      <w:pPr>
        <w:jc w:val="center"/>
        <w:rPr>
          <w:rFonts w:ascii="Times New Roman" w:hAnsi="Times New Roman"/>
          <w:b/>
          <w:sz w:val="28"/>
          <w:szCs w:val="28"/>
        </w:rPr>
      </w:pPr>
      <w:r w:rsidRPr="00B6614E">
        <w:rPr>
          <w:rFonts w:ascii="Times New Roman" w:hAnsi="Times New Roman"/>
          <w:b/>
          <w:sz w:val="28"/>
          <w:szCs w:val="28"/>
        </w:rPr>
        <w:t>KHOA KỸ THUẬT MÁY TÍNH</w:t>
      </w:r>
    </w:p>
    <w:p w14:paraId="7A527F47" w14:textId="77777777" w:rsidR="001D4A34" w:rsidRPr="00B6614E" w:rsidRDefault="001D4A34" w:rsidP="001D4A34">
      <w:pPr>
        <w:jc w:val="center"/>
        <w:rPr>
          <w:rFonts w:ascii="Times New Roman" w:hAnsi="Times New Roman"/>
          <w:sz w:val="32"/>
          <w:szCs w:val="32"/>
        </w:rPr>
      </w:pPr>
    </w:p>
    <w:p w14:paraId="49E9C725" w14:textId="77777777" w:rsidR="001D4A34" w:rsidRPr="00B6614E" w:rsidRDefault="001D4A34" w:rsidP="001D4A34">
      <w:pPr>
        <w:jc w:val="center"/>
        <w:rPr>
          <w:rFonts w:ascii="Times New Roman" w:hAnsi="Times New Roman"/>
        </w:rPr>
      </w:pPr>
      <w:r w:rsidRPr="00B6614E">
        <w:rPr>
          <w:rFonts w:ascii="Times New Roman" w:hAnsi="Times New Roman"/>
          <w:noProof/>
          <w:szCs w:val="26"/>
        </w:rPr>
        <w:drawing>
          <wp:inline distT="0" distB="0" distL="0" distR="0" wp14:anchorId="3B258D5F" wp14:editId="5E148B54">
            <wp:extent cx="1800225" cy="1464181"/>
            <wp:effectExtent l="0" t="0" r="0" b="3175"/>
            <wp:docPr id="141" name="Picture 14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141" cy="1522672"/>
                    </a:xfrm>
                    <a:prstGeom prst="rect">
                      <a:avLst/>
                    </a:prstGeom>
                    <a:noFill/>
                    <a:ln>
                      <a:noFill/>
                    </a:ln>
                  </pic:spPr>
                </pic:pic>
              </a:graphicData>
            </a:graphic>
          </wp:inline>
        </w:drawing>
      </w:r>
    </w:p>
    <w:p w14:paraId="2889B620" w14:textId="77777777" w:rsidR="001D4A34" w:rsidRPr="00B6614E" w:rsidRDefault="001D4A34" w:rsidP="001D4A34">
      <w:pPr>
        <w:ind w:left="-450"/>
        <w:jc w:val="center"/>
        <w:rPr>
          <w:rFonts w:ascii="Times New Roman" w:hAnsi="Times New Roman"/>
          <w:b/>
          <w:sz w:val="32"/>
          <w:szCs w:val="32"/>
        </w:rPr>
      </w:pPr>
    </w:p>
    <w:p w14:paraId="461CC1BE" w14:textId="77777777" w:rsidR="001D4A34" w:rsidRPr="00B6614E" w:rsidRDefault="001D4A34" w:rsidP="0065745C">
      <w:pPr>
        <w:ind w:left="-450" w:firstLine="1170"/>
        <w:jc w:val="center"/>
        <w:rPr>
          <w:rFonts w:ascii="Times New Roman" w:hAnsi="Times New Roman"/>
          <w:b/>
          <w:sz w:val="32"/>
          <w:szCs w:val="32"/>
        </w:rPr>
      </w:pPr>
      <w:r w:rsidRPr="00B6614E">
        <w:rPr>
          <w:rFonts w:ascii="Times New Roman" w:hAnsi="Times New Roman"/>
          <w:b/>
          <w:sz w:val="32"/>
          <w:szCs w:val="32"/>
        </w:rPr>
        <w:t>KHÓA LUẬN TỐT NGHIỆP</w:t>
      </w:r>
    </w:p>
    <w:p w14:paraId="51127431" w14:textId="77777777" w:rsidR="0065745C" w:rsidRPr="00B6614E" w:rsidRDefault="0065745C" w:rsidP="0065745C">
      <w:pPr>
        <w:ind w:left="-450" w:firstLine="1170"/>
        <w:jc w:val="center"/>
        <w:rPr>
          <w:rFonts w:ascii="Times New Roman" w:hAnsi="Times New Roman"/>
          <w:b/>
          <w:sz w:val="32"/>
          <w:szCs w:val="32"/>
        </w:rPr>
      </w:pPr>
    </w:p>
    <w:p w14:paraId="0AC897C9" w14:textId="77777777" w:rsidR="0065745C" w:rsidRPr="00B6614E" w:rsidRDefault="0065745C" w:rsidP="0065745C">
      <w:pPr>
        <w:ind w:left="-450" w:firstLine="1170"/>
        <w:jc w:val="center"/>
        <w:rPr>
          <w:rFonts w:ascii="Times New Roman" w:hAnsi="Times New Roman"/>
          <w:b/>
          <w:sz w:val="32"/>
          <w:szCs w:val="32"/>
        </w:rPr>
      </w:pPr>
    </w:p>
    <w:p w14:paraId="5F2E5CD2" w14:textId="52A0C6A5" w:rsidR="001D4A34" w:rsidRPr="00B6614E" w:rsidRDefault="00720468" w:rsidP="0065745C">
      <w:pPr>
        <w:ind w:left="390"/>
        <w:jc w:val="center"/>
        <w:rPr>
          <w:rFonts w:ascii="Times New Roman" w:hAnsi="Times New Roman"/>
          <w:b/>
          <w:sz w:val="48"/>
          <w:szCs w:val="48"/>
        </w:rPr>
      </w:pPr>
      <w:r w:rsidRPr="00B6614E">
        <w:rPr>
          <w:rFonts w:ascii="Times New Roman" w:hAnsi="Times New Roman"/>
          <w:b/>
          <w:sz w:val="48"/>
          <w:szCs w:val="48"/>
        </w:rPr>
        <w:t>HỆ THỐNG CHẤM CÔNG CHO VĂN PHÒNG</w:t>
      </w:r>
    </w:p>
    <w:p w14:paraId="10ABD044" w14:textId="77777777" w:rsidR="001D4A34" w:rsidRPr="00B6614E" w:rsidRDefault="001D4A34" w:rsidP="001D4A34">
      <w:pPr>
        <w:jc w:val="center"/>
        <w:rPr>
          <w:rFonts w:ascii="Times New Roman" w:hAnsi="Times New Roman"/>
          <w:b/>
          <w:sz w:val="32"/>
        </w:rPr>
      </w:pPr>
    </w:p>
    <w:p w14:paraId="119AD644" w14:textId="77777777" w:rsidR="0065745C" w:rsidRPr="00B6614E" w:rsidRDefault="0065745C" w:rsidP="001D4A34">
      <w:pPr>
        <w:jc w:val="center"/>
        <w:rPr>
          <w:rFonts w:ascii="Times New Roman" w:hAnsi="Times New Roman"/>
          <w:b/>
          <w:sz w:val="32"/>
        </w:rPr>
      </w:pPr>
    </w:p>
    <w:p w14:paraId="7C1AA9F8" w14:textId="77777777" w:rsidR="0065745C" w:rsidRPr="00B6614E" w:rsidRDefault="0065745C" w:rsidP="001D4A34">
      <w:pPr>
        <w:jc w:val="center"/>
        <w:rPr>
          <w:rFonts w:ascii="Times New Roman" w:hAnsi="Times New Roman"/>
          <w:b/>
          <w:sz w:val="32"/>
        </w:rPr>
      </w:pPr>
    </w:p>
    <w:p w14:paraId="25F782EF" w14:textId="77777777" w:rsidR="0065745C" w:rsidRPr="00B6614E" w:rsidRDefault="0065745C" w:rsidP="001D4A34">
      <w:pPr>
        <w:jc w:val="center"/>
        <w:rPr>
          <w:rFonts w:ascii="Times New Roman" w:hAnsi="Times New Roman"/>
          <w:b/>
          <w:sz w:val="32"/>
        </w:rPr>
      </w:pPr>
    </w:p>
    <w:p w14:paraId="2A616A5D" w14:textId="0D52A3F0" w:rsidR="001D4A34" w:rsidRPr="00B6614E" w:rsidRDefault="0065745C" w:rsidP="001D4A34">
      <w:pPr>
        <w:jc w:val="center"/>
        <w:rPr>
          <w:rFonts w:ascii="Times New Roman" w:hAnsi="Times New Roman"/>
        </w:rPr>
      </w:pPr>
      <w:r w:rsidRPr="00B6614E">
        <w:rPr>
          <w:rFonts w:ascii="Times New Roman" w:hAnsi="Times New Roman"/>
          <w:b/>
          <w:sz w:val="32"/>
        </w:rPr>
        <w:t xml:space="preserve">      </w:t>
      </w:r>
      <w:r w:rsidR="001D4A34" w:rsidRPr="00B6614E">
        <w:rPr>
          <w:rFonts w:ascii="Times New Roman" w:hAnsi="Times New Roman"/>
          <w:b/>
          <w:sz w:val="32"/>
        </w:rPr>
        <w:t>KỸ SƯ NGÀNH KỸ THUẬT MÁY TÍNH</w:t>
      </w:r>
    </w:p>
    <w:p w14:paraId="763A4B52" w14:textId="77777777" w:rsidR="001D4A34" w:rsidRPr="00B6614E" w:rsidRDefault="001D4A34" w:rsidP="001D4A34">
      <w:pPr>
        <w:tabs>
          <w:tab w:val="left" w:pos="3870"/>
        </w:tabs>
        <w:ind w:left="-450"/>
        <w:rPr>
          <w:rFonts w:ascii="Times New Roman" w:hAnsi="Times New Roman"/>
        </w:rPr>
      </w:pPr>
    </w:p>
    <w:p w14:paraId="51479B02" w14:textId="77777777" w:rsidR="0065745C" w:rsidRPr="00B6614E" w:rsidRDefault="001D4A34" w:rsidP="001D4A34">
      <w:pPr>
        <w:tabs>
          <w:tab w:val="left" w:pos="3119"/>
          <w:tab w:val="left" w:pos="5954"/>
        </w:tabs>
        <w:ind w:left="-450"/>
        <w:rPr>
          <w:rFonts w:ascii="Times New Roman" w:hAnsi="Times New Roman"/>
        </w:rPr>
      </w:pPr>
      <w:r w:rsidRPr="00B6614E">
        <w:rPr>
          <w:rFonts w:ascii="Times New Roman" w:hAnsi="Times New Roman"/>
        </w:rPr>
        <w:tab/>
      </w:r>
    </w:p>
    <w:p w14:paraId="38ECAE0D" w14:textId="77777777" w:rsidR="0065745C" w:rsidRPr="00B6614E" w:rsidRDefault="0065745C" w:rsidP="001D4A34">
      <w:pPr>
        <w:tabs>
          <w:tab w:val="left" w:pos="3119"/>
          <w:tab w:val="left" w:pos="5954"/>
        </w:tabs>
        <w:ind w:left="-450"/>
        <w:rPr>
          <w:rFonts w:ascii="Times New Roman" w:hAnsi="Times New Roman"/>
        </w:rPr>
      </w:pPr>
    </w:p>
    <w:p w14:paraId="6ADE0242" w14:textId="77777777" w:rsidR="0065745C" w:rsidRPr="00B6614E" w:rsidRDefault="0065745C" w:rsidP="001D4A34">
      <w:pPr>
        <w:tabs>
          <w:tab w:val="left" w:pos="3119"/>
          <w:tab w:val="left" w:pos="5954"/>
        </w:tabs>
        <w:ind w:left="-450"/>
        <w:rPr>
          <w:rFonts w:ascii="Times New Roman" w:hAnsi="Times New Roman"/>
        </w:rPr>
      </w:pPr>
    </w:p>
    <w:p w14:paraId="35688B51" w14:textId="0691C09C" w:rsidR="001D4A34" w:rsidRPr="00B6614E" w:rsidRDefault="0065745C" w:rsidP="0065745C">
      <w:pPr>
        <w:tabs>
          <w:tab w:val="left" w:pos="3119"/>
          <w:tab w:val="left" w:pos="5954"/>
        </w:tabs>
        <w:spacing w:line="360" w:lineRule="auto"/>
        <w:ind w:left="-450"/>
        <w:rPr>
          <w:rFonts w:ascii="Times New Roman" w:hAnsi="Times New Roman"/>
          <w:sz w:val="28"/>
        </w:rPr>
      </w:pPr>
      <w:r w:rsidRPr="00B6614E">
        <w:rPr>
          <w:rFonts w:ascii="Times New Roman" w:hAnsi="Times New Roman"/>
        </w:rPr>
        <w:tab/>
      </w:r>
      <w:r w:rsidR="001D4A34" w:rsidRPr="00B6614E">
        <w:rPr>
          <w:rFonts w:ascii="Times New Roman" w:hAnsi="Times New Roman"/>
          <w:sz w:val="28"/>
        </w:rPr>
        <w:t xml:space="preserve">Giảng viên hướng dẫn: </w:t>
      </w:r>
      <w:r w:rsidR="001D4A34" w:rsidRPr="00B6614E">
        <w:rPr>
          <w:rFonts w:ascii="Times New Roman" w:hAnsi="Times New Roman"/>
          <w:sz w:val="28"/>
        </w:rPr>
        <w:tab/>
      </w:r>
      <w:r w:rsidRPr="00B6614E">
        <w:rPr>
          <w:rFonts w:ascii="Times New Roman" w:hAnsi="Times New Roman"/>
          <w:b/>
          <w:sz w:val="28"/>
        </w:rPr>
        <w:t xml:space="preserve">TS. </w:t>
      </w:r>
      <w:r w:rsidR="00720468" w:rsidRPr="00B6614E">
        <w:rPr>
          <w:rFonts w:ascii="Times New Roman" w:hAnsi="Times New Roman"/>
          <w:b/>
          <w:sz w:val="28"/>
        </w:rPr>
        <w:t>Hà Lê Hoài Trung</w:t>
      </w:r>
    </w:p>
    <w:p w14:paraId="781A34A7" w14:textId="57578F79" w:rsidR="001D4A34" w:rsidRPr="00B6614E" w:rsidRDefault="001D4A34" w:rsidP="0065745C">
      <w:pPr>
        <w:tabs>
          <w:tab w:val="left" w:pos="3119"/>
          <w:tab w:val="left" w:pos="5954"/>
        </w:tabs>
        <w:spacing w:line="360" w:lineRule="auto"/>
        <w:ind w:left="-450"/>
        <w:rPr>
          <w:rFonts w:ascii="Times New Roman" w:hAnsi="Times New Roman"/>
          <w:b/>
          <w:sz w:val="28"/>
        </w:rPr>
      </w:pPr>
      <w:r w:rsidRPr="00B6614E">
        <w:rPr>
          <w:rFonts w:ascii="Times New Roman" w:hAnsi="Times New Roman"/>
          <w:sz w:val="28"/>
        </w:rPr>
        <w:tab/>
        <w:t xml:space="preserve">Sinh viên thực hiện: </w:t>
      </w:r>
      <w:r w:rsidRPr="00B6614E">
        <w:rPr>
          <w:rFonts w:ascii="Times New Roman" w:hAnsi="Times New Roman"/>
          <w:sz w:val="28"/>
        </w:rPr>
        <w:tab/>
      </w:r>
      <w:r w:rsidR="00720468" w:rsidRPr="00B6614E">
        <w:rPr>
          <w:rFonts w:ascii="Times New Roman" w:hAnsi="Times New Roman"/>
          <w:b/>
          <w:sz w:val="28"/>
        </w:rPr>
        <w:t>Lê Ngọc Huy</w:t>
      </w:r>
    </w:p>
    <w:p w14:paraId="6AA3A100" w14:textId="7C5C2799" w:rsidR="0065745C" w:rsidRPr="00B6614E" w:rsidRDefault="0065745C" w:rsidP="0065745C">
      <w:pPr>
        <w:tabs>
          <w:tab w:val="left" w:pos="3119"/>
          <w:tab w:val="left" w:pos="5954"/>
        </w:tabs>
        <w:spacing w:line="360" w:lineRule="auto"/>
        <w:ind w:left="-450"/>
        <w:rPr>
          <w:rFonts w:ascii="Times New Roman" w:hAnsi="Times New Roman"/>
          <w:sz w:val="28"/>
        </w:rPr>
      </w:pPr>
      <w:r w:rsidRPr="00B6614E">
        <w:rPr>
          <w:rFonts w:ascii="Times New Roman" w:hAnsi="Times New Roman"/>
          <w:b/>
          <w:sz w:val="28"/>
        </w:rPr>
        <w:tab/>
      </w:r>
      <w:r w:rsidRPr="00B6614E">
        <w:rPr>
          <w:rFonts w:ascii="Times New Roman" w:hAnsi="Times New Roman"/>
          <w:b/>
          <w:sz w:val="28"/>
        </w:rPr>
        <w:tab/>
      </w:r>
      <w:r w:rsidR="00720468" w:rsidRPr="00B6614E">
        <w:rPr>
          <w:rFonts w:ascii="Times New Roman" w:hAnsi="Times New Roman"/>
          <w:b/>
          <w:sz w:val="28"/>
        </w:rPr>
        <w:t>Liễu Hoàng Anh</w:t>
      </w:r>
    </w:p>
    <w:p w14:paraId="2062E2A1" w14:textId="1451D456" w:rsidR="001D4A34" w:rsidRPr="00B6614E" w:rsidRDefault="001D4A34" w:rsidP="0065745C">
      <w:pPr>
        <w:tabs>
          <w:tab w:val="left" w:pos="3119"/>
          <w:tab w:val="left" w:pos="5954"/>
        </w:tabs>
        <w:spacing w:line="360" w:lineRule="auto"/>
        <w:ind w:left="-450"/>
        <w:rPr>
          <w:rFonts w:ascii="Times New Roman" w:hAnsi="Times New Roman"/>
          <w:sz w:val="28"/>
        </w:rPr>
      </w:pPr>
      <w:r w:rsidRPr="00B6614E">
        <w:rPr>
          <w:rFonts w:ascii="Times New Roman" w:hAnsi="Times New Roman"/>
          <w:sz w:val="28"/>
        </w:rPr>
        <w:tab/>
        <w:t xml:space="preserve">Lớp: </w:t>
      </w:r>
      <w:r w:rsidRPr="00B6614E">
        <w:rPr>
          <w:rFonts w:ascii="Times New Roman" w:hAnsi="Times New Roman"/>
          <w:sz w:val="28"/>
        </w:rPr>
        <w:tab/>
      </w:r>
      <w:r w:rsidRPr="00B6614E">
        <w:rPr>
          <w:rFonts w:ascii="Times New Roman" w:hAnsi="Times New Roman"/>
          <w:b/>
          <w:sz w:val="28"/>
        </w:rPr>
        <w:t>KTMT201</w:t>
      </w:r>
      <w:r w:rsidR="00720468" w:rsidRPr="00B6614E">
        <w:rPr>
          <w:rFonts w:ascii="Times New Roman" w:hAnsi="Times New Roman"/>
          <w:b/>
          <w:sz w:val="28"/>
        </w:rPr>
        <w:t>3</w:t>
      </w:r>
    </w:p>
    <w:p w14:paraId="0C9D0CFD" w14:textId="77777777" w:rsidR="001D4A34" w:rsidRPr="00B6614E" w:rsidRDefault="001D4A34" w:rsidP="0065745C">
      <w:pPr>
        <w:spacing w:line="360" w:lineRule="auto"/>
        <w:jc w:val="center"/>
        <w:rPr>
          <w:rFonts w:ascii="Times New Roman" w:hAnsi="Times New Roman"/>
          <w:b/>
          <w:i/>
        </w:rPr>
      </w:pPr>
    </w:p>
    <w:p w14:paraId="2EE0AF65" w14:textId="77777777" w:rsidR="0065745C" w:rsidRPr="00B6614E" w:rsidRDefault="0065745C" w:rsidP="0065745C">
      <w:pPr>
        <w:spacing w:line="360" w:lineRule="auto"/>
        <w:jc w:val="center"/>
        <w:rPr>
          <w:rFonts w:ascii="Times New Roman" w:hAnsi="Times New Roman"/>
          <w:b/>
          <w:i/>
        </w:rPr>
      </w:pPr>
    </w:p>
    <w:p w14:paraId="4CE2FD8B" w14:textId="6ED8572C" w:rsidR="008F3229" w:rsidRPr="00B6614E" w:rsidRDefault="001D4A34" w:rsidP="0065745C">
      <w:pPr>
        <w:spacing w:line="360" w:lineRule="auto"/>
        <w:jc w:val="center"/>
        <w:rPr>
          <w:rFonts w:ascii="Times New Roman" w:hAnsi="Times New Roman"/>
          <w:b/>
          <w:i/>
        </w:rPr>
      </w:pPr>
      <w:r w:rsidRPr="00B6614E">
        <w:rPr>
          <w:rFonts w:ascii="Times New Roman" w:hAnsi="Times New Roman"/>
          <w:b/>
          <w:i/>
        </w:rPr>
        <w:t>TP. Hồ Chí Minh, tháng 0</w:t>
      </w:r>
      <w:r w:rsidR="00D17212" w:rsidRPr="00B6614E">
        <w:rPr>
          <w:rFonts w:ascii="Times New Roman" w:hAnsi="Times New Roman"/>
          <w:b/>
          <w:i/>
        </w:rPr>
        <w:t xml:space="preserve">1 </w:t>
      </w:r>
      <w:r w:rsidRPr="00B6614E">
        <w:rPr>
          <w:rFonts w:ascii="Times New Roman" w:hAnsi="Times New Roman"/>
          <w:b/>
          <w:i/>
        </w:rPr>
        <w:t>năm 201</w:t>
      </w:r>
      <w:r w:rsidR="00D17212" w:rsidRPr="00B6614E">
        <w:rPr>
          <w:rFonts w:ascii="Times New Roman" w:hAnsi="Times New Roman"/>
          <w:b/>
          <w:i/>
        </w:rPr>
        <w:t>8</w:t>
      </w:r>
    </w:p>
    <w:p w14:paraId="29BA7197" w14:textId="4DCBA84F" w:rsidR="0067393D" w:rsidRPr="00B6614E" w:rsidRDefault="008F3229" w:rsidP="008F3229">
      <w:pPr>
        <w:spacing w:after="200" w:line="276" w:lineRule="auto"/>
        <w:rPr>
          <w:rFonts w:ascii="Times New Roman" w:hAnsi="Times New Roman"/>
          <w:b/>
          <w:i/>
        </w:rPr>
      </w:pPr>
      <w:r w:rsidRPr="00B6614E">
        <w:rPr>
          <w:rFonts w:ascii="Times New Roman" w:hAnsi="Times New Roman"/>
          <w:b/>
          <w:i/>
        </w:rPr>
        <w:br w:type="page"/>
      </w:r>
    </w:p>
    <w:p w14:paraId="74D8747B" w14:textId="77777777" w:rsidR="0067393D" w:rsidRPr="00B6614E" w:rsidRDefault="0067393D" w:rsidP="0067393D">
      <w:pPr>
        <w:pStyle w:val="Title"/>
        <w:rPr>
          <w:rFonts w:ascii="Times New Roman" w:hAnsi="Times New Roman" w:cs="Times New Roman"/>
        </w:rPr>
      </w:pPr>
      <w:r w:rsidRPr="00B6614E">
        <w:rPr>
          <w:rFonts w:ascii="Times New Roman" w:hAnsi="Times New Roman" w:cs="Times New Roman"/>
        </w:rPr>
        <w:lastRenderedPageBreak/>
        <w:t>DANH SÁCH HỘI ĐỒNG BẢO VỆ KHÓA LUẬN</w:t>
      </w:r>
    </w:p>
    <w:p w14:paraId="2EF98241" w14:textId="77777777" w:rsidR="0067393D" w:rsidRPr="00B6614E" w:rsidRDefault="0067393D" w:rsidP="0067393D">
      <w:pPr>
        <w:rPr>
          <w:rFonts w:ascii="Times New Roman" w:hAnsi="Times New Roman"/>
          <w:sz w:val="26"/>
          <w:szCs w:val="26"/>
        </w:rPr>
      </w:pPr>
    </w:p>
    <w:p w14:paraId="3506BCEC" w14:textId="77777777" w:rsidR="0067393D" w:rsidRPr="00B6614E" w:rsidRDefault="0067393D" w:rsidP="0067393D">
      <w:pPr>
        <w:rPr>
          <w:rFonts w:ascii="Times New Roman" w:hAnsi="Times New Roman"/>
          <w:sz w:val="26"/>
          <w:szCs w:val="26"/>
        </w:rPr>
      </w:pPr>
      <w:r w:rsidRPr="00B6614E">
        <w:rPr>
          <w:rFonts w:ascii="Times New Roman" w:hAnsi="Times New Roman"/>
          <w:sz w:val="26"/>
          <w:szCs w:val="26"/>
        </w:rPr>
        <w:t>Hội đồng chấm khóa luận tốt nghiệp, thành lập theo Quyết định số …………………… ngày ………………….. của Hiệu trưởng Trường Đại học Công nghệ Thông tin.</w:t>
      </w:r>
    </w:p>
    <w:p w14:paraId="417C5F6B" w14:textId="77777777" w:rsidR="0067393D" w:rsidRPr="00B6614E" w:rsidRDefault="0067393D" w:rsidP="0067393D">
      <w:pPr>
        <w:rPr>
          <w:rFonts w:ascii="Times New Roman" w:hAnsi="Times New Roman"/>
          <w:sz w:val="26"/>
          <w:szCs w:val="26"/>
        </w:rPr>
      </w:pPr>
    </w:p>
    <w:p w14:paraId="5E8A843F" w14:textId="77777777" w:rsidR="0067393D" w:rsidRPr="00B6614E"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B6614E">
        <w:rPr>
          <w:rFonts w:ascii="Times New Roman" w:hAnsi="Times New Roman" w:cs="Times New Roman"/>
          <w:sz w:val="26"/>
          <w:szCs w:val="26"/>
        </w:rPr>
        <w:t>…………………………………………. – Chủ tịch.</w:t>
      </w:r>
    </w:p>
    <w:p w14:paraId="03004EEA" w14:textId="77777777" w:rsidR="0067393D" w:rsidRPr="00B6614E"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B6614E">
        <w:rPr>
          <w:rFonts w:ascii="Times New Roman" w:hAnsi="Times New Roman" w:cs="Times New Roman"/>
          <w:sz w:val="26"/>
          <w:szCs w:val="26"/>
        </w:rPr>
        <w:t>…………………………………………. – Thư ký.</w:t>
      </w:r>
    </w:p>
    <w:p w14:paraId="5984774C" w14:textId="4C767D4A" w:rsidR="0067393D" w:rsidRPr="00B6614E" w:rsidRDefault="0067393D" w:rsidP="00C6069A">
      <w:pPr>
        <w:pStyle w:val="ListParagraph"/>
        <w:numPr>
          <w:ilvl w:val="1"/>
          <w:numId w:val="15"/>
        </w:numPr>
        <w:spacing w:after="0" w:line="360" w:lineRule="auto"/>
        <w:ind w:left="1800"/>
        <w:jc w:val="both"/>
        <w:rPr>
          <w:rFonts w:ascii="Times New Roman" w:hAnsi="Times New Roman" w:cs="Times New Roman"/>
          <w:sz w:val="26"/>
          <w:szCs w:val="26"/>
        </w:rPr>
      </w:pPr>
      <w:r w:rsidRPr="00B6614E">
        <w:rPr>
          <w:rFonts w:ascii="Times New Roman" w:hAnsi="Times New Roman" w:cs="Times New Roman"/>
          <w:sz w:val="26"/>
          <w:szCs w:val="26"/>
        </w:rPr>
        <w:t>…………………………………………. – Ủ</w:t>
      </w:r>
      <w:r w:rsidR="007D4D61" w:rsidRPr="00B6614E">
        <w:rPr>
          <w:rFonts w:ascii="Times New Roman" w:hAnsi="Times New Roman" w:cs="Times New Roman"/>
          <w:sz w:val="26"/>
          <w:szCs w:val="26"/>
        </w:rPr>
        <w:t>y viê</w:t>
      </w:r>
      <w:r w:rsidR="000A017F" w:rsidRPr="00B6614E">
        <w:rPr>
          <w:rFonts w:ascii="Times New Roman" w:hAnsi="Times New Roman" w:cs="Times New Roman"/>
          <w:sz w:val="26"/>
          <w:szCs w:val="26"/>
        </w:rPr>
        <w:t>n.</w:t>
      </w:r>
    </w:p>
    <w:p w14:paraId="49EE0D06" w14:textId="77777777" w:rsidR="000A017F" w:rsidRPr="00B6614E" w:rsidRDefault="000A017F" w:rsidP="00C6069A">
      <w:pPr>
        <w:pStyle w:val="ListParagraph"/>
        <w:numPr>
          <w:ilvl w:val="1"/>
          <w:numId w:val="15"/>
        </w:numPr>
        <w:spacing w:after="0" w:line="360" w:lineRule="auto"/>
        <w:ind w:left="1800"/>
        <w:jc w:val="both"/>
        <w:rPr>
          <w:rFonts w:ascii="Times New Roman" w:hAnsi="Times New Roman" w:cs="Times New Roman"/>
          <w:sz w:val="26"/>
          <w:szCs w:val="26"/>
        </w:rPr>
        <w:sectPr w:rsidR="000A017F" w:rsidRPr="00B6614E" w:rsidSect="008F3229">
          <w:pgSz w:w="11906" w:h="16838"/>
          <w:pgMar w:top="1800" w:right="1133" w:bottom="851" w:left="1440" w:header="708" w:footer="708" w:gutter="0"/>
          <w:cols w:space="708"/>
          <w:docGrid w:linePitch="360"/>
        </w:sectPr>
      </w:pPr>
    </w:p>
    <w:p w14:paraId="7E7CA1AE" w14:textId="77777777" w:rsidR="000A017F" w:rsidRPr="00B6614E" w:rsidRDefault="000A017F" w:rsidP="003C4D53">
      <w:pPr>
        <w:pStyle w:val="Noidung"/>
        <w:ind w:left="720" w:firstLine="0"/>
        <w:jc w:val="center"/>
        <w:rPr>
          <w:b/>
          <w:sz w:val="28"/>
          <w:szCs w:val="28"/>
        </w:rPr>
      </w:pPr>
      <w:r w:rsidRPr="00B6614E">
        <w:rPr>
          <w:b/>
          <w:sz w:val="28"/>
          <w:szCs w:val="28"/>
        </w:rPr>
        <w:lastRenderedPageBreak/>
        <w:t>NHẬN XÉT</w:t>
      </w:r>
    </w:p>
    <w:p w14:paraId="507AD317" w14:textId="28589484" w:rsidR="000A017F" w:rsidRPr="00B6614E" w:rsidRDefault="000A017F" w:rsidP="003C4D53">
      <w:pPr>
        <w:pStyle w:val="Noidung"/>
        <w:ind w:left="720" w:firstLine="0"/>
        <w:jc w:val="center"/>
        <w:rPr>
          <w:b/>
        </w:rPr>
      </w:pPr>
      <w:r w:rsidRPr="00B6614E">
        <w:rPr>
          <w:b/>
        </w:rPr>
        <w:t>(Của giảng viên hướng dẫn)</w:t>
      </w:r>
    </w:p>
    <w:p w14:paraId="496C0469" w14:textId="1D524E2B" w:rsidR="003C4D53" w:rsidRPr="00B6614E" w:rsidRDefault="003C4D53" w:rsidP="003C4D53">
      <w:pPr>
        <w:pStyle w:val="Noidung"/>
        <w:ind w:left="720" w:firstLine="0"/>
        <w:jc w:val="left"/>
      </w:pPr>
      <w:r w:rsidRPr="00B6614E">
        <w:t>………………………………………………………………………………………</w:t>
      </w:r>
    </w:p>
    <w:p w14:paraId="564739B9" w14:textId="77777777" w:rsidR="003C4D53" w:rsidRPr="00B6614E" w:rsidRDefault="003C4D53" w:rsidP="003C4D53">
      <w:pPr>
        <w:pStyle w:val="Noidung"/>
        <w:ind w:left="720" w:firstLine="0"/>
        <w:jc w:val="left"/>
      </w:pPr>
      <w:r w:rsidRPr="00B6614E">
        <w:t>………………………………………………………………………………………</w:t>
      </w:r>
    </w:p>
    <w:p w14:paraId="057E5BFB" w14:textId="77777777" w:rsidR="003C4D53" w:rsidRPr="00B6614E" w:rsidRDefault="003C4D53" w:rsidP="003C4D53">
      <w:pPr>
        <w:pStyle w:val="Noidung"/>
        <w:ind w:left="720" w:firstLine="0"/>
        <w:jc w:val="left"/>
      </w:pPr>
      <w:r w:rsidRPr="00B6614E">
        <w:t>………………………………………………………………………………………</w:t>
      </w:r>
    </w:p>
    <w:p w14:paraId="5B9B63A1" w14:textId="77777777" w:rsidR="003C4D53" w:rsidRPr="00B6614E" w:rsidRDefault="003C4D53" w:rsidP="003C4D53">
      <w:pPr>
        <w:pStyle w:val="Noidung"/>
        <w:ind w:left="720" w:firstLine="0"/>
        <w:jc w:val="left"/>
      </w:pPr>
      <w:r w:rsidRPr="00B6614E">
        <w:t>………………………………………………………………………………………</w:t>
      </w:r>
    </w:p>
    <w:p w14:paraId="734A0136" w14:textId="77777777" w:rsidR="003C4D53" w:rsidRPr="00B6614E" w:rsidRDefault="003C4D53" w:rsidP="003C4D53">
      <w:pPr>
        <w:pStyle w:val="Noidung"/>
        <w:ind w:left="720" w:firstLine="0"/>
        <w:jc w:val="left"/>
      </w:pPr>
      <w:r w:rsidRPr="00B6614E">
        <w:t>………………………………………………………………………………………</w:t>
      </w:r>
    </w:p>
    <w:p w14:paraId="791D59C4" w14:textId="77777777" w:rsidR="003C4D53" w:rsidRPr="00B6614E" w:rsidRDefault="003C4D53" w:rsidP="003C4D53">
      <w:pPr>
        <w:pStyle w:val="Noidung"/>
        <w:ind w:left="720" w:firstLine="0"/>
        <w:jc w:val="left"/>
      </w:pPr>
      <w:r w:rsidRPr="00B6614E">
        <w:t>………………………………………………………………………………………</w:t>
      </w:r>
    </w:p>
    <w:p w14:paraId="7609BCCB" w14:textId="77777777" w:rsidR="003C4D53" w:rsidRPr="00B6614E" w:rsidRDefault="003C4D53" w:rsidP="003C4D53">
      <w:pPr>
        <w:pStyle w:val="Noidung"/>
        <w:ind w:left="720" w:firstLine="0"/>
        <w:jc w:val="left"/>
      </w:pPr>
      <w:r w:rsidRPr="00B6614E">
        <w:t>………………………………………………………………………………………</w:t>
      </w:r>
    </w:p>
    <w:p w14:paraId="6E9CBD0A" w14:textId="77777777" w:rsidR="003C4D53" w:rsidRPr="00B6614E" w:rsidRDefault="003C4D53" w:rsidP="003C4D53">
      <w:pPr>
        <w:pStyle w:val="Noidung"/>
        <w:ind w:left="720" w:firstLine="0"/>
        <w:jc w:val="left"/>
      </w:pPr>
      <w:r w:rsidRPr="00B6614E">
        <w:t>………………………………………………………………………………………</w:t>
      </w:r>
    </w:p>
    <w:p w14:paraId="0E0D2E3C" w14:textId="77777777" w:rsidR="003C4D53" w:rsidRPr="00B6614E" w:rsidRDefault="003C4D53" w:rsidP="003C4D53">
      <w:pPr>
        <w:pStyle w:val="Noidung"/>
        <w:ind w:left="720" w:firstLine="0"/>
        <w:jc w:val="left"/>
      </w:pPr>
      <w:r w:rsidRPr="00B6614E">
        <w:t>………………………………………………………………………………………</w:t>
      </w:r>
    </w:p>
    <w:p w14:paraId="2AB3622E" w14:textId="77777777" w:rsidR="003C4D53" w:rsidRPr="00B6614E" w:rsidRDefault="003C4D53" w:rsidP="003C4D53">
      <w:pPr>
        <w:pStyle w:val="Noidung"/>
        <w:ind w:left="720" w:firstLine="0"/>
        <w:jc w:val="left"/>
      </w:pPr>
      <w:r w:rsidRPr="00B6614E">
        <w:t>………………………………………………………………………………………</w:t>
      </w:r>
    </w:p>
    <w:p w14:paraId="3ECA42E5" w14:textId="77777777" w:rsidR="003C4D53" w:rsidRPr="00B6614E" w:rsidRDefault="003C4D53" w:rsidP="003C4D53">
      <w:pPr>
        <w:pStyle w:val="Noidung"/>
        <w:ind w:left="720" w:firstLine="0"/>
        <w:jc w:val="left"/>
      </w:pPr>
      <w:r w:rsidRPr="00B6614E">
        <w:t>………………………………………………………………………………………</w:t>
      </w:r>
    </w:p>
    <w:p w14:paraId="70753044" w14:textId="77777777" w:rsidR="003C4D53" w:rsidRPr="00B6614E" w:rsidRDefault="003C4D53" w:rsidP="003C4D53">
      <w:pPr>
        <w:pStyle w:val="Noidung"/>
        <w:ind w:left="720" w:firstLine="0"/>
        <w:jc w:val="left"/>
      </w:pPr>
      <w:r w:rsidRPr="00B6614E">
        <w:t>………………………………………………………………………………………</w:t>
      </w:r>
    </w:p>
    <w:p w14:paraId="5AC9A22E" w14:textId="77777777" w:rsidR="003C4D53" w:rsidRPr="00B6614E" w:rsidRDefault="003C4D53" w:rsidP="003C4D53">
      <w:pPr>
        <w:pStyle w:val="Noidung"/>
        <w:ind w:left="720" w:firstLine="0"/>
        <w:jc w:val="left"/>
      </w:pPr>
      <w:r w:rsidRPr="00B6614E">
        <w:t>………………………………………………………………………………………</w:t>
      </w:r>
    </w:p>
    <w:p w14:paraId="045F93C2" w14:textId="77777777" w:rsidR="003C4D53" w:rsidRPr="00B6614E" w:rsidRDefault="003C4D53" w:rsidP="003C4D53">
      <w:pPr>
        <w:pStyle w:val="Noidung"/>
        <w:ind w:left="720" w:firstLine="0"/>
        <w:jc w:val="left"/>
      </w:pPr>
      <w:r w:rsidRPr="00B6614E">
        <w:t>………………………………………………………………………………………</w:t>
      </w:r>
    </w:p>
    <w:p w14:paraId="61B4332B" w14:textId="77777777" w:rsidR="003C4D53" w:rsidRPr="00B6614E" w:rsidRDefault="003C4D53" w:rsidP="003C4D53">
      <w:pPr>
        <w:pStyle w:val="Noidung"/>
        <w:ind w:left="720" w:firstLine="0"/>
        <w:jc w:val="left"/>
      </w:pPr>
      <w:r w:rsidRPr="00B6614E">
        <w:t>………………………………………………………………………………………</w:t>
      </w:r>
    </w:p>
    <w:p w14:paraId="591BF394" w14:textId="77777777" w:rsidR="003C4D53" w:rsidRPr="00B6614E" w:rsidRDefault="003C4D53" w:rsidP="003C4D53">
      <w:pPr>
        <w:pStyle w:val="Noidung"/>
        <w:ind w:left="720" w:firstLine="0"/>
        <w:jc w:val="left"/>
      </w:pPr>
      <w:r w:rsidRPr="00B6614E">
        <w:t>………………………………………………………………………………………</w:t>
      </w:r>
    </w:p>
    <w:p w14:paraId="205C5161" w14:textId="77777777" w:rsidR="003C4D53" w:rsidRPr="00B6614E" w:rsidRDefault="003C4D53" w:rsidP="003C4D53">
      <w:pPr>
        <w:pStyle w:val="Noidung"/>
        <w:ind w:left="720" w:firstLine="0"/>
        <w:jc w:val="left"/>
      </w:pPr>
      <w:r w:rsidRPr="00B6614E">
        <w:t>………………………………………………………………………………………</w:t>
      </w:r>
    </w:p>
    <w:p w14:paraId="21B5CB5C" w14:textId="319F25FE" w:rsidR="003C4D53" w:rsidRPr="00B6614E" w:rsidRDefault="003C4D53" w:rsidP="00D47401">
      <w:pPr>
        <w:pStyle w:val="Noidung"/>
        <w:ind w:left="720" w:firstLine="0"/>
        <w:jc w:val="left"/>
      </w:pPr>
      <w:r w:rsidRPr="00B6614E">
        <w:t>………………………………………………………………………………………</w:t>
      </w:r>
    </w:p>
    <w:p w14:paraId="6D647E9A" w14:textId="77777777" w:rsidR="00D47401" w:rsidRPr="00B6614E" w:rsidRDefault="00D47401" w:rsidP="00D47401">
      <w:pPr>
        <w:pStyle w:val="Noidung"/>
        <w:tabs>
          <w:tab w:val="left" w:leader="dot" w:pos="8647"/>
        </w:tabs>
        <w:jc w:val="right"/>
      </w:pPr>
      <w:r w:rsidRPr="00B6614E">
        <w:t>TP.HCM, ngày … tháng … năm 2018</w:t>
      </w:r>
    </w:p>
    <w:p w14:paraId="4359CB63" w14:textId="77777777" w:rsidR="00D47401" w:rsidRPr="00B6614E" w:rsidRDefault="00D47401" w:rsidP="00D47401">
      <w:pPr>
        <w:pStyle w:val="Noidung"/>
        <w:tabs>
          <w:tab w:val="left" w:leader="dot" w:pos="8647"/>
        </w:tabs>
        <w:jc w:val="right"/>
      </w:pPr>
    </w:p>
    <w:p w14:paraId="66DC6F1A" w14:textId="41814A2E" w:rsidR="00D47401" w:rsidRPr="00B6614E" w:rsidRDefault="00D47401" w:rsidP="00D47401">
      <w:pPr>
        <w:pStyle w:val="Noidung"/>
        <w:tabs>
          <w:tab w:val="left" w:pos="5670"/>
        </w:tabs>
        <w:jc w:val="left"/>
      </w:pPr>
      <w:r w:rsidRPr="00B6614E">
        <w:tab/>
        <w:t xml:space="preserve">  </w:t>
      </w:r>
      <w:r w:rsidRPr="00B6614E">
        <w:tab/>
        <w:t>TS. Hà Lê Hoài Trung</w:t>
      </w:r>
    </w:p>
    <w:p w14:paraId="3492E3AC" w14:textId="3CF7116E" w:rsidR="000A017F" w:rsidRPr="00B6614E" w:rsidRDefault="000A017F" w:rsidP="00D47401">
      <w:pPr>
        <w:tabs>
          <w:tab w:val="left" w:pos="5280"/>
        </w:tabs>
        <w:jc w:val="right"/>
        <w:rPr>
          <w:rFonts w:ascii="Times New Roman" w:hAnsi="Times New Roman"/>
          <w:sz w:val="28"/>
          <w:szCs w:val="28"/>
        </w:rPr>
      </w:pPr>
    </w:p>
    <w:p w14:paraId="4787F6F3" w14:textId="46199621" w:rsidR="0067393D" w:rsidRPr="00B6614E" w:rsidRDefault="000A017F" w:rsidP="000A017F">
      <w:pPr>
        <w:tabs>
          <w:tab w:val="left" w:pos="5280"/>
        </w:tabs>
        <w:rPr>
          <w:rFonts w:ascii="Times New Roman" w:hAnsi="Times New Roman"/>
          <w:szCs w:val="26"/>
        </w:rPr>
        <w:sectPr w:rsidR="0067393D" w:rsidRPr="00B6614E" w:rsidSect="008F3229">
          <w:pgSz w:w="11906" w:h="16838"/>
          <w:pgMar w:top="1800" w:right="1133" w:bottom="851" w:left="1440" w:header="708" w:footer="708" w:gutter="0"/>
          <w:cols w:space="708"/>
          <w:docGrid w:linePitch="360"/>
        </w:sectPr>
      </w:pPr>
      <w:r w:rsidRPr="00B6614E">
        <w:rPr>
          <w:rFonts w:ascii="Times New Roman" w:hAnsi="Times New Roman"/>
          <w:szCs w:val="26"/>
        </w:rPr>
        <w:tab/>
      </w:r>
    </w:p>
    <w:p w14:paraId="138CDD5B" w14:textId="479AD691" w:rsidR="00247367" w:rsidRPr="00B6614E" w:rsidRDefault="00D44077" w:rsidP="000A017F">
      <w:pPr>
        <w:pStyle w:val="Noidung"/>
        <w:ind w:firstLine="0"/>
        <w:jc w:val="center"/>
        <w:rPr>
          <w:b/>
          <w:sz w:val="28"/>
          <w:szCs w:val="28"/>
        </w:rPr>
      </w:pPr>
      <w:r w:rsidRPr="00B6614E">
        <w:rPr>
          <w:b/>
          <w:sz w:val="28"/>
          <w:szCs w:val="28"/>
        </w:rPr>
        <w:lastRenderedPageBreak/>
        <w:t>NH</w:t>
      </w:r>
      <w:r w:rsidR="00247367" w:rsidRPr="00B6614E">
        <w:rPr>
          <w:b/>
          <w:sz w:val="28"/>
          <w:szCs w:val="28"/>
        </w:rPr>
        <w:t>ẬN XÉT</w:t>
      </w:r>
      <w:bookmarkEnd w:id="0"/>
      <w:bookmarkEnd w:id="1"/>
    </w:p>
    <w:p w14:paraId="1E14ABEF" w14:textId="1D2C7422" w:rsidR="00247367" w:rsidRPr="00B6614E" w:rsidRDefault="00247367" w:rsidP="009C3944">
      <w:pPr>
        <w:pStyle w:val="Noidung"/>
        <w:jc w:val="center"/>
        <w:rPr>
          <w:b/>
        </w:rPr>
      </w:pPr>
      <w:r w:rsidRPr="00B6614E">
        <w:rPr>
          <w:b/>
        </w:rPr>
        <w:t xml:space="preserve">(Của giảng viên </w:t>
      </w:r>
      <w:r w:rsidR="003C4D53" w:rsidRPr="00B6614E">
        <w:rPr>
          <w:b/>
        </w:rPr>
        <w:t>phản biện</w:t>
      </w:r>
      <w:r w:rsidRPr="00B6614E">
        <w:rPr>
          <w:b/>
        </w:rPr>
        <w:t>)</w:t>
      </w:r>
    </w:p>
    <w:p w14:paraId="1A14A90E" w14:textId="77777777" w:rsidR="00247367" w:rsidRPr="00B6614E" w:rsidRDefault="00247367" w:rsidP="009C3944">
      <w:pPr>
        <w:pStyle w:val="Noidung"/>
        <w:tabs>
          <w:tab w:val="left" w:leader="dot" w:pos="8647"/>
        </w:tabs>
      </w:pPr>
      <w:r w:rsidRPr="00B6614E">
        <w:tab/>
      </w:r>
    </w:p>
    <w:p w14:paraId="25A630BD" w14:textId="77777777" w:rsidR="00247367" w:rsidRPr="00B6614E" w:rsidRDefault="00247367" w:rsidP="009C3944">
      <w:pPr>
        <w:pStyle w:val="Noidung"/>
        <w:tabs>
          <w:tab w:val="left" w:leader="dot" w:pos="8647"/>
        </w:tabs>
      </w:pPr>
      <w:r w:rsidRPr="00B6614E">
        <w:tab/>
      </w:r>
    </w:p>
    <w:p w14:paraId="73A89467" w14:textId="77777777" w:rsidR="00247367" w:rsidRPr="00B6614E" w:rsidRDefault="00247367" w:rsidP="009C3944">
      <w:pPr>
        <w:pStyle w:val="Noidung"/>
        <w:tabs>
          <w:tab w:val="left" w:leader="dot" w:pos="8647"/>
        </w:tabs>
      </w:pPr>
      <w:r w:rsidRPr="00B6614E">
        <w:tab/>
      </w:r>
    </w:p>
    <w:p w14:paraId="25523A24" w14:textId="77777777" w:rsidR="00247367" w:rsidRPr="00B6614E" w:rsidRDefault="00247367" w:rsidP="009C3944">
      <w:pPr>
        <w:pStyle w:val="Noidung"/>
        <w:tabs>
          <w:tab w:val="left" w:leader="dot" w:pos="8647"/>
        </w:tabs>
      </w:pPr>
      <w:r w:rsidRPr="00B6614E">
        <w:tab/>
      </w:r>
    </w:p>
    <w:p w14:paraId="5E8D4155" w14:textId="77777777" w:rsidR="00247367" w:rsidRPr="00B6614E" w:rsidRDefault="00247367" w:rsidP="009C3944">
      <w:pPr>
        <w:pStyle w:val="Noidung"/>
        <w:tabs>
          <w:tab w:val="left" w:leader="dot" w:pos="8647"/>
        </w:tabs>
      </w:pPr>
      <w:r w:rsidRPr="00B6614E">
        <w:tab/>
      </w:r>
    </w:p>
    <w:p w14:paraId="6C1033F1" w14:textId="77777777" w:rsidR="00247367" w:rsidRPr="00B6614E" w:rsidRDefault="00247367" w:rsidP="009C3944">
      <w:pPr>
        <w:pStyle w:val="Noidung"/>
        <w:tabs>
          <w:tab w:val="left" w:leader="dot" w:pos="8647"/>
        </w:tabs>
      </w:pPr>
      <w:r w:rsidRPr="00B6614E">
        <w:tab/>
      </w:r>
    </w:p>
    <w:p w14:paraId="44A58B21" w14:textId="77777777" w:rsidR="00247367" w:rsidRPr="00B6614E" w:rsidRDefault="00247367" w:rsidP="009C3944">
      <w:pPr>
        <w:pStyle w:val="Noidung"/>
        <w:tabs>
          <w:tab w:val="left" w:leader="dot" w:pos="8647"/>
        </w:tabs>
      </w:pPr>
      <w:r w:rsidRPr="00B6614E">
        <w:tab/>
      </w:r>
    </w:p>
    <w:p w14:paraId="1DD73E18" w14:textId="77777777" w:rsidR="00247367" w:rsidRPr="00B6614E" w:rsidRDefault="00247367" w:rsidP="009C3944">
      <w:pPr>
        <w:pStyle w:val="Noidung"/>
        <w:tabs>
          <w:tab w:val="left" w:leader="dot" w:pos="8647"/>
        </w:tabs>
      </w:pPr>
      <w:r w:rsidRPr="00B6614E">
        <w:tab/>
      </w:r>
    </w:p>
    <w:p w14:paraId="6575CEAC" w14:textId="77777777" w:rsidR="00247367" w:rsidRPr="00B6614E" w:rsidRDefault="00247367" w:rsidP="009C3944">
      <w:pPr>
        <w:pStyle w:val="Noidung"/>
        <w:tabs>
          <w:tab w:val="left" w:leader="dot" w:pos="8647"/>
        </w:tabs>
      </w:pPr>
      <w:r w:rsidRPr="00B6614E">
        <w:tab/>
      </w:r>
    </w:p>
    <w:p w14:paraId="73867FE9" w14:textId="77777777" w:rsidR="00247367" w:rsidRPr="00B6614E" w:rsidRDefault="00247367" w:rsidP="009C3944">
      <w:pPr>
        <w:pStyle w:val="Noidung"/>
        <w:tabs>
          <w:tab w:val="left" w:leader="dot" w:pos="8647"/>
        </w:tabs>
      </w:pPr>
      <w:r w:rsidRPr="00B6614E">
        <w:tab/>
      </w:r>
    </w:p>
    <w:p w14:paraId="09E60F46" w14:textId="77777777" w:rsidR="00247367" w:rsidRPr="00B6614E" w:rsidRDefault="00247367" w:rsidP="009C3944">
      <w:pPr>
        <w:pStyle w:val="Noidung"/>
        <w:tabs>
          <w:tab w:val="left" w:leader="dot" w:pos="8647"/>
        </w:tabs>
      </w:pPr>
      <w:r w:rsidRPr="00B6614E">
        <w:tab/>
      </w:r>
    </w:p>
    <w:p w14:paraId="59E4AD32" w14:textId="77777777" w:rsidR="00247367" w:rsidRPr="00B6614E" w:rsidRDefault="00247367" w:rsidP="009C3944">
      <w:pPr>
        <w:pStyle w:val="Noidung"/>
        <w:tabs>
          <w:tab w:val="left" w:leader="dot" w:pos="8647"/>
        </w:tabs>
      </w:pPr>
      <w:r w:rsidRPr="00B6614E">
        <w:tab/>
      </w:r>
    </w:p>
    <w:p w14:paraId="34D53CEB" w14:textId="77777777" w:rsidR="00247367" w:rsidRPr="00B6614E" w:rsidRDefault="00247367" w:rsidP="009C3944">
      <w:pPr>
        <w:pStyle w:val="Noidung"/>
        <w:tabs>
          <w:tab w:val="left" w:leader="dot" w:pos="8647"/>
        </w:tabs>
      </w:pPr>
      <w:r w:rsidRPr="00B6614E">
        <w:tab/>
      </w:r>
    </w:p>
    <w:p w14:paraId="738ED078" w14:textId="77777777" w:rsidR="00247367" w:rsidRPr="00B6614E" w:rsidRDefault="00247367" w:rsidP="009C3944">
      <w:pPr>
        <w:pStyle w:val="Noidung"/>
        <w:tabs>
          <w:tab w:val="left" w:leader="dot" w:pos="8647"/>
        </w:tabs>
      </w:pPr>
      <w:r w:rsidRPr="00B6614E">
        <w:tab/>
      </w:r>
    </w:p>
    <w:p w14:paraId="48E08846" w14:textId="77777777" w:rsidR="00247367" w:rsidRPr="00B6614E" w:rsidRDefault="00247367" w:rsidP="009C3944">
      <w:pPr>
        <w:pStyle w:val="Noidung"/>
        <w:tabs>
          <w:tab w:val="left" w:leader="dot" w:pos="8647"/>
        </w:tabs>
      </w:pPr>
      <w:r w:rsidRPr="00B6614E">
        <w:tab/>
      </w:r>
    </w:p>
    <w:p w14:paraId="68D8C8DB" w14:textId="77777777" w:rsidR="00247367" w:rsidRPr="00B6614E" w:rsidRDefault="00247367" w:rsidP="009C3944">
      <w:pPr>
        <w:pStyle w:val="Noidung"/>
        <w:tabs>
          <w:tab w:val="left" w:leader="dot" w:pos="8647"/>
        </w:tabs>
      </w:pPr>
      <w:r w:rsidRPr="00B6614E">
        <w:tab/>
      </w:r>
    </w:p>
    <w:p w14:paraId="5F9E7B2F" w14:textId="77777777" w:rsidR="00247367" w:rsidRPr="00B6614E" w:rsidRDefault="00247367" w:rsidP="009C3944">
      <w:pPr>
        <w:pStyle w:val="Noidung"/>
        <w:tabs>
          <w:tab w:val="left" w:leader="dot" w:pos="8647"/>
        </w:tabs>
      </w:pPr>
      <w:r w:rsidRPr="00B6614E">
        <w:tab/>
      </w:r>
    </w:p>
    <w:p w14:paraId="3FDDF9E7" w14:textId="2806E26D" w:rsidR="00247367" w:rsidRPr="00B6614E" w:rsidRDefault="00F83A42" w:rsidP="009C3944">
      <w:pPr>
        <w:pStyle w:val="Noidung"/>
        <w:tabs>
          <w:tab w:val="left" w:leader="dot" w:pos="8647"/>
        </w:tabs>
        <w:jc w:val="right"/>
      </w:pPr>
      <w:r w:rsidRPr="00B6614E">
        <w:t>TP.HCM, ngày … tháng … năm 2018</w:t>
      </w:r>
    </w:p>
    <w:p w14:paraId="538327E8" w14:textId="77777777" w:rsidR="00247367" w:rsidRPr="00B6614E" w:rsidRDefault="00247367" w:rsidP="009C3944">
      <w:pPr>
        <w:pStyle w:val="Noidung"/>
        <w:tabs>
          <w:tab w:val="left" w:leader="dot" w:pos="8647"/>
        </w:tabs>
        <w:jc w:val="right"/>
      </w:pPr>
    </w:p>
    <w:p w14:paraId="699ED9C1" w14:textId="02F7758A" w:rsidR="00247367" w:rsidRPr="00B6614E" w:rsidRDefault="00247367" w:rsidP="00F83A42">
      <w:pPr>
        <w:pStyle w:val="Noidung"/>
        <w:tabs>
          <w:tab w:val="left" w:pos="5670"/>
        </w:tabs>
        <w:jc w:val="left"/>
      </w:pPr>
      <w:r w:rsidRPr="00B6614E">
        <w:tab/>
      </w:r>
    </w:p>
    <w:p w14:paraId="65ECAEA9" w14:textId="77777777" w:rsidR="009C3944" w:rsidRPr="00B6614E" w:rsidRDefault="009C3944" w:rsidP="00247367">
      <w:pPr>
        <w:pStyle w:val="Noidung"/>
        <w:tabs>
          <w:tab w:val="left" w:leader="dot" w:pos="8647"/>
        </w:tabs>
        <w:jc w:val="center"/>
        <w:rPr>
          <w:b/>
          <w:sz w:val="28"/>
          <w:szCs w:val="28"/>
        </w:rPr>
      </w:pPr>
      <w:r w:rsidRPr="00B6614E">
        <w:rPr>
          <w:b/>
          <w:sz w:val="28"/>
          <w:szCs w:val="28"/>
        </w:rPr>
        <w:br w:type="page"/>
      </w:r>
    </w:p>
    <w:p w14:paraId="1AFECD39" w14:textId="096347BD" w:rsidR="004F4DEA" w:rsidRPr="00B6614E" w:rsidRDefault="00EC5EF6" w:rsidP="00CD2C7F">
      <w:pPr>
        <w:pStyle w:val="Heading1"/>
        <w:spacing w:line="360" w:lineRule="auto"/>
        <w:jc w:val="center"/>
        <w:rPr>
          <w:rFonts w:ascii="Times New Roman" w:hAnsi="Times New Roman" w:cs="Times New Roman"/>
        </w:rPr>
      </w:pPr>
      <w:bookmarkStart w:id="2" w:name="_Toc473484055"/>
      <w:bookmarkStart w:id="3" w:name="_Toc473484200"/>
      <w:bookmarkStart w:id="4" w:name="_Toc474362280"/>
      <w:bookmarkStart w:id="5" w:name="_Toc474362429"/>
      <w:bookmarkStart w:id="6" w:name="_Toc474362574"/>
      <w:bookmarkStart w:id="7" w:name="_Toc503108762"/>
      <w:r w:rsidRPr="00B6614E">
        <w:rPr>
          <w:rFonts w:ascii="Times New Roman" w:hAnsi="Times New Roman" w:cs="Times New Roman"/>
          <w:b/>
          <w:color w:val="auto"/>
          <w:sz w:val="28"/>
          <w:szCs w:val="28"/>
        </w:rPr>
        <w:lastRenderedPageBreak/>
        <w:t>LỜI CẢM ƠN</w:t>
      </w:r>
      <w:bookmarkEnd w:id="2"/>
      <w:bookmarkEnd w:id="3"/>
      <w:bookmarkEnd w:id="4"/>
      <w:bookmarkEnd w:id="5"/>
      <w:bookmarkEnd w:id="6"/>
      <w:bookmarkEnd w:id="7"/>
    </w:p>
    <w:p w14:paraId="3C13C92B" w14:textId="767FDB2F" w:rsidR="004F4DEA" w:rsidRPr="00B6614E" w:rsidRDefault="004F4DEA" w:rsidP="00E66760">
      <w:pPr>
        <w:spacing w:line="360" w:lineRule="auto"/>
        <w:ind w:firstLine="720"/>
        <w:jc w:val="both"/>
        <w:rPr>
          <w:rFonts w:ascii="Times New Roman" w:hAnsi="Times New Roman"/>
          <w:bCs/>
          <w:sz w:val="26"/>
          <w:szCs w:val="26"/>
        </w:rPr>
      </w:pPr>
      <w:r w:rsidRPr="00B6614E">
        <w:rPr>
          <w:rFonts w:ascii="Times New Roman" w:hAnsi="Times New Roman"/>
          <w:sz w:val="26"/>
          <w:szCs w:val="26"/>
        </w:rPr>
        <w:t>Với những gì đã</w:t>
      </w:r>
      <w:r w:rsidR="001B46B0" w:rsidRPr="00B6614E">
        <w:rPr>
          <w:rFonts w:ascii="Times New Roman" w:hAnsi="Times New Roman"/>
          <w:sz w:val="26"/>
          <w:szCs w:val="26"/>
        </w:rPr>
        <w:t xml:space="preserve"> học được tại khoa Kĩ Thuật Máy </w:t>
      </w:r>
      <w:r w:rsidRPr="00B6614E">
        <w:rPr>
          <w:rFonts w:ascii="Times New Roman" w:hAnsi="Times New Roman"/>
          <w:sz w:val="26"/>
          <w:szCs w:val="26"/>
        </w:rPr>
        <w:t>Tính</w:t>
      </w:r>
      <w:r w:rsidR="001B46B0" w:rsidRPr="00B6614E">
        <w:rPr>
          <w:rFonts w:ascii="Times New Roman" w:hAnsi="Times New Roman"/>
          <w:sz w:val="26"/>
          <w:szCs w:val="26"/>
        </w:rPr>
        <w:t xml:space="preserve"> -</w:t>
      </w:r>
      <w:r w:rsidRPr="00B6614E">
        <w:rPr>
          <w:rFonts w:ascii="Times New Roman" w:hAnsi="Times New Roman"/>
          <w:sz w:val="26"/>
          <w:szCs w:val="26"/>
        </w:rPr>
        <w:t xml:space="preserve"> trường Đại học Công Nghệ Thông Tin và cùng với sự cho phép của nhà trường, của khoa, chúng em đã vinh dự được thực hiện đề tài cho </w:t>
      </w:r>
      <w:r w:rsidR="001B46B0" w:rsidRPr="00B6614E">
        <w:rPr>
          <w:rFonts w:ascii="Times New Roman" w:hAnsi="Times New Roman"/>
          <w:sz w:val="26"/>
          <w:szCs w:val="26"/>
        </w:rPr>
        <w:t>luận văn tốt nghiệp</w:t>
      </w:r>
      <w:r w:rsidRPr="00B6614E">
        <w:rPr>
          <w:rFonts w:ascii="Times New Roman" w:hAnsi="Times New Roman"/>
          <w:sz w:val="26"/>
          <w:szCs w:val="26"/>
        </w:rPr>
        <w:t xml:space="preserve"> này.</w:t>
      </w:r>
      <w:r w:rsidR="00F52EDA" w:rsidRPr="00B6614E">
        <w:rPr>
          <w:rFonts w:ascii="Times New Roman" w:hAnsi="Times New Roman"/>
          <w:bCs/>
          <w:sz w:val="26"/>
          <w:szCs w:val="26"/>
        </w:rPr>
        <w:t xml:space="preserve">          </w:t>
      </w:r>
    </w:p>
    <w:p w14:paraId="5E1938B5" w14:textId="77777777" w:rsidR="00F52EDA" w:rsidRPr="00B6614E" w:rsidRDefault="00F52EDA" w:rsidP="00F06ABD">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w:t>
      </w:r>
      <w:r w:rsidR="004F4DEA" w:rsidRPr="00B6614E">
        <w:rPr>
          <w:rFonts w:ascii="Times New Roman" w:hAnsi="Times New Roman"/>
          <w:bCs/>
          <w:sz w:val="26"/>
          <w:szCs w:val="26"/>
        </w:rPr>
        <w:t xml:space="preserve">          </w:t>
      </w:r>
      <w:r w:rsidRPr="00B6614E">
        <w:rPr>
          <w:rFonts w:ascii="Times New Roman" w:hAnsi="Times New Roman"/>
          <w:bCs/>
          <w:sz w:val="26"/>
          <w:szCs w:val="26"/>
        </w:rPr>
        <w:t xml:space="preserve">Do định hướng đề tài từ trước và có kế hoạch phù hợp từ đầu nên </w:t>
      </w:r>
      <w:r w:rsidR="009F2BD6" w:rsidRPr="00B6614E">
        <w:rPr>
          <w:rFonts w:ascii="Times New Roman" w:hAnsi="Times New Roman"/>
          <w:bCs/>
          <w:sz w:val="26"/>
          <w:szCs w:val="26"/>
        </w:rPr>
        <w:t xml:space="preserve">đề tài </w:t>
      </w:r>
      <w:r w:rsidRPr="00B6614E">
        <w:rPr>
          <w:rFonts w:ascii="Times New Roman" w:hAnsi="Times New Roman"/>
          <w:bCs/>
          <w:sz w:val="26"/>
          <w:szCs w:val="26"/>
        </w:rPr>
        <w:t xml:space="preserve">của nhóm vẫn </w:t>
      </w:r>
      <w:r w:rsidR="009F2BD6" w:rsidRPr="00B6614E">
        <w:rPr>
          <w:rFonts w:ascii="Times New Roman" w:hAnsi="Times New Roman"/>
          <w:bCs/>
          <w:sz w:val="26"/>
          <w:szCs w:val="26"/>
        </w:rPr>
        <w:t>hoàn thành đúng mục tiêu đặt ra</w:t>
      </w:r>
      <w:r w:rsidRPr="00B6614E">
        <w:rPr>
          <w:rFonts w:ascii="Times New Roman" w:hAnsi="Times New Roman"/>
          <w:bCs/>
          <w:sz w:val="26"/>
          <w:szCs w:val="26"/>
        </w:rPr>
        <w:t>. Tuy nhiên, trong quá trình thực hiện, nhóm gặp phải một số vấn đề khó khăn, dẫn đến mất nhiều thời gian. Được sự giúp đỡ của các giảng viên trong khoa, trong trường, nhóm đã tìm ra được cách giải quyết để cho đề tài trên được tiến hành như đã định.</w:t>
      </w:r>
    </w:p>
    <w:p w14:paraId="413435B6" w14:textId="406CFBE0" w:rsidR="00626566" w:rsidRPr="00B6614E" w:rsidRDefault="00F52EDA" w:rsidP="00F06ABD">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Chúng em xin gửi lời cảm ơn đến </w:t>
      </w:r>
      <w:r w:rsidR="00523C0C" w:rsidRPr="00B6614E">
        <w:rPr>
          <w:rFonts w:ascii="Times New Roman" w:hAnsi="Times New Roman"/>
          <w:bCs/>
          <w:sz w:val="26"/>
          <w:szCs w:val="26"/>
        </w:rPr>
        <w:t>Thạc</w:t>
      </w:r>
      <w:r w:rsidR="00626566" w:rsidRPr="00B6614E">
        <w:rPr>
          <w:rFonts w:ascii="Times New Roman" w:hAnsi="Times New Roman"/>
          <w:bCs/>
          <w:sz w:val="26"/>
          <w:szCs w:val="26"/>
        </w:rPr>
        <w:t xml:space="preserve"> sĩ </w:t>
      </w:r>
      <w:r w:rsidR="00523C0C" w:rsidRPr="00B6614E">
        <w:rPr>
          <w:rFonts w:ascii="Times New Roman" w:hAnsi="Times New Roman"/>
          <w:b/>
          <w:bCs/>
          <w:sz w:val="26"/>
          <w:szCs w:val="26"/>
        </w:rPr>
        <w:t>Hà Lê Hoài Trung</w:t>
      </w:r>
      <w:r w:rsidR="00FA6BBE" w:rsidRPr="00B6614E">
        <w:rPr>
          <w:rFonts w:ascii="Times New Roman" w:hAnsi="Times New Roman"/>
          <w:bCs/>
          <w:sz w:val="26"/>
          <w:szCs w:val="26"/>
        </w:rPr>
        <w:t xml:space="preserve"> – Giảng viên hướng dẫn </w:t>
      </w:r>
      <w:r w:rsidR="00626566" w:rsidRPr="00B6614E">
        <w:rPr>
          <w:rFonts w:ascii="Times New Roman" w:hAnsi="Times New Roman"/>
          <w:bCs/>
          <w:sz w:val="26"/>
          <w:szCs w:val="26"/>
        </w:rPr>
        <w:t>đề tài khóa luận tốt nghiệp</w:t>
      </w:r>
      <w:r w:rsidRPr="00B6614E">
        <w:rPr>
          <w:rFonts w:ascii="Times New Roman" w:hAnsi="Times New Roman"/>
          <w:bCs/>
          <w:sz w:val="26"/>
          <w:szCs w:val="26"/>
        </w:rPr>
        <w:t>, đã giúp nhóm định hướng và thực hiện đề tài này.</w:t>
      </w:r>
      <w:r w:rsidR="00151C33" w:rsidRPr="00B6614E">
        <w:rPr>
          <w:rFonts w:ascii="Times New Roman" w:hAnsi="Times New Roman"/>
          <w:bCs/>
          <w:sz w:val="26"/>
          <w:szCs w:val="26"/>
        </w:rPr>
        <w:t xml:space="preserve"> Đồng thời, nhóm xin cảm ơn </w:t>
      </w:r>
      <w:r w:rsidRPr="00B6614E">
        <w:rPr>
          <w:rFonts w:ascii="Times New Roman" w:hAnsi="Times New Roman"/>
          <w:bCs/>
          <w:sz w:val="26"/>
          <w:szCs w:val="26"/>
        </w:rPr>
        <w:t xml:space="preserve">các thầy cô trong khoa </w:t>
      </w:r>
      <w:r w:rsidRPr="00B6614E">
        <w:rPr>
          <w:rFonts w:ascii="Times New Roman" w:hAnsi="Times New Roman"/>
          <w:b/>
          <w:bCs/>
          <w:sz w:val="26"/>
          <w:szCs w:val="26"/>
        </w:rPr>
        <w:t>Kĩ Thuật Máy Tính</w:t>
      </w:r>
      <w:r w:rsidRPr="00B6614E">
        <w:rPr>
          <w:rFonts w:ascii="Times New Roman" w:hAnsi="Times New Roman"/>
          <w:bCs/>
          <w:sz w:val="26"/>
          <w:szCs w:val="26"/>
        </w:rPr>
        <w:t xml:space="preserve"> đã tận tâm giúp </w:t>
      </w:r>
      <w:r w:rsidR="004F4DEA" w:rsidRPr="00B6614E">
        <w:rPr>
          <w:rFonts w:ascii="Times New Roman" w:hAnsi="Times New Roman"/>
          <w:bCs/>
          <w:sz w:val="26"/>
          <w:szCs w:val="26"/>
        </w:rPr>
        <w:t>đỡ nhóm khi đề tài gặp khó khăn.</w:t>
      </w:r>
      <w:r w:rsidR="000925BE" w:rsidRPr="00B6614E">
        <w:rPr>
          <w:rFonts w:ascii="Times New Roman" w:hAnsi="Times New Roman"/>
          <w:bCs/>
          <w:sz w:val="26"/>
          <w:szCs w:val="26"/>
        </w:rPr>
        <w:t xml:space="preserve"> Chúng em hi vọng vẫn nhận được sự giúp đỡ của các thầy</w:t>
      </w:r>
      <w:r w:rsidR="00626566" w:rsidRPr="00B6614E">
        <w:rPr>
          <w:rFonts w:ascii="Times New Roman" w:hAnsi="Times New Roman"/>
          <w:bCs/>
          <w:sz w:val="26"/>
          <w:szCs w:val="26"/>
        </w:rPr>
        <w:t>,</w:t>
      </w:r>
      <w:r w:rsidR="000925BE" w:rsidRPr="00B6614E">
        <w:rPr>
          <w:rFonts w:ascii="Times New Roman" w:hAnsi="Times New Roman"/>
          <w:bCs/>
          <w:sz w:val="26"/>
          <w:szCs w:val="26"/>
        </w:rPr>
        <w:t xml:space="preserve"> cô trong </w:t>
      </w:r>
      <w:r w:rsidR="00626566" w:rsidRPr="00B6614E">
        <w:rPr>
          <w:rFonts w:ascii="Times New Roman" w:hAnsi="Times New Roman"/>
          <w:bCs/>
          <w:sz w:val="26"/>
          <w:szCs w:val="26"/>
        </w:rPr>
        <w:t xml:space="preserve">những </w:t>
      </w:r>
      <w:r w:rsidR="000925BE" w:rsidRPr="00B6614E">
        <w:rPr>
          <w:rFonts w:ascii="Times New Roman" w:hAnsi="Times New Roman"/>
          <w:bCs/>
          <w:sz w:val="26"/>
          <w:szCs w:val="26"/>
        </w:rPr>
        <w:t xml:space="preserve">quá trình </w:t>
      </w:r>
      <w:r w:rsidR="00626566" w:rsidRPr="00B6614E">
        <w:rPr>
          <w:rFonts w:ascii="Times New Roman" w:hAnsi="Times New Roman"/>
          <w:bCs/>
          <w:sz w:val="26"/>
          <w:szCs w:val="26"/>
        </w:rPr>
        <w:t>học tập và nghiên cứu về sau nữa.</w:t>
      </w:r>
    </w:p>
    <w:p w14:paraId="30F4B82F" w14:textId="33EA5E66" w:rsidR="00E95CFC" w:rsidRPr="00B6614E" w:rsidRDefault="00F06ABD" w:rsidP="00F06ABD">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w:t>
      </w:r>
      <w:r w:rsidR="00E95CFC" w:rsidRPr="00B6614E">
        <w:rPr>
          <w:rFonts w:ascii="Times New Roman" w:hAnsi="Times New Roman"/>
          <w:bCs/>
          <w:sz w:val="26"/>
          <w:szCs w:val="26"/>
        </w:rPr>
        <w:t>Cảm ơn tất cả các bạn trong khoa đã chia sẻ kinh nghiệm và có những ý kiến</w:t>
      </w:r>
      <w:r w:rsidRPr="00B6614E">
        <w:rPr>
          <w:rFonts w:ascii="Times New Roman" w:hAnsi="Times New Roman"/>
          <w:bCs/>
          <w:sz w:val="26"/>
          <w:szCs w:val="26"/>
        </w:rPr>
        <w:t xml:space="preserve"> </w:t>
      </w:r>
      <w:r w:rsidR="00E95CFC" w:rsidRPr="00B6614E">
        <w:rPr>
          <w:rFonts w:ascii="Times New Roman" w:hAnsi="Times New Roman"/>
          <w:bCs/>
          <w:sz w:val="26"/>
          <w:szCs w:val="26"/>
        </w:rPr>
        <w:t>đóng góp để đề tài đư</w:t>
      </w:r>
      <w:r w:rsidRPr="00B6614E">
        <w:rPr>
          <w:rFonts w:ascii="Times New Roman" w:hAnsi="Times New Roman"/>
          <w:bCs/>
          <w:sz w:val="26"/>
          <w:szCs w:val="26"/>
        </w:rPr>
        <w:t>ợc thực hiện suôn</w:t>
      </w:r>
      <w:r w:rsidR="00E95CFC" w:rsidRPr="00B6614E">
        <w:rPr>
          <w:rFonts w:ascii="Times New Roman" w:hAnsi="Times New Roman"/>
          <w:bCs/>
          <w:sz w:val="26"/>
          <w:szCs w:val="26"/>
        </w:rPr>
        <w:t xml:space="preserve"> sẻ.</w:t>
      </w:r>
    </w:p>
    <w:p w14:paraId="374AADA1" w14:textId="77777777" w:rsidR="00E95CFC" w:rsidRPr="00B6614E" w:rsidRDefault="00F06ABD" w:rsidP="00F06ABD">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w:t>
      </w:r>
      <w:r w:rsidR="00E95CFC" w:rsidRPr="00B6614E">
        <w:rPr>
          <w:rFonts w:ascii="Times New Roman" w:hAnsi="Times New Roman"/>
          <w:bCs/>
          <w:sz w:val="26"/>
          <w:szCs w:val="26"/>
        </w:rPr>
        <w:t>Mặc dù chúng em đã cố gắng hết sức mình nhưng sẽ không tránh khỏi những</w:t>
      </w:r>
      <w:r w:rsidRPr="00B6614E">
        <w:rPr>
          <w:rFonts w:ascii="Times New Roman" w:hAnsi="Times New Roman"/>
          <w:bCs/>
          <w:sz w:val="26"/>
          <w:szCs w:val="26"/>
        </w:rPr>
        <w:t xml:space="preserve"> </w:t>
      </w:r>
      <w:r w:rsidR="00E95CFC" w:rsidRPr="00B6614E">
        <w:rPr>
          <w:rFonts w:ascii="Times New Roman" w:hAnsi="Times New Roman"/>
          <w:bCs/>
          <w:sz w:val="26"/>
          <w:szCs w:val="26"/>
        </w:rPr>
        <w:t>thiếu sót. Kính mong quý thầy cô và các bạn tiếp tục đóng góp và giúp đỡ nhóm hoàn</w:t>
      </w:r>
      <w:r w:rsidRPr="00B6614E">
        <w:rPr>
          <w:rFonts w:ascii="Times New Roman" w:hAnsi="Times New Roman"/>
          <w:bCs/>
          <w:sz w:val="26"/>
          <w:szCs w:val="26"/>
        </w:rPr>
        <w:t xml:space="preserve"> </w:t>
      </w:r>
      <w:r w:rsidR="00E95CFC" w:rsidRPr="00B6614E">
        <w:rPr>
          <w:rFonts w:ascii="Times New Roman" w:hAnsi="Times New Roman"/>
          <w:bCs/>
          <w:sz w:val="26"/>
          <w:szCs w:val="26"/>
        </w:rPr>
        <w:t>thành luận văn tốt nghiệp.</w:t>
      </w:r>
    </w:p>
    <w:p w14:paraId="46F3C910" w14:textId="33B81D5E" w:rsidR="00E95CFC" w:rsidRPr="00B6614E" w:rsidRDefault="001B46B0" w:rsidP="00F06ABD">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w:t>
      </w:r>
      <w:r w:rsidR="00E95CFC" w:rsidRPr="00B6614E">
        <w:rPr>
          <w:rFonts w:ascii="Times New Roman" w:hAnsi="Times New Roman"/>
          <w:bCs/>
          <w:sz w:val="26"/>
          <w:szCs w:val="26"/>
        </w:rPr>
        <w:t>Cuối cùng</w:t>
      </w:r>
      <w:r w:rsidR="00F06ABD" w:rsidRPr="00B6614E">
        <w:rPr>
          <w:rFonts w:ascii="Times New Roman" w:hAnsi="Times New Roman"/>
          <w:bCs/>
          <w:sz w:val="26"/>
          <w:szCs w:val="26"/>
        </w:rPr>
        <w:t>,</w:t>
      </w:r>
      <w:r w:rsidR="00E95CFC" w:rsidRPr="00B6614E">
        <w:rPr>
          <w:rFonts w:ascii="Times New Roman" w:hAnsi="Times New Roman"/>
          <w:bCs/>
          <w:sz w:val="26"/>
          <w:szCs w:val="26"/>
        </w:rPr>
        <w:t xml:space="preserve"> chúng em xin gửi đến quý thầy cô và các bạn lời chúc sức khỏe và</w:t>
      </w:r>
      <w:r w:rsidR="00F06ABD" w:rsidRPr="00B6614E">
        <w:rPr>
          <w:rFonts w:ascii="Times New Roman" w:hAnsi="Times New Roman"/>
          <w:bCs/>
          <w:sz w:val="26"/>
          <w:szCs w:val="26"/>
        </w:rPr>
        <w:t xml:space="preserve"> </w:t>
      </w:r>
      <w:r w:rsidR="00E95CFC" w:rsidRPr="00B6614E">
        <w:rPr>
          <w:rFonts w:ascii="Times New Roman" w:hAnsi="Times New Roman"/>
          <w:bCs/>
          <w:sz w:val="26"/>
          <w:szCs w:val="26"/>
        </w:rPr>
        <w:t>lời cảm ơn chân thành nhất!</w:t>
      </w:r>
    </w:p>
    <w:p w14:paraId="117540E9" w14:textId="547B587A" w:rsidR="000925BE" w:rsidRPr="00B6614E" w:rsidRDefault="000925BE" w:rsidP="004F4DEA">
      <w:pPr>
        <w:tabs>
          <w:tab w:val="left" w:pos="3537"/>
        </w:tabs>
        <w:spacing w:line="360" w:lineRule="auto"/>
        <w:rPr>
          <w:rFonts w:ascii="Times New Roman" w:hAnsi="Times New Roman"/>
          <w:bCs/>
          <w:sz w:val="26"/>
          <w:szCs w:val="26"/>
        </w:rPr>
      </w:pPr>
      <w:r w:rsidRPr="00B6614E">
        <w:rPr>
          <w:rFonts w:ascii="Times New Roman" w:hAnsi="Times New Roman"/>
          <w:bCs/>
          <w:sz w:val="26"/>
          <w:szCs w:val="26"/>
        </w:rPr>
        <w:t xml:space="preserve">           Chúng em xin chân thành cảm ơn!</w:t>
      </w:r>
    </w:p>
    <w:p w14:paraId="1AFE22C7" w14:textId="77777777" w:rsidR="004858C6" w:rsidRPr="00B6614E" w:rsidRDefault="004858C6" w:rsidP="004F4DEA">
      <w:pPr>
        <w:tabs>
          <w:tab w:val="left" w:pos="3537"/>
        </w:tabs>
        <w:spacing w:line="360" w:lineRule="auto"/>
        <w:rPr>
          <w:rFonts w:ascii="Times New Roman" w:hAnsi="Times New Roman"/>
          <w:bCs/>
          <w:sz w:val="26"/>
          <w:szCs w:val="26"/>
        </w:rPr>
      </w:pPr>
    </w:p>
    <w:p w14:paraId="61E105B1" w14:textId="7B2F2E03" w:rsidR="00CB4635" w:rsidRPr="00B6614E" w:rsidRDefault="000C4FB8" w:rsidP="00CB4635">
      <w:pPr>
        <w:tabs>
          <w:tab w:val="left" w:pos="3537"/>
        </w:tabs>
        <w:spacing w:line="360" w:lineRule="auto"/>
        <w:jc w:val="right"/>
        <w:rPr>
          <w:rFonts w:ascii="Times New Roman" w:hAnsi="Times New Roman"/>
          <w:bCs/>
          <w:sz w:val="26"/>
          <w:szCs w:val="26"/>
        </w:rPr>
      </w:pPr>
      <w:r w:rsidRPr="00B6614E">
        <w:rPr>
          <w:rFonts w:ascii="Times New Roman" w:hAnsi="Times New Roman"/>
          <w:bCs/>
          <w:sz w:val="26"/>
          <w:szCs w:val="26"/>
        </w:rPr>
        <w:t xml:space="preserve">TP. Hồ Chí Minh, ngày </w:t>
      </w:r>
      <w:r w:rsidR="00523C0C" w:rsidRPr="00B6614E">
        <w:rPr>
          <w:rFonts w:ascii="Times New Roman" w:hAnsi="Times New Roman"/>
          <w:bCs/>
          <w:sz w:val="26"/>
          <w:szCs w:val="26"/>
        </w:rPr>
        <w:t>2</w:t>
      </w:r>
      <w:r w:rsidRPr="00B6614E">
        <w:rPr>
          <w:rFonts w:ascii="Times New Roman" w:hAnsi="Times New Roman"/>
          <w:bCs/>
          <w:sz w:val="26"/>
          <w:szCs w:val="26"/>
        </w:rPr>
        <w:t xml:space="preserve"> tháng </w:t>
      </w:r>
      <w:r w:rsidR="00523C0C" w:rsidRPr="00B6614E">
        <w:rPr>
          <w:rFonts w:ascii="Times New Roman" w:hAnsi="Times New Roman"/>
          <w:bCs/>
          <w:sz w:val="26"/>
          <w:szCs w:val="26"/>
        </w:rPr>
        <w:t>2</w:t>
      </w:r>
      <w:r w:rsidRPr="00B6614E">
        <w:rPr>
          <w:rFonts w:ascii="Times New Roman" w:hAnsi="Times New Roman"/>
          <w:bCs/>
          <w:sz w:val="26"/>
          <w:szCs w:val="26"/>
        </w:rPr>
        <w:t xml:space="preserve"> năm</w:t>
      </w:r>
      <w:r w:rsidR="00523C0C" w:rsidRPr="00B6614E">
        <w:rPr>
          <w:rFonts w:ascii="Times New Roman" w:hAnsi="Times New Roman"/>
          <w:bCs/>
          <w:sz w:val="26"/>
          <w:szCs w:val="26"/>
        </w:rPr>
        <w:t xml:space="preserve"> 2018</w:t>
      </w:r>
    </w:p>
    <w:p w14:paraId="106F1077" w14:textId="758A9E1F" w:rsidR="000C4FB8" w:rsidRPr="00B6614E" w:rsidRDefault="004858C6" w:rsidP="00CB4635">
      <w:pPr>
        <w:tabs>
          <w:tab w:val="left" w:pos="3537"/>
        </w:tabs>
        <w:spacing w:line="360" w:lineRule="auto"/>
        <w:jc w:val="right"/>
        <w:rPr>
          <w:rFonts w:ascii="Times New Roman" w:hAnsi="Times New Roman"/>
          <w:bCs/>
          <w:sz w:val="26"/>
          <w:szCs w:val="26"/>
        </w:rPr>
      </w:pPr>
      <w:r w:rsidRPr="00B6614E">
        <w:rPr>
          <w:rFonts w:ascii="Times New Roman" w:hAnsi="Times New Roman"/>
          <w:bCs/>
          <w:sz w:val="26"/>
          <w:szCs w:val="26"/>
        </w:rPr>
        <w:tab/>
      </w:r>
      <w:r w:rsidRPr="00B6614E">
        <w:rPr>
          <w:rFonts w:ascii="Times New Roman" w:hAnsi="Times New Roman"/>
          <w:bCs/>
          <w:sz w:val="26"/>
          <w:szCs w:val="26"/>
        </w:rPr>
        <w:tab/>
      </w:r>
      <w:r w:rsidRPr="00B6614E">
        <w:rPr>
          <w:rFonts w:ascii="Times New Roman" w:hAnsi="Times New Roman"/>
          <w:bCs/>
          <w:sz w:val="26"/>
          <w:szCs w:val="26"/>
        </w:rPr>
        <w:tab/>
      </w:r>
      <w:r w:rsidRPr="00B6614E">
        <w:rPr>
          <w:rFonts w:ascii="Times New Roman" w:hAnsi="Times New Roman"/>
          <w:bCs/>
          <w:sz w:val="26"/>
          <w:szCs w:val="26"/>
        </w:rPr>
        <w:tab/>
      </w:r>
      <w:r w:rsidRPr="00B6614E">
        <w:rPr>
          <w:rFonts w:ascii="Times New Roman" w:hAnsi="Times New Roman"/>
          <w:bCs/>
          <w:sz w:val="26"/>
          <w:szCs w:val="26"/>
        </w:rPr>
        <w:tab/>
      </w:r>
      <w:r w:rsidR="000C4FB8" w:rsidRPr="00B6614E">
        <w:rPr>
          <w:rFonts w:ascii="Times New Roman" w:hAnsi="Times New Roman"/>
          <w:bCs/>
          <w:sz w:val="26"/>
          <w:szCs w:val="26"/>
        </w:rPr>
        <w:t>Nhóm thực hiện đề tài</w:t>
      </w:r>
    </w:p>
    <w:p w14:paraId="43CA4146" w14:textId="2F7D389A" w:rsidR="00CB4635" w:rsidRPr="00B6614E" w:rsidRDefault="00523C0C" w:rsidP="00CB4635">
      <w:pPr>
        <w:tabs>
          <w:tab w:val="left" w:pos="3537"/>
        </w:tabs>
        <w:spacing w:line="360" w:lineRule="auto"/>
        <w:jc w:val="right"/>
        <w:rPr>
          <w:rFonts w:ascii="Times New Roman" w:hAnsi="Times New Roman"/>
          <w:b/>
          <w:bCs/>
          <w:sz w:val="26"/>
          <w:szCs w:val="26"/>
        </w:rPr>
      </w:pPr>
      <w:r w:rsidRPr="00B6614E">
        <w:rPr>
          <w:rFonts w:ascii="Times New Roman" w:hAnsi="Times New Roman"/>
          <w:b/>
          <w:bCs/>
          <w:sz w:val="26"/>
          <w:szCs w:val="26"/>
        </w:rPr>
        <w:t>Lê Ngọc Huy</w:t>
      </w:r>
    </w:p>
    <w:p w14:paraId="3E93CAE5" w14:textId="4D0124DE" w:rsidR="00CB4635" w:rsidRPr="00B6614E" w:rsidRDefault="00523C0C" w:rsidP="00CB4635">
      <w:pPr>
        <w:tabs>
          <w:tab w:val="left" w:pos="3537"/>
        </w:tabs>
        <w:spacing w:line="360" w:lineRule="auto"/>
        <w:jc w:val="right"/>
        <w:rPr>
          <w:rFonts w:ascii="Times New Roman" w:hAnsi="Times New Roman"/>
          <w:b/>
          <w:bCs/>
          <w:sz w:val="26"/>
          <w:szCs w:val="26"/>
        </w:rPr>
      </w:pPr>
      <w:r w:rsidRPr="00B6614E">
        <w:rPr>
          <w:rFonts w:ascii="Times New Roman" w:hAnsi="Times New Roman"/>
          <w:b/>
          <w:bCs/>
          <w:sz w:val="26"/>
          <w:szCs w:val="26"/>
        </w:rPr>
        <w:t>Liễu Hoàng Anh</w:t>
      </w:r>
    </w:p>
    <w:p w14:paraId="0A9E4E79" w14:textId="62DD5219" w:rsidR="00CB4635" w:rsidRPr="00B6614E" w:rsidRDefault="00CB4635" w:rsidP="00CB4635">
      <w:pPr>
        <w:tabs>
          <w:tab w:val="left" w:pos="3537"/>
        </w:tabs>
        <w:spacing w:line="360" w:lineRule="auto"/>
        <w:jc w:val="right"/>
        <w:rPr>
          <w:rFonts w:ascii="Times New Roman" w:hAnsi="Times New Roman"/>
          <w:bCs/>
          <w:sz w:val="26"/>
          <w:szCs w:val="26"/>
        </w:rPr>
      </w:pPr>
      <w:r w:rsidRPr="00B6614E">
        <w:rPr>
          <w:rFonts w:ascii="Times New Roman" w:hAnsi="Times New Roman"/>
          <w:bCs/>
          <w:sz w:val="26"/>
          <w:szCs w:val="26"/>
        </w:rPr>
        <w:t xml:space="preserve">Khoa Kĩ Thuật </w:t>
      </w:r>
      <w:r w:rsidR="00380D4C" w:rsidRPr="00B6614E">
        <w:rPr>
          <w:rFonts w:ascii="Times New Roman" w:hAnsi="Times New Roman"/>
          <w:bCs/>
          <w:sz w:val="26"/>
          <w:szCs w:val="26"/>
        </w:rPr>
        <w:t>Máy Tính. Lớp KTMT2013</w:t>
      </w:r>
    </w:p>
    <w:p w14:paraId="53A3DF64" w14:textId="77777777" w:rsidR="00CB4635" w:rsidRPr="00B6614E" w:rsidRDefault="00CB4635" w:rsidP="00CB4635">
      <w:pPr>
        <w:tabs>
          <w:tab w:val="left" w:pos="3537"/>
        </w:tabs>
        <w:spacing w:line="360" w:lineRule="auto"/>
        <w:jc w:val="right"/>
        <w:rPr>
          <w:rFonts w:ascii="Times New Roman" w:hAnsi="Times New Roman"/>
          <w:b/>
          <w:bCs/>
          <w:sz w:val="26"/>
          <w:szCs w:val="26"/>
        </w:rPr>
      </w:pPr>
    </w:p>
    <w:p w14:paraId="2205CE19" w14:textId="765B457D" w:rsidR="00FF33E1" w:rsidRPr="00B6614E" w:rsidRDefault="00FF33E1" w:rsidP="0074191D">
      <w:pPr>
        <w:tabs>
          <w:tab w:val="left" w:leader="underscore" w:pos="3537"/>
        </w:tabs>
        <w:spacing w:line="360" w:lineRule="auto"/>
        <w:ind w:left="-284" w:right="-142"/>
        <w:rPr>
          <w:rFonts w:ascii="Times New Roman" w:hAnsi="Times New Roman"/>
          <w:b/>
          <w:bCs/>
          <w:sz w:val="26"/>
          <w:szCs w:val="26"/>
        </w:rPr>
      </w:pPr>
      <w:r w:rsidRPr="00B6614E">
        <w:rPr>
          <w:rFonts w:ascii="Times New Roman" w:hAnsi="Times New Roman"/>
          <w:bCs/>
          <w:szCs w:val="26"/>
        </w:rPr>
        <w:lastRenderedPageBreak/>
        <w:t>ĐẠI HỌC QUỐC GIA TP. HỒ CHÍ MINH</w:t>
      </w:r>
      <w:r w:rsidRPr="00B6614E">
        <w:rPr>
          <w:rFonts w:ascii="Times New Roman" w:hAnsi="Times New Roman"/>
          <w:bCs/>
          <w:sz w:val="26"/>
          <w:szCs w:val="26"/>
        </w:rPr>
        <w:t xml:space="preserve">  </w:t>
      </w:r>
      <w:r w:rsidR="0099414A" w:rsidRPr="00B6614E">
        <w:rPr>
          <w:rFonts w:ascii="Times New Roman" w:hAnsi="Times New Roman"/>
          <w:bCs/>
          <w:sz w:val="26"/>
          <w:szCs w:val="26"/>
        </w:rPr>
        <w:t xml:space="preserve"> </w:t>
      </w:r>
      <w:r w:rsidR="004904D0" w:rsidRPr="00B6614E">
        <w:rPr>
          <w:rFonts w:ascii="Times New Roman" w:hAnsi="Times New Roman"/>
          <w:bCs/>
          <w:sz w:val="26"/>
          <w:szCs w:val="26"/>
        </w:rPr>
        <w:t>CỘNG HÒA XÃ HỘI CHỦ NGHĨA VIỆT NAM</w:t>
      </w:r>
    </w:p>
    <w:p w14:paraId="25748314" w14:textId="690B8724" w:rsidR="003A4E23" w:rsidRPr="00B6614E" w:rsidRDefault="006E29AE" w:rsidP="003A4E23">
      <w:pPr>
        <w:tabs>
          <w:tab w:val="left" w:pos="3537"/>
        </w:tabs>
        <w:spacing w:line="360" w:lineRule="auto"/>
        <w:rPr>
          <w:rFonts w:ascii="Times New Roman" w:hAnsi="Times New Roman"/>
          <w:b/>
          <w:bCs/>
          <w:sz w:val="26"/>
          <w:szCs w:val="26"/>
          <w:u w:val="single"/>
        </w:rPr>
      </w:pPr>
      <w:r w:rsidRPr="00B6614E">
        <w:rPr>
          <w:rFonts w:ascii="Times New Roman" w:hAnsi="Times New Roman"/>
          <w:b/>
          <w:bCs/>
          <w:sz w:val="26"/>
          <w:szCs w:val="26"/>
        </w:rPr>
        <w:t xml:space="preserve">     </w:t>
      </w:r>
      <w:r w:rsidR="003803C7" w:rsidRPr="00B6614E">
        <w:rPr>
          <w:rFonts w:ascii="Times New Roman" w:hAnsi="Times New Roman"/>
          <w:b/>
          <w:bCs/>
          <w:sz w:val="26"/>
          <w:szCs w:val="26"/>
        </w:rPr>
        <w:t xml:space="preserve">TRƯỜNG ĐẠI HỌC                                   </w:t>
      </w:r>
      <w:r w:rsidR="003803C7" w:rsidRPr="00B6614E">
        <w:rPr>
          <w:rFonts w:ascii="Times New Roman" w:hAnsi="Times New Roman"/>
          <w:b/>
          <w:bCs/>
          <w:sz w:val="26"/>
          <w:szCs w:val="26"/>
          <w:u w:val="single"/>
        </w:rPr>
        <w:t>Độc lập - Tự Do – Hạnh Phúc</w:t>
      </w:r>
    </w:p>
    <w:p w14:paraId="376CEEA2" w14:textId="7A4C60C4" w:rsidR="006E29AE" w:rsidRPr="00B6614E" w:rsidRDefault="006E29AE" w:rsidP="003A4E23">
      <w:pPr>
        <w:tabs>
          <w:tab w:val="left" w:pos="3537"/>
        </w:tabs>
        <w:spacing w:line="360" w:lineRule="auto"/>
        <w:rPr>
          <w:rFonts w:ascii="Times New Roman" w:hAnsi="Times New Roman"/>
          <w:b/>
          <w:bCs/>
          <w:sz w:val="26"/>
          <w:szCs w:val="26"/>
          <w:u w:val="single"/>
        </w:rPr>
      </w:pPr>
      <w:r w:rsidRPr="00B6614E">
        <w:rPr>
          <w:rFonts w:ascii="Times New Roman" w:hAnsi="Times New Roman"/>
          <w:b/>
          <w:bCs/>
          <w:sz w:val="26"/>
          <w:szCs w:val="26"/>
          <w:u w:val="single"/>
        </w:rPr>
        <w:t>CÔNG NGHỆ THÔNG TIN</w:t>
      </w:r>
    </w:p>
    <w:p w14:paraId="227CE9B2" w14:textId="7E65F847" w:rsidR="003A4E23" w:rsidRPr="00B6614E" w:rsidRDefault="0074191D" w:rsidP="003A4E23">
      <w:pPr>
        <w:tabs>
          <w:tab w:val="left" w:pos="3537"/>
        </w:tabs>
        <w:spacing w:line="360" w:lineRule="auto"/>
        <w:rPr>
          <w:rFonts w:ascii="Times New Roman" w:hAnsi="Times New Roman"/>
          <w:b/>
          <w:bCs/>
          <w:sz w:val="26"/>
          <w:szCs w:val="26"/>
        </w:rPr>
      </w:pPr>
      <w:r w:rsidRPr="00B6614E">
        <w:rPr>
          <w:rFonts w:ascii="Times New Roman" w:hAnsi="Times New Roman"/>
          <w:b/>
          <w:bCs/>
          <w:sz w:val="26"/>
          <w:szCs w:val="26"/>
        </w:rPr>
        <w:tab/>
      </w:r>
      <w:r w:rsidRPr="00B6614E">
        <w:rPr>
          <w:rFonts w:ascii="Times New Roman" w:hAnsi="Times New Roman"/>
          <w:b/>
          <w:bCs/>
          <w:sz w:val="26"/>
          <w:szCs w:val="26"/>
        </w:rPr>
        <w:tab/>
      </w:r>
    </w:p>
    <w:p w14:paraId="2D1E22BD" w14:textId="2D1D9167" w:rsidR="003A4E23" w:rsidRPr="00B6614E" w:rsidRDefault="00B61B65" w:rsidP="00B61B65">
      <w:pPr>
        <w:tabs>
          <w:tab w:val="left" w:pos="3537"/>
        </w:tabs>
        <w:spacing w:line="360" w:lineRule="auto"/>
        <w:jc w:val="center"/>
        <w:rPr>
          <w:rFonts w:ascii="Times New Roman" w:hAnsi="Times New Roman"/>
          <w:b/>
          <w:bCs/>
          <w:sz w:val="30"/>
          <w:szCs w:val="26"/>
        </w:rPr>
      </w:pPr>
      <w:r w:rsidRPr="00B6614E">
        <w:rPr>
          <w:rFonts w:ascii="Times New Roman" w:hAnsi="Times New Roman"/>
          <w:b/>
          <w:bCs/>
          <w:sz w:val="30"/>
          <w:szCs w:val="26"/>
        </w:rPr>
        <w:t>ĐỀ CƯƠNG CHI TIẾT</w:t>
      </w:r>
    </w:p>
    <w:tbl>
      <w:tblPr>
        <w:tblStyle w:val="TableGrid"/>
        <w:tblW w:w="0" w:type="auto"/>
        <w:tblLook w:val="04A0" w:firstRow="1" w:lastRow="0" w:firstColumn="1" w:lastColumn="0" w:noHBand="0" w:noVBand="1"/>
      </w:tblPr>
      <w:tblGrid>
        <w:gridCol w:w="9487"/>
      </w:tblGrid>
      <w:tr w:rsidR="001E0677" w:rsidRPr="00B6614E" w14:paraId="2BF8F67B" w14:textId="77777777" w:rsidTr="001E0677">
        <w:tc>
          <w:tcPr>
            <w:tcW w:w="9487" w:type="dxa"/>
          </w:tcPr>
          <w:p w14:paraId="1CA974F7" w14:textId="585AE2E8"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 xml:space="preserve">TÊN ĐỀ TÀI : XÂY DỰNG HỆ THỐNG CHẤM CÔNG VÂN TAY CHO VĂN PHÒNG  </w:t>
            </w:r>
          </w:p>
        </w:tc>
      </w:tr>
      <w:tr w:rsidR="001E0677" w:rsidRPr="00B6614E" w14:paraId="77B85AAF" w14:textId="77777777" w:rsidTr="001E0677">
        <w:tc>
          <w:tcPr>
            <w:tcW w:w="9487" w:type="dxa"/>
          </w:tcPr>
          <w:p w14:paraId="0914A2DB" w14:textId="31BFC409"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Cán bộ hướng dẫn:  Ths. Hà Lê Hoài Trung</w:t>
            </w:r>
          </w:p>
        </w:tc>
      </w:tr>
      <w:tr w:rsidR="001E0677" w:rsidRPr="00B6614E" w14:paraId="0C83D249" w14:textId="77777777" w:rsidTr="001E0677">
        <w:tc>
          <w:tcPr>
            <w:tcW w:w="9487" w:type="dxa"/>
          </w:tcPr>
          <w:p w14:paraId="767BF570" w14:textId="24D05A5F"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Thời gian thực hiện:</w:t>
            </w:r>
          </w:p>
        </w:tc>
      </w:tr>
      <w:tr w:rsidR="001E0677" w:rsidRPr="00B6614E" w14:paraId="49489884" w14:textId="77777777" w:rsidTr="001E0677">
        <w:tc>
          <w:tcPr>
            <w:tcW w:w="9487" w:type="dxa"/>
          </w:tcPr>
          <w:p w14:paraId="58B6DC72" w14:textId="32A5BBD4"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 xml:space="preserve">Sinh viên thực hiện: </w:t>
            </w:r>
          </w:p>
          <w:p w14:paraId="7A33DCAC" w14:textId="77777777"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 xml:space="preserve">                                    Lê Ngọc Huy 13520346</w:t>
            </w:r>
          </w:p>
          <w:p w14:paraId="3826F317" w14:textId="43483AE7"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 xml:space="preserve">                                    Liễu Hoàng Anh</w:t>
            </w:r>
            <w:r w:rsidR="008F3229" w:rsidRPr="00B6614E">
              <w:rPr>
                <w:rFonts w:ascii="Times New Roman" w:hAnsi="Times New Roman"/>
                <w:b/>
                <w:bCs/>
                <w:sz w:val="30"/>
                <w:szCs w:val="26"/>
              </w:rPr>
              <w:t xml:space="preserve"> 13520013</w:t>
            </w:r>
          </w:p>
        </w:tc>
      </w:tr>
      <w:tr w:rsidR="001E0677" w:rsidRPr="00B6614E" w14:paraId="5651675E" w14:textId="77777777" w:rsidTr="001E0677">
        <w:tc>
          <w:tcPr>
            <w:tcW w:w="9487" w:type="dxa"/>
          </w:tcPr>
          <w:p w14:paraId="3DBB1F98" w14:textId="041D4082" w:rsidR="001E0677" w:rsidRPr="00B6614E" w:rsidRDefault="001E0677" w:rsidP="001E0677">
            <w:pPr>
              <w:tabs>
                <w:tab w:val="left" w:pos="3537"/>
              </w:tabs>
              <w:spacing w:line="360" w:lineRule="auto"/>
              <w:rPr>
                <w:rFonts w:ascii="Times New Roman" w:hAnsi="Times New Roman"/>
                <w:b/>
                <w:bCs/>
                <w:sz w:val="30"/>
                <w:szCs w:val="26"/>
              </w:rPr>
            </w:pPr>
            <w:r w:rsidRPr="00B6614E">
              <w:rPr>
                <w:rFonts w:ascii="Times New Roman" w:hAnsi="Times New Roman"/>
                <w:b/>
                <w:bCs/>
                <w:sz w:val="30"/>
                <w:szCs w:val="26"/>
              </w:rPr>
              <w:t>Nội dung đề tài:</w:t>
            </w:r>
          </w:p>
          <w:p w14:paraId="1D4BE8DF" w14:textId="77777777" w:rsidR="001E0677" w:rsidRPr="00B6614E" w:rsidRDefault="001E0677" w:rsidP="00C6069A">
            <w:pPr>
              <w:pStyle w:val="ListParagraph"/>
              <w:numPr>
                <w:ilvl w:val="0"/>
                <w:numId w:val="16"/>
              </w:numPr>
              <w:tabs>
                <w:tab w:val="left" w:pos="3537"/>
              </w:tabs>
              <w:spacing w:line="360" w:lineRule="auto"/>
              <w:rPr>
                <w:rFonts w:ascii="Times New Roman" w:hAnsi="Times New Roman" w:cs="Times New Roman"/>
                <w:b/>
                <w:bCs/>
                <w:sz w:val="26"/>
                <w:szCs w:val="26"/>
              </w:rPr>
            </w:pPr>
            <w:r w:rsidRPr="00B6614E">
              <w:rPr>
                <w:rFonts w:ascii="Times New Roman" w:hAnsi="Times New Roman" w:cs="Times New Roman"/>
                <w:bCs/>
                <w:sz w:val="26"/>
                <w:szCs w:val="26"/>
              </w:rPr>
              <w:t>Mục tiêu đề tài</w:t>
            </w:r>
            <w:r w:rsidRPr="00B6614E">
              <w:rPr>
                <w:rFonts w:ascii="Times New Roman" w:hAnsi="Times New Roman" w:cs="Times New Roman"/>
                <w:bCs/>
                <w:sz w:val="30"/>
                <w:szCs w:val="26"/>
              </w:rPr>
              <w:t xml:space="preserve">:  </w:t>
            </w:r>
          </w:p>
          <w:p w14:paraId="618CA304" w14:textId="3B72BE05" w:rsidR="001E0677" w:rsidRPr="00B6614E" w:rsidRDefault="001E0677" w:rsidP="001E0677">
            <w:pPr>
              <w:pStyle w:val="ListParagraph"/>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Vận dụng kiến thức đã học và chủ động tiếp cận những công nghệ mới trong lĩnh vực “Internet of Things” nói riêng, cũng như ngành IT nói chung để hiện thực hệ thống quản lý chấm công vân tay trên Module quét vân tay R307, vi xử lý STM3F0 và ESP8266.</w:t>
            </w:r>
          </w:p>
          <w:p w14:paraId="4A5C0C1B" w14:textId="4914EDD6" w:rsidR="001E0677" w:rsidRPr="00B6614E" w:rsidRDefault="001E0677" w:rsidP="001E0677">
            <w:pPr>
              <w:pStyle w:val="ListParagraph"/>
              <w:tabs>
                <w:tab w:val="left" w:pos="3537"/>
              </w:tabs>
              <w:spacing w:line="360" w:lineRule="auto"/>
              <w:rPr>
                <w:rFonts w:ascii="Times New Roman" w:hAnsi="Times New Roman" w:cs="Times New Roman"/>
                <w:b/>
                <w:bCs/>
                <w:sz w:val="26"/>
                <w:szCs w:val="26"/>
              </w:rPr>
            </w:pPr>
            <w:r w:rsidRPr="00B6614E">
              <w:rPr>
                <w:rFonts w:ascii="Times New Roman" w:hAnsi="Times New Roman" w:cs="Times New Roman"/>
                <w:bCs/>
                <w:sz w:val="26"/>
                <w:szCs w:val="26"/>
              </w:rPr>
              <w:t xml:space="preserve">+  </w:t>
            </w:r>
            <w:r w:rsidR="00206CE5" w:rsidRPr="00B6614E">
              <w:rPr>
                <w:rFonts w:ascii="Times New Roman" w:hAnsi="Times New Roman" w:cs="Times New Roman"/>
                <w:bCs/>
                <w:sz w:val="26"/>
                <w:szCs w:val="26"/>
              </w:rPr>
              <w:t>Xây dựng trang Web quản lý nhân viên, quản lý lịch sử ra vào của nhân viên và tính công hàng tháng.</w:t>
            </w:r>
          </w:p>
          <w:p w14:paraId="547B9541" w14:textId="77777777" w:rsidR="001E0677" w:rsidRPr="00B6614E" w:rsidRDefault="00BD2809" w:rsidP="00C6069A">
            <w:pPr>
              <w:pStyle w:val="ListParagraph"/>
              <w:numPr>
                <w:ilvl w:val="0"/>
                <w:numId w:val="16"/>
              </w:numPr>
              <w:tabs>
                <w:tab w:val="left" w:pos="3537"/>
              </w:tabs>
              <w:spacing w:line="360" w:lineRule="auto"/>
              <w:rPr>
                <w:rFonts w:ascii="Times New Roman" w:hAnsi="Times New Roman" w:cs="Times New Roman"/>
                <w:b/>
                <w:bCs/>
                <w:sz w:val="30"/>
                <w:szCs w:val="26"/>
              </w:rPr>
            </w:pPr>
            <w:r w:rsidRPr="00B6614E">
              <w:rPr>
                <w:rFonts w:ascii="Times New Roman" w:hAnsi="Times New Roman" w:cs="Times New Roman"/>
                <w:bCs/>
                <w:sz w:val="26"/>
                <w:szCs w:val="26"/>
              </w:rPr>
              <w:t>Phương pháp thực hiện:</w:t>
            </w:r>
            <w:r w:rsidR="00EA2863" w:rsidRPr="00B6614E">
              <w:rPr>
                <w:rFonts w:ascii="Times New Roman" w:hAnsi="Times New Roman" w:cs="Times New Roman"/>
                <w:bCs/>
                <w:sz w:val="26"/>
                <w:szCs w:val="26"/>
              </w:rPr>
              <w:t xml:space="preserve"> thực hiện đồng thời tìm hiểu lý thuyết và từng bước hiện thực các thành phần của hệ thống.</w:t>
            </w:r>
          </w:p>
          <w:p w14:paraId="7381E80A" w14:textId="77777777" w:rsidR="00C83115" w:rsidRPr="00B6614E" w:rsidRDefault="00EA2863" w:rsidP="00C83115">
            <w:pPr>
              <w:pStyle w:val="ListParagraph"/>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Tìm hiểu lý thuyết: tìm hiểu, tham khảo những tài liệu đã có về board STM32F0, module wifi ESP8266</w:t>
            </w:r>
            <w:r w:rsidR="001366A3" w:rsidRPr="00B6614E">
              <w:rPr>
                <w:rFonts w:ascii="Times New Roman" w:hAnsi="Times New Roman" w:cs="Times New Roman"/>
                <w:bCs/>
                <w:sz w:val="26"/>
                <w:szCs w:val="26"/>
              </w:rPr>
              <w:t>, module quét vân tay R307, giao thức MQTT, framework Frontent AngularJS 1.6 và ngôn ngữ</w:t>
            </w:r>
            <w:r w:rsidR="009F4C22" w:rsidRPr="00B6614E">
              <w:rPr>
                <w:rFonts w:ascii="Times New Roman" w:hAnsi="Times New Roman" w:cs="Times New Roman"/>
                <w:bCs/>
                <w:sz w:val="26"/>
                <w:szCs w:val="26"/>
              </w:rPr>
              <w:t xml:space="preserve"> PHP và rút ra nội dung cần thiết</w:t>
            </w:r>
            <w:r w:rsidR="00BC7917" w:rsidRPr="00B6614E">
              <w:rPr>
                <w:rFonts w:ascii="Times New Roman" w:hAnsi="Times New Roman" w:cs="Times New Roman"/>
                <w:bCs/>
                <w:sz w:val="26"/>
                <w:szCs w:val="26"/>
              </w:rPr>
              <w:t>.</w:t>
            </w:r>
          </w:p>
          <w:p w14:paraId="59AFCA9B" w14:textId="77777777" w:rsidR="00C83115" w:rsidRPr="00B6614E" w:rsidRDefault="00C83115" w:rsidP="00C83115">
            <w:pPr>
              <w:pStyle w:val="ListParagraph"/>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Hiện thực các thành phần của hệ thống:</w:t>
            </w:r>
          </w:p>
          <w:p w14:paraId="5D1A45BD" w14:textId="40564929" w:rsidR="00C83115" w:rsidRPr="00B6614E"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Giao tiếp giữa STM32F0 và R307 qua kết nói UART</w:t>
            </w:r>
            <w:r w:rsidR="00B867DC" w:rsidRPr="00B6614E">
              <w:rPr>
                <w:rFonts w:ascii="Times New Roman" w:hAnsi="Times New Roman" w:cs="Times New Roman"/>
                <w:bCs/>
                <w:sz w:val="26"/>
                <w:szCs w:val="26"/>
              </w:rPr>
              <w:t>.</w:t>
            </w:r>
          </w:p>
          <w:p w14:paraId="0E98AFE6" w14:textId="494179C5" w:rsidR="00C83115" w:rsidRPr="00B6614E"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lastRenderedPageBreak/>
              <w:t>Giao tiếp giữa STM32F0 và ESP8266 thông qua SPI</w:t>
            </w:r>
            <w:r w:rsidR="00B867DC" w:rsidRPr="00B6614E">
              <w:rPr>
                <w:rFonts w:ascii="Times New Roman" w:hAnsi="Times New Roman" w:cs="Times New Roman"/>
                <w:bCs/>
                <w:sz w:val="26"/>
                <w:szCs w:val="26"/>
              </w:rPr>
              <w:t>.</w:t>
            </w:r>
          </w:p>
          <w:p w14:paraId="3EF4248F" w14:textId="6FE9462B" w:rsidR="00C83115" w:rsidRPr="00B6614E"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Kết nối các thành phần của hệ thống và giải quyết các lỗi và vấn đề phát sinh</w:t>
            </w:r>
            <w:r w:rsidR="00B867DC" w:rsidRPr="00B6614E">
              <w:rPr>
                <w:rFonts w:ascii="Times New Roman" w:hAnsi="Times New Roman" w:cs="Times New Roman"/>
                <w:bCs/>
                <w:sz w:val="26"/>
                <w:szCs w:val="26"/>
              </w:rPr>
              <w:t>.</w:t>
            </w:r>
          </w:p>
          <w:p w14:paraId="6335C406" w14:textId="77777777" w:rsidR="00C83115" w:rsidRPr="00B6614E" w:rsidRDefault="00C83115"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Xây dựng Database để lưu trữ thông tin nhân viên</w:t>
            </w:r>
            <w:r w:rsidR="00B867DC" w:rsidRPr="00B6614E">
              <w:rPr>
                <w:rFonts w:ascii="Times New Roman" w:hAnsi="Times New Roman" w:cs="Times New Roman"/>
                <w:bCs/>
                <w:sz w:val="26"/>
                <w:szCs w:val="26"/>
              </w:rPr>
              <w:t>.</w:t>
            </w:r>
          </w:p>
          <w:p w14:paraId="46F7A8C5" w14:textId="77777777" w:rsidR="00B867DC" w:rsidRPr="00B6614E" w:rsidRDefault="00B867DC" w:rsidP="00C6069A">
            <w:pPr>
              <w:pStyle w:val="ListParagraph"/>
              <w:numPr>
                <w:ilvl w:val="0"/>
                <w:numId w:val="17"/>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Xây dựng các API, giao diện trang Web trên nền tảng AngularJS, Bootstrap, PHP, HTML, CSS.</w:t>
            </w:r>
          </w:p>
          <w:p w14:paraId="07F9E12C" w14:textId="77777777" w:rsidR="00827827" w:rsidRPr="00B6614E" w:rsidRDefault="00827827" w:rsidP="00C6069A">
            <w:pPr>
              <w:pStyle w:val="ListParagraph"/>
              <w:numPr>
                <w:ilvl w:val="0"/>
                <w:numId w:val="16"/>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Các nội dung chính và giới hạn của đề tài:</w:t>
            </w:r>
          </w:p>
          <w:p w14:paraId="49389C07" w14:textId="77777777" w:rsidR="00BE5C88" w:rsidRPr="00B6614E" w:rsidRDefault="00BE5C88" w:rsidP="00702434">
            <w:pPr>
              <w:pStyle w:val="ListParagraph"/>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xml:space="preserve">+  Xây dựng </w:t>
            </w:r>
            <w:r w:rsidR="00702434" w:rsidRPr="00B6614E">
              <w:rPr>
                <w:rFonts w:ascii="Times New Roman" w:hAnsi="Times New Roman" w:cs="Times New Roman"/>
                <w:bCs/>
                <w:sz w:val="26"/>
                <w:szCs w:val="26"/>
              </w:rPr>
              <w:t>Fingerprint System</w:t>
            </w:r>
            <w:r w:rsidRPr="00B6614E">
              <w:rPr>
                <w:rFonts w:ascii="Times New Roman" w:hAnsi="Times New Roman" w:cs="Times New Roman"/>
                <w:bCs/>
                <w:sz w:val="26"/>
                <w:szCs w:val="26"/>
              </w:rPr>
              <w:t xml:space="preserve"> với STM32F0 làm vi xử lý trung tâm. STM32F0 chịu trách nhiệm nhận tín hiệu từ R307 và thông qua chuyển data lên server thông qua ESP8266.</w:t>
            </w:r>
            <w:r w:rsidR="003A19B5" w:rsidRPr="00B6614E">
              <w:rPr>
                <w:rFonts w:ascii="Times New Roman" w:hAnsi="Times New Roman" w:cs="Times New Roman"/>
                <w:bCs/>
                <w:sz w:val="26"/>
                <w:szCs w:val="26"/>
              </w:rPr>
              <w:t xml:space="preserve"> ESP8266 nhận data và thông qua MQTT để gửi data lên Broker.</w:t>
            </w:r>
            <w:r w:rsidR="00702434" w:rsidRPr="00B6614E">
              <w:rPr>
                <w:rFonts w:ascii="Times New Roman" w:hAnsi="Times New Roman" w:cs="Times New Roman"/>
                <w:bCs/>
                <w:sz w:val="26"/>
                <w:szCs w:val="26"/>
              </w:rPr>
              <w:t xml:space="preserve"> Các nội dung cần tìm hiểu để xây dựng Fingerprint System nói trên:</w:t>
            </w:r>
          </w:p>
          <w:p w14:paraId="687FA657" w14:textId="77777777" w:rsidR="00702434" w:rsidRPr="00B6614E" w:rsidRDefault="00DF0AB1" w:rsidP="00C6069A">
            <w:pPr>
              <w:pStyle w:val="ListParagraph"/>
              <w:numPr>
                <w:ilvl w:val="0"/>
                <w:numId w:val="18"/>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m ghi vào nhé</w:t>
            </w:r>
          </w:p>
          <w:p w14:paraId="010FCDA8" w14:textId="06A079E1" w:rsidR="00DF0AB1" w:rsidRPr="00B6614E" w:rsidRDefault="00937513" w:rsidP="00C6069A">
            <w:pPr>
              <w:pStyle w:val="ListParagraph"/>
              <w:numPr>
                <w:ilvl w:val="0"/>
                <w:numId w:val="16"/>
              </w:numPr>
              <w:tabs>
                <w:tab w:val="left" w:pos="3537"/>
              </w:tabs>
              <w:spacing w:line="360" w:lineRule="auto"/>
              <w:rPr>
                <w:rFonts w:ascii="Times New Roman" w:hAnsi="Times New Roman" w:cs="Times New Roman"/>
                <w:bCs/>
                <w:sz w:val="26"/>
                <w:szCs w:val="26"/>
              </w:rPr>
            </w:pPr>
            <w:r w:rsidRPr="00B6614E">
              <w:rPr>
                <w:rFonts w:ascii="Times New Roman" w:hAnsi="Times New Roman" w:cs="Times New Roman"/>
                <w:bCs/>
                <w:sz w:val="26"/>
                <w:szCs w:val="26"/>
              </w:rPr>
              <w:t xml:space="preserve">Thiết kế trang Web để quản lý nhân viên, nhận data từ </w:t>
            </w:r>
            <w:r w:rsidR="00A40138" w:rsidRPr="00B6614E">
              <w:rPr>
                <w:rFonts w:ascii="Times New Roman" w:hAnsi="Times New Roman" w:cs="Times New Roman"/>
                <w:bCs/>
                <w:sz w:val="26"/>
                <w:szCs w:val="26"/>
              </w:rPr>
              <w:t>Server(Broker)</w:t>
            </w:r>
            <w:r w:rsidRPr="00B6614E">
              <w:rPr>
                <w:rFonts w:ascii="Times New Roman" w:hAnsi="Times New Roman" w:cs="Times New Roman"/>
                <w:bCs/>
                <w:sz w:val="26"/>
                <w:szCs w:val="26"/>
              </w:rPr>
              <w:t xml:space="preserve"> mà Fingerprint System gửi lên. Đồng thời theo dõi lịch sử ra vào của nhân viên</w:t>
            </w:r>
            <w:r w:rsidR="00B85147" w:rsidRPr="00B6614E">
              <w:rPr>
                <w:rFonts w:ascii="Times New Roman" w:hAnsi="Times New Roman" w:cs="Times New Roman"/>
                <w:bCs/>
                <w:sz w:val="26"/>
                <w:szCs w:val="26"/>
              </w:rPr>
              <w:t>.</w:t>
            </w:r>
          </w:p>
        </w:tc>
      </w:tr>
      <w:tr w:rsidR="001E0677" w:rsidRPr="00B6614E" w14:paraId="2DA95F2F" w14:textId="77777777" w:rsidTr="001E0677">
        <w:tc>
          <w:tcPr>
            <w:tcW w:w="9487" w:type="dxa"/>
          </w:tcPr>
          <w:p w14:paraId="4E7F1B37" w14:textId="7D43F368" w:rsidR="001E0677" w:rsidRPr="00B6614E" w:rsidRDefault="0046008A" w:rsidP="001E0677">
            <w:pPr>
              <w:tabs>
                <w:tab w:val="left" w:pos="3537"/>
              </w:tabs>
              <w:spacing w:line="360" w:lineRule="auto"/>
              <w:rPr>
                <w:rFonts w:ascii="Times New Roman" w:hAnsi="Times New Roman"/>
                <w:b/>
                <w:bCs/>
                <w:sz w:val="28"/>
                <w:szCs w:val="26"/>
              </w:rPr>
            </w:pPr>
            <w:r w:rsidRPr="00B6614E">
              <w:rPr>
                <w:rFonts w:ascii="Times New Roman" w:hAnsi="Times New Roman"/>
                <w:b/>
                <w:bCs/>
                <w:sz w:val="28"/>
                <w:szCs w:val="26"/>
              </w:rPr>
              <w:lastRenderedPageBreak/>
              <w:t>Kế hoạch thực hiện:</w:t>
            </w:r>
          </w:p>
          <w:tbl>
            <w:tblPr>
              <w:tblStyle w:val="TableGrid"/>
              <w:tblW w:w="0" w:type="auto"/>
              <w:tblInd w:w="450" w:type="dxa"/>
              <w:tblLook w:val="04A0" w:firstRow="1" w:lastRow="0" w:firstColumn="1" w:lastColumn="0" w:noHBand="0" w:noVBand="1"/>
            </w:tblPr>
            <w:tblGrid>
              <w:gridCol w:w="1298"/>
              <w:gridCol w:w="1220"/>
              <w:gridCol w:w="4352"/>
              <w:gridCol w:w="1941"/>
            </w:tblGrid>
            <w:tr w:rsidR="0023604A" w:rsidRPr="00B6614E" w14:paraId="79E9DB0B" w14:textId="77777777" w:rsidTr="004478AF">
              <w:tc>
                <w:tcPr>
                  <w:tcW w:w="1345" w:type="dxa"/>
                </w:tcPr>
                <w:p w14:paraId="6F6AD4CC"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 xml:space="preserve">Thời gian bắt đầu </w:t>
                  </w:r>
                </w:p>
              </w:tc>
              <w:tc>
                <w:tcPr>
                  <w:tcW w:w="1260" w:type="dxa"/>
                </w:tcPr>
                <w:p w14:paraId="70728CB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Thời gian kết thúc</w:t>
                  </w:r>
                </w:p>
              </w:tc>
              <w:tc>
                <w:tcPr>
                  <w:tcW w:w="4590" w:type="dxa"/>
                </w:tcPr>
                <w:p w14:paraId="758D5D5C"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Công việc</w:t>
                  </w:r>
                </w:p>
              </w:tc>
              <w:tc>
                <w:tcPr>
                  <w:tcW w:w="2065" w:type="dxa"/>
                </w:tcPr>
                <w:p w14:paraId="4B438FA0"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Lưu ý</w:t>
                  </w:r>
                </w:p>
              </w:tc>
            </w:tr>
            <w:tr w:rsidR="0023604A" w:rsidRPr="00B6614E" w14:paraId="2D6F3701" w14:textId="77777777" w:rsidTr="004478AF">
              <w:tc>
                <w:tcPr>
                  <w:tcW w:w="1345" w:type="dxa"/>
                </w:tcPr>
                <w:p w14:paraId="1B8520B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5.9</w:t>
                  </w:r>
                </w:p>
              </w:tc>
              <w:tc>
                <w:tcPr>
                  <w:tcW w:w="1260" w:type="dxa"/>
                </w:tcPr>
                <w:p w14:paraId="5D45FAA7"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9</w:t>
                  </w:r>
                </w:p>
              </w:tc>
              <w:tc>
                <w:tcPr>
                  <w:tcW w:w="4590" w:type="dxa"/>
                </w:tcPr>
                <w:p w14:paraId="60ADCC81"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Lên ý tưởng.</w:t>
                  </w:r>
                </w:p>
              </w:tc>
              <w:tc>
                <w:tcPr>
                  <w:tcW w:w="2065" w:type="dxa"/>
                </w:tcPr>
                <w:p w14:paraId="068B6A07"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1D033408" w14:textId="77777777" w:rsidTr="004478AF">
              <w:tc>
                <w:tcPr>
                  <w:tcW w:w="1345" w:type="dxa"/>
                </w:tcPr>
                <w:p w14:paraId="1E9DFE80"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9</w:t>
                  </w:r>
                </w:p>
              </w:tc>
              <w:tc>
                <w:tcPr>
                  <w:tcW w:w="1260" w:type="dxa"/>
                </w:tcPr>
                <w:p w14:paraId="2E3945E0"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9.9</w:t>
                  </w:r>
                </w:p>
              </w:tc>
              <w:tc>
                <w:tcPr>
                  <w:tcW w:w="4590" w:type="dxa"/>
                </w:tcPr>
                <w:p w14:paraId="663A5FE4"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Phân tích và phác thảo hệ thống phần cứng.</w:t>
                  </w:r>
                </w:p>
                <w:p w14:paraId="687D8C89"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Server: Thiết kế frontend trên framework AngularJS.</w:t>
                  </w:r>
                </w:p>
              </w:tc>
              <w:tc>
                <w:tcPr>
                  <w:tcW w:w="2065" w:type="dxa"/>
                </w:tcPr>
                <w:p w14:paraId="33855463"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0CC521B8" w14:textId="77777777" w:rsidTr="004478AF">
              <w:tc>
                <w:tcPr>
                  <w:tcW w:w="1345" w:type="dxa"/>
                </w:tcPr>
                <w:p w14:paraId="1EEFD71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9.9</w:t>
                  </w:r>
                </w:p>
              </w:tc>
              <w:tc>
                <w:tcPr>
                  <w:tcW w:w="1260" w:type="dxa"/>
                </w:tcPr>
                <w:p w14:paraId="721C8D49"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6.10</w:t>
                  </w:r>
                </w:p>
              </w:tc>
              <w:tc>
                <w:tcPr>
                  <w:tcW w:w="4590" w:type="dxa"/>
                </w:tcPr>
                <w:p w14:paraId="4C651F3B"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Hiện thực hệ thống, bố trí và lắp đặt thiết bị.</w:t>
                  </w:r>
                </w:p>
                <w:p w14:paraId="5E6C020F"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Server: Thiết kế frontend trên framework AngularJS  - Test responsive.</w:t>
                  </w:r>
                </w:p>
              </w:tc>
              <w:tc>
                <w:tcPr>
                  <w:tcW w:w="2065" w:type="dxa"/>
                </w:tcPr>
                <w:p w14:paraId="7097DB4E"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55FCDE96" w14:textId="77777777" w:rsidTr="004478AF">
              <w:tc>
                <w:tcPr>
                  <w:tcW w:w="1345" w:type="dxa"/>
                </w:tcPr>
                <w:p w14:paraId="01AB565B"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lastRenderedPageBreak/>
                    <w:t>6.10</w:t>
                  </w:r>
                </w:p>
              </w:tc>
              <w:tc>
                <w:tcPr>
                  <w:tcW w:w="1260" w:type="dxa"/>
                </w:tcPr>
                <w:p w14:paraId="251C919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3.10</w:t>
                  </w:r>
                </w:p>
              </w:tc>
              <w:tc>
                <w:tcPr>
                  <w:tcW w:w="4590" w:type="dxa"/>
                </w:tcPr>
                <w:p w14:paraId="540B027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Hiện thực hệ thống, bố trí và lắp đặt thiết bị.</w:t>
                  </w:r>
                </w:p>
                <w:p w14:paraId="456B46B5"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Viết controller cho các chức năng ở mục các nội dung chính.</w:t>
                  </w:r>
                </w:p>
              </w:tc>
              <w:tc>
                <w:tcPr>
                  <w:tcW w:w="2065" w:type="dxa"/>
                </w:tcPr>
                <w:p w14:paraId="3F846AAA"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154746BA" w14:textId="77777777" w:rsidTr="004478AF">
              <w:tc>
                <w:tcPr>
                  <w:tcW w:w="1345" w:type="dxa"/>
                </w:tcPr>
                <w:p w14:paraId="60F410BC"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3.10</w:t>
                  </w:r>
                </w:p>
              </w:tc>
              <w:tc>
                <w:tcPr>
                  <w:tcW w:w="1260" w:type="dxa"/>
                </w:tcPr>
                <w:p w14:paraId="0E32D9E3"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0.10</w:t>
                  </w:r>
                </w:p>
              </w:tc>
              <w:tc>
                <w:tcPr>
                  <w:tcW w:w="4590" w:type="dxa"/>
                </w:tcPr>
                <w:p w14:paraId="4FDD87EB"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Lập trình giao tiếp giữa Microcontroller với Module fingerprint R307.</w:t>
                  </w:r>
                </w:p>
                <w:p w14:paraId="00B433E4"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Viết controller cho các chức năng ở mục các nội dung chính .</w:t>
                  </w:r>
                </w:p>
              </w:tc>
              <w:tc>
                <w:tcPr>
                  <w:tcW w:w="2065" w:type="dxa"/>
                </w:tcPr>
                <w:p w14:paraId="1C376C6D"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6D8700E3" w14:textId="77777777" w:rsidTr="004478AF">
              <w:tc>
                <w:tcPr>
                  <w:tcW w:w="1345" w:type="dxa"/>
                </w:tcPr>
                <w:p w14:paraId="6A71043A"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0.10</w:t>
                  </w:r>
                </w:p>
              </w:tc>
              <w:tc>
                <w:tcPr>
                  <w:tcW w:w="1260" w:type="dxa"/>
                </w:tcPr>
                <w:p w14:paraId="0CBC258A"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7.10</w:t>
                  </w:r>
                </w:p>
              </w:tc>
              <w:tc>
                <w:tcPr>
                  <w:tcW w:w="4590" w:type="dxa"/>
                </w:tcPr>
                <w:p w14:paraId="28F8CFB0"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Lập trình giao tiếp giữa Microcontroller với Module fingerprint R307.</w:t>
                  </w:r>
                </w:p>
                <w:p w14:paraId="6C446163"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Thiết kế database trên MySQL.</w:t>
                  </w:r>
                </w:p>
              </w:tc>
              <w:tc>
                <w:tcPr>
                  <w:tcW w:w="2065" w:type="dxa"/>
                </w:tcPr>
                <w:p w14:paraId="1658F3A0"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3A99238F" w14:textId="77777777" w:rsidTr="004478AF">
              <w:tc>
                <w:tcPr>
                  <w:tcW w:w="1345" w:type="dxa"/>
                </w:tcPr>
                <w:p w14:paraId="6F39F46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7.10</w:t>
                  </w:r>
                </w:p>
              </w:tc>
              <w:tc>
                <w:tcPr>
                  <w:tcW w:w="1260" w:type="dxa"/>
                </w:tcPr>
                <w:p w14:paraId="1D622202"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3.11</w:t>
                  </w:r>
                </w:p>
              </w:tc>
              <w:tc>
                <w:tcPr>
                  <w:tcW w:w="4590" w:type="dxa"/>
                </w:tcPr>
                <w:p w14:paraId="58BF73A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Lập trình giao tiếp với Graphic LCD, Touch panel.</w:t>
                  </w:r>
                </w:p>
                <w:p w14:paraId="43C5A297"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Thiết kế database trên MySQL.</w:t>
                  </w:r>
                </w:p>
              </w:tc>
              <w:tc>
                <w:tcPr>
                  <w:tcW w:w="2065" w:type="dxa"/>
                </w:tcPr>
                <w:p w14:paraId="0FFB6688"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35F39264" w14:textId="77777777" w:rsidTr="004478AF">
              <w:tc>
                <w:tcPr>
                  <w:tcW w:w="1345" w:type="dxa"/>
                </w:tcPr>
                <w:p w14:paraId="1FF5E89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3.11</w:t>
                  </w:r>
                </w:p>
              </w:tc>
              <w:tc>
                <w:tcPr>
                  <w:tcW w:w="1260" w:type="dxa"/>
                </w:tcPr>
                <w:p w14:paraId="37E98356"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0.11</w:t>
                  </w:r>
                </w:p>
              </w:tc>
              <w:tc>
                <w:tcPr>
                  <w:tcW w:w="4590" w:type="dxa"/>
                </w:tcPr>
                <w:p w14:paraId="14604BD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Báo cáo tiến độ giữa kỳ.</w:t>
                  </w:r>
                </w:p>
              </w:tc>
              <w:tc>
                <w:tcPr>
                  <w:tcW w:w="2065" w:type="dxa"/>
                </w:tcPr>
                <w:p w14:paraId="4D4A4987"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53F3A005" w14:textId="77777777" w:rsidTr="004478AF">
              <w:tc>
                <w:tcPr>
                  <w:tcW w:w="1345" w:type="dxa"/>
                </w:tcPr>
                <w:p w14:paraId="5C43D1B4"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0.11</w:t>
                  </w:r>
                </w:p>
              </w:tc>
              <w:tc>
                <w:tcPr>
                  <w:tcW w:w="1260" w:type="dxa"/>
                </w:tcPr>
                <w:p w14:paraId="30D0DC41"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7.11</w:t>
                  </w:r>
                </w:p>
              </w:tc>
              <w:tc>
                <w:tcPr>
                  <w:tcW w:w="4590" w:type="dxa"/>
                </w:tcPr>
                <w:p w14:paraId="579E78BD"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Lập trình giao tiếp với MicroSD Card.</w:t>
                  </w:r>
                </w:p>
                <w:p w14:paraId="758ABD4E"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Viết API cho server.</w:t>
                  </w:r>
                </w:p>
              </w:tc>
              <w:tc>
                <w:tcPr>
                  <w:tcW w:w="2065" w:type="dxa"/>
                </w:tcPr>
                <w:p w14:paraId="668D4096"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13EFACA5" w14:textId="77777777" w:rsidTr="004478AF">
              <w:tc>
                <w:tcPr>
                  <w:tcW w:w="1345" w:type="dxa"/>
                </w:tcPr>
                <w:p w14:paraId="444EBE60"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7.11</w:t>
                  </w:r>
                </w:p>
              </w:tc>
              <w:tc>
                <w:tcPr>
                  <w:tcW w:w="1260" w:type="dxa"/>
                </w:tcPr>
                <w:p w14:paraId="1BEA4B8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4.11</w:t>
                  </w:r>
                </w:p>
              </w:tc>
              <w:tc>
                <w:tcPr>
                  <w:tcW w:w="4590" w:type="dxa"/>
                </w:tcPr>
                <w:p w14:paraId="066168E5"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Đọc ghi dữ liệu với MicroSD Card.</w:t>
                  </w:r>
                </w:p>
                <w:p w14:paraId="6201D8A7"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Viết API cho server.</w:t>
                  </w:r>
                </w:p>
              </w:tc>
              <w:tc>
                <w:tcPr>
                  <w:tcW w:w="2065" w:type="dxa"/>
                </w:tcPr>
                <w:p w14:paraId="7BE17919"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630C106A" w14:textId="77777777" w:rsidTr="004478AF">
              <w:tc>
                <w:tcPr>
                  <w:tcW w:w="1345" w:type="dxa"/>
                </w:tcPr>
                <w:p w14:paraId="6CBEF375"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4.11</w:t>
                  </w:r>
                </w:p>
              </w:tc>
              <w:tc>
                <w:tcPr>
                  <w:tcW w:w="1260" w:type="dxa"/>
                </w:tcPr>
                <w:p w14:paraId="748EAE36"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12</w:t>
                  </w:r>
                </w:p>
              </w:tc>
              <w:tc>
                <w:tcPr>
                  <w:tcW w:w="4590" w:type="dxa"/>
                </w:tcPr>
                <w:p w14:paraId="20BE3E3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Hoàn thiện hệ thống phần cứng  điều khiển đóng mở cửa và ghi nhận thông tin người quét.</w:t>
                  </w:r>
                </w:p>
                <w:p w14:paraId="3D665DF0"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 Viết API cho server.</w:t>
                  </w:r>
                </w:p>
              </w:tc>
              <w:tc>
                <w:tcPr>
                  <w:tcW w:w="2065" w:type="dxa"/>
                </w:tcPr>
                <w:p w14:paraId="1B2E875F"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168BC721" w14:textId="77777777" w:rsidTr="004478AF">
              <w:tc>
                <w:tcPr>
                  <w:tcW w:w="1345" w:type="dxa"/>
                </w:tcPr>
                <w:p w14:paraId="60DEA89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lastRenderedPageBreak/>
                    <w:t>1.12</w:t>
                  </w:r>
                </w:p>
              </w:tc>
              <w:tc>
                <w:tcPr>
                  <w:tcW w:w="1260" w:type="dxa"/>
                </w:tcPr>
                <w:p w14:paraId="58F6B33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8.12</w:t>
                  </w:r>
                </w:p>
              </w:tc>
              <w:tc>
                <w:tcPr>
                  <w:tcW w:w="4590" w:type="dxa"/>
                </w:tcPr>
                <w:p w14:paraId="0B476489"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Hoàn thiện hệ thống phần cứng  điều khiển đóng mở cửa và ghi nhận thông tin người quét.</w:t>
                  </w:r>
                </w:p>
                <w:p w14:paraId="4CE89DC8"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Server: Dùng nodeMCU gửi HTTP request lên server để test response.</w:t>
                  </w:r>
                </w:p>
              </w:tc>
              <w:tc>
                <w:tcPr>
                  <w:tcW w:w="2065" w:type="dxa"/>
                </w:tcPr>
                <w:p w14:paraId="12F9DC79"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697727D2" w14:textId="77777777" w:rsidTr="004478AF">
              <w:tc>
                <w:tcPr>
                  <w:tcW w:w="1345" w:type="dxa"/>
                </w:tcPr>
                <w:p w14:paraId="0B63072C"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8.12</w:t>
                  </w:r>
                </w:p>
              </w:tc>
              <w:tc>
                <w:tcPr>
                  <w:tcW w:w="1260" w:type="dxa"/>
                </w:tcPr>
                <w:p w14:paraId="7116CFB7"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5.12</w:t>
                  </w:r>
                </w:p>
              </w:tc>
              <w:tc>
                <w:tcPr>
                  <w:tcW w:w="4590" w:type="dxa"/>
                </w:tcPr>
                <w:p w14:paraId="132B8A2E"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Lập trình NodeMCU.</w:t>
                  </w:r>
                </w:p>
                <w:p w14:paraId="0860D35E"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Server: Dùng nodeMCU gửi HTTP request lên server để test response.</w:t>
                  </w:r>
                </w:p>
              </w:tc>
              <w:tc>
                <w:tcPr>
                  <w:tcW w:w="2065" w:type="dxa"/>
                </w:tcPr>
                <w:p w14:paraId="059969A9"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3122CC77" w14:textId="77777777" w:rsidTr="004478AF">
              <w:tc>
                <w:tcPr>
                  <w:tcW w:w="1345" w:type="dxa"/>
                </w:tcPr>
                <w:p w14:paraId="1B3FA2AB"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5.12</w:t>
                  </w:r>
                </w:p>
              </w:tc>
              <w:tc>
                <w:tcPr>
                  <w:tcW w:w="1260" w:type="dxa"/>
                </w:tcPr>
                <w:p w14:paraId="73504BD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12</w:t>
                  </w:r>
                </w:p>
              </w:tc>
              <w:tc>
                <w:tcPr>
                  <w:tcW w:w="4590" w:type="dxa"/>
                </w:tcPr>
                <w:p w14:paraId="6A7B6401"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Truyền nhận dữ liệu giữa NodeMCU và server.</w:t>
                  </w:r>
                </w:p>
                <w:p w14:paraId="1AB86AFC"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Server: Hoàn thiện server dưới localhost.</w:t>
                  </w:r>
                </w:p>
              </w:tc>
              <w:tc>
                <w:tcPr>
                  <w:tcW w:w="2065" w:type="dxa"/>
                </w:tcPr>
                <w:p w14:paraId="2FECF940"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1FF54F73" w14:textId="77777777" w:rsidTr="004478AF">
              <w:tc>
                <w:tcPr>
                  <w:tcW w:w="1345" w:type="dxa"/>
                </w:tcPr>
                <w:p w14:paraId="1F0ABE42"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12</w:t>
                  </w:r>
                </w:p>
              </w:tc>
              <w:tc>
                <w:tcPr>
                  <w:tcW w:w="1260" w:type="dxa"/>
                </w:tcPr>
                <w:p w14:paraId="7A31B953"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9.12</w:t>
                  </w:r>
                </w:p>
              </w:tc>
              <w:tc>
                <w:tcPr>
                  <w:tcW w:w="4590" w:type="dxa"/>
                </w:tcPr>
                <w:p w14:paraId="609F8CB4" w14:textId="77777777" w:rsidR="0023604A" w:rsidRPr="00B6614E" w:rsidRDefault="0023604A" w:rsidP="0023604A">
                  <w:pPr>
                    <w:spacing w:line="360" w:lineRule="auto"/>
                    <w:rPr>
                      <w:rFonts w:ascii="Times New Roman" w:hAnsi="Times New Roman"/>
                      <w:sz w:val="26"/>
                      <w:szCs w:val="26"/>
                    </w:rPr>
                  </w:pPr>
                  <w:r w:rsidRPr="00B6614E">
                    <w:rPr>
                      <w:rFonts w:ascii="Times New Roman" w:hAnsi="Times New Roman"/>
                      <w:sz w:val="26"/>
                      <w:szCs w:val="26"/>
                    </w:rPr>
                    <w:t>Hardware: Truyền nhận dữ liệu giữa NodeMCU và webserver.</w:t>
                  </w:r>
                </w:p>
                <w:p w14:paraId="63E5B06D"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Đưa server lên host.</w:t>
                  </w:r>
                </w:p>
              </w:tc>
              <w:tc>
                <w:tcPr>
                  <w:tcW w:w="2065" w:type="dxa"/>
                </w:tcPr>
                <w:p w14:paraId="7DAE3A08"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6C0F6033" w14:textId="77777777" w:rsidTr="004478AF">
              <w:tc>
                <w:tcPr>
                  <w:tcW w:w="1345" w:type="dxa"/>
                </w:tcPr>
                <w:p w14:paraId="20F5C313"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9.12</w:t>
                  </w:r>
                </w:p>
              </w:tc>
              <w:tc>
                <w:tcPr>
                  <w:tcW w:w="1260" w:type="dxa"/>
                </w:tcPr>
                <w:p w14:paraId="0F4970A5"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5.1</w:t>
                  </w:r>
                </w:p>
              </w:tc>
              <w:tc>
                <w:tcPr>
                  <w:tcW w:w="4590" w:type="dxa"/>
                </w:tcPr>
                <w:p w14:paraId="0F731B06"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ardware: Hoàn thiện hệ thống phần cứng gửi thông tin người quét lên server.</w:t>
                  </w:r>
                </w:p>
                <w:p w14:paraId="4DE067AE"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Server: Test server trên host.</w:t>
                  </w:r>
                </w:p>
              </w:tc>
              <w:tc>
                <w:tcPr>
                  <w:tcW w:w="2065" w:type="dxa"/>
                </w:tcPr>
                <w:p w14:paraId="34F66863"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6D252363" w14:textId="77777777" w:rsidTr="004478AF">
              <w:tc>
                <w:tcPr>
                  <w:tcW w:w="1345" w:type="dxa"/>
                </w:tcPr>
                <w:p w14:paraId="24EA743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5.1</w:t>
                  </w:r>
                </w:p>
              </w:tc>
              <w:tc>
                <w:tcPr>
                  <w:tcW w:w="1260" w:type="dxa"/>
                </w:tcPr>
                <w:p w14:paraId="517A6822"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 xml:space="preserve">11.1 </w:t>
                  </w:r>
                </w:p>
              </w:tc>
              <w:tc>
                <w:tcPr>
                  <w:tcW w:w="4590" w:type="dxa"/>
                </w:tcPr>
                <w:p w14:paraId="5FF9B29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Hoàn thiện sản phẩm cuối cùng.</w:t>
                  </w:r>
                </w:p>
              </w:tc>
              <w:tc>
                <w:tcPr>
                  <w:tcW w:w="2065" w:type="dxa"/>
                </w:tcPr>
                <w:p w14:paraId="0946688A"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217EA966" w14:textId="77777777" w:rsidTr="004478AF">
              <w:tc>
                <w:tcPr>
                  <w:tcW w:w="1345" w:type="dxa"/>
                </w:tcPr>
                <w:p w14:paraId="44CB8214"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1.1</w:t>
                  </w:r>
                </w:p>
              </w:tc>
              <w:tc>
                <w:tcPr>
                  <w:tcW w:w="1260" w:type="dxa"/>
                </w:tcPr>
                <w:p w14:paraId="4E4A0F82"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5.1</w:t>
                  </w:r>
                </w:p>
              </w:tc>
              <w:tc>
                <w:tcPr>
                  <w:tcW w:w="4590" w:type="dxa"/>
                </w:tcPr>
                <w:p w14:paraId="0A41CAB1"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Phản biệt khóa luận tốt nghiêp.</w:t>
                  </w:r>
                </w:p>
              </w:tc>
              <w:tc>
                <w:tcPr>
                  <w:tcW w:w="2065" w:type="dxa"/>
                </w:tcPr>
                <w:p w14:paraId="1909A153"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02B7911E" w14:textId="77777777" w:rsidTr="004478AF">
              <w:tc>
                <w:tcPr>
                  <w:tcW w:w="1345" w:type="dxa"/>
                </w:tcPr>
                <w:p w14:paraId="1335630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15.1</w:t>
                  </w:r>
                </w:p>
              </w:tc>
              <w:tc>
                <w:tcPr>
                  <w:tcW w:w="1260" w:type="dxa"/>
                </w:tcPr>
                <w:p w14:paraId="0224ED7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1</w:t>
                  </w:r>
                </w:p>
              </w:tc>
              <w:tc>
                <w:tcPr>
                  <w:tcW w:w="4590" w:type="dxa"/>
                </w:tcPr>
                <w:p w14:paraId="5DB7CE78"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Chuẩn bị bảo vệ khóa luận tốt nghiệp.</w:t>
                  </w:r>
                </w:p>
              </w:tc>
              <w:tc>
                <w:tcPr>
                  <w:tcW w:w="2065" w:type="dxa"/>
                </w:tcPr>
                <w:p w14:paraId="6F78A750" w14:textId="77777777" w:rsidR="0023604A" w:rsidRPr="00B6614E" w:rsidRDefault="0023604A" w:rsidP="0023604A">
                  <w:pPr>
                    <w:spacing w:line="360" w:lineRule="auto"/>
                    <w:jc w:val="both"/>
                    <w:rPr>
                      <w:rFonts w:ascii="Times New Roman" w:hAnsi="Times New Roman"/>
                      <w:sz w:val="26"/>
                      <w:szCs w:val="26"/>
                    </w:rPr>
                  </w:pPr>
                </w:p>
              </w:tc>
            </w:tr>
            <w:tr w:rsidR="0023604A" w:rsidRPr="00B6614E" w14:paraId="4B70950A" w14:textId="77777777" w:rsidTr="004478AF">
              <w:tc>
                <w:tcPr>
                  <w:tcW w:w="1345" w:type="dxa"/>
                </w:tcPr>
                <w:p w14:paraId="5746D27C"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2.1</w:t>
                  </w:r>
                </w:p>
              </w:tc>
              <w:tc>
                <w:tcPr>
                  <w:tcW w:w="1260" w:type="dxa"/>
                </w:tcPr>
                <w:p w14:paraId="5305CDCB"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25.1</w:t>
                  </w:r>
                </w:p>
              </w:tc>
              <w:tc>
                <w:tcPr>
                  <w:tcW w:w="4590" w:type="dxa"/>
                </w:tcPr>
                <w:p w14:paraId="20B4C10F" w14:textId="77777777" w:rsidR="0023604A" w:rsidRPr="00B6614E" w:rsidRDefault="0023604A" w:rsidP="0023604A">
                  <w:pPr>
                    <w:spacing w:line="360" w:lineRule="auto"/>
                    <w:jc w:val="both"/>
                    <w:rPr>
                      <w:rFonts w:ascii="Times New Roman" w:hAnsi="Times New Roman"/>
                      <w:sz w:val="26"/>
                      <w:szCs w:val="26"/>
                    </w:rPr>
                  </w:pPr>
                  <w:r w:rsidRPr="00B6614E">
                    <w:rPr>
                      <w:rFonts w:ascii="Times New Roman" w:hAnsi="Times New Roman"/>
                      <w:sz w:val="26"/>
                      <w:szCs w:val="26"/>
                    </w:rPr>
                    <w:t>Bảo vệ khóa luận tốt nghiệp.</w:t>
                  </w:r>
                </w:p>
              </w:tc>
              <w:tc>
                <w:tcPr>
                  <w:tcW w:w="2065" w:type="dxa"/>
                </w:tcPr>
                <w:p w14:paraId="515F2DE5" w14:textId="77777777" w:rsidR="0023604A" w:rsidRPr="00B6614E" w:rsidRDefault="0023604A" w:rsidP="0023604A">
                  <w:pPr>
                    <w:spacing w:line="360" w:lineRule="auto"/>
                    <w:jc w:val="both"/>
                    <w:rPr>
                      <w:rFonts w:ascii="Times New Roman" w:hAnsi="Times New Roman"/>
                      <w:sz w:val="26"/>
                      <w:szCs w:val="26"/>
                    </w:rPr>
                  </w:pPr>
                </w:p>
              </w:tc>
            </w:tr>
          </w:tbl>
          <w:p w14:paraId="0BF769FA" w14:textId="77777777" w:rsidR="0046008A" w:rsidRPr="00B6614E" w:rsidRDefault="0046008A" w:rsidP="001E0677">
            <w:pPr>
              <w:tabs>
                <w:tab w:val="left" w:pos="3537"/>
              </w:tabs>
              <w:spacing w:line="360" w:lineRule="auto"/>
              <w:rPr>
                <w:rFonts w:ascii="Times New Roman" w:hAnsi="Times New Roman"/>
                <w:b/>
                <w:bCs/>
                <w:sz w:val="30"/>
                <w:szCs w:val="26"/>
              </w:rPr>
            </w:pPr>
          </w:p>
        </w:tc>
      </w:tr>
    </w:tbl>
    <w:p w14:paraId="6FA658F0" w14:textId="77777777" w:rsidR="003A4E23" w:rsidRPr="00B6614E" w:rsidRDefault="003A4E23" w:rsidP="002A5F18">
      <w:pPr>
        <w:tabs>
          <w:tab w:val="left" w:pos="3537"/>
        </w:tabs>
        <w:spacing w:line="360" w:lineRule="auto"/>
        <w:rPr>
          <w:rFonts w:ascii="Times New Roman" w:hAnsi="Times New Roman"/>
          <w:b/>
          <w:bCs/>
          <w:sz w:val="26"/>
          <w:szCs w:val="26"/>
        </w:rPr>
      </w:pPr>
    </w:p>
    <w:p w14:paraId="2BE1253E" w14:textId="77777777" w:rsidR="003A4E23" w:rsidRPr="00B6614E" w:rsidRDefault="003A4E23" w:rsidP="00CB4635">
      <w:pPr>
        <w:tabs>
          <w:tab w:val="left" w:pos="3537"/>
        </w:tabs>
        <w:spacing w:line="360" w:lineRule="auto"/>
        <w:jc w:val="right"/>
        <w:rPr>
          <w:rFonts w:ascii="Times New Roman" w:hAnsi="Times New Roman"/>
          <w:b/>
          <w:bCs/>
          <w:sz w:val="26"/>
          <w:szCs w:val="26"/>
        </w:rPr>
      </w:pPr>
    </w:p>
    <w:p w14:paraId="775E991B" w14:textId="77777777" w:rsidR="003A4E23" w:rsidRPr="00B6614E" w:rsidRDefault="003A4E23" w:rsidP="00CB4635">
      <w:pPr>
        <w:tabs>
          <w:tab w:val="left" w:pos="3537"/>
        </w:tabs>
        <w:spacing w:line="360" w:lineRule="auto"/>
        <w:jc w:val="right"/>
        <w:rPr>
          <w:rFonts w:ascii="Times New Roman" w:hAnsi="Times New Roman"/>
          <w:b/>
          <w:bCs/>
          <w:sz w:val="26"/>
          <w:szCs w:val="26"/>
        </w:rPr>
      </w:pPr>
    </w:p>
    <w:p w14:paraId="03249BFF" w14:textId="77777777" w:rsidR="003A4E23" w:rsidRPr="00B6614E" w:rsidRDefault="003A4E23" w:rsidP="00CB4635">
      <w:pPr>
        <w:tabs>
          <w:tab w:val="left" w:pos="3537"/>
        </w:tabs>
        <w:spacing w:line="360" w:lineRule="auto"/>
        <w:jc w:val="right"/>
        <w:rPr>
          <w:rFonts w:ascii="Times New Roman" w:hAnsi="Times New Roman"/>
          <w:b/>
          <w:bCs/>
          <w:sz w:val="26"/>
          <w:szCs w:val="26"/>
        </w:rPr>
      </w:pPr>
    </w:p>
    <w:p w14:paraId="2E812A6E" w14:textId="77777777" w:rsidR="003A4E23" w:rsidRPr="00B6614E" w:rsidRDefault="003A4E23" w:rsidP="00CB4635">
      <w:pPr>
        <w:tabs>
          <w:tab w:val="left" w:pos="3537"/>
        </w:tabs>
        <w:spacing w:line="360" w:lineRule="auto"/>
        <w:jc w:val="right"/>
        <w:rPr>
          <w:rFonts w:ascii="Times New Roman" w:hAnsi="Times New Roman"/>
          <w:b/>
          <w:bCs/>
          <w:sz w:val="26"/>
          <w:szCs w:val="26"/>
        </w:rPr>
      </w:pPr>
    </w:p>
    <w:p w14:paraId="688D4DB0" w14:textId="77777777" w:rsidR="003A4E23" w:rsidRPr="00B6614E" w:rsidRDefault="003A4E23" w:rsidP="002A5F18">
      <w:pPr>
        <w:tabs>
          <w:tab w:val="left" w:pos="3537"/>
        </w:tabs>
        <w:spacing w:line="360" w:lineRule="auto"/>
        <w:rPr>
          <w:rFonts w:ascii="Times New Roman" w:hAnsi="Times New Roman"/>
          <w:b/>
          <w:bCs/>
          <w:sz w:val="26"/>
          <w:szCs w:val="26"/>
        </w:rPr>
      </w:pPr>
    </w:p>
    <w:p w14:paraId="5EBDF3C3" w14:textId="77777777" w:rsidR="003A4E23" w:rsidRPr="00B6614E" w:rsidRDefault="003A4E23" w:rsidP="00CB4635">
      <w:pPr>
        <w:tabs>
          <w:tab w:val="left" w:pos="3537"/>
        </w:tabs>
        <w:spacing w:line="360" w:lineRule="auto"/>
        <w:jc w:val="right"/>
        <w:rPr>
          <w:rFonts w:ascii="Times New Roman" w:hAnsi="Times New Roman"/>
          <w:b/>
          <w:bCs/>
          <w:sz w:val="26"/>
          <w:szCs w:val="26"/>
        </w:rPr>
      </w:pPr>
    </w:p>
    <w:p w14:paraId="156450D6" w14:textId="13ED5C9C" w:rsidR="00135684" w:rsidRPr="00B6614E" w:rsidRDefault="0080264B" w:rsidP="002C1435">
      <w:pPr>
        <w:pStyle w:val="Heading1"/>
        <w:jc w:val="center"/>
        <w:rPr>
          <w:rFonts w:ascii="Times New Roman" w:hAnsi="Times New Roman" w:cs="Times New Roman"/>
          <w:b/>
          <w:color w:val="auto"/>
          <w:sz w:val="28"/>
          <w:szCs w:val="28"/>
        </w:rPr>
      </w:pPr>
      <w:bookmarkStart w:id="8" w:name="_Toc473484057"/>
      <w:bookmarkStart w:id="9" w:name="_Toc473484202"/>
      <w:bookmarkStart w:id="10" w:name="_Toc474362281"/>
      <w:bookmarkStart w:id="11" w:name="_Toc474362430"/>
      <w:bookmarkStart w:id="12" w:name="_Toc474362575"/>
      <w:bookmarkStart w:id="13" w:name="_Toc503108763"/>
      <w:r w:rsidRPr="00B6614E">
        <w:rPr>
          <w:rFonts w:ascii="Times New Roman" w:hAnsi="Times New Roman" w:cs="Times New Roman"/>
          <w:b/>
          <w:color w:val="auto"/>
          <w:sz w:val="28"/>
          <w:szCs w:val="28"/>
        </w:rPr>
        <w:t>MỤC LỤC</w:t>
      </w:r>
      <w:bookmarkEnd w:id="8"/>
      <w:bookmarkEnd w:id="9"/>
      <w:bookmarkEnd w:id="10"/>
      <w:bookmarkEnd w:id="11"/>
      <w:bookmarkEnd w:id="12"/>
      <w:bookmarkEnd w:id="13"/>
    </w:p>
    <w:sdt>
      <w:sdtPr>
        <w:rPr>
          <w:rFonts w:ascii="Times New Roman" w:eastAsia="Times New Roman" w:hAnsi="Times New Roman" w:cs="Times New Roman"/>
          <w:color w:val="auto"/>
          <w:sz w:val="24"/>
          <w:szCs w:val="20"/>
        </w:rPr>
        <w:id w:val="-217051253"/>
        <w:docPartObj>
          <w:docPartGallery w:val="Table of Contents"/>
          <w:docPartUnique/>
        </w:docPartObj>
      </w:sdtPr>
      <w:sdtEndPr>
        <w:rPr>
          <w:b/>
          <w:bCs/>
          <w:noProof/>
        </w:rPr>
      </w:sdtEndPr>
      <w:sdtContent>
        <w:p w14:paraId="1CB527F3" w14:textId="083522E6" w:rsidR="00F23905" w:rsidRPr="00B6614E" w:rsidRDefault="00F23905">
          <w:pPr>
            <w:pStyle w:val="TOCHeading"/>
            <w:rPr>
              <w:rFonts w:ascii="Times New Roman" w:hAnsi="Times New Roman" w:cs="Times New Roman"/>
            </w:rPr>
          </w:pPr>
          <w:r w:rsidRPr="00B6614E">
            <w:rPr>
              <w:rFonts w:ascii="Times New Roman" w:hAnsi="Times New Roman" w:cs="Times New Roman"/>
            </w:rPr>
            <w:t>Contents</w:t>
          </w:r>
        </w:p>
        <w:p w14:paraId="53F147A1" w14:textId="77777777" w:rsidR="00626E43" w:rsidRPr="00B6614E" w:rsidRDefault="00F23905">
          <w:pPr>
            <w:pStyle w:val="TOC1"/>
            <w:tabs>
              <w:tab w:val="right" w:leader="dot" w:pos="8778"/>
            </w:tabs>
            <w:rPr>
              <w:rFonts w:ascii="Times New Roman" w:eastAsiaTheme="minorEastAsia" w:hAnsi="Times New Roman"/>
              <w:noProof/>
              <w:sz w:val="22"/>
              <w:szCs w:val="22"/>
            </w:rPr>
          </w:pPr>
          <w:r w:rsidRPr="00B6614E">
            <w:rPr>
              <w:rFonts w:ascii="Times New Roman" w:hAnsi="Times New Roman"/>
            </w:rPr>
            <w:fldChar w:fldCharType="begin"/>
          </w:r>
          <w:r w:rsidRPr="00B6614E">
            <w:rPr>
              <w:rFonts w:ascii="Times New Roman" w:hAnsi="Times New Roman"/>
            </w:rPr>
            <w:instrText xml:space="preserve"> TOC \o "1-3" \h \z \u </w:instrText>
          </w:r>
          <w:r w:rsidRPr="00B6614E">
            <w:rPr>
              <w:rFonts w:ascii="Times New Roman" w:hAnsi="Times New Roman"/>
            </w:rPr>
            <w:fldChar w:fldCharType="separate"/>
          </w:r>
          <w:hyperlink w:anchor="_Toc503108762" w:history="1">
            <w:r w:rsidR="00626E43" w:rsidRPr="00B6614E">
              <w:rPr>
                <w:rStyle w:val="Hyperlink"/>
                <w:rFonts w:ascii="Times New Roman" w:hAnsi="Times New Roman"/>
                <w:noProof/>
              </w:rPr>
              <w:t>LỜI CẢM ƠN</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2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iv</w:t>
            </w:r>
            <w:r w:rsidR="00626E43" w:rsidRPr="00B6614E">
              <w:rPr>
                <w:rFonts w:ascii="Times New Roman" w:hAnsi="Times New Roman"/>
                <w:noProof/>
                <w:webHidden/>
              </w:rPr>
              <w:fldChar w:fldCharType="end"/>
            </w:r>
          </w:hyperlink>
        </w:p>
        <w:p w14:paraId="6A55BD02"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3" w:history="1">
            <w:r w:rsidR="00626E43" w:rsidRPr="00B6614E">
              <w:rPr>
                <w:rStyle w:val="Hyperlink"/>
                <w:rFonts w:ascii="Times New Roman" w:hAnsi="Times New Roman"/>
                <w:noProof/>
              </w:rPr>
              <w:t>MỤC LỤC</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v</w:t>
            </w:r>
            <w:r w:rsidR="00626E43" w:rsidRPr="00B6614E">
              <w:rPr>
                <w:rFonts w:ascii="Times New Roman" w:hAnsi="Times New Roman"/>
                <w:noProof/>
                <w:webHidden/>
              </w:rPr>
              <w:fldChar w:fldCharType="end"/>
            </w:r>
          </w:hyperlink>
        </w:p>
        <w:p w14:paraId="7640E78A"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4" w:history="1">
            <w:r w:rsidR="00626E43" w:rsidRPr="00B6614E">
              <w:rPr>
                <w:rStyle w:val="Hyperlink"/>
                <w:rFonts w:ascii="Times New Roman" w:hAnsi="Times New Roman"/>
                <w:noProof/>
              </w:rPr>
              <w:t>DANH MỤC HÌNH ẢNH</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4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viii</w:t>
            </w:r>
            <w:r w:rsidR="00626E43" w:rsidRPr="00B6614E">
              <w:rPr>
                <w:rFonts w:ascii="Times New Roman" w:hAnsi="Times New Roman"/>
                <w:noProof/>
                <w:webHidden/>
              </w:rPr>
              <w:fldChar w:fldCharType="end"/>
            </w:r>
          </w:hyperlink>
        </w:p>
        <w:p w14:paraId="32FF95F7"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5" w:history="1">
            <w:r w:rsidR="00626E43" w:rsidRPr="00B6614E">
              <w:rPr>
                <w:rStyle w:val="Hyperlink"/>
                <w:rFonts w:ascii="Times New Roman" w:hAnsi="Times New Roman"/>
                <w:noProof/>
              </w:rPr>
              <w:t>DANH MỤC BẢNG</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xi</w:t>
            </w:r>
            <w:r w:rsidR="00626E43" w:rsidRPr="00B6614E">
              <w:rPr>
                <w:rFonts w:ascii="Times New Roman" w:hAnsi="Times New Roman"/>
                <w:noProof/>
                <w:webHidden/>
              </w:rPr>
              <w:fldChar w:fldCharType="end"/>
            </w:r>
          </w:hyperlink>
        </w:p>
        <w:p w14:paraId="1228EFE3"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6" w:history="1">
            <w:r w:rsidR="00626E43" w:rsidRPr="00B6614E">
              <w:rPr>
                <w:rStyle w:val="Hyperlink"/>
                <w:rFonts w:ascii="Times New Roman" w:hAnsi="Times New Roman"/>
                <w:noProof/>
              </w:rPr>
              <w:t>DANH MỤC CHỮ VIẾT TẮT</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6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xii</w:t>
            </w:r>
            <w:r w:rsidR="00626E43" w:rsidRPr="00B6614E">
              <w:rPr>
                <w:rFonts w:ascii="Times New Roman" w:hAnsi="Times New Roman"/>
                <w:noProof/>
                <w:webHidden/>
              </w:rPr>
              <w:fldChar w:fldCharType="end"/>
            </w:r>
          </w:hyperlink>
        </w:p>
        <w:p w14:paraId="4787920F"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7" w:history="1">
            <w:r w:rsidR="00626E43" w:rsidRPr="00B6614E">
              <w:rPr>
                <w:rStyle w:val="Hyperlink"/>
                <w:rFonts w:ascii="Times New Roman" w:hAnsi="Times New Roman"/>
                <w:noProof/>
              </w:rPr>
              <w:t>TÓM TẮT BÁO CÁO</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7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i</w:t>
            </w:r>
            <w:r w:rsidR="00626E43" w:rsidRPr="00B6614E">
              <w:rPr>
                <w:rFonts w:ascii="Times New Roman" w:hAnsi="Times New Roman"/>
                <w:noProof/>
                <w:webHidden/>
              </w:rPr>
              <w:fldChar w:fldCharType="end"/>
            </w:r>
          </w:hyperlink>
        </w:p>
        <w:p w14:paraId="36FB24F0"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68" w:history="1">
            <w:r w:rsidR="00626E43" w:rsidRPr="00B6614E">
              <w:rPr>
                <w:rStyle w:val="Hyperlink"/>
                <w:rFonts w:ascii="Times New Roman" w:hAnsi="Times New Roman"/>
                <w:noProof/>
              </w:rPr>
              <w:t>CHƯƠNG 1. TỔNG QUAN ĐỀ TÀI</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68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5BC4DCB5" w14:textId="77777777" w:rsidR="00626E43" w:rsidRPr="00B6614E" w:rsidRDefault="004478AF">
          <w:pPr>
            <w:pStyle w:val="TOC2"/>
            <w:rPr>
              <w:rFonts w:eastAsiaTheme="minorEastAsia"/>
              <w:sz w:val="22"/>
              <w:szCs w:val="22"/>
            </w:rPr>
          </w:pPr>
          <w:hyperlink w:anchor="_Toc503108769" w:history="1">
            <w:r w:rsidR="00626E43" w:rsidRPr="00B6614E">
              <w:rPr>
                <w:rStyle w:val="Hyperlink"/>
              </w:rPr>
              <w:t>1.1 Lý do chọn đề tài</w:t>
            </w:r>
            <w:r w:rsidR="00626E43" w:rsidRPr="00B6614E">
              <w:rPr>
                <w:webHidden/>
              </w:rPr>
              <w:tab/>
            </w:r>
            <w:r w:rsidR="00626E43" w:rsidRPr="00B6614E">
              <w:rPr>
                <w:webHidden/>
              </w:rPr>
              <w:fldChar w:fldCharType="begin"/>
            </w:r>
            <w:r w:rsidR="00626E43" w:rsidRPr="00B6614E">
              <w:rPr>
                <w:webHidden/>
              </w:rPr>
              <w:instrText xml:space="preserve"> PAGEREF _Toc503108769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2A53FD92" w14:textId="77777777" w:rsidR="00626E43" w:rsidRPr="00B6614E" w:rsidRDefault="004478AF">
          <w:pPr>
            <w:pStyle w:val="TOC2"/>
            <w:rPr>
              <w:rFonts w:eastAsiaTheme="minorEastAsia"/>
              <w:sz w:val="22"/>
              <w:szCs w:val="22"/>
            </w:rPr>
          </w:pPr>
          <w:hyperlink w:anchor="_Toc503108770" w:history="1">
            <w:r w:rsidR="00626E43" w:rsidRPr="00B6614E">
              <w:rPr>
                <w:rStyle w:val="Hyperlink"/>
              </w:rPr>
              <w:t>1.2 Giới thiệu đề tài</w:t>
            </w:r>
            <w:r w:rsidR="00626E43" w:rsidRPr="00B6614E">
              <w:rPr>
                <w:webHidden/>
              </w:rPr>
              <w:tab/>
            </w:r>
            <w:r w:rsidR="00626E43" w:rsidRPr="00B6614E">
              <w:rPr>
                <w:webHidden/>
              </w:rPr>
              <w:fldChar w:fldCharType="begin"/>
            </w:r>
            <w:r w:rsidR="00626E43" w:rsidRPr="00B6614E">
              <w:rPr>
                <w:webHidden/>
              </w:rPr>
              <w:instrText xml:space="preserve"> PAGEREF _Toc503108770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7333A081" w14:textId="77777777" w:rsidR="00626E43" w:rsidRPr="00B6614E" w:rsidRDefault="004478AF">
          <w:pPr>
            <w:pStyle w:val="TOC2"/>
            <w:rPr>
              <w:rFonts w:eastAsiaTheme="minorEastAsia"/>
              <w:sz w:val="22"/>
              <w:szCs w:val="22"/>
            </w:rPr>
          </w:pPr>
          <w:hyperlink w:anchor="_Toc503108771" w:history="1">
            <w:r w:rsidR="00626E43" w:rsidRPr="00B6614E">
              <w:rPr>
                <w:rStyle w:val="Hyperlink"/>
              </w:rPr>
              <w:t>1.3 Tình hình nghiên cứu trong và ngoài nước</w:t>
            </w:r>
            <w:r w:rsidR="00626E43" w:rsidRPr="00B6614E">
              <w:rPr>
                <w:webHidden/>
              </w:rPr>
              <w:tab/>
            </w:r>
            <w:r w:rsidR="00626E43" w:rsidRPr="00B6614E">
              <w:rPr>
                <w:webHidden/>
              </w:rPr>
              <w:fldChar w:fldCharType="begin"/>
            </w:r>
            <w:r w:rsidR="00626E43" w:rsidRPr="00B6614E">
              <w:rPr>
                <w:webHidden/>
              </w:rPr>
              <w:instrText xml:space="preserve"> PAGEREF _Toc503108771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1EA1663B"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2" w:history="1">
            <w:r w:rsidR="00626E43" w:rsidRPr="00B6614E">
              <w:rPr>
                <w:rStyle w:val="Hyperlink"/>
                <w:rFonts w:ascii="Times New Roman" w:hAnsi="Times New Roman"/>
                <w:noProof/>
              </w:rPr>
              <w:t>1.3.1 Trong nước</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2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30DBB888"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3" w:history="1">
            <w:r w:rsidR="00626E43" w:rsidRPr="00B6614E">
              <w:rPr>
                <w:rStyle w:val="Hyperlink"/>
                <w:rFonts w:ascii="Times New Roman" w:hAnsi="Times New Roman"/>
                <w:noProof/>
              </w:rPr>
              <w:t>1.3.2 Ngoài nước</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7842FDBD" w14:textId="77777777" w:rsidR="00626E43" w:rsidRPr="00B6614E" w:rsidRDefault="004478AF">
          <w:pPr>
            <w:pStyle w:val="TOC2"/>
            <w:rPr>
              <w:rFonts w:eastAsiaTheme="minorEastAsia"/>
              <w:sz w:val="22"/>
              <w:szCs w:val="22"/>
            </w:rPr>
          </w:pPr>
          <w:hyperlink w:anchor="_Toc503108774" w:history="1">
            <w:r w:rsidR="00626E43" w:rsidRPr="00B6614E">
              <w:rPr>
                <w:rStyle w:val="Hyperlink"/>
              </w:rPr>
              <w:t>1.4 Mục đích, đối tượng và phạm vi nghiên cứu</w:t>
            </w:r>
            <w:r w:rsidR="00626E43" w:rsidRPr="00B6614E">
              <w:rPr>
                <w:webHidden/>
              </w:rPr>
              <w:tab/>
            </w:r>
            <w:r w:rsidR="00626E43" w:rsidRPr="00B6614E">
              <w:rPr>
                <w:webHidden/>
              </w:rPr>
              <w:fldChar w:fldCharType="begin"/>
            </w:r>
            <w:r w:rsidR="00626E43" w:rsidRPr="00B6614E">
              <w:rPr>
                <w:webHidden/>
              </w:rPr>
              <w:instrText xml:space="preserve"> PAGEREF _Toc503108774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3D0D2EAD"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5" w:history="1">
            <w:r w:rsidR="00626E43" w:rsidRPr="00B6614E">
              <w:rPr>
                <w:rStyle w:val="Hyperlink"/>
                <w:rFonts w:ascii="Times New Roman" w:hAnsi="Times New Roman"/>
                <w:noProof/>
              </w:rPr>
              <w:t>1.4.1 Mục đích nghiên cứu</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3DC475CB"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6" w:history="1">
            <w:r w:rsidR="00626E43" w:rsidRPr="00B6614E">
              <w:rPr>
                <w:rStyle w:val="Hyperlink"/>
                <w:rFonts w:ascii="Times New Roman" w:hAnsi="Times New Roman"/>
                <w:noProof/>
              </w:rPr>
              <w:t>1.4.2 Đối tượng nghiên cứu</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6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34E7C982"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7" w:history="1">
            <w:r w:rsidR="00626E43" w:rsidRPr="00B6614E">
              <w:rPr>
                <w:rStyle w:val="Hyperlink"/>
                <w:rFonts w:ascii="Times New Roman" w:hAnsi="Times New Roman"/>
                <w:noProof/>
              </w:rPr>
              <w:t>1.4.3 Phạm vi nghiên cứu</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7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3B2A551F" w14:textId="77777777" w:rsidR="00626E43" w:rsidRPr="00B6614E" w:rsidRDefault="004478AF">
          <w:pPr>
            <w:pStyle w:val="TOC2"/>
            <w:rPr>
              <w:rFonts w:eastAsiaTheme="minorEastAsia"/>
              <w:sz w:val="22"/>
              <w:szCs w:val="22"/>
            </w:rPr>
          </w:pPr>
          <w:hyperlink w:anchor="_Toc503108778" w:history="1">
            <w:r w:rsidR="00626E43" w:rsidRPr="00B6614E">
              <w:rPr>
                <w:rStyle w:val="Hyperlink"/>
              </w:rPr>
              <w:t>1.5 Phương pháp nghiên cứu</w:t>
            </w:r>
            <w:r w:rsidR="00626E43" w:rsidRPr="00B6614E">
              <w:rPr>
                <w:webHidden/>
              </w:rPr>
              <w:tab/>
            </w:r>
            <w:r w:rsidR="00626E43" w:rsidRPr="00B6614E">
              <w:rPr>
                <w:webHidden/>
              </w:rPr>
              <w:fldChar w:fldCharType="begin"/>
            </w:r>
            <w:r w:rsidR="00626E43" w:rsidRPr="00B6614E">
              <w:rPr>
                <w:webHidden/>
              </w:rPr>
              <w:instrText xml:space="preserve"> PAGEREF _Toc503108778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62105862"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79" w:history="1">
            <w:r w:rsidR="00626E43" w:rsidRPr="00B6614E">
              <w:rPr>
                <w:rStyle w:val="Hyperlink"/>
                <w:rFonts w:ascii="Times New Roman" w:hAnsi="Times New Roman"/>
                <w:noProof/>
              </w:rPr>
              <w:t>1.5.1 Phương pháp nghiên cứu trực tiếp</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79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281B8471"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80" w:history="1">
            <w:r w:rsidR="00626E43" w:rsidRPr="00B6614E">
              <w:rPr>
                <w:rStyle w:val="Hyperlink"/>
                <w:rFonts w:ascii="Times New Roman" w:hAnsi="Times New Roman"/>
                <w:noProof/>
              </w:rPr>
              <w:t>1.5.2 Phương pháp nghiên cứu gián tiếp</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8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w:t>
            </w:r>
            <w:r w:rsidR="00626E43" w:rsidRPr="00B6614E">
              <w:rPr>
                <w:rFonts w:ascii="Times New Roman" w:hAnsi="Times New Roman"/>
                <w:noProof/>
                <w:webHidden/>
              </w:rPr>
              <w:fldChar w:fldCharType="end"/>
            </w:r>
          </w:hyperlink>
        </w:p>
        <w:p w14:paraId="42B4988D" w14:textId="77777777" w:rsidR="00626E43" w:rsidRPr="00B6614E" w:rsidRDefault="004478AF">
          <w:pPr>
            <w:pStyle w:val="TOC2"/>
            <w:rPr>
              <w:rFonts w:eastAsiaTheme="minorEastAsia"/>
              <w:sz w:val="22"/>
              <w:szCs w:val="22"/>
            </w:rPr>
          </w:pPr>
          <w:hyperlink w:anchor="_Toc503108781" w:history="1">
            <w:r w:rsidR="00626E43" w:rsidRPr="00B6614E">
              <w:rPr>
                <w:rStyle w:val="Hyperlink"/>
              </w:rPr>
              <w:t>1.6 Ý nghĩa lý luận và thực tiễn của đề tài</w:t>
            </w:r>
            <w:r w:rsidR="00626E43" w:rsidRPr="00B6614E">
              <w:rPr>
                <w:webHidden/>
              </w:rPr>
              <w:tab/>
            </w:r>
            <w:r w:rsidR="00626E43" w:rsidRPr="00B6614E">
              <w:rPr>
                <w:webHidden/>
              </w:rPr>
              <w:fldChar w:fldCharType="begin"/>
            </w:r>
            <w:r w:rsidR="00626E43" w:rsidRPr="00B6614E">
              <w:rPr>
                <w:webHidden/>
              </w:rPr>
              <w:instrText xml:space="preserve"> PAGEREF _Toc503108781 \h </w:instrText>
            </w:r>
            <w:r w:rsidR="00626E43" w:rsidRPr="00B6614E">
              <w:rPr>
                <w:webHidden/>
              </w:rPr>
            </w:r>
            <w:r w:rsidR="00626E43" w:rsidRPr="00B6614E">
              <w:rPr>
                <w:webHidden/>
              </w:rPr>
              <w:fldChar w:fldCharType="separate"/>
            </w:r>
            <w:r w:rsidR="00626E43" w:rsidRPr="00B6614E">
              <w:rPr>
                <w:webHidden/>
              </w:rPr>
              <w:t>1</w:t>
            </w:r>
            <w:r w:rsidR="00626E43" w:rsidRPr="00B6614E">
              <w:rPr>
                <w:webHidden/>
              </w:rPr>
              <w:fldChar w:fldCharType="end"/>
            </w:r>
          </w:hyperlink>
        </w:p>
        <w:p w14:paraId="254D273A"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782" w:history="1">
            <w:r w:rsidR="00626E43" w:rsidRPr="00B6614E">
              <w:rPr>
                <w:rStyle w:val="Hyperlink"/>
                <w:rFonts w:ascii="Times New Roman" w:hAnsi="Times New Roman"/>
                <w:noProof/>
              </w:rPr>
              <w:t>CHƯƠNG 2. CƠ SỞ LÝ THUYẾT</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82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2</w:t>
            </w:r>
            <w:r w:rsidR="00626E43" w:rsidRPr="00B6614E">
              <w:rPr>
                <w:rFonts w:ascii="Times New Roman" w:hAnsi="Times New Roman"/>
                <w:noProof/>
                <w:webHidden/>
              </w:rPr>
              <w:fldChar w:fldCharType="end"/>
            </w:r>
          </w:hyperlink>
        </w:p>
        <w:p w14:paraId="1BE692EC" w14:textId="77777777" w:rsidR="00626E43" w:rsidRPr="00B6614E" w:rsidRDefault="004478AF">
          <w:pPr>
            <w:pStyle w:val="TOC2"/>
            <w:tabs>
              <w:tab w:val="left" w:pos="880"/>
            </w:tabs>
            <w:rPr>
              <w:rFonts w:eastAsiaTheme="minorEastAsia"/>
              <w:sz w:val="22"/>
              <w:szCs w:val="22"/>
            </w:rPr>
          </w:pPr>
          <w:hyperlink w:anchor="_Toc503108783" w:history="1">
            <w:r w:rsidR="00626E43" w:rsidRPr="00B6614E">
              <w:rPr>
                <w:rStyle w:val="Hyperlink"/>
              </w:rPr>
              <w:t>2.1</w:t>
            </w:r>
            <w:r w:rsidR="00626E43" w:rsidRPr="00B6614E">
              <w:rPr>
                <w:rFonts w:eastAsiaTheme="minorEastAsia"/>
                <w:sz w:val="22"/>
                <w:szCs w:val="22"/>
              </w:rPr>
              <w:tab/>
            </w:r>
            <w:r w:rsidR="00626E43" w:rsidRPr="00B6614E">
              <w:rPr>
                <w:rStyle w:val="Hyperlink"/>
              </w:rPr>
              <w:t>Giới thiệu hệ thống</w:t>
            </w:r>
            <w:r w:rsidR="00626E43" w:rsidRPr="00B6614E">
              <w:rPr>
                <w:webHidden/>
              </w:rPr>
              <w:tab/>
            </w:r>
            <w:r w:rsidR="00626E43" w:rsidRPr="00B6614E">
              <w:rPr>
                <w:webHidden/>
              </w:rPr>
              <w:fldChar w:fldCharType="begin"/>
            </w:r>
            <w:r w:rsidR="00626E43" w:rsidRPr="00B6614E">
              <w:rPr>
                <w:webHidden/>
              </w:rPr>
              <w:instrText xml:space="preserve"> PAGEREF _Toc503108783 \h </w:instrText>
            </w:r>
            <w:r w:rsidR="00626E43" w:rsidRPr="00B6614E">
              <w:rPr>
                <w:webHidden/>
              </w:rPr>
            </w:r>
            <w:r w:rsidR="00626E43" w:rsidRPr="00B6614E">
              <w:rPr>
                <w:webHidden/>
              </w:rPr>
              <w:fldChar w:fldCharType="separate"/>
            </w:r>
            <w:r w:rsidR="00626E43" w:rsidRPr="00B6614E">
              <w:rPr>
                <w:webHidden/>
              </w:rPr>
              <w:t>2</w:t>
            </w:r>
            <w:r w:rsidR="00626E43" w:rsidRPr="00B6614E">
              <w:rPr>
                <w:webHidden/>
              </w:rPr>
              <w:fldChar w:fldCharType="end"/>
            </w:r>
          </w:hyperlink>
        </w:p>
        <w:p w14:paraId="779F19B5"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84" w:history="1">
            <w:r w:rsidR="00626E43" w:rsidRPr="00B6614E">
              <w:rPr>
                <w:rStyle w:val="Hyperlink"/>
                <w:rFonts w:ascii="Times New Roman" w:hAnsi="Times New Roman"/>
                <w:noProof/>
              </w:rPr>
              <w:t>2.1.1 Sơ lược về cấu tạo</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84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2</w:t>
            </w:r>
            <w:r w:rsidR="00626E43" w:rsidRPr="00B6614E">
              <w:rPr>
                <w:rFonts w:ascii="Times New Roman" w:hAnsi="Times New Roman"/>
                <w:noProof/>
                <w:webHidden/>
              </w:rPr>
              <w:fldChar w:fldCharType="end"/>
            </w:r>
          </w:hyperlink>
        </w:p>
        <w:p w14:paraId="2DAA3AE1"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85" w:history="1">
            <w:r w:rsidR="00626E43" w:rsidRPr="00B6614E">
              <w:rPr>
                <w:rStyle w:val="Hyperlink"/>
                <w:rFonts w:ascii="Times New Roman" w:hAnsi="Times New Roman"/>
                <w:noProof/>
              </w:rPr>
              <w:t>2.1.2 Sơ lược về cách hoạt động</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8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2</w:t>
            </w:r>
            <w:r w:rsidR="00626E43" w:rsidRPr="00B6614E">
              <w:rPr>
                <w:rFonts w:ascii="Times New Roman" w:hAnsi="Times New Roman"/>
                <w:noProof/>
                <w:webHidden/>
              </w:rPr>
              <w:fldChar w:fldCharType="end"/>
            </w:r>
          </w:hyperlink>
        </w:p>
        <w:p w14:paraId="76A1829B" w14:textId="77777777" w:rsidR="00626E43" w:rsidRPr="00B6614E" w:rsidRDefault="004478AF">
          <w:pPr>
            <w:pStyle w:val="TOC2"/>
            <w:tabs>
              <w:tab w:val="left" w:pos="880"/>
            </w:tabs>
            <w:rPr>
              <w:rFonts w:eastAsiaTheme="minorEastAsia"/>
              <w:sz w:val="22"/>
              <w:szCs w:val="22"/>
            </w:rPr>
          </w:pPr>
          <w:hyperlink w:anchor="_Toc503108786" w:history="1">
            <w:r w:rsidR="00626E43" w:rsidRPr="00B6614E">
              <w:rPr>
                <w:rStyle w:val="Hyperlink"/>
              </w:rPr>
              <w:t>2.2</w:t>
            </w:r>
            <w:r w:rsidR="00626E43" w:rsidRPr="00B6614E">
              <w:rPr>
                <w:rFonts w:eastAsiaTheme="minorEastAsia"/>
                <w:sz w:val="22"/>
                <w:szCs w:val="22"/>
              </w:rPr>
              <w:tab/>
            </w:r>
            <w:r w:rsidR="00626E43" w:rsidRPr="00B6614E">
              <w:rPr>
                <w:rStyle w:val="Hyperlink"/>
              </w:rPr>
              <w:t>Giao thức MQTT</w:t>
            </w:r>
            <w:r w:rsidR="00626E43" w:rsidRPr="00B6614E">
              <w:rPr>
                <w:webHidden/>
              </w:rPr>
              <w:tab/>
            </w:r>
            <w:r w:rsidR="00626E43" w:rsidRPr="00B6614E">
              <w:rPr>
                <w:webHidden/>
              </w:rPr>
              <w:fldChar w:fldCharType="begin"/>
            </w:r>
            <w:r w:rsidR="00626E43" w:rsidRPr="00B6614E">
              <w:rPr>
                <w:webHidden/>
              </w:rPr>
              <w:instrText xml:space="preserve"> PAGEREF _Toc503108786 \h </w:instrText>
            </w:r>
            <w:r w:rsidR="00626E43" w:rsidRPr="00B6614E">
              <w:rPr>
                <w:webHidden/>
              </w:rPr>
            </w:r>
            <w:r w:rsidR="00626E43" w:rsidRPr="00B6614E">
              <w:rPr>
                <w:webHidden/>
              </w:rPr>
              <w:fldChar w:fldCharType="separate"/>
            </w:r>
            <w:r w:rsidR="00626E43" w:rsidRPr="00B6614E">
              <w:rPr>
                <w:webHidden/>
              </w:rPr>
              <w:t>2</w:t>
            </w:r>
            <w:r w:rsidR="00626E43" w:rsidRPr="00B6614E">
              <w:rPr>
                <w:webHidden/>
              </w:rPr>
              <w:fldChar w:fldCharType="end"/>
            </w:r>
          </w:hyperlink>
        </w:p>
        <w:p w14:paraId="2D1C6F58" w14:textId="77777777" w:rsidR="00626E43" w:rsidRPr="00B6614E" w:rsidRDefault="004478AF">
          <w:pPr>
            <w:pStyle w:val="TOC2"/>
            <w:tabs>
              <w:tab w:val="left" w:pos="880"/>
            </w:tabs>
            <w:rPr>
              <w:rFonts w:eastAsiaTheme="minorEastAsia"/>
              <w:sz w:val="22"/>
              <w:szCs w:val="22"/>
            </w:rPr>
          </w:pPr>
          <w:hyperlink w:anchor="_Toc503108787" w:history="1">
            <w:r w:rsidR="00626E43" w:rsidRPr="00B6614E">
              <w:rPr>
                <w:rStyle w:val="Hyperlink"/>
              </w:rPr>
              <w:t>2.3</w:t>
            </w:r>
            <w:r w:rsidR="00626E43" w:rsidRPr="00B6614E">
              <w:rPr>
                <w:rFonts w:eastAsiaTheme="minorEastAsia"/>
                <w:sz w:val="22"/>
                <w:szCs w:val="22"/>
              </w:rPr>
              <w:tab/>
            </w:r>
            <w:r w:rsidR="00626E43" w:rsidRPr="00B6614E">
              <w:rPr>
                <w:rStyle w:val="Hyperlink"/>
              </w:rPr>
              <w:t>Chuẩn truyền thông SPI</w:t>
            </w:r>
            <w:r w:rsidR="00626E43" w:rsidRPr="00B6614E">
              <w:rPr>
                <w:webHidden/>
              </w:rPr>
              <w:tab/>
            </w:r>
            <w:r w:rsidR="00626E43" w:rsidRPr="00B6614E">
              <w:rPr>
                <w:webHidden/>
              </w:rPr>
              <w:fldChar w:fldCharType="begin"/>
            </w:r>
            <w:r w:rsidR="00626E43" w:rsidRPr="00B6614E">
              <w:rPr>
                <w:webHidden/>
              </w:rPr>
              <w:instrText xml:space="preserve"> PAGEREF _Toc503108787 \h </w:instrText>
            </w:r>
            <w:r w:rsidR="00626E43" w:rsidRPr="00B6614E">
              <w:rPr>
                <w:webHidden/>
              </w:rPr>
            </w:r>
            <w:r w:rsidR="00626E43" w:rsidRPr="00B6614E">
              <w:rPr>
                <w:webHidden/>
              </w:rPr>
              <w:fldChar w:fldCharType="separate"/>
            </w:r>
            <w:r w:rsidR="00626E43" w:rsidRPr="00B6614E">
              <w:rPr>
                <w:webHidden/>
              </w:rPr>
              <w:t>2</w:t>
            </w:r>
            <w:r w:rsidR="00626E43" w:rsidRPr="00B6614E">
              <w:rPr>
                <w:webHidden/>
              </w:rPr>
              <w:fldChar w:fldCharType="end"/>
            </w:r>
          </w:hyperlink>
        </w:p>
        <w:p w14:paraId="36E84056"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88" w:history="1">
            <w:r w:rsidR="00626E43" w:rsidRPr="00B6614E">
              <w:rPr>
                <w:rStyle w:val="Hyperlink"/>
                <w:rFonts w:ascii="Times New Roman" w:hAnsi="Times New Roman"/>
                <w:noProof/>
              </w:rPr>
              <w:t>2.3.1 Khái niệm</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88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2</w:t>
            </w:r>
            <w:r w:rsidR="00626E43" w:rsidRPr="00B6614E">
              <w:rPr>
                <w:rFonts w:ascii="Times New Roman" w:hAnsi="Times New Roman"/>
                <w:noProof/>
                <w:webHidden/>
              </w:rPr>
              <w:fldChar w:fldCharType="end"/>
            </w:r>
          </w:hyperlink>
        </w:p>
        <w:p w14:paraId="17B60FF4"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0" w:history="1">
            <w:r w:rsidR="00626E43" w:rsidRPr="00B6614E">
              <w:rPr>
                <w:rStyle w:val="Hyperlink"/>
                <w:rFonts w:ascii="Times New Roman" w:hAnsi="Times New Roman"/>
                <w:noProof/>
              </w:rPr>
              <w:t>2.3.2 Hoạt động</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3</w:t>
            </w:r>
            <w:r w:rsidR="00626E43" w:rsidRPr="00B6614E">
              <w:rPr>
                <w:rFonts w:ascii="Times New Roman" w:hAnsi="Times New Roman"/>
                <w:noProof/>
                <w:webHidden/>
              </w:rPr>
              <w:fldChar w:fldCharType="end"/>
            </w:r>
          </w:hyperlink>
        </w:p>
        <w:p w14:paraId="03FFAC7B" w14:textId="77777777" w:rsidR="00626E43" w:rsidRPr="00B6614E" w:rsidRDefault="004478AF">
          <w:pPr>
            <w:pStyle w:val="TOC2"/>
            <w:rPr>
              <w:rFonts w:eastAsiaTheme="minorEastAsia"/>
              <w:sz w:val="22"/>
              <w:szCs w:val="22"/>
            </w:rPr>
          </w:pPr>
          <w:hyperlink w:anchor="_Toc503108792" w:history="1">
            <w:r w:rsidR="00626E43" w:rsidRPr="00B6614E">
              <w:rPr>
                <w:rStyle w:val="Hyperlink"/>
              </w:rPr>
              <w:t>2.11 Linh kiện được sử dụng trong quá trình thực hiện đồ án</w:t>
            </w:r>
            <w:r w:rsidR="00626E43" w:rsidRPr="00B6614E">
              <w:rPr>
                <w:webHidden/>
              </w:rPr>
              <w:tab/>
            </w:r>
            <w:r w:rsidR="00626E43" w:rsidRPr="00B6614E">
              <w:rPr>
                <w:webHidden/>
              </w:rPr>
              <w:fldChar w:fldCharType="begin"/>
            </w:r>
            <w:r w:rsidR="00626E43" w:rsidRPr="00B6614E">
              <w:rPr>
                <w:webHidden/>
              </w:rPr>
              <w:instrText xml:space="preserve"> PAGEREF _Toc503108792 \h </w:instrText>
            </w:r>
            <w:r w:rsidR="00626E43" w:rsidRPr="00B6614E">
              <w:rPr>
                <w:webHidden/>
              </w:rPr>
            </w:r>
            <w:r w:rsidR="00626E43" w:rsidRPr="00B6614E">
              <w:rPr>
                <w:webHidden/>
              </w:rPr>
              <w:fldChar w:fldCharType="separate"/>
            </w:r>
            <w:r w:rsidR="00626E43" w:rsidRPr="00B6614E">
              <w:rPr>
                <w:webHidden/>
              </w:rPr>
              <w:t>4</w:t>
            </w:r>
            <w:r w:rsidR="00626E43" w:rsidRPr="00B6614E">
              <w:rPr>
                <w:webHidden/>
              </w:rPr>
              <w:fldChar w:fldCharType="end"/>
            </w:r>
          </w:hyperlink>
        </w:p>
        <w:p w14:paraId="02889433"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3" w:history="1">
            <w:r w:rsidR="00626E43" w:rsidRPr="00B6614E">
              <w:rPr>
                <w:rStyle w:val="Hyperlink"/>
                <w:rFonts w:ascii="Times New Roman" w:hAnsi="Times New Roman"/>
                <w:noProof/>
              </w:rPr>
              <w:t>2.11.1 Sơ lược về Module R307</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4CAA0DC4"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4" w:history="1">
            <w:r w:rsidR="00626E43" w:rsidRPr="00B6614E">
              <w:rPr>
                <w:rStyle w:val="Hyperlink"/>
                <w:rFonts w:ascii="Times New Roman" w:hAnsi="Times New Roman"/>
                <w:noProof/>
              </w:rPr>
              <w:t>2.11.2 STM32F030C8T6</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4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32DEFC9C"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5" w:history="1">
            <w:r w:rsidR="00626E43" w:rsidRPr="00B6614E">
              <w:rPr>
                <w:rStyle w:val="Hyperlink"/>
                <w:rFonts w:ascii="Times New Roman" w:hAnsi="Times New Roman"/>
                <w:noProof/>
              </w:rPr>
              <w:t>2.11.3 ESP8266</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2F8DC670"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6" w:history="1">
            <w:r w:rsidR="00626E43" w:rsidRPr="00B6614E">
              <w:rPr>
                <w:rStyle w:val="Hyperlink"/>
                <w:rFonts w:ascii="Times New Roman" w:hAnsi="Times New Roman"/>
                <w:noProof/>
              </w:rPr>
              <w:t>2.11.4 LCD TFT 2.4’</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6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6D028163"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797" w:history="1">
            <w:r w:rsidR="00626E43" w:rsidRPr="00B6614E">
              <w:rPr>
                <w:rStyle w:val="Hyperlink"/>
                <w:rFonts w:ascii="Times New Roman" w:hAnsi="Times New Roman"/>
                <w:noProof/>
              </w:rPr>
              <w:t>2.11.5 Micro SD Card</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7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142AB6D7" w14:textId="77777777" w:rsidR="00626E43" w:rsidRPr="00B6614E" w:rsidRDefault="004478AF">
          <w:pPr>
            <w:pStyle w:val="TOC3"/>
            <w:tabs>
              <w:tab w:val="left" w:pos="1320"/>
              <w:tab w:val="right" w:leader="dot" w:pos="8778"/>
            </w:tabs>
            <w:rPr>
              <w:rFonts w:ascii="Times New Roman" w:eastAsiaTheme="minorEastAsia" w:hAnsi="Times New Roman"/>
              <w:noProof/>
              <w:sz w:val="22"/>
              <w:szCs w:val="22"/>
            </w:rPr>
          </w:pPr>
          <w:hyperlink w:anchor="_Toc503108798" w:history="1">
            <w:r w:rsidR="00626E43" w:rsidRPr="00B6614E">
              <w:rPr>
                <w:rStyle w:val="Hyperlink"/>
                <w:rFonts w:ascii="Times New Roman" w:hAnsi="Times New Roman"/>
                <w:noProof/>
              </w:rPr>
              <w:t>2.11.6</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Module nguồn LM2596</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8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45B523F5" w14:textId="77777777" w:rsidR="00626E43" w:rsidRPr="00B6614E" w:rsidRDefault="004478AF">
          <w:pPr>
            <w:pStyle w:val="TOC3"/>
            <w:tabs>
              <w:tab w:val="left" w:pos="1320"/>
              <w:tab w:val="right" w:leader="dot" w:pos="8778"/>
            </w:tabs>
            <w:rPr>
              <w:rFonts w:ascii="Times New Roman" w:eastAsiaTheme="minorEastAsia" w:hAnsi="Times New Roman"/>
              <w:noProof/>
              <w:sz w:val="22"/>
              <w:szCs w:val="22"/>
            </w:rPr>
          </w:pPr>
          <w:hyperlink w:anchor="_Toc503108799" w:history="1">
            <w:r w:rsidR="00626E43" w:rsidRPr="00B6614E">
              <w:rPr>
                <w:rStyle w:val="Hyperlink"/>
                <w:rFonts w:ascii="Times New Roman" w:hAnsi="Times New Roman"/>
                <w:noProof/>
              </w:rPr>
              <w:t>2.11.7</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Pin Lipo</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799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51313D47"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00" w:history="1">
            <w:r w:rsidR="00626E43" w:rsidRPr="00B6614E">
              <w:rPr>
                <w:rStyle w:val="Hyperlink"/>
                <w:rFonts w:ascii="Times New Roman" w:hAnsi="Times New Roman"/>
                <w:noProof/>
              </w:rPr>
              <w:t>2.11.9 Adapter 12V</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0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6908AD60" w14:textId="2FEDB23B" w:rsidR="00626E43" w:rsidRPr="00B6614E" w:rsidRDefault="004478AF">
          <w:pPr>
            <w:pStyle w:val="TOC3"/>
            <w:tabs>
              <w:tab w:val="left" w:pos="1540"/>
              <w:tab w:val="right" w:leader="dot" w:pos="8778"/>
            </w:tabs>
            <w:rPr>
              <w:rFonts w:ascii="Times New Roman" w:eastAsiaTheme="minorEastAsia" w:hAnsi="Times New Roman"/>
              <w:noProof/>
              <w:sz w:val="22"/>
              <w:szCs w:val="22"/>
            </w:rPr>
          </w:pPr>
          <w:hyperlink w:anchor="_Toc503108801" w:history="1">
            <w:r w:rsidR="00626E43" w:rsidRPr="00B6614E">
              <w:rPr>
                <w:rStyle w:val="Hyperlink"/>
                <w:rFonts w:ascii="Times New Roman" w:hAnsi="Times New Roman"/>
                <w:noProof/>
              </w:rPr>
              <w:t>2.11.10</w:t>
            </w:r>
            <w:r w:rsidR="00207275" w:rsidRPr="00B6614E">
              <w:rPr>
                <w:rFonts w:ascii="Times New Roman" w:eastAsiaTheme="minorEastAsia" w:hAnsi="Times New Roman"/>
                <w:noProof/>
                <w:sz w:val="22"/>
                <w:szCs w:val="22"/>
              </w:rPr>
              <w:t xml:space="preserve"> </w:t>
            </w:r>
            <w:r w:rsidR="00626E43" w:rsidRPr="00B6614E">
              <w:rPr>
                <w:rStyle w:val="Hyperlink"/>
                <w:rFonts w:ascii="Times New Roman" w:hAnsi="Times New Roman"/>
                <w:noProof/>
              </w:rPr>
              <w:t>Mạch giảm áp DC LM2596</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01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4</w:t>
            </w:r>
            <w:r w:rsidR="00626E43" w:rsidRPr="00B6614E">
              <w:rPr>
                <w:rFonts w:ascii="Times New Roman" w:hAnsi="Times New Roman"/>
                <w:noProof/>
                <w:webHidden/>
              </w:rPr>
              <w:fldChar w:fldCharType="end"/>
            </w:r>
          </w:hyperlink>
        </w:p>
        <w:p w14:paraId="7244363A" w14:textId="77777777" w:rsidR="00626E43" w:rsidRPr="00B6614E" w:rsidRDefault="004478AF">
          <w:pPr>
            <w:pStyle w:val="TOC3"/>
            <w:tabs>
              <w:tab w:val="left" w:pos="1540"/>
              <w:tab w:val="right" w:leader="dot" w:pos="8778"/>
            </w:tabs>
            <w:rPr>
              <w:rFonts w:ascii="Times New Roman" w:eastAsiaTheme="minorEastAsia" w:hAnsi="Times New Roman"/>
              <w:noProof/>
              <w:sz w:val="22"/>
              <w:szCs w:val="22"/>
            </w:rPr>
          </w:pPr>
          <w:hyperlink w:anchor="_Toc503108803" w:history="1">
            <w:r w:rsidR="00626E43" w:rsidRPr="00B6614E">
              <w:rPr>
                <w:rStyle w:val="Hyperlink"/>
                <w:rFonts w:ascii="Times New Roman" w:hAnsi="Times New Roman"/>
                <w:noProof/>
              </w:rPr>
              <w:t>2.11.11</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IC Giảm  áp AMS1117</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0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5</w:t>
            </w:r>
            <w:r w:rsidR="00626E43" w:rsidRPr="00B6614E">
              <w:rPr>
                <w:rFonts w:ascii="Times New Roman" w:hAnsi="Times New Roman"/>
                <w:noProof/>
                <w:webHidden/>
              </w:rPr>
              <w:fldChar w:fldCharType="end"/>
            </w:r>
          </w:hyperlink>
        </w:p>
        <w:p w14:paraId="053B3E52"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805" w:history="1">
            <w:r w:rsidR="00626E43" w:rsidRPr="00B6614E">
              <w:rPr>
                <w:rStyle w:val="Hyperlink"/>
                <w:rFonts w:ascii="Times New Roman" w:hAnsi="Times New Roman"/>
                <w:noProof/>
              </w:rPr>
              <w:t>CHƯƠNG 3. THIẾT KẾ VÀ HIỆN THỰC HỆ THỐNG VÀ WEB</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0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4CD2764D" w14:textId="77777777" w:rsidR="00626E43" w:rsidRPr="00B6614E" w:rsidRDefault="004478AF">
          <w:pPr>
            <w:pStyle w:val="TOC2"/>
            <w:rPr>
              <w:rFonts w:eastAsiaTheme="minorEastAsia"/>
              <w:sz w:val="22"/>
              <w:szCs w:val="22"/>
            </w:rPr>
          </w:pPr>
          <w:hyperlink w:anchor="_Toc503108806" w:history="1">
            <w:r w:rsidR="00626E43" w:rsidRPr="00B6614E">
              <w:rPr>
                <w:rStyle w:val="Hyperlink"/>
              </w:rPr>
              <w:t>3.1 Nội dung hiện thực</w:t>
            </w:r>
            <w:r w:rsidR="00626E43" w:rsidRPr="00B6614E">
              <w:rPr>
                <w:webHidden/>
              </w:rPr>
              <w:tab/>
            </w:r>
            <w:r w:rsidR="00626E43" w:rsidRPr="00B6614E">
              <w:rPr>
                <w:webHidden/>
              </w:rPr>
              <w:fldChar w:fldCharType="begin"/>
            </w:r>
            <w:r w:rsidR="00626E43" w:rsidRPr="00B6614E">
              <w:rPr>
                <w:webHidden/>
              </w:rPr>
              <w:instrText xml:space="preserve"> PAGEREF _Toc503108806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41114FC0" w14:textId="77777777" w:rsidR="00626E43" w:rsidRPr="00B6614E" w:rsidRDefault="004478AF">
          <w:pPr>
            <w:pStyle w:val="TOC2"/>
            <w:rPr>
              <w:rFonts w:eastAsiaTheme="minorEastAsia"/>
              <w:sz w:val="22"/>
              <w:szCs w:val="22"/>
            </w:rPr>
          </w:pPr>
          <w:hyperlink w:anchor="_Toc503108807" w:history="1">
            <w:r w:rsidR="00626E43" w:rsidRPr="00B6614E">
              <w:rPr>
                <w:rStyle w:val="Hyperlink"/>
              </w:rPr>
              <w:t>3.2 Thiết kế bo mạch trung tâm</w:t>
            </w:r>
            <w:r w:rsidR="00626E43" w:rsidRPr="00B6614E">
              <w:rPr>
                <w:webHidden/>
              </w:rPr>
              <w:tab/>
            </w:r>
            <w:r w:rsidR="00626E43" w:rsidRPr="00B6614E">
              <w:rPr>
                <w:webHidden/>
              </w:rPr>
              <w:fldChar w:fldCharType="begin"/>
            </w:r>
            <w:r w:rsidR="00626E43" w:rsidRPr="00B6614E">
              <w:rPr>
                <w:webHidden/>
              </w:rPr>
              <w:instrText xml:space="preserve"> PAGEREF _Toc503108807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502D422E" w14:textId="77777777" w:rsidR="00626E43" w:rsidRPr="00B6614E" w:rsidRDefault="004478AF">
          <w:pPr>
            <w:pStyle w:val="TOC2"/>
            <w:rPr>
              <w:rFonts w:eastAsiaTheme="minorEastAsia"/>
              <w:sz w:val="22"/>
              <w:szCs w:val="22"/>
            </w:rPr>
          </w:pPr>
          <w:hyperlink w:anchor="_Toc503108808" w:history="1">
            <w:r w:rsidR="00626E43" w:rsidRPr="00B6614E">
              <w:rPr>
                <w:rStyle w:val="Hyperlink"/>
              </w:rPr>
              <w:t>3.3 Hiện thực giao thức MQTT</w:t>
            </w:r>
            <w:r w:rsidR="00626E43" w:rsidRPr="00B6614E">
              <w:rPr>
                <w:webHidden/>
              </w:rPr>
              <w:tab/>
            </w:r>
            <w:r w:rsidR="00626E43" w:rsidRPr="00B6614E">
              <w:rPr>
                <w:webHidden/>
              </w:rPr>
              <w:fldChar w:fldCharType="begin"/>
            </w:r>
            <w:r w:rsidR="00626E43" w:rsidRPr="00B6614E">
              <w:rPr>
                <w:webHidden/>
              </w:rPr>
              <w:instrText xml:space="preserve"> PAGEREF _Toc503108808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7350B8D9" w14:textId="292483D0" w:rsidR="00626E43" w:rsidRPr="00B6614E" w:rsidRDefault="00792BEB" w:rsidP="00792BEB">
          <w:pPr>
            <w:pStyle w:val="TOC3"/>
            <w:tabs>
              <w:tab w:val="right" w:leader="dot" w:pos="8778"/>
            </w:tabs>
            <w:ind w:left="0"/>
            <w:rPr>
              <w:rFonts w:ascii="Times New Roman" w:eastAsiaTheme="minorEastAsia" w:hAnsi="Times New Roman"/>
              <w:noProof/>
              <w:sz w:val="22"/>
              <w:szCs w:val="22"/>
            </w:rPr>
          </w:pPr>
          <w:r w:rsidRPr="00B6614E">
            <w:rPr>
              <w:rFonts w:ascii="Times New Roman" w:hAnsi="Times New Roman"/>
            </w:rPr>
            <w:t xml:space="preserve">        </w:t>
          </w:r>
          <w:hyperlink w:anchor="_Toc503108809" w:history="1">
            <w:r w:rsidR="00626E43" w:rsidRPr="00B6614E">
              <w:rPr>
                <w:rStyle w:val="Hyperlink"/>
                <w:rFonts w:ascii="Times New Roman" w:hAnsi="Times New Roman"/>
                <w:noProof/>
              </w:rPr>
              <w:t>3.3.1 Broker</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09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7AD04A60"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10" w:history="1">
            <w:r w:rsidR="00626E43" w:rsidRPr="00B6614E">
              <w:rPr>
                <w:rStyle w:val="Hyperlink"/>
                <w:rFonts w:ascii="Times New Roman" w:hAnsi="Times New Roman"/>
                <w:noProof/>
              </w:rPr>
              <w:t>3.3.2 Client</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23C2344C" w14:textId="77777777" w:rsidR="00626E43" w:rsidRPr="00B6614E" w:rsidRDefault="004478AF">
          <w:pPr>
            <w:pStyle w:val="TOC2"/>
            <w:rPr>
              <w:rFonts w:eastAsiaTheme="minorEastAsia"/>
              <w:sz w:val="22"/>
              <w:szCs w:val="22"/>
            </w:rPr>
          </w:pPr>
          <w:hyperlink w:anchor="_Toc503108811" w:history="1">
            <w:r w:rsidR="00626E43" w:rsidRPr="00B6614E">
              <w:rPr>
                <w:rStyle w:val="Hyperlink"/>
              </w:rPr>
              <w:t>3.4 Lập trình trên ESP8266</w:t>
            </w:r>
            <w:r w:rsidR="00626E43" w:rsidRPr="00B6614E">
              <w:rPr>
                <w:webHidden/>
              </w:rPr>
              <w:tab/>
            </w:r>
            <w:r w:rsidR="00626E43" w:rsidRPr="00B6614E">
              <w:rPr>
                <w:webHidden/>
              </w:rPr>
              <w:fldChar w:fldCharType="begin"/>
            </w:r>
            <w:r w:rsidR="00626E43" w:rsidRPr="00B6614E">
              <w:rPr>
                <w:webHidden/>
              </w:rPr>
              <w:instrText xml:space="preserve"> PAGEREF _Toc503108811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6C5CFEFB" w14:textId="77777777" w:rsidR="00626E43" w:rsidRPr="00B6614E" w:rsidRDefault="004478AF">
          <w:pPr>
            <w:pStyle w:val="TOC2"/>
            <w:rPr>
              <w:rFonts w:eastAsiaTheme="minorEastAsia"/>
              <w:sz w:val="22"/>
              <w:szCs w:val="22"/>
            </w:rPr>
          </w:pPr>
          <w:hyperlink w:anchor="_Toc503108812" w:history="1">
            <w:r w:rsidR="00626E43" w:rsidRPr="00B6614E">
              <w:rPr>
                <w:rStyle w:val="Hyperlink"/>
              </w:rPr>
              <w:t>3.5 Hiện thực trên Board xử lý trung tâm</w:t>
            </w:r>
            <w:r w:rsidR="00626E43" w:rsidRPr="00B6614E">
              <w:rPr>
                <w:webHidden/>
              </w:rPr>
              <w:tab/>
            </w:r>
            <w:r w:rsidR="00626E43" w:rsidRPr="00B6614E">
              <w:rPr>
                <w:webHidden/>
              </w:rPr>
              <w:fldChar w:fldCharType="begin"/>
            </w:r>
            <w:r w:rsidR="00626E43" w:rsidRPr="00B6614E">
              <w:rPr>
                <w:webHidden/>
              </w:rPr>
              <w:instrText xml:space="preserve"> PAGEREF _Toc503108812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46AEC5F0" w14:textId="77777777" w:rsidR="00626E43" w:rsidRPr="00B6614E" w:rsidRDefault="004478AF">
          <w:pPr>
            <w:pStyle w:val="TOC3"/>
            <w:tabs>
              <w:tab w:val="left" w:pos="1100"/>
              <w:tab w:val="right" w:leader="dot" w:pos="8778"/>
            </w:tabs>
            <w:rPr>
              <w:rFonts w:ascii="Times New Roman" w:eastAsiaTheme="minorEastAsia" w:hAnsi="Times New Roman"/>
              <w:noProof/>
              <w:sz w:val="22"/>
              <w:szCs w:val="22"/>
            </w:rPr>
          </w:pPr>
          <w:hyperlink w:anchor="_Toc503108813" w:history="1">
            <w:r w:rsidR="00626E43" w:rsidRPr="00B6614E">
              <w:rPr>
                <w:rStyle w:val="Hyperlink"/>
                <w:rFonts w:ascii="Times New Roman" w:hAnsi="Times New Roman"/>
                <w:noProof/>
              </w:rPr>
              <w:t>3.4</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Giao tiếp giữa STM32F0 và R307</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39EC719D" w14:textId="77777777" w:rsidR="00626E43" w:rsidRPr="00B6614E" w:rsidRDefault="004478AF">
          <w:pPr>
            <w:pStyle w:val="TOC3"/>
            <w:tabs>
              <w:tab w:val="left" w:pos="1100"/>
              <w:tab w:val="right" w:leader="dot" w:pos="8778"/>
            </w:tabs>
            <w:rPr>
              <w:rFonts w:ascii="Times New Roman" w:eastAsiaTheme="minorEastAsia" w:hAnsi="Times New Roman"/>
              <w:noProof/>
              <w:sz w:val="22"/>
              <w:szCs w:val="22"/>
            </w:rPr>
          </w:pPr>
          <w:hyperlink w:anchor="_Toc503108814" w:history="1">
            <w:r w:rsidR="00626E43" w:rsidRPr="00B6614E">
              <w:rPr>
                <w:rStyle w:val="Hyperlink"/>
                <w:rFonts w:ascii="Times New Roman" w:hAnsi="Times New Roman"/>
                <w:noProof/>
              </w:rPr>
              <w:t>3.5</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Giao tiếp giữa STM32F0 và LCD TFT 2.4’</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4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3ECF5D51" w14:textId="77777777" w:rsidR="00626E43" w:rsidRPr="00B6614E" w:rsidRDefault="004478AF">
          <w:pPr>
            <w:pStyle w:val="TOC3"/>
            <w:tabs>
              <w:tab w:val="left" w:pos="1100"/>
              <w:tab w:val="right" w:leader="dot" w:pos="8778"/>
            </w:tabs>
            <w:rPr>
              <w:rFonts w:ascii="Times New Roman" w:eastAsiaTheme="minorEastAsia" w:hAnsi="Times New Roman"/>
              <w:noProof/>
              <w:sz w:val="22"/>
              <w:szCs w:val="22"/>
            </w:rPr>
          </w:pPr>
          <w:hyperlink w:anchor="_Toc503108815" w:history="1">
            <w:r w:rsidR="00626E43" w:rsidRPr="00B6614E">
              <w:rPr>
                <w:rStyle w:val="Hyperlink"/>
                <w:rFonts w:ascii="Times New Roman" w:hAnsi="Times New Roman"/>
                <w:noProof/>
              </w:rPr>
              <w:t>3.6</w:t>
            </w:r>
            <w:r w:rsidR="00626E43" w:rsidRPr="00B6614E">
              <w:rPr>
                <w:rFonts w:ascii="Times New Roman" w:eastAsiaTheme="minorEastAsia" w:hAnsi="Times New Roman"/>
                <w:noProof/>
                <w:sz w:val="22"/>
                <w:szCs w:val="22"/>
              </w:rPr>
              <w:tab/>
            </w:r>
            <w:r w:rsidR="00626E43" w:rsidRPr="00B6614E">
              <w:rPr>
                <w:rStyle w:val="Hyperlink"/>
                <w:rFonts w:ascii="Times New Roman" w:hAnsi="Times New Roman"/>
                <w:noProof/>
              </w:rPr>
              <w:t>Giao tiếp giữa STM32F0 và ESP8266</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343BB8A1" w14:textId="77777777" w:rsidR="00626E43" w:rsidRPr="00B6614E" w:rsidRDefault="004478AF">
          <w:pPr>
            <w:pStyle w:val="TOC2"/>
            <w:rPr>
              <w:rFonts w:eastAsiaTheme="minorEastAsia"/>
              <w:sz w:val="22"/>
              <w:szCs w:val="22"/>
            </w:rPr>
          </w:pPr>
          <w:hyperlink w:anchor="_Toc503108816" w:history="1">
            <w:r w:rsidR="00626E43" w:rsidRPr="00B6614E">
              <w:rPr>
                <w:rStyle w:val="Hyperlink"/>
              </w:rPr>
              <w:t>3.6 Hiện thực nèn tảng Web</w:t>
            </w:r>
            <w:r w:rsidR="00626E43" w:rsidRPr="00B6614E">
              <w:rPr>
                <w:webHidden/>
              </w:rPr>
              <w:tab/>
            </w:r>
            <w:r w:rsidR="00626E43" w:rsidRPr="00B6614E">
              <w:rPr>
                <w:webHidden/>
              </w:rPr>
              <w:fldChar w:fldCharType="begin"/>
            </w:r>
            <w:r w:rsidR="00626E43" w:rsidRPr="00B6614E">
              <w:rPr>
                <w:webHidden/>
              </w:rPr>
              <w:instrText xml:space="preserve"> PAGEREF _Toc503108816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7226C7E9"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17" w:history="1">
            <w:r w:rsidR="00626E43" w:rsidRPr="00B6614E">
              <w:rPr>
                <w:rStyle w:val="Hyperlink"/>
                <w:rFonts w:ascii="Times New Roman" w:hAnsi="Times New Roman"/>
                <w:noProof/>
              </w:rPr>
              <w:t>3.6.1 Xây dựng Database</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7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54D0242A"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18" w:history="1">
            <w:r w:rsidR="00626E43" w:rsidRPr="00B6614E">
              <w:rPr>
                <w:rStyle w:val="Hyperlink"/>
                <w:rFonts w:ascii="Times New Roman" w:hAnsi="Times New Roman"/>
                <w:noProof/>
              </w:rPr>
              <w:t>3.6.2 Xây dựng giao diện</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8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50083619"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19" w:history="1">
            <w:r w:rsidR="00626E43" w:rsidRPr="00B6614E">
              <w:rPr>
                <w:rStyle w:val="Hyperlink"/>
                <w:rFonts w:ascii="Times New Roman" w:hAnsi="Times New Roman"/>
                <w:noProof/>
              </w:rPr>
              <w:t>3.6.3 Xây dựng controller</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19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66104AED"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0" w:history="1">
            <w:r w:rsidR="00626E43" w:rsidRPr="00B6614E">
              <w:rPr>
                <w:rStyle w:val="Hyperlink"/>
                <w:rFonts w:ascii="Times New Roman" w:hAnsi="Times New Roman"/>
                <w:noProof/>
              </w:rPr>
              <w:t>3.6.4 Xây dựng API</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1A174AE1"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821" w:history="1">
            <w:r w:rsidR="00626E43" w:rsidRPr="00B6614E">
              <w:rPr>
                <w:rStyle w:val="Hyperlink"/>
                <w:rFonts w:ascii="Times New Roman" w:hAnsi="Times New Roman"/>
                <w:noProof/>
              </w:rPr>
              <w:t>CHƯƠNG 4. KẾT QUẢ THỬ NGHIỆM VÀ ĐÁNH GIÁ</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1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0AA058FB" w14:textId="77777777" w:rsidR="00626E43" w:rsidRPr="00B6614E" w:rsidRDefault="004478AF">
          <w:pPr>
            <w:pStyle w:val="TOC2"/>
            <w:rPr>
              <w:rFonts w:eastAsiaTheme="minorEastAsia"/>
              <w:sz w:val="22"/>
              <w:szCs w:val="22"/>
            </w:rPr>
          </w:pPr>
          <w:hyperlink w:anchor="_Toc503108822" w:history="1">
            <w:r w:rsidR="00626E43" w:rsidRPr="00B6614E">
              <w:rPr>
                <w:rStyle w:val="Hyperlink"/>
              </w:rPr>
              <w:t>4.1. Lắp ráp và thiết kế khung cho hệ thống</w:t>
            </w:r>
            <w:r w:rsidR="00626E43" w:rsidRPr="00B6614E">
              <w:rPr>
                <w:webHidden/>
              </w:rPr>
              <w:tab/>
            </w:r>
            <w:r w:rsidR="00626E43" w:rsidRPr="00B6614E">
              <w:rPr>
                <w:webHidden/>
              </w:rPr>
              <w:fldChar w:fldCharType="begin"/>
            </w:r>
            <w:r w:rsidR="00626E43" w:rsidRPr="00B6614E">
              <w:rPr>
                <w:webHidden/>
              </w:rPr>
              <w:instrText xml:space="preserve"> PAGEREF _Toc503108822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44825459" w14:textId="77777777" w:rsidR="00626E43" w:rsidRPr="00B6614E" w:rsidRDefault="004478AF">
          <w:pPr>
            <w:pStyle w:val="TOC2"/>
            <w:rPr>
              <w:rFonts w:eastAsiaTheme="minorEastAsia"/>
              <w:sz w:val="22"/>
              <w:szCs w:val="22"/>
            </w:rPr>
          </w:pPr>
          <w:hyperlink w:anchor="_Toc503108823" w:history="1">
            <w:r w:rsidR="00626E43" w:rsidRPr="00B6614E">
              <w:rPr>
                <w:rStyle w:val="Hyperlink"/>
              </w:rPr>
              <w:t>4.2 Kết quả thử nghiệm và đánh giá</w:t>
            </w:r>
            <w:r w:rsidR="00626E43" w:rsidRPr="00B6614E">
              <w:rPr>
                <w:webHidden/>
              </w:rPr>
              <w:tab/>
            </w:r>
            <w:r w:rsidR="00626E43" w:rsidRPr="00B6614E">
              <w:rPr>
                <w:webHidden/>
              </w:rPr>
              <w:fldChar w:fldCharType="begin"/>
            </w:r>
            <w:r w:rsidR="00626E43" w:rsidRPr="00B6614E">
              <w:rPr>
                <w:webHidden/>
              </w:rPr>
              <w:instrText xml:space="preserve"> PAGEREF _Toc503108823 \h </w:instrText>
            </w:r>
            <w:r w:rsidR="00626E43" w:rsidRPr="00B6614E">
              <w:rPr>
                <w:webHidden/>
              </w:rPr>
            </w:r>
            <w:r w:rsidR="00626E43" w:rsidRPr="00B6614E">
              <w:rPr>
                <w:webHidden/>
              </w:rPr>
              <w:fldChar w:fldCharType="separate"/>
            </w:r>
            <w:r w:rsidR="00626E43" w:rsidRPr="00B6614E">
              <w:rPr>
                <w:webHidden/>
              </w:rPr>
              <w:t>6</w:t>
            </w:r>
            <w:r w:rsidR="00626E43" w:rsidRPr="00B6614E">
              <w:rPr>
                <w:webHidden/>
              </w:rPr>
              <w:fldChar w:fldCharType="end"/>
            </w:r>
          </w:hyperlink>
        </w:p>
        <w:p w14:paraId="56EAB8E4"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4" w:history="1">
            <w:r w:rsidR="00626E43" w:rsidRPr="00B6614E">
              <w:rPr>
                <w:rStyle w:val="Hyperlink"/>
                <w:rFonts w:ascii="Times New Roman" w:hAnsi="Times New Roman"/>
                <w:noProof/>
              </w:rPr>
              <w:t>4.2.1 Kiểm tra độ chính xác trong các môi trường</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4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05C3E583"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5" w:history="1">
            <w:r w:rsidR="00626E43" w:rsidRPr="00B6614E">
              <w:rPr>
                <w:rStyle w:val="Hyperlink"/>
                <w:rFonts w:ascii="Times New Roman" w:hAnsi="Times New Roman"/>
                <w:noProof/>
              </w:rPr>
              <w:t>4.2.2 Kiểm tra tốc độ khi kết  nối với broker</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47488E88"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6" w:history="1">
            <w:r w:rsidR="00626E43" w:rsidRPr="00B6614E">
              <w:rPr>
                <w:rStyle w:val="Hyperlink"/>
                <w:rFonts w:ascii="Times New Roman" w:hAnsi="Times New Roman"/>
                <w:noProof/>
              </w:rPr>
              <w:t>4.2.3 Kiểm tra các API</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6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6</w:t>
            </w:r>
            <w:r w:rsidR="00626E43" w:rsidRPr="00B6614E">
              <w:rPr>
                <w:rFonts w:ascii="Times New Roman" w:hAnsi="Times New Roman"/>
                <w:noProof/>
                <w:webHidden/>
              </w:rPr>
              <w:fldChar w:fldCharType="end"/>
            </w:r>
          </w:hyperlink>
        </w:p>
        <w:p w14:paraId="4590DD3C" w14:textId="77777777" w:rsidR="00626E43" w:rsidRPr="00B6614E" w:rsidRDefault="004478AF">
          <w:pPr>
            <w:pStyle w:val="TOC2"/>
            <w:rPr>
              <w:rFonts w:eastAsiaTheme="minorEastAsia"/>
              <w:sz w:val="22"/>
              <w:szCs w:val="22"/>
            </w:rPr>
          </w:pPr>
          <w:hyperlink w:anchor="_Toc503108827" w:history="1">
            <w:r w:rsidR="00626E43" w:rsidRPr="00B6614E">
              <w:rPr>
                <w:rStyle w:val="Hyperlink"/>
              </w:rPr>
              <w:t>5.1 Thuận lợi và khó khăn</w:t>
            </w:r>
            <w:r w:rsidR="00626E43" w:rsidRPr="00B6614E">
              <w:rPr>
                <w:webHidden/>
              </w:rPr>
              <w:tab/>
            </w:r>
            <w:r w:rsidR="00626E43" w:rsidRPr="00B6614E">
              <w:rPr>
                <w:webHidden/>
              </w:rPr>
              <w:fldChar w:fldCharType="begin"/>
            </w:r>
            <w:r w:rsidR="00626E43" w:rsidRPr="00B6614E">
              <w:rPr>
                <w:webHidden/>
              </w:rPr>
              <w:instrText xml:space="preserve"> PAGEREF _Toc503108827 \h </w:instrText>
            </w:r>
            <w:r w:rsidR="00626E43" w:rsidRPr="00B6614E">
              <w:rPr>
                <w:webHidden/>
              </w:rPr>
            </w:r>
            <w:r w:rsidR="00626E43" w:rsidRPr="00B6614E">
              <w:rPr>
                <w:webHidden/>
              </w:rPr>
              <w:fldChar w:fldCharType="separate"/>
            </w:r>
            <w:r w:rsidR="00626E43" w:rsidRPr="00B6614E">
              <w:rPr>
                <w:webHidden/>
              </w:rPr>
              <w:t>7</w:t>
            </w:r>
            <w:r w:rsidR="00626E43" w:rsidRPr="00B6614E">
              <w:rPr>
                <w:webHidden/>
              </w:rPr>
              <w:fldChar w:fldCharType="end"/>
            </w:r>
          </w:hyperlink>
        </w:p>
        <w:p w14:paraId="61841ADD"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8" w:history="1">
            <w:r w:rsidR="00626E43" w:rsidRPr="00B6614E">
              <w:rPr>
                <w:rStyle w:val="Hyperlink"/>
                <w:rFonts w:ascii="Times New Roman" w:hAnsi="Times New Roman"/>
                <w:noProof/>
              </w:rPr>
              <w:t>5.1.1 Thuận lợi</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8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7</w:t>
            </w:r>
            <w:r w:rsidR="00626E43" w:rsidRPr="00B6614E">
              <w:rPr>
                <w:rFonts w:ascii="Times New Roman" w:hAnsi="Times New Roman"/>
                <w:noProof/>
                <w:webHidden/>
              </w:rPr>
              <w:fldChar w:fldCharType="end"/>
            </w:r>
          </w:hyperlink>
        </w:p>
        <w:p w14:paraId="240788D9"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29" w:history="1">
            <w:r w:rsidR="00626E43" w:rsidRPr="00B6614E">
              <w:rPr>
                <w:rStyle w:val="Hyperlink"/>
                <w:rFonts w:ascii="Times New Roman" w:hAnsi="Times New Roman"/>
                <w:noProof/>
              </w:rPr>
              <w:t>5.1.2 Khó khăn</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29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7</w:t>
            </w:r>
            <w:r w:rsidR="00626E43" w:rsidRPr="00B6614E">
              <w:rPr>
                <w:rFonts w:ascii="Times New Roman" w:hAnsi="Times New Roman"/>
                <w:noProof/>
                <w:webHidden/>
              </w:rPr>
              <w:fldChar w:fldCharType="end"/>
            </w:r>
          </w:hyperlink>
        </w:p>
        <w:p w14:paraId="5019AA46"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30" w:history="1">
            <w:r w:rsidR="00626E43" w:rsidRPr="00B6614E">
              <w:rPr>
                <w:rStyle w:val="Hyperlink"/>
                <w:rFonts w:ascii="Times New Roman" w:hAnsi="Times New Roman"/>
                <w:noProof/>
              </w:rPr>
              <w:t>5.1.3 Hướng giải quyết</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30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7</w:t>
            </w:r>
            <w:r w:rsidR="00626E43" w:rsidRPr="00B6614E">
              <w:rPr>
                <w:rFonts w:ascii="Times New Roman" w:hAnsi="Times New Roman"/>
                <w:noProof/>
                <w:webHidden/>
              </w:rPr>
              <w:fldChar w:fldCharType="end"/>
            </w:r>
          </w:hyperlink>
        </w:p>
        <w:p w14:paraId="03A6172D" w14:textId="77777777" w:rsidR="00626E43" w:rsidRPr="00B6614E" w:rsidRDefault="004478AF">
          <w:pPr>
            <w:pStyle w:val="TOC2"/>
            <w:rPr>
              <w:rFonts w:eastAsiaTheme="minorEastAsia"/>
              <w:sz w:val="22"/>
              <w:szCs w:val="22"/>
            </w:rPr>
          </w:pPr>
          <w:hyperlink w:anchor="_Toc503108831" w:history="1">
            <w:r w:rsidR="00626E43" w:rsidRPr="00B6614E">
              <w:rPr>
                <w:rStyle w:val="Hyperlink"/>
              </w:rPr>
              <w:t>5.2 Kết quả đạt được và chưa đạt được</w:t>
            </w:r>
            <w:r w:rsidR="00626E43" w:rsidRPr="00B6614E">
              <w:rPr>
                <w:webHidden/>
              </w:rPr>
              <w:tab/>
            </w:r>
            <w:r w:rsidR="00626E43" w:rsidRPr="00B6614E">
              <w:rPr>
                <w:webHidden/>
              </w:rPr>
              <w:fldChar w:fldCharType="begin"/>
            </w:r>
            <w:r w:rsidR="00626E43" w:rsidRPr="00B6614E">
              <w:rPr>
                <w:webHidden/>
              </w:rPr>
              <w:instrText xml:space="preserve"> PAGEREF _Toc503108831 \h </w:instrText>
            </w:r>
            <w:r w:rsidR="00626E43" w:rsidRPr="00B6614E">
              <w:rPr>
                <w:webHidden/>
              </w:rPr>
            </w:r>
            <w:r w:rsidR="00626E43" w:rsidRPr="00B6614E">
              <w:rPr>
                <w:webHidden/>
              </w:rPr>
              <w:fldChar w:fldCharType="separate"/>
            </w:r>
            <w:r w:rsidR="00626E43" w:rsidRPr="00B6614E">
              <w:rPr>
                <w:webHidden/>
              </w:rPr>
              <w:t>8</w:t>
            </w:r>
            <w:r w:rsidR="00626E43" w:rsidRPr="00B6614E">
              <w:rPr>
                <w:webHidden/>
              </w:rPr>
              <w:fldChar w:fldCharType="end"/>
            </w:r>
          </w:hyperlink>
        </w:p>
        <w:p w14:paraId="15D3C15D"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32" w:history="1">
            <w:r w:rsidR="00626E43" w:rsidRPr="00B6614E">
              <w:rPr>
                <w:rStyle w:val="Hyperlink"/>
                <w:rFonts w:ascii="Times New Roman" w:hAnsi="Times New Roman"/>
                <w:noProof/>
              </w:rPr>
              <w:t>5.2.1 Kết quả đạt được</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32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8</w:t>
            </w:r>
            <w:r w:rsidR="00626E43" w:rsidRPr="00B6614E">
              <w:rPr>
                <w:rFonts w:ascii="Times New Roman" w:hAnsi="Times New Roman"/>
                <w:noProof/>
                <w:webHidden/>
              </w:rPr>
              <w:fldChar w:fldCharType="end"/>
            </w:r>
          </w:hyperlink>
        </w:p>
        <w:p w14:paraId="77ADC01C" w14:textId="77777777" w:rsidR="00626E43" w:rsidRPr="00B6614E" w:rsidRDefault="004478AF">
          <w:pPr>
            <w:pStyle w:val="TOC3"/>
            <w:tabs>
              <w:tab w:val="right" w:leader="dot" w:pos="8778"/>
            </w:tabs>
            <w:rPr>
              <w:rFonts w:ascii="Times New Roman" w:eastAsiaTheme="minorEastAsia" w:hAnsi="Times New Roman"/>
              <w:noProof/>
              <w:sz w:val="22"/>
              <w:szCs w:val="22"/>
            </w:rPr>
          </w:pPr>
          <w:hyperlink w:anchor="_Toc503108833" w:history="1">
            <w:r w:rsidR="00626E43" w:rsidRPr="00B6614E">
              <w:rPr>
                <w:rStyle w:val="Hyperlink"/>
                <w:rFonts w:ascii="Times New Roman" w:hAnsi="Times New Roman"/>
                <w:noProof/>
              </w:rPr>
              <w:t>5.2.2 Kết quả chưa đạt được</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33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8</w:t>
            </w:r>
            <w:r w:rsidR="00626E43" w:rsidRPr="00B6614E">
              <w:rPr>
                <w:rFonts w:ascii="Times New Roman" w:hAnsi="Times New Roman"/>
                <w:noProof/>
                <w:webHidden/>
              </w:rPr>
              <w:fldChar w:fldCharType="end"/>
            </w:r>
          </w:hyperlink>
        </w:p>
        <w:p w14:paraId="5FAFDC45" w14:textId="77777777" w:rsidR="00626E43" w:rsidRPr="00B6614E" w:rsidRDefault="004478AF">
          <w:pPr>
            <w:pStyle w:val="TOC2"/>
            <w:rPr>
              <w:rFonts w:eastAsiaTheme="minorEastAsia"/>
              <w:sz w:val="22"/>
              <w:szCs w:val="22"/>
            </w:rPr>
          </w:pPr>
          <w:hyperlink w:anchor="_Toc503108834" w:history="1">
            <w:r w:rsidR="00626E43" w:rsidRPr="00B6614E">
              <w:rPr>
                <w:rStyle w:val="Hyperlink"/>
              </w:rPr>
              <w:t>5.3 Hướng phát triển</w:t>
            </w:r>
            <w:r w:rsidR="00626E43" w:rsidRPr="00B6614E">
              <w:rPr>
                <w:webHidden/>
              </w:rPr>
              <w:tab/>
            </w:r>
            <w:r w:rsidR="00626E43" w:rsidRPr="00B6614E">
              <w:rPr>
                <w:webHidden/>
              </w:rPr>
              <w:fldChar w:fldCharType="begin"/>
            </w:r>
            <w:r w:rsidR="00626E43" w:rsidRPr="00B6614E">
              <w:rPr>
                <w:webHidden/>
              </w:rPr>
              <w:instrText xml:space="preserve"> PAGEREF _Toc503108834 \h </w:instrText>
            </w:r>
            <w:r w:rsidR="00626E43" w:rsidRPr="00B6614E">
              <w:rPr>
                <w:webHidden/>
              </w:rPr>
            </w:r>
            <w:r w:rsidR="00626E43" w:rsidRPr="00B6614E">
              <w:rPr>
                <w:webHidden/>
              </w:rPr>
              <w:fldChar w:fldCharType="separate"/>
            </w:r>
            <w:r w:rsidR="00626E43" w:rsidRPr="00B6614E">
              <w:rPr>
                <w:webHidden/>
              </w:rPr>
              <w:t>9</w:t>
            </w:r>
            <w:r w:rsidR="00626E43" w:rsidRPr="00B6614E">
              <w:rPr>
                <w:webHidden/>
              </w:rPr>
              <w:fldChar w:fldCharType="end"/>
            </w:r>
          </w:hyperlink>
        </w:p>
        <w:p w14:paraId="78A224B2" w14:textId="77777777" w:rsidR="00626E43" w:rsidRPr="00B6614E" w:rsidRDefault="004478AF">
          <w:pPr>
            <w:pStyle w:val="TOC1"/>
            <w:tabs>
              <w:tab w:val="right" w:leader="dot" w:pos="8778"/>
            </w:tabs>
            <w:rPr>
              <w:rFonts w:ascii="Times New Roman" w:eastAsiaTheme="minorEastAsia" w:hAnsi="Times New Roman"/>
              <w:noProof/>
              <w:sz w:val="22"/>
              <w:szCs w:val="22"/>
            </w:rPr>
          </w:pPr>
          <w:hyperlink w:anchor="_Toc503108835" w:history="1">
            <w:r w:rsidR="00626E43" w:rsidRPr="00B6614E">
              <w:rPr>
                <w:rStyle w:val="Hyperlink"/>
                <w:rFonts w:ascii="Times New Roman" w:hAnsi="Times New Roman"/>
                <w:noProof/>
              </w:rPr>
              <w:t>TÀI LIỆU THAM KHẢO TRONG BÁO CÁO</w:t>
            </w:r>
            <w:r w:rsidR="00626E43" w:rsidRPr="00B6614E">
              <w:rPr>
                <w:rFonts w:ascii="Times New Roman" w:hAnsi="Times New Roman"/>
                <w:noProof/>
                <w:webHidden/>
              </w:rPr>
              <w:tab/>
            </w:r>
            <w:r w:rsidR="00626E43" w:rsidRPr="00B6614E">
              <w:rPr>
                <w:rFonts w:ascii="Times New Roman" w:hAnsi="Times New Roman"/>
                <w:noProof/>
                <w:webHidden/>
              </w:rPr>
              <w:fldChar w:fldCharType="begin"/>
            </w:r>
            <w:r w:rsidR="00626E43" w:rsidRPr="00B6614E">
              <w:rPr>
                <w:rFonts w:ascii="Times New Roman" w:hAnsi="Times New Roman"/>
                <w:noProof/>
                <w:webHidden/>
              </w:rPr>
              <w:instrText xml:space="preserve"> PAGEREF _Toc503108835 \h </w:instrText>
            </w:r>
            <w:r w:rsidR="00626E43" w:rsidRPr="00B6614E">
              <w:rPr>
                <w:rFonts w:ascii="Times New Roman" w:hAnsi="Times New Roman"/>
                <w:noProof/>
                <w:webHidden/>
              </w:rPr>
            </w:r>
            <w:r w:rsidR="00626E43" w:rsidRPr="00B6614E">
              <w:rPr>
                <w:rFonts w:ascii="Times New Roman" w:hAnsi="Times New Roman"/>
                <w:noProof/>
                <w:webHidden/>
              </w:rPr>
              <w:fldChar w:fldCharType="separate"/>
            </w:r>
            <w:r w:rsidR="00626E43" w:rsidRPr="00B6614E">
              <w:rPr>
                <w:rFonts w:ascii="Times New Roman" w:hAnsi="Times New Roman"/>
                <w:noProof/>
                <w:webHidden/>
              </w:rPr>
              <w:t>10</w:t>
            </w:r>
            <w:r w:rsidR="00626E43" w:rsidRPr="00B6614E">
              <w:rPr>
                <w:rFonts w:ascii="Times New Roman" w:hAnsi="Times New Roman"/>
                <w:noProof/>
                <w:webHidden/>
              </w:rPr>
              <w:fldChar w:fldCharType="end"/>
            </w:r>
          </w:hyperlink>
        </w:p>
        <w:p w14:paraId="6CCA5B08" w14:textId="725A2B1E" w:rsidR="00F23905" w:rsidRPr="00B6614E" w:rsidRDefault="00F23905">
          <w:pPr>
            <w:rPr>
              <w:rFonts w:ascii="Times New Roman" w:hAnsi="Times New Roman"/>
            </w:rPr>
          </w:pPr>
          <w:r w:rsidRPr="00B6614E">
            <w:rPr>
              <w:rFonts w:ascii="Times New Roman" w:hAnsi="Times New Roman"/>
              <w:bCs/>
              <w:noProof/>
            </w:rPr>
            <w:fldChar w:fldCharType="end"/>
          </w:r>
        </w:p>
      </w:sdtContent>
    </w:sdt>
    <w:p w14:paraId="65C4D112" w14:textId="77777777" w:rsidR="00396842" w:rsidRPr="00B6614E" w:rsidRDefault="00396842" w:rsidP="00754470">
      <w:pPr>
        <w:pStyle w:val="Noidung"/>
      </w:pPr>
    </w:p>
    <w:p w14:paraId="4A957EC6" w14:textId="77777777" w:rsidR="00B450EB" w:rsidRPr="00B6614E" w:rsidRDefault="00B450EB" w:rsidP="008514B4">
      <w:pPr>
        <w:spacing w:line="360" w:lineRule="auto"/>
        <w:rPr>
          <w:rFonts w:ascii="Times New Roman" w:hAnsi="Times New Roman"/>
          <w:sz w:val="26"/>
          <w:szCs w:val="26"/>
        </w:rPr>
      </w:pPr>
    </w:p>
    <w:p w14:paraId="642D4699" w14:textId="77777777" w:rsidR="00B450EB" w:rsidRPr="00B6614E" w:rsidRDefault="00B450EB" w:rsidP="00B450EB">
      <w:pPr>
        <w:rPr>
          <w:rFonts w:ascii="Times New Roman" w:hAnsi="Times New Roman"/>
        </w:rPr>
      </w:pPr>
    </w:p>
    <w:p w14:paraId="37FA3F2A" w14:textId="77777777" w:rsidR="00B450EB" w:rsidRPr="00B6614E" w:rsidRDefault="00B450EB" w:rsidP="00B450EB">
      <w:pPr>
        <w:rPr>
          <w:rFonts w:ascii="Times New Roman" w:hAnsi="Times New Roman"/>
        </w:rPr>
      </w:pPr>
    </w:p>
    <w:p w14:paraId="1655F119" w14:textId="77777777" w:rsidR="00B450EB" w:rsidRPr="00B6614E" w:rsidRDefault="00B450EB" w:rsidP="00B450EB">
      <w:pPr>
        <w:rPr>
          <w:rFonts w:ascii="Times New Roman" w:hAnsi="Times New Roman"/>
        </w:rPr>
      </w:pPr>
    </w:p>
    <w:p w14:paraId="7A0F0074" w14:textId="77777777" w:rsidR="00B450EB" w:rsidRPr="00B6614E" w:rsidRDefault="00B450EB" w:rsidP="00B450EB">
      <w:pPr>
        <w:rPr>
          <w:rFonts w:ascii="Times New Roman" w:hAnsi="Times New Roman"/>
        </w:rPr>
      </w:pPr>
    </w:p>
    <w:p w14:paraId="2C916112" w14:textId="77777777" w:rsidR="00D620EE" w:rsidRPr="00B6614E" w:rsidRDefault="00D620EE" w:rsidP="00B450EB">
      <w:pPr>
        <w:rPr>
          <w:rFonts w:ascii="Times New Roman" w:hAnsi="Times New Roman"/>
        </w:rPr>
      </w:pPr>
    </w:p>
    <w:p w14:paraId="6045BDFD" w14:textId="77777777" w:rsidR="00D620EE" w:rsidRPr="00B6614E" w:rsidRDefault="00D620EE" w:rsidP="00B450EB">
      <w:pPr>
        <w:rPr>
          <w:rFonts w:ascii="Times New Roman" w:hAnsi="Times New Roman"/>
        </w:rPr>
      </w:pPr>
    </w:p>
    <w:p w14:paraId="6E967391" w14:textId="77777777" w:rsidR="00D620EE" w:rsidRPr="00B6614E" w:rsidRDefault="00D620EE" w:rsidP="00B450EB">
      <w:pPr>
        <w:rPr>
          <w:rFonts w:ascii="Times New Roman" w:hAnsi="Times New Roman"/>
        </w:rPr>
      </w:pPr>
    </w:p>
    <w:p w14:paraId="7B773E37" w14:textId="77777777" w:rsidR="00247367" w:rsidRPr="00B6614E" w:rsidRDefault="00247367" w:rsidP="00267108">
      <w:pPr>
        <w:pStyle w:val="Heading1"/>
        <w:spacing w:line="360" w:lineRule="auto"/>
        <w:jc w:val="center"/>
        <w:rPr>
          <w:rFonts w:ascii="Times New Roman" w:hAnsi="Times New Roman" w:cs="Times New Roman"/>
          <w:b/>
          <w:color w:val="auto"/>
          <w:sz w:val="28"/>
          <w:szCs w:val="28"/>
        </w:rPr>
      </w:pPr>
      <w:r w:rsidRPr="00B6614E">
        <w:rPr>
          <w:rFonts w:ascii="Times New Roman" w:hAnsi="Times New Roman" w:cs="Times New Roman"/>
          <w:b/>
          <w:color w:val="auto"/>
          <w:sz w:val="28"/>
          <w:szCs w:val="28"/>
        </w:rPr>
        <w:br w:type="page"/>
      </w:r>
    </w:p>
    <w:p w14:paraId="03D16091" w14:textId="4458868D" w:rsidR="00D82FE3" w:rsidRPr="00B6614E" w:rsidRDefault="007914A5" w:rsidP="000D6417">
      <w:pPr>
        <w:pStyle w:val="Heading1"/>
        <w:spacing w:line="360" w:lineRule="auto"/>
        <w:jc w:val="center"/>
        <w:rPr>
          <w:rFonts w:ascii="Times New Roman" w:hAnsi="Times New Roman" w:cs="Times New Roman"/>
          <w:sz w:val="26"/>
          <w:szCs w:val="26"/>
        </w:rPr>
      </w:pPr>
      <w:bookmarkStart w:id="14" w:name="_Toc473484058"/>
      <w:bookmarkStart w:id="15" w:name="_Toc473484203"/>
      <w:bookmarkStart w:id="16" w:name="_Toc474362282"/>
      <w:bookmarkStart w:id="17" w:name="_Toc474362431"/>
      <w:bookmarkStart w:id="18" w:name="_Toc474362576"/>
      <w:bookmarkStart w:id="19" w:name="_Toc503108764"/>
      <w:r w:rsidRPr="00B6614E">
        <w:rPr>
          <w:rFonts w:ascii="Times New Roman" w:hAnsi="Times New Roman" w:cs="Times New Roman"/>
          <w:b/>
          <w:color w:val="auto"/>
          <w:sz w:val="28"/>
          <w:szCs w:val="28"/>
        </w:rPr>
        <w:lastRenderedPageBreak/>
        <w:t>DANH MỤC</w:t>
      </w:r>
      <w:r w:rsidR="00267108" w:rsidRPr="00B6614E">
        <w:rPr>
          <w:rFonts w:ascii="Times New Roman" w:hAnsi="Times New Roman" w:cs="Times New Roman"/>
          <w:b/>
          <w:color w:val="auto"/>
          <w:sz w:val="28"/>
          <w:szCs w:val="28"/>
        </w:rPr>
        <w:t xml:space="preserve"> HÌNH</w:t>
      </w:r>
      <w:r w:rsidRPr="00B6614E">
        <w:rPr>
          <w:rFonts w:ascii="Times New Roman" w:hAnsi="Times New Roman" w:cs="Times New Roman"/>
          <w:b/>
          <w:color w:val="auto"/>
          <w:sz w:val="28"/>
          <w:szCs w:val="28"/>
        </w:rPr>
        <w:t xml:space="preserve"> ẢNH</w:t>
      </w:r>
      <w:bookmarkEnd w:id="14"/>
      <w:bookmarkEnd w:id="15"/>
      <w:bookmarkEnd w:id="16"/>
      <w:bookmarkEnd w:id="17"/>
      <w:bookmarkEnd w:id="18"/>
      <w:bookmarkEnd w:id="19"/>
    </w:p>
    <w:p w14:paraId="12723CD9" w14:textId="77777777" w:rsidR="00D82FE3" w:rsidRPr="00B6614E" w:rsidRDefault="00D82FE3" w:rsidP="00D82FE3">
      <w:pPr>
        <w:pStyle w:val="Noidung"/>
      </w:pPr>
    </w:p>
    <w:p w14:paraId="4394FDB7" w14:textId="77777777" w:rsidR="00D82FE3" w:rsidRPr="00B6614E" w:rsidRDefault="00D82FE3" w:rsidP="00D82FE3">
      <w:pPr>
        <w:spacing w:line="360" w:lineRule="auto"/>
        <w:rPr>
          <w:rFonts w:ascii="Times New Roman" w:hAnsi="Times New Roman"/>
          <w:sz w:val="26"/>
          <w:szCs w:val="26"/>
        </w:rPr>
      </w:pPr>
    </w:p>
    <w:p w14:paraId="45D627C0" w14:textId="77777777" w:rsidR="00D82FE3" w:rsidRPr="00B6614E" w:rsidRDefault="00D82FE3" w:rsidP="00D82FE3">
      <w:pPr>
        <w:rPr>
          <w:rFonts w:ascii="Times New Roman" w:hAnsi="Times New Roman"/>
        </w:rPr>
      </w:pPr>
    </w:p>
    <w:p w14:paraId="43BFDB86" w14:textId="77777777" w:rsidR="00D82FE3" w:rsidRPr="00B6614E" w:rsidRDefault="00D82FE3" w:rsidP="00D82FE3">
      <w:pPr>
        <w:rPr>
          <w:rFonts w:ascii="Times New Roman" w:hAnsi="Times New Roman"/>
        </w:rPr>
      </w:pPr>
    </w:p>
    <w:p w14:paraId="3255774D" w14:textId="77777777" w:rsidR="00D82FE3" w:rsidRPr="00B6614E" w:rsidRDefault="00D82FE3" w:rsidP="00D82FE3">
      <w:pPr>
        <w:rPr>
          <w:rFonts w:ascii="Times New Roman" w:hAnsi="Times New Roman"/>
        </w:rPr>
      </w:pPr>
    </w:p>
    <w:p w14:paraId="13CE93BA" w14:textId="77777777" w:rsidR="00D82FE3" w:rsidRPr="00B6614E" w:rsidRDefault="00D82FE3" w:rsidP="00D82FE3">
      <w:pPr>
        <w:rPr>
          <w:rFonts w:ascii="Times New Roman" w:hAnsi="Times New Roman"/>
        </w:rPr>
      </w:pPr>
    </w:p>
    <w:p w14:paraId="7705F65F" w14:textId="77777777" w:rsidR="00D82FE3" w:rsidRPr="00B6614E" w:rsidRDefault="00D82FE3" w:rsidP="00D82FE3">
      <w:pPr>
        <w:rPr>
          <w:rFonts w:ascii="Times New Roman" w:hAnsi="Times New Roman"/>
        </w:rPr>
      </w:pPr>
    </w:p>
    <w:p w14:paraId="2A3815E1" w14:textId="390B20EA" w:rsidR="002236BC" w:rsidRPr="00B6614E" w:rsidRDefault="002236BC" w:rsidP="002236BC">
      <w:pPr>
        <w:spacing w:line="360" w:lineRule="auto"/>
        <w:rPr>
          <w:rFonts w:ascii="Times New Roman" w:hAnsi="Times New Roman"/>
          <w:sz w:val="26"/>
          <w:szCs w:val="26"/>
        </w:rPr>
      </w:pPr>
    </w:p>
    <w:p w14:paraId="5766836D" w14:textId="0599F2FF" w:rsidR="0006467C" w:rsidRPr="00B6614E" w:rsidRDefault="0006467C" w:rsidP="00234002">
      <w:pPr>
        <w:pStyle w:val="TOC1"/>
        <w:tabs>
          <w:tab w:val="right" w:leader="dot" w:pos="9629"/>
        </w:tabs>
        <w:rPr>
          <w:rFonts w:ascii="Times New Roman" w:eastAsiaTheme="minorEastAsia" w:hAnsi="Times New Roman"/>
          <w:noProof/>
          <w:sz w:val="22"/>
          <w:szCs w:val="22"/>
        </w:rPr>
      </w:pPr>
    </w:p>
    <w:p w14:paraId="12CCDE7E" w14:textId="77777777" w:rsidR="00267108" w:rsidRPr="00B6614E" w:rsidRDefault="00267108" w:rsidP="00267108">
      <w:pPr>
        <w:spacing w:line="360" w:lineRule="auto"/>
        <w:jc w:val="both"/>
        <w:rPr>
          <w:rFonts w:ascii="Times New Roman" w:hAnsi="Times New Roman"/>
          <w:sz w:val="26"/>
          <w:szCs w:val="26"/>
        </w:rPr>
      </w:pPr>
    </w:p>
    <w:p w14:paraId="58803ED8" w14:textId="77777777" w:rsidR="00267108" w:rsidRPr="00B6614E" w:rsidRDefault="00267108" w:rsidP="00267108">
      <w:pPr>
        <w:spacing w:line="360" w:lineRule="auto"/>
        <w:jc w:val="both"/>
        <w:rPr>
          <w:rFonts w:ascii="Times New Roman" w:hAnsi="Times New Roman"/>
          <w:sz w:val="26"/>
          <w:szCs w:val="26"/>
        </w:rPr>
      </w:pPr>
    </w:p>
    <w:p w14:paraId="4AF7D1B7" w14:textId="77777777" w:rsidR="00267108" w:rsidRPr="00B6614E" w:rsidRDefault="00267108" w:rsidP="00267108">
      <w:pPr>
        <w:spacing w:line="360" w:lineRule="auto"/>
        <w:jc w:val="both"/>
        <w:rPr>
          <w:rFonts w:ascii="Times New Roman" w:hAnsi="Times New Roman"/>
          <w:sz w:val="26"/>
          <w:szCs w:val="26"/>
        </w:rPr>
      </w:pPr>
    </w:p>
    <w:p w14:paraId="5951D3CC" w14:textId="77777777" w:rsidR="00717CD5" w:rsidRPr="00B6614E" w:rsidRDefault="00717CD5" w:rsidP="006E219C">
      <w:pPr>
        <w:pStyle w:val="Heading1"/>
        <w:spacing w:line="360" w:lineRule="auto"/>
        <w:jc w:val="center"/>
        <w:rPr>
          <w:rFonts w:ascii="Times New Roman" w:hAnsi="Times New Roman" w:cs="Times New Roman"/>
          <w:b/>
          <w:color w:val="auto"/>
          <w:sz w:val="28"/>
          <w:szCs w:val="28"/>
        </w:rPr>
      </w:pPr>
      <w:bookmarkStart w:id="20" w:name="_Toc473484059"/>
      <w:bookmarkStart w:id="21" w:name="_Toc473484204"/>
      <w:r w:rsidRPr="00B6614E">
        <w:rPr>
          <w:rFonts w:ascii="Times New Roman" w:hAnsi="Times New Roman" w:cs="Times New Roman"/>
          <w:b/>
          <w:color w:val="auto"/>
          <w:sz w:val="28"/>
          <w:szCs w:val="28"/>
        </w:rPr>
        <w:br w:type="page"/>
      </w:r>
    </w:p>
    <w:p w14:paraId="1DE678EA" w14:textId="729500EF" w:rsidR="00267108" w:rsidRPr="00B6614E" w:rsidRDefault="007914A5" w:rsidP="006E219C">
      <w:pPr>
        <w:pStyle w:val="Heading1"/>
        <w:spacing w:line="360" w:lineRule="auto"/>
        <w:jc w:val="center"/>
        <w:rPr>
          <w:rFonts w:ascii="Times New Roman" w:hAnsi="Times New Roman" w:cs="Times New Roman"/>
          <w:b/>
          <w:color w:val="auto"/>
          <w:sz w:val="28"/>
          <w:szCs w:val="28"/>
        </w:rPr>
      </w:pPr>
      <w:bookmarkStart w:id="22" w:name="_Toc474362283"/>
      <w:bookmarkStart w:id="23" w:name="_Toc474362432"/>
      <w:bookmarkStart w:id="24" w:name="_Toc474362577"/>
      <w:bookmarkStart w:id="25" w:name="_Toc503108765"/>
      <w:r w:rsidRPr="00B6614E">
        <w:rPr>
          <w:rFonts w:ascii="Times New Roman" w:hAnsi="Times New Roman" w:cs="Times New Roman"/>
          <w:b/>
          <w:color w:val="auto"/>
          <w:sz w:val="28"/>
          <w:szCs w:val="28"/>
        </w:rPr>
        <w:lastRenderedPageBreak/>
        <w:t>DANH MỤC</w:t>
      </w:r>
      <w:r w:rsidR="00267108" w:rsidRPr="00B6614E">
        <w:rPr>
          <w:rFonts w:ascii="Times New Roman" w:hAnsi="Times New Roman" w:cs="Times New Roman"/>
          <w:b/>
          <w:color w:val="auto"/>
          <w:sz w:val="28"/>
          <w:szCs w:val="28"/>
        </w:rPr>
        <w:t xml:space="preserve"> BẢNG</w:t>
      </w:r>
      <w:bookmarkEnd w:id="20"/>
      <w:bookmarkEnd w:id="21"/>
      <w:bookmarkEnd w:id="22"/>
      <w:bookmarkEnd w:id="23"/>
      <w:bookmarkEnd w:id="24"/>
      <w:bookmarkEnd w:id="25"/>
    </w:p>
    <w:sdt>
      <w:sdtPr>
        <w:rPr>
          <w:rFonts w:ascii="Times New Roman" w:hAnsi="Times New Roman"/>
          <w:sz w:val="26"/>
          <w:szCs w:val="26"/>
        </w:rPr>
        <w:id w:val="187577896"/>
        <w:docPartObj>
          <w:docPartGallery w:val="Table of Contents"/>
          <w:docPartUnique/>
        </w:docPartObj>
      </w:sdtPr>
      <w:sdtEndPr>
        <w:rPr>
          <w:bCs/>
          <w:noProof/>
        </w:rPr>
      </w:sdtEndPr>
      <w:sdtContent>
        <w:p w14:paraId="6DAB218F" w14:textId="1D0155EC" w:rsidR="009D46A2" w:rsidRPr="00B6614E" w:rsidRDefault="009D46A2" w:rsidP="009D46A2">
          <w:pPr>
            <w:pStyle w:val="TOC1"/>
            <w:tabs>
              <w:tab w:val="right" w:leader="dot" w:pos="8778"/>
            </w:tabs>
            <w:rPr>
              <w:rFonts w:ascii="Times New Roman" w:hAnsi="Times New Roman"/>
            </w:rPr>
          </w:pPr>
        </w:p>
        <w:p w14:paraId="217B1704" w14:textId="67F39FFC" w:rsidR="009217B2" w:rsidRPr="00B6614E" w:rsidRDefault="004478AF" w:rsidP="009217B2">
          <w:pPr>
            <w:spacing w:line="360" w:lineRule="auto"/>
            <w:rPr>
              <w:rFonts w:ascii="Times New Roman" w:hAnsi="Times New Roman"/>
              <w:bCs/>
              <w:noProof/>
              <w:sz w:val="26"/>
              <w:szCs w:val="26"/>
            </w:rPr>
          </w:pPr>
        </w:p>
      </w:sdtContent>
    </w:sdt>
    <w:p w14:paraId="267E324E" w14:textId="77777777" w:rsidR="002236BC" w:rsidRPr="00B6614E" w:rsidRDefault="002236BC" w:rsidP="002236BC">
      <w:pPr>
        <w:spacing w:line="360" w:lineRule="auto"/>
        <w:rPr>
          <w:rFonts w:ascii="Times New Roman" w:hAnsi="Times New Roman"/>
          <w:sz w:val="26"/>
          <w:szCs w:val="26"/>
        </w:rPr>
      </w:pPr>
    </w:p>
    <w:p w14:paraId="5C1CE7B8" w14:textId="77777777" w:rsidR="00267108" w:rsidRPr="00B6614E" w:rsidRDefault="00267108" w:rsidP="00267108">
      <w:pPr>
        <w:rPr>
          <w:rFonts w:ascii="Times New Roman" w:hAnsi="Times New Roman"/>
        </w:rPr>
      </w:pPr>
    </w:p>
    <w:p w14:paraId="5BF27308" w14:textId="77777777" w:rsidR="00267108" w:rsidRPr="00B6614E" w:rsidRDefault="00267108" w:rsidP="00267108">
      <w:pPr>
        <w:rPr>
          <w:rFonts w:ascii="Times New Roman" w:hAnsi="Times New Roman"/>
        </w:rPr>
      </w:pPr>
    </w:p>
    <w:p w14:paraId="7F33D70A" w14:textId="77777777" w:rsidR="00267108" w:rsidRPr="00B6614E" w:rsidRDefault="00267108" w:rsidP="00267108">
      <w:pPr>
        <w:rPr>
          <w:rFonts w:ascii="Times New Roman" w:hAnsi="Times New Roman"/>
        </w:rPr>
      </w:pPr>
    </w:p>
    <w:p w14:paraId="02CD925F" w14:textId="77777777" w:rsidR="00267108" w:rsidRPr="00B6614E" w:rsidRDefault="00267108" w:rsidP="00267108">
      <w:pPr>
        <w:rPr>
          <w:rFonts w:ascii="Times New Roman" w:hAnsi="Times New Roman"/>
        </w:rPr>
      </w:pPr>
    </w:p>
    <w:p w14:paraId="2375042E" w14:textId="77777777" w:rsidR="00267108" w:rsidRPr="00B6614E" w:rsidRDefault="00267108" w:rsidP="00267108">
      <w:pPr>
        <w:rPr>
          <w:rFonts w:ascii="Times New Roman" w:hAnsi="Times New Roman"/>
        </w:rPr>
      </w:pPr>
    </w:p>
    <w:p w14:paraId="2D24B67C" w14:textId="77777777" w:rsidR="006E219C" w:rsidRPr="00B6614E" w:rsidRDefault="006E219C" w:rsidP="004070E2">
      <w:pPr>
        <w:pStyle w:val="Heading1"/>
        <w:jc w:val="center"/>
        <w:rPr>
          <w:rFonts w:ascii="Times New Roman" w:hAnsi="Times New Roman" w:cs="Times New Roman"/>
          <w:b/>
          <w:color w:val="auto"/>
          <w:sz w:val="28"/>
          <w:szCs w:val="28"/>
        </w:rPr>
      </w:pPr>
      <w:r w:rsidRPr="00B6614E">
        <w:rPr>
          <w:rFonts w:ascii="Times New Roman" w:hAnsi="Times New Roman" w:cs="Times New Roman"/>
          <w:b/>
          <w:color w:val="auto"/>
          <w:sz w:val="28"/>
          <w:szCs w:val="28"/>
        </w:rPr>
        <w:br w:type="page"/>
      </w:r>
    </w:p>
    <w:p w14:paraId="23A016AC" w14:textId="37B5F00B" w:rsidR="00534B37" w:rsidRPr="00B6614E" w:rsidRDefault="004070E2" w:rsidP="004070E2">
      <w:pPr>
        <w:pStyle w:val="Heading1"/>
        <w:jc w:val="center"/>
        <w:rPr>
          <w:rFonts w:ascii="Times New Roman" w:hAnsi="Times New Roman" w:cs="Times New Roman"/>
          <w:b/>
          <w:color w:val="auto"/>
          <w:sz w:val="28"/>
          <w:szCs w:val="28"/>
        </w:rPr>
      </w:pPr>
      <w:bookmarkStart w:id="26" w:name="_Toc473484060"/>
      <w:bookmarkStart w:id="27" w:name="_Toc473484205"/>
      <w:bookmarkStart w:id="28" w:name="_Toc474362284"/>
      <w:bookmarkStart w:id="29" w:name="_Toc474362433"/>
      <w:bookmarkStart w:id="30" w:name="_Toc474362578"/>
      <w:bookmarkStart w:id="31" w:name="_Toc503108766"/>
      <w:r w:rsidRPr="00B6614E">
        <w:rPr>
          <w:rFonts w:ascii="Times New Roman" w:hAnsi="Times New Roman" w:cs="Times New Roman"/>
          <w:b/>
          <w:color w:val="auto"/>
          <w:sz w:val="28"/>
          <w:szCs w:val="28"/>
        </w:rPr>
        <w:lastRenderedPageBreak/>
        <w:t>DANH MỤC CHỮ VIẾT TẮT</w:t>
      </w:r>
      <w:bookmarkEnd w:id="26"/>
      <w:bookmarkEnd w:id="27"/>
      <w:bookmarkEnd w:id="28"/>
      <w:bookmarkEnd w:id="29"/>
      <w:bookmarkEnd w:id="30"/>
      <w:bookmarkEnd w:id="31"/>
    </w:p>
    <w:p w14:paraId="44E07237" w14:textId="77777777" w:rsidR="004070E2" w:rsidRPr="00B6614E" w:rsidRDefault="004070E2" w:rsidP="004070E2">
      <w:pPr>
        <w:rPr>
          <w:rFonts w:ascii="Times New Roman" w:hAnsi="Times New Roman"/>
        </w:rPr>
      </w:pPr>
    </w:p>
    <w:tbl>
      <w:tblPr>
        <w:tblStyle w:val="TableGrid"/>
        <w:tblW w:w="0" w:type="auto"/>
        <w:jc w:val="center"/>
        <w:tblLook w:val="04A0" w:firstRow="1" w:lastRow="0" w:firstColumn="1" w:lastColumn="0" w:noHBand="0" w:noVBand="1"/>
      </w:tblPr>
      <w:tblGrid>
        <w:gridCol w:w="2660"/>
        <w:gridCol w:w="6346"/>
      </w:tblGrid>
      <w:tr w:rsidR="007B71A9" w:rsidRPr="00B6614E" w14:paraId="0917DD98" w14:textId="77777777" w:rsidTr="004070E2">
        <w:trPr>
          <w:trHeight w:val="567"/>
          <w:jc w:val="center"/>
        </w:trPr>
        <w:tc>
          <w:tcPr>
            <w:tcW w:w="2660" w:type="dxa"/>
            <w:vAlign w:val="center"/>
          </w:tcPr>
          <w:p w14:paraId="016BB67C" w14:textId="05A190BD" w:rsidR="007B71A9" w:rsidRPr="00B6614E" w:rsidRDefault="00410260" w:rsidP="007B71A9">
            <w:pPr>
              <w:rPr>
                <w:rFonts w:ascii="Times New Roman" w:hAnsi="Times New Roman"/>
                <w:sz w:val="26"/>
                <w:szCs w:val="26"/>
              </w:rPr>
            </w:pPr>
            <w:r w:rsidRPr="00B6614E">
              <w:rPr>
                <w:rFonts w:ascii="Times New Roman" w:hAnsi="Times New Roman"/>
                <w:sz w:val="26"/>
                <w:szCs w:val="26"/>
              </w:rPr>
              <w:t>STM32F4</w:t>
            </w:r>
          </w:p>
        </w:tc>
        <w:tc>
          <w:tcPr>
            <w:tcW w:w="6346" w:type="dxa"/>
            <w:vAlign w:val="center"/>
          </w:tcPr>
          <w:p w14:paraId="1C4473B6" w14:textId="016B5935" w:rsidR="007B71A9" w:rsidRPr="00B6614E" w:rsidRDefault="001A1F8F" w:rsidP="007B71A9">
            <w:pPr>
              <w:rPr>
                <w:rFonts w:ascii="Times New Roman" w:hAnsi="Times New Roman"/>
                <w:sz w:val="26"/>
                <w:szCs w:val="26"/>
              </w:rPr>
            </w:pPr>
            <w:r w:rsidRPr="00B6614E">
              <w:rPr>
                <w:rFonts w:ascii="Times New Roman" w:hAnsi="Times New Roman"/>
                <w:sz w:val="26"/>
                <w:szCs w:val="26"/>
              </w:rPr>
              <w:t>Vi xử lý trung tâm</w:t>
            </w:r>
          </w:p>
        </w:tc>
      </w:tr>
      <w:tr w:rsidR="007B71A9" w:rsidRPr="00B6614E" w14:paraId="305D9177" w14:textId="77777777" w:rsidTr="004070E2">
        <w:trPr>
          <w:trHeight w:val="567"/>
          <w:jc w:val="center"/>
        </w:trPr>
        <w:tc>
          <w:tcPr>
            <w:tcW w:w="2660" w:type="dxa"/>
            <w:vAlign w:val="center"/>
          </w:tcPr>
          <w:p w14:paraId="1FE1E34C" w14:textId="1F8E1F82" w:rsidR="007B71A9" w:rsidRPr="00B6614E" w:rsidRDefault="00106411" w:rsidP="007B71A9">
            <w:pPr>
              <w:rPr>
                <w:rFonts w:ascii="Times New Roman" w:hAnsi="Times New Roman"/>
                <w:sz w:val="26"/>
                <w:szCs w:val="26"/>
              </w:rPr>
            </w:pPr>
            <w:r w:rsidRPr="00B6614E">
              <w:rPr>
                <w:rFonts w:ascii="Times New Roman" w:hAnsi="Times New Roman"/>
                <w:sz w:val="26"/>
                <w:szCs w:val="26"/>
              </w:rPr>
              <w:t>R307</w:t>
            </w:r>
          </w:p>
        </w:tc>
        <w:tc>
          <w:tcPr>
            <w:tcW w:w="6346" w:type="dxa"/>
            <w:vAlign w:val="center"/>
          </w:tcPr>
          <w:p w14:paraId="37D98F5C" w14:textId="1405B6F5" w:rsidR="007B71A9" w:rsidRPr="00B6614E" w:rsidRDefault="00106411" w:rsidP="007B71A9">
            <w:pPr>
              <w:rPr>
                <w:rFonts w:ascii="Times New Roman" w:hAnsi="Times New Roman"/>
                <w:sz w:val="26"/>
                <w:szCs w:val="26"/>
              </w:rPr>
            </w:pPr>
            <w:r w:rsidRPr="00B6614E">
              <w:rPr>
                <w:rFonts w:ascii="Times New Roman" w:hAnsi="Times New Roman"/>
                <w:sz w:val="26"/>
                <w:szCs w:val="26"/>
              </w:rPr>
              <w:t>Modul quét vân tay</w:t>
            </w:r>
          </w:p>
        </w:tc>
      </w:tr>
      <w:tr w:rsidR="007B71A9" w:rsidRPr="00B6614E" w14:paraId="1EAC1AE8" w14:textId="77777777" w:rsidTr="004070E2">
        <w:trPr>
          <w:trHeight w:val="567"/>
          <w:jc w:val="center"/>
        </w:trPr>
        <w:tc>
          <w:tcPr>
            <w:tcW w:w="2660" w:type="dxa"/>
            <w:vAlign w:val="center"/>
          </w:tcPr>
          <w:p w14:paraId="4DDB18C8" w14:textId="1EF50577" w:rsidR="007B71A9" w:rsidRPr="00B6614E" w:rsidRDefault="00410260" w:rsidP="007B71A9">
            <w:pPr>
              <w:rPr>
                <w:rFonts w:ascii="Times New Roman" w:hAnsi="Times New Roman"/>
                <w:sz w:val="26"/>
                <w:szCs w:val="26"/>
              </w:rPr>
            </w:pPr>
            <w:r w:rsidRPr="00B6614E">
              <w:rPr>
                <w:rFonts w:ascii="Times New Roman" w:hAnsi="Times New Roman"/>
                <w:sz w:val="26"/>
                <w:szCs w:val="26"/>
              </w:rPr>
              <w:t>UART</w:t>
            </w:r>
          </w:p>
        </w:tc>
        <w:tc>
          <w:tcPr>
            <w:tcW w:w="6346" w:type="dxa"/>
            <w:vAlign w:val="center"/>
          </w:tcPr>
          <w:p w14:paraId="69528B04" w14:textId="213CF767" w:rsidR="007B71A9" w:rsidRPr="00B6614E" w:rsidRDefault="008945E1" w:rsidP="007B71A9">
            <w:pPr>
              <w:rPr>
                <w:rFonts w:ascii="Times New Roman" w:hAnsi="Times New Roman"/>
                <w:sz w:val="26"/>
                <w:szCs w:val="26"/>
              </w:rPr>
            </w:pPr>
            <w:r w:rsidRPr="00B6614E">
              <w:rPr>
                <w:rFonts w:ascii="Times New Roman" w:hAnsi="Times New Roman"/>
                <w:sz w:val="26"/>
                <w:szCs w:val="26"/>
              </w:rPr>
              <w:t>Universal Asynchronous Receiver-Transmitter</w:t>
            </w:r>
          </w:p>
        </w:tc>
      </w:tr>
      <w:tr w:rsidR="007B71A9" w:rsidRPr="00B6614E" w14:paraId="087F3363" w14:textId="77777777" w:rsidTr="004070E2">
        <w:trPr>
          <w:trHeight w:val="567"/>
          <w:jc w:val="center"/>
        </w:trPr>
        <w:tc>
          <w:tcPr>
            <w:tcW w:w="2660" w:type="dxa"/>
            <w:vAlign w:val="center"/>
          </w:tcPr>
          <w:p w14:paraId="5CCD362E" w14:textId="77777777" w:rsidR="007B71A9" w:rsidRPr="00B6614E" w:rsidRDefault="007B71A9" w:rsidP="007B71A9">
            <w:pPr>
              <w:rPr>
                <w:rFonts w:ascii="Times New Roman" w:hAnsi="Times New Roman"/>
                <w:sz w:val="26"/>
                <w:szCs w:val="26"/>
              </w:rPr>
            </w:pPr>
            <w:r w:rsidRPr="00B6614E">
              <w:rPr>
                <w:rFonts w:ascii="Times New Roman" w:hAnsi="Times New Roman"/>
                <w:sz w:val="26"/>
                <w:szCs w:val="26"/>
              </w:rPr>
              <w:t>SPI</w:t>
            </w:r>
          </w:p>
        </w:tc>
        <w:tc>
          <w:tcPr>
            <w:tcW w:w="6346" w:type="dxa"/>
            <w:vAlign w:val="center"/>
          </w:tcPr>
          <w:p w14:paraId="47A46338" w14:textId="77777777" w:rsidR="007B71A9" w:rsidRPr="00B6614E" w:rsidRDefault="007B71A9" w:rsidP="007B71A9">
            <w:pPr>
              <w:rPr>
                <w:rFonts w:ascii="Times New Roman" w:hAnsi="Times New Roman"/>
                <w:sz w:val="26"/>
                <w:szCs w:val="26"/>
              </w:rPr>
            </w:pPr>
            <w:r w:rsidRPr="00B6614E">
              <w:rPr>
                <w:rFonts w:ascii="Times New Roman" w:hAnsi="Times New Roman"/>
                <w:sz w:val="26"/>
                <w:szCs w:val="26"/>
              </w:rPr>
              <w:t>Serial Peripheral Interface</w:t>
            </w:r>
          </w:p>
        </w:tc>
      </w:tr>
      <w:tr w:rsidR="007B71A9" w:rsidRPr="00B6614E" w14:paraId="1CCB78A7" w14:textId="77777777" w:rsidTr="004070E2">
        <w:trPr>
          <w:trHeight w:val="567"/>
          <w:jc w:val="center"/>
        </w:trPr>
        <w:tc>
          <w:tcPr>
            <w:tcW w:w="2660" w:type="dxa"/>
            <w:vAlign w:val="center"/>
          </w:tcPr>
          <w:p w14:paraId="12E320DA" w14:textId="77777777" w:rsidR="007B71A9" w:rsidRPr="00B6614E" w:rsidRDefault="007B71A9" w:rsidP="007B71A9">
            <w:pPr>
              <w:rPr>
                <w:rFonts w:ascii="Times New Roman" w:hAnsi="Times New Roman"/>
                <w:sz w:val="26"/>
                <w:szCs w:val="26"/>
              </w:rPr>
            </w:pPr>
            <w:r w:rsidRPr="00B6614E">
              <w:rPr>
                <w:rFonts w:ascii="Times New Roman" w:hAnsi="Times New Roman"/>
                <w:sz w:val="26"/>
                <w:szCs w:val="26"/>
              </w:rPr>
              <w:t>I2C</w:t>
            </w:r>
          </w:p>
        </w:tc>
        <w:tc>
          <w:tcPr>
            <w:tcW w:w="6346" w:type="dxa"/>
            <w:vAlign w:val="center"/>
          </w:tcPr>
          <w:p w14:paraId="2E701467" w14:textId="6C36D126" w:rsidR="007B71A9" w:rsidRPr="00B6614E" w:rsidRDefault="007B71A9" w:rsidP="007B71A9">
            <w:pPr>
              <w:rPr>
                <w:rFonts w:ascii="Times New Roman" w:hAnsi="Times New Roman"/>
                <w:sz w:val="26"/>
                <w:szCs w:val="26"/>
              </w:rPr>
            </w:pPr>
            <w:r w:rsidRPr="00B6614E">
              <w:rPr>
                <w:rFonts w:ascii="Times New Roman" w:hAnsi="Times New Roman"/>
                <w:sz w:val="26"/>
                <w:szCs w:val="26"/>
              </w:rPr>
              <w:t>Inter Integrated Circuit</w:t>
            </w:r>
          </w:p>
        </w:tc>
      </w:tr>
      <w:tr w:rsidR="007B71A9" w:rsidRPr="00B6614E" w14:paraId="18A52A4F" w14:textId="77777777" w:rsidTr="004070E2">
        <w:trPr>
          <w:trHeight w:val="567"/>
          <w:jc w:val="center"/>
        </w:trPr>
        <w:tc>
          <w:tcPr>
            <w:tcW w:w="2660" w:type="dxa"/>
            <w:vAlign w:val="center"/>
          </w:tcPr>
          <w:p w14:paraId="3B2E92F4" w14:textId="302B6FB7" w:rsidR="007B71A9" w:rsidRPr="00B6614E" w:rsidRDefault="00410260" w:rsidP="007B71A9">
            <w:pPr>
              <w:rPr>
                <w:rFonts w:ascii="Times New Roman" w:hAnsi="Times New Roman"/>
                <w:sz w:val="26"/>
                <w:szCs w:val="26"/>
              </w:rPr>
            </w:pPr>
            <w:r w:rsidRPr="00B6614E">
              <w:rPr>
                <w:rFonts w:ascii="Times New Roman" w:hAnsi="Times New Roman"/>
                <w:sz w:val="26"/>
                <w:szCs w:val="26"/>
              </w:rPr>
              <w:t>MQTT</w:t>
            </w:r>
          </w:p>
        </w:tc>
        <w:tc>
          <w:tcPr>
            <w:tcW w:w="6346" w:type="dxa"/>
            <w:vAlign w:val="center"/>
          </w:tcPr>
          <w:p w14:paraId="04C87109" w14:textId="14D5DE38" w:rsidR="007B71A9" w:rsidRPr="00B6614E" w:rsidRDefault="00D14145" w:rsidP="007B71A9">
            <w:pPr>
              <w:rPr>
                <w:rFonts w:ascii="Times New Roman" w:hAnsi="Times New Roman"/>
                <w:sz w:val="26"/>
                <w:szCs w:val="26"/>
              </w:rPr>
            </w:pPr>
            <w:r w:rsidRPr="00B6614E">
              <w:rPr>
                <w:rFonts w:ascii="Times New Roman" w:hAnsi="Times New Roman"/>
                <w:sz w:val="26"/>
                <w:szCs w:val="26"/>
              </w:rPr>
              <w:t>Message Queuing Telememtry Transport</w:t>
            </w:r>
          </w:p>
        </w:tc>
      </w:tr>
      <w:tr w:rsidR="007B71A9" w:rsidRPr="00B6614E" w14:paraId="408C676A" w14:textId="77777777" w:rsidTr="004070E2">
        <w:trPr>
          <w:trHeight w:val="567"/>
          <w:jc w:val="center"/>
        </w:trPr>
        <w:tc>
          <w:tcPr>
            <w:tcW w:w="2660" w:type="dxa"/>
            <w:vAlign w:val="center"/>
          </w:tcPr>
          <w:p w14:paraId="359E83B5" w14:textId="0D698CA9" w:rsidR="007B71A9" w:rsidRPr="00B6614E" w:rsidRDefault="007B71A9" w:rsidP="007B71A9">
            <w:pPr>
              <w:rPr>
                <w:rFonts w:ascii="Times New Roman" w:hAnsi="Times New Roman"/>
                <w:sz w:val="26"/>
                <w:szCs w:val="26"/>
              </w:rPr>
            </w:pPr>
          </w:p>
        </w:tc>
        <w:tc>
          <w:tcPr>
            <w:tcW w:w="6346" w:type="dxa"/>
            <w:vAlign w:val="center"/>
          </w:tcPr>
          <w:p w14:paraId="1D2F7446" w14:textId="49C2A494" w:rsidR="007B71A9" w:rsidRPr="00B6614E" w:rsidRDefault="007B71A9" w:rsidP="007B71A9">
            <w:pPr>
              <w:rPr>
                <w:rFonts w:ascii="Times New Roman" w:hAnsi="Times New Roman"/>
                <w:sz w:val="26"/>
                <w:szCs w:val="26"/>
              </w:rPr>
            </w:pPr>
          </w:p>
        </w:tc>
      </w:tr>
      <w:tr w:rsidR="007B71A9" w:rsidRPr="00B6614E" w14:paraId="0570C323" w14:textId="77777777" w:rsidTr="004070E2">
        <w:trPr>
          <w:trHeight w:val="567"/>
          <w:jc w:val="center"/>
        </w:trPr>
        <w:tc>
          <w:tcPr>
            <w:tcW w:w="2660" w:type="dxa"/>
            <w:vAlign w:val="center"/>
          </w:tcPr>
          <w:p w14:paraId="5B1C2A2D" w14:textId="4B3093BD" w:rsidR="007B71A9" w:rsidRPr="00B6614E" w:rsidRDefault="007B71A9" w:rsidP="007B71A9">
            <w:pPr>
              <w:rPr>
                <w:rFonts w:ascii="Times New Roman" w:hAnsi="Times New Roman"/>
                <w:sz w:val="26"/>
                <w:szCs w:val="26"/>
              </w:rPr>
            </w:pPr>
          </w:p>
        </w:tc>
        <w:tc>
          <w:tcPr>
            <w:tcW w:w="6346" w:type="dxa"/>
            <w:vAlign w:val="center"/>
          </w:tcPr>
          <w:p w14:paraId="628AE49A" w14:textId="21A08890" w:rsidR="007B71A9" w:rsidRPr="00B6614E" w:rsidRDefault="007B71A9" w:rsidP="007B71A9">
            <w:pPr>
              <w:rPr>
                <w:rFonts w:ascii="Times New Roman" w:hAnsi="Times New Roman"/>
                <w:sz w:val="26"/>
                <w:szCs w:val="26"/>
              </w:rPr>
            </w:pPr>
          </w:p>
        </w:tc>
      </w:tr>
    </w:tbl>
    <w:p w14:paraId="2B5DB73E" w14:textId="77777777" w:rsidR="004070E2" w:rsidRPr="00B6614E" w:rsidRDefault="004070E2" w:rsidP="004070E2">
      <w:pPr>
        <w:rPr>
          <w:rFonts w:ascii="Times New Roman" w:hAnsi="Times New Roman"/>
        </w:rPr>
      </w:pPr>
    </w:p>
    <w:p w14:paraId="72A3E52A" w14:textId="77777777" w:rsidR="006F2B86" w:rsidRPr="00B6614E" w:rsidRDefault="006F2B86" w:rsidP="00620D17">
      <w:pPr>
        <w:pStyle w:val="Heading1"/>
        <w:spacing w:line="360" w:lineRule="auto"/>
        <w:jc w:val="center"/>
        <w:rPr>
          <w:rFonts w:ascii="Times New Roman" w:hAnsi="Times New Roman" w:cs="Times New Roman"/>
          <w:b/>
          <w:color w:val="auto"/>
          <w:sz w:val="28"/>
          <w:szCs w:val="28"/>
        </w:rPr>
        <w:sectPr w:rsidR="006F2B86" w:rsidRPr="00B6614E" w:rsidSect="004904D0">
          <w:footerReference w:type="default" r:id="rId9"/>
          <w:pgSz w:w="11907" w:h="16840" w:code="9"/>
          <w:pgMar w:top="1701" w:right="850" w:bottom="1985" w:left="1560" w:header="720" w:footer="720" w:gutter="0"/>
          <w:pgNumType w:fmt="lowerRoman" w:start="1"/>
          <w:cols w:space="720"/>
          <w:docGrid w:linePitch="360"/>
        </w:sectPr>
      </w:pPr>
    </w:p>
    <w:p w14:paraId="56BDF795" w14:textId="77777777" w:rsidR="006F2B86" w:rsidRPr="00B6614E" w:rsidRDefault="006F2B86" w:rsidP="00620D17">
      <w:pPr>
        <w:pStyle w:val="Heading1"/>
        <w:spacing w:line="360" w:lineRule="auto"/>
        <w:jc w:val="center"/>
        <w:rPr>
          <w:rFonts w:ascii="Times New Roman" w:hAnsi="Times New Roman" w:cs="Times New Roman"/>
          <w:b/>
          <w:color w:val="auto"/>
          <w:sz w:val="28"/>
          <w:szCs w:val="28"/>
        </w:rPr>
        <w:sectPr w:rsidR="006F2B86" w:rsidRPr="00B6614E" w:rsidSect="006F2B86">
          <w:headerReference w:type="default" r:id="rId10"/>
          <w:footerReference w:type="default" r:id="rId11"/>
          <w:type w:val="continuous"/>
          <w:pgSz w:w="11907" w:h="16840" w:code="9"/>
          <w:pgMar w:top="1701" w:right="1134" w:bottom="1985" w:left="1985" w:header="720" w:footer="720" w:gutter="0"/>
          <w:pgNumType w:start="1"/>
          <w:cols w:space="720"/>
          <w:docGrid w:linePitch="360"/>
        </w:sectPr>
      </w:pPr>
    </w:p>
    <w:p w14:paraId="5863506D" w14:textId="4758FB30" w:rsidR="00737546" w:rsidRPr="00B6614E" w:rsidRDefault="005E1677" w:rsidP="00737546">
      <w:pPr>
        <w:pStyle w:val="Heading1"/>
        <w:spacing w:line="360" w:lineRule="auto"/>
        <w:jc w:val="center"/>
        <w:rPr>
          <w:rFonts w:ascii="Times New Roman" w:hAnsi="Times New Roman" w:cs="Times New Roman"/>
          <w:b/>
          <w:color w:val="auto"/>
          <w:sz w:val="28"/>
          <w:szCs w:val="28"/>
        </w:rPr>
      </w:pPr>
      <w:bookmarkStart w:id="32" w:name="_Toc473484061"/>
      <w:bookmarkStart w:id="33" w:name="_Toc473484206"/>
      <w:r w:rsidRPr="00B6614E">
        <w:rPr>
          <w:rFonts w:ascii="Times New Roman" w:hAnsi="Times New Roman" w:cs="Times New Roman"/>
          <w:b/>
          <w:color w:val="auto"/>
          <w:sz w:val="28"/>
          <w:szCs w:val="28"/>
        </w:rPr>
        <w:lastRenderedPageBreak/>
        <w:t>MỞ ĐẦU</w:t>
      </w:r>
    </w:p>
    <w:p w14:paraId="751153F7" w14:textId="2558B2BA" w:rsidR="00737546" w:rsidRPr="00B6614E" w:rsidRDefault="00E22CE9" w:rsidP="00E22CE9">
      <w:pPr>
        <w:pStyle w:val="Noidung"/>
        <w:ind w:firstLine="0"/>
      </w:pPr>
      <w:r w:rsidRPr="00B6614E">
        <w:rPr>
          <w:bCs/>
        </w:rPr>
        <w:t xml:space="preserve">           Mỗi giai đoạn phát triển của lịch sử thế giới đều gắn liền với những cuộc cách mạng về khoa học kĩ thuật. Ngày nay, với sự phát triển của Internet, điện thoại thông minh, các thiết bị cảm biến và đặc biệt là công nghệ kết nối không dây, cuộc cách mạng Internet of Things (IoT) đã và đang tạo nên những thay đổi đáng kể cho cuộc sống con người ở hiện tại và trong tương lai. Internet of Things đang trở thành xu hướng mới của thế giới.</w:t>
      </w:r>
    </w:p>
    <w:p w14:paraId="34CF19ED" w14:textId="1C1036FF" w:rsidR="00737546" w:rsidRPr="00B6614E" w:rsidRDefault="00737546" w:rsidP="00737546">
      <w:pPr>
        <w:tabs>
          <w:tab w:val="left" w:pos="3537"/>
        </w:tabs>
        <w:spacing w:line="360" w:lineRule="auto"/>
        <w:jc w:val="both"/>
        <w:rPr>
          <w:rFonts w:ascii="Times New Roman" w:hAnsi="Times New Roman"/>
          <w:bCs/>
          <w:sz w:val="26"/>
          <w:szCs w:val="26"/>
        </w:rPr>
      </w:pPr>
      <w:r w:rsidRPr="00B6614E">
        <w:rPr>
          <w:rFonts w:ascii="Times New Roman" w:hAnsi="Times New Roman"/>
          <w:bCs/>
          <w:sz w:val="26"/>
          <w:szCs w:val="26"/>
        </w:rPr>
        <w:t xml:space="preserve">           </w:t>
      </w:r>
      <w:r w:rsidR="00E22CE9" w:rsidRPr="00B6614E">
        <w:rPr>
          <w:rFonts w:ascii="Times New Roman" w:hAnsi="Times New Roman"/>
          <w:bCs/>
          <w:sz w:val="26"/>
          <w:szCs w:val="26"/>
        </w:rPr>
        <w:t>Để bước đầu tiếp cận xu hướng</w:t>
      </w:r>
    </w:p>
    <w:p w14:paraId="082261DB" w14:textId="77777777" w:rsidR="00737546" w:rsidRPr="00B6614E" w:rsidRDefault="00737546" w:rsidP="00737546">
      <w:pPr>
        <w:pStyle w:val="Noidung"/>
        <w:ind w:firstLine="720"/>
      </w:pPr>
      <w:r w:rsidRPr="00B6614E">
        <w:t>Báo cáo khóa luận được chia thành năm chương với các nội dung như sau:</w:t>
      </w:r>
    </w:p>
    <w:p w14:paraId="2A10D059" w14:textId="77777777" w:rsidR="00737546" w:rsidRPr="00B6614E" w:rsidRDefault="00737546" w:rsidP="00C6069A">
      <w:pPr>
        <w:pStyle w:val="Bullet1"/>
        <w:numPr>
          <w:ilvl w:val="0"/>
          <w:numId w:val="9"/>
        </w:numPr>
        <w:rPr>
          <w:b/>
        </w:rPr>
      </w:pPr>
      <w:r w:rsidRPr="00B6614E">
        <w:rPr>
          <w:b/>
        </w:rPr>
        <w:t xml:space="preserve">Chương 1. </w:t>
      </w:r>
      <w:r w:rsidRPr="00B6614E">
        <w:t>Tổng quan đề tài.</w:t>
      </w:r>
    </w:p>
    <w:p w14:paraId="6215AC3D" w14:textId="77777777" w:rsidR="00737546" w:rsidRPr="00B6614E" w:rsidRDefault="00737546" w:rsidP="00C6069A">
      <w:pPr>
        <w:pStyle w:val="Bullet1"/>
        <w:numPr>
          <w:ilvl w:val="0"/>
          <w:numId w:val="9"/>
        </w:numPr>
        <w:rPr>
          <w:b/>
        </w:rPr>
      </w:pPr>
      <w:r w:rsidRPr="00B6614E">
        <w:rPr>
          <w:b/>
        </w:rPr>
        <w:t xml:space="preserve">Chương 2. </w:t>
      </w:r>
      <w:r w:rsidRPr="00B6614E">
        <w:t>Cơ sở lý thuyết.</w:t>
      </w:r>
    </w:p>
    <w:p w14:paraId="747D8C0E" w14:textId="0A0968B6" w:rsidR="00737546" w:rsidRPr="00B6614E" w:rsidRDefault="00737546" w:rsidP="00C6069A">
      <w:pPr>
        <w:pStyle w:val="Bullet1"/>
        <w:numPr>
          <w:ilvl w:val="0"/>
          <w:numId w:val="9"/>
        </w:numPr>
        <w:rPr>
          <w:b/>
        </w:rPr>
      </w:pPr>
      <w:r w:rsidRPr="00B6614E">
        <w:rPr>
          <w:b/>
        </w:rPr>
        <w:t xml:space="preserve">Chương 3. </w:t>
      </w:r>
      <w:r w:rsidRPr="00B6614E">
        <w:t>Thiết kế và hiện thực phần mề</w:t>
      </w:r>
      <w:r w:rsidR="00357BF4" w:rsidRPr="00B6614E">
        <w:t>m điều khiển</w:t>
      </w:r>
    </w:p>
    <w:p w14:paraId="0F72E482" w14:textId="77777777" w:rsidR="00737546" w:rsidRPr="00B6614E" w:rsidRDefault="00737546" w:rsidP="00C6069A">
      <w:pPr>
        <w:pStyle w:val="Bullet1"/>
        <w:numPr>
          <w:ilvl w:val="0"/>
          <w:numId w:val="9"/>
        </w:numPr>
        <w:rPr>
          <w:b/>
        </w:rPr>
      </w:pPr>
      <w:r w:rsidRPr="00B6614E">
        <w:rPr>
          <w:b/>
        </w:rPr>
        <w:t xml:space="preserve">Chương 4. </w:t>
      </w:r>
      <w:r w:rsidRPr="00B6614E">
        <w:t>Kết quả thử nghiệm và đánh giá.</w:t>
      </w:r>
    </w:p>
    <w:p w14:paraId="45B50699" w14:textId="77777777" w:rsidR="00737546" w:rsidRPr="00B6614E" w:rsidRDefault="00737546" w:rsidP="00C6069A">
      <w:pPr>
        <w:pStyle w:val="Bullet1"/>
        <w:numPr>
          <w:ilvl w:val="0"/>
          <w:numId w:val="9"/>
        </w:numPr>
        <w:rPr>
          <w:b/>
        </w:rPr>
      </w:pPr>
      <w:r w:rsidRPr="00B6614E">
        <w:rPr>
          <w:b/>
        </w:rPr>
        <w:t xml:space="preserve">Chương 5. </w:t>
      </w:r>
      <w:r w:rsidRPr="00B6614E">
        <w:t>Kết luận và kiến nghị.</w:t>
      </w:r>
    </w:p>
    <w:p w14:paraId="03B82CC0" w14:textId="77777777" w:rsidR="00737546" w:rsidRPr="00B6614E" w:rsidRDefault="00737546" w:rsidP="00EC0503">
      <w:pPr>
        <w:pStyle w:val="Heading1"/>
        <w:spacing w:line="360" w:lineRule="auto"/>
        <w:jc w:val="center"/>
        <w:rPr>
          <w:rFonts w:ascii="Times New Roman" w:hAnsi="Times New Roman" w:cs="Times New Roman"/>
          <w:b/>
          <w:color w:val="auto"/>
          <w:sz w:val="28"/>
          <w:szCs w:val="28"/>
        </w:rPr>
        <w:sectPr w:rsidR="00737546" w:rsidRPr="00B6614E" w:rsidSect="001D4A34">
          <w:pgSz w:w="11907" w:h="16840" w:code="9"/>
          <w:pgMar w:top="1701" w:right="1134" w:bottom="1985" w:left="1985" w:header="720" w:footer="720" w:gutter="0"/>
          <w:pgNumType w:fmt="lowerRoman" w:start="1"/>
          <w:cols w:space="720"/>
          <w:docGrid w:linePitch="360"/>
        </w:sectPr>
      </w:pPr>
    </w:p>
    <w:p w14:paraId="5E6CBF40" w14:textId="228C1285" w:rsidR="00F33A0D" w:rsidRPr="00B6614E" w:rsidRDefault="00F33A0D" w:rsidP="00EC0503">
      <w:pPr>
        <w:pStyle w:val="Heading1"/>
        <w:spacing w:line="360" w:lineRule="auto"/>
        <w:jc w:val="center"/>
        <w:rPr>
          <w:rFonts w:ascii="Times New Roman" w:hAnsi="Times New Roman" w:cs="Times New Roman"/>
          <w:b/>
          <w:color w:val="auto"/>
          <w:sz w:val="28"/>
          <w:szCs w:val="28"/>
        </w:rPr>
      </w:pPr>
      <w:bookmarkStart w:id="34" w:name="_Toc474362580"/>
      <w:bookmarkStart w:id="35" w:name="_Toc503108768"/>
      <w:r w:rsidRPr="00B6614E">
        <w:rPr>
          <w:rFonts w:ascii="Times New Roman" w:hAnsi="Times New Roman" w:cs="Times New Roman"/>
          <w:b/>
          <w:color w:val="auto"/>
          <w:sz w:val="28"/>
          <w:szCs w:val="28"/>
        </w:rPr>
        <w:lastRenderedPageBreak/>
        <w:t>CHƯƠNG 1. TỔNG QUAN</w:t>
      </w:r>
      <w:r w:rsidR="00041ACC" w:rsidRPr="00B6614E">
        <w:rPr>
          <w:rFonts w:ascii="Times New Roman" w:hAnsi="Times New Roman" w:cs="Times New Roman"/>
          <w:b/>
          <w:color w:val="auto"/>
          <w:sz w:val="28"/>
          <w:szCs w:val="28"/>
        </w:rPr>
        <w:t xml:space="preserve"> ĐỀ TÀI</w:t>
      </w:r>
      <w:bookmarkEnd w:id="32"/>
      <w:bookmarkEnd w:id="33"/>
      <w:bookmarkEnd w:id="34"/>
      <w:bookmarkEnd w:id="35"/>
    </w:p>
    <w:p w14:paraId="3307435F" w14:textId="3659954E" w:rsidR="00041ACC" w:rsidRPr="00B6614E" w:rsidRDefault="00041A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36" w:name="_Toc440097307"/>
      <w:bookmarkStart w:id="37" w:name="_Toc473484062"/>
      <w:bookmarkStart w:id="38" w:name="_Toc473484207"/>
      <w:bookmarkStart w:id="39" w:name="_Toc474362581"/>
      <w:bookmarkStart w:id="40" w:name="_Toc503108769"/>
      <w:r w:rsidRPr="00B6614E">
        <w:rPr>
          <w:rFonts w:ascii="Times New Roman" w:hAnsi="Times New Roman" w:cs="Times New Roman"/>
          <w:b/>
          <w:color w:val="auto"/>
        </w:rPr>
        <w:t>1.1 Lý do chọn đề tài</w:t>
      </w:r>
      <w:bookmarkEnd w:id="36"/>
      <w:bookmarkEnd w:id="37"/>
      <w:bookmarkEnd w:id="38"/>
      <w:bookmarkEnd w:id="39"/>
      <w:bookmarkEnd w:id="40"/>
    </w:p>
    <w:p w14:paraId="1107D4AB" w14:textId="42DBEFFE" w:rsidR="00A1116A" w:rsidRPr="00B6614E" w:rsidRDefault="009F70EB" w:rsidP="00280930">
      <w:pPr>
        <w:jc w:val="both"/>
        <w:rPr>
          <w:rFonts w:ascii="Times New Roman" w:hAnsi="Times New Roman"/>
          <w:sz w:val="26"/>
        </w:rPr>
      </w:pPr>
      <w:r w:rsidRPr="00B6614E">
        <w:rPr>
          <w:rFonts w:ascii="Times New Roman" w:hAnsi="Times New Roman"/>
        </w:rPr>
        <w:t xml:space="preserve">        </w:t>
      </w:r>
      <w:r w:rsidRPr="00B6614E">
        <w:rPr>
          <w:rFonts w:ascii="Times New Roman" w:hAnsi="Times New Roman"/>
          <w:sz w:val="26"/>
        </w:rPr>
        <w:t xml:space="preserve">Ngày nay trên thế giới với sự phát triển của khoa học và công nghệ, các thiết bị tự động hóa đã ngày càng xuất hiện nhiều trong sản xuất và cuộc sống sinh hoạt  hằng ngày của mỗi con người. Nhất là trong môi trường văn phòng, xí nghiệp. Việc quản  lý theo kiểu truyền thống gây mất thời gian và công sức  cho nhiều bộ phận của công ty, xí nghiệp. Vì thế, việc áp dụng công nghệ mới vào việc quản lý là đều tất yếu xảy ra. </w:t>
      </w:r>
      <w:r w:rsidR="0024364B" w:rsidRPr="00B6614E">
        <w:rPr>
          <w:rFonts w:ascii="Times New Roman" w:hAnsi="Times New Roman"/>
          <w:sz w:val="26"/>
        </w:rPr>
        <w:t>Qua báo chí, các phương tiện truyền thông và Internet chúng ta có thể thấy nhiều mô hình hệ thống chấm công bằng công nghệ mới nh</w:t>
      </w:r>
      <w:r w:rsidR="00280930" w:rsidRPr="00B6614E">
        <w:rPr>
          <w:rFonts w:ascii="Times New Roman" w:hAnsi="Times New Roman"/>
          <w:sz w:val="26"/>
        </w:rPr>
        <w:t>ư quét thẻ RFID, quét vân tay…</w:t>
      </w:r>
      <w:r w:rsidR="0024364B" w:rsidRPr="00B6614E">
        <w:rPr>
          <w:rFonts w:ascii="Times New Roman" w:hAnsi="Times New Roman"/>
          <w:sz w:val="26"/>
        </w:rPr>
        <w:t>ra đời để đáp ứng nhu cầu không ngừng gia tăng của các công ty, xí nghiệp hiện nay. Riêng ở Việt Nam có thể kể đến là hệ thống chấm công bằng vân tay của các h</w:t>
      </w:r>
      <w:r w:rsidR="00773B13" w:rsidRPr="00B6614E">
        <w:rPr>
          <w:rFonts w:ascii="Times New Roman" w:hAnsi="Times New Roman"/>
          <w:sz w:val="26"/>
        </w:rPr>
        <w:t xml:space="preserve">ãng như RONALD JACK, Suprema. </w:t>
      </w:r>
      <w:r w:rsidR="0024364B" w:rsidRPr="00B6614E">
        <w:rPr>
          <w:rFonts w:ascii="Times New Roman" w:hAnsi="Times New Roman"/>
          <w:sz w:val="26"/>
        </w:rPr>
        <w:t>Hệ thống chấm công bằng vân tay giúp việc quản lý nhân sự trở nên đơn giản hơn và tiết kiệm chi phí hơn những phương pháp quản lý kiểu truyền thống</w:t>
      </w:r>
      <w:r w:rsidR="00FB60B2" w:rsidRPr="00B6614E">
        <w:rPr>
          <w:rFonts w:ascii="Times New Roman" w:hAnsi="Times New Roman"/>
          <w:sz w:val="26"/>
        </w:rPr>
        <w:t>.</w:t>
      </w:r>
    </w:p>
    <w:p w14:paraId="02F570A7" w14:textId="0A791882" w:rsidR="00041ACC" w:rsidRPr="00B6614E" w:rsidRDefault="002A5BCC" w:rsidP="00282D8D">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1" w:name="_Toc440097308"/>
      <w:bookmarkStart w:id="42" w:name="_Toc473484063"/>
      <w:bookmarkStart w:id="43" w:name="_Toc473484208"/>
      <w:bookmarkStart w:id="44" w:name="_Toc474362582"/>
      <w:bookmarkStart w:id="45" w:name="_Toc503108770"/>
      <w:r w:rsidRPr="00B6614E">
        <w:rPr>
          <w:rFonts w:ascii="Times New Roman" w:hAnsi="Times New Roman" w:cs="Times New Roman"/>
          <w:b/>
          <w:color w:val="auto"/>
        </w:rPr>
        <w:t xml:space="preserve">1.2 </w:t>
      </w:r>
      <w:r w:rsidR="00041ACC" w:rsidRPr="00B6614E">
        <w:rPr>
          <w:rFonts w:ascii="Times New Roman" w:hAnsi="Times New Roman" w:cs="Times New Roman"/>
          <w:b/>
          <w:color w:val="auto"/>
        </w:rPr>
        <w:t>Giới thiệu đề tài</w:t>
      </w:r>
      <w:bookmarkEnd w:id="41"/>
      <w:bookmarkEnd w:id="42"/>
      <w:bookmarkEnd w:id="43"/>
      <w:bookmarkEnd w:id="44"/>
      <w:bookmarkEnd w:id="45"/>
      <w:ins w:id="46" w:author="duy phan" w:date="2017-02-07T04:29:00Z">
        <w:r w:rsidR="00FB1160" w:rsidRPr="00B6614E">
          <w:rPr>
            <w:rFonts w:ascii="Times New Roman" w:hAnsi="Times New Roman" w:cs="Times New Roman"/>
            <w:b/>
            <w:color w:val="auto"/>
          </w:rPr>
          <w:t xml:space="preserve"> </w:t>
        </w:r>
      </w:ins>
    </w:p>
    <w:p w14:paraId="56E5B2D8" w14:textId="0958F04F" w:rsidR="00B53898" w:rsidRPr="00B6614E" w:rsidRDefault="001D2128" w:rsidP="001D2128">
      <w:pPr>
        <w:jc w:val="both"/>
        <w:rPr>
          <w:rFonts w:ascii="Times New Roman" w:hAnsi="Times New Roman"/>
          <w:sz w:val="26"/>
        </w:rPr>
      </w:pPr>
      <w:r w:rsidRPr="00B6614E">
        <w:rPr>
          <w:rFonts w:ascii="Times New Roman" w:hAnsi="Times New Roman"/>
          <w:sz w:val="26"/>
        </w:rPr>
        <w:t xml:space="preserve">         Hệ thống chấm công văn phòng dựa trên những nguyên lý quản lý nhân sự theo kiểu truyền thống nhưng được áp dụng những công nghệ, kĩ thuật để tạo ra hệ thống chấm công hiện đại, phù hợp với xã hội hiện nay.</w:t>
      </w:r>
    </w:p>
    <w:p w14:paraId="30A01BD8" w14:textId="286146B8" w:rsidR="001D2128" w:rsidRPr="00B6614E" w:rsidRDefault="001D2128" w:rsidP="001D2128">
      <w:pPr>
        <w:jc w:val="both"/>
        <w:rPr>
          <w:rFonts w:ascii="Times New Roman" w:hAnsi="Times New Roman"/>
          <w:sz w:val="26"/>
        </w:rPr>
      </w:pPr>
      <w:r w:rsidRPr="00B6614E">
        <w:rPr>
          <w:rFonts w:ascii="Times New Roman" w:hAnsi="Times New Roman"/>
          <w:sz w:val="26"/>
        </w:rPr>
        <w:t xml:space="preserve">         Hệ thống chấm công hoạt động dựa trên 2 phần: </w:t>
      </w:r>
    </w:p>
    <w:p w14:paraId="1A71C8EA" w14:textId="2A2D81C1" w:rsidR="001D2128" w:rsidRPr="00B6614E" w:rsidRDefault="001D2128" w:rsidP="00C6069A">
      <w:pPr>
        <w:pStyle w:val="ListParagraph"/>
        <w:numPr>
          <w:ilvl w:val="0"/>
          <w:numId w:val="20"/>
        </w:numPr>
        <w:jc w:val="both"/>
        <w:rPr>
          <w:rFonts w:ascii="Times New Roman" w:hAnsi="Times New Roman" w:cs="Times New Roman"/>
          <w:sz w:val="26"/>
        </w:rPr>
      </w:pPr>
      <w:r w:rsidRPr="00B6614E">
        <w:rPr>
          <w:rFonts w:ascii="Times New Roman" w:hAnsi="Times New Roman" w:cs="Times New Roman"/>
          <w:sz w:val="26"/>
        </w:rPr>
        <w:t xml:space="preserve">Fingerprint Hardware: </w:t>
      </w:r>
      <w:r w:rsidR="003F5A10" w:rsidRPr="00B6614E">
        <w:rPr>
          <w:rFonts w:ascii="Times New Roman" w:hAnsi="Times New Roman" w:cs="Times New Roman"/>
          <w:sz w:val="26"/>
        </w:rPr>
        <w:t xml:space="preserve"> Bao gồm những thành phần cứng được xây dự</w:t>
      </w:r>
      <w:r w:rsidR="00091D4F" w:rsidRPr="00B6614E">
        <w:rPr>
          <w:rFonts w:ascii="Times New Roman" w:hAnsi="Times New Roman" w:cs="Times New Roman"/>
          <w:sz w:val="26"/>
        </w:rPr>
        <w:t>ng trên board STM32F0, module để quét vân tay và ESP8266 để gửi dữ liệu lên server.</w:t>
      </w:r>
    </w:p>
    <w:p w14:paraId="630F04FE" w14:textId="600D8056" w:rsidR="003F5A10" w:rsidRPr="00B6614E" w:rsidRDefault="003F5A10" w:rsidP="00C6069A">
      <w:pPr>
        <w:pStyle w:val="ListParagraph"/>
        <w:numPr>
          <w:ilvl w:val="0"/>
          <w:numId w:val="20"/>
        </w:numPr>
        <w:jc w:val="both"/>
        <w:rPr>
          <w:rFonts w:ascii="Times New Roman" w:hAnsi="Times New Roman" w:cs="Times New Roman"/>
          <w:sz w:val="26"/>
        </w:rPr>
      </w:pPr>
      <w:r w:rsidRPr="00B6614E">
        <w:rPr>
          <w:rFonts w:ascii="Times New Roman" w:hAnsi="Times New Roman" w:cs="Times New Roman"/>
          <w:sz w:val="26"/>
        </w:rPr>
        <w:t>Fingerprint Web:</w:t>
      </w:r>
      <w:r w:rsidR="00221CB9" w:rsidRPr="00B6614E">
        <w:rPr>
          <w:rFonts w:ascii="Times New Roman" w:hAnsi="Times New Roman" w:cs="Times New Roman"/>
          <w:sz w:val="26"/>
        </w:rPr>
        <w:t xml:space="preserve"> Là nơi nhận dữ liệu từ Fingerprint Hardware gửi lên và quản lý nhân viên trên nền tảng Web ở mọi nơi.</w:t>
      </w:r>
    </w:p>
    <w:p w14:paraId="00920743" w14:textId="211FE7D4" w:rsidR="00041ACC" w:rsidRPr="00B6614E" w:rsidRDefault="002A5BCC"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47" w:name="_Toc440097309"/>
      <w:bookmarkStart w:id="48" w:name="_Toc473484064"/>
      <w:bookmarkStart w:id="49" w:name="_Toc473484209"/>
      <w:bookmarkStart w:id="50" w:name="_Toc474362583"/>
      <w:bookmarkStart w:id="51" w:name="_Toc503108771"/>
      <w:r w:rsidRPr="00B6614E">
        <w:rPr>
          <w:rFonts w:ascii="Times New Roman" w:hAnsi="Times New Roman" w:cs="Times New Roman"/>
          <w:b/>
          <w:color w:val="auto"/>
        </w:rPr>
        <w:t xml:space="preserve">1.3 </w:t>
      </w:r>
      <w:r w:rsidR="00041ACC" w:rsidRPr="00B6614E">
        <w:rPr>
          <w:rFonts w:ascii="Times New Roman" w:hAnsi="Times New Roman" w:cs="Times New Roman"/>
          <w:b/>
          <w:color w:val="auto"/>
        </w:rPr>
        <w:t>Tình hình nghiên cứu trong và ngoài nước</w:t>
      </w:r>
      <w:bookmarkEnd w:id="47"/>
      <w:bookmarkEnd w:id="48"/>
      <w:bookmarkEnd w:id="49"/>
      <w:bookmarkEnd w:id="50"/>
      <w:bookmarkEnd w:id="51"/>
      <w:r w:rsidR="00221CB9" w:rsidRPr="00B6614E">
        <w:rPr>
          <w:rFonts w:ascii="Times New Roman" w:hAnsi="Times New Roman" w:cs="Times New Roman"/>
          <w:b/>
          <w:color w:val="auto"/>
        </w:rPr>
        <w:t xml:space="preserve"> </w:t>
      </w:r>
    </w:p>
    <w:p w14:paraId="7D2D401F" w14:textId="67D25251" w:rsidR="00041ACC" w:rsidRPr="00B6614E" w:rsidRDefault="002A5BCC" w:rsidP="002A5BCC">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52" w:name="_Toc440097310"/>
      <w:bookmarkStart w:id="53" w:name="_Toc473484065"/>
      <w:bookmarkStart w:id="54" w:name="_Toc473484210"/>
      <w:bookmarkStart w:id="55" w:name="_Toc474362584"/>
      <w:bookmarkStart w:id="56" w:name="_Toc503108772"/>
      <w:r w:rsidRPr="00B6614E">
        <w:rPr>
          <w:rFonts w:ascii="Times New Roman" w:hAnsi="Times New Roman" w:cs="Times New Roman"/>
          <w:b/>
          <w:color w:val="auto"/>
          <w:sz w:val="26"/>
          <w:szCs w:val="26"/>
        </w:rPr>
        <w:t xml:space="preserve">1.3.1 </w:t>
      </w:r>
      <w:r w:rsidR="00041ACC" w:rsidRPr="00B6614E">
        <w:rPr>
          <w:rFonts w:ascii="Times New Roman" w:hAnsi="Times New Roman" w:cs="Times New Roman"/>
          <w:b/>
          <w:color w:val="auto"/>
          <w:sz w:val="26"/>
          <w:szCs w:val="26"/>
        </w:rPr>
        <w:t>Trong nước</w:t>
      </w:r>
      <w:bookmarkEnd w:id="52"/>
      <w:bookmarkEnd w:id="53"/>
      <w:bookmarkEnd w:id="54"/>
      <w:bookmarkEnd w:id="55"/>
      <w:bookmarkEnd w:id="56"/>
    </w:p>
    <w:p w14:paraId="1B0852F1" w14:textId="2962987B" w:rsidR="00BD6A77" w:rsidRPr="00B6614E" w:rsidRDefault="00BD6A77" w:rsidP="00BD6A77">
      <w:pPr>
        <w:rPr>
          <w:rFonts w:ascii="Times New Roman" w:hAnsi="Times New Roman"/>
        </w:rPr>
      </w:pPr>
      <w:r w:rsidRPr="00B6614E">
        <w:rPr>
          <w:rFonts w:ascii="Times New Roman" w:hAnsi="Times New Roman"/>
        </w:rPr>
        <w:t xml:space="preserve">           </w:t>
      </w:r>
    </w:p>
    <w:p w14:paraId="0A1E0752" w14:textId="78F84892" w:rsidR="006900A0" w:rsidRPr="00B6614E" w:rsidRDefault="002A5BCC" w:rsidP="00F23905">
      <w:pPr>
        <w:pStyle w:val="Heading3"/>
        <w:keepNext w:val="0"/>
        <w:keepLines w:val="0"/>
        <w:numPr>
          <w:ilvl w:val="2"/>
          <w:numId w:val="0"/>
        </w:numPr>
        <w:spacing w:before="120" w:after="120" w:line="360" w:lineRule="auto"/>
        <w:ind w:left="720" w:hanging="351"/>
        <w:jc w:val="both"/>
        <w:rPr>
          <w:rFonts w:ascii="Times New Roman" w:hAnsi="Times New Roman" w:cs="Times New Roman"/>
          <w:sz w:val="26"/>
          <w:szCs w:val="26"/>
        </w:rPr>
      </w:pPr>
      <w:bookmarkStart w:id="57" w:name="_Toc440097311"/>
      <w:bookmarkStart w:id="58" w:name="_Toc473484069"/>
      <w:bookmarkStart w:id="59" w:name="_Toc473484214"/>
      <w:bookmarkStart w:id="60" w:name="_Toc474362588"/>
      <w:bookmarkStart w:id="61" w:name="_Toc503108773"/>
      <w:r w:rsidRPr="00B6614E">
        <w:rPr>
          <w:rFonts w:ascii="Times New Roman" w:hAnsi="Times New Roman" w:cs="Times New Roman"/>
          <w:b/>
          <w:color w:val="auto"/>
          <w:sz w:val="26"/>
          <w:szCs w:val="26"/>
        </w:rPr>
        <w:t xml:space="preserve">1.3.2 </w:t>
      </w:r>
      <w:r w:rsidR="00041ACC" w:rsidRPr="00B6614E">
        <w:rPr>
          <w:rFonts w:ascii="Times New Roman" w:hAnsi="Times New Roman" w:cs="Times New Roman"/>
          <w:b/>
          <w:color w:val="auto"/>
          <w:sz w:val="26"/>
          <w:szCs w:val="26"/>
        </w:rPr>
        <w:t>Ngoài nước</w:t>
      </w:r>
      <w:bookmarkEnd w:id="57"/>
      <w:bookmarkEnd w:id="58"/>
      <w:bookmarkEnd w:id="59"/>
      <w:bookmarkEnd w:id="60"/>
      <w:bookmarkEnd w:id="61"/>
    </w:p>
    <w:p w14:paraId="267B54D1" w14:textId="672318C5" w:rsidR="00041ACC" w:rsidRPr="00B6614E" w:rsidRDefault="00AC312F" w:rsidP="00A1743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62" w:name="_Toc440097312"/>
      <w:bookmarkStart w:id="63" w:name="_Toc473484074"/>
      <w:bookmarkStart w:id="64" w:name="_Toc473484219"/>
      <w:bookmarkStart w:id="65" w:name="_Toc474362593"/>
      <w:bookmarkStart w:id="66" w:name="_Toc503108774"/>
      <w:r w:rsidRPr="00B6614E">
        <w:rPr>
          <w:rFonts w:ascii="Times New Roman" w:hAnsi="Times New Roman" w:cs="Times New Roman"/>
          <w:b/>
          <w:color w:val="auto"/>
        </w:rPr>
        <w:t xml:space="preserve">1.4 </w:t>
      </w:r>
      <w:r w:rsidR="00041ACC" w:rsidRPr="00B6614E">
        <w:rPr>
          <w:rFonts w:ascii="Times New Roman" w:hAnsi="Times New Roman" w:cs="Times New Roman"/>
          <w:b/>
          <w:color w:val="auto"/>
        </w:rPr>
        <w:t>Mục đích, đối tượng và phạm vi nghiên cứu</w:t>
      </w:r>
      <w:bookmarkEnd w:id="62"/>
      <w:bookmarkEnd w:id="63"/>
      <w:bookmarkEnd w:id="64"/>
      <w:bookmarkEnd w:id="65"/>
      <w:bookmarkEnd w:id="66"/>
    </w:p>
    <w:p w14:paraId="64718B46" w14:textId="1C251D55" w:rsidR="00041ACC" w:rsidRPr="00B6614E"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67" w:name="_Toc440097313"/>
      <w:bookmarkStart w:id="68" w:name="_Toc473484075"/>
      <w:bookmarkStart w:id="69" w:name="_Toc473484220"/>
      <w:bookmarkStart w:id="70" w:name="_Toc474362594"/>
      <w:bookmarkStart w:id="71" w:name="_Toc503108775"/>
      <w:r w:rsidRPr="00B6614E">
        <w:rPr>
          <w:rFonts w:ascii="Times New Roman" w:hAnsi="Times New Roman" w:cs="Times New Roman"/>
          <w:b/>
          <w:color w:val="auto"/>
          <w:sz w:val="26"/>
          <w:szCs w:val="26"/>
        </w:rPr>
        <w:t xml:space="preserve">1.4.1 </w:t>
      </w:r>
      <w:r w:rsidR="00041ACC" w:rsidRPr="00B6614E">
        <w:rPr>
          <w:rFonts w:ascii="Times New Roman" w:hAnsi="Times New Roman" w:cs="Times New Roman"/>
          <w:b/>
          <w:color w:val="auto"/>
          <w:sz w:val="26"/>
          <w:szCs w:val="26"/>
        </w:rPr>
        <w:t>Mục đích nghiên cứu</w:t>
      </w:r>
      <w:bookmarkEnd w:id="67"/>
      <w:bookmarkEnd w:id="68"/>
      <w:bookmarkEnd w:id="69"/>
      <w:bookmarkEnd w:id="70"/>
      <w:bookmarkEnd w:id="71"/>
    </w:p>
    <w:p w14:paraId="76E123AB" w14:textId="3AD52271" w:rsidR="00041ACC" w:rsidRPr="00B6614E" w:rsidRDefault="00AC312F" w:rsidP="00606836">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2" w:name="_Toc440097314"/>
      <w:bookmarkStart w:id="73" w:name="_Toc473484076"/>
      <w:bookmarkStart w:id="74" w:name="_Toc473484221"/>
      <w:bookmarkStart w:id="75" w:name="_Toc474362595"/>
      <w:bookmarkStart w:id="76" w:name="_Toc503108776"/>
      <w:r w:rsidRPr="00B6614E">
        <w:rPr>
          <w:rFonts w:ascii="Times New Roman" w:hAnsi="Times New Roman" w:cs="Times New Roman"/>
          <w:b/>
          <w:color w:val="auto"/>
          <w:sz w:val="26"/>
          <w:szCs w:val="26"/>
        </w:rPr>
        <w:t xml:space="preserve">1.4.2 </w:t>
      </w:r>
      <w:r w:rsidR="00041ACC" w:rsidRPr="00B6614E">
        <w:rPr>
          <w:rFonts w:ascii="Times New Roman" w:hAnsi="Times New Roman" w:cs="Times New Roman"/>
          <w:b/>
          <w:color w:val="auto"/>
          <w:sz w:val="26"/>
          <w:szCs w:val="26"/>
        </w:rPr>
        <w:t>Đối tượng nghiên cứu</w:t>
      </w:r>
      <w:bookmarkEnd w:id="72"/>
      <w:bookmarkEnd w:id="73"/>
      <w:bookmarkEnd w:id="74"/>
      <w:bookmarkEnd w:id="75"/>
      <w:bookmarkEnd w:id="76"/>
    </w:p>
    <w:p w14:paraId="5F3A945D" w14:textId="5B321A0F" w:rsidR="00041ACC" w:rsidRPr="00B6614E"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77" w:name="_Toc440097315"/>
      <w:bookmarkStart w:id="78" w:name="_Toc473484077"/>
      <w:bookmarkStart w:id="79" w:name="_Toc473484222"/>
      <w:bookmarkStart w:id="80" w:name="_Toc474362596"/>
      <w:bookmarkStart w:id="81" w:name="_Toc503108777"/>
      <w:r w:rsidRPr="00B6614E">
        <w:rPr>
          <w:rFonts w:ascii="Times New Roman" w:hAnsi="Times New Roman" w:cs="Times New Roman"/>
          <w:b/>
          <w:color w:val="auto"/>
          <w:sz w:val="26"/>
          <w:szCs w:val="26"/>
        </w:rPr>
        <w:t xml:space="preserve">1.4.3 </w:t>
      </w:r>
      <w:r w:rsidR="00041ACC" w:rsidRPr="00B6614E">
        <w:rPr>
          <w:rFonts w:ascii="Times New Roman" w:hAnsi="Times New Roman" w:cs="Times New Roman"/>
          <w:b/>
          <w:color w:val="auto"/>
          <w:sz w:val="26"/>
          <w:szCs w:val="26"/>
        </w:rPr>
        <w:t>Phạm vi nghiên cứu</w:t>
      </w:r>
      <w:bookmarkEnd w:id="77"/>
      <w:bookmarkEnd w:id="78"/>
      <w:bookmarkEnd w:id="79"/>
      <w:bookmarkEnd w:id="80"/>
      <w:bookmarkEnd w:id="81"/>
    </w:p>
    <w:p w14:paraId="5E6DDF7E" w14:textId="3AD5B9CC" w:rsidR="00041ACC" w:rsidRPr="00B6614E"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82" w:name="_Toc440097316"/>
      <w:bookmarkStart w:id="83" w:name="_Toc473484078"/>
      <w:bookmarkStart w:id="84" w:name="_Toc473484223"/>
      <w:bookmarkStart w:id="85" w:name="_Toc474362597"/>
      <w:bookmarkStart w:id="86" w:name="_Toc503108778"/>
      <w:r w:rsidRPr="00B6614E">
        <w:rPr>
          <w:rFonts w:ascii="Times New Roman" w:hAnsi="Times New Roman" w:cs="Times New Roman"/>
          <w:b/>
          <w:color w:val="auto"/>
        </w:rPr>
        <w:t xml:space="preserve">1.5 </w:t>
      </w:r>
      <w:r w:rsidR="00041ACC" w:rsidRPr="00B6614E">
        <w:rPr>
          <w:rFonts w:ascii="Times New Roman" w:hAnsi="Times New Roman" w:cs="Times New Roman"/>
          <w:b/>
          <w:color w:val="auto"/>
        </w:rPr>
        <w:t>Phương pháp nghiên cứu</w:t>
      </w:r>
      <w:bookmarkEnd w:id="82"/>
      <w:bookmarkEnd w:id="83"/>
      <w:bookmarkEnd w:id="84"/>
      <w:bookmarkEnd w:id="85"/>
      <w:bookmarkEnd w:id="86"/>
    </w:p>
    <w:p w14:paraId="3823D504" w14:textId="3582AA04" w:rsidR="00041ACC" w:rsidRPr="00B6614E"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87" w:name="_Toc440097317"/>
      <w:bookmarkStart w:id="88" w:name="_Toc473484079"/>
      <w:bookmarkStart w:id="89" w:name="_Toc473484224"/>
      <w:bookmarkStart w:id="90" w:name="_Toc474362598"/>
      <w:bookmarkStart w:id="91" w:name="_Toc503108779"/>
      <w:r w:rsidRPr="00B6614E">
        <w:rPr>
          <w:rFonts w:ascii="Times New Roman" w:hAnsi="Times New Roman" w:cs="Times New Roman"/>
          <w:b/>
          <w:color w:val="auto"/>
          <w:sz w:val="26"/>
          <w:szCs w:val="26"/>
        </w:rPr>
        <w:lastRenderedPageBreak/>
        <w:t xml:space="preserve">1.5.1 </w:t>
      </w:r>
      <w:r w:rsidR="00041ACC" w:rsidRPr="00B6614E">
        <w:rPr>
          <w:rFonts w:ascii="Times New Roman" w:hAnsi="Times New Roman" w:cs="Times New Roman"/>
          <w:b/>
          <w:color w:val="auto"/>
          <w:sz w:val="26"/>
          <w:szCs w:val="26"/>
        </w:rPr>
        <w:t>Phương pháp nghiên cứu trực tiếp</w:t>
      </w:r>
      <w:bookmarkEnd w:id="87"/>
      <w:bookmarkEnd w:id="88"/>
      <w:bookmarkEnd w:id="89"/>
      <w:bookmarkEnd w:id="90"/>
      <w:bookmarkEnd w:id="91"/>
    </w:p>
    <w:p w14:paraId="16FDA3D7" w14:textId="5165E599" w:rsidR="00041ACC" w:rsidRPr="00B6614E" w:rsidRDefault="00AC312F" w:rsidP="00AC312F">
      <w:pPr>
        <w:pStyle w:val="Heading3"/>
        <w:keepNext w:val="0"/>
        <w:keepLines w:val="0"/>
        <w:numPr>
          <w:ilvl w:val="2"/>
          <w:numId w:val="0"/>
        </w:numPr>
        <w:spacing w:before="120" w:after="120" w:line="360" w:lineRule="auto"/>
        <w:ind w:left="720" w:hanging="351"/>
        <w:jc w:val="both"/>
        <w:rPr>
          <w:rFonts w:ascii="Times New Roman" w:hAnsi="Times New Roman" w:cs="Times New Roman"/>
          <w:b/>
          <w:color w:val="auto"/>
          <w:sz w:val="26"/>
          <w:szCs w:val="26"/>
        </w:rPr>
      </w:pPr>
      <w:bookmarkStart w:id="92" w:name="_Toc440097318"/>
      <w:bookmarkStart w:id="93" w:name="_Toc473484080"/>
      <w:bookmarkStart w:id="94" w:name="_Toc473484225"/>
      <w:bookmarkStart w:id="95" w:name="_Toc474362599"/>
      <w:bookmarkStart w:id="96" w:name="_Toc503108780"/>
      <w:r w:rsidRPr="00B6614E">
        <w:rPr>
          <w:rFonts w:ascii="Times New Roman" w:hAnsi="Times New Roman" w:cs="Times New Roman"/>
          <w:b/>
          <w:color w:val="auto"/>
          <w:sz w:val="26"/>
          <w:szCs w:val="26"/>
        </w:rPr>
        <w:t xml:space="preserve">1.5.2 </w:t>
      </w:r>
      <w:r w:rsidR="00041ACC" w:rsidRPr="00B6614E">
        <w:rPr>
          <w:rFonts w:ascii="Times New Roman" w:hAnsi="Times New Roman" w:cs="Times New Roman"/>
          <w:b/>
          <w:color w:val="auto"/>
          <w:sz w:val="26"/>
          <w:szCs w:val="26"/>
        </w:rPr>
        <w:t>Phương pháp nghiên cứu gián tiếp</w:t>
      </w:r>
      <w:bookmarkEnd w:id="92"/>
      <w:bookmarkEnd w:id="93"/>
      <w:bookmarkEnd w:id="94"/>
      <w:bookmarkEnd w:id="95"/>
      <w:bookmarkEnd w:id="96"/>
    </w:p>
    <w:p w14:paraId="021D2982" w14:textId="261DB722" w:rsidR="00041ACC" w:rsidRPr="00B6614E" w:rsidRDefault="00AC312F" w:rsidP="00041ACC">
      <w:pPr>
        <w:pStyle w:val="Heading2"/>
        <w:keepNext w:val="0"/>
        <w:keepLines w:val="0"/>
        <w:numPr>
          <w:ilvl w:val="1"/>
          <w:numId w:val="0"/>
        </w:numPr>
        <w:spacing w:before="120" w:after="120" w:line="360" w:lineRule="auto"/>
        <w:ind w:left="576" w:hanging="576"/>
        <w:jc w:val="both"/>
        <w:rPr>
          <w:rFonts w:ascii="Times New Roman" w:hAnsi="Times New Roman" w:cs="Times New Roman"/>
          <w:b/>
          <w:color w:val="auto"/>
        </w:rPr>
      </w:pPr>
      <w:bookmarkStart w:id="97" w:name="_Toc440097319"/>
      <w:bookmarkStart w:id="98" w:name="_Toc473484081"/>
      <w:bookmarkStart w:id="99" w:name="_Toc473484226"/>
      <w:bookmarkStart w:id="100" w:name="_Toc474362600"/>
      <w:bookmarkStart w:id="101" w:name="_Toc503108781"/>
      <w:r w:rsidRPr="00B6614E">
        <w:rPr>
          <w:rFonts w:ascii="Times New Roman" w:hAnsi="Times New Roman" w:cs="Times New Roman"/>
          <w:b/>
          <w:color w:val="auto"/>
        </w:rPr>
        <w:t xml:space="preserve">1.6 </w:t>
      </w:r>
      <w:r w:rsidR="00041ACC" w:rsidRPr="00B6614E">
        <w:rPr>
          <w:rFonts w:ascii="Times New Roman" w:hAnsi="Times New Roman" w:cs="Times New Roman"/>
          <w:b/>
          <w:color w:val="auto"/>
        </w:rPr>
        <w:t>Ý nghĩa lý luận và thực tiễn của đề tài</w:t>
      </w:r>
      <w:bookmarkEnd w:id="97"/>
      <w:bookmarkEnd w:id="98"/>
      <w:bookmarkEnd w:id="99"/>
      <w:bookmarkEnd w:id="100"/>
      <w:bookmarkEnd w:id="101"/>
    </w:p>
    <w:p w14:paraId="250DDB0B" w14:textId="18234961" w:rsidR="00001DDF" w:rsidRPr="00B6614E" w:rsidRDefault="00F33470" w:rsidP="00F33470">
      <w:pPr>
        <w:jc w:val="both"/>
        <w:rPr>
          <w:rFonts w:ascii="Times New Roman" w:hAnsi="Times New Roman"/>
          <w:sz w:val="26"/>
        </w:rPr>
      </w:pPr>
      <w:r w:rsidRPr="00B6614E">
        <w:rPr>
          <w:rFonts w:ascii="Times New Roman" w:hAnsi="Times New Roman"/>
          <w:sz w:val="26"/>
        </w:rPr>
        <w:t xml:space="preserve">            Việc nghiên cứu và phát triển các giải pháp quản lý nhân viên thông qua Internet có ý nghĩa lớn và góp phần vào sự phát triển của xu hướng Internet of Things hiện nay.</w:t>
      </w:r>
    </w:p>
    <w:p w14:paraId="1CC2C384" w14:textId="7DAAC724" w:rsidR="00001DDF" w:rsidRPr="00B6614E" w:rsidRDefault="00001DDF" w:rsidP="00F33470">
      <w:pPr>
        <w:jc w:val="both"/>
        <w:rPr>
          <w:rFonts w:ascii="Times New Roman" w:hAnsi="Times New Roman"/>
          <w:sz w:val="26"/>
        </w:rPr>
      </w:pPr>
      <w:r w:rsidRPr="00B6614E">
        <w:rPr>
          <w:rFonts w:ascii="Times New Roman" w:hAnsi="Times New Roman"/>
          <w:sz w:val="26"/>
        </w:rPr>
        <w:t xml:space="preserve">            Ngày nay với sự tiến bộ của khoa học kỹ thuật và công nghệ, các thiết bị điện tử ra đời ngày càng nhiều chủng loại cũng như tính năng sử dụng</w:t>
      </w:r>
      <w:r w:rsidR="00AD3FFF" w:rsidRPr="00B6614E">
        <w:rPr>
          <w:rFonts w:ascii="Times New Roman" w:hAnsi="Times New Roman"/>
          <w:sz w:val="26"/>
        </w:rPr>
        <w:t>. Bên cạnh đó nhu cầu sử dụng cá</w:t>
      </w:r>
      <w:r w:rsidR="00B022C3" w:rsidRPr="00B6614E">
        <w:rPr>
          <w:rFonts w:ascii="Times New Roman" w:hAnsi="Times New Roman"/>
          <w:sz w:val="26"/>
        </w:rPr>
        <w:t>c thiết bị sinh hoạt, giải trí cũng như góp phần nâng cao hiệu suất công việc ngày càng cao. Trên thế giới, nhất là các quốc gia thuộc Châu Âu hay Mỹ thì mô hình hệ thống chấm công vân tay đã được phát triển từ sớm và góp phần nâng cao đời sống của họ cũng như việc quản lý con người. Ở nước ta hiện nay, sản phẩm</w:t>
      </w:r>
      <w:r w:rsidR="00616CA7" w:rsidRPr="00B6614E">
        <w:rPr>
          <w:rFonts w:ascii="Times New Roman" w:hAnsi="Times New Roman"/>
          <w:sz w:val="26"/>
        </w:rPr>
        <w:t xml:space="preserve"> này</w:t>
      </w:r>
      <w:r w:rsidR="00B022C3" w:rsidRPr="00B6614E">
        <w:rPr>
          <w:rFonts w:ascii="Times New Roman" w:hAnsi="Times New Roman"/>
          <w:sz w:val="26"/>
        </w:rPr>
        <w:t xml:space="preserve"> cũng đang các công ty tính tới trong việc quản lý nhân sự của công ty để đem lại hiệu quả cao. </w:t>
      </w:r>
      <w:r w:rsidR="00731D09" w:rsidRPr="00B6614E">
        <w:rPr>
          <w:rFonts w:ascii="Times New Roman" w:hAnsi="Times New Roman"/>
          <w:sz w:val="26"/>
        </w:rPr>
        <w:t>Vì thế các công ty sản xuất các thiết bị IoT luôn luôn tìm hiểu và phát triển để nâng cao chất lượng của sản phẩm.</w:t>
      </w:r>
    </w:p>
    <w:p w14:paraId="35DB985E" w14:textId="2ED62C7E" w:rsidR="00AD3FFF" w:rsidRPr="00B6614E" w:rsidRDefault="00BA171E" w:rsidP="00F000AD">
      <w:pPr>
        <w:jc w:val="both"/>
        <w:rPr>
          <w:rFonts w:ascii="Times New Roman" w:hAnsi="Times New Roman"/>
          <w:sz w:val="26"/>
        </w:rPr>
      </w:pPr>
      <w:r w:rsidRPr="00B6614E">
        <w:rPr>
          <w:rFonts w:ascii="Times New Roman" w:hAnsi="Times New Roman"/>
          <w:sz w:val="26"/>
        </w:rPr>
        <w:t xml:space="preserve">          Từ những nhu cầu thực tế đó, nhóm mong muốn với đề tài khóa luận “Xây dựng hệ thống chấm công cho văn phòng” sẽ đưa được những nền tảng và kỹ thuật hiện đại của thế giới áp dụng vào điều kiện thực tế trong nước. Kết quả nghiên cứu và thực hiện đề tài sẽ được áp dụng cho nhiều đối tượng khác nhau trong dân dụng cũng như trong sản xuất công-nông nghiệp như :”Quản lý dân số trong một vùng”, “Thanh toán bằng vân tay”, hay xa hơn là việc quản lý dân số trên cả nước.</w:t>
      </w:r>
    </w:p>
    <w:p w14:paraId="6975B91C" w14:textId="256C280E" w:rsidR="00F000AD" w:rsidRPr="00B6614E" w:rsidRDefault="00F000AD" w:rsidP="00F000AD">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1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CB5771" w:rsidRPr="00B6614E">
        <w:rPr>
          <w:rFonts w:ascii="Times New Roman" w:hAnsi="Times New Roman" w:cs="Times New Roman"/>
          <w:b/>
          <w:color w:val="auto"/>
        </w:rPr>
        <w:t>Thuận lợi và khó khăn</w:t>
      </w:r>
    </w:p>
    <w:p w14:paraId="44710BAA" w14:textId="198AA034" w:rsidR="00AD3FFF" w:rsidRPr="00B6614E" w:rsidRDefault="00FE2C6A" w:rsidP="00FE2C6A">
      <w:pPr>
        <w:pStyle w:val="Heading3"/>
        <w:rPr>
          <w:rFonts w:ascii="Times New Roman" w:hAnsi="Times New Roman" w:cs="Times New Roman"/>
          <w:sz w:val="26"/>
        </w:rPr>
      </w:pPr>
      <w:r w:rsidRPr="00B6614E">
        <w:rPr>
          <w:rFonts w:ascii="Times New Roman" w:hAnsi="Times New Roman" w:cs="Times New Roman"/>
          <w:sz w:val="26"/>
        </w:rPr>
        <w:t xml:space="preserve"> 1.7.1 Thuận lợi</w:t>
      </w:r>
    </w:p>
    <w:p w14:paraId="6AF4F31D" w14:textId="0031B5EA" w:rsidR="00F97046" w:rsidRPr="00B6614E" w:rsidRDefault="00F97046" w:rsidP="00F97046">
      <w:pPr>
        <w:jc w:val="both"/>
        <w:rPr>
          <w:rFonts w:ascii="Times New Roman" w:hAnsi="Times New Roman"/>
          <w:sz w:val="26"/>
        </w:rPr>
      </w:pPr>
      <w:r w:rsidRPr="00B6614E">
        <w:rPr>
          <w:rFonts w:ascii="Times New Roman" w:hAnsi="Times New Roman"/>
          <w:sz w:val="26"/>
        </w:rPr>
        <w:t xml:space="preserve">          Trong quá trình làm đề tài, nhóm nhận được sự hướng dẫn và giúp đỡ nhiệt tình của người thân, gia đình bạn bè và đặc biệt là giảng viên hướng dẫn đề tài. </w:t>
      </w:r>
    </w:p>
    <w:p w14:paraId="0E1C70F5" w14:textId="74EC9F8E" w:rsidR="00F97046" w:rsidRPr="00B6614E" w:rsidRDefault="00F97046" w:rsidP="00F97046">
      <w:pPr>
        <w:jc w:val="both"/>
        <w:rPr>
          <w:rFonts w:ascii="Times New Roman" w:hAnsi="Times New Roman"/>
          <w:sz w:val="26"/>
        </w:rPr>
      </w:pPr>
      <w:r w:rsidRPr="00B6614E">
        <w:rPr>
          <w:rFonts w:ascii="Times New Roman" w:hAnsi="Times New Roman"/>
          <w:sz w:val="26"/>
        </w:rPr>
        <w:t xml:space="preserve">          Ngoài ra, hiện nay sự phát triển của công nghệ trong các lĩnh vực nhúng cũng như Web đã đem lại cho  nhóm nhiều tài liệu bổ ích từ các diễn đàn, mạng xã hội cũng như những kiến thức rộng rãi từ trường để giải quyết các vấn đề trong quá trình làm đề tài.</w:t>
      </w:r>
    </w:p>
    <w:p w14:paraId="74261B27" w14:textId="08A5F7D5" w:rsidR="00F97046" w:rsidRPr="00B6614E" w:rsidRDefault="00F97046" w:rsidP="00F97046">
      <w:pPr>
        <w:jc w:val="both"/>
        <w:rPr>
          <w:rFonts w:ascii="Times New Roman" w:hAnsi="Times New Roman"/>
          <w:sz w:val="26"/>
        </w:rPr>
      </w:pPr>
      <w:r w:rsidRPr="00B6614E">
        <w:rPr>
          <w:rFonts w:ascii="Times New Roman" w:hAnsi="Times New Roman"/>
          <w:sz w:val="26"/>
        </w:rPr>
        <w:t xml:space="preserve">         Sự hợp tác tốt giữa các thành viên trong nhóm thực hiện đề tài là một phần đóng góp cho sự thành công của đề tài. Ngoài ra, với sự học hỏi và chịu khó học những công nghệ mới, luôn luôn tìm giải pháp tối ưu cũng là nguồn lực để nhóm hoàn thành tốt đề tài này.</w:t>
      </w:r>
    </w:p>
    <w:p w14:paraId="3FD95778" w14:textId="0068E3E2" w:rsidR="00AD3FFF" w:rsidRPr="00B6614E" w:rsidRDefault="00FE2C6A" w:rsidP="00790D51">
      <w:pPr>
        <w:pStyle w:val="Heading3"/>
        <w:rPr>
          <w:rFonts w:ascii="Times New Roman" w:hAnsi="Times New Roman" w:cs="Times New Roman"/>
          <w:sz w:val="26"/>
        </w:rPr>
      </w:pPr>
      <w:r w:rsidRPr="00B6614E">
        <w:rPr>
          <w:rFonts w:ascii="Times New Roman" w:hAnsi="Times New Roman" w:cs="Times New Roman"/>
          <w:sz w:val="26"/>
        </w:rPr>
        <w:t xml:space="preserve"> 1.7.2 Khó khăn</w:t>
      </w:r>
    </w:p>
    <w:p w14:paraId="0FFD60DA" w14:textId="669C3879" w:rsidR="00AD3FFF" w:rsidRPr="00B6614E" w:rsidRDefault="00DF30D1" w:rsidP="00F33470">
      <w:pPr>
        <w:jc w:val="both"/>
        <w:rPr>
          <w:rFonts w:ascii="Times New Roman" w:hAnsi="Times New Roman"/>
          <w:sz w:val="26"/>
        </w:rPr>
      </w:pPr>
      <w:r w:rsidRPr="00B6614E">
        <w:rPr>
          <w:rFonts w:ascii="Times New Roman" w:hAnsi="Times New Roman"/>
          <w:sz w:val="26"/>
        </w:rPr>
        <w:t xml:space="preserve">         Module R407 được sử dụng trong phạm vi của đề tài </w:t>
      </w:r>
      <w:r w:rsidR="00EA2324" w:rsidRPr="00B6614E">
        <w:rPr>
          <w:rFonts w:ascii="Times New Roman" w:hAnsi="Times New Roman"/>
          <w:sz w:val="26"/>
        </w:rPr>
        <w:t xml:space="preserve">chưa </w:t>
      </w:r>
      <w:r w:rsidR="00AB5EEF" w:rsidRPr="00B6614E">
        <w:rPr>
          <w:rFonts w:ascii="Times New Roman" w:hAnsi="Times New Roman"/>
          <w:sz w:val="26"/>
        </w:rPr>
        <w:t>thực sự tốt và rất mới nên tài liệu tham khảo còn hạn chế.</w:t>
      </w:r>
    </w:p>
    <w:p w14:paraId="309887BD" w14:textId="51CDBA53" w:rsidR="00AB5EEF" w:rsidRPr="00B6614E" w:rsidRDefault="00AB5EEF" w:rsidP="00F33470">
      <w:pPr>
        <w:jc w:val="both"/>
        <w:rPr>
          <w:rFonts w:ascii="Times New Roman" w:hAnsi="Times New Roman"/>
          <w:sz w:val="26"/>
        </w:rPr>
      </w:pPr>
      <w:r w:rsidRPr="00B6614E">
        <w:rPr>
          <w:rFonts w:ascii="Times New Roman" w:hAnsi="Times New Roman"/>
          <w:sz w:val="26"/>
        </w:rPr>
        <w:t xml:space="preserve">         Kiến thức và kinh nghiệm của nhóm tr</w:t>
      </w:r>
      <w:r w:rsidR="00065558" w:rsidRPr="00B6614E">
        <w:rPr>
          <w:rFonts w:ascii="Times New Roman" w:hAnsi="Times New Roman"/>
          <w:sz w:val="26"/>
        </w:rPr>
        <w:t>ong lập trình Web còn hạn chế nê</w:t>
      </w:r>
      <w:r w:rsidRPr="00B6614E">
        <w:rPr>
          <w:rFonts w:ascii="Times New Roman" w:hAnsi="Times New Roman"/>
          <w:sz w:val="26"/>
        </w:rPr>
        <w:t>n khó khăn trong việc xây dựng Web có giao diện thân thiện và bảo mật trong thời gian ngắn.</w:t>
      </w:r>
    </w:p>
    <w:p w14:paraId="06793EE6" w14:textId="77777777" w:rsidR="00AD3FFF" w:rsidRPr="00B6614E" w:rsidRDefault="00AD3FFF" w:rsidP="00F33470">
      <w:pPr>
        <w:jc w:val="both"/>
        <w:rPr>
          <w:rFonts w:ascii="Times New Roman" w:hAnsi="Times New Roman"/>
          <w:sz w:val="26"/>
        </w:rPr>
      </w:pPr>
    </w:p>
    <w:p w14:paraId="746EBDC4" w14:textId="77777777" w:rsidR="00AD3FFF" w:rsidRPr="00B6614E" w:rsidRDefault="00AD3FFF" w:rsidP="00F33470">
      <w:pPr>
        <w:jc w:val="both"/>
        <w:rPr>
          <w:rFonts w:ascii="Times New Roman" w:hAnsi="Times New Roman"/>
          <w:sz w:val="26"/>
        </w:rPr>
      </w:pPr>
    </w:p>
    <w:p w14:paraId="5772FB97" w14:textId="77777777" w:rsidR="00AD3FFF" w:rsidRPr="00B6614E" w:rsidRDefault="00AD3FFF" w:rsidP="00F33470">
      <w:pPr>
        <w:jc w:val="both"/>
        <w:rPr>
          <w:rFonts w:ascii="Times New Roman" w:hAnsi="Times New Roman"/>
          <w:sz w:val="26"/>
        </w:rPr>
      </w:pPr>
    </w:p>
    <w:p w14:paraId="712AC591" w14:textId="77777777" w:rsidR="00AD3FFF" w:rsidRPr="00B6614E" w:rsidRDefault="00AD3FFF" w:rsidP="00F33470">
      <w:pPr>
        <w:jc w:val="both"/>
        <w:rPr>
          <w:rFonts w:ascii="Times New Roman" w:hAnsi="Times New Roman"/>
          <w:sz w:val="26"/>
        </w:rPr>
      </w:pPr>
    </w:p>
    <w:p w14:paraId="10EA333B" w14:textId="77777777" w:rsidR="00AD3FFF" w:rsidRPr="00B6614E" w:rsidRDefault="00AD3FFF" w:rsidP="00F33470">
      <w:pPr>
        <w:jc w:val="both"/>
        <w:rPr>
          <w:rFonts w:ascii="Times New Roman" w:hAnsi="Times New Roman"/>
          <w:sz w:val="26"/>
        </w:rPr>
      </w:pPr>
    </w:p>
    <w:p w14:paraId="03BC131D" w14:textId="77777777" w:rsidR="00AD3FFF" w:rsidRPr="00B6614E" w:rsidRDefault="00AD3FFF" w:rsidP="00F33470">
      <w:pPr>
        <w:jc w:val="both"/>
        <w:rPr>
          <w:rFonts w:ascii="Times New Roman" w:hAnsi="Times New Roman"/>
          <w:sz w:val="26"/>
        </w:rPr>
      </w:pPr>
    </w:p>
    <w:p w14:paraId="6135E73F" w14:textId="77777777" w:rsidR="00AD3FFF" w:rsidRPr="00B6614E" w:rsidRDefault="00AD3FFF" w:rsidP="00F33470">
      <w:pPr>
        <w:jc w:val="both"/>
        <w:rPr>
          <w:rFonts w:ascii="Times New Roman" w:hAnsi="Times New Roman"/>
          <w:sz w:val="26"/>
        </w:rPr>
      </w:pPr>
    </w:p>
    <w:p w14:paraId="6BF54010" w14:textId="77777777" w:rsidR="00AD3FFF" w:rsidRPr="00B6614E" w:rsidRDefault="00AD3FFF" w:rsidP="00F33470">
      <w:pPr>
        <w:jc w:val="both"/>
        <w:rPr>
          <w:rFonts w:ascii="Times New Roman" w:hAnsi="Times New Roman"/>
          <w:sz w:val="26"/>
        </w:rPr>
      </w:pPr>
    </w:p>
    <w:p w14:paraId="3AA7A065" w14:textId="77777777" w:rsidR="00AD3FFF" w:rsidRPr="00B6614E" w:rsidRDefault="00AD3FFF" w:rsidP="00F33470">
      <w:pPr>
        <w:jc w:val="both"/>
        <w:rPr>
          <w:rFonts w:ascii="Times New Roman" w:hAnsi="Times New Roman"/>
          <w:sz w:val="26"/>
        </w:rPr>
      </w:pPr>
    </w:p>
    <w:p w14:paraId="4BC122D3" w14:textId="77777777" w:rsidR="00AD3FFF" w:rsidRPr="00B6614E" w:rsidRDefault="00AD3FFF" w:rsidP="00F33470">
      <w:pPr>
        <w:jc w:val="both"/>
        <w:rPr>
          <w:rFonts w:ascii="Times New Roman" w:hAnsi="Times New Roman"/>
          <w:sz w:val="26"/>
        </w:rPr>
      </w:pPr>
    </w:p>
    <w:p w14:paraId="4B61D437" w14:textId="77777777" w:rsidR="00AD3FFF" w:rsidRPr="00B6614E" w:rsidRDefault="00AD3FFF" w:rsidP="00F33470">
      <w:pPr>
        <w:jc w:val="both"/>
        <w:rPr>
          <w:rFonts w:ascii="Times New Roman" w:hAnsi="Times New Roman"/>
          <w:sz w:val="26"/>
        </w:rPr>
      </w:pPr>
    </w:p>
    <w:p w14:paraId="03171A7A" w14:textId="77777777" w:rsidR="00AD3FFF" w:rsidRPr="00B6614E" w:rsidRDefault="00AD3FFF" w:rsidP="00F33470">
      <w:pPr>
        <w:jc w:val="both"/>
        <w:rPr>
          <w:rFonts w:ascii="Times New Roman" w:hAnsi="Times New Roman"/>
          <w:sz w:val="26"/>
        </w:rPr>
      </w:pPr>
    </w:p>
    <w:p w14:paraId="285F5B4A" w14:textId="77777777" w:rsidR="00AD3FFF" w:rsidRPr="00B6614E" w:rsidRDefault="00AD3FFF" w:rsidP="00F33470">
      <w:pPr>
        <w:jc w:val="both"/>
        <w:rPr>
          <w:rFonts w:ascii="Times New Roman" w:hAnsi="Times New Roman"/>
          <w:sz w:val="26"/>
        </w:rPr>
      </w:pPr>
    </w:p>
    <w:p w14:paraId="6D3DFCBA" w14:textId="77777777" w:rsidR="00AD3FFF" w:rsidRPr="00B6614E" w:rsidRDefault="00AD3FFF" w:rsidP="00F33470">
      <w:pPr>
        <w:jc w:val="both"/>
        <w:rPr>
          <w:rFonts w:ascii="Times New Roman" w:hAnsi="Times New Roman"/>
          <w:sz w:val="26"/>
        </w:rPr>
      </w:pPr>
    </w:p>
    <w:p w14:paraId="7E154A0D" w14:textId="77777777" w:rsidR="00AD3FFF" w:rsidRPr="00B6614E" w:rsidRDefault="00AD3FFF" w:rsidP="00F33470">
      <w:pPr>
        <w:jc w:val="both"/>
        <w:rPr>
          <w:rFonts w:ascii="Times New Roman" w:hAnsi="Times New Roman"/>
          <w:sz w:val="26"/>
        </w:rPr>
      </w:pPr>
    </w:p>
    <w:p w14:paraId="11C6D6E0" w14:textId="77777777" w:rsidR="00AD3FFF" w:rsidRPr="00B6614E" w:rsidRDefault="00AD3FFF" w:rsidP="00F33470">
      <w:pPr>
        <w:jc w:val="both"/>
        <w:rPr>
          <w:rFonts w:ascii="Times New Roman" w:hAnsi="Times New Roman"/>
          <w:sz w:val="26"/>
        </w:rPr>
      </w:pPr>
    </w:p>
    <w:p w14:paraId="142E167C" w14:textId="77777777" w:rsidR="00AD3FFF" w:rsidRPr="00B6614E" w:rsidRDefault="00AD3FFF" w:rsidP="00F33470">
      <w:pPr>
        <w:jc w:val="both"/>
        <w:rPr>
          <w:rFonts w:ascii="Times New Roman" w:hAnsi="Times New Roman"/>
          <w:sz w:val="26"/>
        </w:rPr>
      </w:pPr>
    </w:p>
    <w:p w14:paraId="472154FC" w14:textId="77777777" w:rsidR="00AD3FFF" w:rsidRPr="00B6614E" w:rsidRDefault="00AD3FFF" w:rsidP="00F33470">
      <w:pPr>
        <w:jc w:val="both"/>
        <w:rPr>
          <w:rFonts w:ascii="Times New Roman" w:hAnsi="Times New Roman"/>
          <w:sz w:val="26"/>
        </w:rPr>
      </w:pPr>
    </w:p>
    <w:p w14:paraId="64C61B64" w14:textId="77777777" w:rsidR="00AD3FFF" w:rsidRPr="00B6614E" w:rsidRDefault="00AD3FFF" w:rsidP="00F33470">
      <w:pPr>
        <w:jc w:val="both"/>
        <w:rPr>
          <w:rFonts w:ascii="Times New Roman" w:hAnsi="Times New Roman"/>
          <w:sz w:val="26"/>
        </w:rPr>
      </w:pPr>
    </w:p>
    <w:p w14:paraId="79BF822A" w14:textId="7C61D40D" w:rsidR="00383E6D" w:rsidRPr="00B6614E" w:rsidRDefault="00383E6D" w:rsidP="00B17EE5">
      <w:pPr>
        <w:pStyle w:val="Heading1"/>
        <w:spacing w:line="360" w:lineRule="auto"/>
        <w:jc w:val="center"/>
        <w:rPr>
          <w:rFonts w:ascii="Times New Roman" w:hAnsi="Times New Roman" w:cs="Times New Roman"/>
          <w:b/>
          <w:color w:val="auto"/>
          <w:sz w:val="28"/>
          <w:szCs w:val="28"/>
        </w:rPr>
      </w:pPr>
      <w:bookmarkStart w:id="102" w:name="_Toc473484082"/>
      <w:bookmarkStart w:id="103" w:name="_Toc473484227"/>
      <w:bookmarkStart w:id="104" w:name="_Toc474362601"/>
      <w:bookmarkStart w:id="105" w:name="_Toc503108782"/>
      <w:r w:rsidRPr="00B6614E">
        <w:rPr>
          <w:rFonts w:ascii="Times New Roman" w:hAnsi="Times New Roman" w:cs="Times New Roman"/>
          <w:b/>
          <w:color w:val="auto"/>
          <w:sz w:val="28"/>
          <w:szCs w:val="28"/>
        </w:rPr>
        <w:t xml:space="preserve">CHƯƠNG 2. </w:t>
      </w:r>
      <w:r w:rsidR="00650655" w:rsidRPr="00B6614E">
        <w:rPr>
          <w:rFonts w:ascii="Times New Roman" w:hAnsi="Times New Roman" w:cs="Times New Roman"/>
          <w:b/>
          <w:color w:val="auto"/>
          <w:sz w:val="28"/>
          <w:szCs w:val="28"/>
        </w:rPr>
        <w:t>CƠ SỞ LÝ THUYẾT</w:t>
      </w:r>
      <w:bookmarkEnd w:id="102"/>
      <w:bookmarkEnd w:id="103"/>
      <w:bookmarkEnd w:id="104"/>
      <w:bookmarkEnd w:id="105"/>
    </w:p>
    <w:p w14:paraId="2FEB2032" w14:textId="48EA0691" w:rsidR="00475DF7" w:rsidRPr="00B6614E" w:rsidRDefault="00475DF7" w:rsidP="00C6069A">
      <w:pPr>
        <w:pStyle w:val="Heading2"/>
        <w:numPr>
          <w:ilvl w:val="1"/>
          <w:numId w:val="10"/>
        </w:numPr>
        <w:spacing w:line="360" w:lineRule="auto"/>
        <w:rPr>
          <w:rFonts w:ascii="Times New Roman" w:hAnsi="Times New Roman" w:cs="Times New Roman"/>
          <w:b/>
          <w:color w:val="auto"/>
        </w:rPr>
      </w:pPr>
      <w:bookmarkStart w:id="106" w:name="_Toc473484083"/>
      <w:bookmarkStart w:id="107" w:name="_Toc473484228"/>
      <w:bookmarkStart w:id="108" w:name="_Toc474362602"/>
      <w:bookmarkStart w:id="109" w:name="_Toc503108783"/>
      <w:r w:rsidRPr="00B6614E">
        <w:rPr>
          <w:rFonts w:ascii="Times New Roman" w:hAnsi="Times New Roman" w:cs="Times New Roman"/>
          <w:b/>
          <w:color w:val="auto"/>
        </w:rPr>
        <w:t xml:space="preserve">Giới thiệu </w:t>
      </w:r>
      <w:bookmarkEnd w:id="106"/>
      <w:bookmarkEnd w:id="107"/>
      <w:bookmarkEnd w:id="108"/>
      <w:r w:rsidR="00BA4AEF" w:rsidRPr="00B6614E">
        <w:rPr>
          <w:rFonts w:ascii="Times New Roman" w:hAnsi="Times New Roman" w:cs="Times New Roman"/>
          <w:b/>
          <w:color w:val="auto"/>
        </w:rPr>
        <w:t>hệ thống</w:t>
      </w:r>
      <w:bookmarkEnd w:id="109"/>
      <w:r w:rsidR="00BA4AEF" w:rsidRPr="00B6614E">
        <w:rPr>
          <w:rFonts w:ascii="Times New Roman" w:hAnsi="Times New Roman" w:cs="Times New Roman"/>
          <w:b/>
          <w:color w:val="auto"/>
        </w:rPr>
        <w:t xml:space="preserve"> </w:t>
      </w:r>
    </w:p>
    <w:p w14:paraId="6918182A" w14:textId="3E6B82D7" w:rsidR="00475DF7" w:rsidRPr="00B6614E" w:rsidRDefault="00475DF7" w:rsidP="00BA4AEF">
      <w:pPr>
        <w:pStyle w:val="Heading3"/>
        <w:spacing w:line="360" w:lineRule="auto"/>
        <w:ind w:firstLine="390"/>
        <w:rPr>
          <w:rFonts w:ascii="Times New Roman" w:hAnsi="Times New Roman" w:cs="Times New Roman"/>
        </w:rPr>
      </w:pPr>
      <w:bookmarkStart w:id="110" w:name="_Toc473484084"/>
      <w:bookmarkStart w:id="111" w:name="_Toc473484229"/>
      <w:bookmarkStart w:id="112" w:name="_Toc474362603"/>
      <w:bookmarkStart w:id="113" w:name="_Toc503108784"/>
      <w:r w:rsidRPr="00B6614E">
        <w:rPr>
          <w:rFonts w:ascii="Times New Roman" w:hAnsi="Times New Roman" w:cs="Times New Roman"/>
          <w:b/>
          <w:color w:val="auto"/>
          <w:sz w:val="26"/>
          <w:szCs w:val="26"/>
        </w:rPr>
        <w:t>2.1.1 Sơ lược về cấu tạo</w:t>
      </w:r>
      <w:bookmarkEnd w:id="110"/>
      <w:bookmarkEnd w:id="111"/>
      <w:bookmarkEnd w:id="112"/>
      <w:bookmarkEnd w:id="113"/>
    </w:p>
    <w:p w14:paraId="42F17580" w14:textId="1B237FDB" w:rsidR="00A820AD" w:rsidRPr="00B6614E" w:rsidRDefault="00475DF7" w:rsidP="00B15145">
      <w:pPr>
        <w:pStyle w:val="Heading3"/>
        <w:ind w:firstLine="360"/>
        <w:rPr>
          <w:rFonts w:ascii="Times New Roman" w:hAnsi="Times New Roman" w:cs="Times New Roman"/>
          <w:b/>
          <w:color w:val="auto"/>
          <w:sz w:val="26"/>
          <w:szCs w:val="26"/>
        </w:rPr>
      </w:pPr>
      <w:bookmarkStart w:id="114" w:name="_Toc473484087"/>
      <w:bookmarkStart w:id="115" w:name="_Toc473484232"/>
      <w:bookmarkStart w:id="116" w:name="_Toc474362606"/>
      <w:bookmarkStart w:id="117" w:name="_Toc503108785"/>
      <w:r w:rsidRPr="00B6614E">
        <w:rPr>
          <w:rFonts w:ascii="Times New Roman" w:hAnsi="Times New Roman" w:cs="Times New Roman"/>
          <w:b/>
          <w:color w:val="auto"/>
          <w:sz w:val="26"/>
          <w:szCs w:val="26"/>
        </w:rPr>
        <w:t xml:space="preserve">2.1.2 Sơ lược về </w:t>
      </w:r>
      <w:bookmarkEnd w:id="114"/>
      <w:bookmarkEnd w:id="115"/>
      <w:bookmarkEnd w:id="116"/>
      <w:r w:rsidR="00A27B9D" w:rsidRPr="00B6614E">
        <w:rPr>
          <w:rFonts w:ascii="Times New Roman" w:hAnsi="Times New Roman" w:cs="Times New Roman"/>
          <w:b/>
          <w:color w:val="auto"/>
          <w:sz w:val="26"/>
          <w:szCs w:val="26"/>
        </w:rPr>
        <w:t>cách hoạt động</w:t>
      </w:r>
      <w:bookmarkEnd w:id="117"/>
    </w:p>
    <w:p w14:paraId="54F74782" w14:textId="77777777" w:rsidR="00A233AC" w:rsidRPr="00B6614E" w:rsidRDefault="001658E3" w:rsidP="00C6069A">
      <w:pPr>
        <w:pStyle w:val="Heading2"/>
        <w:numPr>
          <w:ilvl w:val="1"/>
          <w:numId w:val="10"/>
        </w:numPr>
        <w:spacing w:line="360" w:lineRule="auto"/>
        <w:rPr>
          <w:rFonts w:ascii="Times New Roman" w:hAnsi="Times New Roman" w:cs="Times New Roman"/>
          <w:b/>
          <w:color w:val="000000" w:themeColor="text1"/>
        </w:rPr>
      </w:pPr>
      <w:bookmarkStart w:id="118" w:name="_Toc473484097"/>
      <w:bookmarkStart w:id="119" w:name="_Toc473484242"/>
      <w:bookmarkStart w:id="120" w:name="_Toc474362616"/>
      <w:bookmarkStart w:id="121" w:name="_Toc503108786"/>
      <w:r w:rsidRPr="00B6614E">
        <w:rPr>
          <w:rFonts w:ascii="Times New Roman" w:hAnsi="Times New Roman" w:cs="Times New Roman"/>
          <w:b/>
          <w:color w:val="000000" w:themeColor="text1"/>
        </w:rPr>
        <w:t>G</w:t>
      </w:r>
      <w:r w:rsidR="006238A4" w:rsidRPr="00B6614E">
        <w:rPr>
          <w:rFonts w:ascii="Times New Roman" w:hAnsi="Times New Roman" w:cs="Times New Roman"/>
          <w:b/>
          <w:color w:val="000000" w:themeColor="text1"/>
        </w:rPr>
        <w:t xml:space="preserve">iao thức </w:t>
      </w:r>
      <w:bookmarkEnd w:id="118"/>
      <w:bookmarkEnd w:id="119"/>
      <w:bookmarkEnd w:id="120"/>
      <w:r w:rsidR="009C6794" w:rsidRPr="00B6614E">
        <w:rPr>
          <w:rFonts w:ascii="Times New Roman" w:hAnsi="Times New Roman" w:cs="Times New Roman"/>
          <w:b/>
          <w:color w:val="000000" w:themeColor="text1"/>
        </w:rPr>
        <w:t>MQTT</w:t>
      </w:r>
      <w:bookmarkStart w:id="122" w:name="_Toc473484105"/>
      <w:bookmarkStart w:id="123" w:name="_Toc473484250"/>
      <w:bookmarkStart w:id="124" w:name="_Toc474362622"/>
      <w:bookmarkEnd w:id="121"/>
    </w:p>
    <w:p w14:paraId="6D89C132" w14:textId="7B3BA062" w:rsidR="000807A1" w:rsidRPr="00B6614E" w:rsidRDefault="00A233AC" w:rsidP="00C6069A">
      <w:pPr>
        <w:pStyle w:val="Heading3"/>
        <w:numPr>
          <w:ilvl w:val="2"/>
          <w:numId w:val="10"/>
        </w:numPr>
        <w:spacing w:line="360" w:lineRule="auto"/>
        <w:rPr>
          <w:rFonts w:ascii="Times New Roman" w:hAnsi="Times New Roman" w:cs="Times New Roman"/>
          <w:b/>
          <w:color w:val="000000" w:themeColor="text1"/>
          <w:sz w:val="26"/>
          <w:szCs w:val="26"/>
        </w:rPr>
      </w:pPr>
      <w:r w:rsidRPr="00B6614E">
        <w:rPr>
          <w:rFonts w:ascii="Times New Roman" w:hAnsi="Times New Roman" w:cs="Times New Roman"/>
          <w:b/>
          <w:color w:val="000000" w:themeColor="text1"/>
          <w:sz w:val="26"/>
          <w:szCs w:val="26"/>
        </w:rPr>
        <w:t>Giới thiệu tổng quan và lịch sử hình thành</w:t>
      </w:r>
    </w:p>
    <w:p w14:paraId="17E9B118" w14:textId="06C9E25D" w:rsidR="000807A1" w:rsidRPr="00B6614E" w:rsidRDefault="000807A1" w:rsidP="000807A1">
      <w:pPr>
        <w:jc w:val="both"/>
        <w:rPr>
          <w:rFonts w:ascii="Times New Roman" w:hAnsi="Times New Roman"/>
          <w:sz w:val="26"/>
        </w:rPr>
      </w:pPr>
      <w:r w:rsidRPr="00B6614E">
        <w:rPr>
          <w:rFonts w:ascii="Times New Roman" w:hAnsi="Times New Roman"/>
          <w:sz w:val="26"/>
        </w:rPr>
        <w:t xml:space="preserve">        MQTT (Message Queuing Telemetry Transport) là một giao thức gửi dạng Publish/Subscribe sử dụng cho các thiết bị Internet of Things với băng thông thấp, độ tin cậy cao và khả năng được sử dụng trong mạng lớn không ổn định.</w:t>
      </w:r>
    </w:p>
    <w:p w14:paraId="18120802" w14:textId="0722F4CE" w:rsidR="000807A1" w:rsidRPr="00B6614E" w:rsidRDefault="000807A1" w:rsidP="000807A1">
      <w:pPr>
        <w:jc w:val="both"/>
        <w:rPr>
          <w:rFonts w:ascii="Times New Roman" w:hAnsi="Times New Roman"/>
          <w:sz w:val="26"/>
        </w:rPr>
      </w:pPr>
      <w:r w:rsidRPr="00B6614E">
        <w:rPr>
          <w:rFonts w:ascii="Times New Roman" w:hAnsi="Times New Roman"/>
          <w:sz w:val="26"/>
        </w:rPr>
        <w:t xml:space="preserve">        Bởi vì giao thức này sử dụng băng thông thấp trông môi trường có độ trễ cao nên nó là một giao thức lý thưởng cho các ứng dụng M2M.</w:t>
      </w:r>
    </w:p>
    <w:p w14:paraId="6421FE3A" w14:textId="64FDBA71" w:rsidR="000807A1" w:rsidRPr="00B6614E" w:rsidRDefault="000807A1" w:rsidP="000807A1">
      <w:pPr>
        <w:jc w:val="both"/>
        <w:rPr>
          <w:rFonts w:ascii="Times New Roman" w:hAnsi="Times New Roman"/>
          <w:sz w:val="26"/>
        </w:rPr>
      </w:pPr>
      <w:r w:rsidRPr="00B6614E">
        <w:rPr>
          <w:rFonts w:ascii="Times New Roman" w:hAnsi="Times New Roman"/>
          <w:sz w:val="26"/>
        </w:rPr>
        <w:t xml:space="preserve">        MQTT cũng là giao thức sử dụng trong một trong những ứng dụng hot nhất hiện nay là Facebook Messenger.</w:t>
      </w:r>
    </w:p>
    <w:p w14:paraId="63162E5E" w14:textId="7DCEB8E3" w:rsidR="000807A1" w:rsidRPr="00B6614E" w:rsidRDefault="000807A1" w:rsidP="000807A1">
      <w:pPr>
        <w:jc w:val="both"/>
        <w:rPr>
          <w:rFonts w:ascii="Times New Roman" w:hAnsi="Times New Roman"/>
          <w:sz w:val="26"/>
        </w:rPr>
      </w:pPr>
      <w:r w:rsidRPr="00B6614E">
        <w:rPr>
          <w:rFonts w:ascii="Times New Roman" w:hAnsi="Times New Roman"/>
          <w:sz w:val="26"/>
        </w:rPr>
        <w:t xml:space="preserve">        MQTT dược phát minh bởi Andy Stanford – Clark (IBM) và Arlen Nipper (EUROTECH) cuối năm 1999 khi nhiệm vụ của họ là tạo ra một giao thức sao cho sự hao phí năng lượng và băng thông là thấp nhất để kết nối đến đường ống dẫn dầu thông qua sự kết nối của vệ tinh.</w:t>
      </w:r>
    </w:p>
    <w:p w14:paraId="1043382C" w14:textId="78E3286E" w:rsidR="000807A1" w:rsidRPr="00B6614E" w:rsidRDefault="000807A1" w:rsidP="000807A1">
      <w:pPr>
        <w:jc w:val="both"/>
        <w:rPr>
          <w:rFonts w:ascii="Times New Roman" w:hAnsi="Times New Roman"/>
          <w:sz w:val="26"/>
        </w:rPr>
      </w:pPr>
      <w:r w:rsidRPr="00B6614E">
        <w:rPr>
          <w:rFonts w:ascii="Times New Roman" w:hAnsi="Times New Roman"/>
          <w:sz w:val="26"/>
        </w:rPr>
        <w:t xml:space="preserve">        Quá trình phát triển </w:t>
      </w:r>
    </w:p>
    <w:p w14:paraId="4900C031" w14:textId="77777777" w:rsidR="000807A1" w:rsidRPr="00B6614E" w:rsidRDefault="000807A1" w:rsidP="000807A1">
      <w:pPr>
        <w:keepNext/>
        <w:jc w:val="center"/>
        <w:rPr>
          <w:rFonts w:ascii="Times New Roman" w:hAnsi="Times New Roman"/>
        </w:rPr>
      </w:pPr>
      <w:r w:rsidRPr="00B6614E">
        <w:rPr>
          <w:rFonts w:ascii="Times New Roman" w:hAnsi="Times New Roman"/>
          <w:noProof/>
        </w:rPr>
        <w:lastRenderedPageBreak/>
        <w:drawing>
          <wp:inline distT="0" distB="0" distL="0" distR="0" wp14:anchorId="34E8E626" wp14:editId="65D20782">
            <wp:extent cx="42672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276350"/>
                    </a:xfrm>
                    <a:prstGeom prst="rect">
                      <a:avLst/>
                    </a:prstGeom>
                  </pic:spPr>
                </pic:pic>
              </a:graphicData>
            </a:graphic>
          </wp:inline>
        </w:drawing>
      </w:r>
    </w:p>
    <w:p w14:paraId="3D930F1A" w14:textId="085001F6" w:rsidR="000807A1" w:rsidRPr="00B6614E" w:rsidRDefault="000807A1" w:rsidP="000807A1">
      <w:pPr>
        <w:pStyle w:val="Caption"/>
        <w:jc w:val="center"/>
        <w:rPr>
          <w:rFonts w:ascii="Times New Roman" w:hAnsi="Times New Roman"/>
          <w:sz w:val="28"/>
        </w:rPr>
      </w:pPr>
      <w:r w:rsidRPr="00B6614E">
        <w:rPr>
          <w:rFonts w:ascii="Times New Roman" w:hAnsi="Times New Roman"/>
        </w:rPr>
        <w:t xml:space="preserve">Hình 1: Quá trình phát triển MQTT </w:t>
      </w:r>
      <w:r w:rsidRPr="00B6614E">
        <w:rPr>
          <w:rFonts w:ascii="Times New Roman" w:hAnsi="Times New Roman"/>
        </w:rPr>
        <w:fldChar w:fldCharType="begin"/>
      </w:r>
      <w:r w:rsidRPr="00B6614E">
        <w:rPr>
          <w:rFonts w:ascii="Times New Roman" w:hAnsi="Times New Roman"/>
        </w:rPr>
        <w:instrText xml:space="preserve"> SEQ Hình_1:_Quá_trình_phát_triển_MQTT \* ARABIC </w:instrText>
      </w:r>
      <w:r w:rsidRPr="00B6614E">
        <w:rPr>
          <w:rFonts w:ascii="Times New Roman" w:hAnsi="Times New Roman"/>
        </w:rPr>
        <w:fldChar w:fldCharType="separate"/>
      </w:r>
      <w:r w:rsidRPr="00B6614E">
        <w:rPr>
          <w:rFonts w:ascii="Times New Roman" w:hAnsi="Times New Roman"/>
          <w:noProof/>
        </w:rPr>
        <w:t>1</w:t>
      </w:r>
      <w:r w:rsidRPr="00B6614E">
        <w:rPr>
          <w:rFonts w:ascii="Times New Roman" w:hAnsi="Times New Roman"/>
        </w:rPr>
        <w:fldChar w:fldCharType="end"/>
      </w:r>
    </w:p>
    <w:p w14:paraId="420D0503" w14:textId="77777777" w:rsidR="000807A1" w:rsidRPr="00B6614E" w:rsidRDefault="000807A1" w:rsidP="000807A1">
      <w:pPr>
        <w:jc w:val="center"/>
        <w:rPr>
          <w:rFonts w:ascii="Times New Roman" w:hAnsi="Times New Roman"/>
          <w:sz w:val="28"/>
        </w:rPr>
      </w:pPr>
    </w:p>
    <w:p w14:paraId="443251A3" w14:textId="01649728" w:rsidR="00A233AC" w:rsidRPr="00B6614E" w:rsidRDefault="00A233AC" w:rsidP="00C6069A">
      <w:pPr>
        <w:pStyle w:val="Heading3"/>
        <w:numPr>
          <w:ilvl w:val="2"/>
          <w:numId w:val="10"/>
        </w:numPr>
        <w:spacing w:line="360" w:lineRule="auto"/>
        <w:rPr>
          <w:rFonts w:ascii="Times New Roman" w:hAnsi="Times New Roman" w:cs="Times New Roman"/>
          <w:b/>
          <w:color w:val="000000" w:themeColor="text1"/>
          <w:sz w:val="26"/>
          <w:szCs w:val="26"/>
        </w:rPr>
      </w:pPr>
      <w:r w:rsidRPr="00B6614E">
        <w:rPr>
          <w:rFonts w:ascii="Times New Roman" w:hAnsi="Times New Roman" w:cs="Times New Roman"/>
          <w:b/>
          <w:color w:val="000000" w:themeColor="text1"/>
          <w:sz w:val="26"/>
          <w:szCs w:val="26"/>
        </w:rPr>
        <w:t>Các tính năng và đặc điểm nổi bật</w:t>
      </w:r>
    </w:p>
    <w:p w14:paraId="6B7BA48D" w14:textId="75CEC71C" w:rsidR="00A5198A" w:rsidRPr="00B6614E" w:rsidRDefault="00A5198A" w:rsidP="00A5198A">
      <w:pPr>
        <w:jc w:val="both"/>
        <w:rPr>
          <w:rFonts w:ascii="Times New Roman" w:hAnsi="Times New Roman"/>
          <w:sz w:val="26"/>
        </w:rPr>
      </w:pPr>
      <w:r w:rsidRPr="00B6614E">
        <w:rPr>
          <w:rFonts w:ascii="Times New Roman" w:hAnsi="Times New Roman"/>
          <w:sz w:val="26"/>
        </w:rPr>
        <w:t xml:space="preserve">         - Dạng truyền message theo mô hình cung cấp/thuê bao cung cấp việc truyền tin phân tán một – nhiều, tách biệt với phần ứng dụng.</w:t>
      </w:r>
    </w:p>
    <w:p w14:paraId="01C4CBE5" w14:textId="1FDD8B30" w:rsidR="00A5198A" w:rsidRPr="00B6614E" w:rsidRDefault="00A5198A" w:rsidP="00A5198A">
      <w:pPr>
        <w:jc w:val="both"/>
        <w:rPr>
          <w:rFonts w:ascii="Times New Roman" w:hAnsi="Times New Roman"/>
          <w:sz w:val="26"/>
        </w:rPr>
      </w:pPr>
      <w:r w:rsidRPr="00B6614E">
        <w:rPr>
          <w:rFonts w:ascii="Times New Roman" w:hAnsi="Times New Roman"/>
          <w:sz w:val="26"/>
        </w:rPr>
        <w:t xml:space="preserve">         - Việc truyền thông điệp là luôn không quan tâm đến nội dung được truyền.</w:t>
      </w:r>
    </w:p>
    <w:p w14:paraId="18B982D9" w14:textId="28E33277" w:rsidR="00A5198A" w:rsidRPr="00B6614E" w:rsidRDefault="00A5198A" w:rsidP="00A5198A">
      <w:pPr>
        <w:jc w:val="both"/>
        <w:rPr>
          <w:rFonts w:ascii="Times New Roman" w:hAnsi="Times New Roman"/>
          <w:sz w:val="26"/>
        </w:rPr>
      </w:pPr>
      <w:r w:rsidRPr="00B6614E">
        <w:rPr>
          <w:rFonts w:ascii="Times New Roman" w:hAnsi="Times New Roman"/>
          <w:sz w:val="26"/>
        </w:rPr>
        <w:t xml:space="preserve">         - Sử dụng TCP/IP là giao thức nền.</w:t>
      </w:r>
    </w:p>
    <w:p w14:paraId="2F59F39A" w14:textId="22A19115" w:rsidR="00A5198A" w:rsidRPr="00B6614E" w:rsidRDefault="00A5198A" w:rsidP="00A5198A">
      <w:pPr>
        <w:jc w:val="both"/>
        <w:rPr>
          <w:rFonts w:ascii="Times New Roman" w:hAnsi="Times New Roman"/>
          <w:sz w:val="26"/>
        </w:rPr>
      </w:pPr>
      <w:r w:rsidRPr="00B6614E">
        <w:rPr>
          <w:rFonts w:ascii="Times New Roman" w:hAnsi="Times New Roman"/>
          <w:sz w:val="26"/>
        </w:rPr>
        <w:t xml:space="preserve">         - Tồn tại ba mức độ tin cậy cho việc truyền dữ liệu </w:t>
      </w:r>
    </w:p>
    <w:p w14:paraId="2F13B8B4" w14:textId="0E000E8F" w:rsidR="00A5198A" w:rsidRPr="00B6614E" w:rsidRDefault="00A5198A" w:rsidP="00C6069A">
      <w:pPr>
        <w:pStyle w:val="ListParagraph"/>
        <w:numPr>
          <w:ilvl w:val="1"/>
          <w:numId w:val="21"/>
        </w:numPr>
        <w:jc w:val="both"/>
        <w:rPr>
          <w:rFonts w:ascii="Times New Roman" w:hAnsi="Times New Roman" w:cs="Times New Roman"/>
          <w:sz w:val="26"/>
        </w:rPr>
      </w:pPr>
      <w:r w:rsidRPr="00B6614E">
        <w:rPr>
          <w:rFonts w:ascii="Times New Roman" w:hAnsi="Times New Roman" w:cs="Times New Roman"/>
          <w:sz w:val="26"/>
        </w:rPr>
        <w:t>Hầu như chỉ 1 lần</w:t>
      </w:r>
    </w:p>
    <w:p w14:paraId="07CAE6AC" w14:textId="1B9706FB" w:rsidR="00A5198A" w:rsidRPr="00B6614E" w:rsidRDefault="00A5198A" w:rsidP="00C6069A">
      <w:pPr>
        <w:pStyle w:val="ListParagraph"/>
        <w:numPr>
          <w:ilvl w:val="1"/>
          <w:numId w:val="21"/>
        </w:numPr>
        <w:jc w:val="both"/>
        <w:rPr>
          <w:rFonts w:ascii="Times New Roman" w:hAnsi="Times New Roman" w:cs="Times New Roman"/>
          <w:sz w:val="26"/>
        </w:rPr>
      </w:pPr>
      <w:r w:rsidRPr="00B6614E">
        <w:rPr>
          <w:rFonts w:ascii="Times New Roman" w:hAnsi="Times New Roman" w:cs="Times New Roman"/>
          <w:sz w:val="26"/>
        </w:rPr>
        <w:t>Ít nhất 1 lần</w:t>
      </w:r>
    </w:p>
    <w:p w14:paraId="6298D101" w14:textId="18DE7918" w:rsidR="00A5198A" w:rsidRPr="00B6614E" w:rsidRDefault="00A5198A" w:rsidP="00C6069A">
      <w:pPr>
        <w:pStyle w:val="ListParagraph"/>
        <w:numPr>
          <w:ilvl w:val="1"/>
          <w:numId w:val="21"/>
        </w:numPr>
        <w:jc w:val="both"/>
        <w:rPr>
          <w:rFonts w:ascii="Times New Roman" w:hAnsi="Times New Roman" w:cs="Times New Roman"/>
          <w:sz w:val="26"/>
        </w:rPr>
      </w:pPr>
      <w:r w:rsidRPr="00B6614E">
        <w:rPr>
          <w:rFonts w:ascii="Times New Roman" w:hAnsi="Times New Roman" w:cs="Times New Roman"/>
          <w:sz w:val="26"/>
        </w:rPr>
        <w:t>Chính xác chỉ 1 lần</w:t>
      </w:r>
    </w:p>
    <w:p w14:paraId="0BF38914" w14:textId="23DEDB7B" w:rsidR="00A5198A" w:rsidRPr="00B6614E" w:rsidRDefault="00A5198A" w:rsidP="00A5198A">
      <w:pPr>
        <w:jc w:val="both"/>
        <w:rPr>
          <w:rFonts w:ascii="Times New Roman" w:hAnsi="Times New Roman"/>
          <w:sz w:val="26"/>
        </w:rPr>
      </w:pPr>
      <w:r w:rsidRPr="00B6614E">
        <w:rPr>
          <w:rFonts w:ascii="Times New Roman" w:hAnsi="Times New Roman"/>
          <w:sz w:val="26"/>
        </w:rPr>
        <w:t xml:space="preserve">         - Phần bao bọc dữ liệu truyền nhỏ (có độ dài cố định luôn là 2 byte) và được giảm đến mức tối thiểu để giảm tải cho đường truyền.</w:t>
      </w:r>
    </w:p>
    <w:p w14:paraId="29BE0DE2" w14:textId="7597149F" w:rsidR="00A233AC" w:rsidRPr="00B6614E" w:rsidRDefault="00A233AC" w:rsidP="00A5198A">
      <w:pPr>
        <w:pStyle w:val="Heading3"/>
        <w:spacing w:line="360" w:lineRule="auto"/>
        <w:rPr>
          <w:rFonts w:ascii="Times New Roman" w:hAnsi="Times New Roman" w:cs="Times New Roman"/>
          <w:b/>
          <w:color w:val="000000" w:themeColor="text1"/>
          <w:sz w:val="26"/>
          <w:szCs w:val="26"/>
        </w:rPr>
      </w:pPr>
      <w:r w:rsidRPr="00B6614E">
        <w:rPr>
          <w:rFonts w:ascii="Times New Roman" w:hAnsi="Times New Roman" w:cs="Times New Roman"/>
          <w:b/>
          <w:color w:val="000000" w:themeColor="text1"/>
          <w:sz w:val="26"/>
          <w:szCs w:val="26"/>
        </w:rPr>
        <w:t>2.2.3 Mô hình Pub/Sub và cơ chế hoạt động</w:t>
      </w:r>
    </w:p>
    <w:p w14:paraId="3796D460" w14:textId="1D710734" w:rsidR="00A5198A" w:rsidRPr="00B6614E" w:rsidRDefault="00A5198A" w:rsidP="00A5198A">
      <w:pPr>
        <w:rPr>
          <w:rFonts w:ascii="Times New Roman" w:hAnsi="Times New Roman"/>
          <w:b/>
        </w:rPr>
      </w:pPr>
      <w:r w:rsidRPr="00B6614E">
        <w:rPr>
          <w:rFonts w:ascii="Times New Roman" w:hAnsi="Times New Roman"/>
        </w:rPr>
        <w:t xml:space="preserve">      </w:t>
      </w:r>
      <w:r w:rsidRPr="00B6614E">
        <w:rPr>
          <w:rFonts w:ascii="Times New Roman" w:hAnsi="Times New Roman"/>
          <w:b/>
        </w:rPr>
        <w:t>Mô hình mẫu Pub/Sub</w:t>
      </w:r>
    </w:p>
    <w:p w14:paraId="3D3D2728" w14:textId="77777777" w:rsidR="00A5198A" w:rsidRPr="00B6614E" w:rsidRDefault="00A5198A" w:rsidP="00C6069A">
      <w:pPr>
        <w:pStyle w:val="ListParagraph"/>
        <w:numPr>
          <w:ilvl w:val="0"/>
          <w:numId w:val="22"/>
        </w:numPr>
        <w:rPr>
          <w:rFonts w:ascii="Times New Roman" w:hAnsi="Times New Roman" w:cs="Times New Roman"/>
          <w:sz w:val="26"/>
        </w:rPr>
      </w:pPr>
      <w:r w:rsidRPr="00B6614E">
        <w:rPr>
          <w:rFonts w:ascii="Times New Roman" w:hAnsi="Times New Roman" w:cs="Times New Roman"/>
          <w:sz w:val="26"/>
        </w:rPr>
        <w:t xml:space="preserve">Thành phần: </w:t>
      </w:r>
    </w:p>
    <w:p w14:paraId="45AF3933" w14:textId="291D0703" w:rsidR="00A40C94" w:rsidRPr="00B6614E" w:rsidRDefault="00A40C94" w:rsidP="00C6069A">
      <w:pPr>
        <w:pStyle w:val="ListParagraph"/>
        <w:numPr>
          <w:ilvl w:val="0"/>
          <w:numId w:val="25"/>
        </w:numPr>
        <w:rPr>
          <w:rFonts w:ascii="Times New Roman" w:hAnsi="Times New Roman" w:cs="Times New Roman"/>
          <w:sz w:val="26"/>
        </w:rPr>
      </w:pPr>
      <w:r w:rsidRPr="00B6614E">
        <w:rPr>
          <w:rFonts w:ascii="Times New Roman" w:hAnsi="Times New Roman" w:cs="Times New Roman"/>
          <w:sz w:val="26"/>
        </w:rPr>
        <w:t>Publisher – nơi gửi thông điệp</w:t>
      </w:r>
    </w:p>
    <w:p w14:paraId="49DF9DF7" w14:textId="354037BA" w:rsidR="00A5198A" w:rsidRPr="00B6614E" w:rsidRDefault="00A40C94" w:rsidP="00C6069A">
      <w:pPr>
        <w:pStyle w:val="ListParagraph"/>
        <w:numPr>
          <w:ilvl w:val="0"/>
          <w:numId w:val="25"/>
        </w:numPr>
        <w:rPr>
          <w:rFonts w:ascii="Times New Roman" w:hAnsi="Times New Roman" w:cs="Times New Roman"/>
          <w:sz w:val="26"/>
        </w:rPr>
      </w:pPr>
      <w:r w:rsidRPr="00B6614E">
        <w:rPr>
          <w:rFonts w:ascii="Times New Roman" w:hAnsi="Times New Roman" w:cs="Times New Roman"/>
          <w:sz w:val="26"/>
        </w:rPr>
        <w:t>Subscriber – nơi nhận thông điệp</w:t>
      </w:r>
    </w:p>
    <w:p w14:paraId="7BA6AF9C" w14:textId="2C816865" w:rsidR="00A40C94" w:rsidRPr="00B6614E" w:rsidRDefault="00A40C94" w:rsidP="00C6069A">
      <w:pPr>
        <w:pStyle w:val="ListParagraph"/>
        <w:numPr>
          <w:ilvl w:val="0"/>
          <w:numId w:val="25"/>
        </w:numPr>
        <w:rPr>
          <w:rFonts w:ascii="Times New Roman" w:hAnsi="Times New Roman" w:cs="Times New Roman"/>
          <w:sz w:val="26"/>
        </w:rPr>
      </w:pPr>
      <w:r w:rsidRPr="00B6614E">
        <w:rPr>
          <w:rFonts w:ascii="Times New Roman" w:hAnsi="Times New Roman" w:cs="Times New Roman"/>
          <w:sz w:val="26"/>
        </w:rPr>
        <w:t>Broker – điểm trung gian</w:t>
      </w:r>
    </w:p>
    <w:p w14:paraId="4B85403D" w14:textId="4D5845F0" w:rsidR="00A5198A" w:rsidRPr="00B6614E" w:rsidRDefault="004F1E71" w:rsidP="00C6069A">
      <w:pPr>
        <w:pStyle w:val="ListParagraph"/>
        <w:numPr>
          <w:ilvl w:val="0"/>
          <w:numId w:val="22"/>
        </w:numPr>
        <w:rPr>
          <w:rFonts w:ascii="Times New Roman" w:hAnsi="Times New Roman" w:cs="Times New Roman"/>
          <w:sz w:val="26"/>
        </w:rPr>
      </w:pPr>
      <w:r w:rsidRPr="00B6614E">
        <w:rPr>
          <w:rFonts w:ascii="Times New Roman" w:hAnsi="Times New Roman" w:cs="Times New Roman"/>
          <w:sz w:val="26"/>
        </w:rPr>
        <w:t xml:space="preserve"> </w:t>
      </w:r>
      <w:r w:rsidR="00A5198A" w:rsidRPr="00B6614E">
        <w:rPr>
          <w:rFonts w:ascii="Times New Roman" w:hAnsi="Times New Roman" w:cs="Times New Roman"/>
          <w:sz w:val="26"/>
        </w:rPr>
        <w:t>Đặc điểm nổi bậ</w:t>
      </w:r>
      <w:r w:rsidRPr="00B6614E">
        <w:rPr>
          <w:rFonts w:ascii="Times New Roman" w:hAnsi="Times New Roman" w:cs="Times New Roman"/>
          <w:sz w:val="26"/>
        </w:rPr>
        <w:t xml:space="preserve">c: </w:t>
      </w:r>
    </w:p>
    <w:p w14:paraId="43FA672E" w14:textId="645BF885" w:rsidR="004F1E71" w:rsidRPr="00B6614E" w:rsidRDefault="001F0AE9" w:rsidP="00C6069A">
      <w:pPr>
        <w:pStyle w:val="ListParagraph"/>
        <w:numPr>
          <w:ilvl w:val="0"/>
          <w:numId w:val="26"/>
        </w:numPr>
        <w:rPr>
          <w:rFonts w:ascii="Times New Roman" w:hAnsi="Times New Roman" w:cs="Times New Roman"/>
          <w:sz w:val="26"/>
        </w:rPr>
      </w:pPr>
      <w:r w:rsidRPr="00B6614E">
        <w:rPr>
          <w:rFonts w:ascii="Times New Roman" w:hAnsi="Times New Roman" w:cs="Times New Roman"/>
          <w:sz w:val="26"/>
        </w:rPr>
        <w:t>Tách biệt giữa Publisher và Subscriber</w:t>
      </w:r>
    </w:p>
    <w:p w14:paraId="752AE346" w14:textId="19F22097" w:rsidR="004F1E71" w:rsidRPr="00B6614E" w:rsidRDefault="001F0AE9" w:rsidP="00C6069A">
      <w:pPr>
        <w:pStyle w:val="ListParagraph"/>
        <w:numPr>
          <w:ilvl w:val="0"/>
          <w:numId w:val="26"/>
        </w:numPr>
        <w:rPr>
          <w:rFonts w:ascii="Times New Roman" w:hAnsi="Times New Roman" w:cs="Times New Roman"/>
          <w:sz w:val="26"/>
        </w:rPr>
      </w:pPr>
      <w:r w:rsidRPr="00B6614E">
        <w:rPr>
          <w:rFonts w:ascii="Times New Roman" w:hAnsi="Times New Roman" w:cs="Times New Roman"/>
          <w:sz w:val="26"/>
        </w:rPr>
        <w:t>Cả Publisher và Subscriber đều là Client và nó luôn kết nối đến 1 Broker trung tâm</w:t>
      </w:r>
    </w:p>
    <w:p w14:paraId="66F8A0FD" w14:textId="7DD731F9" w:rsidR="004F1E71" w:rsidRPr="00B6614E" w:rsidRDefault="004F1E71" w:rsidP="004F1E71">
      <w:pPr>
        <w:rPr>
          <w:rFonts w:ascii="Times New Roman" w:hAnsi="Times New Roman"/>
          <w:b/>
          <w:sz w:val="26"/>
        </w:rPr>
      </w:pPr>
      <w:r w:rsidRPr="00B6614E">
        <w:rPr>
          <w:rFonts w:ascii="Times New Roman" w:hAnsi="Times New Roman"/>
          <w:sz w:val="26"/>
        </w:rPr>
        <w:t xml:space="preserve">     </w:t>
      </w:r>
      <w:r w:rsidRPr="00B6614E">
        <w:rPr>
          <w:rFonts w:ascii="Times New Roman" w:hAnsi="Times New Roman"/>
          <w:b/>
          <w:sz w:val="26"/>
        </w:rPr>
        <w:t>Tính thừa kế và những đặc điểm riêng</w:t>
      </w:r>
    </w:p>
    <w:p w14:paraId="7018ADFA" w14:textId="4951BF86" w:rsidR="004F1E71" w:rsidRPr="00B6614E" w:rsidRDefault="004F1E71" w:rsidP="00C6069A">
      <w:pPr>
        <w:pStyle w:val="ListParagraph"/>
        <w:numPr>
          <w:ilvl w:val="0"/>
          <w:numId w:val="22"/>
        </w:numPr>
        <w:rPr>
          <w:rFonts w:ascii="Times New Roman" w:hAnsi="Times New Roman" w:cs="Times New Roman"/>
          <w:b/>
          <w:sz w:val="26"/>
        </w:rPr>
      </w:pPr>
      <w:r w:rsidRPr="00B6614E">
        <w:rPr>
          <w:rFonts w:ascii="Times New Roman" w:hAnsi="Times New Roman" w:cs="Times New Roman"/>
          <w:sz w:val="26"/>
        </w:rPr>
        <w:t xml:space="preserve">Tính thừa kế: </w:t>
      </w:r>
    </w:p>
    <w:p w14:paraId="08553EAA" w14:textId="31EA8360" w:rsidR="004F1E71" w:rsidRPr="00B6614E" w:rsidRDefault="004F1E71" w:rsidP="00C6069A">
      <w:pPr>
        <w:pStyle w:val="ListParagraph"/>
        <w:numPr>
          <w:ilvl w:val="0"/>
          <w:numId w:val="23"/>
        </w:numPr>
        <w:rPr>
          <w:rFonts w:ascii="Times New Roman" w:hAnsi="Times New Roman" w:cs="Times New Roman"/>
          <w:b/>
          <w:sz w:val="26"/>
        </w:rPr>
      </w:pPr>
      <w:r w:rsidRPr="00B6614E">
        <w:rPr>
          <w:rFonts w:ascii="Times New Roman" w:hAnsi="Times New Roman" w:cs="Times New Roman"/>
          <w:sz w:val="26"/>
        </w:rPr>
        <w:t>Space decoupling (Không gian tách biệt)</w:t>
      </w:r>
    </w:p>
    <w:p w14:paraId="0CBED9DD" w14:textId="150DCD98" w:rsidR="004F1E71" w:rsidRPr="00B6614E" w:rsidRDefault="004F1E71" w:rsidP="00C6069A">
      <w:pPr>
        <w:pStyle w:val="ListParagraph"/>
        <w:numPr>
          <w:ilvl w:val="0"/>
          <w:numId w:val="23"/>
        </w:numPr>
        <w:rPr>
          <w:rFonts w:ascii="Times New Roman" w:hAnsi="Times New Roman" w:cs="Times New Roman"/>
          <w:b/>
          <w:sz w:val="26"/>
        </w:rPr>
      </w:pPr>
      <w:r w:rsidRPr="00B6614E">
        <w:rPr>
          <w:rFonts w:ascii="Times New Roman" w:hAnsi="Times New Roman" w:cs="Times New Roman"/>
          <w:sz w:val="26"/>
        </w:rPr>
        <w:t>Time decoupling (Thời gian tách biệt)</w:t>
      </w:r>
    </w:p>
    <w:p w14:paraId="4D9506CD" w14:textId="5BA3C7C0" w:rsidR="004F1E71" w:rsidRPr="00B6614E" w:rsidRDefault="004F1E71" w:rsidP="00C6069A">
      <w:pPr>
        <w:pStyle w:val="ListParagraph"/>
        <w:numPr>
          <w:ilvl w:val="0"/>
          <w:numId w:val="23"/>
        </w:numPr>
        <w:rPr>
          <w:rFonts w:ascii="Times New Roman" w:hAnsi="Times New Roman" w:cs="Times New Roman"/>
          <w:b/>
          <w:sz w:val="26"/>
        </w:rPr>
      </w:pPr>
      <w:r w:rsidRPr="00B6614E">
        <w:rPr>
          <w:rFonts w:ascii="Times New Roman" w:hAnsi="Times New Roman" w:cs="Times New Roman"/>
          <w:sz w:val="26"/>
        </w:rPr>
        <w:t>Synchronization decoupling (Sự đồng bộ riêng lẻ)</w:t>
      </w:r>
    </w:p>
    <w:p w14:paraId="1E9E2650" w14:textId="479DB5D3" w:rsidR="004F1E71" w:rsidRPr="00B6614E" w:rsidRDefault="004F1E71" w:rsidP="00C6069A">
      <w:pPr>
        <w:pStyle w:val="ListParagraph"/>
        <w:numPr>
          <w:ilvl w:val="0"/>
          <w:numId w:val="22"/>
        </w:numPr>
        <w:rPr>
          <w:rFonts w:ascii="Times New Roman" w:hAnsi="Times New Roman" w:cs="Times New Roman"/>
          <w:b/>
          <w:sz w:val="26"/>
        </w:rPr>
      </w:pPr>
      <w:r w:rsidRPr="00B6614E">
        <w:rPr>
          <w:rFonts w:ascii="Times New Roman" w:hAnsi="Times New Roman" w:cs="Times New Roman"/>
          <w:sz w:val="26"/>
        </w:rPr>
        <w:t>Đặc điểm riêng biệt</w:t>
      </w:r>
    </w:p>
    <w:p w14:paraId="3532F1C8" w14:textId="2279774D" w:rsidR="004F1E71" w:rsidRPr="00B6614E" w:rsidRDefault="004F1E71" w:rsidP="00C6069A">
      <w:pPr>
        <w:pStyle w:val="ListParagraph"/>
        <w:numPr>
          <w:ilvl w:val="0"/>
          <w:numId w:val="24"/>
        </w:numPr>
        <w:jc w:val="both"/>
        <w:rPr>
          <w:rFonts w:ascii="Times New Roman" w:hAnsi="Times New Roman" w:cs="Times New Roman"/>
          <w:b/>
          <w:sz w:val="26"/>
        </w:rPr>
      </w:pPr>
      <w:r w:rsidRPr="00B6614E">
        <w:rPr>
          <w:rFonts w:ascii="Times New Roman" w:hAnsi="Times New Roman" w:cs="Times New Roman"/>
          <w:sz w:val="26"/>
        </w:rPr>
        <w:t>MQTT sử dụng cơ chế lọc thông điệp dựa vào tiêu đề (subject - based).</w:t>
      </w:r>
    </w:p>
    <w:p w14:paraId="7639CCFA" w14:textId="1D564996" w:rsidR="004F1E71" w:rsidRPr="00B6614E" w:rsidRDefault="004F1E71" w:rsidP="00C6069A">
      <w:pPr>
        <w:pStyle w:val="ListParagraph"/>
        <w:numPr>
          <w:ilvl w:val="0"/>
          <w:numId w:val="24"/>
        </w:numPr>
        <w:jc w:val="both"/>
        <w:rPr>
          <w:rFonts w:ascii="Times New Roman" w:hAnsi="Times New Roman" w:cs="Times New Roman"/>
          <w:b/>
          <w:sz w:val="26"/>
        </w:rPr>
      </w:pPr>
      <w:r w:rsidRPr="00B6614E">
        <w:rPr>
          <w:rFonts w:ascii="Times New Roman" w:hAnsi="Times New Roman" w:cs="Times New Roman"/>
          <w:sz w:val="26"/>
        </w:rPr>
        <w:lastRenderedPageBreak/>
        <w:t>MQTT có một tầng gọi là chất lượng dịch vụ (Quality of Services - QoS). Nó giúp cho dễ dàng nhận biết được là message có được truyền thành công hay không.</w:t>
      </w:r>
    </w:p>
    <w:p w14:paraId="1251CA46" w14:textId="74E976D5" w:rsidR="004F1E71" w:rsidRPr="00B6614E" w:rsidRDefault="004F1E71" w:rsidP="004F1E71">
      <w:pPr>
        <w:jc w:val="both"/>
        <w:rPr>
          <w:rFonts w:ascii="Times New Roman" w:hAnsi="Times New Roman"/>
          <w:b/>
          <w:sz w:val="26"/>
        </w:rPr>
      </w:pPr>
      <w:r w:rsidRPr="00B6614E">
        <w:rPr>
          <w:rFonts w:ascii="Times New Roman" w:hAnsi="Times New Roman"/>
          <w:b/>
          <w:sz w:val="26"/>
        </w:rPr>
        <w:t xml:space="preserve">      Cơ chế hoạt động</w:t>
      </w:r>
    </w:p>
    <w:p w14:paraId="5205021C" w14:textId="77777777" w:rsidR="004F1E71" w:rsidRPr="00B6614E" w:rsidRDefault="004F1E71" w:rsidP="004F1E71">
      <w:pPr>
        <w:keepNext/>
        <w:jc w:val="center"/>
        <w:rPr>
          <w:rFonts w:ascii="Times New Roman" w:hAnsi="Times New Roman"/>
        </w:rPr>
      </w:pPr>
      <w:r w:rsidRPr="00B6614E">
        <w:rPr>
          <w:rFonts w:ascii="Times New Roman" w:hAnsi="Times New Roman"/>
          <w:noProof/>
        </w:rPr>
        <w:drawing>
          <wp:inline distT="0" distB="0" distL="0" distR="0" wp14:anchorId="34EC507A" wp14:editId="68D83408">
            <wp:extent cx="45148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1581150"/>
                    </a:xfrm>
                    <a:prstGeom prst="rect">
                      <a:avLst/>
                    </a:prstGeom>
                  </pic:spPr>
                </pic:pic>
              </a:graphicData>
            </a:graphic>
          </wp:inline>
        </w:drawing>
      </w:r>
    </w:p>
    <w:p w14:paraId="7844727F" w14:textId="1119DD75" w:rsidR="004F1E71" w:rsidRPr="00B6614E" w:rsidRDefault="004F1E71" w:rsidP="004F1E71">
      <w:pPr>
        <w:pStyle w:val="Caption"/>
        <w:jc w:val="center"/>
        <w:rPr>
          <w:rFonts w:ascii="Times New Roman" w:hAnsi="Times New Roman"/>
        </w:rPr>
      </w:pPr>
      <w:r w:rsidRPr="00B6614E">
        <w:rPr>
          <w:rFonts w:ascii="Times New Roman" w:hAnsi="Times New Roman"/>
        </w:rPr>
        <w:t xml:space="preserve">Hình 2 : Cơ chế hoạt động của MQTT </w:t>
      </w:r>
    </w:p>
    <w:p w14:paraId="3C3B9DE4" w14:textId="0C1B574F" w:rsidR="004F1E71" w:rsidRPr="00B6614E" w:rsidRDefault="004F1E71" w:rsidP="004F1E71">
      <w:pPr>
        <w:jc w:val="both"/>
        <w:rPr>
          <w:rFonts w:ascii="Times New Roman" w:hAnsi="Times New Roman"/>
          <w:sz w:val="26"/>
        </w:rPr>
      </w:pPr>
      <w:r w:rsidRPr="00B6614E">
        <w:rPr>
          <w:rFonts w:ascii="Times New Roman" w:hAnsi="Times New Roman"/>
          <w:sz w:val="26"/>
        </w:rPr>
        <w:t xml:space="preserve">        MQTT hoạt động theo cơ chế Client/Server, nơi mà mỗi thiết bị kết nối là một Client và kết nối đến một máy chủ, có thể hiểu như một điểm trung gian (Broker), thông qua giao thức TCP/IP (Transmission Control Protocol). Broker chịu trách nhiệm điều phối tất cả các thông điệp giữa phái gửi đến đúng địa chỉ nhận.</w:t>
      </w:r>
    </w:p>
    <w:p w14:paraId="1868E8FE" w14:textId="390A43CA" w:rsidR="004F1E71" w:rsidRPr="00B6614E" w:rsidRDefault="004F1E71" w:rsidP="004F1E71">
      <w:pPr>
        <w:jc w:val="both"/>
        <w:rPr>
          <w:rFonts w:ascii="Times New Roman" w:hAnsi="Times New Roman"/>
          <w:sz w:val="26"/>
        </w:rPr>
      </w:pPr>
      <w:r w:rsidRPr="00B6614E">
        <w:rPr>
          <w:rFonts w:ascii="Times New Roman" w:hAnsi="Times New Roman"/>
          <w:sz w:val="26"/>
        </w:rPr>
        <w:t xml:space="preserve">        MQTT là giao thức định hướng bản tin. Mỗi bản tin là một đoạn rời rạc của tính hiệu và Broker không thể nhìn thấy. Mỗi bản tin được Publish một địa chỉ, có thể hiểu như một kênh (Topic)</w:t>
      </w:r>
      <w:r w:rsidR="00784619" w:rsidRPr="00B6614E">
        <w:rPr>
          <w:rFonts w:ascii="Times New Roman" w:hAnsi="Times New Roman"/>
          <w:sz w:val="26"/>
        </w:rPr>
        <w:t>. Client đăng kí vào một vài kê</w:t>
      </w:r>
      <w:r w:rsidR="00F02970" w:rsidRPr="00B6614E">
        <w:rPr>
          <w:rFonts w:ascii="Times New Roman" w:hAnsi="Times New Roman"/>
          <w:sz w:val="26"/>
        </w:rPr>
        <w:t>nh để nhận/gửi dữ liệu, gọi là S</w:t>
      </w:r>
      <w:r w:rsidR="00784619" w:rsidRPr="00B6614E">
        <w:rPr>
          <w:rFonts w:ascii="Times New Roman" w:hAnsi="Times New Roman"/>
          <w:sz w:val="26"/>
        </w:rPr>
        <w:t>ubscribe. Client có thể Subscribe vào nhiều kênh. Mỗi Client sẽ nhận được dữ liệu khi bất kì trạm nào khác gửi dữ liệu vào kênh đã đăng kí. Khi một Client gửi một bản tin đến một nơi nào đó gọi là Publish</w:t>
      </w:r>
      <w:r w:rsidR="00247772" w:rsidRPr="00B6614E">
        <w:rPr>
          <w:rFonts w:ascii="Times New Roman" w:hAnsi="Times New Roman"/>
          <w:sz w:val="26"/>
        </w:rPr>
        <w:t>.</w:t>
      </w:r>
    </w:p>
    <w:p w14:paraId="37867569" w14:textId="77777777" w:rsidR="00247772" w:rsidRPr="00B6614E" w:rsidRDefault="00247772" w:rsidP="00247772">
      <w:pPr>
        <w:jc w:val="center"/>
        <w:rPr>
          <w:rFonts w:ascii="Times New Roman" w:hAnsi="Times New Roman"/>
          <w:sz w:val="26"/>
        </w:rPr>
      </w:pPr>
    </w:p>
    <w:p w14:paraId="436A2809" w14:textId="77777777" w:rsidR="00247772" w:rsidRPr="00B6614E" w:rsidRDefault="00247772" w:rsidP="00247772">
      <w:pPr>
        <w:keepNext/>
        <w:jc w:val="center"/>
        <w:rPr>
          <w:rFonts w:ascii="Times New Roman" w:hAnsi="Times New Roman"/>
        </w:rPr>
      </w:pPr>
      <w:r w:rsidRPr="00B6614E">
        <w:rPr>
          <w:rFonts w:ascii="Times New Roman" w:hAnsi="Times New Roman"/>
          <w:noProof/>
        </w:rPr>
        <w:drawing>
          <wp:inline distT="0" distB="0" distL="0" distR="0" wp14:anchorId="69C70B8E" wp14:editId="0CDE6628">
            <wp:extent cx="5580380" cy="29622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62275"/>
                    </a:xfrm>
                    <a:prstGeom prst="rect">
                      <a:avLst/>
                    </a:prstGeom>
                  </pic:spPr>
                </pic:pic>
              </a:graphicData>
            </a:graphic>
          </wp:inline>
        </w:drawing>
      </w:r>
    </w:p>
    <w:p w14:paraId="3206E37B" w14:textId="77777777" w:rsidR="00247772" w:rsidRPr="00B6614E" w:rsidRDefault="00247772" w:rsidP="00247772">
      <w:pPr>
        <w:pStyle w:val="Caption"/>
        <w:jc w:val="center"/>
        <w:rPr>
          <w:rFonts w:ascii="Times New Roman" w:hAnsi="Times New Roman"/>
        </w:rPr>
      </w:pPr>
    </w:p>
    <w:p w14:paraId="3C53017B" w14:textId="7EDE99A1" w:rsidR="00247772" w:rsidRPr="00B6614E" w:rsidRDefault="00247772" w:rsidP="00247772">
      <w:pPr>
        <w:pStyle w:val="Caption"/>
        <w:jc w:val="center"/>
        <w:rPr>
          <w:rFonts w:ascii="Times New Roman" w:hAnsi="Times New Roman"/>
          <w:sz w:val="26"/>
        </w:rPr>
      </w:pPr>
      <w:r w:rsidRPr="00B6614E">
        <w:rPr>
          <w:rFonts w:ascii="Times New Roman" w:hAnsi="Times New Roman"/>
        </w:rPr>
        <w:t xml:space="preserve">Hình 3 : Ví dụ về MQTT </w:t>
      </w:r>
    </w:p>
    <w:p w14:paraId="4B01C7A6" w14:textId="6E56AF8E" w:rsidR="00247772" w:rsidRPr="00B6614E" w:rsidRDefault="008D79A5" w:rsidP="008D79A5">
      <w:pPr>
        <w:rPr>
          <w:rFonts w:ascii="Times New Roman" w:hAnsi="Times New Roman"/>
          <w:sz w:val="26"/>
        </w:rPr>
      </w:pPr>
      <w:r w:rsidRPr="00B6614E">
        <w:rPr>
          <w:rFonts w:ascii="Times New Roman" w:hAnsi="Times New Roman"/>
          <w:sz w:val="26"/>
        </w:rPr>
        <w:lastRenderedPageBreak/>
        <w:t xml:space="preserve">      Định dạng thông điệp</w:t>
      </w:r>
    </w:p>
    <w:p w14:paraId="663A8649" w14:textId="77777777" w:rsidR="008D79A5" w:rsidRPr="00B6614E" w:rsidRDefault="008D79A5" w:rsidP="008D79A5">
      <w:pPr>
        <w:rPr>
          <w:rFonts w:ascii="Times New Roman" w:hAnsi="Times New Roman"/>
          <w:sz w:val="26"/>
        </w:rPr>
      </w:pPr>
    </w:p>
    <w:p w14:paraId="693358CC" w14:textId="786B566C" w:rsidR="00EC3958" w:rsidRPr="00B6614E" w:rsidRDefault="004E4A40" w:rsidP="00EC3958">
      <w:pPr>
        <w:keepNext/>
        <w:jc w:val="center"/>
        <w:rPr>
          <w:rFonts w:ascii="Times New Roman" w:hAnsi="Times New Roman"/>
        </w:rPr>
      </w:pPr>
      <w:r w:rsidRPr="00B6614E">
        <w:rPr>
          <w:rFonts w:ascii="Times New Roman" w:hAnsi="Times New Roman"/>
          <w:noProof/>
        </w:rPr>
        <w:drawing>
          <wp:inline distT="0" distB="0" distL="0" distR="0" wp14:anchorId="48DF52FD" wp14:editId="4C945E49">
            <wp:extent cx="5580380" cy="16916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691640"/>
                    </a:xfrm>
                    <a:prstGeom prst="rect">
                      <a:avLst/>
                    </a:prstGeom>
                  </pic:spPr>
                </pic:pic>
              </a:graphicData>
            </a:graphic>
          </wp:inline>
        </w:drawing>
      </w:r>
    </w:p>
    <w:p w14:paraId="2A03C985" w14:textId="528B7C48" w:rsidR="008D79A5" w:rsidRPr="00B6614E" w:rsidRDefault="00EC3958" w:rsidP="00EC3958">
      <w:pPr>
        <w:pStyle w:val="Caption"/>
        <w:jc w:val="center"/>
        <w:rPr>
          <w:rFonts w:ascii="Times New Roman" w:hAnsi="Times New Roman"/>
          <w:sz w:val="26"/>
        </w:rPr>
      </w:pPr>
      <w:r w:rsidRPr="00B6614E">
        <w:rPr>
          <w:rFonts w:ascii="Times New Roman" w:hAnsi="Times New Roman"/>
        </w:rPr>
        <w:t xml:space="preserve">Hình 3 : Định dạng thông điệp trong MQTT </w:t>
      </w:r>
    </w:p>
    <w:p w14:paraId="2AD05EC1" w14:textId="232E0F36" w:rsidR="004F1E71" w:rsidRPr="00B6614E" w:rsidRDefault="004F1E71" w:rsidP="004F1E71">
      <w:pPr>
        <w:jc w:val="both"/>
        <w:rPr>
          <w:rFonts w:ascii="Times New Roman" w:hAnsi="Times New Roman"/>
        </w:rPr>
      </w:pPr>
      <w:r w:rsidRPr="00B6614E">
        <w:rPr>
          <w:rFonts w:ascii="Times New Roman" w:hAnsi="Times New Roman"/>
        </w:rPr>
        <w:t xml:space="preserve">  </w:t>
      </w:r>
      <w:r w:rsidR="00247772" w:rsidRPr="00B6614E">
        <w:rPr>
          <w:rFonts w:ascii="Times New Roman" w:hAnsi="Times New Roman"/>
        </w:rPr>
        <w:t xml:space="preserve">   </w:t>
      </w:r>
      <w:r w:rsidRPr="00B6614E">
        <w:rPr>
          <w:rFonts w:ascii="Times New Roman" w:hAnsi="Times New Roman"/>
        </w:rPr>
        <w:t xml:space="preserve">      </w:t>
      </w:r>
    </w:p>
    <w:p w14:paraId="33699C1F" w14:textId="34397F3D" w:rsidR="00A233AC" w:rsidRPr="00B6614E" w:rsidRDefault="00A233AC" w:rsidP="00A5198A">
      <w:pPr>
        <w:pStyle w:val="Heading3"/>
        <w:spacing w:line="360" w:lineRule="auto"/>
        <w:rPr>
          <w:rFonts w:ascii="Times New Roman" w:hAnsi="Times New Roman" w:cs="Times New Roman"/>
          <w:b/>
          <w:color w:val="000000" w:themeColor="text1"/>
          <w:sz w:val="26"/>
          <w:szCs w:val="26"/>
        </w:rPr>
      </w:pPr>
      <w:r w:rsidRPr="00B6614E">
        <w:rPr>
          <w:rFonts w:ascii="Times New Roman" w:hAnsi="Times New Roman" w:cs="Times New Roman"/>
          <w:b/>
          <w:color w:val="000000" w:themeColor="text1"/>
          <w:sz w:val="26"/>
          <w:szCs w:val="26"/>
        </w:rPr>
        <w:t>2.2.4 Chất lượng dịch vụ MQTT</w:t>
      </w:r>
    </w:p>
    <w:p w14:paraId="28518728" w14:textId="2FCB8776" w:rsidR="004F1E71" w:rsidRPr="00B6614E" w:rsidRDefault="00330E4A" w:rsidP="004E4A40">
      <w:pPr>
        <w:jc w:val="center"/>
        <w:rPr>
          <w:rFonts w:ascii="Times New Roman" w:hAnsi="Times New Roman"/>
        </w:rPr>
      </w:pPr>
      <w:r w:rsidRPr="00B6614E">
        <w:rPr>
          <w:rFonts w:ascii="Times New Roman" w:hAnsi="Times New Roman"/>
          <w:noProof/>
        </w:rPr>
        <w:drawing>
          <wp:inline distT="0" distB="0" distL="0" distR="0" wp14:anchorId="2E189821" wp14:editId="760466B3">
            <wp:extent cx="5580380" cy="1551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51305"/>
                    </a:xfrm>
                    <a:prstGeom prst="rect">
                      <a:avLst/>
                    </a:prstGeom>
                  </pic:spPr>
                </pic:pic>
              </a:graphicData>
            </a:graphic>
          </wp:inline>
        </w:drawing>
      </w:r>
    </w:p>
    <w:p w14:paraId="0F2B93E1" w14:textId="77777777" w:rsidR="000745E8" w:rsidRPr="00B6614E" w:rsidRDefault="000745E8" w:rsidP="004E4A40">
      <w:pPr>
        <w:jc w:val="center"/>
        <w:rPr>
          <w:rFonts w:ascii="Times New Roman" w:hAnsi="Times New Roman"/>
        </w:rPr>
      </w:pPr>
    </w:p>
    <w:p w14:paraId="77DEE0D2" w14:textId="6325F740" w:rsidR="004E4A40" w:rsidRPr="00B6614E" w:rsidRDefault="004E4A40" w:rsidP="00330E4A">
      <w:pPr>
        <w:jc w:val="both"/>
        <w:rPr>
          <w:rFonts w:ascii="Times New Roman" w:hAnsi="Times New Roman"/>
          <w:sz w:val="26"/>
        </w:rPr>
      </w:pPr>
      <w:r w:rsidRPr="00B6614E">
        <w:rPr>
          <w:rFonts w:ascii="Times New Roman" w:hAnsi="Times New Roman"/>
          <w:sz w:val="26"/>
        </w:rPr>
        <w:t>Với độ tin cậy ở mức 0, việc truyền nhận dựa hoàn toàn vào tính tin cậy của TCP/IP</w:t>
      </w:r>
      <w:r w:rsidR="00330E4A" w:rsidRPr="00B6614E">
        <w:rPr>
          <w:rFonts w:ascii="Times New Roman" w:hAnsi="Times New Roman"/>
          <w:sz w:val="26"/>
        </w:rPr>
        <w:t>.</w:t>
      </w:r>
    </w:p>
    <w:p w14:paraId="044E96BE" w14:textId="77777777" w:rsidR="0029644F" w:rsidRPr="00B6614E" w:rsidRDefault="0029644F" w:rsidP="00330E4A">
      <w:pPr>
        <w:jc w:val="both"/>
        <w:rPr>
          <w:rFonts w:ascii="Times New Roman" w:hAnsi="Times New Roman"/>
          <w:sz w:val="26"/>
        </w:rPr>
      </w:pPr>
    </w:p>
    <w:p w14:paraId="21E4D757" w14:textId="4A27311C" w:rsidR="00330E4A" w:rsidRPr="00B6614E" w:rsidRDefault="00330E4A" w:rsidP="004E4A40">
      <w:pPr>
        <w:rPr>
          <w:rFonts w:ascii="Times New Roman" w:hAnsi="Times New Roman"/>
          <w:sz w:val="26"/>
        </w:rPr>
      </w:pPr>
      <w:r w:rsidRPr="00B6614E">
        <w:rPr>
          <w:rFonts w:ascii="Times New Roman" w:hAnsi="Times New Roman"/>
          <w:noProof/>
        </w:rPr>
        <w:drawing>
          <wp:inline distT="0" distB="0" distL="0" distR="0" wp14:anchorId="5C93E765" wp14:editId="13DA35FF">
            <wp:extent cx="5580380" cy="19405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940560"/>
                    </a:xfrm>
                    <a:prstGeom prst="rect">
                      <a:avLst/>
                    </a:prstGeom>
                  </pic:spPr>
                </pic:pic>
              </a:graphicData>
            </a:graphic>
          </wp:inline>
        </w:drawing>
      </w:r>
    </w:p>
    <w:p w14:paraId="3C63BEA4" w14:textId="48B4C732" w:rsidR="004E4A40" w:rsidRPr="00B6614E" w:rsidRDefault="00330E4A" w:rsidP="004E4A40">
      <w:pPr>
        <w:rPr>
          <w:rFonts w:ascii="Times New Roman" w:hAnsi="Times New Roman"/>
          <w:sz w:val="26"/>
        </w:rPr>
      </w:pPr>
      <w:r w:rsidRPr="00B6614E">
        <w:rPr>
          <w:rFonts w:ascii="Times New Roman" w:hAnsi="Times New Roman"/>
          <w:sz w:val="26"/>
        </w:rPr>
        <w:t xml:space="preserve"> </w:t>
      </w:r>
    </w:p>
    <w:p w14:paraId="35563ED2" w14:textId="5A4A98E3" w:rsidR="00330E4A" w:rsidRPr="00B6614E" w:rsidRDefault="00330E4A" w:rsidP="00330E4A">
      <w:pPr>
        <w:jc w:val="both"/>
        <w:rPr>
          <w:rFonts w:ascii="Times New Roman" w:hAnsi="Times New Roman"/>
          <w:sz w:val="26"/>
        </w:rPr>
      </w:pPr>
      <w:r w:rsidRPr="00B6614E">
        <w:rPr>
          <w:rFonts w:ascii="Times New Roman" w:hAnsi="Times New Roman"/>
          <w:sz w:val="26"/>
        </w:rPr>
        <w:t>Với độ tin cậy ở mức 1, các thông điệp được đảm bảo sẽ nhận nhưng có thể lặp.</w:t>
      </w:r>
    </w:p>
    <w:p w14:paraId="52D78388" w14:textId="18127B5E" w:rsidR="00330E4A" w:rsidRPr="00B6614E" w:rsidRDefault="00330E4A" w:rsidP="00330E4A">
      <w:pPr>
        <w:jc w:val="center"/>
        <w:rPr>
          <w:rFonts w:ascii="Times New Roman" w:hAnsi="Times New Roman"/>
          <w:sz w:val="26"/>
        </w:rPr>
      </w:pPr>
      <w:r w:rsidRPr="00B6614E">
        <w:rPr>
          <w:rFonts w:ascii="Times New Roman" w:hAnsi="Times New Roman"/>
          <w:noProof/>
        </w:rPr>
        <w:lastRenderedPageBreak/>
        <w:drawing>
          <wp:inline distT="0" distB="0" distL="0" distR="0" wp14:anchorId="3D4E630B" wp14:editId="2A246F88">
            <wp:extent cx="5580380" cy="17964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796415"/>
                    </a:xfrm>
                    <a:prstGeom prst="rect">
                      <a:avLst/>
                    </a:prstGeom>
                  </pic:spPr>
                </pic:pic>
              </a:graphicData>
            </a:graphic>
          </wp:inline>
        </w:drawing>
      </w:r>
    </w:p>
    <w:p w14:paraId="181389B6" w14:textId="77777777" w:rsidR="00330E4A" w:rsidRPr="00B6614E" w:rsidRDefault="00330E4A" w:rsidP="00330E4A">
      <w:pPr>
        <w:rPr>
          <w:rFonts w:ascii="Times New Roman" w:hAnsi="Times New Roman"/>
          <w:sz w:val="26"/>
        </w:rPr>
      </w:pPr>
    </w:p>
    <w:p w14:paraId="6901F974" w14:textId="2156F317" w:rsidR="00330E4A" w:rsidRPr="00B6614E" w:rsidRDefault="00330E4A" w:rsidP="00330E4A">
      <w:pPr>
        <w:rPr>
          <w:rFonts w:ascii="Times New Roman" w:hAnsi="Times New Roman"/>
          <w:sz w:val="26"/>
        </w:rPr>
      </w:pPr>
      <w:r w:rsidRPr="00B6614E">
        <w:rPr>
          <w:rFonts w:ascii="Times New Roman" w:hAnsi="Times New Roman"/>
          <w:sz w:val="26"/>
        </w:rPr>
        <w:t>Với độ tin cậy ở mức 2, là sự kết hợp hoàn hảo của hai mức độ tin cậy trước đó.</w:t>
      </w:r>
    </w:p>
    <w:p w14:paraId="7E35709C" w14:textId="0633E024" w:rsidR="00330E4A" w:rsidRPr="00B6614E" w:rsidRDefault="00330E4A" w:rsidP="00330E4A">
      <w:pPr>
        <w:rPr>
          <w:rFonts w:ascii="Times New Roman" w:hAnsi="Times New Roman"/>
          <w:sz w:val="26"/>
        </w:rPr>
      </w:pPr>
      <w:r w:rsidRPr="00B6614E">
        <w:rPr>
          <w:rFonts w:ascii="Times New Roman" w:hAnsi="Times New Roman"/>
          <w:noProof/>
        </w:rPr>
        <w:drawing>
          <wp:inline distT="0" distB="0" distL="0" distR="0" wp14:anchorId="7CE93CC6" wp14:editId="71AFBEBE">
            <wp:extent cx="5580380" cy="1830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30705"/>
                    </a:xfrm>
                    <a:prstGeom prst="rect">
                      <a:avLst/>
                    </a:prstGeom>
                  </pic:spPr>
                </pic:pic>
              </a:graphicData>
            </a:graphic>
          </wp:inline>
        </w:drawing>
      </w:r>
    </w:p>
    <w:p w14:paraId="0F2A6EE4" w14:textId="77777777" w:rsidR="00330E4A" w:rsidRPr="00B6614E" w:rsidRDefault="00330E4A" w:rsidP="00330E4A">
      <w:pPr>
        <w:rPr>
          <w:rFonts w:ascii="Times New Roman" w:hAnsi="Times New Roman"/>
          <w:sz w:val="26"/>
        </w:rPr>
      </w:pPr>
    </w:p>
    <w:p w14:paraId="1CD32606" w14:textId="70FC9569" w:rsidR="00A233AC" w:rsidRPr="00B6614E" w:rsidRDefault="00A233AC" w:rsidP="00A5198A">
      <w:pPr>
        <w:pStyle w:val="Heading3"/>
        <w:spacing w:line="360" w:lineRule="auto"/>
        <w:rPr>
          <w:rFonts w:ascii="Times New Roman" w:hAnsi="Times New Roman" w:cs="Times New Roman"/>
          <w:b/>
          <w:color w:val="000000" w:themeColor="text1"/>
          <w:sz w:val="26"/>
          <w:szCs w:val="26"/>
        </w:rPr>
      </w:pPr>
      <w:r w:rsidRPr="00B6614E">
        <w:rPr>
          <w:rFonts w:ascii="Times New Roman" w:hAnsi="Times New Roman" w:cs="Times New Roman"/>
          <w:b/>
          <w:color w:val="000000" w:themeColor="text1"/>
          <w:sz w:val="26"/>
          <w:szCs w:val="26"/>
        </w:rPr>
        <w:t>2.2.5 Luồng làm việc chính trong MQTT</w:t>
      </w:r>
    </w:p>
    <w:p w14:paraId="055D7FB6" w14:textId="0292528B" w:rsidR="00C56ACA" w:rsidRPr="00B6614E" w:rsidRDefault="00D94F87" w:rsidP="00C6069A">
      <w:pPr>
        <w:pStyle w:val="ListParagraph"/>
        <w:numPr>
          <w:ilvl w:val="0"/>
          <w:numId w:val="22"/>
        </w:numPr>
        <w:ind w:left="709" w:hanging="283"/>
        <w:rPr>
          <w:rFonts w:ascii="Times New Roman" w:hAnsi="Times New Roman" w:cs="Times New Roman"/>
          <w:sz w:val="26"/>
          <w:szCs w:val="26"/>
        </w:rPr>
      </w:pPr>
      <w:r w:rsidRPr="00B6614E">
        <w:rPr>
          <w:rFonts w:ascii="Times New Roman" w:hAnsi="Times New Roman" w:cs="Times New Roman"/>
          <w:sz w:val="26"/>
          <w:szCs w:val="26"/>
        </w:rPr>
        <w:t>Luồng kết nối trong MQTT</w:t>
      </w:r>
    </w:p>
    <w:p w14:paraId="0762B482" w14:textId="6446858A" w:rsidR="00D94F87" w:rsidRPr="00B6614E" w:rsidRDefault="00D94F87" w:rsidP="00D94F87">
      <w:pPr>
        <w:pStyle w:val="ListParagraph"/>
        <w:ind w:left="709"/>
        <w:rPr>
          <w:rFonts w:ascii="Times New Roman" w:hAnsi="Times New Roman" w:cs="Times New Roman"/>
          <w:sz w:val="26"/>
          <w:szCs w:val="26"/>
        </w:rPr>
      </w:pPr>
      <w:r w:rsidRPr="00B6614E">
        <w:rPr>
          <w:rFonts w:ascii="Times New Roman" w:hAnsi="Times New Roman" w:cs="Times New Roman"/>
          <w:noProof/>
        </w:rPr>
        <w:drawing>
          <wp:inline distT="0" distB="0" distL="0" distR="0" wp14:anchorId="007DDDD6" wp14:editId="3B71EDD4">
            <wp:extent cx="5130041" cy="17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586" cy="1736017"/>
                    </a:xfrm>
                    <a:prstGeom prst="rect">
                      <a:avLst/>
                    </a:prstGeom>
                  </pic:spPr>
                </pic:pic>
              </a:graphicData>
            </a:graphic>
          </wp:inline>
        </w:drawing>
      </w:r>
    </w:p>
    <w:p w14:paraId="76E9CE0A" w14:textId="28AB9C95" w:rsidR="00D94F87" w:rsidRPr="00B6614E" w:rsidRDefault="00D94F87" w:rsidP="00C6069A">
      <w:pPr>
        <w:pStyle w:val="ListParagraph"/>
        <w:numPr>
          <w:ilvl w:val="0"/>
          <w:numId w:val="22"/>
        </w:numPr>
        <w:ind w:left="709" w:hanging="283"/>
        <w:rPr>
          <w:rFonts w:ascii="Times New Roman" w:hAnsi="Times New Roman" w:cs="Times New Roman"/>
          <w:sz w:val="26"/>
          <w:szCs w:val="26"/>
        </w:rPr>
      </w:pPr>
      <w:r w:rsidRPr="00B6614E">
        <w:rPr>
          <w:rFonts w:ascii="Times New Roman" w:hAnsi="Times New Roman" w:cs="Times New Roman"/>
          <w:sz w:val="26"/>
          <w:szCs w:val="26"/>
        </w:rPr>
        <w:t>Luồng gửi dữ liệu trong MQTT</w:t>
      </w:r>
    </w:p>
    <w:p w14:paraId="576BB76F" w14:textId="77777777" w:rsidR="007A1355" w:rsidRPr="00B6614E" w:rsidRDefault="007A1355" w:rsidP="007A1355">
      <w:pPr>
        <w:pStyle w:val="ListParagraph"/>
        <w:ind w:left="709"/>
        <w:rPr>
          <w:rFonts w:ascii="Times New Roman" w:hAnsi="Times New Roman" w:cs="Times New Roman"/>
          <w:sz w:val="26"/>
          <w:szCs w:val="26"/>
        </w:rPr>
      </w:pPr>
    </w:p>
    <w:p w14:paraId="0F87ADAF" w14:textId="3D08262F" w:rsidR="00D94F87" w:rsidRPr="00B6614E" w:rsidRDefault="00D94F87" w:rsidP="00D94F87">
      <w:pPr>
        <w:pStyle w:val="ListParagraph"/>
        <w:ind w:left="709"/>
        <w:rPr>
          <w:rFonts w:ascii="Times New Roman" w:hAnsi="Times New Roman" w:cs="Times New Roman"/>
          <w:sz w:val="26"/>
          <w:szCs w:val="26"/>
        </w:rPr>
      </w:pPr>
      <w:r w:rsidRPr="00B6614E">
        <w:rPr>
          <w:rFonts w:ascii="Times New Roman" w:hAnsi="Times New Roman" w:cs="Times New Roman"/>
          <w:noProof/>
        </w:rPr>
        <w:lastRenderedPageBreak/>
        <w:drawing>
          <wp:inline distT="0" distB="0" distL="0" distR="0" wp14:anchorId="7CAD9ED4" wp14:editId="0642B0D4">
            <wp:extent cx="4991450" cy="16954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7442" cy="1707659"/>
                    </a:xfrm>
                    <a:prstGeom prst="rect">
                      <a:avLst/>
                    </a:prstGeom>
                  </pic:spPr>
                </pic:pic>
              </a:graphicData>
            </a:graphic>
          </wp:inline>
        </w:drawing>
      </w:r>
    </w:p>
    <w:p w14:paraId="3CA0AE83" w14:textId="77777777" w:rsidR="008C21B1" w:rsidRPr="00B6614E" w:rsidRDefault="008C21B1" w:rsidP="00D94F87">
      <w:pPr>
        <w:pStyle w:val="ListParagraph"/>
        <w:ind w:left="709"/>
        <w:rPr>
          <w:rFonts w:ascii="Times New Roman" w:hAnsi="Times New Roman" w:cs="Times New Roman"/>
          <w:sz w:val="26"/>
          <w:szCs w:val="26"/>
        </w:rPr>
      </w:pPr>
    </w:p>
    <w:p w14:paraId="42754A2E" w14:textId="332F40AC" w:rsidR="00D94F87" w:rsidRPr="00B6614E" w:rsidRDefault="00D94F87" w:rsidP="00C6069A">
      <w:pPr>
        <w:pStyle w:val="ListParagraph"/>
        <w:numPr>
          <w:ilvl w:val="0"/>
          <w:numId w:val="22"/>
        </w:numPr>
        <w:ind w:left="709" w:hanging="283"/>
        <w:rPr>
          <w:rFonts w:ascii="Times New Roman" w:hAnsi="Times New Roman" w:cs="Times New Roman"/>
          <w:sz w:val="26"/>
          <w:szCs w:val="26"/>
        </w:rPr>
      </w:pPr>
      <w:r w:rsidRPr="00B6614E">
        <w:rPr>
          <w:rFonts w:ascii="Times New Roman" w:hAnsi="Times New Roman" w:cs="Times New Roman"/>
          <w:sz w:val="26"/>
          <w:szCs w:val="26"/>
        </w:rPr>
        <w:t>Luồng đăng kí trong MQTT</w:t>
      </w:r>
    </w:p>
    <w:p w14:paraId="7CDB55E2" w14:textId="77777777" w:rsidR="00D12D1D" w:rsidRPr="00B6614E" w:rsidRDefault="00D12D1D" w:rsidP="001C4B3C">
      <w:pPr>
        <w:pStyle w:val="ListParagraph"/>
        <w:ind w:left="709"/>
        <w:rPr>
          <w:rFonts w:ascii="Times New Roman" w:hAnsi="Times New Roman" w:cs="Times New Roman"/>
          <w:sz w:val="26"/>
          <w:szCs w:val="26"/>
        </w:rPr>
      </w:pPr>
    </w:p>
    <w:p w14:paraId="58FE8469" w14:textId="0084E3AC" w:rsidR="00D94F87" w:rsidRPr="00B6614E" w:rsidRDefault="00D94F87" w:rsidP="00D94F87">
      <w:pPr>
        <w:pStyle w:val="ListParagraph"/>
        <w:ind w:left="709"/>
        <w:rPr>
          <w:rFonts w:ascii="Times New Roman" w:hAnsi="Times New Roman" w:cs="Times New Roman"/>
          <w:sz w:val="26"/>
          <w:szCs w:val="26"/>
        </w:rPr>
      </w:pPr>
      <w:r w:rsidRPr="00B6614E">
        <w:rPr>
          <w:rFonts w:ascii="Times New Roman" w:hAnsi="Times New Roman" w:cs="Times New Roman"/>
          <w:noProof/>
        </w:rPr>
        <w:drawing>
          <wp:inline distT="0" distB="0" distL="0" distR="0" wp14:anchorId="051EE979" wp14:editId="0A45C956">
            <wp:extent cx="4945843" cy="1694576"/>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3034" cy="1717597"/>
                    </a:xfrm>
                    <a:prstGeom prst="rect">
                      <a:avLst/>
                    </a:prstGeom>
                  </pic:spPr>
                </pic:pic>
              </a:graphicData>
            </a:graphic>
          </wp:inline>
        </w:drawing>
      </w:r>
    </w:p>
    <w:p w14:paraId="72739F17" w14:textId="77777777" w:rsidR="00B82A28" w:rsidRPr="00B6614E" w:rsidRDefault="00B82A28" w:rsidP="00D94F87">
      <w:pPr>
        <w:pStyle w:val="ListParagraph"/>
        <w:ind w:left="709"/>
        <w:rPr>
          <w:rFonts w:ascii="Times New Roman" w:hAnsi="Times New Roman" w:cs="Times New Roman"/>
          <w:sz w:val="26"/>
          <w:szCs w:val="26"/>
        </w:rPr>
      </w:pPr>
    </w:p>
    <w:p w14:paraId="5AA2D0C0" w14:textId="36D0E80B" w:rsidR="00D94F87" w:rsidRPr="00B6614E" w:rsidRDefault="00D94F87" w:rsidP="00C6069A">
      <w:pPr>
        <w:pStyle w:val="ListParagraph"/>
        <w:numPr>
          <w:ilvl w:val="0"/>
          <w:numId w:val="22"/>
        </w:numPr>
        <w:ind w:left="709" w:hanging="283"/>
        <w:rPr>
          <w:rFonts w:ascii="Times New Roman" w:hAnsi="Times New Roman" w:cs="Times New Roman"/>
          <w:sz w:val="26"/>
          <w:szCs w:val="26"/>
        </w:rPr>
      </w:pPr>
      <w:r w:rsidRPr="00B6614E">
        <w:rPr>
          <w:rFonts w:ascii="Times New Roman" w:hAnsi="Times New Roman" w:cs="Times New Roman"/>
          <w:sz w:val="26"/>
          <w:szCs w:val="26"/>
        </w:rPr>
        <w:t>Luồng hủy đăng kí trong MQTT</w:t>
      </w:r>
    </w:p>
    <w:p w14:paraId="4F1D3F89" w14:textId="77777777" w:rsidR="00D94F87" w:rsidRPr="00B6614E" w:rsidRDefault="00D94F87" w:rsidP="00D94F87">
      <w:pPr>
        <w:pStyle w:val="ListParagraph"/>
        <w:ind w:left="709"/>
        <w:rPr>
          <w:rFonts w:ascii="Times New Roman" w:hAnsi="Times New Roman" w:cs="Times New Roman"/>
          <w:sz w:val="26"/>
          <w:szCs w:val="26"/>
        </w:rPr>
      </w:pPr>
    </w:p>
    <w:p w14:paraId="37C1C73E" w14:textId="5B9E29CE" w:rsidR="00D94F87" w:rsidRPr="00B6614E" w:rsidRDefault="00D94F87" w:rsidP="00D94F87">
      <w:pPr>
        <w:pStyle w:val="ListParagraph"/>
        <w:ind w:left="709"/>
        <w:rPr>
          <w:rFonts w:ascii="Times New Roman" w:hAnsi="Times New Roman" w:cs="Times New Roman"/>
          <w:sz w:val="26"/>
          <w:szCs w:val="26"/>
        </w:rPr>
      </w:pPr>
      <w:r w:rsidRPr="00B6614E">
        <w:rPr>
          <w:rFonts w:ascii="Times New Roman" w:hAnsi="Times New Roman" w:cs="Times New Roman"/>
          <w:noProof/>
        </w:rPr>
        <w:drawing>
          <wp:inline distT="0" distB="0" distL="0" distR="0" wp14:anchorId="5DB6A4CB" wp14:editId="044933B8">
            <wp:extent cx="4922607" cy="177007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586" cy="1788048"/>
                    </a:xfrm>
                    <a:prstGeom prst="rect">
                      <a:avLst/>
                    </a:prstGeom>
                  </pic:spPr>
                </pic:pic>
              </a:graphicData>
            </a:graphic>
          </wp:inline>
        </w:drawing>
      </w:r>
    </w:p>
    <w:p w14:paraId="1F8843A7" w14:textId="541F4955" w:rsidR="003B65F2" w:rsidRPr="00B6614E" w:rsidRDefault="00803FEE" w:rsidP="00C6069A">
      <w:pPr>
        <w:pStyle w:val="Heading2"/>
        <w:numPr>
          <w:ilvl w:val="1"/>
          <w:numId w:val="10"/>
        </w:numPr>
        <w:spacing w:line="360" w:lineRule="auto"/>
        <w:rPr>
          <w:rFonts w:ascii="Times New Roman" w:hAnsi="Times New Roman" w:cs="Times New Roman"/>
          <w:b/>
          <w:color w:val="000000" w:themeColor="text1"/>
        </w:rPr>
      </w:pPr>
      <w:r w:rsidRPr="00B6614E">
        <w:rPr>
          <w:rFonts w:ascii="Times New Roman" w:hAnsi="Times New Roman" w:cs="Times New Roman"/>
          <w:b/>
          <w:color w:val="auto"/>
        </w:rPr>
        <w:t xml:space="preserve"> </w:t>
      </w:r>
      <w:bookmarkStart w:id="125" w:name="_Toc503108787"/>
      <w:r w:rsidR="00847848" w:rsidRPr="00B6614E">
        <w:rPr>
          <w:rFonts w:ascii="Times New Roman" w:hAnsi="Times New Roman" w:cs="Times New Roman"/>
          <w:b/>
          <w:color w:val="auto"/>
        </w:rPr>
        <w:t>Chuẩn truyền thông</w:t>
      </w:r>
      <w:r w:rsidR="00BB1AA1" w:rsidRPr="00B6614E">
        <w:rPr>
          <w:rFonts w:ascii="Times New Roman" w:hAnsi="Times New Roman" w:cs="Times New Roman"/>
          <w:b/>
          <w:color w:val="auto"/>
        </w:rPr>
        <w:t xml:space="preserve"> </w:t>
      </w:r>
      <w:r w:rsidR="006A6ECE" w:rsidRPr="00B6614E">
        <w:rPr>
          <w:rFonts w:ascii="Times New Roman" w:hAnsi="Times New Roman" w:cs="Times New Roman"/>
          <w:b/>
          <w:color w:val="auto"/>
        </w:rPr>
        <w:t>SPI</w:t>
      </w:r>
      <w:bookmarkEnd w:id="122"/>
      <w:bookmarkEnd w:id="123"/>
      <w:bookmarkEnd w:id="124"/>
      <w:bookmarkEnd w:id="125"/>
      <w:r w:rsidR="003B65F2" w:rsidRPr="00B6614E">
        <w:rPr>
          <w:rFonts w:ascii="Times New Roman" w:hAnsi="Times New Roman" w:cs="Times New Roman"/>
          <w:b/>
          <w:color w:val="auto"/>
        </w:rPr>
        <w:t xml:space="preserve">  </w:t>
      </w:r>
    </w:p>
    <w:p w14:paraId="49982C0B" w14:textId="5B279F48" w:rsidR="00847848" w:rsidRPr="00B6614E" w:rsidRDefault="007B443E" w:rsidP="007B443E">
      <w:pPr>
        <w:pStyle w:val="Heading3"/>
        <w:spacing w:line="360" w:lineRule="auto"/>
        <w:jc w:val="both"/>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126" w:name="_Toc473484106"/>
      <w:bookmarkStart w:id="127" w:name="_Toc473484251"/>
      <w:bookmarkStart w:id="128" w:name="_Toc474362623"/>
      <w:bookmarkStart w:id="129" w:name="_Toc503108788"/>
      <w:r w:rsidR="00803FEE" w:rsidRPr="00B6614E">
        <w:rPr>
          <w:rFonts w:ascii="Times New Roman" w:hAnsi="Times New Roman" w:cs="Times New Roman"/>
          <w:b/>
          <w:color w:val="auto"/>
          <w:sz w:val="26"/>
          <w:szCs w:val="26"/>
        </w:rPr>
        <w:t>2.3</w:t>
      </w:r>
      <w:r w:rsidRPr="00B6614E">
        <w:rPr>
          <w:rFonts w:ascii="Times New Roman" w:hAnsi="Times New Roman" w:cs="Times New Roman"/>
          <w:b/>
          <w:color w:val="auto"/>
          <w:sz w:val="26"/>
          <w:szCs w:val="26"/>
        </w:rPr>
        <w:t xml:space="preserve">.1 </w:t>
      </w:r>
      <w:r w:rsidR="009544CC" w:rsidRPr="00B6614E">
        <w:rPr>
          <w:rFonts w:ascii="Times New Roman" w:hAnsi="Times New Roman" w:cs="Times New Roman"/>
          <w:b/>
          <w:color w:val="auto"/>
          <w:sz w:val="26"/>
          <w:szCs w:val="26"/>
        </w:rPr>
        <w:t>Khái niệm</w:t>
      </w:r>
      <w:bookmarkEnd w:id="126"/>
      <w:bookmarkEnd w:id="127"/>
      <w:bookmarkEnd w:id="128"/>
      <w:bookmarkEnd w:id="129"/>
      <w:r w:rsidR="009544CC" w:rsidRPr="00B6614E">
        <w:rPr>
          <w:rFonts w:ascii="Times New Roman" w:hAnsi="Times New Roman" w:cs="Times New Roman"/>
          <w:b/>
          <w:color w:val="auto"/>
          <w:sz w:val="26"/>
          <w:szCs w:val="26"/>
        </w:rPr>
        <w:tab/>
      </w:r>
    </w:p>
    <w:p w14:paraId="6DDE7BAF" w14:textId="6FC17EAB" w:rsidR="00847848" w:rsidRPr="00B6614E" w:rsidRDefault="007B443E" w:rsidP="00E20ABD">
      <w:pPr>
        <w:spacing w:line="360" w:lineRule="auto"/>
        <w:jc w:val="both"/>
        <w:rPr>
          <w:rFonts w:ascii="Times New Roman" w:hAnsi="Times New Roman"/>
          <w:sz w:val="26"/>
          <w:szCs w:val="26"/>
        </w:rPr>
      </w:pPr>
      <w:r w:rsidRPr="00B6614E">
        <w:rPr>
          <w:rFonts w:ascii="Times New Roman" w:hAnsi="Times New Roman"/>
          <w:sz w:val="26"/>
          <w:szCs w:val="26"/>
        </w:rPr>
        <w:t xml:space="preserve">     </w:t>
      </w:r>
      <w:r w:rsidR="00847848" w:rsidRPr="00B6614E">
        <w:rPr>
          <w:rFonts w:ascii="Times New Roman" w:hAnsi="Times New Roman"/>
          <w:sz w:val="26"/>
          <w:szCs w:val="26"/>
        </w:rPr>
        <w:t>SPI</w:t>
      </w:r>
      <w:r w:rsidRPr="00B6614E">
        <w:rPr>
          <w:rFonts w:ascii="Times New Roman" w:hAnsi="Times New Roman"/>
          <w:sz w:val="26"/>
          <w:szCs w:val="26"/>
        </w:rPr>
        <w:t xml:space="preserve"> </w:t>
      </w:r>
      <w:r w:rsidRPr="00B6614E">
        <w:rPr>
          <w:rFonts w:ascii="Times New Roman" w:hAnsi="Times New Roman"/>
          <w:sz w:val="26"/>
          <w:szCs w:val="26"/>
          <w:vertAlign w:val="superscript"/>
        </w:rPr>
        <w:t>(</w:t>
      </w:r>
      <w:r w:rsidRPr="00B6614E">
        <w:rPr>
          <w:rStyle w:val="FootnoteReference"/>
          <w:rFonts w:ascii="Times New Roman" w:hAnsi="Times New Roman"/>
          <w:sz w:val="26"/>
          <w:szCs w:val="26"/>
        </w:rPr>
        <w:footnoteReference w:id="1"/>
      </w:r>
      <w:r w:rsidRPr="00B6614E">
        <w:rPr>
          <w:rFonts w:ascii="Times New Roman" w:hAnsi="Times New Roman"/>
          <w:sz w:val="26"/>
          <w:szCs w:val="26"/>
          <w:vertAlign w:val="superscript"/>
        </w:rPr>
        <w:t>)</w:t>
      </w:r>
      <w:r w:rsidR="007C3F58" w:rsidRPr="00B6614E">
        <w:rPr>
          <w:rFonts w:ascii="Times New Roman" w:hAnsi="Times New Roman"/>
          <w:sz w:val="26"/>
          <w:szCs w:val="26"/>
          <w:vertAlign w:val="superscript"/>
        </w:rPr>
        <w:t xml:space="preserve"> </w:t>
      </w:r>
      <w:r w:rsidR="00847848" w:rsidRPr="00B6614E">
        <w:rPr>
          <w:rFonts w:ascii="Times New Roman" w:hAnsi="Times New Roman"/>
          <w:sz w:val="26"/>
          <w:szCs w:val="26"/>
        </w:rPr>
        <w:t>(Serial Peripheral Bus)</w:t>
      </w:r>
      <w:r w:rsidR="00842D99" w:rsidRPr="00B6614E">
        <w:rPr>
          <w:rFonts w:ascii="Times New Roman" w:hAnsi="Times New Roman"/>
          <w:sz w:val="26"/>
          <w:szCs w:val="26"/>
        </w:rPr>
        <w:t xml:space="preserve"> </w:t>
      </w:r>
      <w:r w:rsidR="00E20ABD" w:rsidRPr="00B6614E">
        <w:rPr>
          <w:rFonts w:ascii="Times New Roman" w:hAnsi="Times New Roman"/>
          <w:sz w:val="26"/>
          <w:szCs w:val="26"/>
        </w:rPr>
        <w:t xml:space="preserve">được phát triển bởi Motorola. Đây là một chuẩn đồng bộ nối tiếp để truyền dữ liệu ở chế độ song công toàn phần (full- duplex) tức </w:t>
      </w:r>
      <w:r w:rsidR="00E20ABD" w:rsidRPr="00B6614E">
        <w:rPr>
          <w:rFonts w:ascii="Times New Roman" w:hAnsi="Times New Roman"/>
          <w:sz w:val="26"/>
          <w:szCs w:val="26"/>
        </w:rPr>
        <w:lastRenderedPageBreak/>
        <w:t xml:space="preserve">trong cùng một thời điểm có thể xảy ra đồng thời quá trình truyền và nhận. Đôi khi SPI còn được gọi là chuẩn giao tiếp 4 dây (Four-wire).      </w:t>
      </w:r>
    </w:p>
    <w:p w14:paraId="17E2E8E6" w14:textId="77777777" w:rsidR="00763217" w:rsidRPr="00B6614E" w:rsidRDefault="00255CCC" w:rsidP="00763217">
      <w:pPr>
        <w:spacing w:line="360" w:lineRule="auto"/>
        <w:jc w:val="center"/>
        <w:rPr>
          <w:rFonts w:ascii="Times New Roman" w:hAnsi="Times New Roman"/>
          <w:color w:val="000000" w:themeColor="text1"/>
          <w:sz w:val="26"/>
          <w:szCs w:val="26"/>
        </w:rPr>
      </w:pPr>
      <w:r w:rsidRPr="00B6614E">
        <w:rPr>
          <w:rFonts w:ascii="Times New Roman" w:hAnsi="Times New Roman"/>
          <w:noProof/>
        </w:rPr>
        <w:drawing>
          <wp:inline distT="0" distB="0" distL="0" distR="0" wp14:anchorId="2DA53185" wp14:editId="3569784F">
            <wp:extent cx="33147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790575"/>
                    </a:xfrm>
                    <a:prstGeom prst="rect">
                      <a:avLst/>
                    </a:prstGeom>
                  </pic:spPr>
                </pic:pic>
              </a:graphicData>
            </a:graphic>
          </wp:inline>
        </w:drawing>
      </w:r>
      <w:bookmarkStart w:id="130" w:name="_Toc473481422"/>
      <w:bookmarkStart w:id="131" w:name="_Toc473481659"/>
      <w:bookmarkStart w:id="132" w:name="_Toc473482177"/>
      <w:bookmarkStart w:id="133" w:name="_Toc473484252"/>
      <w:bookmarkStart w:id="134" w:name="_Toc473484403"/>
    </w:p>
    <w:p w14:paraId="3D150628" w14:textId="770D7726" w:rsidR="007B443E" w:rsidRPr="00B6614E" w:rsidRDefault="007B443E" w:rsidP="00763217">
      <w:pPr>
        <w:pStyle w:val="Heading1"/>
        <w:spacing w:line="360" w:lineRule="auto"/>
        <w:jc w:val="center"/>
        <w:rPr>
          <w:rFonts w:ascii="Times New Roman" w:hAnsi="Times New Roman" w:cs="Times New Roman"/>
          <w:color w:val="000000" w:themeColor="text1"/>
          <w:sz w:val="26"/>
          <w:szCs w:val="26"/>
        </w:rPr>
      </w:pPr>
      <w:bookmarkStart w:id="135" w:name="_Toc474362479"/>
      <w:bookmarkStart w:id="136" w:name="_Toc474362624"/>
      <w:bookmarkStart w:id="137" w:name="_Toc503108789"/>
      <w:r w:rsidRPr="00B6614E">
        <w:rPr>
          <w:rFonts w:ascii="Times New Roman" w:hAnsi="Times New Roman" w:cs="Times New Roman"/>
          <w:color w:val="000000" w:themeColor="text1"/>
          <w:sz w:val="26"/>
          <w:szCs w:val="26"/>
        </w:rPr>
        <w:t>Hình 2.9 Giao diện SPI</w:t>
      </w:r>
      <w:bookmarkEnd w:id="130"/>
      <w:bookmarkEnd w:id="131"/>
      <w:bookmarkEnd w:id="132"/>
      <w:bookmarkEnd w:id="133"/>
      <w:bookmarkEnd w:id="134"/>
      <w:bookmarkEnd w:id="135"/>
      <w:bookmarkEnd w:id="136"/>
      <w:bookmarkEnd w:id="137"/>
    </w:p>
    <w:p w14:paraId="5360FB7D" w14:textId="7E7FF61F" w:rsidR="00763217" w:rsidRPr="00B6614E" w:rsidRDefault="00E20ABD" w:rsidP="00763217">
      <w:pPr>
        <w:spacing w:line="360" w:lineRule="auto"/>
        <w:jc w:val="both"/>
        <w:rPr>
          <w:rFonts w:ascii="Times New Roman" w:hAnsi="Times New Roman"/>
          <w:sz w:val="26"/>
          <w:szCs w:val="26"/>
        </w:rPr>
      </w:pPr>
      <w:r w:rsidRPr="00B6614E">
        <w:rPr>
          <w:rFonts w:ascii="Times New Roman" w:hAnsi="Times New Roman"/>
          <w:sz w:val="26"/>
          <w:szCs w:val="26"/>
        </w:rPr>
        <w:t xml:space="preserve">    </w:t>
      </w:r>
      <w:r w:rsidR="00763217" w:rsidRPr="00B6614E">
        <w:rPr>
          <w:rFonts w:ascii="Times New Roman" w:hAnsi="Times New Roman"/>
          <w:sz w:val="26"/>
          <w:szCs w:val="26"/>
        </w:rPr>
        <w:t>SPI là giao diện đồng bộ, bất cứ quá trình truyền nào cũng được đồng bộ hóa với tín hiệu clock chung. Tín hiệu này sinh ra bởi master.</w:t>
      </w:r>
      <w:r w:rsidRPr="00B6614E">
        <w:rPr>
          <w:rFonts w:ascii="Times New Roman" w:hAnsi="Times New Roman"/>
          <w:sz w:val="26"/>
          <w:szCs w:val="26"/>
        </w:rPr>
        <w:t xml:space="preserve"> </w:t>
      </w:r>
    </w:p>
    <w:p w14:paraId="48D80F47" w14:textId="4A9CDABA" w:rsidR="00E20ABD" w:rsidRPr="00B6614E" w:rsidRDefault="00E20ABD" w:rsidP="00312572">
      <w:pPr>
        <w:spacing w:line="360" w:lineRule="auto"/>
        <w:jc w:val="both"/>
        <w:rPr>
          <w:rFonts w:ascii="Times New Roman" w:hAnsi="Times New Roman"/>
          <w:sz w:val="26"/>
          <w:szCs w:val="26"/>
        </w:rPr>
      </w:pPr>
      <w:r w:rsidRPr="00B6614E">
        <w:rPr>
          <w:rFonts w:ascii="Times New Roman" w:hAnsi="Times New Roman"/>
          <w:sz w:val="26"/>
          <w:szCs w:val="26"/>
        </w:rPr>
        <w:t>Trong giao diện SPI có bốn tín hiệu số:</w:t>
      </w:r>
    </w:p>
    <w:p w14:paraId="4F2B4306" w14:textId="1354BEA5" w:rsidR="00E20ABD" w:rsidRPr="00B6614E" w:rsidRDefault="007B443E" w:rsidP="00C6069A">
      <w:pPr>
        <w:pStyle w:val="ListParagraph"/>
        <w:numPr>
          <w:ilvl w:val="0"/>
          <w:numId w:val="7"/>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MOSI hay SI – cổng ra của bên Master (Master Out Slave I</w:t>
      </w:r>
      <w:r w:rsidR="001658E3" w:rsidRPr="00B6614E">
        <w:rPr>
          <w:rFonts w:ascii="Times New Roman" w:hAnsi="Times New Roman" w:cs="Times New Roman"/>
          <w:sz w:val="26"/>
          <w:szCs w:val="26"/>
        </w:rPr>
        <w:t>n</w:t>
      </w:r>
      <w:r w:rsidRPr="00B6614E">
        <w:rPr>
          <w:rFonts w:ascii="Times New Roman" w:hAnsi="Times New Roman" w:cs="Times New Roman"/>
          <w:sz w:val="26"/>
          <w:szCs w:val="26"/>
        </w:rPr>
        <w:t>). Đây là chân dành cho việc truyền tín hiệu từ thiết bị chủ động đến thiết bị bị động.</w:t>
      </w:r>
    </w:p>
    <w:p w14:paraId="565797EE" w14:textId="77777777" w:rsidR="00E20ABD" w:rsidRPr="00B6614E" w:rsidRDefault="007B443E" w:rsidP="00C6069A">
      <w:pPr>
        <w:pStyle w:val="ListParagraph"/>
        <w:numPr>
          <w:ilvl w:val="0"/>
          <w:numId w:val="7"/>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MISO hay SO – Công ra bên Slave (Master IN Slave Out). Đây là chân dành cho việc truyền dữ liệu từ Slave đến Master.</w:t>
      </w:r>
    </w:p>
    <w:p w14:paraId="648460E2" w14:textId="77777777" w:rsidR="00E20ABD" w:rsidRPr="00B6614E" w:rsidRDefault="007B443E" w:rsidP="00C6069A">
      <w:pPr>
        <w:pStyle w:val="ListParagraph"/>
        <w:numPr>
          <w:ilvl w:val="0"/>
          <w:numId w:val="7"/>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SCLK hay SCK là tín hiệu clock đồng bộ (Serial Clock). Xung nhịp chỉ được tạo bởi Master.</w:t>
      </w:r>
    </w:p>
    <w:p w14:paraId="6A43CD41" w14:textId="35227B6F" w:rsidR="007B443E" w:rsidRPr="00B6614E" w:rsidRDefault="007B443E" w:rsidP="00C6069A">
      <w:pPr>
        <w:pStyle w:val="ListParagraph"/>
        <w:numPr>
          <w:ilvl w:val="0"/>
          <w:numId w:val="7"/>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 xml:space="preserve">CS hay SS là tín hiệu chọn vi mạch (Chip Select hoặc Slave Select). SS sẽ ở mức cao khi không làm việc. Nếu Master kéo SS xuông thấp thì sẽ xảy ra quá trình giao tiếp. </w:t>
      </w:r>
    </w:p>
    <w:p w14:paraId="7E424337" w14:textId="6CDE03BD" w:rsidR="004B6261" w:rsidRPr="00B6614E" w:rsidRDefault="00E20ABD" w:rsidP="00E20ABD">
      <w:pPr>
        <w:pStyle w:val="Heading3"/>
        <w:spacing w:line="360" w:lineRule="auto"/>
        <w:rPr>
          <w:rFonts w:ascii="Times New Roman" w:hAnsi="Times New Roman" w:cs="Times New Roman"/>
        </w:rPr>
      </w:pPr>
      <w:r w:rsidRPr="00B6614E">
        <w:rPr>
          <w:rFonts w:ascii="Times New Roman" w:hAnsi="Times New Roman" w:cs="Times New Roman"/>
          <w:b/>
          <w:color w:val="auto"/>
          <w:sz w:val="26"/>
          <w:szCs w:val="26"/>
        </w:rPr>
        <w:t xml:space="preserve">     </w:t>
      </w:r>
      <w:bookmarkStart w:id="138" w:name="_Toc473484108"/>
      <w:bookmarkStart w:id="139" w:name="_Toc473484253"/>
      <w:bookmarkStart w:id="140" w:name="_Toc474362625"/>
      <w:bookmarkStart w:id="141" w:name="_Toc503108790"/>
      <w:r w:rsidR="002A24EB" w:rsidRPr="00B6614E">
        <w:rPr>
          <w:rFonts w:ascii="Times New Roman" w:hAnsi="Times New Roman" w:cs="Times New Roman"/>
          <w:b/>
          <w:color w:val="auto"/>
          <w:sz w:val="26"/>
          <w:szCs w:val="26"/>
        </w:rPr>
        <w:t>2</w:t>
      </w:r>
      <w:r w:rsidR="00510A5F" w:rsidRPr="00B6614E">
        <w:rPr>
          <w:rFonts w:ascii="Times New Roman" w:hAnsi="Times New Roman" w:cs="Times New Roman"/>
          <w:b/>
          <w:color w:val="auto"/>
          <w:sz w:val="26"/>
          <w:szCs w:val="26"/>
        </w:rPr>
        <w:t>.</w:t>
      </w:r>
      <w:r w:rsidR="00803FEE" w:rsidRPr="00B6614E">
        <w:rPr>
          <w:rFonts w:ascii="Times New Roman" w:hAnsi="Times New Roman" w:cs="Times New Roman"/>
          <w:b/>
          <w:color w:val="auto"/>
          <w:sz w:val="26"/>
          <w:szCs w:val="26"/>
        </w:rPr>
        <w:t>3</w:t>
      </w:r>
      <w:r w:rsidR="00510A5F" w:rsidRPr="00B6614E">
        <w:rPr>
          <w:rFonts w:ascii="Times New Roman" w:hAnsi="Times New Roman" w:cs="Times New Roman"/>
          <w:b/>
          <w:color w:val="auto"/>
          <w:sz w:val="26"/>
          <w:szCs w:val="26"/>
        </w:rPr>
        <w:t>.2 Hoạt động</w:t>
      </w:r>
      <w:bookmarkEnd w:id="138"/>
      <w:bookmarkEnd w:id="139"/>
      <w:bookmarkEnd w:id="140"/>
      <w:bookmarkEnd w:id="141"/>
      <w:r w:rsidR="002A24EB" w:rsidRPr="00B6614E">
        <w:rPr>
          <w:rFonts w:ascii="Times New Roman" w:hAnsi="Times New Roman" w:cs="Times New Roman"/>
          <w:b/>
          <w:color w:val="auto"/>
          <w:sz w:val="26"/>
          <w:szCs w:val="26"/>
        </w:rPr>
        <w:t xml:space="preserve"> </w:t>
      </w:r>
    </w:p>
    <w:p w14:paraId="4F198599" w14:textId="1D15FA29" w:rsidR="00206383" w:rsidRPr="00B6614E" w:rsidRDefault="00E20ABD" w:rsidP="00E20ABD">
      <w:pPr>
        <w:spacing w:line="360" w:lineRule="auto"/>
        <w:jc w:val="both"/>
        <w:rPr>
          <w:rFonts w:ascii="Times New Roman" w:hAnsi="Times New Roman"/>
          <w:sz w:val="26"/>
          <w:szCs w:val="26"/>
        </w:rPr>
      </w:pPr>
      <w:r w:rsidRPr="00B6614E">
        <w:rPr>
          <w:rFonts w:ascii="Times New Roman" w:hAnsi="Times New Roman"/>
          <w:sz w:val="26"/>
          <w:szCs w:val="26"/>
        </w:rPr>
        <w:t xml:space="preserve">     </w:t>
      </w:r>
      <w:r w:rsidR="00F860EF" w:rsidRPr="00B6614E">
        <w:rPr>
          <w:rFonts w:ascii="Times New Roman" w:hAnsi="Times New Roman"/>
          <w:sz w:val="26"/>
          <w:szCs w:val="26"/>
        </w:rPr>
        <w:t>M</w:t>
      </w:r>
      <w:r w:rsidR="002A24EB" w:rsidRPr="00B6614E">
        <w:rPr>
          <w:rFonts w:ascii="Times New Roman" w:hAnsi="Times New Roman"/>
          <w:sz w:val="26"/>
          <w:szCs w:val="26"/>
        </w:rPr>
        <w:t xml:space="preserve">ỗi chip Master </w:t>
      </w:r>
      <w:r w:rsidR="00891741" w:rsidRPr="00B6614E">
        <w:rPr>
          <w:rFonts w:ascii="Times New Roman" w:hAnsi="Times New Roman"/>
          <w:sz w:val="26"/>
          <w:szCs w:val="26"/>
        </w:rPr>
        <w:t>hay</w:t>
      </w:r>
      <w:r w:rsidR="002A24EB" w:rsidRPr="00B6614E">
        <w:rPr>
          <w:rFonts w:ascii="Times New Roman" w:hAnsi="Times New Roman"/>
          <w:sz w:val="26"/>
          <w:szCs w:val="26"/>
        </w:rPr>
        <w:t xml:space="preserve"> </w:t>
      </w:r>
      <w:r w:rsidR="00F860EF" w:rsidRPr="00B6614E">
        <w:rPr>
          <w:rFonts w:ascii="Times New Roman" w:hAnsi="Times New Roman"/>
          <w:sz w:val="26"/>
          <w:szCs w:val="26"/>
        </w:rPr>
        <w:t>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w:t>
      </w:r>
    </w:p>
    <w:p w14:paraId="212718B9" w14:textId="2D96A964" w:rsidR="00F860EF" w:rsidRPr="00B6614E" w:rsidRDefault="001C05D7" w:rsidP="00361976">
      <w:pPr>
        <w:spacing w:line="360" w:lineRule="auto"/>
        <w:jc w:val="both"/>
        <w:rPr>
          <w:rFonts w:ascii="Times New Roman" w:hAnsi="Times New Roman"/>
        </w:rPr>
      </w:pPr>
      <w:r w:rsidRPr="00B6614E">
        <w:rPr>
          <w:rFonts w:ascii="Times New Roman" w:hAnsi="Times New Roman"/>
          <w:sz w:val="26"/>
          <w:szCs w:val="26"/>
        </w:rPr>
        <w:lastRenderedPageBreak/>
        <w:t xml:space="preserve">    </w:t>
      </w:r>
      <w:r w:rsidR="00F860EF" w:rsidRPr="00B6614E">
        <w:rPr>
          <w:rFonts w:ascii="Times New Roman" w:hAnsi="Times New Roman"/>
          <w:noProof/>
        </w:rPr>
        <w:drawing>
          <wp:inline distT="0" distB="0" distL="0" distR="0" wp14:anchorId="05B368EF" wp14:editId="644A8404">
            <wp:extent cx="5076825" cy="18933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769" cy="1901894"/>
                    </a:xfrm>
                    <a:prstGeom prst="rect">
                      <a:avLst/>
                    </a:prstGeom>
                  </pic:spPr>
                </pic:pic>
              </a:graphicData>
            </a:graphic>
          </wp:inline>
        </w:drawing>
      </w:r>
    </w:p>
    <w:p w14:paraId="73EC3863" w14:textId="7DEE8DCB" w:rsidR="00206383" w:rsidRPr="00B6614E" w:rsidRDefault="002A24EB" w:rsidP="007C38C0">
      <w:pPr>
        <w:pStyle w:val="Heading1"/>
        <w:jc w:val="center"/>
        <w:rPr>
          <w:rFonts w:ascii="Times New Roman" w:hAnsi="Times New Roman" w:cs="Times New Roman"/>
          <w:color w:val="auto"/>
          <w:sz w:val="26"/>
          <w:szCs w:val="26"/>
        </w:rPr>
      </w:pPr>
      <w:bookmarkStart w:id="142" w:name="_Toc455101887"/>
      <w:bookmarkStart w:id="143" w:name="_Toc473481424"/>
      <w:bookmarkStart w:id="144" w:name="_Toc473481661"/>
      <w:bookmarkStart w:id="145" w:name="_Toc473482179"/>
      <w:bookmarkStart w:id="146" w:name="_Toc473484254"/>
      <w:bookmarkStart w:id="147" w:name="_Toc473484405"/>
      <w:bookmarkStart w:id="148" w:name="_Toc474362481"/>
      <w:bookmarkStart w:id="149" w:name="_Toc474362626"/>
      <w:bookmarkStart w:id="150" w:name="_Toc503108791"/>
      <w:r w:rsidRPr="00B6614E">
        <w:rPr>
          <w:rFonts w:ascii="Times New Roman" w:hAnsi="Times New Roman" w:cs="Times New Roman"/>
          <w:color w:val="auto"/>
          <w:sz w:val="26"/>
          <w:szCs w:val="26"/>
        </w:rPr>
        <w:t>Hình 2.</w:t>
      </w:r>
      <w:r w:rsidR="00A821A7" w:rsidRPr="00B6614E">
        <w:rPr>
          <w:rFonts w:ascii="Times New Roman" w:hAnsi="Times New Roman" w:cs="Times New Roman"/>
          <w:color w:val="auto"/>
          <w:sz w:val="26"/>
          <w:szCs w:val="26"/>
        </w:rPr>
        <w:t>10</w:t>
      </w:r>
      <w:r w:rsidR="00F860EF" w:rsidRPr="00B6614E">
        <w:rPr>
          <w:rFonts w:ascii="Times New Roman" w:hAnsi="Times New Roman" w:cs="Times New Roman"/>
          <w:color w:val="auto"/>
          <w:sz w:val="26"/>
          <w:szCs w:val="26"/>
        </w:rPr>
        <w:t xml:space="preserve"> Truyền dữ liệu SPI</w:t>
      </w:r>
      <w:bookmarkEnd w:id="142"/>
      <w:bookmarkEnd w:id="143"/>
      <w:bookmarkEnd w:id="144"/>
      <w:bookmarkEnd w:id="145"/>
      <w:bookmarkEnd w:id="146"/>
      <w:bookmarkEnd w:id="147"/>
      <w:bookmarkEnd w:id="148"/>
      <w:bookmarkEnd w:id="149"/>
      <w:bookmarkEnd w:id="150"/>
    </w:p>
    <w:p w14:paraId="483C1D3C" w14:textId="77777777" w:rsidR="009663F4" w:rsidRPr="00B6614E" w:rsidRDefault="009663F4" w:rsidP="009663F4">
      <w:pPr>
        <w:rPr>
          <w:rFonts w:ascii="Times New Roman" w:hAnsi="Times New Roman"/>
        </w:rPr>
      </w:pPr>
    </w:p>
    <w:p w14:paraId="7C80F6B9" w14:textId="4781A4AC" w:rsidR="0035015C" w:rsidRPr="00B6614E" w:rsidRDefault="009663F4" w:rsidP="0035015C">
      <w:pPr>
        <w:spacing w:line="360" w:lineRule="auto"/>
        <w:jc w:val="both"/>
        <w:rPr>
          <w:rFonts w:ascii="Times New Roman" w:hAnsi="Times New Roman"/>
          <w:sz w:val="26"/>
          <w:szCs w:val="26"/>
        </w:rPr>
      </w:pPr>
      <w:r w:rsidRPr="00B6614E">
        <w:rPr>
          <w:rFonts w:ascii="Times New Roman" w:hAnsi="Times New Roman"/>
          <w:sz w:val="26"/>
          <w:szCs w:val="26"/>
        </w:rPr>
        <w:t xml:space="preserve">  </w:t>
      </w:r>
      <w:r w:rsidRPr="00B6614E">
        <w:rPr>
          <w:rFonts w:ascii="Times New Roman" w:hAnsi="Times New Roman"/>
          <w:sz w:val="26"/>
          <w:szCs w:val="26"/>
        </w:rPr>
        <w:tab/>
      </w:r>
      <w:r w:rsidR="00361976" w:rsidRPr="00B6614E">
        <w:rPr>
          <w:rFonts w:ascii="Times New Roman" w:hAnsi="Times New Roman"/>
          <w:sz w:val="26"/>
          <w:szCs w:val="26"/>
        </w:rPr>
        <w:t xml:space="preserve">Cực của xung giữ nhịp, phase và các chế độ hoạt động: cực của xung giữ nhịp (Clock Polarity) được gọi tắt là CPOL là khái niệm dùng chỉ trạng thái của chân SCK ở trạng thái nghỉ. </w:t>
      </w:r>
      <w:r w:rsidRPr="00B6614E">
        <w:rPr>
          <w:rFonts w:ascii="Times New Roman" w:hAnsi="Times New Roman"/>
          <w:sz w:val="26"/>
          <w:szCs w:val="26"/>
        </w:rPr>
        <w:t>Ở trạng thái nghỉ (Idle), chân SCK có thể được giữ ở mức cao (CPOL=1) hoặc thấp (CPOL=0). Phase (CPHA) dùng để chỉ cách mà dữ liệu được lấy mẫu (sample) theo xung giữ nhịp. Dữ liệu có thể được lấy mẫu ở cạnh lên của</w:t>
      </w:r>
      <w:r w:rsidR="00FC7D93" w:rsidRPr="00B6614E">
        <w:rPr>
          <w:rFonts w:ascii="Times New Roman" w:hAnsi="Times New Roman"/>
          <w:sz w:val="26"/>
          <w:szCs w:val="26"/>
        </w:rPr>
        <w:t xml:space="preserve"> </w:t>
      </w:r>
      <w:r w:rsidRPr="00B6614E">
        <w:rPr>
          <w:rFonts w:ascii="Times New Roman" w:hAnsi="Times New Roman"/>
          <w:sz w:val="26"/>
          <w:szCs w:val="26"/>
        </w:rPr>
        <w:t xml:space="preserve">SCK (CPHA=0) hoặc cạnh xuống (CPHA=1). Sự kết hợp của SPOL và CPHA làm nên 4 chế độ hoạt động của SPI. </w:t>
      </w:r>
    </w:p>
    <w:p w14:paraId="1B996738" w14:textId="218A5176" w:rsidR="004478AF" w:rsidRPr="00B6614E" w:rsidRDefault="0035015C" w:rsidP="004478AF">
      <w:pPr>
        <w:pStyle w:val="Heading2"/>
        <w:numPr>
          <w:ilvl w:val="1"/>
          <w:numId w:val="10"/>
        </w:numPr>
        <w:spacing w:line="360" w:lineRule="auto"/>
        <w:rPr>
          <w:rStyle w:val="Hyperlink"/>
          <w:rFonts w:ascii="Times New Roman" w:hAnsi="Times New Roman" w:cs="Times New Roman"/>
          <w:b/>
          <w:color w:val="auto"/>
          <w:u w:val="none"/>
        </w:rPr>
      </w:pPr>
      <w:bookmarkStart w:id="151" w:name="_Toc473484112"/>
      <w:bookmarkStart w:id="152" w:name="_Toc473484257"/>
      <w:bookmarkStart w:id="153" w:name="_Toc474362629"/>
      <w:bookmarkStart w:id="154" w:name="_Toc503108792"/>
      <w:r w:rsidRPr="00B6614E">
        <w:rPr>
          <w:rStyle w:val="Hyperlink"/>
          <w:rFonts w:ascii="Times New Roman" w:hAnsi="Times New Roman" w:cs="Times New Roman"/>
          <w:b/>
          <w:color w:val="auto"/>
          <w:u w:val="none"/>
        </w:rPr>
        <w:t>Tổng quan về Framework AngularJS</w:t>
      </w:r>
    </w:p>
    <w:p w14:paraId="5263F21C" w14:textId="6BF66666" w:rsidR="004478AF" w:rsidRPr="00B6614E" w:rsidRDefault="004478AF" w:rsidP="004478AF">
      <w:pPr>
        <w:pStyle w:val="Heading3"/>
        <w:numPr>
          <w:ilvl w:val="2"/>
          <w:numId w:val="10"/>
        </w:numPr>
        <w:spacing w:line="360" w:lineRule="auto"/>
        <w:rPr>
          <w:rFonts w:ascii="Times New Roman" w:hAnsi="Times New Roman" w:cs="Times New Roman"/>
          <w:b/>
          <w:color w:val="auto"/>
        </w:rPr>
      </w:pPr>
      <w:r w:rsidRPr="00B6614E">
        <w:rPr>
          <w:rFonts w:ascii="Times New Roman" w:hAnsi="Times New Roman" w:cs="Times New Roman"/>
          <w:b/>
          <w:color w:val="auto"/>
        </w:rPr>
        <w:t>Khái niệm về AngularJS</w:t>
      </w:r>
    </w:p>
    <w:p w14:paraId="42AA1989" w14:textId="3FD8F82C" w:rsidR="004478AF" w:rsidRPr="00B6614E" w:rsidRDefault="004478AF" w:rsidP="004478AF">
      <w:pPr>
        <w:rPr>
          <w:rFonts w:ascii="Times New Roman" w:hAnsi="Times New Roman"/>
          <w:sz w:val="26"/>
        </w:rPr>
      </w:pPr>
      <w:r w:rsidRPr="00B6614E">
        <w:rPr>
          <w:rFonts w:ascii="Times New Roman" w:hAnsi="Times New Roman"/>
        </w:rPr>
        <w:t xml:space="preserve">       </w:t>
      </w:r>
      <w:r w:rsidRPr="00B6614E">
        <w:rPr>
          <w:rFonts w:ascii="Times New Roman" w:hAnsi="Times New Roman"/>
          <w:sz w:val="26"/>
        </w:rPr>
        <w:t>AngularJS là một JavaScript framework được phát triển bởi Google, là mã nguồn mở v</w:t>
      </w:r>
      <w:r w:rsidR="00A63D0C" w:rsidRPr="00B6614E">
        <w:rPr>
          <w:rFonts w:ascii="Times New Roman" w:hAnsi="Times New Roman"/>
          <w:sz w:val="26"/>
        </w:rPr>
        <w:t>à được sinh ra để đáp ứng nhu cầu xây dựng một Website theo Single Page Application.</w:t>
      </w:r>
    </w:p>
    <w:p w14:paraId="01B5918C" w14:textId="2D9D4801" w:rsidR="00A63D0C" w:rsidRPr="00B6614E" w:rsidRDefault="00A63D0C" w:rsidP="004478AF">
      <w:pPr>
        <w:rPr>
          <w:rFonts w:ascii="Times New Roman" w:hAnsi="Times New Roman"/>
          <w:sz w:val="26"/>
        </w:rPr>
      </w:pPr>
      <w:r w:rsidRPr="00B6614E">
        <w:rPr>
          <w:rFonts w:ascii="Times New Roman" w:hAnsi="Times New Roman"/>
          <w:sz w:val="26"/>
        </w:rPr>
        <w:t xml:space="preserve">       AngularJS phiên bản đầu tiên được release vào ngày 20.10.2017 và phiên bản mới nhất hiện tại là Angular 5.</w:t>
      </w:r>
    </w:p>
    <w:p w14:paraId="5F4BF8A2" w14:textId="7E27E0FE" w:rsidR="004478AF" w:rsidRPr="00B6614E" w:rsidRDefault="004478AF" w:rsidP="004478AF">
      <w:pPr>
        <w:pStyle w:val="Heading3"/>
        <w:numPr>
          <w:ilvl w:val="2"/>
          <w:numId w:val="10"/>
        </w:numPr>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Đặc trưng của AngularJS</w:t>
      </w:r>
    </w:p>
    <w:p w14:paraId="05E02549" w14:textId="40DC03FA" w:rsidR="00A63D0C" w:rsidRPr="00B6614E" w:rsidRDefault="00A63D0C" w:rsidP="00A63D0C">
      <w:pPr>
        <w:pStyle w:val="ListParagraph"/>
        <w:numPr>
          <w:ilvl w:val="0"/>
          <w:numId w:val="27"/>
        </w:numPr>
        <w:ind w:left="709"/>
        <w:rPr>
          <w:rFonts w:ascii="Times New Roman" w:hAnsi="Times New Roman" w:cs="Times New Roman"/>
          <w:sz w:val="26"/>
        </w:rPr>
      </w:pPr>
      <w:r w:rsidRPr="00B6614E">
        <w:rPr>
          <w:rFonts w:ascii="Times New Roman" w:hAnsi="Times New Roman" w:cs="Times New Roman"/>
          <w:sz w:val="26"/>
        </w:rPr>
        <w:t>Phát triển dựa trên Javascript.</w:t>
      </w:r>
    </w:p>
    <w:p w14:paraId="12862F94" w14:textId="3636311C" w:rsidR="00A63D0C" w:rsidRPr="00B6614E" w:rsidRDefault="00A63D0C" w:rsidP="00A63D0C">
      <w:pPr>
        <w:pStyle w:val="ListParagraph"/>
        <w:numPr>
          <w:ilvl w:val="0"/>
          <w:numId w:val="27"/>
        </w:numPr>
        <w:ind w:left="709"/>
        <w:jc w:val="both"/>
        <w:rPr>
          <w:rFonts w:ascii="Times New Roman" w:hAnsi="Times New Roman" w:cs="Times New Roman"/>
          <w:sz w:val="26"/>
        </w:rPr>
      </w:pPr>
      <w:r w:rsidRPr="00B6614E">
        <w:rPr>
          <w:rFonts w:ascii="Times New Roman" w:hAnsi="Times New Roman" w:cs="Times New Roman"/>
          <w:sz w:val="26"/>
        </w:rPr>
        <w:t>Tạo ra các ứng dụng client-side theo mô hình MVC (Model – View - Controller).</w:t>
      </w:r>
    </w:p>
    <w:p w14:paraId="7AFBE2BC" w14:textId="2C363258" w:rsidR="00A63D0C" w:rsidRPr="00B6614E" w:rsidRDefault="00A63D0C" w:rsidP="00A63D0C">
      <w:pPr>
        <w:pStyle w:val="ListParagraph"/>
        <w:numPr>
          <w:ilvl w:val="0"/>
          <w:numId w:val="27"/>
        </w:numPr>
        <w:ind w:left="709"/>
        <w:jc w:val="both"/>
        <w:rPr>
          <w:rFonts w:ascii="Times New Roman" w:hAnsi="Times New Roman" w:cs="Times New Roman"/>
          <w:sz w:val="26"/>
        </w:rPr>
      </w:pPr>
      <w:r w:rsidRPr="00B6614E">
        <w:rPr>
          <w:rFonts w:ascii="Times New Roman" w:hAnsi="Times New Roman" w:cs="Times New Roman"/>
          <w:sz w:val="26"/>
        </w:rPr>
        <w:t>Khả năng tương thích cao, tự động xử lý mã javascript để phù hợp với mỗi trình duyệt.</w:t>
      </w:r>
    </w:p>
    <w:p w14:paraId="5806E287" w14:textId="2E97AF58" w:rsidR="00A63D0C" w:rsidRPr="00B6614E" w:rsidRDefault="00A63D0C" w:rsidP="00A63D0C">
      <w:pPr>
        <w:pStyle w:val="ListParagraph"/>
        <w:numPr>
          <w:ilvl w:val="0"/>
          <w:numId w:val="27"/>
        </w:numPr>
        <w:ind w:left="709"/>
        <w:jc w:val="both"/>
        <w:rPr>
          <w:rFonts w:ascii="Times New Roman" w:hAnsi="Times New Roman" w:cs="Times New Roman"/>
          <w:sz w:val="26"/>
        </w:rPr>
      </w:pPr>
      <w:r w:rsidRPr="00B6614E">
        <w:rPr>
          <w:rFonts w:ascii="Times New Roman" w:hAnsi="Times New Roman" w:cs="Times New Roman"/>
          <w:sz w:val="26"/>
        </w:rPr>
        <w:t>Mã nguồn mở, miễn phí hoàn toàn và được sử dụng rộng rãi.</w:t>
      </w:r>
    </w:p>
    <w:p w14:paraId="401B9B76" w14:textId="4CA57305" w:rsidR="004478AF" w:rsidRPr="00B6614E" w:rsidRDefault="004478AF" w:rsidP="004478AF">
      <w:pPr>
        <w:pStyle w:val="Heading3"/>
        <w:numPr>
          <w:ilvl w:val="2"/>
          <w:numId w:val="10"/>
        </w:numPr>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lastRenderedPageBreak/>
        <w:t>Các tính năng cơ bản của AngularJS</w:t>
      </w:r>
    </w:p>
    <w:p w14:paraId="7A74F42A" w14:textId="77777777" w:rsidR="000C35A3" w:rsidRPr="00B6614E" w:rsidRDefault="000C35A3" w:rsidP="000C35A3">
      <w:pPr>
        <w:keepNext/>
        <w:rPr>
          <w:rFonts w:ascii="Times New Roman" w:hAnsi="Times New Roman"/>
        </w:rPr>
      </w:pPr>
      <w:r w:rsidRPr="00B6614E">
        <w:rPr>
          <w:rFonts w:ascii="Times New Roman" w:hAnsi="Times New Roman"/>
          <w:noProof/>
        </w:rPr>
        <w:drawing>
          <wp:inline distT="0" distB="0" distL="0" distR="0" wp14:anchorId="6E2622AF" wp14:editId="542A1A11">
            <wp:extent cx="5580380" cy="2972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72435"/>
                    </a:xfrm>
                    <a:prstGeom prst="rect">
                      <a:avLst/>
                    </a:prstGeom>
                  </pic:spPr>
                </pic:pic>
              </a:graphicData>
            </a:graphic>
          </wp:inline>
        </w:drawing>
      </w:r>
    </w:p>
    <w:p w14:paraId="0C2E9A6A" w14:textId="1567244A" w:rsidR="00A63D0C" w:rsidRPr="00B6614E" w:rsidRDefault="000C35A3" w:rsidP="00B6614E">
      <w:pPr>
        <w:pStyle w:val="Caption"/>
        <w:jc w:val="center"/>
        <w:rPr>
          <w:rFonts w:ascii="Times New Roman" w:hAnsi="Times New Roman"/>
        </w:rPr>
      </w:pPr>
      <w:r w:rsidRPr="00B6614E">
        <w:rPr>
          <w:rFonts w:ascii="Times New Roman" w:hAnsi="Times New Roman"/>
        </w:rPr>
        <w:t>Hình : Các tính năng cơ bản</w:t>
      </w:r>
    </w:p>
    <w:p w14:paraId="30E7DC56" w14:textId="4CDD35FF" w:rsidR="00B6614E" w:rsidRPr="00B6614E" w:rsidRDefault="00B6614E" w:rsidP="00B6614E">
      <w:pPr>
        <w:pStyle w:val="ListParagraph"/>
        <w:numPr>
          <w:ilvl w:val="0"/>
          <w:numId w:val="31"/>
        </w:numPr>
        <w:rPr>
          <w:rFonts w:ascii="Times New Roman" w:hAnsi="Times New Roman" w:cs="Times New Roman"/>
        </w:rPr>
      </w:pPr>
      <w:r>
        <w:rPr>
          <w:rFonts w:ascii="Times New Roman" w:hAnsi="Times New Roman" w:cs="Times New Roman"/>
          <w:sz w:val="26"/>
        </w:rPr>
        <w:t>Data-binding: tự động đồng bộ dữ liệu giữa Model và View.</w:t>
      </w:r>
    </w:p>
    <w:p w14:paraId="24EDAB9C" w14:textId="641F52BE" w:rsidR="00B6614E" w:rsidRPr="00B6614E" w:rsidRDefault="00B6614E" w:rsidP="00B6614E">
      <w:pPr>
        <w:pStyle w:val="ListParagraph"/>
        <w:numPr>
          <w:ilvl w:val="0"/>
          <w:numId w:val="31"/>
        </w:numPr>
        <w:rPr>
          <w:rFonts w:ascii="Times New Roman" w:hAnsi="Times New Roman" w:cs="Times New Roman"/>
        </w:rPr>
      </w:pPr>
      <w:r>
        <w:rPr>
          <w:rFonts w:ascii="Times New Roman" w:hAnsi="Times New Roman" w:cs="Times New Roman"/>
          <w:sz w:val="26"/>
        </w:rPr>
        <w:t>Scope: Đây là những đối tượng kết nối giữa Controller và View.</w:t>
      </w:r>
    </w:p>
    <w:p w14:paraId="5D6D4590" w14:textId="20B625A2" w:rsidR="00B6614E" w:rsidRDefault="00B6614E" w:rsidP="00B6614E">
      <w:pPr>
        <w:pStyle w:val="ListParagraph"/>
        <w:numPr>
          <w:ilvl w:val="0"/>
          <w:numId w:val="31"/>
        </w:numPr>
        <w:rPr>
          <w:rFonts w:ascii="Times New Roman" w:hAnsi="Times New Roman" w:cs="Times New Roman"/>
          <w:sz w:val="26"/>
        </w:rPr>
      </w:pPr>
      <w:r w:rsidRPr="00B6614E">
        <w:rPr>
          <w:rFonts w:ascii="Times New Roman" w:hAnsi="Times New Roman" w:cs="Times New Roman"/>
          <w:sz w:val="26"/>
        </w:rPr>
        <w:t>Controller: Những hàm Javascript xử lý data kết hợp giữa Model và View.</w:t>
      </w:r>
    </w:p>
    <w:p w14:paraId="06CE6CD4" w14:textId="6441384B"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Service: Các service để thao tới với những API của ngôn ngữ Backend như PHP, .NET…</w:t>
      </w:r>
    </w:p>
    <w:p w14:paraId="35198DA8" w14:textId="5D72C689"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Filter: Bộ lọc ra các thành phần của một mảng và trả về mảng mới.</w:t>
      </w:r>
    </w:p>
    <w:p w14:paraId="305C3BE6" w14:textId="6D110069"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Directives: giúp tạo ra các thẻ HTML (View) tùy chỉnh.</w:t>
      </w:r>
    </w:p>
    <w:p w14:paraId="2D6A9633" w14:textId="65786EC6"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Templates: hiển thị thông tin từ Controller, đây là một thành phần của Views.</w:t>
      </w:r>
    </w:p>
    <w:p w14:paraId="4049ACD6" w14:textId="7AE0BCF9"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Routing: chuyển đổi giữa các Action trong Controller.</w:t>
      </w:r>
    </w:p>
    <w:p w14:paraId="1ABE95C5" w14:textId="7C4F6177"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MVC: Mô hình chia thành 3 phân riêng biệt (Model – View - Controller).</w:t>
      </w:r>
    </w:p>
    <w:p w14:paraId="0B8805B3" w14:textId="1C8E81B2" w:rsid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Deep Linking: Liên kết sâu cho phép bạn mã hóa trạng thái của ứng dụng trong các URL để nó có thể đánh dấu được với công cụ tìm kiếm</w:t>
      </w:r>
    </w:p>
    <w:p w14:paraId="0C5B1057" w14:textId="221243F6" w:rsidR="00B6614E" w:rsidRPr="00B6614E" w:rsidRDefault="00B6614E" w:rsidP="00B6614E">
      <w:pPr>
        <w:pStyle w:val="ListParagraph"/>
        <w:numPr>
          <w:ilvl w:val="0"/>
          <w:numId w:val="31"/>
        </w:numPr>
        <w:rPr>
          <w:rFonts w:ascii="Times New Roman" w:hAnsi="Times New Roman" w:cs="Times New Roman"/>
          <w:sz w:val="26"/>
        </w:rPr>
      </w:pPr>
      <w:r>
        <w:rPr>
          <w:rFonts w:ascii="Times New Roman" w:hAnsi="Times New Roman" w:cs="Times New Roman"/>
          <w:sz w:val="26"/>
        </w:rPr>
        <w:t>Dependency Injection: Tính năng tái sử dụng component.</w:t>
      </w:r>
    </w:p>
    <w:p w14:paraId="3083D595" w14:textId="14CE9C61" w:rsidR="004478AF" w:rsidRPr="00B6614E" w:rsidRDefault="004478AF" w:rsidP="004478AF">
      <w:pPr>
        <w:pStyle w:val="Heading3"/>
        <w:numPr>
          <w:ilvl w:val="2"/>
          <w:numId w:val="10"/>
        </w:numPr>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Ưu và nhược điểm trong AngularJS</w:t>
      </w:r>
    </w:p>
    <w:p w14:paraId="514126B3" w14:textId="626CC187" w:rsidR="00A63D0C" w:rsidRPr="00B6614E" w:rsidRDefault="00A63D0C" w:rsidP="00A63D0C">
      <w:pPr>
        <w:pStyle w:val="ListParagraph"/>
        <w:numPr>
          <w:ilvl w:val="0"/>
          <w:numId w:val="28"/>
        </w:numPr>
        <w:rPr>
          <w:rFonts w:ascii="Times New Roman" w:hAnsi="Times New Roman" w:cs="Times New Roman"/>
        </w:rPr>
      </w:pPr>
      <w:r w:rsidRPr="00B6614E">
        <w:rPr>
          <w:rFonts w:ascii="Times New Roman" w:hAnsi="Times New Roman" w:cs="Times New Roman"/>
          <w:sz w:val="26"/>
        </w:rPr>
        <w:t>Ưu điểm</w:t>
      </w:r>
    </w:p>
    <w:p w14:paraId="0786A745" w14:textId="477C5EF2"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t>Cung cấp khả năng tạo ra các một ứng dụng Single Page Application dễ dàng</w:t>
      </w:r>
      <w:r w:rsidR="0016174B" w:rsidRPr="00B6614E">
        <w:rPr>
          <w:rFonts w:ascii="Times New Roman" w:hAnsi="Times New Roman" w:cs="Times New Roman"/>
          <w:sz w:val="26"/>
        </w:rPr>
        <w:t>.</w:t>
      </w:r>
    </w:p>
    <w:p w14:paraId="5541B0B3" w14:textId="1DC4E9C0"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t>Cung cấp khả năng data binding tới HTML, khiến cho người dùng cảm giác linh hoạt, thân thiện.</w:t>
      </w:r>
    </w:p>
    <w:p w14:paraId="5424AB1A" w14:textId="3B0F4276"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t>Dễ dàng Unit Test.</w:t>
      </w:r>
    </w:p>
    <w:p w14:paraId="26483468" w14:textId="5F3DDEC0"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t>Dễ dàng tái sử dụng component.</w:t>
      </w:r>
    </w:p>
    <w:p w14:paraId="53758A0C" w14:textId="0E7A6B10"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lastRenderedPageBreak/>
        <w:t>Giúp lập trình viên viết code ít hơn với nhiều chức năng hơn.</w:t>
      </w:r>
    </w:p>
    <w:p w14:paraId="704E7F66" w14:textId="0969F3CC" w:rsidR="00A63D0C" w:rsidRPr="00B6614E" w:rsidRDefault="00A63D0C" w:rsidP="00A63D0C">
      <w:pPr>
        <w:pStyle w:val="ListParagraph"/>
        <w:numPr>
          <w:ilvl w:val="0"/>
          <w:numId w:val="29"/>
        </w:numPr>
        <w:jc w:val="both"/>
        <w:rPr>
          <w:rFonts w:ascii="Times New Roman" w:hAnsi="Times New Roman" w:cs="Times New Roman"/>
          <w:sz w:val="26"/>
        </w:rPr>
      </w:pPr>
      <w:r w:rsidRPr="00B6614E">
        <w:rPr>
          <w:rFonts w:ascii="Times New Roman" w:hAnsi="Times New Roman" w:cs="Times New Roman"/>
          <w:sz w:val="26"/>
        </w:rPr>
        <w:t>Chạy được trên các loại trình duyệt, trên cả PC lẫn mobile.</w:t>
      </w:r>
    </w:p>
    <w:p w14:paraId="45838AB3" w14:textId="414ECFCC" w:rsidR="00A63D0C" w:rsidRPr="00B6614E" w:rsidRDefault="00A63D0C" w:rsidP="00A63D0C">
      <w:pPr>
        <w:pStyle w:val="ListParagraph"/>
        <w:numPr>
          <w:ilvl w:val="0"/>
          <w:numId w:val="28"/>
        </w:numPr>
        <w:rPr>
          <w:rFonts w:ascii="Times New Roman" w:hAnsi="Times New Roman" w:cs="Times New Roman"/>
        </w:rPr>
      </w:pPr>
      <w:r w:rsidRPr="00B6614E">
        <w:rPr>
          <w:rFonts w:ascii="Times New Roman" w:hAnsi="Times New Roman" w:cs="Times New Roman"/>
          <w:sz w:val="26"/>
        </w:rPr>
        <w:t>Nhược điểm</w:t>
      </w:r>
    </w:p>
    <w:p w14:paraId="40BA8851" w14:textId="680FB1BC" w:rsidR="00A63D0C" w:rsidRPr="00B6614E" w:rsidRDefault="00A63D0C" w:rsidP="00A63D0C">
      <w:pPr>
        <w:pStyle w:val="ListParagraph"/>
        <w:numPr>
          <w:ilvl w:val="0"/>
          <w:numId w:val="30"/>
        </w:numPr>
        <w:jc w:val="both"/>
        <w:rPr>
          <w:rFonts w:ascii="Times New Roman" w:hAnsi="Times New Roman" w:cs="Times New Roman"/>
          <w:sz w:val="26"/>
        </w:rPr>
      </w:pPr>
      <w:r w:rsidRPr="00B6614E">
        <w:rPr>
          <w:rFonts w:ascii="Times New Roman" w:hAnsi="Times New Roman" w:cs="Times New Roman"/>
          <w:sz w:val="26"/>
        </w:rPr>
        <w:t>Không an toàn: được phát triển từ javascipt cho nên ứng dụng được viết bởi AngularJS không an toàn. Nên có sự bảo mật và xác thực phía server sẽ giúp ứng dụng trở nên an toàn hơn.</w:t>
      </w:r>
    </w:p>
    <w:p w14:paraId="13D4E968" w14:textId="2DAE8D0E" w:rsidR="00A63D0C" w:rsidRPr="00B6614E" w:rsidRDefault="00A63D0C" w:rsidP="00A63D0C">
      <w:pPr>
        <w:pStyle w:val="ListParagraph"/>
        <w:numPr>
          <w:ilvl w:val="0"/>
          <w:numId w:val="30"/>
        </w:numPr>
        <w:jc w:val="both"/>
        <w:rPr>
          <w:rFonts w:ascii="Times New Roman" w:hAnsi="Times New Roman" w:cs="Times New Roman"/>
          <w:sz w:val="26"/>
        </w:rPr>
      </w:pPr>
      <w:r w:rsidRPr="00B6614E">
        <w:rPr>
          <w:rFonts w:ascii="Times New Roman" w:hAnsi="Times New Roman" w:cs="Times New Roman"/>
          <w:sz w:val="26"/>
        </w:rPr>
        <w:t>Nếu người sử dụng ứng dụng của vô hiệu hóa Javascript thì AngularJS không hoạt động.</w:t>
      </w:r>
    </w:p>
    <w:p w14:paraId="023A6202" w14:textId="5551EAD0" w:rsidR="004478AF" w:rsidRPr="00B6614E" w:rsidRDefault="004478AF" w:rsidP="004478AF">
      <w:pPr>
        <w:pStyle w:val="Heading3"/>
        <w:numPr>
          <w:ilvl w:val="2"/>
          <w:numId w:val="10"/>
        </w:numPr>
        <w:spacing w:line="360" w:lineRule="auto"/>
        <w:rPr>
          <w:rFonts w:ascii="Times New Roman" w:hAnsi="Times New Roman" w:cs="Times New Roman"/>
          <w:b/>
          <w:color w:val="auto"/>
        </w:rPr>
      </w:pPr>
      <w:r w:rsidRPr="00B6614E">
        <w:rPr>
          <w:rFonts w:ascii="Times New Roman" w:hAnsi="Times New Roman" w:cs="Times New Roman"/>
          <w:b/>
          <w:color w:val="auto"/>
        </w:rPr>
        <w:t>Single Page App</w:t>
      </w:r>
    </w:p>
    <w:p w14:paraId="3BD5034C" w14:textId="75EC41CA" w:rsidR="00CD4F3E" w:rsidRPr="00B6614E" w:rsidRDefault="00CD4F3E" w:rsidP="00CD4F3E">
      <w:pPr>
        <w:rPr>
          <w:rFonts w:ascii="Times New Roman" w:hAnsi="Times New Roman"/>
        </w:rPr>
      </w:pPr>
      <w:r w:rsidRPr="00B6614E">
        <w:rPr>
          <w:rFonts w:ascii="Times New Roman" w:hAnsi="Times New Roman"/>
        </w:rPr>
        <w:t xml:space="preserve">     </w:t>
      </w:r>
    </w:p>
    <w:p w14:paraId="6D3A693E" w14:textId="78C548DA" w:rsidR="0035015C" w:rsidRPr="00B6614E" w:rsidRDefault="0035015C" w:rsidP="0035015C">
      <w:pPr>
        <w:pStyle w:val="Heading2"/>
        <w:numPr>
          <w:ilvl w:val="1"/>
          <w:numId w:val="10"/>
        </w:numPr>
        <w:spacing w:line="360" w:lineRule="auto"/>
        <w:rPr>
          <w:rStyle w:val="Hyperlink"/>
          <w:rFonts w:ascii="Times New Roman" w:hAnsi="Times New Roman" w:cs="Times New Roman"/>
          <w:b/>
          <w:color w:val="auto"/>
          <w:u w:val="none"/>
        </w:rPr>
      </w:pPr>
      <w:r w:rsidRPr="00B6614E">
        <w:rPr>
          <w:rStyle w:val="Hyperlink"/>
          <w:rFonts w:ascii="Times New Roman" w:hAnsi="Times New Roman" w:cs="Times New Roman"/>
          <w:b/>
          <w:color w:val="auto"/>
          <w:u w:val="none"/>
        </w:rPr>
        <w:t>Tổng quan về  PHP và Web API</w:t>
      </w:r>
    </w:p>
    <w:p w14:paraId="750FC353" w14:textId="4388BD38" w:rsidR="0035015C" w:rsidRPr="00B6614E" w:rsidRDefault="0035015C" w:rsidP="0035015C">
      <w:pPr>
        <w:pStyle w:val="Heading2"/>
        <w:numPr>
          <w:ilvl w:val="1"/>
          <w:numId w:val="10"/>
        </w:numPr>
        <w:spacing w:line="360" w:lineRule="auto"/>
        <w:rPr>
          <w:rStyle w:val="Hyperlink"/>
          <w:rFonts w:ascii="Times New Roman" w:hAnsi="Times New Roman" w:cs="Times New Roman"/>
          <w:b/>
          <w:color w:val="auto"/>
          <w:u w:val="none"/>
        </w:rPr>
      </w:pPr>
      <w:r w:rsidRPr="00B6614E">
        <w:rPr>
          <w:rStyle w:val="Hyperlink"/>
          <w:rFonts w:ascii="Times New Roman" w:hAnsi="Times New Roman" w:cs="Times New Roman"/>
          <w:b/>
          <w:color w:val="auto"/>
          <w:u w:val="none"/>
        </w:rPr>
        <w:t>Tổng quan về AJAX, Jquery</w:t>
      </w:r>
    </w:p>
    <w:p w14:paraId="49665C64" w14:textId="22CF9CA1" w:rsidR="00754470" w:rsidRPr="00B6614E" w:rsidRDefault="00A821A7" w:rsidP="00A821A7">
      <w:pPr>
        <w:pStyle w:val="Heading2"/>
        <w:spacing w:line="360" w:lineRule="auto"/>
        <w:rPr>
          <w:rStyle w:val="Hyperlink"/>
          <w:rFonts w:ascii="Times New Roman" w:hAnsi="Times New Roman" w:cs="Times New Roman"/>
          <w:b/>
          <w:color w:val="auto"/>
          <w:u w:val="none"/>
        </w:rPr>
      </w:pPr>
      <w:r w:rsidRPr="00B6614E">
        <w:rPr>
          <w:rStyle w:val="Hyperlink"/>
          <w:rFonts w:ascii="Times New Roman" w:hAnsi="Times New Roman" w:cs="Times New Roman"/>
          <w:b/>
          <w:color w:val="auto"/>
          <w:u w:val="none"/>
        </w:rPr>
        <w:t xml:space="preserve">2.11 </w:t>
      </w:r>
      <w:r w:rsidR="00A959B3" w:rsidRPr="00B6614E">
        <w:rPr>
          <w:rStyle w:val="Hyperlink"/>
          <w:rFonts w:ascii="Times New Roman" w:hAnsi="Times New Roman" w:cs="Times New Roman"/>
          <w:b/>
          <w:color w:val="auto"/>
          <w:u w:val="none"/>
        </w:rPr>
        <w:t>Linh kiện được sử dụng trong quá trình thực hiện đồ án</w:t>
      </w:r>
      <w:bookmarkEnd w:id="151"/>
      <w:bookmarkEnd w:id="152"/>
      <w:bookmarkEnd w:id="153"/>
      <w:bookmarkEnd w:id="154"/>
    </w:p>
    <w:p w14:paraId="3E304843" w14:textId="460C16D3" w:rsidR="00E525C4" w:rsidRPr="00B6614E" w:rsidRDefault="00A821A7" w:rsidP="00A821A7">
      <w:pPr>
        <w:pStyle w:val="Heading3"/>
        <w:spacing w:line="360" w:lineRule="auto"/>
        <w:ind w:firstLine="360"/>
        <w:rPr>
          <w:rFonts w:ascii="Times New Roman" w:hAnsi="Times New Roman" w:cs="Times New Roman"/>
          <w:b/>
          <w:color w:val="auto"/>
          <w:sz w:val="26"/>
          <w:szCs w:val="26"/>
        </w:rPr>
      </w:pPr>
      <w:bookmarkStart w:id="155" w:name="_Toc473484113"/>
      <w:bookmarkStart w:id="156" w:name="_Toc473484258"/>
      <w:bookmarkStart w:id="157" w:name="_Toc474362630"/>
      <w:bookmarkStart w:id="158" w:name="_Toc503108793"/>
      <w:r w:rsidRPr="00B6614E">
        <w:rPr>
          <w:rFonts w:ascii="Times New Roman" w:hAnsi="Times New Roman" w:cs="Times New Roman"/>
          <w:b/>
          <w:color w:val="auto"/>
          <w:sz w:val="26"/>
          <w:szCs w:val="26"/>
        </w:rPr>
        <w:t xml:space="preserve">2.11.1 </w:t>
      </w:r>
      <w:bookmarkEnd w:id="155"/>
      <w:bookmarkEnd w:id="156"/>
      <w:bookmarkEnd w:id="157"/>
      <w:bookmarkEnd w:id="158"/>
      <w:r w:rsidR="008F3229" w:rsidRPr="00B6614E">
        <w:rPr>
          <w:rFonts w:ascii="Times New Roman" w:hAnsi="Times New Roman" w:cs="Times New Roman"/>
          <w:b/>
          <w:color w:val="auto"/>
          <w:sz w:val="26"/>
          <w:szCs w:val="26"/>
        </w:rPr>
        <w:t>Module cảm biến nhận dạng vân tay R307</w:t>
      </w:r>
    </w:p>
    <w:p w14:paraId="39D4ACE1" w14:textId="77777777" w:rsidR="008F3229" w:rsidRPr="00B6614E" w:rsidRDefault="008F3229" w:rsidP="008F3229">
      <w:pPr>
        <w:spacing w:line="360" w:lineRule="auto"/>
        <w:ind w:firstLine="720"/>
        <w:rPr>
          <w:rFonts w:ascii="Times New Roman" w:hAnsi="Times New Roman"/>
          <w:sz w:val="26"/>
          <w:szCs w:val="26"/>
        </w:rPr>
      </w:pPr>
      <w:r w:rsidRPr="00B6614E">
        <w:rPr>
          <w:rFonts w:ascii="Times New Roman" w:hAnsi="Times New Roman"/>
        </w:rPr>
        <w:tab/>
      </w:r>
      <w:r w:rsidRPr="00B6614E">
        <w:rPr>
          <w:rFonts w:ascii="Times New Roman" w:hAnsi="Times New Roman"/>
          <w:sz w:val="26"/>
          <w:szCs w:val="26"/>
        </w:rPr>
        <w:t>Module cảm biến nhận dạng vân tay R307 được tích hợp nhân xử lý nhận dạng vân tay, cùng với bộ nhớ flash bên trong có khả năng lưu trữ lớn. Sử dụng giao tiếp UART TTL dễ dàng giao tiếp với các dòng vi điều khiển thông dụng, thích hợp cho các ứng dụng bảo mật, chấm công.</w:t>
      </w:r>
    </w:p>
    <w:p w14:paraId="08D0C21C" w14:textId="77777777" w:rsidR="008F3229" w:rsidRPr="00B6614E" w:rsidRDefault="008F3229" w:rsidP="008F3229">
      <w:pPr>
        <w:keepNext/>
        <w:jc w:val="center"/>
        <w:rPr>
          <w:rFonts w:ascii="Times New Roman" w:hAnsi="Times New Roman"/>
        </w:rPr>
      </w:pPr>
      <w:r w:rsidRPr="00B6614E">
        <w:rPr>
          <w:rFonts w:ascii="Times New Roman" w:hAnsi="Times New Roman"/>
          <w:noProof/>
        </w:rPr>
        <w:drawing>
          <wp:inline distT="0" distB="0" distL="0" distR="0" wp14:anchorId="06106859" wp14:editId="3E7FC213">
            <wp:extent cx="4610100" cy="2202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58D4894C" w14:textId="1074B262" w:rsidR="008F3229" w:rsidRPr="00B6614E" w:rsidRDefault="008F3229" w:rsidP="008F3229">
      <w:pPr>
        <w:pStyle w:val="Caption"/>
        <w:jc w:val="center"/>
        <w:rPr>
          <w:rFonts w:ascii="Times New Roman" w:hAnsi="Times New Roman"/>
          <w:noProof/>
          <w:sz w:val="26"/>
          <w:szCs w:val="26"/>
        </w:rPr>
      </w:pPr>
      <w:r w:rsidRPr="00B6614E">
        <w:rPr>
          <w:rFonts w:ascii="Times New Roman" w:hAnsi="Times New Roman"/>
          <w:sz w:val="26"/>
          <w:szCs w:val="26"/>
        </w:rPr>
        <w:t xml:space="preserve">Hình </w:t>
      </w:r>
      <w:r w:rsidRPr="00B6614E">
        <w:rPr>
          <w:rFonts w:ascii="Times New Roman" w:hAnsi="Times New Roman"/>
          <w:sz w:val="26"/>
          <w:szCs w:val="26"/>
        </w:rPr>
        <w:fldChar w:fldCharType="begin"/>
      </w:r>
      <w:r w:rsidRPr="00B6614E">
        <w:rPr>
          <w:rFonts w:ascii="Times New Roman" w:hAnsi="Times New Roman"/>
          <w:sz w:val="26"/>
          <w:szCs w:val="26"/>
        </w:rPr>
        <w:instrText xml:space="preserve"> SEQ Hình \* ARABIC </w:instrText>
      </w:r>
      <w:r w:rsidRPr="00B6614E">
        <w:rPr>
          <w:rFonts w:ascii="Times New Roman" w:hAnsi="Times New Roman"/>
          <w:sz w:val="26"/>
          <w:szCs w:val="26"/>
        </w:rPr>
        <w:fldChar w:fldCharType="separate"/>
      </w:r>
      <w:r w:rsidR="008D1812" w:rsidRPr="00B6614E">
        <w:rPr>
          <w:rFonts w:ascii="Times New Roman" w:hAnsi="Times New Roman"/>
          <w:noProof/>
          <w:sz w:val="26"/>
          <w:szCs w:val="26"/>
        </w:rPr>
        <w:t>1</w:t>
      </w:r>
      <w:r w:rsidRPr="00B6614E">
        <w:rPr>
          <w:rFonts w:ascii="Times New Roman" w:hAnsi="Times New Roman"/>
          <w:sz w:val="26"/>
          <w:szCs w:val="26"/>
        </w:rPr>
        <w:fldChar w:fldCharType="end"/>
      </w:r>
      <w:r w:rsidRPr="00B6614E">
        <w:rPr>
          <w:rFonts w:ascii="Times New Roman" w:hAnsi="Times New Roman"/>
          <w:noProof/>
          <w:sz w:val="26"/>
          <w:szCs w:val="26"/>
        </w:rPr>
        <w:t xml:space="preserve"> Module cảm biến nhận dạng vân tay R307</w:t>
      </w:r>
    </w:p>
    <w:p w14:paraId="3486F4C1" w14:textId="77777777" w:rsidR="008F3229" w:rsidRPr="00B6614E" w:rsidRDefault="008F3229" w:rsidP="008F3229">
      <w:pPr>
        <w:rPr>
          <w:rFonts w:ascii="Times New Roman" w:hAnsi="Times New Roman"/>
        </w:rPr>
      </w:pPr>
    </w:p>
    <w:p w14:paraId="7C62B68C" w14:textId="77777777" w:rsidR="008F3229" w:rsidRPr="00B6614E" w:rsidRDefault="008F3229" w:rsidP="008F3229">
      <w:pPr>
        <w:spacing w:line="360" w:lineRule="auto"/>
        <w:ind w:firstLine="720"/>
        <w:rPr>
          <w:rFonts w:ascii="Times New Roman" w:hAnsi="Times New Roman"/>
          <w:sz w:val="26"/>
          <w:szCs w:val="26"/>
        </w:rPr>
      </w:pPr>
      <w:r w:rsidRPr="00B6614E">
        <w:rPr>
          <w:rFonts w:ascii="Times New Roman" w:hAnsi="Times New Roman"/>
          <w:sz w:val="26"/>
          <w:szCs w:val="26"/>
        </w:rPr>
        <w:t>Thông số kỹ thuật</w:t>
      </w:r>
    </w:p>
    <w:p w14:paraId="7202177C"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Loại cảm biến: quang học. </w:t>
      </w:r>
    </w:p>
    <w:p w14:paraId="5D2A1A8C"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Giao tiếp: USB2.0/UART(TTL logical level).</w:t>
      </w:r>
    </w:p>
    <w:p w14:paraId="3349584F"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hời gian nhận diện: 0.2 sec.</w:t>
      </w:r>
    </w:p>
    <w:p w14:paraId="1FCD944F"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lastRenderedPageBreak/>
        <w:t>Thời gian quét ảnh: 0.3 sec.</w:t>
      </w:r>
    </w:p>
    <w:p w14:paraId="2CBF6AB9"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Kích thước mẫu vân tay: 512 bytes.</w:t>
      </w:r>
    </w:p>
    <w:p w14:paraId="466E14BF"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Dung lượng lưu trữ mẫu vân tay: 1000.</w:t>
      </w:r>
    </w:p>
    <w:p w14:paraId="081EBF8D"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Mức bảo mật: 3 (1,2,3,4,5(highest) ).</w:t>
      </w:r>
    </w:p>
    <w:p w14:paraId="1EA747BC"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False Acceptance Rate (FAR): ≤0.0001%.</w:t>
      </w:r>
    </w:p>
    <w:p w14:paraId="1277C407"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False Rejection Rate (FRR): ≤0.1%.</w:t>
      </w:r>
    </w:p>
    <w:p w14:paraId="17A7F406"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Độ phân giải: 500 DPI.</w:t>
      </w:r>
    </w:p>
    <w:p w14:paraId="2149357E"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Điện áp hoạt động: 4.2-6 VDC.</w:t>
      </w:r>
    </w:p>
    <w:p w14:paraId="1095D5CE"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Dòng điện hoạt động: ≤75mA.</w:t>
      </w:r>
    </w:p>
    <w:p w14:paraId="29C374D0" w14:textId="6D90259C" w:rsidR="008F3229" w:rsidRPr="00724ADC" w:rsidRDefault="008F3229" w:rsidP="008F3229">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Nhiệt độ hoạt động: -20 to 50</w:t>
      </w:r>
      <w:r w:rsidRPr="00B6614E">
        <w:rPr>
          <w:rFonts w:ascii="Times New Roman" w:hAnsi="Times New Roman" w:cs="Times New Roman"/>
        </w:rPr>
        <w:t xml:space="preserve"> </w:t>
      </w:r>
      <w:r w:rsidRPr="00B6614E">
        <w:rPr>
          <w:rFonts w:ascii="Times New Roman" w:hAnsi="Times New Roman" w:cs="Times New Roman"/>
          <w:sz w:val="26"/>
          <w:szCs w:val="26"/>
        </w:rPr>
        <w:t>°C.</w:t>
      </w:r>
      <w:bookmarkStart w:id="159" w:name="_GoBack"/>
      <w:bookmarkEnd w:id="159"/>
    </w:p>
    <w:p w14:paraId="55F08D46" w14:textId="0EFC375F" w:rsidR="00A959B3" w:rsidRPr="00B6614E" w:rsidRDefault="00FC7D93" w:rsidP="0001265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160" w:name="_Toc473484116"/>
      <w:bookmarkStart w:id="161" w:name="_Toc473484261"/>
      <w:bookmarkStart w:id="162" w:name="_Toc474362633"/>
      <w:bookmarkStart w:id="163" w:name="_Toc503108794"/>
      <w:r w:rsidR="00A26C41" w:rsidRPr="00B6614E">
        <w:rPr>
          <w:rFonts w:ascii="Times New Roman" w:hAnsi="Times New Roman" w:cs="Times New Roman"/>
          <w:b/>
          <w:color w:val="auto"/>
          <w:sz w:val="26"/>
          <w:szCs w:val="26"/>
        </w:rPr>
        <w:t>2</w:t>
      </w:r>
      <w:r w:rsidR="00A959B3" w:rsidRPr="00B6614E">
        <w:rPr>
          <w:rFonts w:ascii="Times New Roman" w:hAnsi="Times New Roman" w:cs="Times New Roman"/>
          <w:b/>
          <w:color w:val="auto"/>
          <w:sz w:val="26"/>
          <w:szCs w:val="26"/>
        </w:rPr>
        <w:t>.</w:t>
      </w:r>
      <w:r w:rsidR="00A26C41" w:rsidRPr="00B6614E">
        <w:rPr>
          <w:rFonts w:ascii="Times New Roman" w:hAnsi="Times New Roman" w:cs="Times New Roman"/>
          <w:b/>
          <w:color w:val="auto"/>
          <w:sz w:val="26"/>
          <w:szCs w:val="26"/>
        </w:rPr>
        <w:t>11</w:t>
      </w:r>
      <w:r w:rsidR="00A821A7" w:rsidRPr="00B6614E">
        <w:rPr>
          <w:rFonts w:ascii="Times New Roman" w:hAnsi="Times New Roman" w:cs="Times New Roman"/>
          <w:b/>
          <w:color w:val="auto"/>
          <w:sz w:val="26"/>
          <w:szCs w:val="26"/>
        </w:rPr>
        <w:t>.2</w:t>
      </w:r>
      <w:r w:rsidR="00A959B3" w:rsidRPr="00B6614E">
        <w:rPr>
          <w:rFonts w:ascii="Times New Roman" w:hAnsi="Times New Roman" w:cs="Times New Roman"/>
          <w:b/>
          <w:color w:val="auto"/>
          <w:sz w:val="26"/>
          <w:szCs w:val="26"/>
        </w:rPr>
        <w:t xml:space="preserve"> </w:t>
      </w:r>
      <w:bookmarkEnd w:id="160"/>
      <w:bookmarkEnd w:id="161"/>
      <w:bookmarkEnd w:id="162"/>
      <w:bookmarkEnd w:id="163"/>
      <w:r w:rsidR="008F3229" w:rsidRPr="00B6614E">
        <w:rPr>
          <w:rFonts w:ascii="Times New Roman" w:hAnsi="Times New Roman" w:cs="Times New Roman"/>
          <w:b/>
          <w:color w:val="auto"/>
          <w:sz w:val="26"/>
          <w:szCs w:val="26"/>
        </w:rPr>
        <w:t>Vi điều khiển STM32F030C8T6</w:t>
      </w:r>
    </w:p>
    <w:p w14:paraId="7CE4E404" w14:textId="6F9FACCA" w:rsidR="008F3229" w:rsidRPr="00B6614E" w:rsidRDefault="008F3229" w:rsidP="008F3229">
      <w:pPr>
        <w:rPr>
          <w:rFonts w:ascii="Times New Roman" w:hAnsi="Times New Roman"/>
          <w:sz w:val="26"/>
          <w:szCs w:val="26"/>
        </w:rPr>
      </w:pPr>
      <w:r w:rsidRPr="00B6614E">
        <w:rPr>
          <w:rFonts w:ascii="Times New Roman" w:hAnsi="Times New Roman"/>
          <w:sz w:val="26"/>
          <w:szCs w:val="26"/>
        </w:rPr>
        <w:tab/>
        <w:t>Vi điều khiển STM32F030C8T6 là dòng vi điều khiển 32 bit của hãng ST Microelectronic, dựa trên nền lõi ARM Cortex-M0.</w:t>
      </w:r>
    </w:p>
    <w:p w14:paraId="763D129E" w14:textId="77777777" w:rsidR="008F3229" w:rsidRPr="00B6614E" w:rsidRDefault="008F3229" w:rsidP="008F3229">
      <w:pPr>
        <w:keepNext/>
        <w:jc w:val="center"/>
        <w:rPr>
          <w:rFonts w:ascii="Times New Roman" w:hAnsi="Times New Roman"/>
        </w:rPr>
      </w:pPr>
      <w:r w:rsidRPr="00B6614E">
        <w:rPr>
          <w:rFonts w:ascii="Times New Roman" w:hAnsi="Times New Roman"/>
          <w:noProof/>
        </w:rPr>
        <w:drawing>
          <wp:inline distT="0" distB="0" distL="0" distR="0" wp14:anchorId="39C6D11B" wp14:editId="1B50C95C">
            <wp:extent cx="2400300" cy="2185035"/>
            <wp:effectExtent l="0" t="0" r="0" b="5715"/>
            <wp:docPr id="231" name="Hình ảnh 231"/>
            <wp:cNvGraphicFramePr/>
            <a:graphic xmlns:a="http://schemas.openxmlformats.org/drawingml/2006/main">
              <a:graphicData uri="http://schemas.openxmlformats.org/drawingml/2006/picture">
                <pic:pic xmlns:pic="http://schemas.openxmlformats.org/drawingml/2006/picture">
                  <pic:nvPicPr>
                    <pic:cNvPr id="231" name="Hình ảnh 23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185035"/>
                    </a:xfrm>
                    <a:prstGeom prst="rect">
                      <a:avLst/>
                    </a:prstGeom>
                    <a:noFill/>
                    <a:ln>
                      <a:noFill/>
                    </a:ln>
                  </pic:spPr>
                </pic:pic>
              </a:graphicData>
            </a:graphic>
          </wp:inline>
        </w:drawing>
      </w:r>
    </w:p>
    <w:p w14:paraId="5BB4B61F" w14:textId="4CC3FA22" w:rsidR="008F3229" w:rsidRPr="00B6614E" w:rsidRDefault="008F3229" w:rsidP="008F3229">
      <w:pPr>
        <w:pStyle w:val="Caption"/>
        <w:jc w:val="center"/>
        <w:rPr>
          <w:rFonts w:ascii="Times New Roman" w:hAnsi="Times New Roman"/>
          <w:noProof/>
          <w:sz w:val="26"/>
          <w:szCs w:val="26"/>
        </w:rPr>
      </w:pPr>
      <w:r w:rsidRPr="00B6614E">
        <w:rPr>
          <w:rFonts w:ascii="Times New Roman" w:hAnsi="Times New Roman"/>
          <w:sz w:val="26"/>
          <w:szCs w:val="26"/>
        </w:rPr>
        <w:t xml:space="preserve">Hình </w:t>
      </w:r>
      <w:r w:rsidRPr="00B6614E">
        <w:rPr>
          <w:rFonts w:ascii="Times New Roman" w:hAnsi="Times New Roman"/>
          <w:sz w:val="26"/>
          <w:szCs w:val="26"/>
        </w:rPr>
        <w:fldChar w:fldCharType="begin"/>
      </w:r>
      <w:r w:rsidRPr="00B6614E">
        <w:rPr>
          <w:rFonts w:ascii="Times New Roman" w:hAnsi="Times New Roman"/>
          <w:sz w:val="26"/>
          <w:szCs w:val="26"/>
        </w:rPr>
        <w:instrText xml:space="preserve"> SEQ Hình \* ARABIC </w:instrText>
      </w:r>
      <w:r w:rsidRPr="00B6614E">
        <w:rPr>
          <w:rFonts w:ascii="Times New Roman" w:hAnsi="Times New Roman"/>
          <w:sz w:val="26"/>
          <w:szCs w:val="26"/>
        </w:rPr>
        <w:fldChar w:fldCharType="separate"/>
      </w:r>
      <w:r w:rsidR="008D1812" w:rsidRPr="00B6614E">
        <w:rPr>
          <w:rFonts w:ascii="Times New Roman" w:hAnsi="Times New Roman"/>
          <w:noProof/>
          <w:sz w:val="26"/>
          <w:szCs w:val="26"/>
        </w:rPr>
        <w:t>2</w:t>
      </w:r>
      <w:r w:rsidRPr="00B6614E">
        <w:rPr>
          <w:rFonts w:ascii="Times New Roman" w:hAnsi="Times New Roman"/>
          <w:sz w:val="26"/>
          <w:szCs w:val="26"/>
        </w:rPr>
        <w:fldChar w:fldCharType="end"/>
      </w:r>
      <w:r w:rsidRPr="00B6614E">
        <w:rPr>
          <w:rFonts w:ascii="Times New Roman" w:hAnsi="Times New Roman"/>
          <w:noProof/>
          <w:sz w:val="26"/>
          <w:szCs w:val="26"/>
        </w:rPr>
        <w:t xml:space="preserve"> Vi điều khiển STM32F030C8T6</w:t>
      </w:r>
    </w:p>
    <w:p w14:paraId="6E202A71" w14:textId="77777777" w:rsidR="008F3229" w:rsidRPr="00B6614E" w:rsidRDefault="008F3229" w:rsidP="008F3229">
      <w:pPr>
        <w:spacing w:line="360" w:lineRule="auto"/>
        <w:ind w:firstLine="720"/>
        <w:rPr>
          <w:rFonts w:ascii="Times New Roman" w:hAnsi="Times New Roman"/>
          <w:sz w:val="26"/>
          <w:szCs w:val="26"/>
        </w:rPr>
      </w:pPr>
      <w:r w:rsidRPr="00B6614E">
        <w:rPr>
          <w:rFonts w:ascii="Times New Roman" w:hAnsi="Times New Roman"/>
          <w:sz w:val="26"/>
          <w:szCs w:val="26"/>
        </w:rPr>
        <w:t xml:space="preserve">Thông số kỹ thuật: </w:t>
      </w:r>
    </w:p>
    <w:p w14:paraId="6309305A"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Kiến trúc ARM Cortex M0 32 bit với tốc độ tối đa 48MHz.</w:t>
      </w:r>
    </w:p>
    <w:p w14:paraId="7290DDE9"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Bộ nhớ: 64KB Flash, 8KB RAM. </w:t>
      </w:r>
    </w:p>
    <w:p w14:paraId="3A9E1F18"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Chuẩn giao tiếp: I²C, SPI, UART/USART.</w:t>
      </w:r>
    </w:p>
    <w:p w14:paraId="5F1BA17A"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Ngoại vi: ADC, DMA, PWM, WDT, RTC.</w:t>
      </w:r>
    </w:p>
    <w:p w14:paraId="420EA348" w14:textId="77777777"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Số chân I/O: 39.</w:t>
      </w:r>
    </w:p>
    <w:p w14:paraId="21281DF5" w14:textId="52E82120" w:rsidR="008F3229" w:rsidRPr="00B6614E" w:rsidRDefault="008F3229"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 Điện áp hoạt động: 2.4 V ~ 3.6 V.</w:t>
      </w:r>
    </w:p>
    <w:p w14:paraId="4730A439" w14:textId="1286589D" w:rsidR="00A959B3" w:rsidRPr="00B6614E" w:rsidRDefault="00FC7D93" w:rsidP="0001265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lastRenderedPageBreak/>
        <w:t xml:space="preserve">     </w:t>
      </w:r>
      <w:bookmarkStart w:id="164" w:name="_Toc473484118"/>
      <w:bookmarkStart w:id="165" w:name="_Toc473484263"/>
      <w:bookmarkStart w:id="166" w:name="_Toc474362635"/>
      <w:bookmarkStart w:id="167" w:name="_Toc503108795"/>
      <w:r w:rsidR="00A26C41" w:rsidRPr="00B6614E">
        <w:rPr>
          <w:rFonts w:ascii="Times New Roman" w:hAnsi="Times New Roman" w:cs="Times New Roman"/>
          <w:b/>
          <w:color w:val="auto"/>
          <w:sz w:val="26"/>
          <w:szCs w:val="26"/>
        </w:rPr>
        <w:t>2.11</w:t>
      </w:r>
      <w:r w:rsidR="00A821A7" w:rsidRPr="00B6614E">
        <w:rPr>
          <w:rFonts w:ascii="Times New Roman" w:hAnsi="Times New Roman" w:cs="Times New Roman"/>
          <w:b/>
          <w:color w:val="auto"/>
          <w:sz w:val="26"/>
          <w:szCs w:val="26"/>
        </w:rPr>
        <w:t>.3</w:t>
      </w:r>
      <w:r w:rsidR="00A959B3" w:rsidRPr="00B6614E">
        <w:rPr>
          <w:rFonts w:ascii="Times New Roman" w:hAnsi="Times New Roman" w:cs="Times New Roman"/>
          <w:b/>
          <w:color w:val="auto"/>
          <w:sz w:val="26"/>
          <w:szCs w:val="26"/>
        </w:rPr>
        <w:t xml:space="preserve"> </w:t>
      </w:r>
      <w:bookmarkEnd w:id="164"/>
      <w:bookmarkEnd w:id="165"/>
      <w:bookmarkEnd w:id="166"/>
      <w:bookmarkEnd w:id="167"/>
      <w:r w:rsidR="008F3229" w:rsidRPr="00B6614E">
        <w:rPr>
          <w:rFonts w:ascii="Times New Roman" w:hAnsi="Times New Roman" w:cs="Times New Roman"/>
          <w:b/>
          <w:color w:val="auto"/>
          <w:sz w:val="26"/>
          <w:szCs w:val="26"/>
        </w:rPr>
        <w:t>Module Wifi ESP8266 V12F</w:t>
      </w:r>
    </w:p>
    <w:p w14:paraId="27352169" w14:textId="77777777" w:rsidR="008F3229" w:rsidRPr="00B6614E" w:rsidRDefault="008F3229" w:rsidP="008F3229">
      <w:pPr>
        <w:ind w:firstLine="720"/>
        <w:rPr>
          <w:rFonts w:ascii="Times New Roman" w:hAnsi="Times New Roman"/>
          <w:sz w:val="26"/>
          <w:szCs w:val="26"/>
        </w:rPr>
      </w:pPr>
      <w:r w:rsidRPr="00B6614E">
        <w:rPr>
          <w:rFonts w:ascii="Times New Roman" w:hAnsi="Times New Roman"/>
          <w:sz w:val="26"/>
          <w:szCs w:val="26"/>
        </w:rPr>
        <w:t>Module Wifi ESP8266 V12F được tích hợp nhân xử lý SoC ESP8266 sử dụng trong các sản phẩm IoT và ứng dụng truyền nhận dữ liệu qua wifi.</w:t>
      </w:r>
    </w:p>
    <w:p w14:paraId="3C4F8A4B" w14:textId="16382DE4" w:rsidR="008F3229" w:rsidRPr="00B6614E" w:rsidRDefault="008F3229" w:rsidP="008F3229">
      <w:pPr>
        <w:ind w:firstLine="720"/>
        <w:rPr>
          <w:rFonts w:ascii="Times New Roman" w:hAnsi="Times New Roman"/>
          <w:sz w:val="26"/>
          <w:szCs w:val="26"/>
        </w:rPr>
      </w:pPr>
      <w:r w:rsidRPr="00B6614E">
        <w:rPr>
          <w:rFonts w:ascii="Times New Roman" w:hAnsi="Times New Roman"/>
          <w:sz w:val="26"/>
          <w:szCs w:val="26"/>
        </w:rPr>
        <w:t>Module có kích thước nhỏ gọn, antenna PCB tích hợp trên mạch, mạch được thiết kế và gia công chất lượng tốt với voe bọc kim loại chống nhiễu, khoảng cách truyền xa ổn định. Giá thành thấp, ứng dụng trong thực tế dễ dàng.</w:t>
      </w:r>
    </w:p>
    <w:p w14:paraId="044544F2" w14:textId="77777777" w:rsidR="008F3229" w:rsidRPr="00B6614E" w:rsidRDefault="008F3229" w:rsidP="008F3229">
      <w:pPr>
        <w:ind w:firstLine="720"/>
        <w:rPr>
          <w:rFonts w:ascii="Times New Roman" w:hAnsi="Times New Roman"/>
          <w:sz w:val="26"/>
          <w:szCs w:val="26"/>
        </w:rPr>
      </w:pPr>
    </w:p>
    <w:p w14:paraId="278FC745" w14:textId="77777777" w:rsidR="008F3229" w:rsidRPr="00B6614E" w:rsidRDefault="008F3229" w:rsidP="008F3229">
      <w:pPr>
        <w:keepNext/>
        <w:jc w:val="center"/>
        <w:rPr>
          <w:rFonts w:ascii="Times New Roman" w:hAnsi="Times New Roman"/>
        </w:rPr>
      </w:pPr>
      <w:r w:rsidRPr="00B6614E">
        <w:rPr>
          <w:rFonts w:ascii="Times New Roman" w:hAnsi="Times New Roman"/>
          <w:noProof/>
          <w:sz w:val="26"/>
          <w:szCs w:val="26"/>
        </w:rPr>
        <w:drawing>
          <wp:inline distT="0" distB="0" distL="0" distR="0" wp14:anchorId="33D6897E" wp14:editId="20D2FB16">
            <wp:extent cx="4693920" cy="156677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777" cy="1571064"/>
                    </a:xfrm>
                    <a:prstGeom prst="rect">
                      <a:avLst/>
                    </a:prstGeom>
                    <a:noFill/>
                    <a:ln>
                      <a:noFill/>
                    </a:ln>
                  </pic:spPr>
                </pic:pic>
              </a:graphicData>
            </a:graphic>
          </wp:inline>
        </w:drawing>
      </w:r>
    </w:p>
    <w:p w14:paraId="470245EB" w14:textId="3BD68998" w:rsidR="008F3229" w:rsidRPr="00B6614E" w:rsidRDefault="008F3229" w:rsidP="008F3229">
      <w:pPr>
        <w:pStyle w:val="Caption"/>
        <w:jc w:val="center"/>
        <w:rPr>
          <w:rFonts w:ascii="Times New Roman" w:hAnsi="Times New Roman"/>
          <w:noProof/>
          <w:sz w:val="26"/>
          <w:szCs w:val="26"/>
        </w:rPr>
      </w:pPr>
      <w:r w:rsidRPr="00B6614E">
        <w:rPr>
          <w:rFonts w:ascii="Times New Roman" w:hAnsi="Times New Roman"/>
          <w:sz w:val="26"/>
          <w:szCs w:val="26"/>
        </w:rPr>
        <w:t xml:space="preserve">Hình </w:t>
      </w:r>
      <w:r w:rsidRPr="00B6614E">
        <w:rPr>
          <w:rFonts w:ascii="Times New Roman" w:hAnsi="Times New Roman"/>
          <w:sz w:val="26"/>
          <w:szCs w:val="26"/>
        </w:rPr>
        <w:fldChar w:fldCharType="begin"/>
      </w:r>
      <w:r w:rsidRPr="00B6614E">
        <w:rPr>
          <w:rFonts w:ascii="Times New Roman" w:hAnsi="Times New Roman"/>
          <w:sz w:val="26"/>
          <w:szCs w:val="26"/>
        </w:rPr>
        <w:instrText xml:space="preserve"> SEQ Hình \* ARABIC </w:instrText>
      </w:r>
      <w:r w:rsidRPr="00B6614E">
        <w:rPr>
          <w:rFonts w:ascii="Times New Roman" w:hAnsi="Times New Roman"/>
          <w:sz w:val="26"/>
          <w:szCs w:val="26"/>
        </w:rPr>
        <w:fldChar w:fldCharType="separate"/>
      </w:r>
      <w:r w:rsidR="008D1812" w:rsidRPr="00B6614E">
        <w:rPr>
          <w:rFonts w:ascii="Times New Roman" w:hAnsi="Times New Roman"/>
          <w:noProof/>
          <w:sz w:val="26"/>
          <w:szCs w:val="26"/>
        </w:rPr>
        <w:t>3</w:t>
      </w:r>
      <w:r w:rsidRPr="00B6614E">
        <w:rPr>
          <w:rFonts w:ascii="Times New Roman" w:hAnsi="Times New Roman"/>
          <w:sz w:val="26"/>
          <w:szCs w:val="26"/>
        </w:rPr>
        <w:fldChar w:fldCharType="end"/>
      </w:r>
      <w:r w:rsidRPr="00B6614E">
        <w:rPr>
          <w:rFonts w:ascii="Times New Roman" w:hAnsi="Times New Roman"/>
          <w:noProof/>
          <w:sz w:val="26"/>
          <w:szCs w:val="26"/>
        </w:rPr>
        <w:t xml:space="preserve"> Module Wifi ESP8266 V12F</w:t>
      </w:r>
    </w:p>
    <w:p w14:paraId="66430C14" w14:textId="77777777" w:rsidR="00E80825" w:rsidRPr="00B6614E" w:rsidRDefault="00E80825" w:rsidP="00E80825">
      <w:pPr>
        <w:spacing w:line="360" w:lineRule="auto"/>
        <w:rPr>
          <w:rFonts w:ascii="Times New Roman" w:hAnsi="Times New Roman"/>
          <w:sz w:val="26"/>
          <w:szCs w:val="26"/>
        </w:rPr>
      </w:pPr>
      <w:r w:rsidRPr="00B6614E">
        <w:rPr>
          <w:rFonts w:ascii="Times New Roman" w:hAnsi="Times New Roman"/>
          <w:sz w:val="26"/>
          <w:szCs w:val="26"/>
        </w:rPr>
        <w:tab/>
        <w:t>Thông số kỹ thuật</w:t>
      </w:r>
    </w:p>
    <w:p w14:paraId="353345AA"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IC chính: Wifi SoC ESP8266.</w:t>
      </w:r>
    </w:p>
    <w:p w14:paraId="0B0461E7"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ĐIện áp sử dụng: 3.0-3.6V.</w:t>
      </w:r>
    </w:p>
    <w:p w14:paraId="422C97E9"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Dòng hoạt động: 70mA (tối đa 170mA). </w:t>
      </w:r>
    </w:p>
    <w:p w14:paraId="43CC99F0"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ương thích các chuẩn wifi : 802.11 b/g/n.</w:t>
      </w:r>
    </w:p>
    <w:p w14:paraId="1B3A734B"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Hỗ trợ : Wi-Fi Direct (P2P), soft-AP.</w:t>
      </w:r>
    </w:p>
    <w:p w14:paraId="2C65B553"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ích hợp TCP/IP protocol stack.</w:t>
      </w:r>
    </w:p>
    <w:p w14:paraId="54EA0A04"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ích hợp TR switch, balun, LNA, power amplifier and matching network.</w:t>
      </w:r>
    </w:p>
    <w:p w14:paraId="318F25A1"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ích hợp các giao tiếp SDIO 1.1 / 2.0, SPI, UART.</w:t>
      </w:r>
    </w:p>
    <w:p w14:paraId="30696037" w14:textId="77777777" w:rsidR="00E80825" w:rsidRPr="00B6614E" w:rsidRDefault="00E80825" w:rsidP="00E80825">
      <w:pPr>
        <w:rPr>
          <w:rFonts w:ascii="Times New Roman" w:hAnsi="Times New Roman"/>
        </w:rPr>
      </w:pPr>
    </w:p>
    <w:p w14:paraId="64A59CC8" w14:textId="5C35182C" w:rsidR="008F3229" w:rsidRPr="00B6614E" w:rsidRDefault="00FC7D93" w:rsidP="0001265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168" w:name="_Toc473484120"/>
      <w:bookmarkStart w:id="169" w:name="_Toc473484265"/>
      <w:bookmarkStart w:id="170" w:name="_Toc474362637"/>
      <w:bookmarkStart w:id="171" w:name="_Toc503108796"/>
      <w:r w:rsidR="00A26C41" w:rsidRPr="00B6614E">
        <w:rPr>
          <w:rFonts w:ascii="Times New Roman" w:hAnsi="Times New Roman" w:cs="Times New Roman"/>
          <w:b/>
          <w:color w:val="auto"/>
          <w:sz w:val="26"/>
          <w:szCs w:val="26"/>
        </w:rPr>
        <w:t>2</w:t>
      </w:r>
      <w:r w:rsidR="00A959B3" w:rsidRPr="00B6614E">
        <w:rPr>
          <w:rFonts w:ascii="Times New Roman" w:hAnsi="Times New Roman" w:cs="Times New Roman"/>
          <w:b/>
          <w:color w:val="auto"/>
          <w:sz w:val="26"/>
          <w:szCs w:val="26"/>
        </w:rPr>
        <w:t>.</w:t>
      </w:r>
      <w:r w:rsidR="00A26C41" w:rsidRPr="00B6614E">
        <w:rPr>
          <w:rFonts w:ascii="Times New Roman" w:hAnsi="Times New Roman" w:cs="Times New Roman"/>
          <w:b/>
          <w:color w:val="auto"/>
          <w:sz w:val="26"/>
          <w:szCs w:val="26"/>
        </w:rPr>
        <w:t>11</w:t>
      </w:r>
      <w:r w:rsidR="00A821A7" w:rsidRPr="00B6614E">
        <w:rPr>
          <w:rFonts w:ascii="Times New Roman" w:hAnsi="Times New Roman" w:cs="Times New Roman"/>
          <w:b/>
          <w:color w:val="auto"/>
          <w:sz w:val="26"/>
          <w:szCs w:val="26"/>
        </w:rPr>
        <w:t>.4</w:t>
      </w:r>
      <w:r w:rsidR="00A959B3" w:rsidRPr="00B6614E">
        <w:rPr>
          <w:rFonts w:ascii="Times New Roman" w:hAnsi="Times New Roman" w:cs="Times New Roman"/>
          <w:b/>
          <w:color w:val="auto"/>
          <w:sz w:val="26"/>
          <w:szCs w:val="26"/>
        </w:rPr>
        <w:t xml:space="preserve"> </w:t>
      </w:r>
      <w:bookmarkEnd w:id="168"/>
      <w:bookmarkEnd w:id="169"/>
      <w:bookmarkEnd w:id="170"/>
      <w:bookmarkEnd w:id="171"/>
      <w:r w:rsidR="008F3229" w:rsidRPr="00B6614E">
        <w:rPr>
          <w:rFonts w:ascii="Times New Roman" w:hAnsi="Times New Roman" w:cs="Times New Roman"/>
          <w:b/>
          <w:color w:val="auto"/>
          <w:sz w:val="26"/>
          <w:szCs w:val="26"/>
        </w:rPr>
        <w:t>LCD TFT 2.4 Inch ILI9325</w:t>
      </w:r>
    </w:p>
    <w:p w14:paraId="5074AE79" w14:textId="45455D4F" w:rsidR="008F3229" w:rsidRPr="00B6614E" w:rsidRDefault="008F3229" w:rsidP="008F3229">
      <w:pPr>
        <w:ind w:firstLine="720"/>
        <w:rPr>
          <w:rFonts w:ascii="Times New Roman" w:hAnsi="Times New Roman"/>
          <w:sz w:val="26"/>
          <w:szCs w:val="26"/>
        </w:rPr>
      </w:pPr>
      <w:r w:rsidRPr="00B6614E">
        <w:rPr>
          <w:rFonts w:ascii="Times New Roman" w:hAnsi="Times New Roman"/>
          <w:sz w:val="26"/>
          <w:szCs w:val="26"/>
        </w:rPr>
        <w:t>LCD TFT 2.4 Inch ILI9325 sử dụng ic điều khiển là ILI9325, ic hỗ trợ điều khiển panel cảm ứng điện trở XPT2046, thích hợp cho các ứng dụng cần đến màn hình cảm ứng giúp tăng độ linh hoạt trong giao diện và thiết kế điều khiển.</w:t>
      </w:r>
    </w:p>
    <w:p w14:paraId="36E8C729" w14:textId="77777777" w:rsidR="008F3229" w:rsidRPr="00B6614E" w:rsidRDefault="008F3229" w:rsidP="008F3229">
      <w:pPr>
        <w:keepNext/>
        <w:ind w:firstLine="720"/>
        <w:jc w:val="center"/>
        <w:rPr>
          <w:rFonts w:ascii="Times New Roman" w:hAnsi="Times New Roman"/>
        </w:rPr>
      </w:pPr>
      <w:r w:rsidRPr="00B6614E">
        <w:rPr>
          <w:rFonts w:ascii="Times New Roman" w:hAnsi="Times New Roman"/>
          <w:noProof/>
          <w:sz w:val="26"/>
          <w:szCs w:val="26"/>
        </w:rPr>
        <w:lastRenderedPageBreak/>
        <w:drawing>
          <wp:inline distT="0" distB="0" distL="0" distR="0" wp14:anchorId="0D650B77" wp14:editId="78757A97">
            <wp:extent cx="3070860" cy="261662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635" cy="2623254"/>
                    </a:xfrm>
                    <a:prstGeom prst="rect">
                      <a:avLst/>
                    </a:prstGeom>
                    <a:noFill/>
                    <a:ln>
                      <a:noFill/>
                    </a:ln>
                  </pic:spPr>
                </pic:pic>
              </a:graphicData>
            </a:graphic>
          </wp:inline>
        </w:drawing>
      </w:r>
    </w:p>
    <w:p w14:paraId="11198142" w14:textId="1FB3EDC3" w:rsidR="008F3229" w:rsidRPr="00B6614E" w:rsidRDefault="008F3229" w:rsidP="008F3229">
      <w:pPr>
        <w:pStyle w:val="Caption"/>
        <w:jc w:val="center"/>
        <w:rPr>
          <w:rFonts w:ascii="Times New Roman" w:hAnsi="Times New Roman"/>
          <w:noProof/>
          <w:sz w:val="26"/>
          <w:szCs w:val="26"/>
        </w:rPr>
      </w:pPr>
      <w:r w:rsidRPr="00B6614E">
        <w:rPr>
          <w:rFonts w:ascii="Times New Roman" w:hAnsi="Times New Roman"/>
          <w:sz w:val="26"/>
          <w:szCs w:val="26"/>
        </w:rPr>
        <w:t xml:space="preserve">Hình </w:t>
      </w:r>
      <w:r w:rsidRPr="00B6614E">
        <w:rPr>
          <w:rFonts w:ascii="Times New Roman" w:hAnsi="Times New Roman"/>
          <w:sz w:val="26"/>
          <w:szCs w:val="26"/>
        </w:rPr>
        <w:fldChar w:fldCharType="begin"/>
      </w:r>
      <w:r w:rsidRPr="00B6614E">
        <w:rPr>
          <w:rFonts w:ascii="Times New Roman" w:hAnsi="Times New Roman"/>
          <w:sz w:val="26"/>
          <w:szCs w:val="26"/>
        </w:rPr>
        <w:instrText xml:space="preserve"> SEQ Hình \* ARABIC </w:instrText>
      </w:r>
      <w:r w:rsidRPr="00B6614E">
        <w:rPr>
          <w:rFonts w:ascii="Times New Roman" w:hAnsi="Times New Roman"/>
          <w:sz w:val="26"/>
          <w:szCs w:val="26"/>
        </w:rPr>
        <w:fldChar w:fldCharType="separate"/>
      </w:r>
      <w:r w:rsidR="008D1812" w:rsidRPr="00B6614E">
        <w:rPr>
          <w:rFonts w:ascii="Times New Roman" w:hAnsi="Times New Roman"/>
          <w:noProof/>
          <w:sz w:val="26"/>
          <w:szCs w:val="26"/>
        </w:rPr>
        <w:t>4</w:t>
      </w:r>
      <w:r w:rsidRPr="00B6614E">
        <w:rPr>
          <w:rFonts w:ascii="Times New Roman" w:hAnsi="Times New Roman"/>
          <w:sz w:val="26"/>
          <w:szCs w:val="26"/>
        </w:rPr>
        <w:fldChar w:fldCharType="end"/>
      </w:r>
      <w:r w:rsidRPr="00B6614E">
        <w:rPr>
          <w:rFonts w:ascii="Times New Roman" w:hAnsi="Times New Roman"/>
          <w:noProof/>
          <w:sz w:val="26"/>
          <w:szCs w:val="26"/>
        </w:rPr>
        <w:t xml:space="preserve"> LCD TFT 2.4 Inch ILI9325</w:t>
      </w:r>
    </w:p>
    <w:p w14:paraId="75FBA6CB" w14:textId="77777777" w:rsidR="00E80825" w:rsidRPr="00B6614E" w:rsidRDefault="00E80825" w:rsidP="00E80825">
      <w:pPr>
        <w:spacing w:line="360" w:lineRule="auto"/>
        <w:rPr>
          <w:rFonts w:ascii="Times New Roman" w:hAnsi="Times New Roman"/>
          <w:sz w:val="26"/>
          <w:szCs w:val="26"/>
        </w:rPr>
      </w:pPr>
      <w:r w:rsidRPr="00B6614E">
        <w:rPr>
          <w:rFonts w:ascii="Times New Roman" w:hAnsi="Times New Roman"/>
          <w:sz w:val="26"/>
          <w:szCs w:val="26"/>
        </w:rPr>
        <w:tab/>
        <w:t>Thông số kỹ thuật</w:t>
      </w:r>
    </w:p>
    <w:p w14:paraId="523AA7F7"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LCD control chip: ILI9325.</w:t>
      </w:r>
    </w:p>
    <w:p w14:paraId="2F4A9010" w14:textId="096206B0"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ouch control chip: XPT9325.</w:t>
      </w:r>
    </w:p>
    <w:p w14:paraId="10A75100" w14:textId="6D015242"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Độ phân giải : 240 x 320 pixel.</w:t>
      </w:r>
    </w:p>
    <w:p w14:paraId="66BDA290" w14:textId="6EBC338F"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Màu sắc : 18 bit , lên đến 262,000 màu.</w:t>
      </w:r>
    </w:p>
    <w:p w14:paraId="053D392A" w14:textId="3F79FE3C"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Loại cảm ứng : điện trở.</w:t>
      </w:r>
    </w:p>
    <w:p w14:paraId="05BC0423" w14:textId="25D5255C"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Giao tiếp song song 8/16 bit.</w:t>
      </w:r>
    </w:p>
    <w:p w14:paraId="5A858DC7" w14:textId="77777777" w:rsidR="00E80825"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Hỗ trợ khe cắm SD Card.</w:t>
      </w:r>
    </w:p>
    <w:p w14:paraId="7BED2B9E" w14:textId="32D32D9C" w:rsidR="008F3229" w:rsidRPr="00B6614E" w:rsidRDefault="00E80825"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Điện áp hoạt động: 3-5V.</w:t>
      </w:r>
    </w:p>
    <w:p w14:paraId="308B71AF" w14:textId="4E1DA7CD" w:rsidR="00C46DEB" w:rsidRPr="00B6614E" w:rsidRDefault="009F1958" w:rsidP="00C6069A">
      <w:pPr>
        <w:pStyle w:val="Heading3"/>
        <w:numPr>
          <w:ilvl w:val="2"/>
          <w:numId w:val="11"/>
        </w:numPr>
        <w:spacing w:line="360" w:lineRule="auto"/>
        <w:rPr>
          <w:rFonts w:ascii="Times New Roman" w:hAnsi="Times New Roman" w:cs="Times New Roman"/>
          <w:b/>
          <w:color w:val="auto"/>
          <w:sz w:val="26"/>
          <w:szCs w:val="26"/>
        </w:rPr>
      </w:pPr>
      <w:bookmarkStart w:id="172" w:name="_Toc503108797"/>
      <w:r w:rsidRPr="00B6614E">
        <w:rPr>
          <w:rFonts w:ascii="Times New Roman" w:hAnsi="Times New Roman" w:cs="Times New Roman"/>
          <w:b/>
          <w:color w:val="auto"/>
          <w:sz w:val="26"/>
          <w:szCs w:val="26"/>
        </w:rPr>
        <w:t>Micro SD Card</w:t>
      </w:r>
      <w:bookmarkEnd w:id="172"/>
    </w:p>
    <w:p w14:paraId="6624D834" w14:textId="77777777" w:rsidR="008D1812" w:rsidRPr="00B6614E" w:rsidRDefault="008D1812" w:rsidP="008D1812">
      <w:pPr>
        <w:pStyle w:val="ListParagraph"/>
        <w:ind w:left="0" w:firstLine="720"/>
        <w:rPr>
          <w:rFonts w:ascii="Times New Roman" w:hAnsi="Times New Roman" w:cs="Times New Roman"/>
          <w:sz w:val="26"/>
          <w:szCs w:val="26"/>
        </w:rPr>
      </w:pPr>
      <w:r w:rsidRPr="00B6614E">
        <w:rPr>
          <w:rFonts w:ascii="Times New Roman" w:hAnsi="Times New Roman" w:cs="Times New Roman"/>
          <w:sz w:val="26"/>
          <w:szCs w:val="26"/>
        </w:rPr>
        <w:t>Micro SD Card là thiết bị lưu trữ dữ liệu, sử dụng công nghệ flash để ghi xóa bộ nhớ. Được sử dụng rộng rãi trong các thiết bị cầm tay, máy ảnh kỹ thuật số, smartphone,…</w:t>
      </w:r>
    </w:p>
    <w:p w14:paraId="1F0FCD10" w14:textId="77777777" w:rsidR="008D1812" w:rsidRPr="00B6614E" w:rsidRDefault="008D1812" w:rsidP="008D1812">
      <w:pPr>
        <w:keepNext/>
        <w:jc w:val="center"/>
        <w:rPr>
          <w:rFonts w:ascii="Times New Roman" w:hAnsi="Times New Roman"/>
        </w:rPr>
      </w:pPr>
      <w:r w:rsidRPr="00B6614E">
        <w:rPr>
          <w:rFonts w:ascii="Times New Roman" w:hAnsi="Times New Roman"/>
          <w:noProof/>
        </w:rPr>
        <w:drawing>
          <wp:inline distT="0" distB="0" distL="0" distR="0" wp14:anchorId="3BC46226" wp14:editId="0BAD9CD7">
            <wp:extent cx="1524000" cy="655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655320"/>
                    </a:xfrm>
                    <a:prstGeom prst="rect">
                      <a:avLst/>
                    </a:prstGeom>
                    <a:noFill/>
                    <a:ln>
                      <a:noFill/>
                    </a:ln>
                  </pic:spPr>
                </pic:pic>
              </a:graphicData>
            </a:graphic>
          </wp:inline>
        </w:drawing>
      </w:r>
    </w:p>
    <w:p w14:paraId="62BB3A8A" w14:textId="34FD2409" w:rsidR="008D1812" w:rsidRPr="00B6614E" w:rsidRDefault="008D1812" w:rsidP="008D1812">
      <w:pPr>
        <w:pStyle w:val="Caption"/>
        <w:jc w:val="center"/>
        <w:rPr>
          <w:rFonts w:ascii="Times New Roman" w:hAnsi="Times New Roman"/>
          <w:noProof/>
          <w:sz w:val="26"/>
          <w:szCs w:val="26"/>
        </w:rPr>
      </w:pPr>
      <w:r w:rsidRPr="00B6614E">
        <w:rPr>
          <w:rFonts w:ascii="Times New Roman" w:hAnsi="Times New Roman"/>
          <w:sz w:val="26"/>
          <w:szCs w:val="26"/>
        </w:rPr>
        <w:t xml:space="preserve">Hình </w:t>
      </w:r>
      <w:r w:rsidRPr="00B6614E">
        <w:rPr>
          <w:rFonts w:ascii="Times New Roman" w:hAnsi="Times New Roman"/>
          <w:sz w:val="26"/>
          <w:szCs w:val="26"/>
        </w:rPr>
        <w:fldChar w:fldCharType="begin"/>
      </w:r>
      <w:r w:rsidRPr="00B6614E">
        <w:rPr>
          <w:rFonts w:ascii="Times New Roman" w:hAnsi="Times New Roman"/>
          <w:sz w:val="26"/>
          <w:szCs w:val="26"/>
        </w:rPr>
        <w:instrText xml:space="preserve"> SEQ Hình \* ARABIC </w:instrText>
      </w:r>
      <w:r w:rsidRPr="00B6614E">
        <w:rPr>
          <w:rFonts w:ascii="Times New Roman" w:hAnsi="Times New Roman"/>
          <w:sz w:val="26"/>
          <w:szCs w:val="26"/>
        </w:rPr>
        <w:fldChar w:fldCharType="separate"/>
      </w:r>
      <w:r w:rsidRPr="00B6614E">
        <w:rPr>
          <w:rFonts w:ascii="Times New Roman" w:hAnsi="Times New Roman"/>
          <w:noProof/>
          <w:sz w:val="26"/>
          <w:szCs w:val="26"/>
        </w:rPr>
        <w:t>5</w:t>
      </w:r>
      <w:r w:rsidRPr="00B6614E">
        <w:rPr>
          <w:rFonts w:ascii="Times New Roman" w:hAnsi="Times New Roman"/>
          <w:sz w:val="26"/>
          <w:szCs w:val="26"/>
        </w:rPr>
        <w:fldChar w:fldCharType="end"/>
      </w:r>
      <w:r w:rsidRPr="00B6614E">
        <w:rPr>
          <w:rFonts w:ascii="Times New Roman" w:hAnsi="Times New Roman"/>
          <w:noProof/>
          <w:sz w:val="26"/>
          <w:szCs w:val="26"/>
        </w:rPr>
        <w:t xml:space="preserve"> Micro SD Card</w:t>
      </w:r>
    </w:p>
    <w:p w14:paraId="6CDD2968" w14:textId="77777777" w:rsidR="008D1812" w:rsidRPr="00B6614E" w:rsidRDefault="008D1812" w:rsidP="008D1812">
      <w:pPr>
        <w:spacing w:line="360" w:lineRule="auto"/>
        <w:rPr>
          <w:rFonts w:ascii="Times New Roman" w:hAnsi="Times New Roman"/>
          <w:sz w:val="26"/>
          <w:szCs w:val="26"/>
        </w:rPr>
      </w:pPr>
      <w:r w:rsidRPr="00B6614E">
        <w:rPr>
          <w:rFonts w:ascii="Times New Roman" w:hAnsi="Times New Roman"/>
          <w:sz w:val="26"/>
          <w:szCs w:val="26"/>
        </w:rPr>
        <w:tab/>
        <w:t>Thông số kỹ thuật</w:t>
      </w:r>
    </w:p>
    <w:p w14:paraId="7B8A792F" w14:textId="77777777" w:rsidR="008D1812" w:rsidRPr="00B6614E" w:rsidRDefault="008D1812"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Điện áp hoạt động: </w:t>
      </w:r>
    </w:p>
    <w:p w14:paraId="0A57EA67" w14:textId="77777777" w:rsidR="008D1812" w:rsidRPr="00B6614E" w:rsidRDefault="008D1812" w:rsidP="00C6069A">
      <w:pPr>
        <w:pStyle w:val="ListParagraph"/>
        <w:numPr>
          <w:ilvl w:val="1"/>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Các lệnh cơ bản (CMD0, CMD15, CMD55, ACMD41): 2.0-3.6V</w:t>
      </w:r>
    </w:p>
    <w:p w14:paraId="69C81B4D" w14:textId="77777777" w:rsidR="008D1812" w:rsidRPr="00B6614E" w:rsidRDefault="008D1812" w:rsidP="00C6069A">
      <w:pPr>
        <w:pStyle w:val="ListParagraph"/>
        <w:numPr>
          <w:ilvl w:val="1"/>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lastRenderedPageBreak/>
        <w:t>Các lệnh khác và truy cập bộ nhớ: 2.7-3.6V</w:t>
      </w:r>
    </w:p>
    <w:p w14:paraId="3CCC476B" w14:textId="77777777" w:rsidR="008D1812" w:rsidRPr="00B6614E" w:rsidRDefault="008D1812"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Chuẩn giao tiếp: SD mode và SPI mode.</w:t>
      </w:r>
    </w:p>
    <w:p w14:paraId="03DCA3AC" w14:textId="77777777" w:rsidR="008D1812" w:rsidRPr="00B6614E" w:rsidRDefault="008D1812"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Tần số truyền dữ liệu: 25MHz.</w:t>
      </w:r>
    </w:p>
    <w:p w14:paraId="427FC21E" w14:textId="77777777" w:rsidR="008D1812" w:rsidRPr="00B6614E" w:rsidRDefault="008D1812" w:rsidP="00C6069A">
      <w:pPr>
        <w:pStyle w:val="ListParagraph"/>
        <w:numPr>
          <w:ilvl w:val="0"/>
          <w:numId w:val="19"/>
        </w:numPr>
        <w:spacing w:line="360" w:lineRule="auto"/>
        <w:rPr>
          <w:rFonts w:ascii="Times New Roman" w:hAnsi="Times New Roman" w:cs="Times New Roman"/>
          <w:sz w:val="26"/>
          <w:szCs w:val="26"/>
        </w:rPr>
      </w:pPr>
      <w:r w:rsidRPr="00B6614E">
        <w:rPr>
          <w:rFonts w:ascii="Times New Roman" w:hAnsi="Times New Roman" w:cs="Times New Roman"/>
          <w:sz w:val="26"/>
          <w:szCs w:val="26"/>
        </w:rPr>
        <w:t>Dung lượng lưu trữ: 128MB.</w:t>
      </w:r>
    </w:p>
    <w:p w14:paraId="219190B9" w14:textId="77777777" w:rsidR="008D1812" w:rsidRPr="00B6614E" w:rsidRDefault="008D1812" w:rsidP="008D1812">
      <w:pPr>
        <w:rPr>
          <w:rFonts w:ascii="Times New Roman" w:hAnsi="Times New Roman"/>
        </w:rPr>
      </w:pPr>
    </w:p>
    <w:p w14:paraId="6B534545" w14:textId="19D05F07" w:rsidR="00A959B3" w:rsidRPr="00B6614E" w:rsidRDefault="00A959B3" w:rsidP="00C6069A">
      <w:pPr>
        <w:pStyle w:val="Heading3"/>
        <w:numPr>
          <w:ilvl w:val="2"/>
          <w:numId w:val="11"/>
        </w:numPr>
        <w:spacing w:line="360" w:lineRule="auto"/>
        <w:rPr>
          <w:rFonts w:ascii="Times New Roman" w:hAnsi="Times New Roman" w:cs="Times New Roman"/>
        </w:rPr>
      </w:pPr>
      <w:bookmarkStart w:id="173" w:name="_Toc473484131"/>
      <w:bookmarkStart w:id="174" w:name="_Toc473484276"/>
      <w:bookmarkStart w:id="175" w:name="_Toc474362647"/>
      <w:bookmarkStart w:id="176" w:name="_Toc503108801"/>
      <w:r w:rsidRPr="00B6614E">
        <w:rPr>
          <w:rFonts w:ascii="Times New Roman" w:hAnsi="Times New Roman" w:cs="Times New Roman"/>
          <w:b/>
          <w:color w:val="000000" w:themeColor="text1"/>
          <w:sz w:val="26"/>
          <w:szCs w:val="26"/>
        </w:rPr>
        <w:t>Mạch giảm áp DC LM2596</w:t>
      </w:r>
      <w:bookmarkEnd w:id="173"/>
      <w:bookmarkEnd w:id="174"/>
      <w:bookmarkEnd w:id="175"/>
      <w:bookmarkEnd w:id="176"/>
    </w:p>
    <w:p w14:paraId="7495656B" w14:textId="3D4D286F" w:rsidR="00A959B3" w:rsidRPr="00B6614E" w:rsidRDefault="00643AD1" w:rsidP="009142DD">
      <w:pPr>
        <w:spacing w:line="360" w:lineRule="auto"/>
        <w:rPr>
          <w:rFonts w:ascii="Times New Roman" w:hAnsi="Times New Roman"/>
          <w:sz w:val="26"/>
          <w:szCs w:val="26"/>
        </w:rPr>
      </w:pPr>
      <w:r w:rsidRPr="00B6614E">
        <w:rPr>
          <w:rFonts w:ascii="Times New Roman" w:hAnsi="Times New Roman"/>
          <w:sz w:val="26"/>
          <w:szCs w:val="26"/>
        </w:rPr>
        <w:t xml:space="preserve">     </w:t>
      </w:r>
      <w:r w:rsidR="00A959B3" w:rsidRPr="00B6614E">
        <w:rPr>
          <w:rFonts w:ascii="Times New Roman" w:hAnsi="Times New Roman"/>
          <w:sz w:val="26"/>
          <w:szCs w:val="26"/>
        </w:rPr>
        <w:t>Mạch giảm áp DC</w:t>
      </w:r>
      <w:r w:rsidR="00254214" w:rsidRPr="00B6614E">
        <w:rPr>
          <w:rFonts w:ascii="Times New Roman" w:hAnsi="Times New Roman"/>
          <w:sz w:val="26"/>
          <w:szCs w:val="26"/>
        </w:rPr>
        <w:t xml:space="preserve"> </w:t>
      </w:r>
      <w:r w:rsidR="00A959B3" w:rsidRPr="00B6614E">
        <w:rPr>
          <w:rFonts w:ascii="Times New Roman" w:hAnsi="Times New Roman"/>
          <w:sz w:val="26"/>
          <w:szCs w:val="26"/>
        </w:rPr>
        <w:t>nhỏ gọn, có khả năng giảm áp từ 35V xuống 1.5V mà vẫn đạt hiệu suất cao (92%), thích hợp cho các ứng dụng chia nguồn, hạ áp, cấp cho các thiết bị như camera, motor, robot…</w:t>
      </w:r>
    </w:p>
    <w:p w14:paraId="2260B5BB" w14:textId="77777777" w:rsidR="00A959B3" w:rsidRPr="00B6614E" w:rsidRDefault="00A959B3" w:rsidP="00A959B3">
      <w:pPr>
        <w:spacing w:line="360" w:lineRule="auto"/>
        <w:ind w:firstLine="720"/>
        <w:jc w:val="center"/>
        <w:rPr>
          <w:rFonts w:ascii="Times New Roman" w:hAnsi="Times New Roman"/>
          <w:sz w:val="26"/>
          <w:szCs w:val="26"/>
        </w:rPr>
      </w:pPr>
      <w:r w:rsidRPr="00B6614E">
        <w:rPr>
          <w:rFonts w:ascii="Times New Roman" w:hAnsi="Times New Roman"/>
          <w:noProof/>
          <w:sz w:val="26"/>
          <w:szCs w:val="26"/>
        </w:rPr>
        <w:drawing>
          <wp:inline distT="0" distB="0" distL="0" distR="0" wp14:anchorId="0248BB3D" wp14:editId="32F622DB">
            <wp:extent cx="2439038"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197" cy="1966330"/>
                    </a:xfrm>
                    <a:prstGeom prst="rect">
                      <a:avLst/>
                    </a:prstGeom>
                  </pic:spPr>
                </pic:pic>
              </a:graphicData>
            </a:graphic>
          </wp:inline>
        </w:drawing>
      </w:r>
    </w:p>
    <w:p w14:paraId="73288426" w14:textId="27F6BEC9" w:rsidR="00A959B3" w:rsidRPr="00B6614E" w:rsidRDefault="00A72D67" w:rsidP="004D7A96">
      <w:pPr>
        <w:pStyle w:val="Heading1"/>
        <w:spacing w:line="360" w:lineRule="auto"/>
        <w:jc w:val="center"/>
        <w:rPr>
          <w:rFonts w:ascii="Times New Roman" w:hAnsi="Times New Roman" w:cs="Times New Roman"/>
          <w:color w:val="000000" w:themeColor="text1"/>
          <w:sz w:val="26"/>
          <w:szCs w:val="26"/>
        </w:rPr>
      </w:pPr>
      <w:bookmarkStart w:id="177" w:name="_Toc473481447"/>
      <w:bookmarkStart w:id="178" w:name="_Toc473481684"/>
      <w:bookmarkStart w:id="179" w:name="_Toc473482202"/>
      <w:bookmarkStart w:id="180" w:name="_Toc473484277"/>
      <w:bookmarkStart w:id="181" w:name="_Toc473484428"/>
      <w:bookmarkStart w:id="182" w:name="_Toc474362503"/>
      <w:bookmarkStart w:id="183" w:name="_Toc474362648"/>
      <w:bookmarkStart w:id="184" w:name="_Toc503108802"/>
      <w:r w:rsidRPr="00B6614E">
        <w:rPr>
          <w:rFonts w:ascii="Times New Roman" w:hAnsi="Times New Roman" w:cs="Times New Roman"/>
          <w:color w:val="000000" w:themeColor="text1"/>
          <w:sz w:val="26"/>
          <w:szCs w:val="26"/>
        </w:rPr>
        <w:t>Hình 2.23</w:t>
      </w:r>
      <w:r w:rsidR="00A959B3" w:rsidRPr="00B6614E">
        <w:rPr>
          <w:rFonts w:ascii="Times New Roman" w:hAnsi="Times New Roman" w:cs="Times New Roman"/>
          <w:color w:val="000000" w:themeColor="text1"/>
          <w:sz w:val="26"/>
          <w:szCs w:val="26"/>
        </w:rPr>
        <w:t xml:space="preserve"> Mạch giảm áp DC LM2596</w:t>
      </w:r>
      <w:bookmarkEnd w:id="177"/>
      <w:bookmarkEnd w:id="178"/>
      <w:bookmarkEnd w:id="179"/>
      <w:bookmarkEnd w:id="180"/>
      <w:bookmarkEnd w:id="181"/>
      <w:bookmarkEnd w:id="182"/>
      <w:bookmarkEnd w:id="183"/>
      <w:bookmarkEnd w:id="184"/>
    </w:p>
    <w:p w14:paraId="3D07B06D" w14:textId="77777777" w:rsidR="00B53913" w:rsidRPr="00B6614E" w:rsidRDefault="00B53913" w:rsidP="00B53913">
      <w:pPr>
        <w:rPr>
          <w:rFonts w:ascii="Times New Roman" w:hAnsi="Times New Roman"/>
        </w:rPr>
      </w:pPr>
    </w:p>
    <w:p w14:paraId="79E07353" w14:textId="77777777" w:rsidR="00EA2686" w:rsidRPr="00B6614E" w:rsidRDefault="00643AD1" w:rsidP="00EA2686">
      <w:pPr>
        <w:tabs>
          <w:tab w:val="left" w:pos="4050"/>
        </w:tabs>
        <w:spacing w:line="360" w:lineRule="auto"/>
        <w:rPr>
          <w:rFonts w:ascii="Times New Roman" w:hAnsi="Times New Roman"/>
          <w:color w:val="000000" w:themeColor="text1"/>
          <w:sz w:val="26"/>
          <w:szCs w:val="26"/>
        </w:rPr>
      </w:pPr>
      <w:r w:rsidRPr="00B6614E">
        <w:rPr>
          <w:rFonts w:ascii="Times New Roman" w:hAnsi="Times New Roman"/>
          <w:color w:val="000000" w:themeColor="text1"/>
          <w:sz w:val="26"/>
          <w:szCs w:val="26"/>
        </w:rPr>
        <w:t xml:space="preserve">     Thông số kĩ thuật:</w:t>
      </w:r>
    </w:p>
    <w:p w14:paraId="121F0175" w14:textId="77777777" w:rsidR="00DC09C6" w:rsidRPr="00B6614E"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B6614E">
        <w:rPr>
          <w:rFonts w:ascii="Times New Roman" w:hAnsi="Times New Roman" w:cs="Times New Roman"/>
          <w:sz w:val="26"/>
          <w:szCs w:val="26"/>
        </w:rPr>
        <w:t xml:space="preserve">Điện áp đầu vào: </w:t>
      </w:r>
      <w:r w:rsidRPr="00B6614E">
        <w:rPr>
          <w:rFonts w:ascii="Times New Roman" w:hAnsi="Times New Roman" w:cs="Times New Roman"/>
          <w:noProof/>
          <w:sz w:val="26"/>
          <w:szCs w:val="26"/>
        </w:rPr>
        <w:t>3 – 40V</w:t>
      </w:r>
    </w:p>
    <w:p w14:paraId="4A3530F8" w14:textId="4A87A1AC" w:rsidR="00643AD1" w:rsidRPr="00B6614E" w:rsidRDefault="00643AD1" w:rsidP="00C6069A">
      <w:pPr>
        <w:pStyle w:val="ListParagraph"/>
        <w:numPr>
          <w:ilvl w:val="0"/>
          <w:numId w:val="1"/>
        </w:numPr>
        <w:tabs>
          <w:tab w:val="left" w:pos="4050"/>
        </w:tabs>
        <w:spacing w:line="360" w:lineRule="auto"/>
        <w:rPr>
          <w:rFonts w:ascii="Times New Roman" w:hAnsi="Times New Roman" w:cs="Times New Roman"/>
          <w:sz w:val="26"/>
          <w:szCs w:val="26"/>
        </w:rPr>
      </w:pPr>
      <w:r w:rsidRPr="00B6614E">
        <w:rPr>
          <w:rFonts w:ascii="Times New Roman" w:hAnsi="Times New Roman" w:cs="Times New Roman"/>
          <w:noProof/>
          <w:sz w:val="26"/>
          <w:szCs w:val="26"/>
        </w:rPr>
        <w:t>Điện áp đầu ra: 1.5 – 35V</w:t>
      </w:r>
    </w:p>
    <w:p w14:paraId="0DD4ACD8" w14:textId="2A6B5485" w:rsidR="00643AD1" w:rsidRPr="00B6614E" w:rsidRDefault="00643AD1" w:rsidP="00C6069A">
      <w:pPr>
        <w:pStyle w:val="ListParagraph"/>
        <w:numPr>
          <w:ilvl w:val="0"/>
          <w:numId w:val="1"/>
        </w:numPr>
        <w:spacing w:line="360" w:lineRule="auto"/>
        <w:rPr>
          <w:rFonts w:ascii="Times New Roman" w:hAnsi="Times New Roman" w:cs="Times New Roman"/>
          <w:sz w:val="26"/>
          <w:szCs w:val="26"/>
        </w:rPr>
      </w:pPr>
      <w:r w:rsidRPr="00B6614E">
        <w:rPr>
          <w:rFonts w:ascii="Times New Roman" w:hAnsi="Times New Roman" w:cs="Times New Roman"/>
          <w:sz w:val="26"/>
          <w:szCs w:val="26"/>
        </w:rPr>
        <w:t>Dòng đáp ứng: 3A</w:t>
      </w:r>
    </w:p>
    <w:p w14:paraId="2F7A58A8" w14:textId="77777777" w:rsidR="004D7A96" w:rsidRPr="00B6614E" w:rsidRDefault="00643AD1" w:rsidP="00C6069A">
      <w:pPr>
        <w:pStyle w:val="ListParagraph"/>
        <w:numPr>
          <w:ilvl w:val="0"/>
          <w:numId w:val="1"/>
        </w:numPr>
        <w:spacing w:line="360" w:lineRule="auto"/>
        <w:rPr>
          <w:rFonts w:ascii="Times New Roman" w:hAnsi="Times New Roman" w:cs="Times New Roman"/>
        </w:rPr>
      </w:pPr>
      <w:r w:rsidRPr="00B6614E">
        <w:rPr>
          <w:rFonts w:ascii="Times New Roman" w:hAnsi="Times New Roman" w:cs="Times New Roman"/>
          <w:sz w:val="26"/>
          <w:szCs w:val="26"/>
        </w:rPr>
        <w:t xml:space="preserve">Công suất: </w:t>
      </w:r>
      <w:r w:rsidRPr="00B6614E">
        <w:rPr>
          <w:rFonts w:ascii="Times New Roman" w:hAnsi="Times New Roman" w:cs="Times New Roman"/>
          <w:noProof/>
          <w:sz w:val="26"/>
          <w:szCs w:val="26"/>
        </w:rPr>
        <w:t>15W</w:t>
      </w:r>
    </w:p>
    <w:p w14:paraId="24603B97" w14:textId="03A7FC2D" w:rsidR="00643AD1" w:rsidRPr="00B6614E" w:rsidRDefault="00643AD1" w:rsidP="00C6069A">
      <w:pPr>
        <w:pStyle w:val="ListParagraph"/>
        <w:numPr>
          <w:ilvl w:val="0"/>
          <w:numId w:val="1"/>
        </w:numPr>
        <w:spacing w:line="360" w:lineRule="auto"/>
        <w:rPr>
          <w:rFonts w:ascii="Times New Roman" w:hAnsi="Times New Roman" w:cs="Times New Roman"/>
          <w:sz w:val="26"/>
          <w:szCs w:val="26"/>
        </w:rPr>
      </w:pPr>
      <w:r w:rsidRPr="00B6614E">
        <w:rPr>
          <w:rFonts w:ascii="Times New Roman" w:hAnsi="Times New Roman" w:cs="Times New Roman"/>
          <w:noProof/>
          <w:sz w:val="26"/>
          <w:szCs w:val="26"/>
        </w:rPr>
        <w:t>Hiệu suất: 92%</w:t>
      </w:r>
    </w:p>
    <w:p w14:paraId="5C623DE1" w14:textId="426B2E5D" w:rsidR="004D7A96" w:rsidRPr="00B6614E" w:rsidRDefault="00012654" w:rsidP="00C6069A">
      <w:pPr>
        <w:pStyle w:val="Heading3"/>
        <w:numPr>
          <w:ilvl w:val="2"/>
          <w:numId w:val="12"/>
        </w:numPr>
        <w:spacing w:line="360" w:lineRule="auto"/>
        <w:rPr>
          <w:rFonts w:ascii="Times New Roman" w:hAnsi="Times New Roman" w:cs="Times New Roman"/>
          <w:b/>
          <w:color w:val="000000" w:themeColor="text1"/>
          <w:sz w:val="26"/>
          <w:szCs w:val="26"/>
        </w:rPr>
      </w:pPr>
      <w:bookmarkStart w:id="185" w:name="_Toc473484133"/>
      <w:bookmarkStart w:id="186" w:name="_Toc473484278"/>
      <w:bookmarkStart w:id="187" w:name="_Toc474362649"/>
      <w:r w:rsidRPr="00B6614E">
        <w:rPr>
          <w:rFonts w:ascii="Times New Roman" w:hAnsi="Times New Roman" w:cs="Times New Roman"/>
          <w:b/>
          <w:color w:val="000000" w:themeColor="text1"/>
          <w:sz w:val="26"/>
          <w:szCs w:val="26"/>
        </w:rPr>
        <w:t xml:space="preserve"> </w:t>
      </w:r>
      <w:bookmarkStart w:id="188" w:name="_Toc503108803"/>
      <w:r w:rsidRPr="00B6614E">
        <w:rPr>
          <w:rFonts w:ascii="Times New Roman" w:hAnsi="Times New Roman" w:cs="Times New Roman"/>
          <w:b/>
          <w:color w:val="000000" w:themeColor="text1"/>
          <w:sz w:val="26"/>
          <w:szCs w:val="26"/>
        </w:rPr>
        <w:t>IC Giảm</w:t>
      </w:r>
      <w:r w:rsidR="004D7A96" w:rsidRPr="00B6614E">
        <w:rPr>
          <w:rFonts w:ascii="Times New Roman" w:hAnsi="Times New Roman" w:cs="Times New Roman"/>
          <w:b/>
          <w:color w:val="000000" w:themeColor="text1"/>
          <w:sz w:val="26"/>
          <w:szCs w:val="26"/>
        </w:rPr>
        <w:t xml:space="preserve"> </w:t>
      </w:r>
      <w:r w:rsidRPr="00B6614E">
        <w:rPr>
          <w:rFonts w:ascii="Times New Roman" w:hAnsi="Times New Roman" w:cs="Times New Roman"/>
          <w:b/>
          <w:color w:val="000000" w:themeColor="text1"/>
          <w:sz w:val="26"/>
          <w:szCs w:val="26"/>
        </w:rPr>
        <w:t xml:space="preserve"> áp </w:t>
      </w:r>
      <w:r w:rsidR="004D7A96" w:rsidRPr="00B6614E">
        <w:rPr>
          <w:rFonts w:ascii="Times New Roman" w:hAnsi="Times New Roman" w:cs="Times New Roman"/>
          <w:b/>
          <w:color w:val="000000" w:themeColor="text1"/>
          <w:sz w:val="26"/>
          <w:szCs w:val="26"/>
        </w:rPr>
        <w:t>AMS1117</w:t>
      </w:r>
      <w:bookmarkEnd w:id="185"/>
      <w:bookmarkEnd w:id="186"/>
      <w:bookmarkEnd w:id="187"/>
      <w:bookmarkEnd w:id="188"/>
      <w:r w:rsidR="00E80825" w:rsidRPr="00B6614E">
        <w:rPr>
          <w:rFonts w:ascii="Times New Roman" w:hAnsi="Times New Roman" w:cs="Times New Roman"/>
          <w:b/>
          <w:color w:val="000000" w:themeColor="text1"/>
          <w:sz w:val="26"/>
          <w:szCs w:val="26"/>
        </w:rPr>
        <w:t>-3.3</w:t>
      </w:r>
    </w:p>
    <w:p w14:paraId="136FF926" w14:textId="77777777" w:rsidR="00E80825" w:rsidRPr="00B6614E" w:rsidRDefault="00E80825" w:rsidP="00E80825">
      <w:pPr>
        <w:ind w:firstLine="720"/>
        <w:rPr>
          <w:rFonts w:ascii="Times New Roman" w:hAnsi="Times New Roman"/>
          <w:sz w:val="26"/>
          <w:szCs w:val="26"/>
        </w:rPr>
      </w:pPr>
      <w:r w:rsidRPr="00B6614E">
        <w:rPr>
          <w:rFonts w:ascii="Times New Roman" w:hAnsi="Times New Roman"/>
          <w:sz w:val="26"/>
          <w:szCs w:val="26"/>
        </w:rPr>
        <w:t>AMS1117-3.3  là IC chuyên dụng để ổn định điện áp tuyến tính với sụt áp thấp, điện áp đầu ra 3.3v, dòng điện đầu ra 800mA.</w:t>
      </w:r>
    </w:p>
    <w:p w14:paraId="65908A78" w14:textId="77777777" w:rsidR="00E80825" w:rsidRPr="00B6614E" w:rsidRDefault="00E80825" w:rsidP="00E80825">
      <w:pPr>
        <w:rPr>
          <w:rFonts w:ascii="Times New Roman" w:hAnsi="Times New Roman"/>
        </w:rPr>
      </w:pPr>
    </w:p>
    <w:p w14:paraId="7C75DB1E" w14:textId="760DABA7" w:rsidR="004D7A96" w:rsidRPr="00B6614E" w:rsidRDefault="00E80825" w:rsidP="004D7A96">
      <w:pPr>
        <w:spacing w:line="360" w:lineRule="auto"/>
        <w:jc w:val="center"/>
        <w:rPr>
          <w:rFonts w:ascii="Times New Roman" w:hAnsi="Times New Roman"/>
        </w:rPr>
      </w:pPr>
      <w:r w:rsidRPr="00B6614E">
        <w:rPr>
          <w:rFonts w:ascii="Times New Roman" w:hAnsi="Times New Roman"/>
          <w:noProof/>
        </w:rPr>
        <w:lastRenderedPageBreak/>
        <w:drawing>
          <wp:inline distT="0" distB="0" distL="0" distR="0" wp14:anchorId="057F18E9" wp14:editId="77EB6434">
            <wp:extent cx="1783080" cy="148590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080" cy="1485900"/>
                    </a:xfrm>
                    <a:prstGeom prst="rect">
                      <a:avLst/>
                    </a:prstGeom>
                    <a:noFill/>
                    <a:ln>
                      <a:noFill/>
                    </a:ln>
                  </pic:spPr>
                </pic:pic>
              </a:graphicData>
            </a:graphic>
          </wp:inline>
        </w:drawing>
      </w:r>
    </w:p>
    <w:p w14:paraId="50640928" w14:textId="2614212F" w:rsidR="004D7A96" w:rsidRPr="00B6614E" w:rsidRDefault="004D7A96" w:rsidP="009142DD">
      <w:pPr>
        <w:pStyle w:val="Heading1"/>
        <w:spacing w:line="360" w:lineRule="auto"/>
        <w:jc w:val="center"/>
        <w:rPr>
          <w:rFonts w:ascii="Times New Roman" w:hAnsi="Times New Roman" w:cs="Times New Roman"/>
          <w:color w:val="auto"/>
          <w:sz w:val="26"/>
          <w:szCs w:val="26"/>
        </w:rPr>
      </w:pPr>
      <w:bookmarkStart w:id="189" w:name="_Toc473481449"/>
      <w:bookmarkStart w:id="190" w:name="_Toc473481686"/>
      <w:bookmarkStart w:id="191" w:name="_Toc473482204"/>
      <w:bookmarkStart w:id="192" w:name="_Toc473484279"/>
      <w:bookmarkStart w:id="193" w:name="_Toc473484430"/>
      <w:bookmarkStart w:id="194" w:name="_Toc474362505"/>
      <w:bookmarkStart w:id="195" w:name="_Toc474362650"/>
      <w:bookmarkStart w:id="196" w:name="_Toc503108804"/>
      <w:r w:rsidRPr="00B6614E">
        <w:rPr>
          <w:rFonts w:ascii="Times New Roman" w:hAnsi="Times New Roman" w:cs="Times New Roman"/>
          <w:color w:val="auto"/>
          <w:sz w:val="26"/>
          <w:szCs w:val="26"/>
        </w:rPr>
        <w:t>Hình 2.2</w:t>
      </w:r>
      <w:r w:rsidR="00A72D67" w:rsidRPr="00B6614E">
        <w:rPr>
          <w:rFonts w:ascii="Times New Roman" w:hAnsi="Times New Roman" w:cs="Times New Roman"/>
          <w:color w:val="auto"/>
          <w:sz w:val="26"/>
          <w:szCs w:val="26"/>
        </w:rPr>
        <w:t>4</w:t>
      </w:r>
      <w:r w:rsidRPr="00B6614E">
        <w:rPr>
          <w:rFonts w:ascii="Times New Roman" w:hAnsi="Times New Roman" w:cs="Times New Roman"/>
          <w:color w:val="auto"/>
          <w:sz w:val="26"/>
          <w:szCs w:val="26"/>
        </w:rPr>
        <w:t xml:space="preserve"> Mạch giảm áp AMS1117</w:t>
      </w:r>
      <w:bookmarkEnd w:id="189"/>
      <w:bookmarkEnd w:id="190"/>
      <w:bookmarkEnd w:id="191"/>
      <w:bookmarkEnd w:id="192"/>
      <w:bookmarkEnd w:id="193"/>
      <w:bookmarkEnd w:id="194"/>
      <w:bookmarkEnd w:id="195"/>
      <w:bookmarkEnd w:id="196"/>
    </w:p>
    <w:p w14:paraId="4D85953B" w14:textId="18BAD3EC" w:rsidR="004D7A96" w:rsidRPr="00B6614E" w:rsidRDefault="004D7A96" w:rsidP="009142DD">
      <w:pPr>
        <w:spacing w:line="360" w:lineRule="auto"/>
        <w:rPr>
          <w:rFonts w:ascii="Times New Roman" w:hAnsi="Times New Roman"/>
        </w:rPr>
      </w:pPr>
      <w:r w:rsidRPr="00B6614E">
        <w:rPr>
          <w:rFonts w:ascii="Times New Roman" w:hAnsi="Times New Roman"/>
          <w:sz w:val="26"/>
          <w:szCs w:val="26"/>
        </w:rPr>
        <w:t>Thông số kĩ thuật:</w:t>
      </w:r>
    </w:p>
    <w:p w14:paraId="267AF1D7" w14:textId="1EC0BF6F" w:rsidR="00833F60" w:rsidRPr="00B6614E" w:rsidRDefault="004D7A96" w:rsidP="00C6069A">
      <w:pPr>
        <w:pStyle w:val="ListParagraph"/>
        <w:numPr>
          <w:ilvl w:val="0"/>
          <w:numId w:val="1"/>
        </w:numPr>
        <w:spacing w:line="360" w:lineRule="auto"/>
        <w:rPr>
          <w:rFonts w:ascii="Times New Roman" w:hAnsi="Times New Roman" w:cs="Times New Roman"/>
        </w:rPr>
      </w:pPr>
      <w:r w:rsidRPr="00B6614E">
        <w:rPr>
          <w:rFonts w:ascii="Times New Roman" w:hAnsi="Times New Roman" w:cs="Times New Roman"/>
          <w:noProof/>
          <w:sz w:val="26"/>
          <w:szCs w:val="26"/>
        </w:rPr>
        <w:t>Điện áp đầu vào: 4.5 – 7V</w:t>
      </w:r>
    </w:p>
    <w:p w14:paraId="637CCC94" w14:textId="22F69CC0" w:rsidR="004D7A96" w:rsidRPr="00B6614E" w:rsidRDefault="004D7A96" w:rsidP="00C6069A">
      <w:pPr>
        <w:pStyle w:val="ListParagraph"/>
        <w:numPr>
          <w:ilvl w:val="0"/>
          <w:numId w:val="1"/>
        </w:numPr>
        <w:spacing w:line="360" w:lineRule="auto"/>
        <w:rPr>
          <w:rFonts w:ascii="Times New Roman" w:hAnsi="Times New Roman" w:cs="Times New Roman"/>
        </w:rPr>
      </w:pPr>
      <w:r w:rsidRPr="00B6614E">
        <w:rPr>
          <w:rFonts w:ascii="Times New Roman" w:hAnsi="Times New Roman" w:cs="Times New Roman"/>
          <w:noProof/>
          <w:sz w:val="26"/>
          <w:szCs w:val="26"/>
        </w:rPr>
        <w:t>Điện áp đầu ra: 3.3 – 6V</w:t>
      </w:r>
    </w:p>
    <w:p w14:paraId="7F4D8A9D" w14:textId="574962EF" w:rsidR="004D7A96" w:rsidRPr="00B6614E" w:rsidRDefault="004D7A96" w:rsidP="00C6069A">
      <w:pPr>
        <w:pStyle w:val="ListParagraph"/>
        <w:numPr>
          <w:ilvl w:val="0"/>
          <w:numId w:val="1"/>
        </w:numPr>
        <w:spacing w:line="360" w:lineRule="auto"/>
        <w:rPr>
          <w:rFonts w:ascii="Times New Roman" w:hAnsi="Times New Roman" w:cs="Times New Roman"/>
        </w:rPr>
      </w:pPr>
      <w:r w:rsidRPr="00B6614E">
        <w:rPr>
          <w:rFonts w:ascii="Times New Roman" w:hAnsi="Times New Roman" w:cs="Times New Roman"/>
          <w:noProof/>
          <w:sz w:val="26"/>
          <w:szCs w:val="26"/>
        </w:rPr>
        <w:t>Dòng đáp ứng: 800mA</w:t>
      </w:r>
    </w:p>
    <w:p w14:paraId="75E92258" w14:textId="4F3007B7" w:rsidR="00833F60" w:rsidRPr="00B6614E" w:rsidRDefault="004D7A96" w:rsidP="00C6069A">
      <w:pPr>
        <w:pStyle w:val="ListParagraph"/>
        <w:numPr>
          <w:ilvl w:val="0"/>
          <w:numId w:val="1"/>
        </w:numPr>
        <w:spacing w:line="360" w:lineRule="auto"/>
        <w:rPr>
          <w:rFonts w:ascii="Times New Roman" w:hAnsi="Times New Roman" w:cs="Times New Roman"/>
        </w:rPr>
      </w:pPr>
      <w:r w:rsidRPr="00B6614E">
        <w:rPr>
          <w:rFonts w:ascii="Times New Roman" w:hAnsi="Times New Roman" w:cs="Times New Roman"/>
          <w:noProof/>
          <w:sz w:val="26"/>
          <w:szCs w:val="26"/>
        </w:rPr>
        <w:t>Kích thước: 2.5x1.1 cm</w:t>
      </w:r>
    </w:p>
    <w:p w14:paraId="59B54752" w14:textId="77777777" w:rsidR="00C46DEB" w:rsidRPr="00B6614E" w:rsidRDefault="00C46DEB" w:rsidP="00012654">
      <w:pPr>
        <w:pStyle w:val="Heading1"/>
        <w:spacing w:line="360" w:lineRule="auto"/>
        <w:rPr>
          <w:rFonts w:ascii="Times New Roman" w:hAnsi="Times New Roman" w:cs="Times New Roman"/>
          <w:b/>
          <w:color w:val="auto"/>
          <w:sz w:val="28"/>
          <w:szCs w:val="28"/>
        </w:rPr>
      </w:pPr>
      <w:bookmarkStart w:id="197" w:name="_Toc473484135"/>
      <w:bookmarkStart w:id="198" w:name="_Toc473484280"/>
      <w:r w:rsidRPr="00B6614E">
        <w:rPr>
          <w:rFonts w:ascii="Times New Roman" w:hAnsi="Times New Roman" w:cs="Times New Roman"/>
          <w:b/>
          <w:color w:val="auto"/>
          <w:sz w:val="28"/>
          <w:szCs w:val="28"/>
        </w:rPr>
        <w:br w:type="page"/>
      </w:r>
    </w:p>
    <w:p w14:paraId="2F4290F6" w14:textId="4EEB6E97" w:rsidR="00833F60" w:rsidRPr="00B6614E" w:rsidRDefault="004B62DC" w:rsidP="00833F60">
      <w:pPr>
        <w:pStyle w:val="Heading1"/>
        <w:spacing w:line="360" w:lineRule="auto"/>
        <w:jc w:val="center"/>
        <w:rPr>
          <w:rFonts w:ascii="Times New Roman" w:hAnsi="Times New Roman" w:cs="Times New Roman"/>
          <w:b/>
          <w:color w:val="auto"/>
          <w:sz w:val="28"/>
          <w:szCs w:val="28"/>
        </w:rPr>
      </w:pPr>
      <w:bookmarkStart w:id="199" w:name="_Toc474362651"/>
      <w:bookmarkStart w:id="200" w:name="_Toc503108805"/>
      <w:r w:rsidRPr="00B6614E">
        <w:rPr>
          <w:rFonts w:ascii="Times New Roman" w:hAnsi="Times New Roman" w:cs="Times New Roman"/>
          <w:b/>
          <w:color w:val="auto"/>
          <w:sz w:val="28"/>
          <w:szCs w:val="28"/>
        </w:rPr>
        <w:lastRenderedPageBreak/>
        <w:t>CHƯƠNG 3</w:t>
      </w:r>
      <w:r w:rsidR="00206383" w:rsidRPr="00B6614E">
        <w:rPr>
          <w:rFonts w:ascii="Times New Roman" w:hAnsi="Times New Roman" w:cs="Times New Roman"/>
          <w:b/>
          <w:color w:val="auto"/>
          <w:sz w:val="28"/>
          <w:szCs w:val="28"/>
        </w:rPr>
        <w:t xml:space="preserve">. </w:t>
      </w:r>
      <w:r w:rsidR="007E46E6" w:rsidRPr="00B6614E">
        <w:rPr>
          <w:rFonts w:ascii="Times New Roman" w:hAnsi="Times New Roman" w:cs="Times New Roman"/>
          <w:b/>
          <w:color w:val="auto"/>
          <w:sz w:val="28"/>
          <w:szCs w:val="28"/>
        </w:rPr>
        <w:t xml:space="preserve">THIẾT KẾ VÀ </w:t>
      </w:r>
      <w:r w:rsidR="00206383" w:rsidRPr="00B6614E">
        <w:rPr>
          <w:rFonts w:ascii="Times New Roman" w:hAnsi="Times New Roman" w:cs="Times New Roman"/>
          <w:b/>
          <w:color w:val="auto"/>
          <w:sz w:val="28"/>
          <w:szCs w:val="28"/>
        </w:rPr>
        <w:t>HIỆN THỰC</w:t>
      </w:r>
      <w:r w:rsidR="007E46E6" w:rsidRPr="00B6614E">
        <w:rPr>
          <w:rFonts w:ascii="Times New Roman" w:hAnsi="Times New Roman" w:cs="Times New Roman"/>
          <w:b/>
          <w:color w:val="auto"/>
          <w:sz w:val="28"/>
          <w:szCs w:val="28"/>
        </w:rPr>
        <w:t xml:space="preserve"> </w:t>
      </w:r>
      <w:bookmarkEnd w:id="197"/>
      <w:bookmarkEnd w:id="198"/>
      <w:bookmarkEnd w:id="199"/>
      <w:r w:rsidR="00DF6085" w:rsidRPr="00B6614E">
        <w:rPr>
          <w:rFonts w:ascii="Times New Roman" w:hAnsi="Times New Roman" w:cs="Times New Roman"/>
          <w:b/>
          <w:color w:val="auto"/>
          <w:sz w:val="28"/>
          <w:szCs w:val="28"/>
        </w:rPr>
        <w:t>HỆ THỐNG VÀ WEB</w:t>
      </w:r>
      <w:bookmarkEnd w:id="200"/>
    </w:p>
    <w:p w14:paraId="3A589B25" w14:textId="77777777" w:rsidR="00DF6085" w:rsidRPr="00B6614E" w:rsidRDefault="00A21651" w:rsidP="00833F60">
      <w:pPr>
        <w:pStyle w:val="Heading2"/>
        <w:spacing w:line="360" w:lineRule="auto"/>
        <w:rPr>
          <w:rFonts w:ascii="Times New Roman" w:hAnsi="Times New Roman" w:cs="Times New Roman"/>
          <w:b/>
          <w:color w:val="000000" w:themeColor="text1"/>
        </w:rPr>
      </w:pPr>
      <w:bookmarkStart w:id="201" w:name="_Toc473484136"/>
      <w:bookmarkStart w:id="202" w:name="_Toc473484281"/>
      <w:bookmarkStart w:id="203" w:name="_Toc474362652"/>
      <w:bookmarkStart w:id="204" w:name="_Toc503108806"/>
      <w:r w:rsidRPr="00B6614E">
        <w:rPr>
          <w:rFonts w:ascii="Times New Roman" w:hAnsi="Times New Roman" w:cs="Times New Roman"/>
          <w:b/>
          <w:color w:val="000000" w:themeColor="text1"/>
        </w:rPr>
        <w:t>3</w:t>
      </w:r>
      <w:r w:rsidR="00833F60" w:rsidRPr="00B6614E">
        <w:rPr>
          <w:rFonts w:ascii="Times New Roman" w:hAnsi="Times New Roman" w:cs="Times New Roman"/>
          <w:b/>
          <w:color w:val="000000" w:themeColor="text1"/>
        </w:rPr>
        <w:t xml:space="preserve">.1 </w:t>
      </w:r>
      <w:r w:rsidR="00C52A2E" w:rsidRPr="00B6614E">
        <w:rPr>
          <w:rFonts w:ascii="Times New Roman" w:hAnsi="Times New Roman" w:cs="Times New Roman"/>
          <w:b/>
          <w:color w:val="000000" w:themeColor="text1"/>
        </w:rPr>
        <w:t>Nội dung hiện thực</w:t>
      </w:r>
      <w:bookmarkEnd w:id="201"/>
      <w:bookmarkEnd w:id="202"/>
      <w:bookmarkEnd w:id="203"/>
      <w:bookmarkEnd w:id="204"/>
    </w:p>
    <w:p w14:paraId="38A1F6D7" w14:textId="551500AD" w:rsidR="00833F60" w:rsidRPr="00B6614E" w:rsidRDefault="00A21651" w:rsidP="00BD2398">
      <w:pPr>
        <w:pStyle w:val="Heading2"/>
        <w:spacing w:line="360" w:lineRule="auto"/>
        <w:rPr>
          <w:rFonts w:ascii="Times New Roman" w:hAnsi="Times New Roman" w:cs="Times New Roman"/>
          <w:b/>
          <w:color w:val="auto"/>
        </w:rPr>
      </w:pPr>
      <w:bookmarkStart w:id="205" w:name="_Toc473484138"/>
      <w:bookmarkStart w:id="206" w:name="_Toc473484283"/>
      <w:bookmarkStart w:id="207" w:name="_Toc474362654"/>
      <w:bookmarkStart w:id="208" w:name="_Toc503108807"/>
      <w:r w:rsidRPr="00B6614E">
        <w:rPr>
          <w:rFonts w:ascii="Times New Roman" w:hAnsi="Times New Roman" w:cs="Times New Roman"/>
          <w:b/>
          <w:color w:val="000000" w:themeColor="text1"/>
        </w:rPr>
        <w:t>3</w:t>
      </w:r>
      <w:r w:rsidR="00833F60" w:rsidRPr="00B6614E">
        <w:rPr>
          <w:rFonts w:ascii="Times New Roman" w:hAnsi="Times New Roman" w:cs="Times New Roman"/>
          <w:b/>
          <w:color w:val="000000" w:themeColor="text1"/>
        </w:rPr>
        <w:t>.2</w:t>
      </w:r>
      <w:r w:rsidR="00833F60" w:rsidRPr="00B6614E">
        <w:rPr>
          <w:rFonts w:ascii="Times New Roman" w:hAnsi="Times New Roman" w:cs="Times New Roman"/>
          <w:color w:val="000000" w:themeColor="text1"/>
        </w:rPr>
        <w:t xml:space="preserve"> </w:t>
      </w:r>
      <w:r w:rsidR="00BD2398" w:rsidRPr="00B6614E">
        <w:rPr>
          <w:rFonts w:ascii="Times New Roman" w:hAnsi="Times New Roman" w:cs="Times New Roman"/>
          <w:b/>
          <w:color w:val="auto"/>
        </w:rPr>
        <w:t>Thiết kế bo mạch trung tâm</w:t>
      </w:r>
      <w:bookmarkEnd w:id="205"/>
      <w:bookmarkEnd w:id="206"/>
      <w:bookmarkEnd w:id="207"/>
      <w:bookmarkEnd w:id="208"/>
    </w:p>
    <w:p w14:paraId="729ACB2D" w14:textId="37716B7E" w:rsidR="00DF6085" w:rsidRPr="00B6614E" w:rsidRDefault="00BD2398" w:rsidP="00DF6085">
      <w:pPr>
        <w:rPr>
          <w:rFonts w:ascii="Times New Roman" w:hAnsi="Times New Roman"/>
        </w:rPr>
      </w:pPr>
      <w:r w:rsidRPr="00B6614E">
        <w:rPr>
          <w:rFonts w:ascii="Times New Roman" w:hAnsi="Times New Roman"/>
        </w:rPr>
        <w:t xml:space="preserve">       (Nêu ra bản thiết kế schematic )</w:t>
      </w:r>
    </w:p>
    <w:p w14:paraId="4F6A1B98" w14:textId="77777777" w:rsidR="00EB3851" w:rsidRPr="00B6614E" w:rsidRDefault="00A851FF" w:rsidP="006E1C7C">
      <w:pPr>
        <w:pStyle w:val="Heading2"/>
        <w:spacing w:line="360" w:lineRule="auto"/>
        <w:jc w:val="both"/>
        <w:rPr>
          <w:rFonts w:ascii="Times New Roman" w:hAnsi="Times New Roman" w:cs="Times New Roman"/>
          <w:b/>
          <w:color w:val="auto"/>
        </w:rPr>
      </w:pPr>
      <w:bookmarkStart w:id="209" w:name="_Toc473484139"/>
      <w:bookmarkStart w:id="210" w:name="_Toc473484284"/>
      <w:bookmarkStart w:id="211" w:name="_Toc474362655"/>
      <w:bookmarkStart w:id="212" w:name="_Toc503108808"/>
      <w:r w:rsidRPr="00B6614E">
        <w:rPr>
          <w:rFonts w:ascii="Times New Roman" w:hAnsi="Times New Roman" w:cs="Times New Roman"/>
          <w:b/>
          <w:color w:val="auto"/>
        </w:rPr>
        <w:t>3</w:t>
      </w:r>
      <w:r w:rsidR="00A57B64" w:rsidRPr="00B6614E">
        <w:rPr>
          <w:rFonts w:ascii="Times New Roman" w:hAnsi="Times New Roman" w:cs="Times New Roman"/>
          <w:b/>
          <w:color w:val="auto"/>
        </w:rPr>
        <w:t>.3</w:t>
      </w:r>
      <w:r w:rsidR="00C52A2E" w:rsidRPr="00B6614E">
        <w:rPr>
          <w:rFonts w:ascii="Times New Roman" w:hAnsi="Times New Roman" w:cs="Times New Roman"/>
          <w:b/>
          <w:color w:val="auto"/>
        </w:rPr>
        <w:t xml:space="preserve"> </w:t>
      </w:r>
      <w:r w:rsidR="00125F72" w:rsidRPr="00B6614E">
        <w:rPr>
          <w:rFonts w:ascii="Times New Roman" w:hAnsi="Times New Roman" w:cs="Times New Roman"/>
          <w:b/>
          <w:color w:val="auto"/>
        </w:rPr>
        <w:t xml:space="preserve">Hiện thực giao thức </w:t>
      </w:r>
      <w:bookmarkEnd w:id="209"/>
      <w:bookmarkEnd w:id="210"/>
      <w:bookmarkEnd w:id="211"/>
      <w:r w:rsidR="00524360" w:rsidRPr="00B6614E">
        <w:rPr>
          <w:rFonts w:ascii="Times New Roman" w:hAnsi="Times New Roman" w:cs="Times New Roman"/>
          <w:b/>
          <w:color w:val="auto"/>
        </w:rPr>
        <w:t>MQTT</w:t>
      </w:r>
      <w:bookmarkEnd w:id="212"/>
    </w:p>
    <w:p w14:paraId="0F2AE2C8" w14:textId="02BE500B" w:rsidR="003C339E" w:rsidRPr="00B6614E" w:rsidRDefault="00BB785A" w:rsidP="00BD2398">
      <w:pPr>
        <w:pStyle w:val="Heading3"/>
        <w:spacing w:line="360" w:lineRule="auto"/>
        <w:jc w:val="both"/>
        <w:rPr>
          <w:rFonts w:ascii="Times New Roman" w:hAnsi="Times New Roman" w:cs="Times New Roman"/>
        </w:rPr>
      </w:pPr>
      <w:r w:rsidRPr="00B6614E">
        <w:rPr>
          <w:rFonts w:ascii="Times New Roman" w:hAnsi="Times New Roman" w:cs="Times New Roman"/>
          <w:b/>
          <w:color w:val="auto"/>
          <w:sz w:val="26"/>
          <w:szCs w:val="26"/>
        </w:rPr>
        <w:t xml:space="preserve">     </w:t>
      </w:r>
      <w:bookmarkStart w:id="213" w:name="_Toc473484140"/>
      <w:bookmarkStart w:id="214" w:name="_Toc473484285"/>
      <w:bookmarkStart w:id="215" w:name="_Toc474362656"/>
      <w:bookmarkStart w:id="216" w:name="_Toc503108809"/>
      <w:r w:rsidR="00A851FF" w:rsidRPr="00B6614E">
        <w:rPr>
          <w:rFonts w:ascii="Times New Roman" w:hAnsi="Times New Roman" w:cs="Times New Roman"/>
          <w:b/>
          <w:color w:val="auto"/>
          <w:sz w:val="26"/>
          <w:szCs w:val="26"/>
        </w:rPr>
        <w:t>3</w:t>
      </w:r>
      <w:r w:rsidR="00A57B64" w:rsidRPr="00B6614E">
        <w:rPr>
          <w:rFonts w:ascii="Times New Roman" w:hAnsi="Times New Roman" w:cs="Times New Roman"/>
          <w:b/>
          <w:color w:val="auto"/>
          <w:sz w:val="26"/>
          <w:szCs w:val="26"/>
        </w:rPr>
        <w:t>.3</w:t>
      </w:r>
      <w:r w:rsidR="003C339E" w:rsidRPr="00B6614E">
        <w:rPr>
          <w:rFonts w:ascii="Times New Roman" w:hAnsi="Times New Roman" w:cs="Times New Roman"/>
          <w:b/>
          <w:color w:val="auto"/>
          <w:sz w:val="26"/>
          <w:szCs w:val="26"/>
        </w:rPr>
        <w:t>.1</w:t>
      </w:r>
      <w:r w:rsidR="00DC70A5" w:rsidRPr="00B6614E">
        <w:rPr>
          <w:rFonts w:ascii="Times New Roman" w:hAnsi="Times New Roman" w:cs="Times New Roman"/>
          <w:b/>
          <w:color w:val="auto"/>
          <w:sz w:val="26"/>
          <w:szCs w:val="26"/>
        </w:rPr>
        <w:t xml:space="preserve"> </w:t>
      </w:r>
      <w:bookmarkEnd w:id="213"/>
      <w:bookmarkEnd w:id="214"/>
      <w:bookmarkEnd w:id="215"/>
      <w:r w:rsidR="00524360" w:rsidRPr="00B6614E">
        <w:rPr>
          <w:rFonts w:ascii="Times New Roman" w:hAnsi="Times New Roman" w:cs="Times New Roman"/>
          <w:b/>
          <w:color w:val="auto"/>
          <w:sz w:val="26"/>
          <w:szCs w:val="26"/>
        </w:rPr>
        <w:t>Broker</w:t>
      </w:r>
      <w:bookmarkEnd w:id="216"/>
      <w:r w:rsidR="00125F72" w:rsidRPr="00B6614E">
        <w:rPr>
          <w:rFonts w:ascii="Times New Roman" w:hAnsi="Times New Roman" w:cs="Times New Roman"/>
          <w:b/>
          <w:color w:val="auto"/>
          <w:sz w:val="26"/>
          <w:szCs w:val="26"/>
        </w:rPr>
        <w:t xml:space="preserve"> </w:t>
      </w:r>
    </w:p>
    <w:p w14:paraId="57669657" w14:textId="2B76D010" w:rsidR="00DF6085" w:rsidRPr="00B6614E" w:rsidRDefault="003C339E" w:rsidP="00DF6085">
      <w:pPr>
        <w:pStyle w:val="Heading3"/>
        <w:spacing w:line="360" w:lineRule="auto"/>
        <w:jc w:val="both"/>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217" w:name="_Toc473484141"/>
      <w:bookmarkStart w:id="218" w:name="_Toc473484286"/>
      <w:bookmarkStart w:id="219" w:name="_Toc474362657"/>
      <w:bookmarkStart w:id="220" w:name="_Toc503108810"/>
      <w:r w:rsidR="00A851FF" w:rsidRPr="00B6614E">
        <w:rPr>
          <w:rFonts w:ascii="Times New Roman" w:hAnsi="Times New Roman" w:cs="Times New Roman"/>
          <w:b/>
          <w:color w:val="auto"/>
          <w:sz w:val="26"/>
          <w:szCs w:val="26"/>
        </w:rPr>
        <w:t>3</w:t>
      </w:r>
      <w:r w:rsidR="00DC70A5" w:rsidRPr="00B6614E">
        <w:rPr>
          <w:rFonts w:ascii="Times New Roman" w:hAnsi="Times New Roman" w:cs="Times New Roman"/>
          <w:b/>
          <w:color w:val="auto"/>
          <w:sz w:val="26"/>
          <w:szCs w:val="26"/>
        </w:rPr>
        <w:t>.3</w:t>
      </w:r>
      <w:r w:rsidRPr="00B6614E">
        <w:rPr>
          <w:rFonts w:ascii="Times New Roman" w:hAnsi="Times New Roman" w:cs="Times New Roman"/>
          <w:b/>
          <w:color w:val="auto"/>
          <w:sz w:val="26"/>
          <w:szCs w:val="26"/>
        </w:rPr>
        <w:t>.2</w:t>
      </w:r>
      <w:r w:rsidR="00125F72" w:rsidRPr="00B6614E">
        <w:rPr>
          <w:rFonts w:ascii="Times New Roman" w:hAnsi="Times New Roman" w:cs="Times New Roman"/>
          <w:b/>
          <w:color w:val="auto"/>
          <w:sz w:val="26"/>
          <w:szCs w:val="26"/>
        </w:rPr>
        <w:t xml:space="preserve"> </w:t>
      </w:r>
      <w:bookmarkEnd w:id="217"/>
      <w:bookmarkEnd w:id="218"/>
      <w:bookmarkEnd w:id="219"/>
      <w:r w:rsidR="00BD2398" w:rsidRPr="00B6614E">
        <w:rPr>
          <w:rFonts w:ascii="Times New Roman" w:hAnsi="Times New Roman" w:cs="Times New Roman"/>
          <w:b/>
          <w:color w:val="auto"/>
          <w:sz w:val="26"/>
          <w:szCs w:val="26"/>
        </w:rPr>
        <w:t>Client</w:t>
      </w:r>
      <w:bookmarkStart w:id="221" w:name="_Toc473484151"/>
      <w:bookmarkStart w:id="222" w:name="_Toc473484296"/>
      <w:bookmarkStart w:id="223" w:name="_Toc474362670"/>
      <w:bookmarkEnd w:id="220"/>
    </w:p>
    <w:p w14:paraId="38FE7052" w14:textId="1427CEFC" w:rsidR="00DF6085" w:rsidRPr="00B6614E" w:rsidRDefault="00DF6085" w:rsidP="00DF6085">
      <w:pPr>
        <w:pStyle w:val="Heading2"/>
        <w:spacing w:line="360" w:lineRule="auto"/>
        <w:jc w:val="both"/>
        <w:rPr>
          <w:rFonts w:ascii="Times New Roman" w:hAnsi="Times New Roman" w:cs="Times New Roman"/>
          <w:b/>
          <w:color w:val="auto"/>
        </w:rPr>
      </w:pPr>
      <w:bookmarkStart w:id="224" w:name="_Toc503108811"/>
      <w:r w:rsidRPr="00B6614E">
        <w:rPr>
          <w:rFonts w:ascii="Times New Roman" w:hAnsi="Times New Roman" w:cs="Times New Roman"/>
          <w:b/>
          <w:color w:val="auto"/>
        </w:rPr>
        <w:t>3.4 Lập trình trên ESP8266</w:t>
      </w:r>
      <w:bookmarkEnd w:id="224"/>
    </w:p>
    <w:p w14:paraId="1CF4D0EB" w14:textId="53DEE85C" w:rsidR="00DF6085" w:rsidRPr="00B6614E" w:rsidRDefault="00DF6085" w:rsidP="00DF6085">
      <w:pPr>
        <w:pStyle w:val="Heading2"/>
        <w:spacing w:line="360" w:lineRule="auto"/>
        <w:jc w:val="both"/>
        <w:rPr>
          <w:rFonts w:ascii="Times New Roman" w:hAnsi="Times New Roman" w:cs="Times New Roman"/>
          <w:b/>
          <w:color w:val="auto"/>
        </w:rPr>
      </w:pPr>
      <w:bookmarkStart w:id="225" w:name="_Toc503108812"/>
      <w:r w:rsidRPr="00B6614E">
        <w:rPr>
          <w:rFonts w:ascii="Times New Roman" w:hAnsi="Times New Roman" w:cs="Times New Roman"/>
          <w:b/>
          <w:color w:val="auto"/>
        </w:rPr>
        <w:t>3.5 Hiện thực trên Board xử lý trung tâm</w:t>
      </w:r>
      <w:bookmarkEnd w:id="225"/>
    </w:p>
    <w:p w14:paraId="59AEFD62" w14:textId="77777777" w:rsidR="003C01CC" w:rsidRPr="00B6614E" w:rsidRDefault="003C01CC" w:rsidP="00C6069A">
      <w:pPr>
        <w:pStyle w:val="Heading3"/>
        <w:numPr>
          <w:ilvl w:val="1"/>
          <w:numId w:val="14"/>
        </w:numPr>
        <w:spacing w:line="360" w:lineRule="auto"/>
        <w:jc w:val="both"/>
        <w:rPr>
          <w:rFonts w:ascii="Times New Roman" w:hAnsi="Times New Roman" w:cs="Times New Roman"/>
          <w:b/>
          <w:color w:val="auto"/>
        </w:rPr>
      </w:pPr>
      <w:bookmarkStart w:id="226" w:name="_Toc503108813"/>
      <w:r w:rsidRPr="00B6614E">
        <w:rPr>
          <w:rFonts w:ascii="Times New Roman" w:hAnsi="Times New Roman" w:cs="Times New Roman"/>
          <w:b/>
          <w:color w:val="auto"/>
        </w:rPr>
        <w:t>Giao tiếp giữa STM32F0 và R307</w:t>
      </w:r>
      <w:bookmarkEnd w:id="226"/>
    </w:p>
    <w:p w14:paraId="293B7D75" w14:textId="77777777" w:rsidR="003C01CC" w:rsidRPr="00B6614E" w:rsidRDefault="003C01CC" w:rsidP="00C6069A">
      <w:pPr>
        <w:pStyle w:val="Heading3"/>
        <w:numPr>
          <w:ilvl w:val="1"/>
          <w:numId w:val="14"/>
        </w:numPr>
        <w:spacing w:line="360" w:lineRule="auto"/>
        <w:jc w:val="both"/>
        <w:rPr>
          <w:rFonts w:ascii="Times New Roman" w:hAnsi="Times New Roman" w:cs="Times New Roman"/>
          <w:b/>
          <w:color w:val="auto"/>
        </w:rPr>
      </w:pPr>
      <w:bookmarkStart w:id="227" w:name="_Toc503108814"/>
      <w:r w:rsidRPr="00B6614E">
        <w:rPr>
          <w:rFonts w:ascii="Times New Roman" w:hAnsi="Times New Roman" w:cs="Times New Roman"/>
          <w:b/>
          <w:color w:val="auto"/>
        </w:rPr>
        <w:t>Giao tiếp giữa STM32F0 và LCD TFT 2.4’</w:t>
      </w:r>
      <w:bookmarkEnd w:id="227"/>
    </w:p>
    <w:p w14:paraId="61F6F201" w14:textId="3E12B7CE" w:rsidR="003C01CC" w:rsidRPr="00B6614E" w:rsidRDefault="003C01CC" w:rsidP="00C6069A">
      <w:pPr>
        <w:pStyle w:val="Heading3"/>
        <w:numPr>
          <w:ilvl w:val="1"/>
          <w:numId w:val="14"/>
        </w:numPr>
        <w:spacing w:line="360" w:lineRule="auto"/>
        <w:jc w:val="both"/>
        <w:rPr>
          <w:rFonts w:ascii="Times New Roman" w:hAnsi="Times New Roman" w:cs="Times New Roman"/>
          <w:b/>
          <w:color w:val="auto"/>
        </w:rPr>
      </w:pPr>
      <w:bookmarkStart w:id="228" w:name="_Toc503108815"/>
      <w:r w:rsidRPr="00B6614E">
        <w:rPr>
          <w:rFonts w:ascii="Times New Roman" w:hAnsi="Times New Roman" w:cs="Times New Roman"/>
          <w:b/>
          <w:color w:val="auto"/>
        </w:rPr>
        <w:t>Giao tiếp giữa STM32F0 và ESP8266</w:t>
      </w:r>
      <w:bookmarkEnd w:id="228"/>
    </w:p>
    <w:p w14:paraId="6CFB11A5" w14:textId="2BB2F0B6" w:rsidR="003C01CC" w:rsidRPr="00B6614E" w:rsidRDefault="003C01CC" w:rsidP="00DF6085">
      <w:pPr>
        <w:pStyle w:val="Heading2"/>
        <w:spacing w:line="360" w:lineRule="auto"/>
        <w:jc w:val="both"/>
        <w:rPr>
          <w:rFonts w:ascii="Times New Roman" w:hAnsi="Times New Roman" w:cs="Times New Roman"/>
          <w:b/>
          <w:color w:val="auto"/>
        </w:rPr>
      </w:pPr>
      <w:bookmarkStart w:id="229" w:name="_Toc503108816"/>
      <w:r w:rsidRPr="00B6614E">
        <w:rPr>
          <w:rFonts w:ascii="Times New Roman" w:hAnsi="Times New Roman" w:cs="Times New Roman"/>
          <w:b/>
          <w:color w:val="auto"/>
        </w:rPr>
        <w:t>3.6 Hiện thự</w:t>
      </w:r>
      <w:r w:rsidR="00221CB9" w:rsidRPr="00B6614E">
        <w:rPr>
          <w:rFonts w:ascii="Times New Roman" w:hAnsi="Times New Roman" w:cs="Times New Roman"/>
          <w:b/>
          <w:color w:val="auto"/>
        </w:rPr>
        <w:t>c nề</w:t>
      </w:r>
      <w:r w:rsidRPr="00B6614E">
        <w:rPr>
          <w:rFonts w:ascii="Times New Roman" w:hAnsi="Times New Roman" w:cs="Times New Roman"/>
          <w:b/>
          <w:color w:val="auto"/>
        </w:rPr>
        <w:t>n tảng Web</w:t>
      </w:r>
      <w:bookmarkEnd w:id="229"/>
    </w:p>
    <w:p w14:paraId="29202382" w14:textId="2B31F8BD" w:rsidR="003C01CC" w:rsidRPr="00B6614E" w:rsidRDefault="004006FA" w:rsidP="004006FA">
      <w:pPr>
        <w:pStyle w:val="Heading3"/>
        <w:spacing w:line="360" w:lineRule="auto"/>
        <w:ind w:left="360"/>
        <w:jc w:val="both"/>
        <w:rPr>
          <w:rFonts w:ascii="Times New Roman" w:hAnsi="Times New Roman" w:cs="Times New Roman"/>
          <w:b/>
          <w:color w:val="auto"/>
        </w:rPr>
      </w:pPr>
      <w:bookmarkStart w:id="230" w:name="_Toc503108817"/>
      <w:r w:rsidRPr="00B6614E">
        <w:rPr>
          <w:rFonts w:ascii="Times New Roman" w:hAnsi="Times New Roman" w:cs="Times New Roman"/>
          <w:b/>
          <w:color w:val="auto"/>
        </w:rPr>
        <w:t>3.6.1 Xây dựng Database</w:t>
      </w:r>
      <w:bookmarkEnd w:id="230"/>
    </w:p>
    <w:p w14:paraId="656351BF" w14:textId="2E440ADE" w:rsidR="004F0965" w:rsidRPr="00B6614E" w:rsidRDefault="004F0965" w:rsidP="004F0965">
      <w:pPr>
        <w:rPr>
          <w:rFonts w:ascii="Times New Roman" w:hAnsi="Times New Roman"/>
        </w:rPr>
      </w:pPr>
      <w:r w:rsidRPr="00B6614E">
        <w:rPr>
          <w:rFonts w:ascii="Times New Roman" w:hAnsi="Times New Roman"/>
        </w:rPr>
        <w:t xml:space="preserve">          </w:t>
      </w:r>
    </w:p>
    <w:p w14:paraId="4B51607C" w14:textId="58721239" w:rsidR="004006FA" w:rsidRPr="00B6614E" w:rsidRDefault="004006FA" w:rsidP="004006FA">
      <w:pPr>
        <w:pStyle w:val="Heading3"/>
        <w:spacing w:line="360" w:lineRule="auto"/>
        <w:ind w:left="360"/>
        <w:jc w:val="both"/>
        <w:rPr>
          <w:rFonts w:ascii="Times New Roman" w:hAnsi="Times New Roman" w:cs="Times New Roman"/>
          <w:b/>
          <w:color w:val="auto"/>
        </w:rPr>
      </w:pPr>
      <w:bookmarkStart w:id="231" w:name="_Toc503108818"/>
      <w:r w:rsidRPr="00B6614E">
        <w:rPr>
          <w:rFonts w:ascii="Times New Roman" w:hAnsi="Times New Roman" w:cs="Times New Roman"/>
          <w:b/>
          <w:color w:val="auto"/>
        </w:rPr>
        <w:t>3.6.2 Xây dựng giao diện</w:t>
      </w:r>
      <w:bookmarkEnd w:id="231"/>
    </w:p>
    <w:p w14:paraId="295B45B9" w14:textId="55D16A41" w:rsidR="004006FA" w:rsidRPr="00B6614E" w:rsidRDefault="004006FA" w:rsidP="004006FA">
      <w:pPr>
        <w:pStyle w:val="Heading3"/>
        <w:spacing w:line="360" w:lineRule="auto"/>
        <w:ind w:left="360"/>
        <w:jc w:val="both"/>
        <w:rPr>
          <w:rFonts w:ascii="Times New Roman" w:hAnsi="Times New Roman" w:cs="Times New Roman"/>
          <w:b/>
          <w:color w:val="auto"/>
        </w:rPr>
      </w:pPr>
      <w:bookmarkStart w:id="232" w:name="_Toc503108819"/>
      <w:r w:rsidRPr="00B6614E">
        <w:rPr>
          <w:rFonts w:ascii="Times New Roman" w:hAnsi="Times New Roman" w:cs="Times New Roman"/>
          <w:b/>
          <w:color w:val="auto"/>
        </w:rPr>
        <w:t>3.6.3 Xây dự</w:t>
      </w:r>
      <w:r w:rsidR="002B351E" w:rsidRPr="00B6614E">
        <w:rPr>
          <w:rFonts w:ascii="Times New Roman" w:hAnsi="Times New Roman" w:cs="Times New Roman"/>
          <w:b/>
          <w:color w:val="auto"/>
        </w:rPr>
        <w:t>ng C</w:t>
      </w:r>
      <w:r w:rsidRPr="00B6614E">
        <w:rPr>
          <w:rFonts w:ascii="Times New Roman" w:hAnsi="Times New Roman" w:cs="Times New Roman"/>
          <w:b/>
          <w:color w:val="auto"/>
        </w:rPr>
        <w:t>ontroller</w:t>
      </w:r>
      <w:bookmarkEnd w:id="232"/>
    </w:p>
    <w:p w14:paraId="50C010FF" w14:textId="4E8B24BC" w:rsidR="004006FA" w:rsidRPr="00B6614E" w:rsidRDefault="004006FA" w:rsidP="004006FA">
      <w:pPr>
        <w:pStyle w:val="Heading3"/>
        <w:spacing w:line="360" w:lineRule="auto"/>
        <w:ind w:left="360"/>
        <w:jc w:val="both"/>
        <w:rPr>
          <w:rFonts w:ascii="Times New Roman" w:hAnsi="Times New Roman" w:cs="Times New Roman"/>
          <w:b/>
          <w:color w:val="auto"/>
        </w:rPr>
      </w:pPr>
      <w:bookmarkStart w:id="233" w:name="_Toc503108820"/>
      <w:r w:rsidRPr="00B6614E">
        <w:rPr>
          <w:rFonts w:ascii="Times New Roman" w:hAnsi="Times New Roman" w:cs="Times New Roman"/>
          <w:b/>
          <w:color w:val="auto"/>
        </w:rPr>
        <w:t>3.6.4 Xây dựng API</w:t>
      </w:r>
      <w:bookmarkEnd w:id="233"/>
    </w:p>
    <w:p w14:paraId="13F7E3C8" w14:textId="68315271" w:rsidR="00883174" w:rsidRPr="00B6614E" w:rsidRDefault="00883174" w:rsidP="00883174">
      <w:pPr>
        <w:pStyle w:val="Heading1"/>
        <w:spacing w:line="360" w:lineRule="auto"/>
        <w:jc w:val="center"/>
        <w:rPr>
          <w:rFonts w:ascii="Times New Roman" w:hAnsi="Times New Roman" w:cs="Times New Roman"/>
          <w:b/>
          <w:color w:val="auto"/>
          <w:sz w:val="28"/>
          <w:szCs w:val="26"/>
        </w:rPr>
      </w:pPr>
      <w:bookmarkStart w:id="234" w:name="_Toc473473198"/>
      <w:bookmarkStart w:id="235" w:name="_Toc473478236"/>
      <w:bookmarkStart w:id="236" w:name="_Toc473484177"/>
      <w:bookmarkStart w:id="237" w:name="_Toc473484322"/>
      <w:bookmarkStart w:id="238" w:name="_Toc474362696"/>
      <w:bookmarkStart w:id="239" w:name="_Toc503108821"/>
      <w:bookmarkEnd w:id="221"/>
      <w:bookmarkEnd w:id="222"/>
      <w:bookmarkEnd w:id="223"/>
      <w:r w:rsidRPr="00B6614E">
        <w:rPr>
          <w:rFonts w:ascii="Times New Roman" w:hAnsi="Times New Roman" w:cs="Times New Roman"/>
          <w:b/>
          <w:color w:val="auto"/>
          <w:sz w:val="28"/>
          <w:szCs w:val="26"/>
        </w:rPr>
        <w:t>CHƯƠNG 4. KẾT QUẢ THỬ NGHIỆM VÀ ĐÁNH GIÁ</w:t>
      </w:r>
      <w:bookmarkEnd w:id="234"/>
      <w:bookmarkEnd w:id="235"/>
      <w:bookmarkEnd w:id="236"/>
      <w:bookmarkEnd w:id="237"/>
      <w:bookmarkEnd w:id="238"/>
      <w:bookmarkEnd w:id="239"/>
    </w:p>
    <w:p w14:paraId="19530335" w14:textId="733998C2" w:rsidR="00883174" w:rsidRPr="00B6614E" w:rsidRDefault="00883174" w:rsidP="00626E43">
      <w:pPr>
        <w:pStyle w:val="Heading2"/>
        <w:spacing w:line="360" w:lineRule="auto"/>
        <w:rPr>
          <w:rFonts w:ascii="Times New Roman" w:hAnsi="Times New Roman" w:cs="Times New Roman"/>
          <w:b/>
          <w:color w:val="auto"/>
        </w:rPr>
      </w:pPr>
      <w:bookmarkStart w:id="240" w:name="_Toc473473199"/>
      <w:bookmarkStart w:id="241" w:name="_Toc473478237"/>
      <w:bookmarkStart w:id="242" w:name="_Toc473484178"/>
      <w:bookmarkStart w:id="243" w:name="_Toc473484323"/>
      <w:bookmarkStart w:id="244" w:name="_Toc474362697"/>
      <w:bookmarkStart w:id="245" w:name="_Toc503108822"/>
      <w:r w:rsidRPr="00B6614E">
        <w:rPr>
          <w:rFonts w:ascii="Times New Roman" w:hAnsi="Times New Roman" w:cs="Times New Roman"/>
          <w:b/>
          <w:color w:val="auto"/>
        </w:rPr>
        <w:t xml:space="preserve">4.1. Lắp ráp và thiết kế khung cho </w:t>
      </w:r>
      <w:bookmarkEnd w:id="240"/>
      <w:bookmarkEnd w:id="241"/>
      <w:bookmarkEnd w:id="242"/>
      <w:bookmarkEnd w:id="243"/>
      <w:bookmarkEnd w:id="244"/>
      <w:r w:rsidR="004006FA" w:rsidRPr="00B6614E">
        <w:rPr>
          <w:rFonts w:ascii="Times New Roman" w:hAnsi="Times New Roman" w:cs="Times New Roman"/>
          <w:b/>
          <w:color w:val="auto"/>
        </w:rPr>
        <w:t>hệ thống</w:t>
      </w:r>
      <w:bookmarkEnd w:id="245"/>
    </w:p>
    <w:p w14:paraId="3FE296D0" w14:textId="03AE62D9" w:rsidR="00883174" w:rsidRPr="00B6614E" w:rsidRDefault="00883174" w:rsidP="00BC7F28">
      <w:pPr>
        <w:pStyle w:val="Heading2"/>
        <w:spacing w:line="360" w:lineRule="auto"/>
        <w:rPr>
          <w:rFonts w:ascii="Times New Roman" w:hAnsi="Times New Roman" w:cs="Times New Roman"/>
          <w:b/>
          <w:color w:val="auto"/>
        </w:rPr>
      </w:pPr>
      <w:bookmarkStart w:id="246" w:name="_Toc473473202"/>
      <w:bookmarkStart w:id="247" w:name="_Toc473478240"/>
      <w:bookmarkStart w:id="248" w:name="_Toc473484181"/>
      <w:bookmarkStart w:id="249" w:name="_Toc473484326"/>
      <w:bookmarkStart w:id="250" w:name="_Toc474362701"/>
      <w:bookmarkStart w:id="251" w:name="_Toc503108823"/>
      <w:r w:rsidRPr="00B6614E">
        <w:rPr>
          <w:rFonts w:ascii="Times New Roman" w:hAnsi="Times New Roman" w:cs="Times New Roman"/>
          <w:b/>
          <w:color w:val="auto"/>
        </w:rPr>
        <w:t>4.2 Kết quả thử nghiệm và đánh giá</w:t>
      </w:r>
      <w:bookmarkEnd w:id="246"/>
      <w:bookmarkEnd w:id="247"/>
      <w:bookmarkEnd w:id="248"/>
      <w:bookmarkEnd w:id="249"/>
      <w:bookmarkEnd w:id="250"/>
      <w:bookmarkEnd w:id="251"/>
    </w:p>
    <w:p w14:paraId="72C074F0" w14:textId="27C6FC55" w:rsidR="00883174" w:rsidRPr="00B6614E" w:rsidRDefault="00883174" w:rsidP="000D66B9">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252" w:name="_Toc473473203"/>
      <w:bookmarkStart w:id="253" w:name="_Toc473478241"/>
      <w:bookmarkStart w:id="254" w:name="_Toc473484182"/>
      <w:bookmarkStart w:id="255" w:name="_Toc473484327"/>
      <w:bookmarkStart w:id="256" w:name="_Toc474362702"/>
      <w:bookmarkStart w:id="257" w:name="_Toc503108824"/>
      <w:r w:rsidRPr="00B6614E">
        <w:rPr>
          <w:rFonts w:ascii="Times New Roman" w:hAnsi="Times New Roman" w:cs="Times New Roman"/>
          <w:b/>
          <w:color w:val="auto"/>
          <w:sz w:val="26"/>
          <w:szCs w:val="26"/>
        </w:rPr>
        <w:t xml:space="preserve">4.2.1 Kiểm tra </w:t>
      </w:r>
      <w:bookmarkEnd w:id="252"/>
      <w:bookmarkEnd w:id="253"/>
      <w:bookmarkEnd w:id="254"/>
      <w:bookmarkEnd w:id="255"/>
      <w:bookmarkEnd w:id="256"/>
      <w:r w:rsidR="00626E43" w:rsidRPr="00B6614E">
        <w:rPr>
          <w:rFonts w:ascii="Times New Roman" w:hAnsi="Times New Roman" w:cs="Times New Roman"/>
          <w:b/>
          <w:color w:val="auto"/>
          <w:sz w:val="26"/>
          <w:szCs w:val="26"/>
        </w:rPr>
        <w:t>độ chính xác trong các môi trường</w:t>
      </w:r>
      <w:bookmarkEnd w:id="257"/>
    </w:p>
    <w:p w14:paraId="5F4B1E9E" w14:textId="42C110C9" w:rsidR="00883174" w:rsidRPr="00B6614E" w:rsidRDefault="00650ADA" w:rsidP="00626E43">
      <w:pPr>
        <w:pStyle w:val="Heading3"/>
        <w:spacing w:line="360" w:lineRule="auto"/>
        <w:rPr>
          <w:rFonts w:ascii="Times New Roman" w:hAnsi="Times New Roman" w:cs="Times New Roman"/>
          <w:sz w:val="26"/>
          <w:szCs w:val="26"/>
        </w:rPr>
      </w:pPr>
      <w:bookmarkStart w:id="258" w:name="_Toc473473204"/>
      <w:bookmarkStart w:id="259" w:name="_Toc473478242"/>
      <w:bookmarkStart w:id="260" w:name="_Toc473484184"/>
      <w:bookmarkStart w:id="261" w:name="_Toc473484329"/>
      <w:r w:rsidRPr="00B6614E">
        <w:rPr>
          <w:rFonts w:ascii="Times New Roman" w:hAnsi="Times New Roman" w:cs="Times New Roman"/>
          <w:b/>
          <w:color w:val="auto"/>
          <w:sz w:val="26"/>
          <w:szCs w:val="26"/>
        </w:rPr>
        <w:t xml:space="preserve">     </w:t>
      </w:r>
      <w:bookmarkStart w:id="262" w:name="_Toc474362704"/>
      <w:bookmarkStart w:id="263" w:name="_Toc503108825"/>
      <w:r w:rsidR="00883174" w:rsidRPr="00B6614E">
        <w:rPr>
          <w:rFonts w:ascii="Times New Roman" w:hAnsi="Times New Roman" w:cs="Times New Roman"/>
          <w:b/>
          <w:color w:val="auto"/>
          <w:sz w:val="26"/>
          <w:szCs w:val="26"/>
        </w:rPr>
        <w:t xml:space="preserve">4.2.2 </w:t>
      </w:r>
      <w:bookmarkEnd w:id="258"/>
      <w:bookmarkEnd w:id="259"/>
      <w:bookmarkEnd w:id="260"/>
      <w:bookmarkEnd w:id="261"/>
      <w:bookmarkEnd w:id="262"/>
      <w:r w:rsidR="00626E43" w:rsidRPr="00B6614E">
        <w:rPr>
          <w:rFonts w:ascii="Times New Roman" w:hAnsi="Times New Roman" w:cs="Times New Roman"/>
          <w:b/>
          <w:color w:val="auto"/>
          <w:sz w:val="26"/>
          <w:szCs w:val="26"/>
        </w:rPr>
        <w:t>Kiểm tra tốc độ khi kết  nối vớ</w:t>
      </w:r>
      <w:r w:rsidR="006C0E16" w:rsidRPr="00B6614E">
        <w:rPr>
          <w:rFonts w:ascii="Times New Roman" w:hAnsi="Times New Roman" w:cs="Times New Roman"/>
          <w:b/>
          <w:color w:val="auto"/>
          <w:sz w:val="26"/>
          <w:szCs w:val="26"/>
        </w:rPr>
        <w:t>i B</w:t>
      </w:r>
      <w:r w:rsidR="00626E43" w:rsidRPr="00B6614E">
        <w:rPr>
          <w:rFonts w:ascii="Times New Roman" w:hAnsi="Times New Roman" w:cs="Times New Roman"/>
          <w:b/>
          <w:color w:val="auto"/>
          <w:sz w:val="26"/>
          <w:szCs w:val="26"/>
        </w:rPr>
        <w:t>roker</w:t>
      </w:r>
      <w:bookmarkEnd w:id="263"/>
    </w:p>
    <w:p w14:paraId="460FBDFF" w14:textId="127D0C0D" w:rsidR="00883174" w:rsidRPr="00B6614E" w:rsidRDefault="00650ADA" w:rsidP="00626E43">
      <w:pPr>
        <w:pStyle w:val="Heading3"/>
        <w:spacing w:line="360" w:lineRule="auto"/>
        <w:rPr>
          <w:rFonts w:ascii="Times New Roman" w:hAnsi="Times New Roman" w:cs="Times New Roman"/>
          <w:b/>
          <w:color w:val="auto"/>
          <w:sz w:val="26"/>
          <w:szCs w:val="26"/>
        </w:rPr>
      </w:pPr>
      <w:bookmarkStart w:id="264" w:name="_Toc473473205"/>
      <w:bookmarkStart w:id="265" w:name="_Toc473478243"/>
      <w:bookmarkStart w:id="266" w:name="_Toc473484186"/>
      <w:bookmarkStart w:id="267" w:name="_Toc473484331"/>
      <w:r w:rsidRPr="00B6614E">
        <w:rPr>
          <w:rFonts w:ascii="Times New Roman" w:hAnsi="Times New Roman" w:cs="Times New Roman"/>
          <w:b/>
          <w:color w:val="auto"/>
          <w:sz w:val="26"/>
          <w:szCs w:val="26"/>
        </w:rPr>
        <w:t xml:space="preserve">     </w:t>
      </w:r>
      <w:bookmarkStart w:id="268" w:name="_Toc474362706"/>
      <w:bookmarkStart w:id="269" w:name="_Toc503108826"/>
      <w:r w:rsidR="00883174" w:rsidRPr="00B6614E">
        <w:rPr>
          <w:rFonts w:ascii="Times New Roman" w:hAnsi="Times New Roman" w:cs="Times New Roman"/>
          <w:b/>
          <w:color w:val="auto"/>
          <w:sz w:val="26"/>
          <w:szCs w:val="26"/>
        </w:rPr>
        <w:t xml:space="preserve">4.2.3 </w:t>
      </w:r>
      <w:bookmarkEnd w:id="264"/>
      <w:bookmarkEnd w:id="265"/>
      <w:bookmarkEnd w:id="266"/>
      <w:bookmarkEnd w:id="267"/>
      <w:bookmarkEnd w:id="268"/>
      <w:r w:rsidR="00626E43" w:rsidRPr="00B6614E">
        <w:rPr>
          <w:rFonts w:ascii="Times New Roman" w:hAnsi="Times New Roman" w:cs="Times New Roman"/>
          <w:b/>
          <w:color w:val="auto"/>
          <w:sz w:val="26"/>
          <w:szCs w:val="26"/>
        </w:rPr>
        <w:t>Kiểm tra các API</w:t>
      </w:r>
      <w:bookmarkStart w:id="270" w:name="_Toc440097503"/>
      <w:bookmarkEnd w:id="269"/>
    </w:p>
    <w:bookmarkEnd w:id="270"/>
    <w:p w14:paraId="445F6C96" w14:textId="57BD71B5" w:rsidR="00883174" w:rsidRPr="00B6614E" w:rsidRDefault="00883174" w:rsidP="00B5565E">
      <w:pPr>
        <w:spacing w:after="200" w:line="360" w:lineRule="auto"/>
        <w:rPr>
          <w:rFonts w:ascii="Times New Roman" w:hAnsi="Times New Roman"/>
          <w:b/>
          <w:sz w:val="26"/>
          <w:szCs w:val="26"/>
        </w:rPr>
      </w:pPr>
      <w:r w:rsidRPr="00B6614E">
        <w:rPr>
          <w:rFonts w:ascii="Times New Roman" w:hAnsi="Times New Roman"/>
          <w:b/>
          <w:sz w:val="26"/>
          <w:szCs w:val="26"/>
        </w:rPr>
        <w:t xml:space="preserve">4.3 Thử nghiệm </w:t>
      </w:r>
      <w:r w:rsidR="00626E43" w:rsidRPr="00B6614E">
        <w:rPr>
          <w:rFonts w:ascii="Times New Roman" w:hAnsi="Times New Roman"/>
          <w:b/>
          <w:sz w:val="26"/>
          <w:szCs w:val="26"/>
        </w:rPr>
        <w:t>mô hình hoạt động thực tế</w:t>
      </w:r>
    </w:p>
    <w:p w14:paraId="721FA81B" w14:textId="6FA55947" w:rsidR="00883174" w:rsidRPr="00B6614E" w:rsidRDefault="00883174" w:rsidP="00883174">
      <w:pPr>
        <w:pStyle w:val="Heading2"/>
        <w:spacing w:line="360" w:lineRule="auto"/>
        <w:jc w:val="both"/>
        <w:rPr>
          <w:rFonts w:ascii="Times New Roman" w:hAnsi="Times New Roman" w:cs="Times New Roman"/>
          <w:b/>
          <w:color w:val="auto"/>
        </w:rPr>
      </w:pPr>
      <w:bookmarkStart w:id="271" w:name="_Toc473473208"/>
      <w:bookmarkStart w:id="272" w:name="_Toc473478246"/>
      <w:bookmarkStart w:id="273" w:name="_Toc473484190"/>
      <w:bookmarkStart w:id="274" w:name="_Toc473484335"/>
      <w:bookmarkStart w:id="275" w:name="_Toc474362710"/>
      <w:bookmarkStart w:id="276" w:name="_Toc503108827"/>
      <w:r w:rsidRPr="00B6614E">
        <w:rPr>
          <w:rFonts w:ascii="Times New Roman" w:hAnsi="Times New Roman" w:cs="Times New Roman"/>
          <w:b/>
          <w:color w:val="auto"/>
        </w:rPr>
        <w:lastRenderedPageBreak/>
        <w:t>5.1 Thuận lợi và khó khăn</w:t>
      </w:r>
      <w:bookmarkEnd w:id="271"/>
      <w:bookmarkEnd w:id="272"/>
      <w:bookmarkEnd w:id="273"/>
      <w:bookmarkEnd w:id="274"/>
      <w:bookmarkEnd w:id="275"/>
      <w:bookmarkEnd w:id="276"/>
    </w:p>
    <w:p w14:paraId="43810C98" w14:textId="480C7C84" w:rsidR="00883174" w:rsidRPr="00B6614E" w:rsidRDefault="00883174" w:rsidP="0088317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277" w:name="_Toc473473209"/>
      <w:bookmarkStart w:id="278" w:name="_Toc473478247"/>
      <w:bookmarkStart w:id="279" w:name="_Toc473484191"/>
      <w:bookmarkStart w:id="280" w:name="_Toc473484336"/>
      <w:bookmarkStart w:id="281" w:name="_Toc474362711"/>
      <w:bookmarkStart w:id="282" w:name="_Toc503108828"/>
      <w:r w:rsidRPr="00B6614E">
        <w:rPr>
          <w:rFonts w:ascii="Times New Roman" w:hAnsi="Times New Roman" w:cs="Times New Roman"/>
          <w:b/>
          <w:color w:val="auto"/>
          <w:sz w:val="26"/>
          <w:szCs w:val="26"/>
        </w:rPr>
        <w:t>5.1.1 Thuận lợi</w:t>
      </w:r>
      <w:bookmarkEnd w:id="277"/>
      <w:bookmarkEnd w:id="278"/>
      <w:bookmarkEnd w:id="279"/>
      <w:bookmarkEnd w:id="280"/>
      <w:bookmarkEnd w:id="281"/>
      <w:bookmarkEnd w:id="282"/>
    </w:p>
    <w:p w14:paraId="48CCF591" w14:textId="77777777" w:rsidR="00883174" w:rsidRPr="00B6614E" w:rsidRDefault="00883174" w:rsidP="00C6069A">
      <w:pPr>
        <w:pStyle w:val="ListParagraph"/>
        <w:numPr>
          <w:ilvl w:val="0"/>
          <w:numId w:val="2"/>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Môi trường cài đặt chương trình phong phú, mã nguồn mở, tích hợp sẵn các gói thư viện và device cần thiết; dễ dàng tìm mua được linh kiện phù hợp trên thị trường.</w:t>
      </w:r>
    </w:p>
    <w:p w14:paraId="79F5870D" w14:textId="77777777" w:rsidR="00883174" w:rsidRPr="00B6614E" w:rsidRDefault="00883174" w:rsidP="00C6069A">
      <w:pPr>
        <w:pStyle w:val="ListParagraph"/>
        <w:numPr>
          <w:ilvl w:val="0"/>
          <w:numId w:val="2"/>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Là 1 đề tài đang được nhiều cá nhân và tổ chức quan tâm nên nguồn tài liệu tham khảo phong phú.</w:t>
      </w:r>
    </w:p>
    <w:p w14:paraId="5B4AF395" w14:textId="77777777" w:rsidR="00883174" w:rsidRPr="00B6614E" w:rsidRDefault="00883174" w:rsidP="00C6069A">
      <w:pPr>
        <w:pStyle w:val="ListParagraph"/>
        <w:numPr>
          <w:ilvl w:val="0"/>
          <w:numId w:val="2"/>
        </w:numPr>
        <w:spacing w:line="360" w:lineRule="auto"/>
        <w:jc w:val="both"/>
        <w:rPr>
          <w:rFonts w:ascii="Times New Roman" w:hAnsi="Times New Roman" w:cs="Times New Roman"/>
          <w:b/>
          <w:sz w:val="26"/>
          <w:szCs w:val="26"/>
        </w:rPr>
      </w:pPr>
      <w:r w:rsidRPr="00B6614E">
        <w:rPr>
          <w:rFonts w:ascii="Times New Roman" w:hAnsi="Times New Roman" w:cs="Times New Roman"/>
          <w:sz w:val="26"/>
          <w:szCs w:val="26"/>
        </w:rPr>
        <w:t>Sử dụng các giao thức, thuật toán phổ biến trong quá trình lập trình và điều khiển mô hình máy bay.</w:t>
      </w:r>
    </w:p>
    <w:p w14:paraId="656F90B0" w14:textId="7ED19529" w:rsidR="00883174" w:rsidRPr="00B6614E" w:rsidRDefault="00883174" w:rsidP="0088317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283" w:name="_Toc473473210"/>
      <w:bookmarkStart w:id="284" w:name="_Toc473478248"/>
      <w:bookmarkStart w:id="285" w:name="_Toc473484192"/>
      <w:bookmarkStart w:id="286" w:name="_Toc473484337"/>
      <w:bookmarkStart w:id="287" w:name="_Toc474362712"/>
      <w:bookmarkStart w:id="288" w:name="_Toc503108829"/>
      <w:r w:rsidRPr="00B6614E">
        <w:rPr>
          <w:rFonts w:ascii="Times New Roman" w:hAnsi="Times New Roman" w:cs="Times New Roman"/>
          <w:b/>
          <w:color w:val="auto"/>
          <w:sz w:val="26"/>
          <w:szCs w:val="26"/>
        </w:rPr>
        <w:t>5.1.2 Khó khăn</w:t>
      </w:r>
      <w:bookmarkEnd w:id="283"/>
      <w:bookmarkEnd w:id="284"/>
      <w:bookmarkEnd w:id="285"/>
      <w:bookmarkEnd w:id="286"/>
      <w:bookmarkEnd w:id="287"/>
      <w:bookmarkEnd w:id="288"/>
    </w:p>
    <w:p w14:paraId="040EAFEB" w14:textId="77777777" w:rsidR="00883174" w:rsidRPr="00B6614E" w:rsidRDefault="00883174" w:rsidP="00C6069A">
      <w:pPr>
        <w:pStyle w:val="ListParagraph"/>
        <w:numPr>
          <w:ilvl w:val="0"/>
          <w:numId w:val="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Do mô hình Quadcopter được thiết kế theo chữ “X” nên quá trình căn chỉnh PID phải thực hiện trên cả 3 trục Roll, Pitch và Yaw.</w:t>
      </w:r>
    </w:p>
    <w:p w14:paraId="427F8723" w14:textId="77777777" w:rsidR="00883174" w:rsidRPr="00B6614E" w:rsidRDefault="00883174" w:rsidP="00C6069A">
      <w:pPr>
        <w:pStyle w:val="ListParagraph"/>
        <w:numPr>
          <w:ilvl w:val="0"/>
          <w:numId w:val="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Khi truyền dữ liệu qua RF thì tốc độ truyền thấp và không ổn định.</w:t>
      </w:r>
    </w:p>
    <w:p w14:paraId="31702F78" w14:textId="77777777" w:rsidR="00883174" w:rsidRPr="00B6614E" w:rsidRDefault="00883174" w:rsidP="00C6069A">
      <w:pPr>
        <w:pStyle w:val="ListParagraph"/>
        <w:numPr>
          <w:ilvl w:val="0"/>
          <w:numId w:val="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Nguồn nuôi máy bay không đảm bảo khi máy bay hoạt động lâu.</w:t>
      </w:r>
    </w:p>
    <w:p w14:paraId="37D9DBB2" w14:textId="77777777" w:rsidR="00883174" w:rsidRPr="00B6614E" w:rsidRDefault="00883174" w:rsidP="00C6069A">
      <w:pPr>
        <w:pStyle w:val="ListParagraph"/>
        <w:numPr>
          <w:ilvl w:val="0"/>
          <w:numId w:val="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 xml:space="preserve">Kết hợp nhiều module với nhau nên dễ xảy ra tình trạng hỏng một phần dẫn đến tình trạng hệ thống. </w:t>
      </w:r>
    </w:p>
    <w:p w14:paraId="3BCE11FB" w14:textId="77777777" w:rsidR="00883174" w:rsidRPr="00B6614E" w:rsidRDefault="00883174" w:rsidP="00C6069A">
      <w:pPr>
        <w:pStyle w:val="ListParagraph"/>
        <w:numPr>
          <w:ilvl w:val="0"/>
          <w:numId w:val="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GPS sai số quá lớn dẫn đến việc sai lệch so với thực tế và làm cho máy bay khó có thể tính toán hướng để căn chỉnh.</w:t>
      </w:r>
    </w:p>
    <w:p w14:paraId="6B94AD9C" w14:textId="1AD3DE46" w:rsidR="00883174" w:rsidRPr="00B6614E" w:rsidRDefault="00883174" w:rsidP="0088317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289" w:name="_Toc473473211"/>
      <w:bookmarkStart w:id="290" w:name="_Toc473478249"/>
      <w:bookmarkStart w:id="291" w:name="_Toc473484193"/>
      <w:bookmarkStart w:id="292" w:name="_Toc473484338"/>
      <w:bookmarkStart w:id="293" w:name="_Toc474362713"/>
      <w:bookmarkStart w:id="294" w:name="_Toc503108830"/>
      <w:r w:rsidRPr="00B6614E">
        <w:rPr>
          <w:rFonts w:ascii="Times New Roman" w:hAnsi="Times New Roman" w:cs="Times New Roman"/>
          <w:b/>
          <w:color w:val="auto"/>
          <w:sz w:val="26"/>
          <w:szCs w:val="26"/>
        </w:rPr>
        <w:t>5.1.3 Hướng giải quyết</w:t>
      </w:r>
      <w:bookmarkEnd w:id="289"/>
      <w:bookmarkEnd w:id="290"/>
      <w:bookmarkEnd w:id="291"/>
      <w:bookmarkEnd w:id="292"/>
      <w:bookmarkEnd w:id="293"/>
      <w:bookmarkEnd w:id="294"/>
    </w:p>
    <w:p w14:paraId="41D53B4C" w14:textId="77777777" w:rsidR="00883174" w:rsidRPr="00B6614E" w:rsidRDefault="00883174" w:rsidP="00C6069A">
      <w:pPr>
        <w:pStyle w:val="ListParagraph"/>
        <w:numPr>
          <w:ilvl w:val="0"/>
          <w:numId w:val="4"/>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Đối với việc căn chỉnh PID, nhóm phải thực nghiệm nhiều lần để có kết quả phù hợp và ổn định nhất. Đồng thời, hiệu chỉnh thuật toán PID kết hợp với cảm biến 3 trục MPU 6050.</w:t>
      </w:r>
    </w:p>
    <w:p w14:paraId="2C50B5BE" w14:textId="77777777" w:rsidR="00883174" w:rsidRPr="00B6614E" w:rsidRDefault="00883174" w:rsidP="00C6069A">
      <w:pPr>
        <w:pStyle w:val="ListParagraph"/>
        <w:numPr>
          <w:ilvl w:val="0"/>
          <w:numId w:val="4"/>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Kiểm tra tính ổn định của RF, sau đó thêm các điều kiện kiểm tra trạng thái truyền nhận để đưa ra giải pháp hợp lý.</w:t>
      </w:r>
    </w:p>
    <w:p w14:paraId="2F58F96A" w14:textId="77777777" w:rsidR="00883174" w:rsidRPr="00B6614E" w:rsidRDefault="00883174" w:rsidP="00C6069A">
      <w:pPr>
        <w:pStyle w:val="ListParagraph"/>
        <w:numPr>
          <w:ilvl w:val="0"/>
          <w:numId w:val="4"/>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Sử dụng các mạch giảm áp để giảm nguồn cần nuôi các module liên quan. Thay thế nguồn hiện tại bằng nguồn có công suất lớn hơn để dự trữ năng lượng cho máy bay.</w:t>
      </w:r>
    </w:p>
    <w:p w14:paraId="0365249D" w14:textId="77777777" w:rsidR="00883174" w:rsidRPr="00B6614E" w:rsidRDefault="00883174" w:rsidP="00C6069A">
      <w:pPr>
        <w:pStyle w:val="ListParagraph"/>
        <w:numPr>
          <w:ilvl w:val="0"/>
          <w:numId w:val="4"/>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lastRenderedPageBreak/>
        <w:t xml:space="preserve">Thu gọn các module với nhau bằng cách thiết kế mạch nguồn tích hợp các module đó. </w:t>
      </w:r>
    </w:p>
    <w:p w14:paraId="5A3A4AFD" w14:textId="1E23544B" w:rsidR="00883174" w:rsidRPr="00B6614E" w:rsidRDefault="00883174" w:rsidP="00883174">
      <w:pPr>
        <w:pStyle w:val="Heading2"/>
        <w:spacing w:line="360" w:lineRule="auto"/>
        <w:rPr>
          <w:rFonts w:ascii="Times New Roman" w:hAnsi="Times New Roman" w:cs="Times New Roman"/>
        </w:rPr>
      </w:pPr>
      <w:bookmarkStart w:id="295" w:name="_Toc473473212"/>
      <w:bookmarkStart w:id="296" w:name="_Toc473478250"/>
      <w:bookmarkStart w:id="297" w:name="_Toc473484194"/>
      <w:bookmarkStart w:id="298" w:name="_Toc473484339"/>
      <w:bookmarkStart w:id="299" w:name="_Toc474362714"/>
      <w:bookmarkStart w:id="300" w:name="_Toc503108831"/>
      <w:r w:rsidRPr="00B6614E">
        <w:rPr>
          <w:rFonts w:ascii="Times New Roman" w:hAnsi="Times New Roman" w:cs="Times New Roman"/>
          <w:b/>
          <w:color w:val="auto"/>
        </w:rPr>
        <w:t>5.2 Kết quả đạt được và chưa đạt được</w:t>
      </w:r>
      <w:bookmarkEnd w:id="295"/>
      <w:bookmarkEnd w:id="296"/>
      <w:bookmarkEnd w:id="297"/>
      <w:bookmarkEnd w:id="298"/>
      <w:bookmarkEnd w:id="299"/>
      <w:bookmarkEnd w:id="300"/>
    </w:p>
    <w:p w14:paraId="095BAF58" w14:textId="1D6B3FDF" w:rsidR="00883174" w:rsidRPr="00B6614E" w:rsidRDefault="00883174" w:rsidP="00883174">
      <w:pPr>
        <w:pStyle w:val="Heading3"/>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301" w:name="_Toc473473213"/>
      <w:bookmarkStart w:id="302" w:name="_Toc473478251"/>
      <w:bookmarkStart w:id="303" w:name="_Toc473484195"/>
      <w:bookmarkStart w:id="304" w:name="_Toc473484340"/>
      <w:bookmarkStart w:id="305" w:name="_Toc474362715"/>
      <w:bookmarkStart w:id="306" w:name="_Toc503108832"/>
      <w:r w:rsidRPr="00B6614E">
        <w:rPr>
          <w:rFonts w:ascii="Times New Roman" w:hAnsi="Times New Roman" w:cs="Times New Roman"/>
          <w:b/>
          <w:color w:val="auto"/>
          <w:sz w:val="26"/>
          <w:szCs w:val="26"/>
        </w:rPr>
        <w:t>5.2.1 Kết quả đạt được</w:t>
      </w:r>
      <w:bookmarkEnd w:id="301"/>
      <w:bookmarkEnd w:id="302"/>
      <w:bookmarkEnd w:id="303"/>
      <w:bookmarkEnd w:id="304"/>
      <w:bookmarkEnd w:id="305"/>
      <w:bookmarkEnd w:id="306"/>
    </w:p>
    <w:p w14:paraId="1D6277DF" w14:textId="77777777" w:rsidR="00883174" w:rsidRPr="00B6614E" w:rsidRDefault="00883174" w:rsidP="00C6069A">
      <w:pPr>
        <w:pStyle w:val="ListParagraph"/>
        <w:numPr>
          <w:ilvl w:val="0"/>
          <w:numId w:val="1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Sau quá trình thực hiện đề tài, nhóm đã cho ra đời một mô hình Quadcopter tương đối hoàn chỉnh, có thể bay được ở hai chế độ: điều khiển bằng tay hoặc tự động.</w:t>
      </w:r>
    </w:p>
    <w:p w14:paraId="659D62A0" w14:textId="77777777" w:rsidR="00883174" w:rsidRPr="00B6614E" w:rsidRDefault="00883174" w:rsidP="00C6069A">
      <w:pPr>
        <w:pStyle w:val="ListParagraph"/>
        <w:numPr>
          <w:ilvl w:val="0"/>
          <w:numId w:val="13"/>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Nhóm đã tích lũy thêm được kiến thức về lập trình C, C++. Nhóm cũng đã có cơ hội nghiên cứu và hiểu sâu hơn về các kiến thức về các MCU, CPU, Embedded System…Đồng thời, nhóm đã nghiên cứu và nắm bắt một cách tổng thể về máy bay không người lái nói chung và máy bay quadcopter nói riêng, nắm bắt được nguyên lý bay, các mô hình toán học của hệ thống, khí động lực học…</w:t>
      </w:r>
    </w:p>
    <w:p w14:paraId="61DD924D" w14:textId="192D75DB" w:rsidR="00883174" w:rsidRPr="00B6614E" w:rsidRDefault="00883174" w:rsidP="00883174">
      <w:pPr>
        <w:pStyle w:val="Heading3"/>
        <w:spacing w:line="360" w:lineRule="auto"/>
        <w:jc w:val="both"/>
        <w:rPr>
          <w:rFonts w:ascii="Times New Roman" w:hAnsi="Times New Roman" w:cs="Times New Roman"/>
          <w:b/>
          <w:color w:val="auto"/>
          <w:sz w:val="26"/>
          <w:szCs w:val="26"/>
        </w:rPr>
      </w:pPr>
      <w:r w:rsidRPr="00B6614E">
        <w:rPr>
          <w:rFonts w:ascii="Times New Roman" w:hAnsi="Times New Roman" w:cs="Times New Roman"/>
          <w:b/>
          <w:color w:val="auto"/>
          <w:sz w:val="26"/>
          <w:szCs w:val="26"/>
        </w:rPr>
        <w:t xml:space="preserve">     </w:t>
      </w:r>
      <w:bookmarkStart w:id="307" w:name="_Toc473473214"/>
      <w:bookmarkStart w:id="308" w:name="_Toc473478252"/>
      <w:bookmarkStart w:id="309" w:name="_Toc473484196"/>
      <w:bookmarkStart w:id="310" w:name="_Toc473484341"/>
      <w:bookmarkStart w:id="311" w:name="_Toc474362716"/>
      <w:bookmarkStart w:id="312" w:name="_Toc503108833"/>
      <w:r w:rsidRPr="00B6614E">
        <w:rPr>
          <w:rFonts w:ascii="Times New Roman" w:hAnsi="Times New Roman" w:cs="Times New Roman"/>
          <w:b/>
          <w:color w:val="auto"/>
          <w:sz w:val="26"/>
          <w:szCs w:val="26"/>
        </w:rPr>
        <w:t>5.2.2 Kết quả chưa đạt được</w:t>
      </w:r>
      <w:bookmarkEnd w:id="307"/>
      <w:bookmarkEnd w:id="308"/>
      <w:bookmarkEnd w:id="309"/>
      <w:bookmarkEnd w:id="310"/>
      <w:bookmarkEnd w:id="311"/>
      <w:bookmarkEnd w:id="312"/>
    </w:p>
    <w:p w14:paraId="0C428FAF" w14:textId="77777777" w:rsidR="00883174" w:rsidRPr="00B6614E" w:rsidRDefault="00883174" w:rsidP="00DE0C7F">
      <w:pPr>
        <w:spacing w:line="360" w:lineRule="auto"/>
        <w:ind w:left="720"/>
        <w:jc w:val="both"/>
        <w:rPr>
          <w:rFonts w:ascii="Times New Roman" w:hAnsi="Times New Roman"/>
          <w:sz w:val="26"/>
          <w:szCs w:val="26"/>
        </w:rPr>
      </w:pPr>
      <w:r w:rsidRPr="00B6614E">
        <w:rPr>
          <w:rFonts w:ascii="Times New Roman" w:hAnsi="Times New Roman"/>
          <w:sz w:val="26"/>
          <w:szCs w:val="26"/>
        </w:rPr>
        <w:t>Bên cạnh những kết quả đạt được, đề tài vẫn còn tồn tại một số hạn chế cần được khắc phục:</w:t>
      </w:r>
    </w:p>
    <w:p w14:paraId="708EDBC7" w14:textId="51C6749C" w:rsidR="00883174" w:rsidRPr="00B6614E" w:rsidRDefault="00883174" w:rsidP="00C6069A">
      <w:pPr>
        <w:numPr>
          <w:ilvl w:val="0"/>
          <w:numId w:val="5"/>
        </w:numPr>
        <w:spacing w:line="360" w:lineRule="auto"/>
        <w:jc w:val="both"/>
        <w:rPr>
          <w:rFonts w:ascii="Times New Roman" w:hAnsi="Times New Roman"/>
          <w:sz w:val="26"/>
          <w:szCs w:val="26"/>
        </w:rPr>
      </w:pPr>
      <w:r w:rsidRPr="00B6614E">
        <w:rPr>
          <w:rFonts w:ascii="Times New Roman" w:hAnsi="Times New Roman"/>
          <w:sz w:val="26"/>
          <w:szCs w:val="26"/>
        </w:rPr>
        <w:t xml:space="preserve">Bộ khung bằng nhựa nên có khối lượng tương đối lớn. </w:t>
      </w:r>
      <w:r w:rsidR="00AD69F4" w:rsidRPr="00B6614E">
        <w:rPr>
          <w:rFonts w:ascii="Times New Roman" w:hAnsi="Times New Roman"/>
          <w:sz w:val="26"/>
          <w:szCs w:val="26"/>
        </w:rPr>
        <w:t xml:space="preserve">Để </w:t>
      </w:r>
      <w:r w:rsidRPr="00B6614E">
        <w:rPr>
          <w:rFonts w:ascii="Times New Roman" w:hAnsi="Times New Roman"/>
          <w:sz w:val="26"/>
          <w:szCs w:val="26"/>
        </w:rPr>
        <w:t xml:space="preserve">khắc phục </w:t>
      </w:r>
      <w:r w:rsidR="00AD69F4" w:rsidRPr="00B6614E">
        <w:rPr>
          <w:rFonts w:ascii="Times New Roman" w:hAnsi="Times New Roman"/>
          <w:sz w:val="26"/>
          <w:szCs w:val="26"/>
        </w:rPr>
        <w:t xml:space="preserve">vấn đề này, nhóm đề ra giải pháp </w:t>
      </w:r>
      <w:r w:rsidRPr="00B6614E">
        <w:rPr>
          <w:rFonts w:ascii="Times New Roman" w:hAnsi="Times New Roman"/>
          <w:sz w:val="26"/>
          <w:szCs w:val="26"/>
        </w:rPr>
        <w:t>là chế tạo một bộ khung bằng chất liệu sợi carbon hoặc nhôm để có khối lượng nhỏ hơn.</w:t>
      </w:r>
    </w:p>
    <w:p w14:paraId="33924BC4" w14:textId="1CEA52CC" w:rsidR="00883174" w:rsidRPr="00B6614E" w:rsidRDefault="00883174" w:rsidP="00C6069A">
      <w:pPr>
        <w:numPr>
          <w:ilvl w:val="0"/>
          <w:numId w:val="5"/>
        </w:numPr>
        <w:spacing w:line="360" w:lineRule="auto"/>
        <w:jc w:val="both"/>
        <w:rPr>
          <w:rFonts w:ascii="Times New Roman" w:hAnsi="Times New Roman"/>
          <w:sz w:val="26"/>
          <w:szCs w:val="26"/>
        </w:rPr>
      </w:pPr>
      <w:r w:rsidRPr="00B6614E">
        <w:rPr>
          <w:rFonts w:ascii="Times New Roman" w:hAnsi="Times New Roman"/>
          <w:sz w:val="26"/>
          <w:szCs w:val="26"/>
        </w:rPr>
        <w:t>Thời gian bay tương đối ngắn. Có thể khắc phục được điều này bằng cách dùng pin có dung lượng cao hơn, thay đổi động cơ có công suất tiêu thụ thấp hơn. Việc giảm khối lượng máy bay cũng góp phần không nhỏ trong việc tăng thời gian bay.</w:t>
      </w:r>
    </w:p>
    <w:p w14:paraId="0E717C64" w14:textId="38BE7938" w:rsidR="00883174" w:rsidRPr="00B6614E" w:rsidRDefault="00AD69F4" w:rsidP="00C6069A">
      <w:pPr>
        <w:numPr>
          <w:ilvl w:val="0"/>
          <w:numId w:val="5"/>
        </w:numPr>
        <w:spacing w:line="360" w:lineRule="auto"/>
        <w:jc w:val="both"/>
        <w:rPr>
          <w:rFonts w:ascii="Times New Roman" w:hAnsi="Times New Roman"/>
          <w:sz w:val="26"/>
          <w:szCs w:val="26"/>
        </w:rPr>
      </w:pPr>
      <w:r w:rsidRPr="00B6614E">
        <w:rPr>
          <w:rFonts w:ascii="Times New Roman" w:hAnsi="Times New Roman"/>
          <w:sz w:val="26"/>
          <w:szCs w:val="26"/>
        </w:rPr>
        <w:t>Thỉnh thoảng</w:t>
      </w:r>
      <w:r w:rsidR="00883174" w:rsidRPr="00B6614E">
        <w:rPr>
          <w:rFonts w:ascii="Times New Roman" w:hAnsi="Times New Roman"/>
          <w:sz w:val="26"/>
          <w:szCs w:val="26"/>
        </w:rPr>
        <w:t xml:space="preserve"> xảy ra hiện tượng mất dữ liệu và đôi khi kết nối thiếu ổn định</w:t>
      </w:r>
      <w:r w:rsidRPr="00B6614E">
        <w:rPr>
          <w:rFonts w:ascii="Times New Roman" w:hAnsi="Times New Roman"/>
          <w:sz w:val="26"/>
          <w:szCs w:val="26"/>
        </w:rPr>
        <w:t xml:space="preserve"> do bộ điều khiển được nhóm chế tạo</w:t>
      </w:r>
      <w:r w:rsidR="00883174" w:rsidRPr="00B6614E">
        <w:rPr>
          <w:rFonts w:ascii="Times New Roman" w:hAnsi="Times New Roman"/>
          <w:sz w:val="26"/>
          <w:szCs w:val="26"/>
        </w:rPr>
        <w:t>.</w:t>
      </w:r>
      <w:r w:rsidRPr="00B6614E">
        <w:rPr>
          <w:rFonts w:ascii="Times New Roman" w:hAnsi="Times New Roman"/>
          <w:sz w:val="26"/>
          <w:szCs w:val="26"/>
        </w:rPr>
        <w:t xml:space="preserve"> </w:t>
      </w:r>
    </w:p>
    <w:p w14:paraId="2A4FD4E0" w14:textId="5DD6363D" w:rsidR="00DE0C7F" w:rsidRPr="00B6614E" w:rsidRDefault="00883174" w:rsidP="00C6069A">
      <w:pPr>
        <w:pStyle w:val="ListParagraph"/>
        <w:numPr>
          <w:ilvl w:val="0"/>
          <w:numId w:val="5"/>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Nhóm đã cố gắng khắc phục sai số GPS nhưng độ chính xác của GPS chưa như mong muốn.</w:t>
      </w:r>
    </w:p>
    <w:p w14:paraId="74DBAE40" w14:textId="77777777" w:rsidR="00DE0C7F" w:rsidRPr="00B6614E" w:rsidRDefault="00DE0C7F" w:rsidP="00AD69F4">
      <w:pPr>
        <w:pStyle w:val="ListParagraph"/>
        <w:spacing w:line="360" w:lineRule="auto"/>
        <w:ind w:left="729"/>
        <w:jc w:val="both"/>
        <w:rPr>
          <w:rFonts w:ascii="Times New Roman" w:hAnsi="Times New Roman" w:cs="Times New Roman"/>
          <w:sz w:val="26"/>
          <w:szCs w:val="26"/>
        </w:rPr>
      </w:pPr>
    </w:p>
    <w:p w14:paraId="35B4EA2C" w14:textId="77777777" w:rsidR="00883174" w:rsidRPr="00B6614E" w:rsidRDefault="00883174" w:rsidP="00DE0C7F">
      <w:pPr>
        <w:pStyle w:val="Heading2"/>
        <w:spacing w:line="360" w:lineRule="auto"/>
        <w:rPr>
          <w:rFonts w:ascii="Times New Roman" w:hAnsi="Times New Roman" w:cs="Times New Roman"/>
          <w:b/>
          <w:color w:val="000000" w:themeColor="text1"/>
        </w:rPr>
      </w:pPr>
      <w:bookmarkStart w:id="313" w:name="_Toc473473215"/>
      <w:bookmarkStart w:id="314" w:name="_Toc473478253"/>
      <w:bookmarkStart w:id="315" w:name="_Toc473484197"/>
      <w:bookmarkStart w:id="316" w:name="_Toc473484342"/>
      <w:bookmarkStart w:id="317" w:name="_Toc474362717"/>
      <w:bookmarkStart w:id="318" w:name="_Toc503108834"/>
      <w:r w:rsidRPr="00B6614E">
        <w:rPr>
          <w:rFonts w:ascii="Times New Roman" w:hAnsi="Times New Roman" w:cs="Times New Roman"/>
          <w:b/>
          <w:color w:val="000000" w:themeColor="text1"/>
        </w:rPr>
        <w:lastRenderedPageBreak/>
        <w:t>5.3 Hướng phát triển</w:t>
      </w:r>
      <w:bookmarkEnd w:id="313"/>
      <w:bookmarkEnd w:id="314"/>
      <w:bookmarkEnd w:id="315"/>
      <w:bookmarkEnd w:id="316"/>
      <w:bookmarkEnd w:id="317"/>
      <w:bookmarkEnd w:id="318"/>
      <w:r w:rsidRPr="00B6614E">
        <w:rPr>
          <w:rFonts w:ascii="Times New Roman" w:hAnsi="Times New Roman" w:cs="Times New Roman"/>
          <w:b/>
          <w:color w:val="000000" w:themeColor="text1"/>
        </w:rPr>
        <w:t xml:space="preserve"> </w:t>
      </w:r>
    </w:p>
    <w:p w14:paraId="78885793" w14:textId="77777777" w:rsidR="00883174" w:rsidRPr="00B6614E" w:rsidRDefault="00883174" w:rsidP="00DE0C7F">
      <w:pPr>
        <w:spacing w:line="360" w:lineRule="auto"/>
        <w:jc w:val="both"/>
        <w:rPr>
          <w:rFonts w:ascii="Times New Roman" w:hAnsi="Times New Roman"/>
          <w:sz w:val="26"/>
          <w:szCs w:val="26"/>
        </w:rPr>
      </w:pPr>
      <w:r w:rsidRPr="00B6614E">
        <w:rPr>
          <w:rFonts w:ascii="Times New Roman" w:hAnsi="Times New Roman"/>
          <w:sz w:val="26"/>
          <w:szCs w:val="26"/>
        </w:rPr>
        <w:t xml:space="preserve">     Phát triển Quadcopter và đưa vào ứng dụng thực tế là một việc làm cấp bách và hoàn toàn có thể thực hiện thành công. Từ mô hình hiện tại, nhóm có hai hướng phát triển như:</w:t>
      </w:r>
    </w:p>
    <w:p w14:paraId="21948815" w14:textId="77777777" w:rsidR="00883174" w:rsidRPr="00B6614E" w:rsidRDefault="00883174" w:rsidP="00C6069A">
      <w:pPr>
        <w:pStyle w:val="ListParagraph"/>
        <w:numPr>
          <w:ilvl w:val="0"/>
          <w:numId w:val="6"/>
        </w:numPr>
        <w:spacing w:line="360" w:lineRule="auto"/>
        <w:jc w:val="both"/>
        <w:rPr>
          <w:rFonts w:ascii="Times New Roman" w:hAnsi="Times New Roman" w:cs="Times New Roman"/>
          <w:sz w:val="26"/>
          <w:szCs w:val="26"/>
        </w:rPr>
      </w:pPr>
      <w:r w:rsidRPr="00B6614E">
        <w:rPr>
          <w:rFonts w:ascii="Times New Roman" w:hAnsi="Times New Roman" w:cs="Times New Roman"/>
          <w:sz w:val="26"/>
          <w:szCs w:val="26"/>
        </w:rPr>
        <w:t>Trang bị thêm camera cho Quadcopter để có thể trở thành flycam, ghi lại hình ảnh trong quá trình di chuyển, phục vụ các công việc tìm kiếm và do thám.</w:t>
      </w:r>
    </w:p>
    <w:p w14:paraId="5A3553D6" w14:textId="77777777" w:rsidR="00883174" w:rsidRPr="00B6614E" w:rsidRDefault="00883174" w:rsidP="00C6069A">
      <w:pPr>
        <w:pStyle w:val="ListParagraph"/>
        <w:numPr>
          <w:ilvl w:val="0"/>
          <w:numId w:val="6"/>
        </w:numPr>
        <w:spacing w:line="360" w:lineRule="auto"/>
        <w:jc w:val="both"/>
        <w:rPr>
          <w:rFonts w:ascii="Times New Roman" w:hAnsi="Times New Roman" w:cs="Times New Roman"/>
        </w:rPr>
      </w:pPr>
      <w:r w:rsidRPr="00B6614E">
        <w:rPr>
          <w:rFonts w:ascii="Times New Roman" w:hAnsi="Times New Roman" w:cs="Times New Roman"/>
          <w:sz w:val="26"/>
          <w:szCs w:val="26"/>
        </w:rPr>
        <w:t>Phát triển thêm việc tích hợp và định vị GPS, giải quyết bài toán năng lượng trên Quadcopter để phát triển hệ thống giao hàng.</w:t>
      </w:r>
    </w:p>
    <w:p w14:paraId="356A4C65" w14:textId="5A7A2139" w:rsidR="00526666" w:rsidRPr="00B6614E" w:rsidRDefault="00526666" w:rsidP="00883174">
      <w:pPr>
        <w:spacing w:after="200" w:line="360" w:lineRule="auto"/>
        <w:rPr>
          <w:rFonts w:ascii="Times New Roman" w:hAnsi="Times New Roman"/>
          <w:sz w:val="26"/>
          <w:szCs w:val="26"/>
        </w:rPr>
      </w:pPr>
    </w:p>
    <w:p w14:paraId="4A019D67" w14:textId="77777777" w:rsidR="00462FCF" w:rsidRPr="00B6614E" w:rsidRDefault="00462FCF" w:rsidP="00E1174D">
      <w:pPr>
        <w:spacing w:line="360" w:lineRule="auto"/>
        <w:rPr>
          <w:rFonts w:ascii="Times New Roman" w:hAnsi="Times New Roman"/>
        </w:rPr>
      </w:pPr>
    </w:p>
    <w:p w14:paraId="3B0042AC" w14:textId="77777777" w:rsidR="00113282" w:rsidRPr="00B6614E" w:rsidRDefault="00113282" w:rsidP="00E1174D">
      <w:pPr>
        <w:spacing w:line="360" w:lineRule="auto"/>
        <w:rPr>
          <w:rFonts w:ascii="Times New Roman" w:hAnsi="Times New Roman"/>
        </w:rPr>
      </w:pPr>
    </w:p>
    <w:p w14:paraId="140A9A8D" w14:textId="77777777" w:rsidR="00113282" w:rsidRPr="00B6614E" w:rsidRDefault="00113282" w:rsidP="00E1174D">
      <w:pPr>
        <w:spacing w:line="360" w:lineRule="auto"/>
        <w:rPr>
          <w:rFonts w:ascii="Times New Roman" w:hAnsi="Times New Roman"/>
        </w:rPr>
      </w:pPr>
    </w:p>
    <w:p w14:paraId="75D7D36F" w14:textId="77777777" w:rsidR="00113282" w:rsidRPr="00B6614E" w:rsidRDefault="00113282" w:rsidP="00E1174D">
      <w:pPr>
        <w:spacing w:line="360" w:lineRule="auto"/>
        <w:rPr>
          <w:rFonts w:ascii="Times New Roman" w:hAnsi="Times New Roman"/>
        </w:rPr>
      </w:pPr>
    </w:p>
    <w:p w14:paraId="73D73CB6" w14:textId="77777777" w:rsidR="001A4B27" w:rsidRPr="00B6614E" w:rsidRDefault="001A4B27" w:rsidP="00E1174D">
      <w:pPr>
        <w:spacing w:line="360" w:lineRule="auto"/>
        <w:rPr>
          <w:rFonts w:ascii="Times New Roman" w:hAnsi="Times New Roman"/>
        </w:rPr>
      </w:pPr>
    </w:p>
    <w:p w14:paraId="234107D5" w14:textId="77777777" w:rsidR="001A4B27" w:rsidRPr="00B6614E" w:rsidRDefault="001A4B27" w:rsidP="00E1174D">
      <w:pPr>
        <w:spacing w:line="360" w:lineRule="auto"/>
        <w:rPr>
          <w:rFonts w:ascii="Times New Roman" w:hAnsi="Times New Roman"/>
        </w:rPr>
      </w:pPr>
    </w:p>
    <w:p w14:paraId="10D637A5" w14:textId="77777777" w:rsidR="001A4B27" w:rsidRPr="00B6614E" w:rsidRDefault="001A4B27" w:rsidP="00E1174D">
      <w:pPr>
        <w:spacing w:line="360" w:lineRule="auto"/>
        <w:rPr>
          <w:rFonts w:ascii="Times New Roman" w:hAnsi="Times New Roman"/>
        </w:rPr>
      </w:pPr>
    </w:p>
    <w:p w14:paraId="0E1F9CC1" w14:textId="77777777" w:rsidR="000E7B89" w:rsidRPr="00B6614E" w:rsidRDefault="000E7B89" w:rsidP="008A0BAE">
      <w:pPr>
        <w:pStyle w:val="Heading1"/>
        <w:spacing w:line="360" w:lineRule="auto"/>
        <w:rPr>
          <w:rFonts w:ascii="Times New Roman" w:hAnsi="Times New Roman" w:cs="Times New Roman"/>
          <w:b/>
          <w:color w:val="auto"/>
          <w:sz w:val="26"/>
          <w:szCs w:val="26"/>
        </w:rPr>
      </w:pPr>
      <w:r w:rsidRPr="00B6614E">
        <w:rPr>
          <w:rFonts w:ascii="Times New Roman" w:hAnsi="Times New Roman" w:cs="Times New Roman"/>
          <w:b/>
          <w:color w:val="auto"/>
          <w:sz w:val="26"/>
          <w:szCs w:val="26"/>
        </w:rPr>
        <w:br w:type="page"/>
      </w:r>
    </w:p>
    <w:p w14:paraId="6DDF1EAE" w14:textId="145573F3" w:rsidR="00113282" w:rsidRPr="00B6614E" w:rsidRDefault="00113282" w:rsidP="00DE0C7F">
      <w:pPr>
        <w:pStyle w:val="Heading1"/>
        <w:spacing w:line="360" w:lineRule="auto"/>
        <w:jc w:val="center"/>
        <w:rPr>
          <w:rFonts w:ascii="Times New Roman" w:hAnsi="Times New Roman" w:cs="Times New Roman"/>
          <w:b/>
          <w:color w:val="auto"/>
          <w:sz w:val="28"/>
          <w:szCs w:val="26"/>
        </w:rPr>
      </w:pPr>
      <w:bookmarkStart w:id="319" w:name="_Toc473484198"/>
      <w:bookmarkStart w:id="320" w:name="_Toc473484343"/>
      <w:bookmarkStart w:id="321" w:name="_Toc474362718"/>
      <w:bookmarkStart w:id="322" w:name="_Toc503108835"/>
      <w:r w:rsidRPr="00B6614E">
        <w:rPr>
          <w:rFonts w:ascii="Times New Roman" w:hAnsi="Times New Roman" w:cs="Times New Roman"/>
          <w:b/>
          <w:color w:val="auto"/>
          <w:sz w:val="28"/>
          <w:szCs w:val="26"/>
        </w:rPr>
        <w:lastRenderedPageBreak/>
        <w:t>TÀI LIỆU THAM KHẢO</w:t>
      </w:r>
      <w:bookmarkEnd w:id="319"/>
      <w:bookmarkEnd w:id="320"/>
      <w:r w:rsidR="00DE0C7F" w:rsidRPr="00B6614E">
        <w:rPr>
          <w:rFonts w:ascii="Times New Roman" w:hAnsi="Times New Roman" w:cs="Times New Roman"/>
          <w:b/>
          <w:color w:val="auto"/>
          <w:sz w:val="28"/>
          <w:szCs w:val="26"/>
        </w:rPr>
        <w:t xml:space="preserve"> TRONG BÁO CÁO</w:t>
      </w:r>
      <w:bookmarkEnd w:id="321"/>
      <w:bookmarkEnd w:id="322"/>
    </w:p>
    <w:p w14:paraId="302EDD7F" w14:textId="77777777" w:rsidR="008E4466" w:rsidRPr="00B6614E" w:rsidRDefault="008E4466" w:rsidP="00DE0C7F">
      <w:pPr>
        <w:pStyle w:val="Noidung"/>
        <w:ind w:firstLine="0"/>
        <w:rPr>
          <w:b/>
        </w:rPr>
      </w:pPr>
      <w:r w:rsidRPr="00B6614E">
        <w:rPr>
          <w:b/>
        </w:rPr>
        <w:t>Tiếng Việt:</w:t>
      </w:r>
    </w:p>
    <w:p w14:paraId="10F42582" w14:textId="12E1AB1B" w:rsidR="008E4466" w:rsidRPr="00B6614E" w:rsidRDefault="008E4466" w:rsidP="0003517F">
      <w:pPr>
        <w:pStyle w:val="Noidung"/>
        <w:ind w:firstLine="0"/>
      </w:pPr>
      <w:r w:rsidRPr="00B6614E">
        <w:rPr>
          <w:rStyle w:val="Strong"/>
          <w:b w:val="0"/>
          <w:lang w:eastAsia="vi-VN"/>
        </w:rPr>
        <w:t>[1] Hoàng Minh Sơn</w:t>
      </w:r>
      <w:r w:rsidRPr="00B6614E">
        <w:rPr>
          <w:b/>
          <w:lang w:eastAsia="vi-VN"/>
        </w:rPr>
        <w:t>,</w:t>
      </w:r>
      <w:r w:rsidRPr="00B6614E">
        <w:rPr>
          <w:lang w:eastAsia="vi-VN"/>
        </w:rPr>
        <w:t xml:space="preserve"> </w:t>
      </w:r>
      <w:r w:rsidRPr="00B6614E">
        <w:rPr>
          <w:i/>
          <w:lang w:eastAsia="vi-VN"/>
        </w:rPr>
        <w:t>Một số phương pháp chỉnh định lại các tham số PI/PID trong vòng kín</w:t>
      </w:r>
      <w:r w:rsidRPr="00B6614E">
        <w:rPr>
          <w:lang w:eastAsia="vi-VN"/>
        </w:rPr>
        <w:t>, Chuyên san Kỹ thuật Điều khiển Tự động (số 6), Tạp chí Tự động hóa ngày nay, 2007.</w:t>
      </w:r>
    </w:p>
    <w:p w14:paraId="014FB3F0" w14:textId="766DE2ED" w:rsidR="008E4466" w:rsidRPr="00B6614E" w:rsidRDefault="008E4466" w:rsidP="00131B8F">
      <w:pPr>
        <w:pStyle w:val="Noidung"/>
        <w:ind w:firstLine="0"/>
      </w:pPr>
      <w:r w:rsidRPr="00B6614E">
        <w:t xml:space="preserve">[2] Nguyễn Thị Phương Hà, Huỳnh Thái Hoàng, </w:t>
      </w:r>
      <w:r w:rsidRPr="00B6614E">
        <w:rPr>
          <w:i/>
        </w:rPr>
        <w:t>Lý thuyết điều khiển tự động</w:t>
      </w:r>
      <w:r w:rsidRPr="00B6614E">
        <w:t>, Nhà xuất bản Đại học Quốc gia TP. Hồ Chí Minh, 2005.</w:t>
      </w:r>
    </w:p>
    <w:p w14:paraId="23A8FB5D" w14:textId="060E1E16" w:rsidR="00DE372C" w:rsidRPr="00B6614E" w:rsidRDefault="008E4466" w:rsidP="00131B8F">
      <w:pPr>
        <w:spacing w:line="360" w:lineRule="auto"/>
        <w:rPr>
          <w:rFonts w:ascii="Times New Roman" w:hAnsi="Times New Roman"/>
          <w:b/>
          <w:sz w:val="26"/>
          <w:szCs w:val="26"/>
        </w:rPr>
      </w:pPr>
      <w:r w:rsidRPr="00B6614E">
        <w:rPr>
          <w:rFonts w:ascii="Times New Roman" w:hAnsi="Times New Roman"/>
          <w:b/>
          <w:sz w:val="26"/>
          <w:szCs w:val="26"/>
        </w:rPr>
        <w:t>Tiếng Anh:</w:t>
      </w:r>
    </w:p>
    <w:p w14:paraId="24BFE5E5" w14:textId="2F36FBEC" w:rsidR="009F0A99" w:rsidRPr="00B6614E" w:rsidRDefault="008E4466" w:rsidP="00131B8F">
      <w:pPr>
        <w:spacing w:line="360" w:lineRule="auto"/>
        <w:rPr>
          <w:rFonts w:ascii="Times New Roman" w:hAnsi="Times New Roman"/>
          <w:sz w:val="26"/>
          <w:szCs w:val="26"/>
        </w:rPr>
      </w:pPr>
      <w:r w:rsidRPr="00B6614E">
        <w:rPr>
          <w:rFonts w:ascii="Times New Roman" w:hAnsi="Times New Roman"/>
          <w:sz w:val="26"/>
          <w:szCs w:val="26"/>
        </w:rPr>
        <w:t xml:space="preserve">[1] M.H. Ang, Jr, V.D. Tourassis, </w:t>
      </w:r>
      <w:r w:rsidR="001B6009" w:rsidRPr="00B6614E">
        <w:rPr>
          <w:rFonts w:ascii="Times New Roman" w:hAnsi="Times New Roman"/>
          <w:i/>
          <w:sz w:val="26"/>
          <w:szCs w:val="26"/>
        </w:rPr>
        <w:t>S</w:t>
      </w:r>
      <w:r w:rsidR="009F0A99" w:rsidRPr="00B6614E">
        <w:rPr>
          <w:rFonts w:ascii="Times New Roman" w:hAnsi="Times New Roman"/>
          <w:i/>
          <w:sz w:val="26"/>
          <w:szCs w:val="26"/>
        </w:rPr>
        <w:t>ingularities of Eu</w:t>
      </w:r>
      <w:r w:rsidR="00DE372C" w:rsidRPr="00B6614E">
        <w:rPr>
          <w:rFonts w:ascii="Times New Roman" w:hAnsi="Times New Roman"/>
          <w:i/>
          <w:sz w:val="26"/>
          <w:szCs w:val="26"/>
        </w:rPr>
        <w:t>ler and R</w:t>
      </w:r>
      <w:r w:rsidR="009F0A99" w:rsidRPr="00B6614E">
        <w:rPr>
          <w:rFonts w:ascii="Times New Roman" w:hAnsi="Times New Roman"/>
          <w:i/>
          <w:sz w:val="26"/>
          <w:szCs w:val="26"/>
        </w:rPr>
        <w:t>oll</w:t>
      </w:r>
      <w:r w:rsidR="00DE372C" w:rsidRPr="00B6614E">
        <w:rPr>
          <w:rFonts w:ascii="Times New Roman" w:hAnsi="Times New Roman"/>
          <w:i/>
          <w:sz w:val="26"/>
          <w:szCs w:val="26"/>
        </w:rPr>
        <w:t xml:space="preserve"> – P</w:t>
      </w:r>
      <w:r w:rsidR="009F0A99" w:rsidRPr="00B6614E">
        <w:rPr>
          <w:rFonts w:ascii="Times New Roman" w:hAnsi="Times New Roman"/>
          <w:i/>
          <w:sz w:val="26"/>
          <w:szCs w:val="26"/>
        </w:rPr>
        <w:t>itch</w:t>
      </w:r>
      <w:r w:rsidR="00DE372C" w:rsidRPr="00B6614E">
        <w:rPr>
          <w:rFonts w:ascii="Times New Roman" w:hAnsi="Times New Roman"/>
          <w:i/>
          <w:sz w:val="26"/>
          <w:szCs w:val="26"/>
        </w:rPr>
        <w:t xml:space="preserve"> </w:t>
      </w:r>
      <w:r w:rsidR="009F0A99" w:rsidRPr="00B6614E">
        <w:rPr>
          <w:rFonts w:ascii="Times New Roman" w:hAnsi="Times New Roman"/>
          <w:i/>
          <w:sz w:val="26"/>
          <w:szCs w:val="26"/>
        </w:rPr>
        <w:t>-</w:t>
      </w:r>
      <w:r w:rsidR="00DE372C" w:rsidRPr="00B6614E">
        <w:rPr>
          <w:rFonts w:ascii="Times New Roman" w:hAnsi="Times New Roman"/>
          <w:i/>
          <w:sz w:val="26"/>
          <w:szCs w:val="26"/>
        </w:rPr>
        <w:t xml:space="preserve"> Y</w:t>
      </w:r>
      <w:r w:rsidR="009F0A99" w:rsidRPr="00B6614E">
        <w:rPr>
          <w:rFonts w:ascii="Times New Roman" w:hAnsi="Times New Roman"/>
          <w:i/>
          <w:sz w:val="26"/>
          <w:szCs w:val="26"/>
        </w:rPr>
        <w:t>aw representations</w:t>
      </w:r>
      <w:r w:rsidR="009F0A99" w:rsidRPr="00B6614E">
        <w:rPr>
          <w:rFonts w:ascii="Times New Roman" w:hAnsi="Times New Roman"/>
          <w:sz w:val="26"/>
          <w:szCs w:val="26"/>
        </w:rPr>
        <w:t>, Production A</w:t>
      </w:r>
      <w:r w:rsidR="000C2C48" w:rsidRPr="00B6614E">
        <w:rPr>
          <w:rFonts w:ascii="Times New Roman" w:hAnsi="Times New Roman"/>
          <w:sz w:val="26"/>
          <w:szCs w:val="26"/>
        </w:rPr>
        <w:t>utomation Project</w:t>
      </w:r>
      <w:r w:rsidRPr="00B6614E">
        <w:rPr>
          <w:rFonts w:ascii="Times New Roman" w:hAnsi="Times New Roman"/>
          <w:sz w:val="26"/>
          <w:szCs w:val="26"/>
        </w:rPr>
        <w:t>, 2007.</w:t>
      </w:r>
    </w:p>
    <w:p w14:paraId="7717742C" w14:textId="5E5ADC05" w:rsidR="00EB5FE7" w:rsidRPr="00B6614E" w:rsidRDefault="00917563" w:rsidP="00131B8F">
      <w:pPr>
        <w:spacing w:line="360" w:lineRule="auto"/>
        <w:rPr>
          <w:rFonts w:ascii="Times New Roman" w:hAnsi="Times New Roman"/>
          <w:sz w:val="26"/>
          <w:szCs w:val="26"/>
        </w:rPr>
      </w:pPr>
      <w:r w:rsidRPr="00B6614E">
        <w:rPr>
          <w:rFonts w:ascii="Times New Roman" w:hAnsi="Times New Roman"/>
          <w:sz w:val="26"/>
          <w:szCs w:val="26"/>
        </w:rPr>
        <w:t xml:space="preserve"> </w:t>
      </w:r>
      <w:r w:rsidR="00EB5FE7" w:rsidRPr="00B6614E">
        <w:rPr>
          <w:rFonts w:ascii="Times New Roman" w:hAnsi="Times New Roman"/>
          <w:sz w:val="26"/>
          <w:szCs w:val="26"/>
        </w:rPr>
        <w:t>[5</w:t>
      </w:r>
      <w:r w:rsidR="009750DC" w:rsidRPr="00B6614E">
        <w:rPr>
          <w:rFonts w:ascii="Times New Roman" w:hAnsi="Times New Roman"/>
          <w:sz w:val="26"/>
          <w:szCs w:val="26"/>
        </w:rPr>
        <w:t xml:space="preserve">] </w:t>
      </w:r>
      <w:r w:rsidR="00EB5FE7" w:rsidRPr="00B6614E">
        <w:rPr>
          <w:rFonts w:ascii="Times New Roman" w:hAnsi="Times New Roman"/>
          <w:sz w:val="26"/>
          <w:szCs w:val="26"/>
        </w:rPr>
        <w:t>Quadcopter overview.</w:t>
      </w:r>
    </w:p>
    <w:p w14:paraId="2466A6FA" w14:textId="5EB784C1" w:rsidR="00F27682" w:rsidRPr="00B6614E" w:rsidRDefault="00EB5FE7" w:rsidP="00917563">
      <w:pPr>
        <w:spacing w:line="360" w:lineRule="auto"/>
        <w:rPr>
          <w:rFonts w:ascii="Times New Roman" w:hAnsi="Times New Roman"/>
          <w:color w:val="0000FF" w:themeColor="hyperlink"/>
          <w:sz w:val="26"/>
          <w:szCs w:val="26"/>
          <w:u w:val="single"/>
        </w:rPr>
      </w:pPr>
      <w:r w:rsidRPr="00B6614E">
        <w:rPr>
          <w:rFonts w:ascii="Times New Roman" w:hAnsi="Times New Roman"/>
          <w:sz w:val="26"/>
          <w:szCs w:val="26"/>
        </w:rPr>
        <w:t xml:space="preserve">      URL: </w:t>
      </w:r>
      <w:hyperlink r:id="rId34" w:history="1">
        <w:r w:rsidR="008E4466" w:rsidRPr="00B6614E">
          <w:rPr>
            <w:rStyle w:val="Hyperlink"/>
            <w:rFonts w:ascii="Times New Roman" w:hAnsi="Times New Roman"/>
            <w:sz w:val="26"/>
            <w:szCs w:val="26"/>
          </w:rPr>
          <w:t>https://tqkhaicdt.wordpress.com/2016/05/13/mo-hinh-bay-Quadcopter-p1/</w:t>
        </w:r>
      </w:hyperlink>
    </w:p>
    <w:p w14:paraId="26B96184" w14:textId="77777777" w:rsidR="00F27682" w:rsidRPr="00B6614E" w:rsidRDefault="00F27682" w:rsidP="00F27682">
      <w:pPr>
        <w:rPr>
          <w:rFonts w:ascii="Times New Roman" w:hAnsi="Times New Roman"/>
        </w:rPr>
      </w:pPr>
    </w:p>
    <w:p w14:paraId="36DFBB71" w14:textId="30DEC099" w:rsidR="00F27682" w:rsidRPr="00B6614E" w:rsidRDefault="00F27682" w:rsidP="00F27682">
      <w:pPr>
        <w:rPr>
          <w:rFonts w:ascii="Times New Roman" w:hAnsi="Times New Roman"/>
        </w:rPr>
      </w:pPr>
    </w:p>
    <w:p w14:paraId="6C8F7789" w14:textId="56E9A752" w:rsidR="00F27682" w:rsidRPr="00B6614E" w:rsidRDefault="00F27682" w:rsidP="00F27682">
      <w:pPr>
        <w:rPr>
          <w:rFonts w:ascii="Times New Roman" w:hAnsi="Times New Roman"/>
        </w:rPr>
      </w:pPr>
    </w:p>
    <w:p w14:paraId="5CC4EC00" w14:textId="5FF653FA" w:rsidR="003A492F" w:rsidRPr="00B6614E" w:rsidRDefault="003A492F" w:rsidP="00F27682">
      <w:pPr>
        <w:jc w:val="center"/>
        <w:rPr>
          <w:rFonts w:ascii="Times New Roman" w:hAnsi="Times New Roman"/>
        </w:rPr>
      </w:pPr>
    </w:p>
    <w:sectPr w:rsidR="003A492F" w:rsidRPr="00B6614E" w:rsidSect="006F2B86">
      <w:footerReference w:type="default" r:id="rId35"/>
      <w:pgSz w:w="11907" w:h="16840"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E00E" w14:textId="77777777" w:rsidR="005D5B7E" w:rsidRDefault="005D5B7E" w:rsidP="00992C46">
      <w:r>
        <w:separator/>
      </w:r>
    </w:p>
  </w:endnote>
  <w:endnote w:type="continuationSeparator" w:id="0">
    <w:p w14:paraId="57CD88B9" w14:textId="77777777" w:rsidR="005D5B7E" w:rsidRDefault="005D5B7E" w:rsidP="0099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7618" w14:textId="71E2EC0A" w:rsidR="004478AF" w:rsidRPr="006F2B86" w:rsidRDefault="004478AF">
    <w:pPr>
      <w:pStyle w:val="Footer"/>
      <w:jc w:val="center"/>
      <w:rPr>
        <w:rFonts w:ascii="Times New Roman" w:hAnsi="Times New Roman"/>
        <w:sz w:val="26"/>
        <w:szCs w:val="26"/>
      </w:rPr>
    </w:pPr>
  </w:p>
  <w:p w14:paraId="47436183" w14:textId="77777777" w:rsidR="004478AF" w:rsidRDefault="00447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993"/>
      <w:docPartObj>
        <w:docPartGallery w:val="Page Numbers (Bottom of Page)"/>
        <w:docPartUnique/>
      </w:docPartObj>
    </w:sdtPr>
    <w:sdtEndPr>
      <w:rPr>
        <w:rFonts w:ascii="Times New Roman" w:hAnsi="Times New Roman"/>
        <w:noProof/>
        <w:sz w:val="26"/>
        <w:szCs w:val="26"/>
      </w:rPr>
    </w:sdtEndPr>
    <w:sdtContent>
      <w:p w14:paraId="148FFB73" w14:textId="0CC7D60F" w:rsidR="004478AF" w:rsidRPr="006F2B86" w:rsidRDefault="004478AF">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E208DA">
          <w:rPr>
            <w:rFonts w:ascii="Times New Roman" w:hAnsi="Times New Roman"/>
            <w:noProof/>
            <w:sz w:val="26"/>
            <w:szCs w:val="26"/>
          </w:rPr>
          <w:t>i</w:t>
        </w:r>
        <w:r w:rsidRPr="006F2B86">
          <w:rPr>
            <w:rFonts w:ascii="Times New Roman" w:hAnsi="Times New Roman"/>
            <w:noProof/>
            <w:sz w:val="26"/>
            <w:szCs w:val="26"/>
          </w:rPr>
          <w:fldChar w:fldCharType="end"/>
        </w:r>
      </w:p>
    </w:sdtContent>
  </w:sdt>
  <w:p w14:paraId="72AE2585" w14:textId="77777777" w:rsidR="004478AF" w:rsidRDefault="00447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711059"/>
      <w:docPartObj>
        <w:docPartGallery w:val="Page Numbers (Bottom of Page)"/>
        <w:docPartUnique/>
      </w:docPartObj>
    </w:sdtPr>
    <w:sdtEndPr>
      <w:rPr>
        <w:rFonts w:ascii="Times New Roman" w:hAnsi="Times New Roman"/>
        <w:noProof/>
        <w:sz w:val="26"/>
        <w:szCs w:val="26"/>
      </w:rPr>
    </w:sdtEndPr>
    <w:sdtContent>
      <w:p w14:paraId="68247C43" w14:textId="293902F6" w:rsidR="004478AF" w:rsidRPr="006F2B86" w:rsidRDefault="004478AF">
        <w:pPr>
          <w:pStyle w:val="Footer"/>
          <w:jc w:val="center"/>
          <w:rPr>
            <w:rFonts w:ascii="Times New Roman" w:hAnsi="Times New Roman"/>
            <w:sz w:val="26"/>
            <w:szCs w:val="26"/>
          </w:rPr>
        </w:pPr>
        <w:r w:rsidRPr="006F2B86">
          <w:rPr>
            <w:rFonts w:ascii="Times New Roman" w:hAnsi="Times New Roman"/>
            <w:sz w:val="26"/>
            <w:szCs w:val="26"/>
          </w:rPr>
          <w:fldChar w:fldCharType="begin"/>
        </w:r>
        <w:r w:rsidRPr="006F2B86">
          <w:rPr>
            <w:rFonts w:ascii="Times New Roman" w:hAnsi="Times New Roman"/>
            <w:sz w:val="26"/>
            <w:szCs w:val="26"/>
          </w:rPr>
          <w:instrText xml:space="preserve"> PAGE   \* MERGEFORMAT </w:instrText>
        </w:r>
        <w:r w:rsidRPr="006F2B86">
          <w:rPr>
            <w:rFonts w:ascii="Times New Roman" w:hAnsi="Times New Roman"/>
            <w:sz w:val="26"/>
            <w:szCs w:val="26"/>
          </w:rPr>
          <w:fldChar w:fldCharType="separate"/>
        </w:r>
        <w:r w:rsidR="00724ADC">
          <w:rPr>
            <w:rFonts w:ascii="Times New Roman" w:hAnsi="Times New Roman"/>
            <w:noProof/>
            <w:sz w:val="26"/>
            <w:szCs w:val="26"/>
          </w:rPr>
          <w:t>22</w:t>
        </w:r>
        <w:r w:rsidRPr="006F2B86">
          <w:rPr>
            <w:rFonts w:ascii="Times New Roman" w:hAnsi="Times New Roman"/>
            <w:noProof/>
            <w:sz w:val="26"/>
            <w:szCs w:val="26"/>
          </w:rPr>
          <w:fldChar w:fldCharType="end"/>
        </w:r>
      </w:p>
    </w:sdtContent>
  </w:sdt>
  <w:p w14:paraId="5ABFF460" w14:textId="77777777" w:rsidR="004478AF" w:rsidRDefault="00447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7F4B" w14:textId="77777777" w:rsidR="005D5B7E" w:rsidRDefault="005D5B7E" w:rsidP="00992C46">
      <w:r>
        <w:separator/>
      </w:r>
    </w:p>
  </w:footnote>
  <w:footnote w:type="continuationSeparator" w:id="0">
    <w:p w14:paraId="0E2D771D" w14:textId="77777777" w:rsidR="005D5B7E" w:rsidRDefault="005D5B7E" w:rsidP="00992C46">
      <w:r>
        <w:continuationSeparator/>
      </w:r>
    </w:p>
  </w:footnote>
  <w:footnote w:id="1">
    <w:p w14:paraId="59E1B667" w14:textId="73D9C3DA" w:rsidR="004478AF" w:rsidRDefault="004478AF" w:rsidP="00E20ABD">
      <w:pPr>
        <w:spacing w:line="360" w:lineRule="auto"/>
        <w:rPr>
          <w:rFonts w:ascii="Times New Roman" w:hAnsi="Times New Roman"/>
          <w:sz w:val="26"/>
          <w:szCs w:val="26"/>
        </w:rPr>
      </w:pPr>
      <w:r>
        <w:rPr>
          <w:vertAlign w:val="superscript"/>
        </w:rPr>
        <w:t>(</w:t>
      </w:r>
      <w:r>
        <w:rPr>
          <w:rStyle w:val="FootnoteReference"/>
        </w:rPr>
        <w:footnoteRef/>
      </w:r>
      <w:r>
        <w:rPr>
          <w:vertAlign w:val="superscript"/>
        </w:rPr>
        <w:t>)</w:t>
      </w:r>
      <w:r w:rsidRPr="00E20ABD">
        <w:rPr>
          <w:sz w:val="20"/>
        </w:rPr>
        <w:t xml:space="preserve"> </w:t>
      </w:r>
      <w:hyperlink r:id="rId1" w:history="1">
        <w:r w:rsidRPr="00E20ABD">
          <w:rPr>
            <w:rStyle w:val="Hyperlink"/>
            <w:rFonts w:ascii="Times New Roman" w:hAnsi="Times New Roman"/>
            <w:sz w:val="20"/>
          </w:rPr>
          <w:t>https://kienltb.wordpress.com/2015/04/05/chuan-giao-tiep-spi/</w:t>
        </w:r>
      </w:hyperlink>
    </w:p>
    <w:p w14:paraId="431F78A4" w14:textId="77777777" w:rsidR="004478AF" w:rsidRDefault="004478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678F" w14:textId="77777777" w:rsidR="004478AF" w:rsidRDefault="00447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BC14"/>
      </v:shape>
    </w:pict>
  </w:numPicBullet>
  <w:abstractNum w:abstractNumId="0">
    <w:nsid w:val="03D0782A"/>
    <w:multiLevelType w:val="hybridMultilevel"/>
    <w:tmpl w:val="51DCDC9E"/>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1">
    <w:nsid w:val="0A3379D2"/>
    <w:multiLevelType w:val="hybridMultilevel"/>
    <w:tmpl w:val="6DCCC06C"/>
    <w:lvl w:ilvl="0" w:tplc="C61490FE">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D4712FA"/>
    <w:multiLevelType w:val="hybridMultilevel"/>
    <w:tmpl w:val="69C8B1A0"/>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3">
    <w:nsid w:val="0E0F021A"/>
    <w:multiLevelType w:val="hybridMultilevel"/>
    <w:tmpl w:val="301AC194"/>
    <w:lvl w:ilvl="0" w:tplc="C61490F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D0394"/>
    <w:multiLevelType w:val="multilevel"/>
    <w:tmpl w:val="F5B496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743E86"/>
    <w:multiLevelType w:val="hybridMultilevel"/>
    <w:tmpl w:val="AA10D45E"/>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2FDA"/>
    <w:multiLevelType w:val="hybridMultilevel"/>
    <w:tmpl w:val="0AAE35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7">
    <w:nsid w:val="29FE3D7B"/>
    <w:multiLevelType w:val="hybridMultilevel"/>
    <w:tmpl w:val="A7747DCC"/>
    <w:lvl w:ilvl="0" w:tplc="765E56EC">
      <w:numFmt w:val="bullet"/>
      <w:lvlText w:val="+"/>
      <w:lvlJc w:val="left"/>
      <w:pPr>
        <w:ind w:left="2102" w:hanging="360"/>
      </w:pPr>
      <w:rPr>
        <w:rFonts w:ascii="Calibri" w:eastAsia="Times New Roman" w:hAnsi="Calibri"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8">
    <w:nsid w:val="2B2E49A8"/>
    <w:multiLevelType w:val="hybridMultilevel"/>
    <w:tmpl w:val="E6E21EA0"/>
    <w:lvl w:ilvl="0" w:tplc="69F2C3D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51B50"/>
    <w:multiLevelType w:val="hybridMultilevel"/>
    <w:tmpl w:val="F740DD4E"/>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CD0A4A"/>
    <w:multiLevelType w:val="hybridMultilevel"/>
    <w:tmpl w:val="6A0482A6"/>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A4DEB"/>
    <w:multiLevelType w:val="multilevel"/>
    <w:tmpl w:val="BD10C42C"/>
    <w:lvl w:ilvl="0">
      <w:start w:val="2"/>
      <w:numFmt w:val="decimal"/>
      <w:lvlText w:val="%1"/>
      <w:lvlJc w:val="left"/>
      <w:pPr>
        <w:ind w:left="795" w:hanging="795"/>
      </w:pPr>
      <w:rPr>
        <w:rFonts w:hint="default"/>
      </w:rPr>
    </w:lvl>
    <w:lvl w:ilvl="1">
      <w:start w:val="11"/>
      <w:numFmt w:val="decimal"/>
      <w:lvlText w:val="%1.%2"/>
      <w:lvlJc w:val="left"/>
      <w:pPr>
        <w:ind w:left="960" w:hanging="795"/>
      </w:pPr>
      <w:rPr>
        <w:rFonts w:hint="default"/>
      </w:rPr>
    </w:lvl>
    <w:lvl w:ilvl="2">
      <w:start w:val="7"/>
      <w:numFmt w:val="decimal"/>
      <w:lvlText w:val="%1.%2.%3"/>
      <w:lvlJc w:val="left"/>
      <w:pPr>
        <w:ind w:left="1125" w:hanging="795"/>
      </w:pPr>
      <w:rPr>
        <w:rFonts w:hint="default"/>
      </w:rPr>
    </w:lvl>
    <w:lvl w:ilvl="3">
      <w:start w:val="1"/>
      <w:numFmt w:val="decimal"/>
      <w:lvlText w:val="%1.%2.%3.%4"/>
      <w:lvlJc w:val="left"/>
      <w:pPr>
        <w:ind w:left="1290" w:hanging="795"/>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12">
    <w:nsid w:val="313155B4"/>
    <w:multiLevelType w:val="hybridMultilevel"/>
    <w:tmpl w:val="2940CE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32B80A49"/>
    <w:multiLevelType w:val="hybridMultilevel"/>
    <w:tmpl w:val="A31624DC"/>
    <w:lvl w:ilvl="0" w:tplc="C61490FE">
      <w:numFmt w:val="bullet"/>
      <w:lvlText w:val="-"/>
      <w:lvlJc w:val="left"/>
      <w:pPr>
        <w:ind w:left="1200" w:hanging="360"/>
      </w:pPr>
      <w:rPr>
        <w:rFonts w:ascii="Calibri" w:eastAsia="Times New Roman" w:hAnsi="Calibri"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39693146"/>
    <w:multiLevelType w:val="hybridMultilevel"/>
    <w:tmpl w:val="9F8C5FC2"/>
    <w:lvl w:ilvl="0" w:tplc="C61490FE">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A012D"/>
    <w:multiLevelType w:val="hybridMultilevel"/>
    <w:tmpl w:val="7AC0BEF8"/>
    <w:lvl w:ilvl="0" w:tplc="765E56EC">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F501B"/>
    <w:multiLevelType w:val="hybridMultilevel"/>
    <w:tmpl w:val="4B0EA588"/>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96C3B"/>
    <w:multiLevelType w:val="hybridMultilevel"/>
    <w:tmpl w:val="94DA0156"/>
    <w:lvl w:ilvl="0" w:tplc="595C80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B7DFE"/>
    <w:multiLevelType w:val="hybridMultilevel"/>
    <w:tmpl w:val="8A88FD12"/>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9">
    <w:nsid w:val="4FE078A8"/>
    <w:multiLevelType w:val="hybridMultilevel"/>
    <w:tmpl w:val="1F0457A0"/>
    <w:lvl w:ilvl="0" w:tplc="B49E8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55CF9"/>
    <w:multiLevelType w:val="multilevel"/>
    <w:tmpl w:val="32A8A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F65E9B"/>
    <w:multiLevelType w:val="multilevel"/>
    <w:tmpl w:val="3898B0A6"/>
    <w:lvl w:ilvl="0">
      <w:start w:val="2"/>
      <w:numFmt w:val="decimal"/>
      <w:lvlText w:val="%1"/>
      <w:lvlJc w:val="left"/>
      <w:pPr>
        <w:ind w:left="660" w:hanging="660"/>
      </w:pPr>
      <w:rPr>
        <w:rFonts w:hint="default"/>
      </w:rPr>
    </w:lvl>
    <w:lvl w:ilvl="1">
      <w:start w:val="11"/>
      <w:numFmt w:val="decimal"/>
      <w:lvlText w:val="%1.%2"/>
      <w:lvlJc w:val="left"/>
      <w:pPr>
        <w:ind w:left="825" w:hanging="660"/>
      </w:pPr>
      <w:rPr>
        <w:rFonts w:hint="default"/>
      </w:rPr>
    </w:lvl>
    <w:lvl w:ilvl="2">
      <w:start w:val="5"/>
      <w:numFmt w:val="decimal"/>
      <w:lvlText w:val="%1.%2.%3"/>
      <w:lvlJc w:val="left"/>
      <w:pPr>
        <w:ind w:left="1050" w:hanging="720"/>
      </w:pPr>
      <w:rPr>
        <w:rFonts w:ascii="Times New Roman" w:hAnsi="Times New Roman" w:cs="Times New Roman" w:hint="default"/>
        <w:b/>
        <w:i w:val="0"/>
        <w:color w:val="auto"/>
        <w:sz w:val="26"/>
        <w:szCs w:val="26"/>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2">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AA87DD2"/>
    <w:multiLevelType w:val="hybridMultilevel"/>
    <w:tmpl w:val="2AC0811A"/>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15463"/>
    <w:multiLevelType w:val="hybridMultilevel"/>
    <w:tmpl w:val="BFE0676E"/>
    <w:lvl w:ilvl="0" w:tplc="C61490FE">
      <w:numFmt w:val="bullet"/>
      <w:lvlText w:val="-"/>
      <w:lvlJc w:val="left"/>
      <w:pPr>
        <w:ind w:left="1382" w:hanging="360"/>
      </w:pPr>
      <w:rPr>
        <w:rFonts w:ascii="Calibri" w:eastAsia="Times New Roman" w:hAnsi="Calibri"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6">
    <w:nsid w:val="7333436A"/>
    <w:multiLevelType w:val="hybridMultilevel"/>
    <w:tmpl w:val="D0AE36D8"/>
    <w:lvl w:ilvl="0" w:tplc="50900C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6E592A"/>
    <w:multiLevelType w:val="hybridMultilevel"/>
    <w:tmpl w:val="AE384C16"/>
    <w:lvl w:ilvl="0" w:tplc="C61490F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96C87"/>
    <w:multiLevelType w:val="hybridMultilevel"/>
    <w:tmpl w:val="412E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012CF"/>
    <w:multiLevelType w:val="hybridMultilevel"/>
    <w:tmpl w:val="8D5A4494"/>
    <w:lvl w:ilvl="0" w:tplc="765E56EC">
      <w:numFmt w:val="bullet"/>
      <w:lvlText w:val="+"/>
      <w:lvlJc w:val="left"/>
      <w:pPr>
        <w:ind w:left="1498" w:hanging="360"/>
      </w:pPr>
      <w:rPr>
        <w:rFonts w:ascii="Calibri" w:eastAsia="Times New Roman" w:hAnsi="Calibri" w:hint="default"/>
      </w:rPr>
    </w:lvl>
    <w:lvl w:ilvl="1" w:tplc="765E56EC">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6"/>
  </w:num>
  <w:num w:numId="2">
    <w:abstractNumId w:val="14"/>
  </w:num>
  <w:num w:numId="3">
    <w:abstractNumId w:val="10"/>
  </w:num>
  <w:num w:numId="4">
    <w:abstractNumId w:val="23"/>
  </w:num>
  <w:num w:numId="5">
    <w:abstractNumId w:val="30"/>
  </w:num>
  <w:num w:numId="6">
    <w:abstractNumId w:val="16"/>
  </w:num>
  <w:num w:numId="7">
    <w:abstractNumId w:val="3"/>
  </w:num>
  <w:num w:numId="8">
    <w:abstractNumId w:val="22"/>
  </w:num>
  <w:num w:numId="9">
    <w:abstractNumId w:val="28"/>
  </w:num>
  <w:num w:numId="10">
    <w:abstractNumId w:val="20"/>
  </w:num>
  <w:num w:numId="11">
    <w:abstractNumId w:val="21"/>
  </w:num>
  <w:num w:numId="12">
    <w:abstractNumId w:val="11"/>
  </w:num>
  <w:num w:numId="13">
    <w:abstractNumId w:val="19"/>
  </w:num>
  <w:num w:numId="14">
    <w:abstractNumId w:val="4"/>
  </w:num>
  <w:num w:numId="15">
    <w:abstractNumId w:val="24"/>
  </w:num>
  <w:num w:numId="16">
    <w:abstractNumId w:val="17"/>
  </w:num>
  <w:num w:numId="17">
    <w:abstractNumId w:val="18"/>
  </w:num>
  <w:num w:numId="18">
    <w:abstractNumId w:val="12"/>
  </w:num>
  <w:num w:numId="19">
    <w:abstractNumId w:val="8"/>
  </w:num>
  <w:num w:numId="20">
    <w:abstractNumId w:val="5"/>
  </w:num>
  <w:num w:numId="21">
    <w:abstractNumId w:val="29"/>
  </w:num>
  <w:num w:numId="22">
    <w:abstractNumId w:val="25"/>
  </w:num>
  <w:num w:numId="23">
    <w:abstractNumId w:val="7"/>
  </w:num>
  <w:num w:numId="24">
    <w:abstractNumId w:val="2"/>
  </w:num>
  <w:num w:numId="25">
    <w:abstractNumId w:val="0"/>
  </w:num>
  <w:num w:numId="26">
    <w:abstractNumId w:val="6"/>
  </w:num>
  <w:num w:numId="27">
    <w:abstractNumId w:val="13"/>
  </w:num>
  <w:num w:numId="28">
    <w:abstractNumId w:val="27"/>
  </w:num>
  <w:num w:numId="29">
    <w:abstractNumId w:val="9"/>
  </w:num>
  <w:num w:numId="30">
    <w:abstractNumId w:val="15"/>
  </w:num>
  <w:num w:numId="31">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y phan">
    <w15:presenceInfo w15:providerId="Windows Live" w15:userId="63fb0162ae84a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C"/>
    <w:rsid w:val="00001458"/>
    <w:rsid w:val="00001DDF"/>
    <w:rsid w:val="00003089"/>
    <w:rsid w:val="00004C1F"/>
    <w:rsid w:val="00011E4F"/>
    <w:rsid w:val="000121FF"/>
    <w:rsid w:val="00012654"/>
    <w:rsid w:val="00012D15"/>
    <w:rsid w:val="00014953"/>
    <w:rsid w:val="0001534F"/>
    <w:rsid w:val="00016CB5"/>
    <w:rsid w:val="00017F37"/>
    <w:rsid w:val="00023779"/>
    <w:rsid w:val="00023CEB"/>
    <w:rsid w:val="000252EB"/>
    <w:rsid w:val="000261E0"/>
    <w:rsid w:val="00026DD6"/>
    <w:rsid w:val="00027C21"/>
    <w:rsid w:val="0003088F"/>
    <w:rsid w:val="00031137"/>
    <w:rsid w:val="0003415F"/>
    <w:rsid w:val="0003517F"/>
    <w:rsid w:val="00035A93"/>
    <w:rsid w:val="0003659C"/>
    <w:rsid w:val="00041576"/>
    <w:rsid w:val="00041ACC"/>
    <w:rsid w:val="00042B44"/>
    <w:rsid w:val="00045759"/>
    <w:rsid w:val="00045AF7"/>
    <w:rsid w:val="00045DEF"/>
    <w:rsid w:val="0004768D"/>
    <w:rsid w:val="000476B2"/>
    <w:rsid w:val="0005080D"/>
    <w:rsid w:val="00050B50"/>
    <w:rsid w:val="00052936"/>
    <w:rsid w:val="0005342B"/>
    <w:rsid w:val="00054EC5"/>
    <w:rsid w:val="000551F3"/>
    <w:rsid w:val="0005528A"/>
    <w:rsid w:val="0006038E"/>
    <w:rsid w:val="000622A7"/>
    <w:rsid w:val="000628C6"/>
    <w:rsid w:val="00062F71"/>
    <w:rsid w:val="0006467C"/>
    <w:rsid w:val="00065558"/>
    <w:rsid w:val="000672D5"/>
    <w:rsid w:val="00067405"/>
    <w:rsid w:val="000719C8"/>
    <w:rsid w:val="000726A7"/>
    <w:rsid w:val="000732D1"/>
    <w:rsid w:val="00073C49"/>
    <w:rsid w:val="000745E8"/>
    <w:rsid w:val="00076B39"/>
    <w:rsid w:val="0007751A"/>
    <w:rsid w:val="00077E1C"/>
    <w:rsid w:val="0008043C"/>
    <w:rsid w:val="000807A1"/>
    <w:rsid w:val="000847FD"/>
    <w:rsid w:val="000864C9"/>
    <w:rsid w:val="000912C3"/>
    <w:rsid w:val="00091A0E"/>
    <w:rsid w:val="00091C61"/>
    <w:rsid w:val="00091D4F"/>
    <w:rsid w:val="000922AA"/>
    <w:rsid w:val="000925BE"/>
    <w:rsid w:val="000928EE"/>
    <w:rsid w:val="00092A83"/>
    <w:rsid w:val="00092BFD"/>
    <w:rsid w:val="0009382A"/>
    <w:rsid w:val="00093A61"/>
    <w:rsid w:val="000A017F"/>
    <w:rsid w:val="000A27D4"/>
    <w:rsid w:val="000A2BBA"/>
    <w:rsid w:val="000A2C5F"/>
    <w:rsid w:val="000A3809"/>
    <w:rsid w:val="000A38FC"/>
    <w:rsid w:val="000A4788"/>
    <w:rsid w:val="000A7923"/>
    <w:rsid w:val="000A79FD"/>
    <w:rsid w:val="000B2B2A"/>
    <w:rsid w:val="000C15B5"/>
    <w:rsid w:val="000C26B6"/>
    <w:rsid w:val="000C272A"/>
    <w:rsid w:val="000C2C48"/>
    <w:rsid w:val="000C35A3"/>
    <w:rsid w:val="000C422D"/>
    <w:rsid w:val="000C4FB8"/>
    <w:rsid w:val="000C686D"/>
    <w:rsid w:val="000C6C8D"/>
    <w:rsid w:val="000C7107"/>
    <w:rsid w:val="000D6417"/>
    <w:rsid w:val="000D66B9"/>
    <w:rsid w:val="000D6E53"/>
    <w:rsid w:val="000D6E9F"/>
    <w:rsid w:val="000E1B68"/>
    <w:rsid w:val="000E2429"/>
    <w:rsid w:val="000E3491"/>
    <w:rsid w:val="000E3990"/>
    <w:rsid w:val="000E3E73"/>
    <w:rsid w:val="000E7595"/>
    <w:rsid w:val="000E7653"/>
    <w:rsid w:val="000E7920"/>
    <w:rsid w:val="000E792C"/>
    <w:rsid w:val="000E7B89"/>
    <w:rsid w:val="000E7E14"/>
    <w:rsid w:val="000F027E"/>
    <w:rsid w:val="000F193A"/>
    <w:rsid w:val="000F1E58"/>
    <w:rsid w:val="000F1F3E"/>
    <w:rsid w:val="000F4957"/>
    <w:rsid w:val="000F4AA9"/>
    <w:rsid w:val="000F50C5"/>
    <w:rsid w:val="00106411"/>
    <w:rsid w:val="00106C69"/>
    <w:rsid w:val="0011145C"/>
    <w:rsid w:val="001114CF"/>
    <w:rsid w:val="00112372"/>
    <w:rsid w:val="00113282"/>
    <w:rsid w:val="001149B5"/>
    <w:rsid w:val="00116E93"/>
    <w:rsid w:val="001177F8"/>
    <w:rsid w:val="00120623"/>
    <w:rsid w:val="00122562"/>
    <w:rsid w:val="00123583"/>
    <w:rsid w:val="00123BA0"/>
    <w:rsid w:val="00125F72"/>
    <w:rsid w:val="001269E2"/>
    <w:rsid w:val="001270BD"/>
    <w:rsid w:val="00131B8F"/>
    <w:rsid w:val="00131CDF"/>
    <w:rsid w:val="001330EE"/>
    <w:rsid w:val="00135684"/>
    <w:rsid w:val="001366A3"/>
    <w:rsid w:val="00137033"/>
    <w:rsid w:val="00137979"/>
    <w:rsid w:val="00140AF9"/>
    <w:rsid w:val="001415C3"/>
    <w:rsid w:val="00142D7E"/>
    <w:rsid w:val="00145DD1"/>
    <w:rsid w:val="00150AE2"/>
    <w:rsid w:val="00150E59"/>
    <w:rsid w:val="001515E6"/>
    <w:rsid w:val="0015170A"/>
    <w:rsid w:val="00151A43"/>
    <w:rsid w:val="00151C33"/>
    <w:rsid w:val="001521A7"/>
    <w:rsid w:val="00153FA2"/>
    <w:rsid w:val="0016174B"/>
    <w:rsid w:val="00163813"/>
    <w:rsid w:val="001658E3"/>
    <w:rsid w:val="0017175F"/>
    <w:rsid w:val="00172011"/>
    <w:rsid w:val="0017255B"/>
    <w:rsid w:val="00172A87"/>
    <w:rsid w:val="00173AC5"/>
    <w:rsid w:val="001743CB"/>
    <w:rsid w:val="001764D0"/>
    <w:rsid w:val="00177D6A"/>
    <w:rsid w:val="00180E31"/>
    <w:rsid w:val="00181623"/>
    <w:rsid w:val="00181EE0"/>
    <w:rsid w:val="001845BE"/>
    <w:rsid w:val="001858A8"/>
    <w:rsid w:val="00186BEA"/>
    <w:rsid w:val="0018750E"/>
    <w:rsid w:val="00190AE4"/>
    <w:rsid w:val="00192184"/>
    <w:rsid w:val="001933DE"/>
    <w:rsid w:val="00194901"/>
    <w:rsid w:val="00195B2F"/>
    <w:rsid w:val="001A1889"/>
    <w:rsid w:val="001A1F8F"/>
    <w:rsid w:val="001A2251"/>
    <w:rsid w:val="001A4B27"/>
    <w:rsid w:val="001A7571"/>
    <w:rsid w:val="001B0CBE"/>
    <w:rsid w:val="001B1674"/>
    <w:rsid w:val="001B46B0"/>
    <w:rsid w:val="001B4773"/>
    <w:rsid w:val="001B50AF"/>
    <w:rsid w:val="001B6009"/>
    <w:rsid w:val="001B7399"/>
    <w:rsid w:val="001C05D7"/>
    <w:rsid w:val="001C226A"/>
    <w:rsid w:val="001C27C4"/>
    <w:rsid w:val="001C312A"/>
    <w:rsid w:val="001C357C"/>
    <w:rsid w:val="001C39BD"/>
    <w:rsid w:val="001C4832"/>
    <w:rsid w:val="001C4B3C"/>
    <w:rsid w:val="001C6D89"/>
    <w:rsid w:val="001D03D4"/>
    <w:rsid w:val="001D2128"/>
    <w:rsid w:val="001D3509"/>
    <w:rsid w:val="001D4A34"/>
    <w:rsid w:val="001D6A55"/>
    <w:rsid w:val="001E010C"/>
    <w:rsid w:val="001E0677"/>
    <w:rsid w:val="001E0ED8"/>
    <w:rsid w:val="001E357D"/>
    <w:rsid w:val="001E41A5"/>
    <w:rsid w:val="001E579A"/>
    <w:rsid w:val="001E59C6"/>
    <w:rsid w:val="001F0AE9"/>
    <w:rsid w:val="001F11BC"/>
    <w:rsid w:val="001F255B"/>
    <w:rsid w:val="001F4C56"/>
    <w:rsid w:val="002018F5"/>
    <w:rsid w:val="0020236C"/>
    <w:rsid w:val="00204BB1"/>
    <w:rsid w:val="0020544C"/>
    <w:rsid w:val="00206383"/>
    <w:rsid w:val="00206CE5"/>
    <w:rsid w:val="00207275"/>
    <w:rsid w:val="00210F99"/>
    <w:rsid w:val="00211C90"/>
    <w:rsid w:val="00213617"/>
    <w:rsid w:val="00214AD4"/>
    <w:rsid w:val="00221456"/>
    <w:rsid w:val="00221CB9"/>
    <w:rsid w:val="00222ACF"/>
    <w:rsid w:val="002236BC"/>
    <w:rsid w:val="00224C22"/>
    <w:rsid w:val="00225A27"/>
    <w:rsid w:val="0022636B"/>
    <w:rsid w:val="002268AE"/>
    <w:rsid w:val="00227D43"/>
    <w:rsid w:val="00231F84"/>
    <w:rsid w:val="00234002"/>
    <w:rsid w:val="00234543"/>
    <w:rsid w:val="0023604A"/>
    <w:rsid w:val="00240FCC"/>
    <w:rsid w:val="00241007"/>
    <w:rsid w:val="0024364B"/>
    <w:rsid w:val="00243955"/>
    <w:rsid w:val="002446BA"/>
    <w:rsid w:val="00246763"/>
    <w:rsid w:val="00247367"/>
    <w:rsid w:val="00247772"/>
    <w:rsid w:val="00250209"/>
    <w:rsid w:val="00251508"/>
    <w:rsid w:val="00252F17"/>
    <w:rsid w:val="00253D73"/>
    <w:rsid w:val="00254214"/>
    <w:rsid w:val="00254270"/>
    <w:rsid w:val="002555CC"/>
    <w:rsid w:val="00255CCC"/>
    <w:rsid w:val="002562B8"/>
    <w:rsid w:val="00260ADF"/>
    <w:rsid w:val="00262683"/>
    <w:rsid w:val="0026368E"/>
    <w:rsid w:val="00263973"/>
    <w:rsid w:val="00263E39"/>
    <w:rsid w:val="00266985"/>
    <w:rsid w:val="00266E17"/>
    <w:rsid w:val="00266FE6"/>
    <w:rsid w:val="00267108"/>
    <w:rsid w:val="002702EE"/>
    <w:rsid w:val="002712A2"/>
    <w:rsid w:val="002713A8"/>
    <w:rsid w:val="00271B40"/>
    <w:rsid w:val="00280930"/>
    <w:rsid w:val="00282CB3"/>
    <w:rsid w:val="00282D8D"/>
    <w:rsid w:val="00283649"/>
    <w:rsid w:val="00286EB8"/>
    <w:rsid w:val="00290B1D"/>
    <w:rsid w:val="00291F0E"/>
    <w:rsid w:val="002963F6"/>
    <w:rsid w:val="0029644F"/>
    <w:rsid w:val="0029743A"/>
    <w:rsid w:val="00297D54"/>
    <w:rsid w:val="002A0C38"/>
    <w:rsid w:val="002A0D52"/>
    <w:rsid w:val="002A0E85"/>
    <w:rsid w:val="002A24EB"/>
    <w:rsid w:val="002A291E"/>
    <w:rsid w:val="002A5BCC"/>
    <w:rsid w:val="002A5F18"/>
    <w:rsid w:val="002A641D"/>
    <w:rsid w:val="002A7154"/>
    <w:rsid w:val="002B1CD4"/>
    <w:rsid w:val="002B351E"/>
    <w:rsid w:val="002B5E01"/>
    <w:rsid w:val="002B6FA1"/>
    <w:rsid w:val="002C0B0E"/>
    <w:rsid w:val="002C1435"/>
    <w:rsid w:val="002C1603"/>
    <w:rsid w:val="002C1B70"/>
    <w:rsid w:val="002C776E"/>
    <w:rsid w:val="002D02E0"/>
    <w:rsid w:val="002D2F43"/>
    <w:rsid w:val="002D3D27"/>
    <w:rsid w:val="002E196C"/>
    <w:rsid w:val="002E1B97"/>
    <w:rsid w:val="002E69EF"/>
    <w:rsid w:val="002F18B6"/>
    <w:rsid w:val="002F6B7E"/>
    <w:rsid w:val="002F7D83"/>
    <w:rsid w:val="00300B47"/>
    <w:rsid w:val="00311270"/>
    <w:rsid w:val="00312572"/>
    <w:rsid w:val="00314F03"/>
    <w:rsid w:val="00316766"/>
    <w:rsid w:val="00317C5E"/>
    <w:rsid w:val="0032003D"/>
    <w:rsid w:val="0032047B"/>
    <w:rsid w:val="00320E98"/>
    <w:rsid w:val="00327B00"/>
    <w:rsid w:val="003301FD"/>
    <w:rsid w:val="00330E4A"/>
    <w:rsid w:val="003324CC"/>
    <w:rsid w:val="003362EA"/>
    <w:rsid w:val="00341E96"/>
    <w:rsid w:val="003421BA"/>
    <w:rsid w:val="00345B1F"/>
    <w:rsid w:val="00346958"/>
    <w:rsid w:val="0035015C"/>
    <w:rsid w:val="00350CD8"/>
    <w:rsid w:val="003517A9"/>
    <w:rsid w:val="003517AB"/>
    <w:rsid w:val="00352E54"/>
    <w:rsid w:val="00352E6F"/>
    <w:rsid w:val="003547FC"/>
    <w:rsid w:val="0035644E"/>
    <w:rsid w:val="00357BF4"/>
    <w:rsid w:val="00360223"/>
    <w:rsid w:val="00361976"/>
    <w:rsid w:val="00361ACB"/>
    <w:rsid w:val="00363376"/>
    <w:rsid w:val="00364D12"/>
    <w:rsid w:val="00365FAE"/>
    <w:rsid w:val="00370F01"/>
    <w:rsid w:val="00372245"/>
    <w:rsid w:val="00372D37"/>
    <w:rsid w:val="00374CB9"/>
    <w:rsid w:val="00376245"/>
    <w:rsid w:val="00377030"/>
    <w:rsid w:val="00377A7F"/>
    <w:rsid w:val="003803C7"/>
    <w:rsid w:val="00380D4C"/>
    <w:rsid w:val="00382DAE"/>
    <w:rsid w:val="00383D3D"/>
    <w:rsid w:val="00383E6D"/>
    <w:rsid w:val="00385866"/>
    <w:rsid w:val="00385BC0"/>
    <w:rsid w:val="00385D21"/>
    <w:rsid w:val="003946B2"/>
    <w:rsid w:val="00394893"/>
    <w:rsid w:val="003962E1"/>
    <w:rsid w:val="00396842"/>
    <w:rsid w:val="003A19B5"/>
    <w:rsid w:val="003A252D"/>
    <w:rsid w:val="003A3C7B"/>
    <w:rsid w:val="003A492F"/>
    <w:rsid w:val="003A494B"/>
    <w:rsid w:val="003A4E23"/>
    <w:rsid w:val="003A5A42"/>
    <w:rsid w:val="003A7B68"/>
    <w:rsid w:val="003B1AA1"/>
    <w:rsid w:val="003B1E03"/>
    <w:rsid w:val="003B6236"/>
    <w:rsid w:val="003B65F2"/>
    <w:rsid w:val="003B7E8B"/>
    <w:rsid w:val="003C01CC"/>
    <w:rsid w:val="003C0F88"/>
    <w:rsid w:val="003C1499"/>
    <w:rsid w:val="003C18F9"/>
    <w:rsid w:val="003C2F19"/>
    <w:rsid w:val="003C339E"/>
    <w:rsid w:val="003C4D53"/>
    <w:rsid w:val="003C5901"/>
    <w:rsid w:val="003C728B"/>
    <w:rsid w:val="003C7F03"/>
    <w:rsid w:val="003D08D3"/>
    <w:rsid w:val="003D150E"/>
    <w:rsid w:val="003D7A65"/>
    <w:rsid w:val="003E12DA"/>
    <w:rsid w:val="003E2FDD"/>
    <w:rsid w:val="003E306B"/>
    <w:rsid w:val="003E31A5"/>
    <w:rsid w:val="003F12B4"/>
    <w:rsid w:val="003F1B40"/>
    <w:rsid w:val="003F4DDE"/>
    <w:rsid w:val="003F4EA4"/>
    <w:rsid w:val="003F4FFB"/>
    <w:rsid w:val="003F5A10"/>
    <w:rsid w:val="003F5F59"/>
    <w:rsid w:val="003F67E8"/>
    <w:rsid w:val="003F6C21"/>
    <w:rsid w:val="004006FA"/>
    <w:rsid w:val="00403276"/>
    <w:rsid w:val="004034FD"/>
    <w:rsid w:val="0040364A"/>
    <w:rsid w:val="00404E05"/>
    <w:rsid w:val="00405E8F"/>
    <w:rsid w:val="004070E2"/>
    <w:rsid w:val="00410260"/>
    <w:rsid w:val="00412FAE"/>
    <w:rsid w:val="00413A2F"/>
    <w:rsid w:val="00414614"/>
    <w:rsid w:val="0041539D"/>
    <w:rsid w:val="00415410"/>
    <w:rsid w:val="00420A45"/>
    <w:rsid w:val="004238C9"/>
    <w:rsid w:val="00424CD8"/>
    <w:rsid w:val="00426C9D"/>
    <w:rsid w:val="004273D2"/>
    <w:rsid w:val="00427F34"/>
    <w:rsid w:val="0043389E"/>
    <w:rsid w:val="004345B0"/>
    <w:rsid w:val="004367D6"/>
    <w:rsid w:val="00436BF1"/>
    <w:rsid w:val="004405B9"/>
    <w:rsid w:val="00441156"/>
    <w:rsid w:val="00441FF1"/>
    <w:rsid w:val="00445CBF"/>
    <w:rsid w:val="00447556"/>
    <w:rsid w:val="004478AF"/>
    <w:rsid w:val="00453BA3"/>
    <w:rsid w:val="00454BE8"/>
    <w:rsid w:val="0046008A"/>
    <w:rsid w:val="00462A40"/>
    <w:rsid w:val="00462FCF"/>
    <w:rsid w:val="0047114D"/>
    <w:rsid w:val="00471556"/>
    <w:rsid w:val="004719FE"/>
    <w:rsid w:val="00473480"/>
    <w:rsid w:val="0047576D"/>
    <w:rsid w:val="00475ADC"/>
    <w:rsid w:val="00475DF7"/>
    <w:rsid w:val="0047722C"/>
    <w:rsid w:val="004772B1"/>
    <w:rsid w:val="00480042"/>
    <w:rsid w:val="00481E20"/>
    <w:rsid w:val="00484B79"/>
    <w:rsid w:val="004858C6"/>
    <w:rsid w:val="004866FE"/>
    <w:rsid w:val="0048697D"/>
    <w:rsid w:val="00486DF0"/>
    <w:rsid w:val="004904D0"/>
    <w:rsid w:val="00490591"/>
    <w:rsid w:val="004970A5"/>
    <w:rsid w:val="00497586"/>
    <w:rsid w:val="0049774E"/>
    <w:rsid w:val="004A0A88"/>
    <w:rsid w:val="004A280C"/>
    <w:rsid w:val="004A2A75"/>
    <w:rsid w:val="004A2E9E"/>
    <w:rsid w:val="004A44A6"/>
    <w:rsid w:val="004A6A3F"/>
    <w:rsid w:val="004B081E"/>
    <w:rsid w:val="004B0861"/>
    <w:rsid w:val="004B334D"/>
    <w:rsid w:val="004B3415"/>
    <w:rsid w:val="004B37C4"/>
    <w:rsid w:val="004B4B2C"/>
    <w:rsid w:val="004B5F8A"/>
    <w:rsid w:val="004B6261"/>
    <w:rsid w:val="004B6274"/>
    <w:rsid w:val="004B62DC"/>
    <w:rsid w:val="004C15CB"/>
    <w:rsid w:val="004C30C8"/>
    <w:rsid w:val="004C4D16"/>
    <w:rsid w:val="004C64A6"/>
    <w:rsid w:val="004D2EBF"/>
    <w:rsid w:val="004D3A06"/>
    <w:rsid w:val="004D7403"/>
    <w:rsid w:val="004D7A96"/>
    <w:rsid w:val="004E0ED1"/>
    <w:rsid w:val="004E10A7"/>
    <w:rsid w:val="004E36CE"/>
    <w:rsid w:val="004E47D4"/>
    <w:rsid w:val="004E4A40"/>
    <w:rsid w:val="004E56EF"/>
    <w:rsid w:val="004F01DB"/>
    <w:rsid w:val="004F0965"/>
    <w:rsid w:val="004F1E71"/>
    <w:rsid w:val="004F1EC2"/>
    <w:rsid w:val="004F35F1"/>
    <w:rsid w:val="004F4DEA"/>
    <w:rsid w:val="004F54BF"/>
    <w:rsid w:val="004F664D"/>
    <w:rsid w:val="004F6789"/>
    <w:rsid w:val="00504BB2"/>
    <w:rsid w:val="00504E9D"/>
    <w:rsid w:val="00505860"/>
    <w:rsid w:val="00505D70"/>
    <w:rsid w:val="00510A5F"/>
    <w:rsid w:val="00510B9B"/>
    <w:rsid w:val="00513EDF"/>
    <w:rsid w:val="00513F82"/>
    <w:rsid w:val="00515F1B"/>
    <w:rsid w:val="00517411"/>
    <w:rsid w:val="0051768A"/>
    <w:rsid w:val="00521757"/>
    <w:rsid w:val="00523C0C"/>
    <w:rsid w:val="00524360"/>
    <w:rsid w:val="00524963"/>
    <w:rsid w:val="00526666"/>
    <w:rsid w:val="00527DE9"/>
    <w:rsid w:val="00527FAA"/>
    <w:rsid w:val="00532A0D"/>
    <w:rsid w:val="00534B37"/>
    <w:rsid w:val="00535347"/>
    <w:rsid w:val="00535433"/>
    <w:rsid w:val="005359DC"/>
    <w:rsid w:val="00535EB3"/>
    <w:rsid w:val="00537BAC"/>
    <w:rsid w:val="00544003"/>
    <w:rsid w:val="00545036"/>
    <w:rsid w:val="00545BE5"/>
    <w:rsid w:val="00551960"/>
    <w:rsid w:val="00553490"/>
    <w:rsid w:val="00554435"/>
    <w:rsid w:val="0055449D"/>
    <w:rsid w:val="0055646C"/>
    <w:rsid w:val="00556D27"/>
    <w:rsid w:val="0056055D"/>
    <w:rsid w:val="00560B69"/>
    <w:rsid w:val="00561D24"/>
    <w:rsid w:val="00562638"/>
    <w:rsid w:val="00563DFA"/>
    <w:rsid w:val="005673AF"/>
    <w:rsid w:val="00567B0E"/>
    <w:rsid w:val="005734E8"/>
    <w:rsid w:val="0057712C"/>
    <w:rsid w:val="00580A3D"/>
    <w:rsid w:val="00581D25"/>
    <w:rsid w:val="00581EB6"/>
    <w:rsid w:val="00583143"/>
    <w:rsid w:val="00590EBA"/>
    <w:rsid w:val="005910C5"/>
    <w:rsid w:val="00591148"/>
    <w:rsid w:val="00592384"/>
    <w:rsid w:val="00592585"/>
    <w:rsid w:val="00593685"/>
    <w:rsid w:val="00595919"/>
    <w:rsid w:val="005A11D8"/>
    <w:rsid w:val="005A3EEF"/>
    <w:rsid w:val="005A4D76"/>
    <w:rsid w:val="005A6CB6"/>
    <w:rsid w:val="005B221D"/>
    <w:rsid w:val="005B2F67"/>
    <w:rsid w:val="005B31D7"/>
    <w:rsid w:val="005C0448"/>
    <w:rsid w:val="005C09B9"/>
    <w:rsid w:val="005C1CBC"/>
    <w:rsid w:val="005C2A4B"/>
    <w:rsid w:val="005D0B91"/>
    <w:rsid w:val="005D1C95"/>
    <w:rsid w:val="005D2318"/>
    <w:rsid w:val="005D3628"/>
    <w:rsid w:val="005D5B7E"/>
    <w:rsid w:val="005E04CA"/>
    <w:rsid w:val="005E1677"/>
    <w:rsid w:val="005E4832"/>
    <w:rsid w:val="005E65A7"/>
    <w:rsid w:val="005F0C45"/>
    <w:rsid w:val="005F6772"/>
    <w:rsid w:val="005F6D2E"/>
    <w:rsid w:val="005F738D"/>
    <w:rsid w:val="005F74A0"/>
    <w:rsid w:val="0060128E"/>
    <w:rsid w:val="0060177F"/>
    <w:rsid w:val="00603509"/>
    <w:rsid w:val="0060473E"/>
    <w:rsid w:val="00606836"/>
    <w:rsid w:val="00611D84"/>
    <w:rsid w:val="006128FE"/>
    <w:rsid w:val="0061327E"/>
    <w:rsid w:val="00616CA7"/>
    <w:rsid w:val="00620098"/>
    <w:rsid w:val="00620D17"/>
    <w:rsid w:val="00622AF5"/>
    <w:rsid w:val="006238A4"/>
    <w:rsid w:val="00624C22"/>
    <w:rsid w:val="00626566"/>
    <w:rsid w:val="00626AEE"/>
    <w:rsid w:val="00626E43"/>
    <w:rsid w:val="00627D4D"/>
    <w:rsid w:val="00630BCE"/>
    <w:rsid w:val="00631A77"/>
    <w:rsid w:val="00632414"/>
    <w:rsid w:val="00633F08"/>
    <w:rsid w:val="006344D9"/>
    <w:rsid w:val="0064067B"/>
    <w:rsid w:val="006409E4"/>
    <w:rsid w:val="006420ED"/>
    <w:rsid w:val="00643AD1"/>
    <w:rsid w:val="00644567"/>
    <w:rsid w:val="00646135"/>
    <w:rsid w:val="006461C0"/>
    <w:rsid w:val="0065004E"/>
    <w:rsid w:val="00650655"/>
    <w:rsid w:val="00650ADA"/>
    <w:rsid w:val="00653E8B"/>
    <w:rsid w:val="00655BB4"/>
    <w:rsid w:val="0065745C"/>
    <w:rsid w:val="00657DCF"/>
    <w:rsid w:val="00661C60"/>
    <w:rsid w:val="0066206A"/>
    <w:rsid w:val="0066210D"/>
    <w:rsid w:val="00663709"/>
    <w:rsid w:val="0066547F"/>
    <w:rsid w:val="00666269"/>
    <w:rsid w:val="00666B76"/>
    <w:rsid w:val="00667078"/>
    <w:rsid w:val="0067049E"/>
    <w:rsid w:val="00670526"/>
    <w:rsid w:val="0067393D"/>
    <w:rsid w:val="00674767"/>
    <w:rsid w:val="006803D4"/>
    <w:rsid w:val="00680FE8"/>
    <w:rsid w:val="00681858"/>
    <w:rsid w:val="00681F45"/>
    <w:rsid w:val="006847B8"/>
    <w:rsid w:val="00684E7C"/>
    <w:rsid w:val="0068670C"/>
    <w:rsid w:val="00687A54"/>
    <w:rsid w:val="00687C3B"/>
    <w:rsid w:val="006900A0"/>
    <w:rsid w:val="00693F98"/>
    <w:rsid w:val="00695B8E"/>
    <w:rsid w:val="006A0440"/>
    <w:rsid w:val="006A5735"/>
    <w:rsid w:val="006A6ECE"/>
    <w:rsid w:val="006B218F"/>
    <w:rsid w:val="006B3812"/>
    <w:rsid w:val="006B4A3C"/>
    <w:rsid w:val="006B6B19"/>
    <w:rsid w:val="006B6FC0"/>
    <w:rsid w:val="006C056D"/>
    <w:rsid w:val="006C0E16"/>
    <w:rsid w:val="006C21ED"/>
    <w:rsid w:val="006C2A34"/>
    <w:rsid w:val="006C4C5F"/>
    <w:rsid w:val="006C67BB"/>
    <w:rsid w:val="006D01B0"/>
    <w:rsid w:val="006D0AC7"/>
    <w:rsid w:val="006D0F8B"/>
    <w:rsid w:val="006D1332"/>
    <w:rsid w:val="006D30AE"/>
    <w:rsid w:val="006D3560"/>
    <w:rsid w:val="006D469E"/>
    <w:rsid w:val="006D5B57"/>
    <w:rsid w:val="006D61B3"/>
    <w:rsid w:val="006D67AC"/>
    <w:rsid w:val="006D7CFB"/>
    <w:rsid w:val="006E0FD6"/>
    <w:rsid w:val="006E1C7C"/>
    <w:rsid w:val="006E219C"/>
    <w:rsid w:val="006E29AE"/>
    <w:rsid w:val="006E2B2F"/>
    <w:rsid w:val="006E3C95"/>
    <w:rsid w:val="006F0A67"/>
    <w:rsid w:val="006F2681"/>
    <w:rsid w:val="006F2B86"/>
    <w:rsid w:val="006F3015"/>
    <w:rsid w:val="006F40B8"/>
    <w:rsid w:val="006F5BA5"/>
    <w:rsid w:val="006F665F"/>
    <w:rsid w:val="00701951"/>
    <w:rsid w:val="00701C12"/>
    <w:rsid w:val="00702167"/>
    <w:rsid w:val="00702434"/>
    <w:rsid w:val="00705864"/>
    <w:rsid w:val="0070623B"/>
    <w:rsid w:val="0070628D"/>
    <w:rsid w:val="0071022A"/>
    <w:rsid w:val="00710F86"/>
    <w:rsid w:val="007112B7"/>
    <w:rsid w:val="00711F16"/>
    <w:rsid w:val="007156E2"/>
    <w:rsid w:val="007174E9"/>
    <w:rsid w:val="00717A9D"/>
    <w:rsid w:val="00717CD5"/>
    <w:rsid w:val="00717D70"/>
    <w:rsid w:val="00720468"/>
    <w:rsid w:val="00720C95"/>
    <w:rsid w:val="00723B70"/>
    <w:rsid w:val="00723F70"/>
    <w:rsid w:val="007244FD"/>
    <w:rsid w:val="00724ADC"/>
    <w:rsid w:val="00727959"/>
    <w:rsid w:val="00730536"/>
    <w:rsid w:val="00731D09"/>
    <w:rsid w:val="00732418"/>
    <w:rsid w:val="007348DF"/>
    <w:rsid w:val="00735AAC"/>
    <w:rsid w:val="007373E1"/>
    <w:rsid w:val="00737546"/>
    <w:rsid w:val="0074191D"/>
    <w:rsid w:val="007433C5"/>
    <w:rsid w:val="007440A6"/>
    <w:rsid w:val="00745D70"/>
    <w:rsid w:val="00753ABF"/>
    <w:rsid w:val="00754470"/>
    <w:rsid w:val="007559AD"/>
    <w:rsid w:val="007567F7"/>
    <w:rsid w:val="00757FC4"/>
    <w:rsid w:val="00763217"/>
    <w:rsid w:val="00765090"/>
    <w:rsid w:val="00770A46"/>
    <w:rsid w:val="00773B13"/>
    <w:rsid w:val="00777B41"/>
    <w:rsid w:val="00783FA9"/>
    <w:rsid w:val="007842EC"/>
    <w:rsid w:val="00784619"/>
    <w:rsid w:val="00784FB9"/>
    <w:rsid w:val="00790D51"/>
    <w:rsid w:val="007914A5"/>
    <w:rsid w:val="007916A4"/>
    <w:rsid w:val="00791E94"/>
    <w:rsid w:val="00792BEB"/>
    <w:rsid w:val="00793411"/>
    <w:rsid w:val="007935B3"/>
    <w:rsid w:val="007A01FA"/>
    <w:rsid w:val="007A1355"/>
    <w:rsid w:val="007A1AA3"/>
    <w:rsid w:val="007A38CE"/>
    <w:rsid w:val="007A50C8"/>
    <w:rsid w:val="007A542E"/>
    <w:rsid w:val="007A54E5"/>
    <w:rsid w:val="007A7B96"/>
    <w:rsid w:val="007A7E6A"/>
    <w:rsid w:val="007B2C2D"/>
    <w:rsid w:val="007B3423"/>
    <w:rsid w:val="007B443E"/>
    <w:rsid w:val="007B507D"/>
    <w:rsid w:val="007B50B5"/>
    <w:rsid w:val="007B71A9"/>
    <w:rsid w:val="007C1E63"/>
    <w:rsid w:val="007C38C0"/>
    <w:rsid w:val="007C3F58"/>
    <w:rsid w:val="007C3FC5"/>
    <w:rsid w:val="007C4706"/>
    <w:rsid w:val="007C5892"/>
    <w:rsid w:val="007D22E1"/>
    <w:rsid w:val="007D4D61"/>
    <w:rsid w:val="007D7D81"/>
    <w:rsid w:val="007E14CB"/>
    <w:rsid w:val="007E2499"/>
    <w:rsid w:val="007E2B51"/>
    <w:rsid w:val="007E46E6"/>
    <w:rsid w:val="007E6AC3"/>
    <w:rsid w:val="007E79FA"/>
    <w:rsid w:val="007F0B8A"/>
    <w:rsid w:val="007F1362"/>
    <w:rsid w:val="007F438D"/>
    <w:rsid w:val="007F478F"/>
    <w:rsid w:val="007F4AC0"/>
    <w:rsid w:val="0080264B"/>
    <w:rsid w:val="00802F04"/>
    <w:rsid w:val="00803FEE"/>
    <w:rsid w:val="00810B51"/>
    <w:rsid w:val="00811118"/>
    <w:rsid w:val="008129D8"/>
    <w:rsid w:val="00816C6F"/>
    <w:rsid w:val="0081702A"/>
    <w:rsid w:val="0082278F"/>
    <w:rsid w:val="008239D9"/>
    <w:rsid w:val="00823A1E"/>
    <w:rsid w:val="0082536A"/>
    <w:rsid w:val="008260F7"/>
    <w:rsid w:val="00827827"/>
    <w:rsid w:val="008310B1"/>
    <w:rsid w:val="00832AB8"/>
    <w:rsid w:val="00833634"/>
    <w:rsid w:val="00833F60"/>
    <w:rsid w:val="00836498"/>
    <w:rsid w:val="00836A36"/>
    <w:rsid w:val="00840DAD"/>
    <w:rsid w:val="00842146"/>
    <w:rsid w:val="0084251D"/>
    <w:rsid w:val="00842D99"/>
    <w:rsid w:val="0084338F"/>
    <w:rsid w:val="00843962"/>
    <w:rsid w:val="00843C0F"/>
    <w:rsid w:val="008453A2"/>
    <w:rsid w:val="0084723D"/>
    <w:rsid w:val="00847848"/>
    <w:rsid w:val="008514B4"/>
    <w:rsid w:val="0085294E"/>
    <w:rsid w:val="00853CD7"/>
    <w:rsid w:val="00853E89"/>
    <w:rsid w:val="00854F07"/>
    <w:rsid w:val="00856BD6"/>
    <w:rsid w:val="00864CAA"/>
    <w:rsid w:val="008651DB"/>
    <w:rsid w:val="00865F41"/>
    <w:rsid w:val="00870BBE"/>
    <w:rsid w:val="008714D9"/>
    <w:rsid w:val="008725A6"/>
    <w:rsid w:val="00873E9D"/>
    <w:rsid w:val="00874002"/>
    <w:rsid w:val="00875902"/>
    <w:rsid w:val="0087689D"/>
    <w:rsid w:val="00877443"/>
    <w:rsid w:val="00877745"/>
    <w:rsid w:val="00883174"/>
    <w:rsid w:val="00883A3C"/>
    <w:rsid w:val="00883A73"/>
    <w:rsid w:val="0088669F"/>
    <w:rsid w:val="00886E92"/>
    <w:rsid w:val="00891741"/>
    <w:rsid w:val="00892786"/>
    <w:rsid w:val="00893250"/>
    <w:rsid w:val="008945E1"/>
    <w:rsid w:val="00895252"/>
    <w:rsid w:val="00896561"/>
    <w:rsid w:val="008A0BAE"/>
    <w:rsid w:val="008A1742"/>
    <w:rsid w:val="008A221B"/>
    <w:rsid w:val="008A2BB6"/>
    <w:rsid w:val="008A3513"/>
    <w:rsid w:val="008A36F9"/>
    <w:rsid w:val="008A5DF0"/>
    <w:rsid w:val="008A6547"/>
    <w:rsid w:val="008B10A8"/>
    <w:rsid w:val="008B272B"/>
    <w:rsid w:val="008B31D7"/>
    <w:rsid w:val="008B38CC"/>
    <w:rsid w:val="008B4B8D"/>
    <w:rsid w:val="008B4CD7"/>
    <w:rsid w:val="008B61F5"/>
    <w:rsid w:val="008B7FD9"/>
    <w:rsid w:val="008C1567"/>
    <w:rsid w:val="008C21B1"/>
    <w:rsid w:val="008C2E32"/>
    <w:rsid w:val="008C3711"/>
    <w:rsid w:val="008C4A09"/>
    <w:rsid w:val="008C5B74"/>
    <w:rsid w:val="008C7B9A"/>
    <w:rsid w:val="008D1018"/>
    <w:rsid w:val="008D1812"/>
    <w:rsid w:val="008D24E2"/>
    <w:rsid w:val="008D5D93"/>
    <w:rsid w:val="008D6C61"/>
    <w:rsid w:val="008D7109"/>
    <w:rsid w:val="008D79A5"/>
    <w:rsid w:val="008D7BD5"/>
    <w:rsid w:val="008D7C63"/>
    <w:rsid w:val="008E3C27"/>
    <w:rsid w:val="008E4466"/>
    <w:rsid w:val="008F03B2"/>
    <w:rsid w:val="008F20E8"/>
    <w:rsid w:val="008F3229"/>
    <w:rsid w:val="008F4546"/>
    <w:rsid w:val="008F4ECF"/>
    <w:rsid w:val="008F6CC6"/>
    <w:rsid w:val="008F7619"/>
    <w:rsid w:val="008F7A1A"/>
    <w:rsid w:val="0090032D"/>
    <w:rsid w:val="009014BF"/>
    <w:rsid w:val="00902C04"/>
    <w:rsid w:val="0090438B"/>
    <w:rsid w:val="00904B52"/>
    <w:rsid w:val="00907DD3"/>
    <w:rsid w:val="00911051"/>
    <w:rsid w:val="0091309B"/>
    <w:rsid w:val="009142DD"/>
    <w:rsid w:val="00917563"/>
    <w:rsid w:val="009217B2"/>
    <w:rsid w:val="00922D04"/>
    <w:rsid w:val="009235BF"/>
    <w:rsid w:val="00926B43"/>
    <w:rsid w:val="00926E58"/>
    <w:rsid w:val="00931BC4"/>
    <w:rsid w:val="0093409B"/>
    <w:rsid w:val="00936396"/>
    <w:rsid w:val="00937513"/>
    <w:rsid w:val="00937CB8"/>
    <w:rsid w:val="00944A7C"/>
    <w:rsid w:val="00944B43"/>
    <w:rsid w:val="00947D58"/>
    <w:rsid w:val="009544CC"/>
    <w:rsid w:val="009549A9"/>
    <w:rsid w:val="00956391"/>
    <w:rsid w:val="00960C24"/>
    <w:rsid w:val="00962DD6"/>
    <w:rsid w:val="009634E4"/>
    <w:rsid w:val="009648DA"/>
    <w:rsid w:val="00964F0C"/>
    <w:rsid w:val="009663F4"/>
    <w:rsid w:val="00970764"/>
    <w:rsid w:val="0097246F"/>
    <w:rsid w:val="0097290D"/>
    <w:rsid w:val="00973FBC"/>
    <w:rsid w:val="00974503"/>
    <w:rsid w:val="009750DC"/>
    <w:rsid w:val="00981730"/>
    <w:rsid w:val="00981F31"/>
    <w:rsid w:val="00983213"/>
    <w:rsid w:val="00983C60"/>
    <w:rsid w:val="00984725"/>
    <w:rsid w:val="00987C96"/>
    <w:rsid w:val="00990B24"/>
    <w:rsid w:val="009910BA"/>
    <w:rsid w:val="0099188C"/>
    <w:rsid w:val="00992C46"/>
    <w:rsid w:val="0099414A"/>
    <w:rsid w:val="009951B8"/>
    <w:rsid w:val="009971B9"/>
    <w:rsid w:val="009A5701"/>
    <w:rsid w:val="009A61D4"/>
    <w:rsid w:val="009A7DE0"/>
    <w:rsid w:val="009B0ECB"/>
    <w:rsid w:val="009B13CD"/>
    <w:rsid w:val="009B2034"/>
    <w:rsid w:val="009B25EC"/>
    <w:rsid w:val="009B2A3C"/>
    <w:rsid w:val="009B5D61"/>
    <w:rsid w:val="009C2504"/>
    <w:rsid w:val="009C3096"/>
    <w:rsid w:val="009C3944"/>
    <w:rsid w:val="009C6794"/>
    <w:rsid w:val="009C75AD"/>
    <w:rsid w:val="009D062D"/>
    <w:rsid w:val="009D2E16"/>
    <w:rsid w:val="009D420E"/>
    <w:rsid w:val="009D46A2"/>
    <w:rsid w:val="009D5879"/>
    <w:rsid w:val="009E0101"/>
    <w:rsid w:val="009E07E5"/>
    <w:rsid w:val="009E237D"/>
    <w:rsid w:val="009E242A"/>
    <w:rsid w:val="009E5A77"/>
    <w:rsid w:val="009E6584"/>
    <w:rsid w:val="009E72CD"/>
    <w:rsid w:val="009E7917"/>
    <w:rsid w:val="009E79FD"/>
    <w:rsid w:val="009F0A99"/>
    <w:rsid w:val="009F18E6"/>
    <w:rsid w:val="009F1958"/>
    <w:rsid w:val="009F2167"/>
    <w:rsid w:val="009F2BD6"/>
    <w:rsid w:val="009F4C22"/>
    <w:rsid w:val="009F70EB"/>
    <w:rsid w:val="00A009AA"/>
    <w:rsid w:val="00A0102D"/>
    <w:rsid w:val="00A011EF"/>
    <w:rsid w:val="00A04606"/>
    <w:rsid w:val="00A04914"/>
    <w:rsid w:val="00A04B99"/>
    <w:rsid w:val="00A05387"/>
    <w:rsid w:val="00A07CE3"/>
    <w:rsid w:val="00A1116A"/>
    <w:rsid w:val="00A123F9"/>
    <w:rsid w:val="00A12784"/>
    <w:rsid w:val="00A1357A"/>
    <w:rsid w:val="00A14A11"/>
    <w:rsid w:val="00A14F61"/>
    <w:rsid w:val="00A16E8A"/>
    <w:rsid w:val="00A1743C"/>
    <w:rsid w:val="00A21651"/>
    <w:rsid w:val="00A22935"/>
    <w:rsid w:val="00A233AC"/>
    <w:rsid w:val="00A26C41"/>
    <w:rsid w:val="00A26CE1"/>
    <w:rsid w:val="00A26FAA"/>
    <w:rsid w:val="00A27B9D"/>
    <w:rsid w:val="00A32161"/>
    <w:rsid w:val="00A36455"/>
    <w:rsid w:val="00A40138"/>
    <w:rsid w:val="00A40C94"/>
    <w:rsid w:val="00A41336"/>
    <w:rsid w:val="00A4282B"/>
    <w:rsid w:val="00A4442D"/>
    <w:rsid w:val="00A4459B"/>
    <w:rsid w:val="00A45AD0"/>
    <w:rsid w:val="00A46ADD"/>
    <w:rsid w:val="00A47EA8"/>
    <w:rsid w:val="00A502D7"/>
    <w:rsid w:val="00A5198A"/>
    <w:rsid w:val="00A527B4"/>
    <w:rsid w:val="00A5401C"/>
    <w:rsid w:val="00A54EB4"/>
    <w:rsid w:val="00A551DF"/>
    <w:rsid w:val="00A55859"/>
    <w:rsid w:val="00A57487"/>
    <w:rsid w:val="00A57731"/>
    <w:rsid w:val="00A57B64"/>
    <w:rsid w:val="00A60B5F"/>
    <w:rsid w:val="00A63D0C"/>
    <w:rsid w:val="00A67885"/>
    <w:rsid w:val="00A67DDF"/>
    <w:rsid w:val="00A71027"/>
    <w:rsid w:val="00A72D67"/>
    <w:rsid w:val="00A73AC6"/>
    <w:rsid w:val="00A741EB"/>
    <w:rsid w:val="00A754D4"/>
    <w:rsid w:val="00A7667F"/>
    <w:rsid w:val="00A77418"/>
    <w:rsid w:val="00A77998"/>
    <w:rsid w:val="00A81628"/>
    <w:rsid w:val="00A8180B"/>
    <w:rsid w:val="00A820AD"/>
    <w:rsid w:val="00A821A7"/>
    <w:rsid w:val="00A82BA2"/>
    <w:rsid w:val="00A83C3E"/>
    <w:rsid w:val="00A851FF"/>
    <w:rsid w:val="00A85365"/>
    <w:rsid w:val="00A92A7C"/>
    <w:rsid w:val="00A959B3"/>
    <w:rsid w:val="00A95D7E"/>
    <w:rsid w:val="00A97D73"/>
    <w:rsid w:val="00AA0035"/>
    <w:rsid w:val="00AA2F5B"/>
    <w:rsid w:val="00AA4935"/>
    <w:rsid w:val="00AA5690"/>
    <w:rsid w:val="00AA68F9"/>
    <w:rsid w:val="00AB020B"/>
    <w:rsid w:val="00AB1EC6"/>
    <w:rsid w:val="00AB2953"/>
    <w:rsid w:val="00AB5EEF"/>
    <w:rsid w:val="00AC0747"/>
    <w:rsid w:val="00AC2F52"/>
    <w:rsid w:val="00AC312F"/>
    <w:rsid w:val="00AC3BDA"/>
    <w:rsid w:val="00AC43B1"/>
    <w:rsid w:val="00AC528C"/>
    <w:rsid w:val="00AC6DB5"/>
    <w:rsid w:val="00AC7F4D"/>
    <w:rsid w:val="00AD1CA2"/>
    <w:rsid w:val="00AD3FFF"/>
    <w:rsid w:val="00AD4EFD"/>
    <w:rsid w:val="00AD69F4"/>
    <w:rsid w:val="00AD7E7D"/>
    <w:rsid w:val="00AE185D"/>
    <w:rsid w:val="00AE3FC2"/>
    <w:rsid w:val="00AE4984"/>
    <w:rsid w:val="00AE4B64"/>
    <w:rsid w:val="00AE7182"/>
    <w:rsid w:val="00AF1BEA"/>
    <w:rsid w:val="00AF1DC7"/>
    <w:rsid w:val="00AF58B3"/>
    <w:rsid w:val="00B002A4"/>
    <w:rsid w:val="00B00D4C"/>
    <w:rsid w:val="00B022C3"/>
    <w:rsid w:val="00B06620"/>
    <w:rsid w:val="00B06C39"/>
    <w:rsid w:val="00B115AF"/>
    <w:rsid w:val="00B142F2"/>
    <w:rsid w:val="00B15145"/>
    <w:rsid w:val="00B15E6E"/>
    <w:rsid w:val="00B16C87"/>
    <w:rsid w:val="00B17EE5"/>
    <w:rsid w:val="00B2333F"/>
    <w:rsid w:val="00B2450F"/>
    <w:rsid w:val="00B317DE"/>
    <w:rsid w:val="00B3383F"/>
    <w:rsid w:val="00B36801"/>
    <w:rsid w:val="00B369FE"/>
    <w:rsid w:val="00B414E0"/>
    <w:rsid w:val="00B4370B"/>
    <w:rsid w:val="00B448B9"/>
    <w:rsid w:val="00B450EB"/>
    <w:rsid w:val="00B45C43"/>
    <w:rsid w:val="00B467A3"/>
    <w:rsid w:val="00B4699A"/>
    <w:rsid w:val="00B510F4"/>
    <w:rsid w:val="00B53898"/>
    <w:rsid w:val="00B53913"/>
    <w:rsid w:val="00B54316"/>
    <w:rsid w:val="00B5565E"/>
    <w:rsid w:val="00B55E85"/>
    <w:rsid w:val="00B56E21"/>
    <w:rsid w:val="00B57D35"/>
    <w:rsid w:val="00B61B65"/>
    <w:rsid w:val="00B62A67"/>
    <w:rsid w:val="00B6328B"/>
    <w:rsid w:val="00B63E7F"/>
    <w:rsid w:val="00B654E4"/>
    <w:rsid w:val="00B6614E"/>
    <w:rsid w:val="00B706C1"/>
    <w:rsid w:val="00B715DF"/>
    <w:rsid w:val="00B771A8"/>
    <w:rsid w:val="00B812B3"/>
    <w:rsid w:val="00B823B3"/>
    <w:rsid w:val="00B82A28"/>
    <w:rsid w:val="00B83842"/>
    <w:rsid w:val="00B8470A"/>
    <w:rsid w:val="00B84752"/>
    <w:rsid w:val="00B85147"/>
    <w:rsid w:val="00B86284"/>
    <w:rsid w:val="00B867DC"/>
    <w:rsid w:val="00B90954"/>
    <w:rsid w:val="00B92A30"/>
    <w:rsid w:val="00B9586B"/>
    <w:rsid w:val="00B97DE7"/>
    <w:rsid w:val="00BA0243"/>
    <w:rsid w:val="00BA03B7"/>
    <w:rsid w:val="00BA171E"/>
    <w:rsid w:val="00BA1C87"/>
    <w:rsid w:val="00BA1EF4"/>
    <w:rsid w:val="00BA4AEF"/>
    <w:rsid w:val="00BA74FA"/>
    <w:rsid w:val="00BA79C5"/>
    <w:rsid w:val="00BB10F9"/>
    <w:rsid w:val="00BB1AA1"/>
    <w:rsid w:val="00BB245D"/>
    <w:rsid w:val="00BB32EB"/>
    <w:rsid w:val="00BB3494"/>
    <w:rsid w:val="00BB572B"/>
    <w:rsid w:val="00BB785A"/>
    <w:rsid w:val="00BB791A"/>
    <w:rsid w:val="00BB7E74"/>
    <w:rsid w:val="00BC6768"/>
    <w:rsid w:val="00BC76A9"/>
    <w:rsid w:val="00BC76AE"/>
    <w:rsid w:val="00BC7917"/>
    <w:rsid w:val="00BC7F28"/>
    <w:rsid w:val="00BD0F22"/>
    <w:rsid w:val="00BD1748"/>
    <w:rsid w:val="00BD1B8D"/>
    <w:rsid w:val="00BD2398"/>
    <w:rsid w:val="00BD2809"/>
    <w:rsid w:val="00BD5A26"/>
    <w:rsid w:val="00BD5FBF"/>
    <w:rsid w:val="00BD6A77"/>
    <w:rsid w:val="00BD7B63"/>
    <w:rsid w:val="00BE1599"/>
    <w:rsid w:val="00BE4816"/>
    <w:rsid w:val="00BE4827"/>
    <w:rsid w:val="00BE5C88"/>
    <w:rsid w:val="00BE64D3"/>
    <w:rsid w:val="00BE740C"/>
    <w:rsid w:val="00BE7BD8"/>
    <w:rsid w:val="00BF1C0A"/>
    <w:rsid w:val="00BF228C"/>
    <w:rsid w:val="00BF3217"/>
    <w:rsid w:val="00BF3EA7"/>
    <w:rsid w:val="00BF462B"/>
    <w:rsid w:val="00BF5229"/>
    <w:rsid w:val="00BF5675"/>
    <w:rsid w:val="00BF6888"/>
    <w:rsid w:val="00BF6B03"/>
    <w:rsid w:val="00BF78DF"/>
    <w:rsid w:val="00BF7A22"/>
    <w:rsid w:val="00C05605"/>
    <w:rsid w:val="00C05976"/>
    <w:rsid w:val="00C07942"/>
    <w:rsid w:val="00C1359E"/>
    <w:rsid w:val="00C13DD8"/>
    <w:rsid w:val="00C14373"/>
    <w:rsid w:val="00C24C8B"/>
    <w:rsid w:val="00C250D2"/>
    <w:rsid w:val="00C301B2"/>
    <w:rsid w:val="00C305A3"/>
    <w:rsid w:val="00C3069A"/>
    <w:rsid w:val="00C3221C"/>
    <w:rsid w:val="00C322A8"/>
    <w:rsid w:val="00C3247C"/>
    <w:rsid w:val="00C328C0"/>
    <w:rsid w:val="00C32C33"/>
    <w:rsid w:val="00C407FE"/>
    <w:rsid w:val="00C41E59"/>
    <w:rsid w:val="00C4631B"/>
    <w:rsid w:val="00C46DEB"/>
    <w:rsid w:val="00C47A44"/>
    <w:rsid w:val="00C47EB8"/>
    <w:rsid w:val="00C50617"/>
    <w:rsid w:val="00C5238C"/>
    <w:rsid w:val="00C529B8"/>
    <w:rsid w:val="00C52A2E"/>
    <w:rsid w:val="00C535A8"/>
    <w:rsid w:val="00C56ACA"/>
    <w:rsid w:val="00C57244"/>
    <w:rsid w:val="00C57DE8"/>
    <w:rsid w:val="00C6069A"/>
    <w:rsid w:val="00C62F99"/>
    <w:rsid w:val="00C632B5"/>
    <w:rsid w:val="00C64E73"/>
    <w:rsid w:val="00C677D6"/>
    <w:rsid w:val="00C712B6"/>
    <w:rsid w:val="00C72812"/>
    <w:rsid w:val="00C733C5"/>
    <w:rsid w:val="00C75EE1"/>
    <w:rsid w:val="00C7639B"/>
    <w:rsid w:val="00C80C25"/>
    <w:rsid w:val="00C81574"/>
    <w:rsid w:val="00C83115"/>
    <w:rsid w:val="00C84023"/>
    <w:rsid w:val="00C85452"/>
    <w:rsid w:val="00C85CCA"/>
    <w:rsid w:val="00C9078F"/>
    <w:rsid w:val="00C9254C"/>
    <w:rsid w:val="00C93E73"/>
    <w:rsid w:val="00C94DD0"/>
    <w:rsid w:val="00CA0445"/>
    <w:rsid w:val="00CA0BF1"/>
    <w:rsid w:val="00CA2298"/>
    <w:rsid w:val="00CA23A2"/>
    <w:rsid w:val="00CA40E6"/>
    <w:rsid w:val="00CA43B3"/>
    <w:rsid w:val="00CA6A70"/>
    <w:rsid w:val="00CA7B48"/>
    <w:rsid w:val="00CB023F"/>
    <w:rsid w:val="00CB3EC9"/>
    <w:rsid w:val="00CB4635"/>
    <w:rsid w:val="00CB5771"/>
    <w:rsid w:val="00CB712E"/>
    <w:rsid w:val="00CB7EBF"/>
    <w:rsid w:val="00CC06DD"/>
    <w:rsid w:val="00CC0DAE"/>
    <w:rsid w:val="00CC118B"/>
    <w:rsid w:val="00CC15AB"/>
    <w:rsid w:val="00CC37F9"/>
    <w:rsid w:val="00CC54DF"/>
    <w:rsid w:val="00CC5824"/>
    <w:rsid w:val="00CC5CE3"/>
    <w:rsid w:val="00CC6176"/>
    <w:rsid w:val="00CC6258"/>
    <w:rsid w:val="00CD117A"/>
    <w:rsid w:val="00CD1954"/>
    <w:rsid w:val="00CD28C3"/>
    <w:rsid w:val="00CD2C7F"/>
    <w:rsid w:val="00CD4F3E"/>
    <w:rsid w:val="00CD6612"/>
    <w:rsid w:val="00CD69E1"/>
    <w:rsid w:val="00CD7A82"/>
    <w:rsid w:val="00CE20C9"/>
    <w:rsid w:val="00CE2C6E"/>
    <w:rsid w:val="00CE3139"/>
    <w:rsid w:val="00CF1B6A"/>
    <w:rsid w:val="00CF58C6"/>
    <w:rsid w:val="00CF61CF"/>
    <w:rsid w:val="00CF68C3"/>
    <w:rsid w:val="00D00533"/>
    <w:rsid w:val="00D00A61"/>
    <w:rsid w:val="00D00AFC"/>
    <w:rsid w:val="00D016CE"/>
    <w:rsid w:val="00D0274F"/>
    <w:rsid w:val="00D02B02"/>
    <w:rsid w:val="00D03142"/>
    <w:rsid w:val="00D03453"/>
    <w:rsid w:val="00D0436C"/>
    <w:rsid w:val="00D06112"/>
    <w:rsid w:val="00D115C7"/>
    <w:rsid w:val="00D12D1D"/>
    <w:rsid w:val="00D12EF9"/>
    <w:rsid w:val="00D14145"/>
    <w:rsid w:val="00D14EED"/>
    <w:rsid w:val="00D15395"/>
    <w:rsid w:val="00D17212"/>
    <w:rsid w:val="00D2042D"/>
    <w:rsid w:val="00D226D7"/>
    <w:rsid w:val="00D23134"/>
    <w:rsid w:val="00D2627C"/>
    <w:rsid w:val="00D3026E"/>
    <w:rsid w:val="00D3371A"/>
    <w:rsid w:val="00D34116"/>
    <w:rsid w:val="00D34967"/>
    <w:rsid w:val="00D34ED7"/>
    <w:rsid w:val="00D35810"/>
    <w:rsid w:val="00D36787"/>
    <w:rsid w:val="00D36D58"/>
    <w:rsid w:val="00D4252C"/>
    <w:rsid w:val="00D44077"/>
    <w:rsid w:val="00D47401"/>
    <w:rsid w:val="00D475EF"/>
    <w:rsid w:val="00D521E3"/>
    <w:rsid w:val="00D5244C"/>
    <w:rsid w:val="00D5316B"/>
    <w:rsid w:val="00D55794"/>
    <w:rsid w:val="00D56206"/>
    <w:rsid w:val="00D57E57"/>
    <w:rsid w:val="00D6024B"/>
    <w:rsid w:val="00D620EE"/>
    <w:rsid w:val="00D62A44"/>
    <w:rsid w:val="00D66C25"/>
    <w:rsid w:val="00D672D3"/>
    <w:rsid w:val="00D70263"/>
    <w:rsid w:val="00D722CD"/>
    <w:rsid w:val="00D73E0A"/>
    <w:rsid w:val="00D74108"/>
    <w:rsid w:val="00D7413F"/>
    <w:rsid w:val="00D74C5A"/>
    <w:rsid w:val="00D77DF1"/>
    <w:rsid w:val="00D829C5"/>
    <w:rsid w:val="00D82FE3"/>
    <w:rsid w:val="00D83A6A"/>
    <w:rsid w:val="00D851F3"/>
    <w:rsid w:val="00D86D91"/>
    <w:rsid w:val="00D901AF"/>
    <w:rsid w:val="00D94F87"/>
    <w:rsid w:val="00D95450"/>
    <w:rsid w:val="00D97D0F"/>
    <w:rsid w:val="00D97E41"/>
    <w:rsid w:val="00DA1096"/>
    <w:rsid w:val="00DA2FEE"/>
    <w:rsid w:val="00DA33AA"/>
    <w:rsid w:val="00DA572C"/>
    <w:rsid w:val="00DA6AE0"/>
    <w:rsid w:val="00DB00F6"/>
    <w:rsid w:val="00DB0E53"/>
    <w:rsid w:val="00DB1053"/>
    <w:rsid w:val="00DB39B9"/>
    <w:rsid w:val="00DB4E46"/>
    <w:rsid w:val="00DB6BB6"/>
    <w:rsid w:val="00DB6CD5"/>
    <w:rsid w:val="00DB7F30"/>
    <w:rsid w:val="00DC09C6"/>
    <w:rsid w:val="00DC26B6"/>
    <w:rsid w:val="00DC377D"/>
    <w:rsid w:val="00DC3CFD"/>
    <w:rsid w:val="00DC53E4"/>
    <w:rsid w:val="00DC5756"/>
    <w:rsid w:val="00DC70A5"/>
    <w:rsid w:val="00DC77F8"/>
    <w:rsid w:val="00DD17C9"/>
    <w:rsid w:val="00DD50F8"/>
    <w:rsid w:val="00DD6D72"/>
    <w:rsid w:val="00DD7CD3"/>
    <w:rsid w:val="00DE0B99"/>
    <w:rsid w:val="00DE0C7F"/>
    <w:rsid w:val="00DE2A0B"/>
    <w:rsid w:val="00DE372C"/>
    <w:rsid w:val="00DE4405"/>
    <w:rsid w:val="00DE69B5"/>
    <w:rsid w:val="00DE6B0F"/>
    <w:rsid w:val="00DF07BE"/>
    <w:rsid w:val="00DF0A9D"/>
    <w:rsid w:val="00DF0AB1"/>
    <w:rsid w:val="00DF1742"/>
    <w:rsid w:val="00DF2644"/>
    <w:rsid w:val="00DF30D1"/>
    <w:rsid w:val="00DF3113"/>
    <w:rsid w:val="00DF326F"/>
    <w:rsid w:val="00DF6085"/>
    <w:rsid w:val="00DF6D2D"/>
    <w:rsid w:val="00E003D1"/>
    <w:rsid w:val="00E00F07"/>
    <w:rsid w:val="00E03510"/>
    <w:rsid w:val="00E03650"/>
    <w:rsid w:val="00E037A9"/>
    <w:rsid w:val="00E0403E"/>
    <w:rsid w:val="00E0411E"/>
    <w:rsid w:val="00E069B4"/>
    <w:rsid w:val="00E07626"/>
    <w:rsid w:val="00E112B1"/>
    <w:rsid w:val="00E1160F"/>
    <w:rsid w:val="00E1174D"/>
    <w:rsid w:val="00E1239E"/>
    <w:rsid w:val="00E16463"/>
    <w:rsid w:val="00E208DA"/>
    <w:rsid w:val="00E20ABD"/>
    <w:rsid w:val="00E217E2"/>
    <w:rsid w:val="00E21968"/>
    <w:rsid w:val="00E21AC6"/>
    <w:rsid w:val="00E22403"/>
    <w:rsid w:val="00E22CE9"/>
    <w:rsid w:val="00E24372"/>
    <w:rsid w:val="00E254EA"/>
    <w:rsid w:val="00E25C9E"/>
    <w:rsid w:val="00E26508"/>
    <w:rsid w:val="00E2670A"/>
    <w:rsid w:val="00E32CDB"/>
    <w:rsid w:val="00E345AC"/>
    <w:rsid w:val="00E378E3"/>
    <w:rsid w:val="00E37A87"/>
    <w:rsid w:val="00E41398"/>
    <w:rsid w:val="00E43AEF"/>
    <w:rsid w:val="00E43D87"/>
    <w:rsid w:val="00E47427"/>
    <w:rsid w:val="00E4776E"/>
    <w:rsid w:val="00E50E57"/>
    <w:rsid w:val="00E510F0"/>
    <w:rsid w:val="00E5155A"/>
    <w:rsid w:val="00E525C4"/>
    <w:rsid w:val="00E57BCE"/>
    <w:rsid w:val="00E612D5"/>
    <w:rsid w:val="00E628A4"/>
    <w:rsid w:val="00E66760"/>
    <w:rsid w:val="00E70A08"/>
    <w:rsid w:val="00E7279B"/>
    <w:rsid w:val="00E730A9"/>
    <w:rsid w:val="00E74993"/>
    <w:rsid w:val="00E75FCF"/>
    <w:rsid w:val="00E76F8D"/>
    <w:rsid w:val="00E776BB"/>
    <w:rsid w:val="00E80825"/>
    <w:rsid w:val="00E81547"/>
    <w:rsid w:val="00E846DE"/>
    <w:rsid w:val="00E84ED3"/>
    <w:rsid w:val="00E85F15"/>
    <w:rsid w:val="00E878D6"/>
    <w:rsid w:val="00E904B5"/>
    <w:rsid w:val="00E9107E"/>
    <w:rsid w:val="00E92613"/>
    <w:rsid w:val="00E929CD"/>
    <w:rsid w:val="00E94655"/>
    <w:rsid w:val="00E95CFC"/>
    <w:rsid w:val="00E961DE"/>
    <w:rsid w:val="00E9682C"/>
    <w:rsid w:val="00E97B42"/>
    <w:rsid w:val="00EA1A7B"/>
    <w:rsid w:val="00EA2324"/>
    <w:rsid w:val="00EA2686"/>
    <w:rsid w:val="00EA2863"/>
    <w:rsid w:val="00EA4C3A"/>
    <w:rsid w:val="00EA6B14"/>
    <w:rsid w:val="00EB3851"/>
    <w:rsid w:val="00EB3894"/>
    <w:rsid w:val="00EB5B65"/>
    <w:rsid w:val="00EB5FE7"/>
    <w:rsid w:val="00EB61F7"/>
    <w:rsid w:val="00EB6911"/>
    <w:rsid w:val="00EB6A09"/>
    <w:rsid w:val="00EC0503"/>
    <w:rsid w:val="00EC3958"/>
    <w:rsid w:val="00EC41E3"/>
    <w:rsid w:val="00EC586C"/>
    <w:rsid w:val="00EC59FB"/>
    <w:rsid w:val="00EC5EF6"/>
    <w:rsid w:val="00EC6748"/>
    <w:rsid w:val="00ED1004"/>
    <w:rsid w:val="00ED17E3"/>
    <w:rsid w:val="00ED4A51"/>
    <w:rsid w:val="00ED6BFD"/>
    <w:rsid w:val="00ED73A1"/>
    <w:rsid w:val="00EE15E3"/>
    <w:rsid w:val="00EE4257"/>
    <w:rsid w:val="00EE493B"/>
    <w:rsid w:val="00EE4ECD"/>
    <w:rsid w:val="00EE56C4"/>
    <w:rsid w:val="00EE5C55"/>
    <w:rsid w:val="00EF0494"/>
    <w:rsid w:val="00EF16B5"/>
    <w:rsid w:val="00EF1BD3"/>
    <w:rsid w:val="00EF227A"/>
    <w:rsid w:val="00F000AD"/>
    <w:rsid w:val="00F02774"/>
    <w:rsid w:val="00F02970"/>
    <w:rsid w:val="00F066E0"/>
    <w:rsid w:val="00F06ABD"/>
    <w:rsid w:val="00F07D4C"/>
    <w:rsid w:val="00F07FDF"/>
    <w:rsid w:val="00F10854"/>
    <w:rsid w:val="00F10C30"/>
    <w:rsid w:val="00F11DC1"/>
    <w:rsid w:val="00F12142"/>
    <w:rsid w:val="00F131C0"/>
    <w:rsid w:val="00F14FE1"/>
    <w:rsid w:val="00F1584A"/>
    <w:rsid w:val="00F20233"/>
    <w:rsid w:val="00F22CED"/>
    <w:rsid w:val="00F23905"/>
    <w:rsid w:val="00F26C63"/>
    <w:rsid w:val="00F26E55"/>
    <w:rsid w:val="00F274D4"/>
    <w:rsid w:val="00F27682"/>
    <w:rsid w:val="00F27713"/>
    <w:rsid w:val="00F279E8"/>
    <w:rsid w:val="00F33470"/>
    <w:rsid w:val="00F339C8"/>
    <w:rsid w:val="00F33A0D"/>
    <w:rsid w:val="00F36383"/>
    <w:rsid w:val="00F42DF5"/>
    <w:rsid w:val="00F44766"/>
    <w:rsid w:val="00F46182"/>
    <w:rsid w:val="00F4642B"/>
    <w:rsid w:val="00F46BDB"/>
    <w:rsid w:val="00F47029"/>
    <w:rsid w:val="00F47191"/>
    <w:rsid w:val="00F51B39"/>
    <w:rsid w:val="00F52EDA"/>
    <w:rsid w:val="00F5470D"/>
    <w:rsid w:val="00F54717"/>
    <w:rsid w:val="00F558F9"/>
    <w:rsid w:val="00F56FD4"/>
    <w:rsid w:val="00F60E79"/>
    <w:rsid w:val="00F615C5"/>
    <w:rsid w:val="00F61C26"/>
    <w:rsid w:val="00F625DD"/>
    <w:rsid w:val="00F63638"/>
    <w:rsid w:val="00F63DD6"/>
    <w:rsid w:val="00F64E61"/>
    <w:rsid w:val="00F679DE"/>
    <w:rsid w:val="00F733AF"/>
    <w:rsid w:val="00F800B4"/>
    <w:rsid w:val="00F80321"/>
    <w:rsid w:val="00F804AC"/>
    <w:rsid w:val="00F82D08"/>
    <w:rsid w:val="00F83A42"/>
    <w:rsid w:val="00F859BD"/>
    <w:rsid w:val="00F860EF"/>
    <w:rsid w:val="00F87E0F"/>
    <w:rsid w:val="00F90147"/>
    <w:rsid w:val="00F90F0C"/>
    <w:rsid w:val="00F92CA2"/>
    <w:rsid w:val="00F943DB"/>
    <w:rsid w:val="00F945E1"/>
    <w:rsid w:val="00F95355"/>
    <w:rsid w:val="00F95465"/>
    <w:rsid w:val="00F95F3C"/>
    <w:rsid w:val="00F97046"/>
    <w:rsid w:val="00FA0B45"/>
    <w:rsid w:val="00FA3B7C"/>
    <w:rsid w:val="00FA4F8B"/>
    <w:rsid w:val="00FA501E"/>
    <w:rsid w:val="00FA5039"/>
    <w:rsid w:val="00FA633A"/>
    <w:rsid w:val="00FA6BBE"/>
    <w:rsid w:val="00FB110A"/>
    <w:rsid w:val="00FB1160"/>
    <w:rsid w:val="00FB4D62"/>
    <w:rsid w:val="00FB60B2"/>
    <w:rsid w:val="00FB767E"/>
    <w:rsid w:val="00FC0287"/>
    <w:rsid w:val="00FC3732"/>
    <w:rsid w:val="00FC444D"/>
    <w:rsid w:val="00FC4AF7"/>
    <w:rsid w:val="00FC6DB2"/>
    <w:rsid w:val="00FC7597"/>
    <w:rsid w:val="00FC7D93"/>
    <w:rsid w:val="00FD0497"/>
    <w:rsid w:val="00FD2475"/>
    <w:rsid w:val="00FD29AB"/>
    <w:rsid w:val="00FD2A6B"/>
    <w:rsid w:val="00FD344C"/>
    <w:rsid w:val="00FD4BAA"/>
    <w:rsid w:val="00FD52DB"/>
    <w:rsid w:val="00FD6545"/>
    <w:rsid w:val="00FD6707"/>
    <w:rsid w:val="00FD7BE1"/>
    <w:rsid w:val="00FD7D90"/>
    <w:rsid w:val="00FE13B0"/>
    <w:rsid w:val="00FE22E1"/>
    <w:rsid w:val="00FE2C6A"/>
    <w:rsid w:val="00FE2E7D"/>
    <w:rsid w:val="00FE4015"/>
    <w:rsid w:val="00FF1788"/>
    <w:rsid w:val="00FF33E1"/>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A8CB"/>
  <w15:docId w15:val="{DA209DBF-4914-4CBC-9245-A3C06E97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0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A82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0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20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0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20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4E46"/>
    <w:rPr>
      <w:rFonts w:asciiTheme="majorHAnsi" w:eastAsiaTheme="majorEastAsia" w:hAnsiTheme="majorHAnsi" w:cstheme="majorBidi"/>
      <w:i/>
      <w:iCs/>
      <w:color w:val="365F91" w:themeColor="accent1" w:themeShade="BF"/>
      <w:sz w:val="24"/>
      <w:szCs w:val="20"/>
    </w:rPr>
  </w:style>
  <w:style w:type="paragraph" w:styleId="ListParagraph">
    <w:name w:val="List Paragraph"/>
    <w:basedOn w:val="Normal"/>
    <w:link w:val="ListParagraphChar"/>
    <w:uiPriority w:val="34"/>
    <w:qFormat/>
    <w:rsid w:val="0070628D"/>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92C46"/>
    <w:pPr>
      <w:tabs>
        <w:tab w:val="center" w:pos="4680"/>
        <w:tab w:val="right" w:pos="9360"/>
      </w:tabs>
    </w:pPr>
  </w:style>
  <w:style w:type="character" w:customStyle="1" w:styleId="HeaderChar">
    <w:name w:val="Header Char"/>
    <w:basedOn w:val="DefaultParagraphFont"/>
    <w:link w:val="Header"/>
    <w:uiPriority w:val="99"/>
    <w:rsid w:val="00992C46"/>
    <w:rPr>
      <w:rFonts w:ascii="VNI-Times" w:eastAsia="Times New Roman" w:hAnsi="VNI-Times" w:cs="Times New Roman"/>
      <w:sz w:val="24"/>
      <w:szCs w:val="20"/>
    </w:rPr>
  </w:style>
  <w:style w:type="paragraph" w:styleId="Footer">
    <w:name w:val="footer"/>
    <w:basedOn w:val="Normal"/>
    <w:link w:val="FooterChar"/>
    <w:uiPriority w:val="99"/>
    <w:unhideWhenUsed/>
    <w:rsid w:val="00992C46"/>
    <w:pPr>
      <w:tabs>
        <w:tab w:val="center" w:pos="4680"/>
        <w:tab w:val="right" w:pos="9360"/>
      </w:tabs>
    </w:pPr>
  </w:style>
  <w:style w:type="character" w:customStyle="1" w:styleId="FooterChar">
    <w:name w:val="Footer Char"/>
    <w:basedOn w:val="DefaultParagraphFont"/>
    <w:link w:val="Footer"/>
    <w:uiPriority w:val="99"/>
    <w:rsid w:val="00992C46"/>
    <w:rPr>
      <w:rFonts w:ascii="VNI-Times" w:eastAsia="Times New Roman" w:hAnsi="VNI-Times" w:cs="Times New Roman"/>
      <w:sz w:val="24"/>
      <w:szCs w:val="20"/>
    </w:rPr>
  </w:style>
  <w:style w:type="paragraph" w:styleId="TOCHeading">
    <w:name w:val="TOC Heading"/>
    <w:basedOn w:val="Heading1"/>
    <w:next w:val="Normal"/>
    <w:uiPriority w:val="39"/>
    <w:unhideWhenUsed/>
    <w:qFormat/>
    <w:rsid w:val="004B5F8A"/>
    <w:pPr>
      <w:spacing w:line="259" w:lineRule="auto"/>
      <w:outlineLvl w:val="9"/>
    </w:pPr>
  </w:style>
  <w:style w:type="paragraph" w:styleId="TOC1">
    <w:name w:val="toc 1"/>
    <w:basedOn w:val="Normal"/>
    <w:next w:val="Normal"/>
    <w:autoRedefine/>
    <w:uiPriority w:val="39"/>
    <w:unhideWhenUsed/>
    <w:rsid w:val="004B5F8A"/>
    <w:pPr>
      <w:spacing w:after="100"/>
    </w:pPr>
  </w:style>
  <w:style w:type="paragraph" w:styleId="TOC2">
    <w:name w:val="toc 2"/>
    <w:basedOn w:val="Normal"/>
    <w:next w:val="Normal"/>
    <w:autoRedefine/>
    <w:uiPriority w:val="39"/>
    <w:unhideWhenUsed/>
    <w:rsid w:val="00F23905"/>
    <w:pPr>
      <w:tabs>
        <w:tab w:val="right" w:leader="dot" w:pos="8778"/>
      </w:tabs>
      <w:spacing w:after="100" w:line="360" w:lineRule="auto"/>
      <w:ind w:left="240"/>
    </w:pPr>
    <w:rPr>
      <w:rFonts w:ascii="Times New Roman" w:hAnsi="Times New Roman"/>
      <w:noProof/>
      <w:sz w:val="26"/>
      <w:szCs w:val="26"/>
    </w:rPr>
  </w:style>
  <w:style w:type="paragraph" w:styleId="TOC3">
    <w:name w:val="toc 3"/>
    <w:basedOn w:val="Normal"/>
    <w:next w:val="Normal"/>
    <w:autoRedefine/>
    <w:uiPriority w:val="39"/>
    <w:unhideWhenUsed/>
    <w:rsid w:val="004B5F8A"/>
    <w:pPr>
      <w:spacing w:after="100"/>
      <w:ind w:left="480"/>
    </w:pPr>
  </w:style>
  <w:style w:type="character" w:styleId="Hyperlink">
    <w:name w:val="Hyperlink"/>
    <w:basedOn w:val="DefaultParagraphFont"/>
    <w:uiPriority w:val="99"/>
    <w:unhideWhenUsed/>
    <w:rsid w:val="004B5F8A"/>
    <w:rPr>
      <w:color w:val="0000FF" w:themeColor="hyperlink"/>
      <w:u w:val="single"/>
    </w:rPr>
  </w:style>
  <w:style w:type="character" w:styleId="Strong">
    <w:name w:val="Strong"/>
    <w:basedOn w:val="DefaultParagraphFont"/>
    <w:uiPriority w:val="22"/>
    <w:qFormat/>
    <w:rsid w:val="00DB4E46"/>
    <w:rPr>
      <w:b/>
      <w:bCs/>
    </w:rPr>
  </w:style>
  <w:style w:type="character" w:styleId="Emphasis">
    <w:name w:val="Emphasis"/>
    <w:basedOn w:val="DefaultParagraphFont"/>
    <w:uiPriority w:val="20"/>
    <w:qFormat/>
    <w:rsid w:val="00DB4E46"/>
    <w:rPr>
      <w:i/>
      <w:iCs/>
    </w:rPr>
  </w:style>
  <w:style w:type="character" w:customStyle="1" w:styleId="apple-converted-space">
    <w:name w:val="apple-converted-space"/>
    <w:basedOn w:val="DefaultParagraphFont"/>
    <w:rsid w:val="00C47A44"/>
  </w:style>
  <w:style w:type="paragraph" w:styleId="NormalWeb">
    <w:name w:val="Normal (Web)"/>
    <w:basedOn w:val="Normal"/>
    <w:uiPriority w:val="99"/>
    <w:semiHidden/>
    <w:unhideWhenUsed/>
    <w:rsid w:val="00F63DD6"/>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F6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63DD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0B45"/>
    <w:rPr>
      <w:color w:val="800080" w:themeColor="followedHyperlink"/>
      <w:u w:val="single"/>
    </w:rPr>
  </w:style>
  <w:style w:type="table" w:styleId="TableGrid">
    <w:name w:val="Table Grid"/>
    <w:basedOn w:val="TableNormal"/>
    <w:rsid w:val="00517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 dung"/>
    <w:basedOn w:val="Normal"/>
    <w:link w:val="NoidungChar"/>
    <w:qFormat/>
    <w:rsid w:val="00B06620"/>
    <w:pPr>
      <w:spacing w:before="120" w:line="360" w:lineRule="auto"/>
      <w:ind w:firstLine="369"/>
      <w:jc w:val="both"/>
    </w:pPr>
    <w:rPr>
      <w:rFonts w:ascii="Times New Roman" w:eastAsiaTheme="minorHAnsi" w:hAnsi="Times New Roman"/>
      <w:color w:val="000000" w:themeColor="text1"/>
      <w:sz w:val="26"/>
      <w:szCs w:val="26"/>
    </w:rPr>
  </w:style>
  <w:style w:type="character" w:customStyle="1" w:styleId="NoidungChar">
    <w:name w:val="Noi dung Char"/>
    <w:basedOn w:val="DefaultParagraphFont"/>
    <w:link w:val="Noidung"/>
    <w:rsid w:val="00B06620"/>
    <w:rPr>
      <w:rFonts w:ascii="Times New Roman" w:hAnsi="Times New Roman" w:cs="Times New Roman"/>
      <w:color w:val="000000" w:themeColor="text1"/>
      <w:sz w:val="26"/>
      <w:szCs w:val="26"/>
    </w:rPr>
  </w:style>
  <w:style w:type="table" w:styleId="GridTable1Light-Accent5">
    <w:name w:val="Grid Table 1 Light Accent 5"/>
    <w:basedOn w:val="TableNormal"/>
    <w:uiPriority w:val="46"/>
    <w:rsid w:val="0013703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703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B50B5"/>
    <w:rPr>
      <w:sz w:val="16"/>
      <w:szCs w:val="16"/>
    </w:rPr>
  </w:style>
  <w:style w:type="paragraph" w:styleId="CommentText">
    <w:name w:val="annotation text"/>
    <w:basedOn w:val="Normal"/>
    <w:link w:val="CommentTextChar"/>
    <w:uiPriority w:val="99"/>
    <w:semiHidden/>
    <w:unhideWhenUsed/>
    <w:rsid w:val="007B50B5"/>
    <w:rPr>
      <w:sz w:val="20"/>
    </w:rPr>
  </w:style>
  <w:style w:type="character" w:customStyle="1" w:styleId="CommentTextChar">
    <w:name w:val="Comment Text Char"/>
    <w:basedOn w:val="DefaultParagraphFont"/>
    <w:link w:val="CommentText"/>
    <w:uiPriority w:val="99"/>
    <w:semiHidden/>
    <w:rsid w:val="007B50B5"/>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B50B5"/>
    <w:rPr>
      <w:b/>
      <w:bCs/>
    </w:rPr>
  </w:style>
  <w:style w:type="character" w:customStyle="1" w:styleId="CommentSubjectChar">
    <w:name w:val="Comment Subject Char"/>
    <w:basedOn w:val="CommentTextChar"/>
    <w:link w:val="CommentSubject"/>
    <w:uiPriority w:val="99"/>
    <w:semiHidden/>
    <w:rsid w:val="007B50B5"/>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7B5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B5"/>
    <w:rPr>
      <w:rFonts w:ascii="Segoe UI" w:eastAsia="Times New Roman" w:hAnsi="Segoe UI" w:cs="Segoe UI"/>
      <w:sz w:val="18"/>
      <w:szCs w:val="18"/>
    </w:rPr>
  </w:style>
  <w:style w:type="paragraph" w:customStyle="1" w:styleId="Bullet1">
    <w:name w:val="Bullet1"/>
    <w:basedOn w:val="ListParagraph"/>
    <w:qFormat/>
    <w:rsid w:val="00247367"/>
    <w:pPr>
      <w:numPr>
        <w:numId w:val="8"/>
      </w:numPr>
      <w:spacing w:before="120" w:after="0" w:line="360" w:lineRule="auto"/>
      <w:ind w:left="1080"/>
      <w:jc w:val="both"/>
    </w:pPr>
    <w:rPr>
      <w:rFonts w:ascii="Times New Roman" w:hAnsi="Times New Roman" w:cs="Times New Roman"/>
      <w:sz w:val="26"/>
      <w:szCs w:val="26"/>
    </w:rPr>
  </w:style>
  <w:style w:type="character" w:styleId="PlaceholderText">
    <w:name w:val="Placeholder Text"/>
    <w:basedOn w:val="DefaultParagraphFont"/>
    <w:uiPriority w:val="99"/>
    <w:semiHidden/>
    <w:rsid w:val="006D1332"/>
    <w:rPr>
      <w:color w:val="808080"/>
    </w:rPr>
  </w:style>
  <w:style w:type="character" w:customStyle="1" w:styleId="number">
    <w:name w:val="number"/>
    <w:basedOn w:val="DefaultParagraphFont"/>
    <w:rsid w:val="001269E2"/>
  </w:style>
  <w:style w:type="paragraph" w:styleId="FootnoteText">
    <w:name w:val="footnote text"/>
    <w:basedOn w:val="Normal"/>
    <w:link w:val="FootnoteTextChar"/>
    <w:uiPriority w:val="99"/>
    <w:semiHidden/>
    <w:unhideWhenUsed/>
    <w:rsid w:val="00041ACC"/>
    <w:pPr>
      <w:ind w:firstLine="720"/>
      <w:jc w:val="both"/>
    </w:pPr>
    <w:rPr>
      <w:rFonts w:ascii="Times New Roman" w:eastAsiaTheme="minorEastAsia" w:hAnsi="Times New Roman" w:cstheme="minorBidi"/>
      <w:sz w:val="20"/>
    </w:rPr>
  </w:style>
  <w:style w:type="character" w:customStyle="1" w:styleId="FootnoteTextChar">
    <w:name w:val="Footnote Text Char"/>
    <w:basedOn w:val="DefaultParagraphFont"/>
    <w:link w:val="FootnoteText"/>
    <w:uiPriority w:val="99"/>
    <w:semiHidden/>
    <w:rsid w:val="00041AC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041ACC"/>
    <w:rPr>
      <w:vertAlign w:val="superscript"/>
    </w:rPr>
  </w:style>
  <w:style w:type="paragraph" w:customStyle="1" w:styleId="Hinh">
    <w:name w:val="Hinh"/>
    <w:basedOn w:val="Normal"/>
    <w:link w:val="HinhChar"/>
    <w:qFormat/>
    <w:rsid w:val="00041ACC"/>
    <w:pPr>
      <w:spacing w:before="120" w:after="280"/>
      <w:jc w:val="center"/>
    </w:pPr>
    <w:rPr>
      <w:rFonts w:ascii="Times New Roman" w:eastAsia="MS Mincho" w:hAnsi="Times New Roman"/>
      <w:sz w:val="26"/>
      <w:szCs w:val="26"/>
      <w:lang w:val="vi-VN" w:eastAsia="ja-JP"/>
    </w:rPr>
  </w:style>
  <w:style w:type="character" w:customStyle="1" w:styleId="HinhChar">
    <w:name w:val="Hinh Char"/>
    <w:basedOn w:val="DefaultParagraphFont"/>
    <w:link w:val="Hinh"/>
    <w:rsid w:val="00041ACC"/>
    <w:rPr>
      <w:rFonts w:ascii="Times New Roman" w:eastAsia="MS Mincho" w:hAnsi="Times New Roman" w:cs="Times New Roman"/>
      <w:sz w:val="26"/>
      <w:szCs w:val="26"/>
      <w:lang w:val="vi-VN" w:eastAsia="ja-JP"/>
    </w:rPr>
  </w:style>
  <w:style w:type="paragraph" w:styleId="Caption">
    <w:name w:val="caption"/>
    <w:basedOn w:val="Normal"/>
    <w:next w:val="Normal"/>
    <w:uiPriority w:val="35"/>
    <w:unhideWhenUsed/>
    <w:qFormat/>
    <w:rsid w:val="004D7A96"/>
    <w:pPr>
      <w:spacing w:after="200"/>
    </w:pPr>
    <w:rPr>
      <w:i/>
      <w:iCs/>
      <w:color w:val="1F497D" w:themeColor="text2"/>
      <w:sz w:val="18"/>
      <w:szCs w:val="18"/>
    </w:rPr>
  </w:style>
  <w:style w:type="table" w:styleId="GridTable1Light">
    <w:name w:val="Grid Table 1 Light"/>
    <w:basedOn w:val="TableNormal"/>
    <w:uiPriority w:val="46"/>
    <w:rsid w:val="002C776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A502D7"/>
  </w:style>
  <w:style w:type="paragraph" w:styleId="TOC4">
    <w:name w:val="toc 4"/>
    <w:basedOn w:val="Normal"/>
    <w:next w:val="Normal"/>
    <w:autoRedefine/>
    <w:uiPriority w:val="39"/>
    <w:unhideWhenUsed/>
    <w:rsid w:val="0023400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400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400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400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400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400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7393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7393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907">
      <w:bodyDiv w:val="1"/>
      <w:marLeft w:val="0"/>
      <w:marRight w:val="0"/>
      <w:marTop w:val="0"/>
      <w:marBottom w:val="0"/>
      <w:divBdr>
        <w:top w:val="none" w:sz="0" w:space="0" w:color="auto"/>
        <w:left w:val="none" w:sz="0" w:space="0" w:color="auto"/>
        <w:bottom w:val="none" w:sz="0" w:space="0" w:color="auto"/>
        <w:right w:val="none" w:sz="0" w:space="0" w:color="auto"/>
      </w:divBdr>
      <w:divsChild>
        <w:div w:id="413936246">
          <w:marLeft w:val="0"/>
          <w:marRight w:val="0"/>
          <w:marTop w:val="0"/>
          <w:marBottom w:val="0"/>
          <w:divBdr>
            <w:top w:val="none" w:sz="0" w:space="0" w:color="auto"/>
            <w:left w:val="none" w:sz="0" w:space="0" w:color="auto"/>
            <w:bottom w:val="none" w:sz="0" w:space="0" w:color="auto"/>
            <w:right w:val="none" w:sz="0" w:space="0" w:color="auto"/>
          </w:divBdr>
        </w:div>
      </w:divsChild>
    </w:div>
    <w:div w:id="276447852">
      <w:bodyDiv w:val="1"/>
      <w:marLeft w:val="0"/>
      <w:marRight w:val="0"/>
      <w:marTop w:val="0"/>
      <w:marBottom w:val="0"/>
      <w:divBdr>
        <w:top w:val="none" w:sz="0" w:space="0" w:color="auto"/>
        <w:left w:val="none" w:sz="0" w:space="0" w:color="auto"/>
        <w:bottom w:val="none" w:sz="0" w:space="0" w:color="auto"/>
        <w:right w:val="none" w:sz="0" w:space="0" w:color="auto"/>
      </w:divBdr>
    </w:div>
    <w:div w:id="317004925">
      <w:bodyDiv w:val="1"/>
      <w:marLeft w:val="0"/>
      <w:marRight w:val="0"/>
      <w:marTop w:val="0"/>
      <w:marBottom w:val="0"/>
      <w:divBdr>
        <w:top w:val="none" w:sz="0" w:space="0" w:color="auto"/>
        <w:left w:val="none" w:sz="0" w:space="0" w:color="auto"/>
        <w:bottom w:val="none" w:sz="0" w:space="0" w:color="auto"/>
        <w:right w:val="none" w:sz="0" w:space="0" w:color="auto"/>
      </w:divBdr>
    </w:div>
    <w:div w:id="339430316">
      <w:bodyDiv w:val="1"/>
      <w:marLeft w:val="0"/>
      <w:marRight w:val="0"/>
      <w:marTop w:val="0"/>
      <w:marBottom w:val="0"/>
      <w:divBdr>
        <w:top w:val="none" w:sz="0" w:space="0" w:color="auto"/>
        <w:left w:val="none" w:sz="0" w:space="0" w:color="auto"/>
        <w:bottom w:val="none" w:sz="0" w:space="0" w:color="auto"/>
        <w:right w:val="none" w:sz="0" w:space="0" w:color="auto"/>
      </w:divBdr>
    </w:div>
    <w:div w:id="377704724">
      <w:bodyDiv w:val="1"/>
      <w:marLeft w:val="0"/>
      <w:marRight w:val="0"/>
      <w:marTop w:val="0"/>
      <w:marBottom w:val="0"/>
      <w:divBdr>
        <w:top w:val="none" w:sz="0" w:space="0" w:color="auto"/>
        <w:left w:val="none" w:sz="0" w:space="0" w:color="auto"/>
        <w:bottom w:val="none" w:sz="0" w:space="0" w:color="auto"/>
        <w:right w:val="none" w:sz="0" w:space="0" w:color="auto"/>
      </w:divBdr>
    </w:div>
    <w:div w:id="437061786">
      <w:bodyDiv w:val="1"/>
      <w:marLeft w:val="0"/>
      <w:marRight w:val="0"/>
      <w:marTop w:val="0"/>
      <w:marBottom w:val="0"/>
      <w:divBdr>
        <w:top w:val="none" w:sz="0" w:space="0" w:color="auto"/>
        <w:left w:val="none" w:sz="0" w:space="0" w:color="auto"/>
        <w:bottom w:val="none" w:sz="0" w:space="0" w:color="auto"/>
        <w:right w:val="none" w:sz="0" w:space="0" w:color="auto"/>
      </w:divBdr>
    </w:div>
    <w:div w:id="475102646">
      <w:bodyDiv w:val="1"/>
      <w:marLeft w:val="0"/>
      <w:marRight w:val="0"/>
      <w:marTop w:val="0"/>
      <w:marBottom w:val="0"/>
      <w:divBdr>
        <w:top w:val="none" w:sz="0" w:space="0" w:color="auto"/>
        <w:left w:val="none" w:sz="0" w:space="0" w:color="auto"/>
        <w:bottom w:val="none" w:sz="0" w:space="0" w:color="auto"/>
        <w:right w:val="none" w:sz="0" w:space="0" w:color="auto"/>
      </w:divBdr>
    </w:div>
    <w:div w:id="499808946">
      <w:bodyDiv w:val="1"/>
      <w:marLeft w:val="0"/>
      <w:marRight w:val="0"/>
      <w:marTop w:val="0"/>
      <w:marBottom w:val="0"/>
      <w:divBdr>
        <w:top w:val="none" w:sz="0" w:space="0" w:color="auto"/>
        <w:left w:val="none" w:sz="0" w:space="0" w:color="auto"/>
        <w:bottom w:val="none" w:sz="0" w:space="0" w:color="auto"/>
        <w:right w:val="none" w:sz="0" w:space="0" w:color="auto"/>
      </w:divBdr>
    </w:div>
    <w:div w:id="600341198">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69547630">
      <w:bodyDiv w:val="1"/>
      <w:marLeft w:val="0"/>
      <w:marRight w:val="0"/>
      <w:marTop w:val="0"/>
      <w:marBottom w:val="0"/>
      <w:divBdr>
        <w:top w:val="none" w:sz="0" w:space="0" w:color="auto"/>
        <w:left w:val="none" w:sz="0" w:space="0" w:color="auto"/>
        <w:bottom w:val="none" w:sz="0" w:space="0" w:color="auto"/>
        <w:right w:val="none" w:sz="0" w:space="0" w:color="auto"/>
      </w:divBdr>
    </w:div>
    <w:div w:id="888498801">
      <w:bodyDiv w:val="1"/>
      <w:marLeft w:val="0"/>
      <w:marRight w:val="0"/>
      <w:marTop w:val="0"/>
      <w:marBottom w:val="0"/>
      <w:divBdr>
        <w:top w:val="none" w:sz="0" w:space="0" w:color="auto"/>
        <w:left w:val="none" w:sz="0" w:space="0" w:color="auto"/>
        <w:bottom w:val="none" w:sz="0" w:space="0" w:color="auto"/>
        <w:right w:val="none" w:sz="0" w:space="0" w:color="auto"/>
      </w:divBdr>
    </w:div>
    <w:div w:id="932281573">
      <w:bodyDiv w:val="1"/>
      <w:marLeft w:val="0"/>
      <w:marRight w:val="0"/>
      <w:marTop w:val="0"/>
      <w:marBottom w:val="0"/>
      <w:divBdr>
        <w:top w:val="none" w:sz="0" w:space="0" w:color="auto"/>
        <w:left w:val="none" w:sz="0" w:space="0" w:color="auto"/>
        <w:bottom w:val="none" w:sz="0" w:space="0" w:color="auto"/>
        <w:right w:val="none" w:sz="0" w:space="0" w:color="auto"/>
      </w:divBdr>
    </w:div>
    <w:div w:id="933248326">
      <w:bodyDiv w:val="1"/>
      <w:marLeft w:val="0"/>
      <w:marRight w:val="0"/>
      <w:marTop w:val="0"/>
      <w:marBottom w:val="0"/>
      <w:divBdr>
        <w:top w:val="none" w:sz="0" w:space="0" w:color="auto"/>
        <w:left w:val="none" w:sz="0" w:space="0" w:color="auto"/>
        <w:bottom w:val="none" w:sz="0" w:space="0" w:color="auto"/>
        <w:right w:val="none" w:sz="0" w:space="0" w:color="auto"/>
      </w:divBdr>
    </w:div>
    <w:div w:id="953292545">
      <w:bodyDiv w:val="1"/>
      <w:marLeft w:val="0"/>
      <w:marRight w:val="0"/>
      <w:marTop w:val="0"/>
      <w:marBottom w:val="0"/>
      <w:divBdr>
        <w:top w:val="none" w:sz="0" w:space="0" w:color="auto"/>
        <w:left w:val="none" w:sz="0" w:space="0" w:color="auto"/>
        <w:bottom w:val="none" w:sz="0" w:space="0" w:color="auto"/>
        <w:right w:val="none" w:sz="0" w:space="0" w:color="auto"/>
      </w:divBdr>
    </w:div>
    <w:div w:id="1192065408">
      <w:bodyDiv w:val="1"/>
      <w:marLeft w:val="0"/>
      <w:marRight w:val="0"/>
      <w:marTop w:val="0"/>
      <w:marBottom w:val="0"/>
      <w:divBdr>
        <w:top w:val="none" w:sz="0" w:space="0" w:color="auto"/>
        <w:left w:val="none" w:sz="0" w:space="0" w:color="auto"/>
        <w:bottom w:val="none" w:sz="0" w:space="0" w:color="auto"/>
        <w:right w:val="none" w:sz="0" w:space="0" w:color="auto"/>
      </w:divBdr>
    </w:div>
    <w:div w:id="1217282390">
      <w:bodyDiv w:val="1"/>
      <w:marLeft w:val="0"/>
      <w:marRight w:val="0"/>
      <w:marTop w:val="0"/>
      <w:marBottom w:val="0"/>
      <w:divBdr>
        <w:top w:val="none" w:sz="0" w:space="0" w:color="auto"/>
        <w:left w:val="none" w:sz="0" w:space="0" w:color="auto"/>
        <w:bottom w:val="none" w:sz="0" w:space="0" w:color="auto"/>
        <w:right w:val="none" w:sz="0" w:space="0" w:color="auto"/>
      </w:divBdr>
    </w:div>
    <w:div w:id="1225409827">
      <w:bodyDiv w:val="1"/>
      <w:marLeft w:val="0"/>
      <w:marRight w:val="0"/>
      <w:marTop w:val="0"/>
      <w:marBottom w:val="0"/>
      <w:divBdr>
        <w:top w:val="none" w:sz="0" w:space="0" w:color="auto"/>
        <w:left w:val="none" w:sz="0" w:space="0" w:color="auto"/>
        <w:bottom w:val="none" w:sz="0" w:space="0" w:color="auto"/>
        <w:right w:val="none" w:sz="0" w:space="0" w:color="auto"/>
      </w:divBdr>
    </w:div>
    <w:div w:id="1241214285">
      <w:bodyDiv w:val="1"/>
      <w:marLeft w:val="0"/>
      <w:marRight w:val="0"/>
      <w:marTop w:val="0"/>
      <w:marBottom w:val="0"/>
      <w:divBdr>
        <w:top w:val="none" w:sz="0" w:space="0" w:color="auto"/>
        <w:left w:val="none" w:sz="0" w:space="0" w:color="auto"/>
        <w:bottom w:val="none" w:sz="0" w:space="0" w:color="auto"/>
        <w:right w:val="none" w:sz="0" w:space="0" w:color="auto"/>
      </w:divBdr>
    </w:div>
    <w:div w:id="1318799452">
      <w:bodyDiv w:val="1"/>
      <w:marLeft w:val="0"/>
      <w:marRight w:val="0"/>
      <w:marTop w:val="0"/>
      <w:marBottom w:val="0"/>
      <w:divBdr>
        <w:top w:val="none" w:sz="0" w:space="0" w:color="auto"/>
        <w:left w:val="none" w:sz="0" w:space="0" w:color="auto"/>
        <w:bottom w:val="none" w:sz="0" w:space="0" w:color="auto"/>
        <w:right w:val="none" w:sz="0" w:space="0" w:color="auto"/>
      </w:divBdr>
    </w:div>
    <w:div w:id="1386835219">
      <w:bodyDiv w:val="1"/>
      <w:marLeft w:val="0"/>
      <w:marRight w:val="0"/>
      <w:marTop w:val="0"/>
      <w:marBottom w:val="0"/>
      <w:divBdr>
        <w:top w:val="none" w:sz="0" w:space="0" w:color="auto"/>
        <w:left w:val="none" w:sz="0" w:space="0" w:color="auto"/>
        <w:bottom w:val="none" w:sz="0" w:space="0" w:color="auto"/>
        <w:right w:val="none" w:sz="0" w:space="0" w:color="auto"/>
      </w:divBdr>
    </w:div>
    <w:div w:id="1444501379">
      <w:bodyDiv w:val="1"/>
      <w:marLeft w:val="0"/>
      <w:marRight w:val="0"/>
      <w:marTop w:val="0"/>
      <w:marBottom w:val="0"/>
      <w:divBdr>
        <w:top w:val="none" w:sz="0" w:space="0" w:color="auto"/>
        <w:left w:val="none" w:sz="0" w:space="0" w:color="auto"/>
        <w:bottom w:val="none" w:sz="0" w:space="0" w:color="auto"/>
        <w:right w:val="none" w:sz="0" w:space="0" w:color="auto"/>
      </w:divBdr>
    </w:div>
    <w:div w:id="1487284431">
      <w:bodyDiv w:val="1"/>
      <w:marLeft w:val="0"/>
      <w:marRight w:val="0"/>
      <w:marTop w:val="0"/>
      <w:marBottom w:val="0"/>
      <w:divBdr>
        <w:top w:val="none" w:sz="0" w:space="0" w:color="auto"/>
        <w:left w:val="none" w:sz="0" w:space="0" w:color="auto"/>
        <w:bottom w:val="none" w:sz="0" w:space="0" w:color="auto"/>
        <w:right w:val="none" w:sz="0" w:space="0" w:color="auto"/>
      </w:divBdr>
    </w:div>
    <w:div w:id="1505900466">
      <w:bodyDiv w:val="1"/>
      <w:marLeft w:val="0"/>
      <w:marRight w:val="0"/>
      <w:marTop w:val="0"/>
      <w:marBottom w:val="0"/>
      <w:divBdr>
        <w:top w:val="none" w:sz="0" w:space="0" w:color="auto"/>
        <w:left w:val="none" w:sz="0" w:space="0" w:color="auto"/>
        <w:bottom w:val="none" w:sz="0" w:space="0" w:color="auto"/>
        <w:right w:val="none" w:sz="0" w:space="0" w:color="auto"/>
      </w:divBdr>
    </w:div>
    <w:div w:id="1541479680">
      <w:bodyDiv w:val="1"/>
      <w:marLeft w:val="0"/>
      <w:marRight w:val="0"/>
      <w:marTop w:val="0"/>
      <w:marBottom w:val="0"/>
      <w:divBdr>
        <w:top w:val="none" w:sz="0" w:space="0" w:color="auto"/>
        <w:left w:val="none" w:sz="0" w:space="0" w:color="auto"/>
        <w:bottom w:val="none" w:sz="0" w:space="0" w:color="auto"/>
        <w:right w:val="none" w:sz="0" w:space="0" w:color="auto"/>
      </w:divBdr>
    </w:div>
    <w:div w:id="1588029972">
      <w:bodyDiv w:val="1"/>
      <w:marLeft w:val="0"/>
      <w:marRight w:val="0"/>
      <w:marTop w:val="0"/>
      <w:marBottom w:val="0"/>
      <w:divBdr>
        <w:top w:val="none" w:sz="0" w:space="0" w:color="auto"/>
        <w:left w:val="none" w:sz="0" w:space="0" w:color="auto"/>
        <w:bottom w:val="none" w:sz="0" w:space="0" w:color="auto"/>
        <w:right w:val="none" w:sz="0" w:space="0" w:color="auto"/>
      </w:divBdr>
    </w:div>
    <w:div w:id="1705709191">
      <w:bodyDiv w:val="1"/>
      <w:marLeft w:val="0"/>
      <w:marRight w:val="0"/>
      <w:marTop w:val="0"/>
      <w:marBottom w:val="0"/>
      <w:divBdr>
        <w:top w:val="none" w:sz="0" w:space="0" w:color="auto"/>
        <w:left w:val="none" w:sz="0" w:space="0" w:color="auto"/>
        <w:bottom w:val="none" w:sz="0" w:space="0" w:color="auto"/>
        <w:right w:val="none" w:sz="0" w:space="0" w:color="auto"/>
      </w:divBdr>
    </w:div>
    <w:div w:id="1763843048">
      <w:bodyDiv w:val="1"/>
      <w:marLeft w:val="0"/>
      <w:marRight w:val="0"/>
      <w:marTop w:val="0"/>
      <w:marBottom w:val="0"/>
      <w:divBdr>
        <w:top w:val="none" w:sz="0" w:space="0" w:color="auto"/>
        <w:left w:val="none" w:sz="0" w:space="0" w:color="auto"/>
        <w:bottom w:val="none" w:sz="0" w:space="0" w:color="auto"/>
        <w:right w:val="none" w:sz="0" w:space="0" w:color="auto"/>
      </w:divBdr>
    </w:div>
    <w:div w:id="1780372440">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47552793">
      <w:bodyDiv w:val="1"/>
      <w:marLeft w:val="0"/>
      <w:marRight w:val="0"/>
      <w:marTop w:val="0"/>
      <w:marBottom w:val="0"/>
      <w:divBdr>
        <w:top w:val="none" w:sz="0" w:space="0" w:color="auto"/>
        <w:left w:val="none" w:sz="0" w:space="0" w:color="auto"/>
        <w:bottom w:val="none" w:sz="0" w:space="0" w:color="auto"/>
        <w:right w:val="none" w:sz="0" w:space="0" w:color="auto"/>
      </w:divBdr>
    </w:div>
    <w:div w:id="1865943397">
      <w:bodyDiv w:val="1"/>
      <w:marLeft w:val="0"/>
      <w:marRight w:val="0"/>
      <w:marTop w:val="0"/>
      <w:marBottom w:val="0"/>
      <w:divBdr>
        <w:top w:val="none" w:sz="0" w:space="0" w:color="auto"/>
        <w:left w:val="none" w:sz="0" w:space="0" w:color="auto"/>
        <w:bottom w:val="none" w:sz="0" w:space="0" w:color="auto"/>
        <w:right w:val="none" w:sz="0" w:space="0" w:color="auto"/>
      </w:divBdr>
    </w:div>
    <w:div w:id="2034190948">
      <w:bodyDiv w:val="1"/>
      <w:marLeft w:val="0"/>
      <w:marRight w:val="0"/>
      <w:marTop w:val="0"/>
      <w:marBottom w:val="0"/>
      <w:divBdr>
        <w:top w:val="none" w:sz="0" w:space="0" w:color="auto"/>
        <w:left w:val="none" w:sz="0" w:space="0" w:color="auto"/>
        <w:bottom w:val="none" w:sz="0" w:space="0" w:color="auto"/>
        <w:right w:val="none" w:sz="0" w:space="0" w:color="auto"/>
      </w:divBdr>
      <w:divsChild>
        <w:div w:id="580258697">
          <w:marLeft w:val="0"/>
          <w:marRight w:val="0"/>
          <w:marTop w:val="0"/>
          <w:marBottom w:val="0"/>
          <w:divBdr>
            <w:top w:val="none" w:sz="0" w:space="0" w:color="auto"/>
            <w:left w:val="none" w:sz="0" w:space="0" w:color="auto"/>
            <w:bottom w:val="none" w:sz="0" w:space="0" w:color="auto"/>
            <w:right w:val="none" w:sz="0" w:space="0" w:color="auto"/>
          </w:divBdr>
        </w:div>
        <w:div w:id="490831086">
          <w:marLeft w:val="720"/>
          <w:marRight w:val="0"/>
          <w:marTop w:val="0"/>
          <w:marBottom w:val="0"/>
          <w:divBdr>
            <w:top w:val="none" w:sz="0" w:space="0" w:color="auto"/>
            <w:left w:val="none" w:sz="0" w:space="0" w:color="auto"/>
            <w:bottom w:val="none" w:sz="0" w:space="0" w:color="auto"/>
            <w:right w:val="none" w:sz="0" w:space="0" w:color="auto"/>
          </w:divBdr>
        </w:div>
        <w:div w:id="1737316633">
          <w:marLeft w:val="720"/>
          <w:marRight w:val="0"/>
          <w:marTop w:val="0"/>
          <w:marBottom w:val="0"/>
          <w:divBdr>
            <w:top w:val="none" w:sz="0" w:space="0" w:color="auto"/>
            <w:left w:val="none" w:sz="0" w:space="0" w:color="auto"/>
            <w:bottom w:val="none" w:sz="0" w:space="0" w:color="auto"/>
            <w:right w:val="none" w:sz="0" w:space="0" w:color="auto"/>
          </w:divBdr>
        </w:div>
        <w:div w:id="1148478550">
          <w:marLeft w:val="720"/>
          <w:marRight w:val="0"/>
          <w:marTop w:val="0"/>
          <w:marBottom w:val="0"/>
          <w:divBdr>
            <w:top w:val="none" w:sz="0" w:space="0" w:color="auto"/>
            <w:left w:val="none" w:sz="0" w:space="0" w:color="auto"/>
            <w:bottom w:val="none" w:sz="0" w:space="0" w:color="auto"/>
            <w:right w:val="none" w:sz="0" w:space="0" w:color="auto"/>
          </w:divBdr>
        </w:div>
        <w:div w:id="1512141067">
          <w:marLeft w:val="720"/>
          <w:marRight w:val="0"/>
          <w:marTop w:val="0"/>
          <w:marBottom w:val="0"/>
          <w:divBdr>
            <w:top w:val="none" w:sz="0" w:space="0" w:color="auto"/>
            <w:left w:val="none" w:sz="0" w:space="0" w:color="auto"/>
            <w:bottom w:val="none" w:sz="0" w:space="0" w:color="auto"/>
            <w:right w:val="none" w:sz="0" w:space="0" w:color="auto"/>
          </w:divBdr>
        </w:div>
        <w:div w:id="1400442937">
          <w:marLeft w:val="720"/>
          <w:marRight w:val="0"/>
          <w:marTop w:val="0"/>
          <w:marBottom w:val="0"/>
          <w:divBdr>
            <w:top w:val="none" w:sz="0" w:space="0" w:color="auto"/>
            <w:left w:val="none" w:sz="0" w:space="0" w:color="auto"/>
            <w:bottom w:val="none" w:sz="0" w:space="0" w:color="auto"/>
            <w:right w:val="none" w:sz="0" w:space="0" w:color="auto"/>
          </w:divBdr>
        </w:div>
      </w:divsChild>
    </w:div>
    <w:div w:id="2066024516">
      <w:bodyDiv w:val="1"/>
      <w:marLeft w:val="0"/>
      <w:marRight w:val="0"/>
      <w:marTop w:val="0"/>
      <w:marBottom w:val="0"/>
      <w:divBdr>
        <w:top w:val="none" w:sz="0" w:space="0" w:color="auto"/>
        <w:left w:val="none" w:sz="0" w:space="0" w:color="auto"/>
        <w:bottom w:val="none" w:sz="0" w:space="0" w:color="auto"/>
        <w:right w:val="none" w:sz="0" w:space="0" w:color="auto"/>
      </w:divBdr>
    </w:div>
    <w:div w:id="2079595951">
      <w:bodyDiv w:val="1"/>
      <w:marLeft w:val="0"/>
      <w:marRight w:val="0"/>
      <w:marTop w:val="0"/>
      <w:marBottom w:val="0"/>
      <w:divBdr>
        <w:top w:val="none" w:sz="0" w:space="0" w:color="auto"/>
        <w:left w:val="none" w:sz="0" w:space="0" w:color="auto"/>
        <w:bottom w:val="none" w:sz="0" w:space="0" w:color="auto"/>
        <w:right w:val="none" w:sz="0" w:space="0" w:color="auto"/>
      </w:divBdr>
    </w:div>
    <w:div w:id="21416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qkhaicdt.wordpress.com/2016/05/13/mo-hinh-bay-Quadcopter-p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kienltb.wordpress.com/2015/04/05/chuan-giao-tiep-s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2C80-92B0-40F5-9F53-344DA7D3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5</TotalTime>
  <Pages>38</Pages>
  <Words>5330</Words>
  <Characters>30386</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4112</dc:creator>
  <cp:lastModifiedBy>le ngochuy</cp:lastModifiedBy>
  <cp:revision>1437</cp:revision>
  <cp:lastPrinted>2017-02-08T17:30:00Z</cp:lastPrinted>
  <dcterms:created xsi:type="dcterms:W3CDTF">2016-05-22T01:31:00Z</dcterms:created>
  <dcterms:modified xsi:type="dcterms:W3CDTF">2018-01-14T17:55:00Z</dcterms:modified>
</cp:coreProperties>
</file>